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E012F" w14:textId="3F55C93F" w:rsidR="00751A23" w:rsidRPr="006249DC" w:rsidRDefault="00A67545" w:rsidP="001A2BA7">
      <w:pPr>
        <w:pStyle w:val="Title"/>
        <w:spacing w:before="720"/>
        <w:rPr>
          <w:sz w:val="64"/>
          <w:szCs w:val="64"/>
        </w:rPr>
      </w:pPr>
      <w:r w:rsidRPr="003F263C">
        <w:rPr>
          <w:sz w:val="64"/>
          <w:szCs w:val="64"/>
        </w:rPr>
        <w:t>Assistive Te</w:t>
      </w:r>
      <w:r w:rsidRPr="7759517B">
        <w:rPr>
          <w:sz w:val="64"/>
          <w:szCs w:val="64"/>
        </w:rPr>
        <w:t>chnology</w:t>
      </w:r>
      <w:r w:rsidR="1A714591" w:rsidRPr="7759517B">
        <w:rPr>
          <w:sz w:val="64"/>
          <w:szCs w:val="64"/>
        </w:rPr>
        <w:t xml:space="preserve"> </w:t>
      </w:r>
      <w:r w:rsidRPr="7759517B">
        <w:rPr>
          <w:sz w:val="64"/>
          <w:szCs w:val="64"/>
        </w:rPr>
        <w:t>and Home Modifications</w:t>
      </w:r>
      <w:r w:rsidR="65767033" w:rsidRPr="7759517B">
        <w:rPr>
          <w:sz w:val="64"/>
          <w:szCs w:val="64"/>
        </w:rPr>
        <w:t xml:space="preserve"> (AT-HM)</w:t>
      </w:r>
      <w:r w:rsidRPr="7759517B">
        <w:rPr>
          <w:sz w:val="64"/>
          <w:szCs w:val="64"/>
        </w:rPr>
        <w:t xml:space="preserve"> scheme guidelines</w:t>
      </w:r>
    </w:p>
    <w:p w14:paraId="77704821" w14:textId="4C97D30A" w:rsidR="00751A23" w:rsidRPr="006249DC" w:rsidRDefault="00751A23" w:rsidP="006249DC">
      <w:pPr>
        <w:pStyle w:val="Subtitle"/>
        <w:sectPr w:rsidR="00751A23" w:rsidRPr="006249DC" w:rsidSect="0062738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cols w:space="708"/>
          <w:titlePg/>
          <w:docGrid w:linePitch="360"/>
        </w:sectPr>
      </w:pPr>
    </w:p>
    <w:p w14:paraId="298C14F3" w14:textId="77777777" w:rsidR="006C4E9C" w:rsidRDefault="006C4E9C">
      <w:pPr>
        <w:spacing w:before="0" w:after="0" w:line="240" w:lineRule="auto"/>
        <w:rPr>
          <w:rFonts w:cs="Arial"/>
          <w:b/>
          <w:bCs/>
          <w:kern w:val="28"/>
          <w:sz w:val="60"/>
          <w:szCs w:val="36"/>
        </w:rPr>
      </w:pPr>
      <w:r>
        <w:rPr>
          <w:noProof/>
        </w:rPr>
        <w:lastRenderedPageBreak/>
        <w:drawing>
          <wp:anchor distT="0" distB="0" distL="114300" distR="114300" simplePos="0" relativeHeight="251658240" behindDoc="1" locked="0" layoutInCell="1" allowOverlap="1" wp14:anchorId="66153BBC" wp14:editId="57A1780F">
            <wp:simplePos x="904875" y="1076325"/>
            <wp:positionH relativeFrom="page">
              <wp:align>center</wp:align>
            </wp:positionH>
            <wp:positionV relativeFrom="page">
              <wp:align>top</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A48ECA2" w14:textId="6ADDF2E5" w:rsidR="001E368A" w:rsidRDefault="196DEB97" w:rsidP="1BFE7C72">
      <w:pPr>
        <w:pStyle w:val="Heading1"/>
      </w:pPr>
      <w:bookmarkStart w:id="0" w:name="_Toc1124848999"/>
      <w:bookmarkStart w:id="1" w:name="_Toc210987826"/>
      <w:r>
        <w:lastRenderedPageBreak/>
        <w:t>Contents</w:t>
      </w:r>
      <w:bookmarkEnd w:id="0"/>
      <w:bookmarkEnd w:id="1"/>
      <w:r>
        <w:t xml:space="preserve"> </w:t>
      </w:r>
    </w:p>
    <w:sdt>
      <w:sdtPr>
        <w:rPr>
          <w:rFonts w:cstheme="minorBidi"/>
          <w:b w:val="0"/>
          <w:bCs w:val="0"/>
          <w:noProof/>
        </w:rPr>
        <w:id w:val="1961654020"/>
        <w:docPartObj>
          <w:docPartGallery w:val="Table of Contents"/>
          <w:docPartUnique/>
        </w:docPartObj>
      </w:sdtPr>
      <w:sdtEndPr/>
      <w:sdtContent>
        <w:p w14:paraId="6D808B2E" w14:textId="271AE313" w:rsidR="007169D2" w:rsidRDefault="196AFCCD">
          <w:pPr>
            <w:pStyle w:val="TOC1"/>
            <w:rPr>
              <w:rFonts w:asciiTheme="minorHAnsi" w:eastAsiaTheme="minorEastAsia" w:hAnsiTheme="minorHAnsi" w:cstheme="minorBidi"/>
              <w:b w:val="0"/>
              <w:bCs w:val="0"/>
              <w:noProof/>
              <w:color w:val="auto"/>
              <w:kern w:val="2"/>
              <w:szCs w:val="24"/>
              <w:lang w:eastAsia="en-AU"/>
              <w14:ligatures w14:val="standardContextual"/>
            </w:rPr>
          </w:pPr>
          <w:r>
            <w:fldChar w:fldCharType="begin"/>
          </w:r>
          <w:r w:rsidR="5073ACDC">
            <w:instrText>TOC \o "1-9" \z \u \h</w:instrText>
          </w:r>
          <w:r>
            <w:fldChar w:fldCharType="separate"/>
          </w:r>
          <w:hyperlink w:anchor="_Toc210987826" w:history="1">
            <w:r w:rsidR="007169D2" w:rsidRPr="00D71FD9">
              <w:rPr>
                <w:rStyle w:val="Hyperlink"/>
                <w:noProof/>
              </w:rPr>
              <w:t>Contents</w:t>
            </w:r>
            <w:r w:rsidR="007169D2">
              <w:rPr>
                <w:noProof/>
                <w:webHidden/>
              </w:rPr>
              <w:tab/>
            </w:r>
            <w:r w:rsidR="007169D2">
              <w:rPr>
                <w:noProof/>
                <w:webHidden/>
              </w:rPr>
              <w:fldChar w:fldCharType="begin"/>
            </w:r>
            <w:r w:rsidR="007169D2">
              <w:rPr>
                <w:noProof/>
                <w:webHidden/>
              </w:rPr>
              <w:instrText xml:space="preserve"> PAGEREF _Toc210987826 \h </w:instrText>
            </w:r>
            <w:r w:rsidR="007169D2">
              <w:rPr>
                <w:noProof/>
                <w:webHidden/>
              </w:rPr>
            </w:r>
            <w:r w:rsidR="007169D2">
              <w:rPr>
                <w:noProof/>
                <w:webHidden/>
              </w:rPr>
              <w:fldChar w:fldCharType="separate"/>
            </w:r>
            <w:r w:rsidR="00A906F2">
              <w:rPr>
                <w:noProof/>
                <w:webHidden/>
              </w:rPr>
              <w:t>3</w:t>
            </w:r>
            <w:r w:rsidR="007169D2">
              <w:rPr>
                <w:noProof/>
                <w:webHidden/>
              </w:rPr>
              <w:fldChar w:fldCharType="end"/>
            </w:r>
          </w:hyperlink>
        </w:p>
        <w:p w14:paraId="77685839" w14:textId="599A2847"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27" w:history="1">
            <w:r w:rsidRPr="00D71FD9">
              <w:rPr>
                <w:rStyle w:val="Hyperlink"/>
              </w:rPr>
              <w:t>Introduction</w:t>
            </w:r>
            <w:r>
              <w:rPr>
                <w:webHidden/>
              </w:rPr>
              <w:tab/>
            </w:r>
            <w:r>
              <w:rPr>
                <w:webHidden/>
              </w:rPr>
              <w:fldChar w:fldCharType="begin"/>
            </w:r>
            <w:r>
              <w:rPr>
                <w:webHidden/>
              </w:rPr>
              <w:instrText xml:space="preserve"> PAGEREF _Toc210987827 \h </w:instrText>
            </w:r>
            <w:r>
              <w:rPr>
                <w:webHidden/>
              </w:rPr>
            </w:r>
            <w:r>
              <w:rPr>
                <w:webHidden/>
              </w:rPr>
              <w:fldChar w:fldCharType="separate"/>
            </w:r>
            <w:r w:rsidR="00A906F2">
              <w:rPr>
                <w:webHidden/>
              </w:rPr>
              <w:t>6</w:t>
            </w:r>
            <w:r>
              <w:rPr>
                <w:webHidden/>
              </w:rPr>
              <w:fldChar w:fldCharType="end"/>
            </w:r>
          </w:hyperlink>
        </w:p>
        <w:p w14:paraId="790D6DED" w14:textId="703A501E"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28" w:history="1">
            <w:r w:rsidRPr="00D71FD9">
              <w:rPr>
                <w:rStyle w:val="Hyperlink"/>
              </w:rPr>
              <w:t>Purpose of the AT-HM scheme guidelines</w:t>
            </w:r>
            <w:r>
              <w:rPr>
                <w:webHidden/>
              </w:rPr>
              <w:tab/>
            </w:r>
            <w:r>
              <w:rPr>
                <w:webHidden/>
              </w:rPr>
              <w:fldChar w:fldCharType="begin"/>
            </w:r>
            <w:r>
              <w:rPr>
                <w:webHidden/>
              </w:rPr>
              <w:instrText xml:space="preserve"> PAGEREF _Toc210987828 \h </w:instrText>
            </w:r>
            <w:r>
              <w:rPr>
                <w:webHidden/>
              </w:rPr>
            </w:r>
            <w:r>
              <w:rPr>
                <w:webHidden/>
              </w:rPr>
              <w:fldChar w:fldCharType="separate"/>
            </w:r>
            <w:r w:rsidR="00A906F2">
              <w:rPr>
                <w:webHidden/>
              </w:rPr>
              <w:t>6</w:t>
            </w:r>
            <w:r>
              <w:rPr>
                <w:webHidden/>
              </w:rPr>
              <w:fldChar w:fldCharType="end"/>
            </w:r>
          </w:hyperlink>
        </w:p>
        <w:p w14:paraId="133F1A9B" w14:textId="610DED92"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29" w:history="1">
            <w:r w:rsidRPr="00D71FD9">
              <w:rPr>
                <w:rStyle w:val="Hyperlink"/>
              </w:rPr>
              <w:t>Changes to in-home aged care</w:t>
            </w:r>
            <w:r>
              <w:rPr>
                <w:webHidden/>
              </w:rPr>
              <w:tab/>
            </w:r>
            <w:r>
              <w:rPr>
                <w:webHidden/>
              </w:rPr>
              <w:fldChar w:fldCharType="begin"/>
            </w:r>
            <w:r>
              <w:rPr>
                <w:webHidden/>
              </w:rPr>
              <w:instrText xml:space="preserve"> PAGEREF _Toc210987829 \h </w:instrText>
            </w:r>
            <w:r>
              <w:rPr>
                <w:webHidden/>
              </w:rPr>
            </w:r>
            <w:r>
              <w:rPr>
                <w:webHidden/>
              </w:rPr>
              <w:fldChar w:fldCharType="separate"/>
            </w:r>
            <w:r w:rsidR="00A906F2">
              <w:rPr>
                <w:webHidden/>
              </w:rPr>
              <w:t>6</w:t>
            </w:r>
            <w:r>
              <w:rPr>
                <w:webHidden/>
              </w:rPr>
              <w:fldChar w:fldCharType="end"/>
            </w:r>
          </w:hyperlink>
        </w:p>
        <w:p w14:paraId="76EC695F" w14:textId="7135A388"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30" w:history="1">
            <w:r w:rsidRPr="00D71FD9">
              <w:rPr>
                <w:rStyle w:val="Hyperlink"/>
              </w:rPr>
              <w:t>Wellness and reablement</w:t>
            </w:r>
            <w:r>
              <w:rPr>
                <w:webHidden/>
              </w:rPr>
              <w:tab/>
            </w:r>
            <w:r>
              <w:rPr>
                <w:webHidden/>
              </w:rPr>
              <w:fldChar w:fldCharType="begin"/>
            </w:r>
            <w:r>
              <w:rPr>
                <w:webHidden/>
              </w:rPr>
              <w:instrText xml:space="preserve"> PAGEREF _Toc210987830 \h </w:instrText>
            </w:r>
            <w:r>
              <w:rPr>
                <w:webHidden/>
              </w:rPr>
            </w:r>
            <w:r>
              <w:rPr>
                <w:webHidden/>
              </w:rPr>
              <w:fldChar w:fldCharType="separate"/>
            </w:r>
            <w:r w:rsidR="00A906F2">
              <w:rPr>
                <w:webHidden/>
              </w:rPr>
              <w:t>6</w:t>
            </w:r>
            <w:r>
              <w:rPr>
                <w:webHidden/>
              </w:rPr>
              <w:fldChar w:fldCharType="end"/>
            </w:r>
          </w:hyperlink>
        </w:p>
        <w:p w14:paraId="66936323" w14:textId="027ABD4E"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31" w:history="1">
            <w:r w:rsidRPr="00D71FD9">
              <w:rPr>
                <w:rStyle w:val="Hyperlink"/>
              </w:rPr>
              <w:t>Translation and interpreting services</w:t>
            </w:r>
            <w:r>
              <w:rPr>
                <w:webHidden/>
              </w:rPr>
              <w:tab/>
            </w:r>
            <w:r>
              <w:rPr>
                <w:webHidden/>
              </w:rPr>
              <w:fldChar w:fldCharType="begin"/>
            </w:r>
            <w:r>
              <w:rPr>
                <w:webHidden/>
              </w:rPr>
              <w:instrText xml:space="preserve"> PAGEREF _Toc210987831 \h </w:instrText>
            </w:r>
            <w:r>
              <w:rPr>
                <w:webHidden/>
              </w:rPr>
            </w:r>
            <w:r>
              <w:rPr>
                <w:webHidden/>
              </w:rPr>
              <w:fldChar w:fldCharType="separate"/>
            </w:r>
            <w:r w:rsidR="00A906F2">
              <w:rPr>
                <w:webHidden/>
              </w:rPr>
              <w:t>6</w:t>
            </w:r>
            <w:r>
              <w:rPr>
                <w:webHidden/>
              </w:rPr>
              <w:fldChar w:fldCharType="end"/>
            </w:r>
          </w:hyperlink>
        </w:p>
        <w:p w14:paraId="3F4F18D8" w14:textId="23C9C2F0"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32" w:history="1">
            <w:r w:rsidRPr="00D71FD9">
              <w:rPr>
                <w:rStyle w:val="Hyperlink"/>
              </w:rPr>
              <w:t>Aged Care Quality Standards</w:t>
            </w:r>
            <w:r>
              <w:rPr>
                <w:webHidden/>
              </w:rPr>
              <w:tab/>
            </w:r>
            <w:r>
              <w:rPr>
                <w:webHidden/>
              </w:rPr>
              <w:fldChar w:fldCharType="begin"/>
            </w:r>
            <w:r>
              <w:rPr>
                <w:webHidden/>
              </w:rPr>
              <w:instrText xml:space="preserve"> PAGEREF _Toc210987832 \h </w:instrText>
            </w:r>
            <w:r>
              <w:rPr>
                <w:webHidden/>
              </w:rPr>
            </w:r>
            <w:r>
              <w:rPr>
                <w:webHidden/>
              </w:rPr>
              <w:fldChar w:fldCharType="separate"/>
            </w:r>
            <w:r w:rsidR="00A906F2">
              <w:rPr>
                <w:webHidden/>
              </w:rPr>
              <w:t>7</w:t>
            </w:r>
            <w:r>
              <w:rPr>
                <w:webHidden/>
              </w:rPr>
              <w:fldChar w:fldCharType="end"/>
            </w:r>
          </w:hyperlink>
        </w:p>
        <w:p w14:paraId="5878FC38" w14:textId="0467F4C2"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33" w:history="1">
            <w:r w:rsidRPr="00D71FD9">
              <w:rPr>
                <w:rStyle w:val="Hyperlink"/>
              </w:rPr>
              <w:t>The new Assistive Technology and Home Modifications scheme</w:t>
            </w:r>
            <w:r>
              <w:rPr>
                <w:webHidden/>
              </w:rPr>
              <w:tab/>
            </w:r>
            <w:r>
              <w:rPr>
                <w:webHidden/>
              </w:rPr>
              <w:fldChar w:fldCharType="begin"/>
            </w:r>
            <w:r>
              <w:rPr>
                <w:webHidden/>
              </w:rPr>
              <w:instrText xml:space="preserve"> PAGEREF _Toc210987833 \h </w:instrText>
            </w:r>
            <w:r>
              <w:rPr>
                <w:webHidden/>
              </w:rPr>
            </w:r>
            <w:r>
              <w:rPr>
                <w:webHidden/>
              </w:rPr>
              <w:fldChar w:fldCharType="separate"/>
            </w:r>
            <w:r w:rsidR="00A906F2">
              <w:rPr>
                <w:webHidden/>
              </w:rPr>
              <w:t>7</w:t>
            </w:r>
            <w:r>
              <w:rPr>
                <w:webHidden/>
              </w:rPr>
              <w:fldChar w:fldCharType="end"/>
            </w:r>
          </w:hyperlink>
        </w:p>
        <w:p w14:paraId="3470E3CF" w14:textId="6AB825D5"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34" w:history="1">
            <w:r w:rsidRPr="00D71FD9">
              <w:rPr>
                <w:rStyle w:val="Hyperlink"/>
              </w:rPr>
              <w:t>For older people</w:t>
            </w:r>
            <w:r>
              <w:rPr>
                <w:webHidden/>
              </w:rPr>
              <w:tab/>
            </w:r>
            <w:r>
              <w:rPr>
                <w:webHidden/>
              </w:rPr>
              <w:fldChar w:fldCharType="begin"/>
            </w:r>
            <w:r>
              <w:rPr>
                <w:webHidden/>
              </w:rPr>
              <w:instrText xml:space="preserve"> PAGEREF _Toc210987834 \h </w:instrText>
            </w:r>
            <w:r>
              <w:rPr>
                <w:webHidden/>
              </w:rPr>
            </w:r>
            <w:r>
              <w:rPr>
                <w:webHidden/>
              </w:rPr>
              <w:fldChar w:fldCharType="separate"/>
            </w:r>
            <w:r w:rsidR="00A906F2">
              <w:rPr>
                <w:webHidden/>
              </w:rPr>
              <w:t>7</w:t>
            </w:r>
            <w:r>
              <w:rPr>
                <w:webHidden/>
              </w:rPr>
              <w:fldChar w:fldCharType="end"/>
            </w:r>
          </w:hyperlink>
        </w:p>
        <w:p w14:paraId="69E05284" w14:textId="7A70FD82"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35" w:history="1">
            <w:r w:rsidRPr="00D71FD9">
              <w:rPr>
                <w:rStyle w:val="Hyperlink"/>
              </w:rPr>
              <w:t>Contributions by older people</w:t>
            </w:r>
            <w:r>
              <w:rPr>
                <w:webHidden/>
              </w:rPr>
              <w:tab/>
            </w:r>
            <w:r>
              <w:rPr>
                <w:webHidden/>
              </w:rPr>
              <w:fldChar w:fldCharType="begin"/>
            </w:r>
            <w:r>
              <w:rPr>
                <w:webHidden/>
              </w:rPr>
              <w:instrText xml:space="preserve"> PAGEREF _Toc210987835 \h </w:instrText>
            </w:r>
            <w:r>
              <w:rPr>
                <w:webHidden/>
              </w:rPr>
            </w:r>
            <w:r>
              <w:rPr>
                <w:webHidden/>
              </w:rPr>
              <w:fldChar w:fldCharType="separate"/>
            </w:r>
            <w:r w:rsidR="00A906F2">
              <w:rPr>
                <w:webHidden/>
              </w:rPr>
              <w:t>8</w:t>
            </w:r>
            <w:r>
              <w:rPr>
                <w:webHidden/>
              </w:rPr>
              <w:fldChar w:fldCharType="end"/>
            </w:r>
          </w:hyperlink>
        </w:p>
        <w:p w14:paraId="5DCA7562" w14:textId="1A608E0E" w:rsidR="007169D2" w:rsidRDefault="007169D2">
          <w:pPr>
            <w:pStyle w:val="TOC4"/>
            <w:tabs>
              <w:tab w:val="right" w:pos="9060"/>
            </w:tabs>
            <w:rPr>
              <w:rFonts w:eastAsiaTheme="minorEastAsia" w:cstheme="minorBidi"/>
              <w:noProof/>
              <w:color w:val="auto"/>
              <w:kern w:val="2"/>
              <w:sz w:val="24"/>
              <w:szCs w:val="24"/>
              <w:lang w:eastAsia="en-AU"/>
              <w14:ligatures w14:val="standardContextual"/>
            </w:rPr>
          </w:pPr>
          <w:hyperlink w:anchor="_Toc210987836" w:history="1">
            <w:r w:rsidRPr="00D71FD9">
              <w:rPr>
                <w:rStyle w:val="Hyperlink"/>
                <w:noProof/>
              </w:rPr>
              <w:t>Lifetime participant contributions</w:t>
            </w:r>
            <w:r>
              <w:rPr>
                <w:noProof/>
                <w:webHidden/>
              </w:rPr>
              <w:tab/>
            </w:r>
            <w:r>
              <w:rPr>
                <w:noProof/>
                <w:webHidden/>
              </w:rPr>
              <w:fldChar w:fldCharType="begin"/>
            </w:r>
            <w:r>
              <w:rPr>
                <w:noProof/>
                <w:webHidden/>
              </w:rPr>
              <w:instrText xml:space="preserve"> PAGEREF _Toc210987836 \h </w:instrText>
            </w:r>
            <w:r>
              <w:rPr>
                <w:noProof/>
                <w:webHidden/>
              </w:rPr>
            </w:r>
            <w:r>
              <w:rPr>
                <w:noProof/>
                <w:webHidden/>
              </w:rPr>
              <w:fldChar w:fldCharType="separate"/>
            </w:r>
            <w:r w:rsidR="00A906F2">
              <w:rPr>
                <w:noProof/>
                <w:webHidden/>
              </w:rPr>
              <w:t>8</w:t>
            </w:r>
            <w:r>
              <w:rPr>
                <w:noProof/>
                <w:webHidden/>
              </w:rPr>
              <w:fldChar w:fldCharType="end"/>
            </w:r>
          </w:hyperlink>
        </w:p>
        <w:p w14:paraId="3B060BDD" w14:textId="11872A77"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37" w:history="1">
            <w:r w:rsidRPr="00D71FD9">
              <w:rPr>
                <w:rStyle w:val="Hyperlink"/>
              </w:rPr>
              <w:t>For providers</w:t>
            </w:r>
            <w:r>
              <w:rPr>
                <w:webHidden/>
              </w:rPr>
              <w:tab/>
            </w:r>
            <w:r>
              <w:rPr>
                <w:webHidden/>
              </w:rPr>
              <w:fldChar w:fldCharType="begin"/>
            </w:r>
            <w:r>
              <w:rPr>
                <w:webHidden/>
              </w:rPr>
              <w:instrText xml:space="preserve"> PAGEREF _Toc210987837 \h </w:instrText>
            </w:r>
            <w:r>
              <w:rPr>
                <w:webHidden/>
              </w:rPr>
            </w:r>
            <w:r>
              <w:rPr>
                <w:webHidden/>
              </w:rPr>
              <w:fldChar w:fldCharType="separate"/>
            </w:r>
            <w:r w:rsidR="00A906F2">
              <w:rPr>
                <w:webHidden/>
              </w:rPr>
              <w:t>8</w:t>
            </w:r>
            <w:r>
              <w:rPr>
                <w:webHidden/>
              </w:rPr>
              <w:fldChar w:fldCharType="end"/>
            </w:r>
          </w:hyperlink>
        </w:p>
        <w:p w14:paraId="72020043" w14:textId="5EC847FD"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38" w:history="1">
            <w:r w:rsidRPr="00D71FD9">
              <w:rPr>
                <w:rStyle w:val="Hyperlink"/>
              </w:rPr>
              <w:t>What is assistive technology?</w:t>
            </w:r>
            <w:r>
              <w:rPr>
                <w:webHidden/>
              </w:rPr>
              <w:tab/>
            </w:r>
            <w:r>
              <w:rPr>
                <w:webHidden/>
              </w:rPr>
              <w:fldChar w:fldCharType="begin"/>
            </w:r>
            <w:r>
              <w:rPr>
                <w:webHidden/>
              </w:rPr>
              <w:instrText xml:space="preserve"> PAGEREF _Toc210987838 \h </w:instrText>
            </w:r>
            <w:r>
              <w:rPr>
                <w:webHidden/>
              </w:rPr>
            </w:r>
            <w:r>
              <w:rPr>
                <w:webHidden/>
              </w:rPr>
              <w:fldChar w:fldCharType="separate"/>
            </w:r>
            <w:r w:rsidR="00A906F2">
              <w:rPr>
                <w:webHidden/>
              </w:rPr>
              <w:t>9</w:t>
            </w:r>
            <w:r>
              <w:rPr>
                <w:webHidden/>
              </w:rPr>
              <w:fldChar w:fldCharType="end"/>
            </w:r>
          </w:hyperlink>
        </w:p>
        <w:p w14:paraId="51D10885" w14:textId="469BC8E5"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39" w:history="1">
            <w:r w:rsidRPr="00D71FD9">
              <w:rPr>
                <w:rStyle w:val="Hyperlink"/>
              </w:rPr>
              <w:t>What are home modifications?</w:t>
            </w:r>
            <w:r>
              <w:rPr>
                <w:webHidden/>
              </w:rPr>
              <w:tab/>
            </w:r>
            <w:r>
              <w:rPr>
                <w:webHidden/>
              </w:rPr>
              <w:fldChar w:fldCharType="begin"/>
            </w:r>
            <w:r>
              <w:rPr>
                <w:webHidden/>
              </w:rPr>
              <w:instrText xml:space="preserve"> PAGEREF _Toc210987839 \h </w:instrText>
            </w:r>
            <w:r>
              <w:rPr>
                <w:webHidden/>
              </w:rPr>
            </w:r>
            <w:r>
              <w:rPr>
                <w:webHidden/>
              </w:rPr>
              <w:fldChar w:fldCharType="separate"/>
            </w:r>
            <w:r w:rsidR="00A906F2">
              <w:rPr>
                <w:webHidden/>
              </w:rPr>
              <w:t>9</w:t>
            </w:r>
            <w:r>
              <w:rPr>
                <w:webHidden/>
              </w:rPr>
              <w:fldChar w:fldCharType="end"/>
            </w:r>
          </w:hyperlink>
        </w:p>
        <w:p w14:paraId="5B40ABA9" w14:textId="27DAFC73"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40" w:history="1">
            <w:r w:rsidRPr="00D71FD9">
              <w:rPr>
                <w:rStyle w:val="Hyperlink"/>
              </w:rPr>
              <w:t>AT-HM funding tiers</w:t>
            </w:r>
            <w:r>
              <w:rPr>
                <w:webHidden/>
              </w:rPr>
              <w:tab/>
            </w:r>
            <w:r>
              <w:rPr>
                <w:webHidden/>
              </w:rPr>
              <w:fldChar w:fldCharType="begin"/>
            </w:r>
            <w:r>
              <w:rPr>
                <w:webHidden/>
              </w:rPr>
              <w:instrText xml:space="preserve"> PAGEREF _Toc210987840 \h </w:instrText>
            </w:r>
            <w:r>
              <w:rPr>
                <w:webHidden/>
              </w:rPr>
            </w:r>
            <w:r>
              <w:rPr>
                <w:webHidden/>
              </w:rPr>
              <w:fldChar w:fldCharType="separate"/>
            </w:r>
            <w:r w:rsidR="00A906F2">
              <w:rPr>
                <w:webHidden/>
              </w:rPr>
              <w:t>11</w:t>
            </w:r>
            <w:r>
              <w:rPr>
                <w:webHidden/>
              </w:rPr>
              <w:fldChar w:fldCharType="end"/>
            </w:r>
          </w:hyperlink>
        </w:p>
        <w:p w14:paraId="5B0647F6" w14:textId="63D6427A"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41" w:history="1">
            <w:r w:rsidRPr="00D71FD9">
              <w:rPr>
                <w:rStyle w:val="Hyperlink"/>
              </w:rPr>
              <w:t>Access to the AT-HM scheme</w:t>
            </w:r>
            <w:r>
              <w:rPr>
                <w:webHidden/>
              </w:rPr>
              <w:tab/>
            </w:r>
            <w:r>
              <w:rPr>
                <w:webHidden/>
              </w:rPr>
              <w:fldChar w:fldCharType="begin"/>
            </w:r>
            <w:r>
              <w:rPr>
                <w:webHidden/>
              </w:rPr>
              <w:instrText xml:space="preserve"> PAGEREF _Toc210987841 \h </w:instrText>
            </w:r>
            <w:r>
              <w:rPr>
                <w:webHidden/>
              </w:rPr>
            </w:r>
            <w:r>
              <w:rPr>
                <w:webHidden/>
              </w:rPr>
              <w:fldChar w:fldCharType="separate"/>
            </w:r>
            <w:r w:rsidR="00A906F2">
              <w:rPr>
                <w:webHidden/>
              </w:rPr>
              <w:t>11</w:t>
            </w:r>
            <w:r>
              <w:rPr>
                <w:webHidden/>
              </w:rPr>
              <w:fldChar w:fldCharType="end"/>
            </w:r>
          </w:hyperlink>
        </w:p>
        <w:p w14:paraId="1B0392D8" w14:textId="6983C776"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42" w:history="1">
            <w:r w:rsidRPr="00D71FD9">
              <w:rPr>
                <w:rStyle w:val="Hyperlink"/>
              </w:rPr>
              <w:t>Aged care needs assessment</w:t>
            </w:r>
            <w:r>
              <w:rPr>
                <w:webHidden/>
              </w:rPr>
              <w:tab/>
            </w:r>
            <w:r>
              <w:rPr>
                <w:webHidden/>
              </w:rPr>
              <w:fldChar w:fldCharType="begin"/>
            </w:r>
            <w:r>
              <w:rPr>
                <w:webHidden/>
              </w:rPr>
              <w:instrText xml:space="preserve"> PAGEREF _Toc210987842 \h </w:instrText>
            </w:r>
            <w:r>
              <w:rPr>
                <w:webHidden/>
              </w:rPr>
            </w:r>
            <w:r>
              <w:rPr>
                <w:webHidden/>
              </w:rPr>
              <w:fldChar w:fldCharType="separate"/>
            </w:r>
            <w:r w:rsidR="00A906F2">
              <w:rPr>
                <w:webHidden/>
              </w:rPr>
              <w:t>12</w:t>
            </w:r>
            <w:r>
              <w:rPr>
                <w:webHidden/>
              </w:rPr>
              <w:fldChar w:fldCharType="end"/>
            </w:r>
          </w:hyperlink>
        </w:p>
        <w:p w14:paraId="73252036" w14:textId="1DF8FD11"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43" w:history="1">
            <w:r w:rsidRPr="00D71FD9">
              <w:rPr>
                <w:rStyle w:val="Hyperlink"/>
              </w:rPr>
              <w:t>Aboriginal and Torres Strait Islander assessment organisations</w:t>
            </w:r>
            <w:r>
              <w:rPr>
                <w:webHidden/>
              </w:rPr>
              <w:tab/>
            </w:r>
            <w:r>
              <w:rPr>
                <w:webHidden/>
              </w:rPr>
              <w:fldChar w:fldCharType="begin"/>
            </w:r>
            <w:r>
              <w:rPr>
                <w:webHidden/>
              </w:rPr>
              <w:instrText xml:space="preserve"> PAGEREF _Toc210987843 \h </w:instrText>
            </w:r>
            <w:r>
              <w:rPr>
                <w:webHidden/>
              </w:rPr>
            </w:r>
            <w:r>
              <w:rPr>
                <w:webHidden/>
              </w:rPr>
              <w:fldChar w:fldCharType="separate"/>
            </w:r>
            <w:r w:rsidR="00A906F2">
              <w:rPr>
                <w:webHidden/>
              </w:rPr>
              <w:t>13</w:t>
            </w:r>
            <w:r>
              <w:rPr>
                <w:webHidden/>
              </w:rPr>
              <w:fldChar w:fldCharType="end"/>
            </w:r>
          </w:hyperlink>
        </w:p>
        <w:p w14:paraId="7251BD36" w14:textId="553F7313"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44" w:history="1">
            <w:r w:rsidRPr="00D71FD9">
              <w:rPr>
                <w:rStyle w:val="Hyperlink"/>
              </w:rPr>
              <w:t>Elder Care Support program</w:t>
            </w:r>
            <w:r>
              <w:rPr>
                <w:webHidden/>
              </w:rPr>
              <w:tab/>
            </w:r>
            <w:r>
              <w:rPr>
                <w:webHidden/>
              </w:rPr>
              <w:fldChar w:fldCharType="begin"/>
            </w:r>
            <w:r>
              <w:rPr>
                <w:webHidden/>
              </w:rPr>
              <w:instrText xml:space="preserve"> PAGEREF _Toc210987844 \h </w:instrText>
            </w:r>
            <w:r>
              <w:rPr>
                <w:webHidden/>
              </w:rPr>
            </w:r>
            <w:r>
              <w:rPr>
                <w:webHidden/>
              </w:rPr>
              <w:fldChar w:fldCharType="separate"/>
            </w:r>
            <w:r w:rsidR="00A906F2">
              <w:rPr>
                <w:webHidden/>
              </w:rPr>
              <w:t>14</w:t>
            </w:r>
            <w:r>
              <w:rPr>
                <w:webHidden/>
              </w:rPr>
              <w:fldChar w:fldCharType="end"/>
            </w:r>
          </w:hyperlink>
        </w:p>
        <w:p w14:paraId="44D4BBB9" w14:textId="5A4025D4"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45" w:history="1">
            <w:r w:rsidRPr="00D71FD9">
              <w:rPr>
                <w:rStyle w:val="Hyperlink"/>
              </w:rPr>
              <w:t>Support plan</w:t>
            </w:r>
            <w:r>
              <w:rPr>
                <w:webHidden/>
              </w:rPr>
              <w:tab/>
            </w:r>
            <w:r>
              <w:rPr>
                <w:webHidden/>
              </w:rPr>
              <w:fldChar w:fldCharType="begin"/>
            </w:r>
            <w:r>
              <w:rPr>
                <w:webHidden/>
              </w:rPr>
              <w:instrText xml:space="preserve"> PAGEREF _Toc210987845 \h </w:instrText>
            </w:r>
            <w:r>
              <w:rPr>
                <w:webHidden/>
              </w:rPr>
            </w:r>
            <w:r>
              <w:rPr>
                <w:webHidden/>
              </w:rPr>
              <w:fldChar w:fldCharType="separate"/>
            </w:r>
            <w:r w:rsidR="00A906F2">
              <w:rPr>
                <w:webHidden/>
              </w:rPr>
              <w:t>14</w:t>
            </w:r>
            <w:r>
              <w:rPr>
                <w:webHidden/>
              </w:rPr>
              <w:fldChar w:fldCharType="end"/>
            </w:r>
          </w:hyperlink>
        </w:p>
        <w:p w14:paraId="303292D5" w14:textId="6F70749A"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46" w:history="1">
            <w:r w:rsidRPr="00D71FD9">
              <w:rPr>
                <w:rStyle w:val="Hyperlink"/>
              </w:rPr>
              <w:t>Support Plan Review (SPR)</w:t>
            </w:r>
            <w:r>
              <w:rPr>
                <w:webHidden/>
              </w:rPr>
              <w:tab/>
            </w:r>
            <w:r>
              <w:rPr>
                <w:webHidden/>
              </w:rPr>
              <w:fldChar w:fldCharType="begin"/>
            </w:r>
            <w:r>
              <w:rPr>
                <w:webHidden/>
              </w:rPr>
              <w:instrText xml:space="preserve"> PAGEREF _Toc210987846 \h </w:instrText>
            </w:r>
            <w:r>
              <w:rPr>
                <w:webHidden/>
              </w:rPr>
            </w:r>
            <w:r>
              <w:rPr>
                <w:webHidden/>
              </w:rPr>
              <w:fldChar w:fldCharType="separate"/>
            </w:r>
            <w:r w:rsidR="00A906F2">
              <w:rPr>
                <w:webHidden/>
              </w:rPr>
              <w:t>15</w:t>
            </w:r>
            <w:r>
              <w:rPr>
                <w:webHidden/>
              </w:rPr>
              <w:fldChar w:fldCharType="end"/>
            </w:r>
          </w:hyperlink>
        </w:p>
        <w:p w14:paraId="1F37BB11" w14:textId="636B17AB"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47" w:history="1">
            <w:r w:rsidRPr="00D71FD9">
              <w:rPr>
                <w:rStyle w:val="Hyperlink"/>
              </w:rPr>
              <w:t>Reassessment</w:t>
            </w:r>
            <w:r>
              <w:rPr>
                <w:webHidden/>
              </w:rPr>
              <w:tab/>
            </w:r>
            <w:r>
              <w:rPr>
                <w:webHidden/>
              </w:rPr>
              <w:fldChar w:fldCharType="begin"/>
            </w:r>
            <w:r>
              <w:rPr>
                <w:webHidden/>
              </w:rPr>
              <w:instrText xml:space="preserve"> PAGEREF _Toc210987847 \h </w:instrText>
            </w:r>
            <w:r>
              <w:rPr>
                <w:webHidden/>
              </w:rPr>
            </w:r>
            <w:r>
              <w:rPr>
                <w:webHidden/>
              </w:rPr>
              <w:fldChar w:fldCharType="separate"/>
            </w:r>
            <w:r w:rsidR="00A906F2">
              <w:rPr>
                <w:webHidden/>
              </w:rPr>
              <w:t>16</w:t>
            </w:r>
            <w:r>
              <w:rPr>
                <w:webHidden/>
              </w:rPr>
              <w:fldChar w:fldCharType="end"/>
            </w:r>
          </w:hyperlink>
        </w:p>
        <w:p w14:paraId="38102BCE" w14:textId="7BA3D450"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48" w:history="1">
            <w:r w:rsidRPr="00D71FD9">
              <w:rPr>
                <w:rStyle w:val="Hyperlink"/>
              </w:rPr>
              <w:t>Notice of Decision</w:t>
            </w:r>
            <w:r>
              <w:rPr>
                <w:webHidden/>
              </w:rPr>
              <w:tab/>
            </w:r>
            <w:r>
              <w:rPr>
                <w:webHidden/>
              </w:rPr>
              <w:fldChar w:fldCharType="begin"/>
            </w:r>
            <w:r>
              <w:rPr>
                <w:webHidden/>
              </w:rPr>
              <w:instrText xml:space="preserve"> PAGEREF _Toc210987848 \h </w:instrText>
            </w:r>
            <w:r>
              <w:rPr>
                <w:webHidden/>
              </w:rPr>
            </w:r>
            <w:r>
              <w:rPr>
                <w:webHidden/>
              </w:rPr>
              <w:fldChar w:fldCharType="separate"/>
            </w:r>
            <w:r w:rsidR="00A906F2">
              <w:rPr>
                <w:webHidden/>
              </w:rPr>
              <w:t>16</w:t>
            </w:r>
            <w:r>
              <w:rPr>
                <w:webHidden/>
              </w:rPr>
              <w:fldChar w:fldCharType="end"/>
            </w:r>
          </w:hyperlink>
        </w:p>
        <w:p w14:paraId="5F6D5341" w14:textId="5B3A86E5"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49" w:history="1">
            <w:r w:rsidRPr="00D71FD9">
              <w:rPr>
                <w:rStyle w:val="Hyperlink"/>
              </w:rPr>
              <w:t>AT-HM scheme Priority Systems</w:t>
            </w:r>
            <w:r>
              <w:rPr>
                <w:webHidden/>
              </w:rPr>
              <w:tab/>
            </w:r>
            <w:r>
              <w:rPr>
                <w:webHidden/>
              </w:rPr>
              <w:fldChar w:fldCharType="begin"/>
            </w:r>
            <w:r>
              <w:rPr>
                <w:webHidden/>
              </w:rPr>
              <w:instrText xml:space="preserve"> PAGEREF _Toc210987849 \h </w:instrText>
            </w:r>
            <w:r>
              <w:rPr>
                <w:webHidden/>
              </w:rPr>
            </w:r>
            <w:r>
              <w:rPr>
                <w:webHidden/>
              </w:rPr>
              <w:fldChar w:fldCharType="separate"/>
            </w:r>
            <w:r w:rsidR="00A906F2">
              <w:rPr>
                <w:webHidden/>
              </w:rPr>
              <w:t>16</w:t>
            </w:r>
            <w:r>
              <w:rPr>
                <w:webHidden/>
              </w:rPr>
              <w:fldChar w:fldCharType="end"/>
            </w:r>
          </w:hyperlink>
        </w:p>
        <w:p w14:paraId="001FC127" w14:textId="4E2E5A27"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50" w:history="1">
            <w:r w:rsidRPr="00D71FD9">
              <w:rPr>
                <w:rStyle w:val="Hyperlink"/>
              </w:rPr>
              <w:t>Finding a provider</w:t>
            </w:r>
            <w:r>
              <w:rPr>
                <w:webHidden/>
              </w:rPr>
              <w:tab/>
            </w:r>
            <w:r>
              <w:rPr>
                <w:webHidden/>
              </w:rPr>
              <w:fldChar w:fldCharType="begin"/>
            </w:r>
            <w:r>
              <w:rPr>
                <w:webHidden/>
              </w:rPr>
              <w:instrText xml:space="preserve"> PAGEREF _Toc210987850 \h </w:instrText>
            </w:r>
            <w:r>
              <w:rPr>
                <w:webHidden/>
              </w:rPr>
            </w:r>
            <w:r>
              <w:rPr>
                <w:webHidden/>
              </w:rPr>
              <w:fldChar w:fldCharType="separate"/>
            </w:r>
            <w:r w:rsidR="00A906F2">
              <w:rPr>
                <w:webHidden/>
              </w:rPr>
              <w:t>18</w:t>
            </w:r>
            <w:r>
              <w:rPr>
                <w:webHidden/>
              </w:rPr>
              <w:fldChar w:fldCharType="end"/>
            </w:r>
          </w:hyperlink>
        </w:p>
        <w:p w14:paraId="5D41B528" w14:textId="7773B9E5"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51" w:history="1">
            <w:r w:rsidRPr="00D71FD9">
              <w:rPr>
                <w:rStyle w:val="Hyperlink"/>
              </w:rPr>
              <w:t>Funding allocation take-up period</w:t>
            </w:r>
            <w:r>
              <w:rPr>
                <w:webHidden/>
              </w:rPr>
              <w:tab/>
            </w:r>
            <w:r>
              <w:rPr>
                <w:webHidden/>
              </w:rPr>
              <w:fldChar w:fldCharType="begin"/>
            </w:r>
            <w:r>
              <w:rPr>
                <w:webHidden/>
              </w:rPr>
              <w:instrText xml:space="preserve"> PAGEREF _Toc210987851 \h </w:instrText>
            </w:r>
            <w:r>
              <w:rPr>
                <w:webHidden/>
              </w:rPr>
            </w:r>
            <w:r>
              <w:rPr>
                <w:webHidden/>
              </w:rPr>
              <w:fldChar w:fldCharType="separate"/>
            </w:r>
            <w:r w:rsidR="00A906F2">
              <w:rPr>
                <w:webHidden/>
              </w:rPr>
              <w:t>18</w:t>
            </w:r>
            <w:r>
              <w:rPr>
                <w:webHidden/>
              </w:rPr>
              <w:fldChar w:fldCharType="end"/>
            </w:r>
          </w:hyperlink>
        </w:p>
        <w:p w14:paraId="3CCF9E05" w14:textId="430593F4"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52" w:history="1">
            <w:r w:rsidRPr="00D71FD9">
              <w:rPr>
                <w:rStyle w:val="Hyperlink"/>
              </w:rPr>
              <w:t>Service agreements</w:t>
            </w:r>
            <w:r>
              <w:rPr>
                <w:webHidden/>
              </w:rPr>
              <w:tab/>
            </w:r>
            <w:r>
              <w:rPr>
                <w:webHidden/>
              </w:rPr>
              <w:fldChar w:fldCharType="begin"/>
            </w:r>
            <w:r>
              <w:rPr>
                <w:webHidden/>
              </w:rPr>
              <w:instrText xml:space="preserve"> PAGEREF _Toc210987852 \h </w:instrText>
            </w:r>
            <w:r>
              <w:rPr>
                <w:webHidden/>
              </w:rPr>
            </w:r>
            <w:r>
              <w:rPr>
                <w:webHidden/>
              </w:rPr>
              <w:fldChar w:fldCharType="separate"/>
            </w:r>
            <w:r w:rsidR="00A906F2">
              <w:rPr>
                <w:webHidden/>
              </w:rPr>
              <w:t>18</w:t>
            </w:r>
            <w:r>
              <w:rPr>
                <w:webHidden/>
              </w:rPr>
              <w:fldChar w:fldCharType="end"/>
            </w:r>
          </w:hyperlink>
        </w:p>
        <w:p w14:paraId="03EDE98E" w14:textId="3C82442D"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53" w:history="1">
            <w:r w:rsidRPr="00D71FD9">
              <w:rPr>
                <w:rStyle w:val="Hyperlink"/>
              </w:rPr>
              <w:t>Care plan</w:t>
            </w:r>
            <w:r>
              <w:rPr>
                <w:webHidden/>
              </w:rPr>
              <w:tab/>
            </w:r>
            <w:r>
              <w:rPr>
                <w:webHidden/>
              </w:rPr>
              <w:fldChar w:fldCharType="begin"/>
            </w:r>
            <w:r>
              <w:rPr>
                <w:webHidden/>
              </w:rPr>
              <w:instrText xml:space="preserve"> PAGEREF _Toc210987853 \h </w:instrText>
            </w:r>
            <w:r>
              <w:rPr>
                <w:webHidden/>
              </w:rPr>
            </w:r>
            <w:r>
              <w:rPr>
                <w:webHidden/>
              </w:rPr>
              <w:fldChar w:fldCharType="separate"/>
            </w:r>
            <w:r w:rsidR="00A906F2">
              <w:rPr>
                <w:webHidden/>
              </w:rPr>
              <w:t>20</w:t>
            </w:r>
            <w:r>
              <w:rPr>
                <w:webHidden/>
              </w:rPr>
              <w:fldChar w:fldCharType="end"/>
            </w:r>
          </w:hyperlink>
        </w:p>
        <w:p w14:paraId="5925A7DA" w14:textId="4091A966"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54" w:history="1">
            <w:r w:rsidRPr="00D71FD9">
              <w:rPr>
                <w:rStyle w:val="Hyperlink"/>
              </w:rPr>
              <w:t>Care management</w:t>
            </w:r>
            <w:r>
              <w:rPr>
                <w:webHidden/>
              </w:rPr>
              <w:tab/>
            </w:r>
            <w:r>
              <w:rPr>
                <w:webHidden/>
              </w:rPr>
              <w:fldChar w:fldCharType="begin"/>
            </w:r>
            <w:r>
              <w:rPr>
                <w:webHidden/>
              </w:rPr>
              <w:instrText xml:space="preserve"> PAGEREF _Toc210987854 \h </w:instrText>
            </w:r>
            <w:r>
              <w:rPr>
                <w:webHidden/>
              </w:rPr>
            </w:r>
            <w:r>
              <w:rPr>
                <w:webHidden/>
              </w:rPr>
              <w:fldChar w:fldCharType="separate"/>
            </w:r>
            <w:r w:rsidR="00A906F2">
              <w:rPr>
                <w:webHidden/>
              </w:rPr>
              <w:t>20</w:t>
            </w:r>
            <w:r>
              <w:rPr>
                <w:webHidden/>
              </w:rPr>
              <w:fldChar w:fldCharType="end"/>
            </w:r>
          </w:hyperlink>
        </w:p>
        <w:p w14:paraId="14A54A0A" w14:textId="7542A61A"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55" w:history="1">
            <w:r w:rsidRPr="00D71FD9">
              <w:rPr>
                <w:rStyle w:val="Hyperlink"/>
              </w:rPr>
              <w:t>Interactions with other Support at Home short-term pathways</w:t>
            </w:r>
            <w:r>
              <w:rPr>
                <w:webHidden/>
              </w:rPr>
              <w:tab/>
            </w:r>
            <w:r>
              <w:rPr>
                <w:webHidden/>
              </w:rPr>
              <w:fldChar w:fldCharType="begin"/>
            </w:r>
            <w:r>
              <w:rPr>
                <w:webHidden/>
              </w:rPr>
              <w:instrText xml:space="preserve"> PAGEREF _Toc210987855 \h </w:instrText>
            </w:r>
            <w:r>
              <w:rPr>
                <w:webHidden/>
              </w:rPr>
            </w:r>
            <w:r>
              <w:rPr>
                <w:webHidden/>
              </w:rPr>
              <w:fldChar w:fldCharType="separate"/>
            </w:r>
            <w:r w:rsidR="00A906F2">
              <w:rPr>
                <w:webHidden/>
              </w:rPr>
              <w:t>20</w:t>
            </w:r>
            <w:r>
              <w:rPr>
                <w:webHidden/>
              </w:rPr>
              <w:fldChar w:fldCharType="end"/>
            </w:r>
          </w:hyperlink>
        </w:p>
        <w:p w14:paraId="24160E11" w14:textId="0F889751"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56" w:history="1">
            <w:r w:rsidRPr="00D71FD9">
              <w:rPr>
                <w:rStyle w:val="Hyperlink"/>
              </w:rPr>
              <w:t>AT-HM funding</w:t>
            </w:r>
            <w:r>
              <w:rPr>
                <w:webHidden/>
              </w:rPr>
              <w:tab/>
            </w:r>
            <w:r>
              <w:rPr>
                <w:webHidden/>
              </w:rPr>
              <w:fldChar w:fldCharType="begin"/>
            </w:r>
            <w:r>
              <w:rPr>
                <w:webHidden/>
              </w:rPr>
              <w:instrText xml:space="preserve"> PAGEREF _Toc210987856 \h </w:instrText>
            </w:r>
            <w:r>
              <w:rPr>
                <w:webHidden/>
              </w:rPr>
            </w:r>
            <w:r>
              <w:rPr>
                <w:webHidden/>
              </w:rPr>
              <w:fldChar w:fldCharType="separate"/>
            </w:r>
            <w:r w:rsidR="00A906F2">
              <w:rPr>
                <w:webHidden/>
              </w:rPr>
              <w:t>21</w:t>
            </w:r>
            <w:r>
              <w:rPr>
                <w:webHidden/>
              </w:rPr>
              <w:fldChar w:fldCharType="end"/>
            </w:r>
          </w:hyperlink>
        </w:p>
        <w:p w14:paraId="7D2670FF" w14:textId="57760849"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57" w:history="1">
            <w:r w:rsidRPr="00D71FD9">
              <w:rPr>
                <w:rStyle w:val="Hyperlink"/>
              </w:rPr>
              <w:t>Funding periods</w:t>
            </w:r>
            <w:r>
              <w:rPr>
                <w:webHidden/>
              </w:rPr>
              <w:tab/>
            </w:r>
            <w:r>
              <w:rPr>
                <w:webHidden/>
              </w:rPr>
              <w:fldChar w:fldCharType="begin"/>
            </w:r>
            <w:r>
              <w:rPr>
                <w:webHidden/>
              </w:rPr>
              <w:instrText xml:space="preserve"> PAGEREF _Toc210987857 \h </w:instrText>
            </w:r>
            <w:r>
              <w:rPr>
                <w:webHidden/>
              </w:rPr>
            </w:r>
            <w:r>
              <w:rPr>
                <w:webHidden/>
              </w:rPr>
              <w:fldChar w:fldCharType="separate"/>
            </w:r>
            <w:r w:rsidR="00A906F2">
              <w:rPr>
                <w:webHidden/>
              </w:rPr>
              <w:t>21</w:t>
            </w:r>
            <w:r>
              <w:rPr>
                <w:webHidden/>
              </w:rPr>
              <w:fldChar w:fldCharType="end"/>
            </w:r>
          </w:hyperlink>
        </w:p>
        <w:p w14:paraId="46C9EA23" w14:textId="43045CF2"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58" w:history="1">
            <w:r w:rsidRPr="00D71FD9">
              <w:rPr>
                <w:rStyle w:val="Hyperlink"/>
              </w:rPr>
              <w:t>Assistive technology funding tiers</w:t>
            </w:r>
            <w:r>
              <w:rPr>
                <w:webHidden/>
              </w:rPr>
              <w:tab/>
            </w:r>
            <w:r>
              <w:rPr>
                <w:webHidden/>
              </w:rPr>
              <w:fldChar w:fldCharType="begin"/>
            </w:r>
            <w:r>
              <w:rPr>
                <w:webHidden/>
              </w:rPr>
              <w:instrText xml:space="preserve"> PAGEREF _Toc210987858 \h </w:instrText>
            </w:r>
            <w:r>
              <w:rPr>
                <w:webHidden/>
              </w:rPr>
            </w:r>
            <w:r>
              <w:rPr>
                <w:webHidden/>
              </w:rPr>
              <w:fldChar w:fldCharType="separate"/>
            </w:r>
            <w:r w:rsidR="00A906F2">
              <w:rPr>
                <w:webHidden/>
              </w:rPr>
              <w:t>22</w:t>
            </w:r>
            <w:r>
              <w:rPr>
                <w:webHidden/>
              </w:rPr>
              <w:fldChar w:fldCharType="end"/>
            </w:r>
          </w:hyperlink>
        </w:p>
        <w:p w14:paraId="4B281229" w14:textId="41EC542C"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59" w:history="1">
            <w:r w:rsidRPr="00D71FD9">
              <w:rPr>
                <w:rStyle w:val="Hyperlink"/>
              </w:rPr>
              <w:t>Assistive technology high funding tier</w:t>
            </w:r>
            <w:r>
              <w:rPr>
                <w:webHidden/>
              </w:rPr>
              <w:tab/>
            </w:r>
            <w:r>
              <w:rPr>
                <w:webHidden/>
              </w:rPr>
              <w:fldChar w:fldCharType="begin"/>
            </w:r>
            <w:r>
              <w:rPr>
                <w:webHidden/>
              </w:rPr>
              <w:instrText xml:space="preserve"> PAGEREF _Toc210987859 \h </w:instrText>
            </w:r>
            <w:r>
              <w:rPr>
                <w:webHidden/>
              </w:rPr>
            </w:r>
            <w:r>
              <w:rPr>
                <w:webHidden/>
              </w:rPr>
              <w:fldChar w:fldCharType="separate"/>
            </w:r>
            <w:r w:rsidR="00A906F2">
              <w:rPr>
                <w:webHidden/>
              </w:rPr>
              <w:t>23</w:t>
            </w:r>
            <w:r>
              <w:rPr>
                <w:webHidden/>
              </w:rPr>
              <w:fldChar w:fldCharType="end"/>
            </w:r>
          </w:hyperlink>
        </w:p>
        <w:p w14:paraId="5B4D99BE" w14:textId="3BB71B48"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60" w:history="1">
            <w:r w:rsidRPr="00D71FD9">
              <w:rPr>
                <w:rStyle w:val="Hyperlink"/>
                <w:lang w:val="en-US"/>
              </w:rPr>
              <w:t>AT ongoing funding – specified need: assistance dogs</w:t>
            </w:r>
            <w:r>
              <w:rPr>
                <w:webHidden/>
              </w:rPr>
              <w:tab/>
            </w:r>
            <w:r>
              <w:rPr>
                <w:webHidden/>
              </w:rPr>
              <w:fldChar w:fldCharType="begin"/>
            </w:r>
            <w:r>
              <w:rPr>
                <w:webHidden/>
              </w:rPr>
              <w:instrText xml:space="preserve"> PAGEREF _Toc210987860 \h </w:instrText>
            </w:r>
            <w:r>
              <w:rPr>
                <w:webHidden/>
              </w:rPr>
            </w:r>
            <w:r>
              <w:rPr>
                <w:webHidden/>
              </w:rPr>
              <w:fldChar w:fldCharType="separate"/>
            </w:r>
            <w:r w:rsidR="00A906F2">
              <w:rPr>
                <w:webHidden/>
              </w:rPr>
              <w:t>23</w:t>
            </w:r>
            <w:r>
              <w:rPr>
                <w:webHidden/>
              </w:rPr>
              <w:fldChar w:fldCharType="end"/>
            </w:r>
          </w:hyperlink>
        </w:p>
        <w:p w14:paraId="4B0FE89D" w14:textId="2D2CC11C"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61" w:history="1">
            <w:r w:rsidRPr="00D71FD9">
              <w:rPr>
                <w:rStyle w:val="Hyperlink"/>
              </w:rPr>
              <w:t>Progressive conditions funding period</w:t>
            </w:r>
            <w:r>
              <w:rPr>
                <w:webHidden/>
              </w:rPr>
              <w:tab/>
            </w:r>
            <w:r>
              <w:rPr>
                <w:webHidden/>
              </w:rPr>
              <w:fldChar w:fldCharType="begin"/>
            </w:r>
            <w:r>
              <w:rPr>
                <w:webHidden/>
              </w:rPr>
              <w:instrText xml:space="preserve"> PAGEREF _Toc210987861 \h </w:instrText>
            </w:r>
            <w:r>
              <w:rPr>
                <w:webHidden/>
              </w:rPr>
            </w:r>
            <w:r>
              <w:rPr>
                <w:webHidden/>
              </w:rPr>
              <w:fldChar w:fldCharType="separate"/>
            </w:r>
            <w:r w:rsidR="00A906F2">
              <w:rPr>
                <w:webHidden/>
              </w:rPr>
              <w:t>24</w:t>
            </w:r>
            <w:r>
              <w:rPr>
                <w:webHidden/>
              </w:rPr>
              <w:fldChar w:fldCharType="end"/>
            </w:r>
          </w:hyperlink>
        </w:p>
        <w:p w14:paraId="3C5B99AA" w14:textId="77F23D6B"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62" w:history="1">
            <w:r w:rsidRPr="00D71FD9">
              <w:rPr>
                <w:rStyle w:val="Hyperlink"/>
              </w:rPr>
              <w:t>Home modifications funding tiers</w:t>
            </w:r>
            <w:r>
              <w:rPr>
                <w:webHidden/>
              </w:rPr>
              <w:tab/>
            </w:r>
            <w:r>
              <w:rPr>
                <w:webHidden/>
              </w:rPr>
              <w:fldChar w:fldCharType="begin"/>
            </w:r>
            <w:r>
              <w:rPr>
                <w:webHidden/>
              </w:rPr>
              <w:instrText xml:space="preserve"> PAGEREF _Toc210987862 \h </w:instrText>
            </w:r>
            <w:r>
              <w:rPr>
                <w:webHidden/>
              </w:rPr>
            </w:r>
            <w:r>
              <w:rPr>
                <w:webHidden/>
              </w:rPr>
              <w:fldChar w:fldCharType="separate"/>
            </w:r>
            <w:r w:rsidR="00A906F2">
              <w:rPr>
                <w:webHidden/>
              </w:rPr>
              <w:t>25</w:t>
            </w:r>
            <w:r>
              <w:rPr>
                <w:webHidden/>
              </w:rPr>
              <w:fldChar w:fldCharType="end"/>
            </w:r>
          </w:hyperlink>
        </w:p>
        <w:p w14:paraId="2122E54D" w14:textId="473EC1EA" w:rsidR="007169D2" w:rsidRDefault="007169D2">
          <w:pPr>
            <w:pStyle w:val="TOC4"/>
            <w:tabs>
              <w:tab w:val="right" w:pos="9060"/>
            </w:tabs>
            <w:rPr>
              <w:rFonts w:eastAsiaTheme="minorEastAsia" w:cstheme="minorBidi"/>
              <w:noProof/>
              <w:color w:val="auto"/>
              <w:kern w:val="2"/>
              <w:sz w:val="24"/>
              <w:szCs w:val="24"/>
              <w:lang w:eastAsia="en-AU"/>
              <w14:ligatures w14:val="standardContextual"/>
            </w:rPr>
          </w:pPr>
          <w:hyperlink w:anchor="_Toc210987863" w:history="1">
            <w:r w:rsidRPr="00D71FD9">
              <w:rPr>
                <w:rStyle w:val="Hyperlink"/>
                <w:noProof/>
              </w:rPr>
              <w:t>Home modifications high funding tier</w:t>
            </w:r>
            <w:r>
              <w:rPr>
                <w:noProof/>
                <w:webHidden/>
              </w:rPr>
              <w:tab/>
            </w:r>
            <w:r>
              <w:rPr>
                <w:noProof/>
                <w:webHidden/>
              </w:rPr>
              <w:fldChar w:fldCharType="begin"/>
            </w:r>
            <w:r>
              <w:rPr>
                <w:noProof/>
                <w:webHidden/>
              </w:rPr>
              <w:instrText xml:space="preserve"> PAGEREF _Toc210987863 \h </w:instrText>
            </w:r>
            <w:r>
              <w:rPr>
                <w:noProof/>
                <w:webHidden/>
              </w:rPr>
            </w:r>
            <w:r>
              <w:rPr>
                <w:noProof/>
                <w:webHidden/>
              </w:rPr>
              <w:fldChar w:fldCharType="separate"/>
            </w:r>
            <w:r w:rsidR="00A906F2">
              <w:rPr>
                <w:noProof/>
                <w:webHidden/>
              </w:rPr>
              <w:t>25</w:t>
            </w:r>
            <w:r>
              <w:rPr>
                <w:noProof/>
                <w:webHidden/>
              </w:rPr>
              <w:fldChar w:fldCharType="end"/>
            </w:r>
          </w:hyperlink>
        </w:p>
        <w:p w14:paraId="52C38CF2" w14:textId="5ABDD0E4"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64" w:history="1">
            <w:r w:rsidRPr="00D71FD9">
              <w:rPr>
                <w:rStyle w:val="Hyperlink"/>
              </w:rPr>
              <w:t>AT-HM remote supplements</w:t>
            </w:r>
            <w:r>
              <w:rPr>
                <w:webHidden/>
              </w:rPr>
              <w:tab/>
            </w:r>
            <w:r>
              <w:rPr>
                <w:webHidden/>
              </w:rPr>
              <w:fldChar w:fldCharType="begin"/>
            </w:r>
            <w:r>
              <w:rPr>
                <w:webHidden/>
              </w:rPr>
              <w:instrText xml:space="preserve"> PAGEREF _Toc210987864 \h </w:instrText>
            </w:r>
            <w:r>
              <w:rPr>
                <w:webHidden/>
              </w:rPr>
            </w:r>
            <w:r>
              <w:rPr>
                <w:webHidden/>
              </w:rPr>
              <w:fldChar w:fldCharType="separate"/>
            </w:r>
            <w:r w:rsidR="00A906F2">
              <w:rPr>
                <w:webHidden/>
              </w:rPr>
              <w:t>26</w:t>
            </w:r>
            <w:r>
              <w:rPr>
                <w:webHidden/>
              </w:rPr>
              <w:fldChar w:fldCharType="end"/>
            </w:r>
          </w:hyperlink>
        </w:p>
        <w:p w14:paraId="3302EED1" w14:textId="0BDAA2B6"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65" w:history="1">
            <w:r w:rsidRPr="00D71FD9">
              <w:rPr>
                <w:rStyle w:val="Hyperlink"/>
              </w:rPr>
              <w:t>Hardship provisions</w:t>
            </w:r>
            <w:r>
              <w:rPr>
                <w:webHidden/>
              </w:rPr>
              <w:tab/>
            </w:r>
            <w:r>
              <w:rPr>
                <w:webHidden/>
              </w:rPr>
              <w:fldChar w:fldCharType="begin"/>
            </w:r>
            <w:r>
              <w:rPr>
                <w:webHidden/>
              </w:rPr>
              <w:instrText xml:space="preserve"> PAGEREF _Toc210987865 \h </w:instrText>
            </w:r>
            <w:r>
              <w:rPr>
                <w:webHidden/>
              </w:rPr>
            </w:r>
            <w:r>
              <w:rPr>
                <w:webHidden/>
              </w:rPr>
              <w:fldChar w:fldCharType="separate"/>
            </w:r>
            <w:r w:rsidR="00A906F2">
              <w:rPr>
                <w:webHidden/>
              </w:rPr>
              <w:t>27</w:t>
            </w:r>
            <w:r>
              <w:rPr>
                <w:webHidden/>
              </w:rPr>
              <w:fldChar w:fldCharType="end"/>
            </w:r>
          </w:hyperlink>
        </w:p>
        <w:p w14:paraId="129085AB" w14:textId="01157B09"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66" w:history="1">
            <w:r w:rsidRPr="00D71FD9">
              <w:rPr>
                <w:rStyle w:val="Hyperlink"/>
              </w:rPr>
              <w:t>Home modifications high tier remote contribution reduction</w:t>
            </w:r>
            <w:r>
              <w:rPr>
                <w:webHidden/>
              </w:rPr>
              <w:tab/>
            </w:r>
            <w:r>
              <w:rPr>
                <w:webHidden/>
              </w:rPr>
              <w:fldChar w:fldCharType="begin"/>
            </w:r>
            <w:r>
              <w:rPr>
                <w:webHidden/>
              </w:rPr>
              <w:instrText xml:space="preserve"> PAGEREF _Toc210987866 \h </w:instrText>
            </w:r>
            <w:r>
              <w:rPr>
                <w:webHidden/>
              </w:rPr>
            </w:r>
            <w:r>
              <w:rPr>
                <w:webHidden/>
              </w:rPr>
              <w:fldChar w:fldCharType="separate"/>
            </w:r>
            <w:r w:rsidR="00A906F2">
              <w:rPr>
                <w:webHidden/>
              </w:rPr>
              <w:t>27</w:t>
            </w:r>
            <w:r>
              <w:rPr>
                <w:webHidden/>
              </w:rPr>
              <w:fldChar w:fldCharType="end"/>
            </w:r>
          </w:hyperlink>
        </w:p>
        <w:p w14:paraId="4D64BE5F" w14:textId="01DD675D"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67" w:history="1">
            <w:r w:rsidRPr="00D71FD9">
              <w:rPr>
                <w:rStyle w:val="Hyperlink"/>
              </w:rPr>
              <w:t>Changes to older people’s circumstances</w:t>
            </w:r>
            <w:r>
              <w:rPr>
                <w:webHidden/>
              </w:rPr>
              <w:tab/>
            </w:r>
            <w:r>
              <w:rPr>
                <w:webHidden/>
              </w:rPr>
              <w:fldChar w:fldCharType="begin"/>
            </w:r>
            <w:r>
              <w:rPr>
                <w:webHidden/>
              </w:rPr>
              <w:instrText xml:space="preserve"> PAGEREF _Toc210987867 \h </w:instrText>
            </w:r>
            <w:r>
              <w:rPr>
                <w:webHidden/>
              </w:rPr>
            </w:r>
            <w:r>
              <w:rPr>
                <w:webHidden/>
              </w:rPr>
              <w:fldChar w:fldCharType="separate"/>
            </w:r>
            <w:r w:rsidR="00A906F2">
              <w:rPr>
                <w:webHidden/>
              </w:rPr>
              <w:t>27</w:t>
            </w:r>
            <w:r>
              <w:rPr>
                <w:webHidden/>
              </w:rPr>
              <w:fldChar w:fldCharType="end"/>
            </w:r>
          </w:hyperlink>
        </w:p>
        <w:p w14:paraId="2CE826C4" w14:textId="2B853136"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68" w:history="1">
            <w:r w:rsidRPr="00D71FD9">
              <w:rPr>
                <w:rStyle w:val="Hyperlink"/>
              </w:rPr>
              <w:t>For AT-HM short-term funding tiers (low, medium and high)</w:t>
            </w:r>
            <w:r>
              <w:rPr>
                <w:webHidden/>
              </w:rPr>
              <w:tab/>
            </w:r>
            <w:r>
              <w:rPr>
                <w:webHidden/>
              </w:rPr>
              <w:fldChar w:fldCharType="begin"/>
            </w:r>
            <w:r>
              <w:rPr>
                <w:webHidden/>
              </w:rPr>
              <w:instrText xml:space="preserve"> PAGEREF _Toc210987868 \h </w:instrText>
            </w:r>
            <w:r>
              <w:rPr>
                <w:webHidden/>
              </w:rPr>
            </w:r>
            <w:r>
              <w:rPr>
                <w:webHidden/>
              </w:rPr>
              <w:fldChar w:fldCharType="separate"/>
            </w:r>
            <w:r w:rsidR="00A906F2">
              <w:rPr>
                <w:webHidden/>
              </w:rPr>
              <w:t>28</w:t>
            </w:r>
            <w:r>
              <w:rPr>
                <w:webHidden/>
              </w:rPr>
              <w:fldChar w:fldCharType="end"/>
            </w:r>
          </w:hyperlink>
        </w:p>
        <w:p w14:paraId="61240864" w14:textId="1B958362"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69" w:history="1">
            <w:r w:rsidRPr="00D71FD9">
              <w:rPr>
                <w:rStyle w:val="Hyperlink"/>
              </w:rPr>
              <w:t>For AT ongoing (assistance dogs)</w:t>
            </w:r>
            <w:r>
              <w:rPr>
                <w:webHidden/>
              </w:rPr>
              <w:tab/>
            </w:r>
            <w:r>
              <w:rPr>
                <w:webHidden/>
              </w:rPr>
              <w:fldChar w:fldCharType="begin"/>
            </w:r>
            <w:r>
              <w:rPr>
                <w:webHidden/>
              </w:rPr>
              <w:instrText xml:space="preserve"> PAGEREF _Toc210987869 \h </w:instrText>
            </w:r>
            <w:r>
              <w:rPr>
                <w:webHidden/>
              </w:rPr>
            </w:r>
            <w:r>
              <w:rPr>
                <w:webHidden/>
              </w:rPr>
              <w:fldChar w:fldCharType="separate"/>
            </w:r>
            <w:r w:rsidR="00A906F2">
              <w:rPr>
                <w:webHidden/>
              </w:rPr>
              <w:t>28</w:t>
            </w:r>
            <w:r>
              <w:rPr>
                <w:webHidden/>
              </w:rPr>
              <w:fldChar w:fldCharType="end"/>
            </w:r>
          </w:hyperlink>
        </w:p>
        <w:p w14:paraId="3E62C057" w14:textId="4E57D5C6"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70" w:history="1">
            <w:r w:rsidRPr="00D71FD9">
              <w:rPr>
                <w:rStyle w:val="Hyperlink"/>
              </w:rPr>
              <w:t>Arrangements for older people transitioning to Support at Home from the Home Care Packages (HCP) program</w:t>
            </w:r>
            <w:r>
              <w:rPr>
                <w:webHidden/>
              </w:rPr>
              <w:tab/>
            </w:r>
            <w:r>
              <w:rPr>
                <w:webHidden/>
              </w:rPr>
              <w:fldChar w:fldCharType="begin"/>
            </w:r>
            <w:r>
              <w:rPr>
                <w:webHidden/>
              </w:rPr>
              <w:instrText xml:space="preserve"> PAGEREF _Toc210987870 \h </w:instrText>
            </w:r>
            <w:r>
              <w:rPr>
                <w:webHidden/>
              </w:rPr>
            </w:r>
            <w:r>
              <w:rPr>
                <w:webHidden/>
              </w:rPr>
              <w:fldChar w:fldCharType="separate"/>
            </w:r>
            <w:r w:rsidR="00A906F2">
              <w:rPr>
                <w:webHidden/>
              </w:rPr>
              <w:t>28</w:t>
            </w:r>
            <w:r>
              <w:rPr>
                <w:webHidden/>
              </w:rPr>
              <w:fldChar w:fldCharType="end"/>
            </w:r>
          </w:hyperlink>
        </w:p>
        <w:p w14:paraId="6D79A58A" w14:textId="1115F3C8"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71" w:history="1">
            <w:r w:rsidRPr="00D71FD9">
              <w:rPr>
                <w:rStyle w:val="Hyperlink"/>
              </w:rPr>
              <w:t>HCP unspent funds</w:t>
            </w:r>
            <w:r>
              <w:rPr>
                <w:webHidden/>
              </w:rPr>
              <w:tab/>
            </w:r>
            <w:r>
              <w:rPr>
                <w:webHidden/>
              </w:rPr>
              <w:fldChar w:fldCharType="begin"/>
            </w:r>
            <w:r>
              <w:rPr>
                <w:webHidden/>
              </w:rPr>
              <w:instrText xml:space="preserve"> PAGEREF _Toc210987871 \h </w:instrText>
            </w:r>
            <w:r>
              <w:rPr>
                <w:webHidden/>
              </w:rPr>
            </w:r>
            <w:r>
              <w:rPr>
                <w:webHidden/>
              </w:rPr>
              <w:fldChar w:fldCharType="separate"/>
            </w:r>
            <w:r w:rsidR="00A906F2">
              <w:rPr>
                <w:webHidden/>
              </w:rPr>
              <w:t>28</w:t>
            </w:r>
            <w:r>
              <w:rPr>
                <w:webHidden/>
              </w:rPr>
              <w:fldChar w:fldCharType="end"/>
            </w:r>
          </w:hyperlink>
        </w:p>
        <w:p w14:paraId="6ED09A76" w14:textId="3D88F0D2"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72" w:history="1">
            <w:r w:rsidRPr="00D71FD9">
              <w:rPr>
                <w:rStyle w:val="Hyperlink"/>
              </w:rPr>
              <w:t>AT-HM funding tiers</w:t>
            </w:r>
            <w:r>
              <w:rPr>
                <w:webHidden/>
              </w:rPr>
              <w:tab/>
            </w:r>
            <w:r>
              <w:rPr>
                <w:webHidden/>
              </w:rPr>
              <w:fldChar w:fldCharType="begin"/>
            </w:r>
            <w:r>
              <w:rPr>
                <w:webHidden/>
              </w:rPr>
              <w:instrText xml:space="preserve"> PAGEREF _Toc210987872 \h </w:instrText>
            </w:r>
            <w:r>
              <w:rPr>
                <w:webHidden/>
              </w:rPr>
            </w:r>
            <w:r>
              <w:rPr>
                <w:webHidden/>
              </w:rPr>
              <w:fldChar w:fldCharType="separate"/>
            </w:r>
            <w:r w:rsidR="00A906F2">
              <w:rPr>
                <w:webHidden/>
              </w:rPr>
              <w:t>29</w:t>
            </w:r>
            <w:r>
              <w:rPr>
                <w:webHidden/>
              </w:rPr>
              <w:fldChar w:fldCharType="end"/>
            </w:r>
          </w:hyperlink>
        </w:p>
        <w:p w14:paraId="53C2A078" w14:textId="096D8DC2"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73" w:history="1">
            <w:r w:rsidRPr="00D71FD9">
              <w:rPr>
                <w:rStyle w:val="Hyperlink"/>
                <w:lang w:val="en-US"/>
              </w:rPr>
              <w:t>AT-HM Funding Tiers for older people transiting to Support at Home from HCP</w:t>
            </w:r>
            <w:r>
              <w:rPr>
                <w:webHidden/>
              </w:rPr>
              <w:tab/>
            </w:r>
            <w:r>
              <w:rPr>
                <w:webHidden/>
              </w:rPr>
              <w:fldChar w:fldCharType="begin"/>
            </w:r>
            <w:r>
              <w:rPr>
                <w:webHidden/>
              </w:rPr>
              <w:instrText xml:space="preserve"> PAGEREF _Toc210987873 \h </w:instrText>
            </w:r>
            <w:r>
              <w:rPr>
                <w:webHidden/>
              </w:rPr>
            </w:r>
            <w:r>
              <w:rPr>
                <w:webHidden/>
              </w:rPr>
              <w:fldChar w:fldCharType="separate"/>
            </w:r>
            <w:r w:rsidR="00A906F2">
              <w:rPr>
                <w:webHidden/>
              </w:rPr>
              <w:t>29</w:t>
            </w:r>
            <w:r>
              <w:rPr>
                <w:webHidden/>
              </w:rPr>
              <w:fldChar w:fldCharType="end"/>
            </w:r>
          </w:hyperlink>
        </w:p>
        <w:p w14:paraId="6C930251" w14:textId="266E1730"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74" w:history="1">
            <w:r w:rsidRPr="00D71FD9">
              <w:rPr>
                <w:rStyle w:val="Hyperlink"/>
              </w:rPr>
              <w:t>Private rental of AT</w:t>
            </w:r>
            <w:r>
              <w:rPr>
                <w:webHidden/>
              </w:rPr>
              <w:tab/>
            </w:r>
            <w:r>
              <w:rPr>
                <w:webHidden/>
              </w:rPr>
              <w:fldChar w:fldCharType="begin"/>
            </w:r>
            <w:r>
              <w:rPr>
                <w:webHidden/>
              </w:rPr>
              <w:instrText xml:space="preserve"> PAGEREF _Toc210987874 \h </w:instrText>
            </w:r>
            <w:r>
              <w:rPr>
                <w:webHidden/>
              </w:rPr>
            </w:r>
            <w:r>
              <w:rPr>
                <w:webHidden/>
              </w:rPr>
              <w:fldChar w:fldCharType="separate"/>
            </w:r>
            <w:r w:rsidR="00A906F2">
              <w:rPr>
                <w:webHidden/>
              </w:rPr>
              <w:t>29</w:t>
            </w:r>
            <w:r>
              <w:rPr>
                <w:webHidden/>
              </w:rPr>
              <w:fldChar w:fldCharType="end"/>
            </w:r>
          </w:hyperlink>
        </w:p>
        <w:p w14:paraId="5ECCDEC0" w14:textId="03A3CF0D"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75" w:history="1">
            <w:r w:rsidRPr="00D71FD9">
              <w:rPr>
                <w:rStyle w:val="Hyperlink"/>
              </w:rPr>
              <w:t>Contributions for older people moving to Support at Home from HCP</w:t>
            </w:r>
            <w:r>
              <w:rPr>
                <w:webHidden/>
              </w:rPr>
              <w:tab/>
            </w:r>
            <w:r>
              <w:rPr>
                <w:webHidden/>
              </w:rPr>
              <w:fldChar w:fldCharType="begin"/>
            </w:r>
            <w:r>
              <w:rPr>
                <w:webHidden/>
              </w:rPr>
              <w:instrText xml:space="preserve"> PAGEREF _Toc210987875 \h </w:instrText>
            </w:r>
            <w:r>
              <w:rPr>
                <w:webHidden/>
              </w:rPr>
            </w:r>
            <w:r>
              <w:rPr>
                <w:webHidden/>
              </w:rPr>
              <w:fldChar w:fldCharType="separate"/>
            </w:r>
            <w:r w:rsidR="00A906F2">
              <w:rPr>
                <w:webHidden/>
              </w:rPr>
              <w:t>30</w:t>
            </w:r>
            <w:r>
              <w:rPr>
                <w:webHidden/>
              </w:rPr>
              <w:fldChar w:fldCharType="end"/>
            </w:r>
          </w:hyperlink>
        </w:p>
        <w:p w14:paraId="748A595E" w14:textId="59921EA7"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76" w:history="1">
            <w:r w:rsidRPr="00D71FD9">
              <w:rPr>
                <w:rStyle w:val="Hyperlink"/>
              </w:rPr>
              <w:t>AT-HM scheme data collection process</w:t>
            </w:r>
            <w:r>
              <w:rPr>
                <w:webHidden/>
              </w:rPr>
              <w:tab/>
            </w:r>
            <w:r>
              <w:rPr>
                <w:webHidden/>
              </w:rPr>
              <w:fldChar w:fldCharType="begin"/>
            </w:r>
            <w:r>
              <w:rPr>
                <w:webHidden/>
              </w:rPr>
              <w:instrText xml:space="preserve"> PAGEREF _Toc210987876 \h </w:instrText>
            </w:r>
            <w:r>
              <w:rPr>
                <w:webHidden/>
              </w:rPr>
            </w:r>
            <w:r>
              <w:rPr>
                <w:webHidden/>
              </w:rPr>
              <w:fldChar w:fldCharType="separate"/>
            </w:r>
            <w:r w:rsidR="00A906F2">
              <w:rPr>
                <w:webHidden/>
              </w:rPr>
              <w:t>30</w:t>
            </w:r>
            <w:r>
              <w:rPr>
                <w:webHidden/>
              </w:rPr>
              <w:fldChar w:fldCharType="end"/>
            </w:r>
          </w:hyperlink>
        </w:p>
        <w:p w14:paraId="7A936162" w14:textId="3046B544"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77" w:history="1">
            <w:r w:rsidRPr="00D71FD9">
              <w:rPr>
                <w:rStyle w:val="Hyperlink"/>
              </w:rPr>
              <w:t>Arrangements for older people transitioning to Support at Home from the Short-Term Restorative Care program</w:t>
            </w:r>
            <w:r>
              <w:rPr>
                <w:webHidden/>
              </w:rPr>
              <w:tab/>
            </w:r>
            <w:r>
              <w:rPr>
                <w:webHidden/>
              </w:rPr>
              <w:fldChar w:fldCharType="begin"/>
            </w:r>
            <w:r>
              <w:rPr>
                <w:webHidden/>
              </w:rPr>
              <w:instrText xml:space="preserve"> PAGEREF _Toc210987877 \h </w:instrText>
            </w:r>
            <w:r>
              <w:rPr>
                <w:webHidden/>
              </w:rPr>
            </w:r>
            <w:r>
              <w:rPr>
                <w:webHidden/>
              </w:rPr>
              <w:fldChar w:fldCharType="separate"/>
            </w:r>
            <w:r w:rsidR="00A906F2">
              <w:rPr>
                <w:webHidden/>
              </w:rPr>
              <w:t>31</w:t>
            </w:r>
            <w:r>
              <w:rPr>
                <w:webHidden/>
              </w:rPr>
              <w:fldChar w:fldCharType="end"/>
            </w:r>
          </w:hyperlink>
        </w:p>
        <w:p w14:paraId="030BDEB9" w14:textId="0291D726"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78" w:history="1">
            <w:r w:rsidRPr="00D71FD9">
              <w:rPr>
                <w:rStyle w:val="Hyperlink"/>
              </w:rPr>
              <w:t>AT-HM list</w:t>
            </w:r>
            <w:r>
              <w:rPr>
                <w:webHidden/>
              </w:rPr>
              <w:tab/>
            </w:r>
            <w:r>
              <w:rPr>
                <w:webHidden/>
              </w:rPr>
              <w:fldChar w:fldCharType="begin"/>
            </w:r>
            <w:r>
              <w:rPr>
                <w:webHidden/>
              </w:rPr>
              <w:instrText xml:space="preserve"> PAGEREF _Toc210987878 \h </w:instrText>
            </w:r>
            <w:r>
              <w:rPr>
                <w:webHidden/>
              </w:rPr>
            </w:r>
            <w:r>
              <w:rPr>
                <w:webHidden/>
              </w:rPr>
              <w:fldChar w:fldCharType="separate"/>
            </w:r>
            <w:r w:rsidR="00A906F2">
              <w:rPr>
                <w:webHidden/>
              </w:rPr>
              <w:t>31</w:t>
            </w:r>
            <w:r>
              <w:rPr>
                <w:webHidden/>
              </w:rPr>
              <w:fldChar w:fldCharType="end"/>
            </w:r>
          </w:hyperlink>
        </w:p>
        <w:p w14:paraId="796C04E5" w14:textId="448B4122"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79" w:history="1">
            <w:r w:rsidRPr="00D71FD9">
              <w:rPr>
                <w:rStyle w:val="Hyperlink"/>
              </w:rPr>
              <w:t>How the AT-HM list works</w:t>
            </w:r>
            <w:r>
              <w:rPr>
                <w:webHidden/>
              </w:rPr>
              <w:tab/>
            </w:r>
            <w:r>
              <w:rPr>
                <w:webHidden/>
              </w:rPr>
              <w:fldChar w:fldCharType="begin"/>
            </w:r>
            <w:r>
              <w:rPr>
                <w:webHidden/>
              </w:rPr>
              <w:instrText xml:space="preserve"> PAGEREF _Toc210987879 \h </w:instrText>
            </w:r>
            <w:r>
              <w:rPr>
                <w:webHidden/>
              </w:rPr>
            </w:r>
            <w:r>
              <w:rPr>
                <w:webHidden/>
              </w:rPr>
              <w:fldChar w:fldCharType="separate"/>
            </w:r>
            <w:r w:rsidR="00A906F2">
              <w:rPr>
                <w:webHidden/>
              </w:rPr>
              <w:t>31</w:t>
            </w:r>
            <w:r>
              <w:rPr>
                <w:webHidden/>
              </w:rPr>
              <w:fldChar w:fldCharType="end"/>
            </w:r>
          </w:hyperlink>
        </w:p>
        <w:p w14:paraId="4004AD0B" w14:textId="39CC9CFE"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80" w:history="1">
            <w:r w:rsidRPr="00D71FD9">
              <w:rPr>
                <w:rStyle w:val="Hyperlink"/>
              </w:rPr>
              <w:t>Products to operate assistive technology</w:t>
            </w:r>
            <w:r>
              <w:rPr>
                <w:webHidden/>
              </w:rPr>
              <w:tab/>
            </w:r>
            <w:r>
              <w:rPr>
                <w:webHidden/>
              </w:rPr>
              <w:fldChar w:fldCharType="begin"/>
            </w:r>
            <w:r>
              <w:rPr>
                <w:webHidden/>
              </w:rPr>
              <w:instrText xml:space="preserve"> PAGEREF _Toc210987880 \h </w:instrText>
            </w:r>
            <w:r>
              <w:rPr>
                <w:webHidden/>
              </w:rPr>
            </w:r>
            <w:r>
              <w:rPr>
                <w:webHidden/>
              </w:rPr>
              <w:fldChar w:fldCharType="separate"/>
            </w:r>
            <w:r w:rsidR="00A906F2">
              <w:rPr>
                <w:webHidden/>
              </w:rPr>
              <w:t>32</w:t>
            </w:r>
            <w:r>
              <w:rPr>
                <w:webHidden/>
              </w:rPr>
              <w:fldChar w:fldCharType="end"/>
            </w:r>
          </w:hyperlink>
        </w:p>
        <w:p w14:paraId="0E6F667A" w14:textId="5CC60EBF"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81" w:history="1">
            <w:r w:rsidRPr="00D71FD9">
              <w:rPr>
                <w:rStyle w:val="Hyperlink"/>
              </w:rPr>
              <w:t>Low risk, under advice and prescribed assistive technology</w:t>
            </w:r>
            <w:r>
              <w:rPr>
                <w:webHidden/>
              </w:rPr>
              <w:tab/>
            </w:r>
            <w:r>
              <w:rPr>
                <w:webHidden/>
              </w:rPr>
              <w:fldChar w:fldCharType="begin"/>
            </w:r>
            <w:r>
              <w:rPr>
                <w:webHidden/>
              </w:rPr>
              <w:instrText xml:space="preserve"> PAGEREF _Toc210987881 \h </w:instrText>
            </w:r>
            <w:r>
              <w:rPr>
                <w:webHidden/>
              </w:rPr>
            </w:r>
            <w:r>
              <w:rPr>
                <w:webHidden/>
              </w:rPr>
              <w:fldChar w:fldCharType="separate"/>
            </w:r>
            <w:r w:rsidR="00A906F2">
              <w:rPr>
                <w:webHidden/>
              </w:rPr>
              <w:t>32</w:t>
            </w:r>
            <w:r>
              <w:rPr>
                <w:webHidden/>
              </w:rPr>
              <w:fldChar w:fldCharType="end"/>
            </w:r>
          </w:hyperlink>
        </w:p>
        <w:p w14:paraId="62BB03E0" w14:textId="22F375BF"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82" w:history="1">
            <w:r w:rsidRPr="00D71FD9">
              <w:rPr>
                <w:rStyle w:val="Hyperlink"/>
              </w:rPr>
              <w:t>Restrictive practises</w:t>
            </w:r>
            <w:r>
              <w:rPr>
                <w:webHidden/>
              </w:rPr>
              <w:tab/>
            </w:r>
            <w:r>
              <w:rPr>
                <w:webHidden/>
              </w:rPr>
              <w:fldChar w:fldCharType="begin"/>
            </w:r>
            <w:r>
              <w:rPr>
                <w:webHidden/>
              </w:rPr>
              <w:instrText xml:space="preserve"> PAGEREF _Toc210987882 \h </w:instrText>
            </w:r>
            <w:r>
              <w:rPr>
                <w:webHidden/>
              </w:rPr>
            </w:r>
            <w:r>
              <w:rPr>
                <w:webHidden/>
              </w:rPr>
              <w:fldChar w:fldCharType="separate"/>
            </w:r>
            <w:r w:rsidR="00A906F2">
              <w:rPr>
                <w:webHidden/>
              </w:rPr>
              <w:t>33</w:t>
            </w:r>
            <w:r>
              <w:rPr>
                <w:webHidden/>
              </w:rPr>
              <w:fldChar w:fldCharType="end"/>
            </w:r>
          </w:hyperlink>
        </w:p>
        <w:p w14:paraId="3B909300" w14:textId="14D357BC"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83" w:history="1">
            <w:r w:rsidRPr="00D71FD9">
              <w:rPr>
                <w:rStyle w:val="Hyperlink"/>
              </w:rPr>
              <w:t>Excluded items</w:t>
            </w:r>
            <w:r>
              <w:rPr>
                <w:webHidden/>
              </w:rPr>
              <w:tab/>
            </w:r>
            <w:r>
              <w:rPr>
                <w:webHidden/>
              </w:rPr>
              <w:fldChar w:fldCharType="begin"/>
            </w:r>
            <w:r>
              <w:rPr>
                <w:webHidden/>
              </w:rPr>
              <w:instrText xml:space="preserve"> PAGEREF _Toc210987883 \h </w:instrText>
            </w:r>
            <w:r>
              <w:rPr>
                <w:webHidden/>
              </w:rPr>
            </w:r>
            <w:r>
              <w:rPr>
                <w:webHidden/>
              </w:rPr>
              <w:fldChar w:fldCharType="separate"/>
            </w:r>
            <w:r w:rsidR="00A906F2">
              <w:rPr>
                <w:webHidden/>
              </w:rPr>
              <w:t>33</w:t>
            </w:r>
            <w:r>
              <w:rPr>
                <w:webHidden/>
              </w:rPr>
              <w:fldChar w:fldCharType="end"/>
            </w:r>
          </w:hyperlink>
        </w:p>
        <w:p w14:paraId="34642CAF" w14:textId="57EB25B3"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84" w:history="1">
            <w:r w:rsidRPr="00D71FD9">
              <w:rPr>
                <w:rStyle w:val="Hyperlink"/>
              </w:rPr>
              <w:t>Sourcing assistive technology</w:t>
            </w:r>
            <w:r>
              <w:rPr>
                <w:webHidden/>
              </w:rPr>
              <w:tab/>
            </w:r>
            <w:r>
              <w:rPr>
                <w:webHidden/>
              </w:rPr>
              <w:fldChar w:fldCharType="begin"/>
            </w:r>
            <w:r>
              <w:rPr>
                <w:webHidden/>
              </w:rPr>
              <w:instrText xml:space="preserve"> PAGEREF _Toc210987884 \h </w:instrText>
            </w:r>
            <w:r>
              <w:rPr>
                <w:webHidden/>
              </w:rPr>
            </w:r>
            <w:r>
              <w:rPr>
                <w:webHidden/>
              </w:rPr>
              <w:fldChar w:fldCharType="separate"/>
            </w:r>
            <w:r w:rsidR="00A906F2">
              <w:rPr>
                <w:webHidden/>
              </w:rPr>
              <w:t>34</w:t>
            </w:r>
            <w:r>
              <w:rPr>
                <w:webHidden/>
              </w:rPr>
              <w:fldChar w:fldCharType="end"/>
            </w:r>
          </w:hyperlink>
        </w:p>
        <w:p w14:paraId="02130C92" w14:textId="1A1ED32B"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85" w:history="1">
            <w:r w:rsidRPr="00D71FD9">
              <w:rPr>
                <w:rStyle w:val="Hyperlink"/>
              </w:rPr>
              <w:t>National Assistive Technology Loans scheme</w:t>
            </w:r>
            <w:r>
              <w:rPr>
                <w:webHidden/>
              </w:rPr>
              <w:tab/>
            </w:r>
            <w:r>
              <w:rPr>
                <w:webHidden/>
              </w:rPr>
              <w:fldChar w:fldCharType="begin"/>
            </w:r>
            <w:r>
              <w:rPr>
                <w:webHidden/>
              </w:rPr>
              <w:instrText xml:space="preserve"> PAGEREF _Toc210987885 \h </w:instrText>
            </w:r>
            <w:r>
              <w:rPr>
                <w:webHidden/>
              </w:rPr>
            </w:r>
            <w:r>
              <w:rPr>
                <w:webHidden/>
              </w:rPr>
              <w:fldChar w:fldCharType="separate"/>
            </w:r>
            <w:r w:rsidR="00A906F2">
              <w:rPr>
                <w:webHidden/>
              </w:rPr>
              <w:t>35</w:t>
            </w:r>
            <w:r>
              <w:rPr>
                <w:webHidden/>
              </w:rPr>
              <w:fldChar w:fldCharType="end"/>
            </w:r>
          </w:hyperlink>
        </w:p>
        <w:p w14:paraId="2FD5EC18" w14:textId="78DCB3FE"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86" w:history="1">
            <w:r w:rsidRPr="00D71FD9">
              <w:rPr>
                <w:rStyle w:val="Hyperlink"/>
              </w:rPr>
              <w:t>Assistive technology rental</w:t>
            </w:r>
            <w:r>
              <w:rPr>
                <w:webHidden/>
              </w:rPr>
              <w:tab/>
            </w:r>
            <w:r>
              <w:rPr>
                <w:webHidden/>
              </w:rPr>
              <w:fldChar w:fldCharType="begin"/>
            </w:r>
            <w:r>
              <w:rPr>
                <w:webHidden/>
              </w:rPr>
              <w:instrText xml:space="preserve"> PAGEREF _Toc210987886 \h </w:instrText>
            </w:r>
            <w:r>
              <w:rPr>
                <w:webHidden/>
              </w:rPr>
            </w:r>
            <w:r>
              <w:rPr>
                <w:webHidden/>
              </w:rPr>
              <w:fldChar w:fldCharType="separate"/>
            </w:r>
            <w:r w:rsidR="00A906F2">
              <w:rPr>
                <w:webHidden/>
              </w:rPr>
              <w:t>35</w:t>
            </w:r>
            <w:r>
              <w:rPr>
                <w:webHidden/>
              </w:rPr>
              <w:fldChar w:fldCharType="end"/>
            </w:r>
          </w:hyperlink>
        </w:p>
        <w:p w14:paraId="3CCF3142" w14:textId="738134CE"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87" w:history="1">
            <w:r w:rsidRPr="00D71FD9">
              <w:rPr>
                <w:rStyle w:val="Hyperlink"/>
              </w:rPr>
              <w:t>Purchase of assistive technology</w:t>
            </w:r>
            <w:r>
              <w:rPr>
                <w:webHidden/>
              </w:rPr>
              <w:tab/>
            </w:r>
            <w:r>
              <w:rPr>
                <w:webHidden/>
              </w:rPr>
              <w:fldChar w:fldCharType="begin"/>
            </w:r>
            <w:r>
              <w:rPr>
                <w:webHidden/>
              </w:rPr>
              <w:instrText xml:space="preserve"> PAGEREF _Toc210987887 \h </w:instrText>
            </w:r>
            <w:r>
              <w:rPr>
                <w:webHidden/>
              </w:rPr>
            </w:r>
            <w:r>
              <w:rPr>
                <w:webHidden/>
              </w:rPr>
              <w:fldChar w:fldCharType="separate"/>
            </w:r>
            <w:r w:rsidR="00A906F2">
              <w:rPr>
                <w:webHidden/>
              </w:rPr>
              <w:t>36</w:t>
            </w:r>
            <w:r>
              <w:rPr>
                <w:webHidden/>
              </w:rPr>
              <w:fldChar w:fldCharType="end"/>
            </w:r>
          </w:hyperlink>
        </w:p>
        <w:p w14:paraId="73A187F7" w14:textId="5CAC0B47"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88" w:history="1">
            <w:r w:rsidRPr="00D71FD9">
              <w:rPr>
                <w:rStyle w:val="Hyperlink"/>
              </w:rPr>
              <w:t>Third party services</w:t>
            </w:r>
            <w:r>
              <w:rPr>
                <w:webHidden/>
              </w:rPr>
              <w:tab/>
            </w:r>
            <w:r>
              <w:rPr>
                <w:webHidden/>
              </w:rPr>
              <w:fldChar w:fldCharType="begin"/>
            </w:r>
            <w:r>
              <w:rPr>
                <w:webHidden/>
              </w:rPr>
              <w:instrText xml:space="preserve"> PAGEREF _Toc210987888 \h </w:instrText>
            </w:r>
            <w:r>
              <w:rPr>
                <w:webHidden/>
              </w:rPr>
            </w:r>
            <w:r>
              <w:rPr>
                <w:webHidden/>
              </w:rPr>
              <w:fldChar w:fldCharType="separate"/>
            </w:r>
            <w:r w:rsidR="00A906F2">
              <w:rPr>
                <w:webHidden/>
              </w:rPr>
              <w:t>36</w:t>
            </w:r>
            <w:r>
              <w:rPr>
                <w:webHidden/>
              </w:rPr>
              <w:fldChar w:fldCharType="end"/>
            </w:r>
          </w:hyperlink>
        </w:p>
        <w:p w14:paraId="16EA0A84" w14:textId="6E12A621"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89" w:history="1">
            <w:r w:rsidRPr="00D71FD9">
              <w:rPr>
                <w:rStyle w:val="Hyperlink"/>
              </w:rPr>
              <w:t>Administration costs for assistive technology</w:t>
            </w:r>
            <w:r>
              <w:rPr>
                <w:webHidden/>
              </w:rPr>
              <w:tab/>
            </w:r>
            <w:r>
              <w:rPr>
                <w:webHidden/>
              </w:rPr>
              <w:fldChar w:fldCharType="begin"/>
            </w:r>
            <w:r>
              <w:rPr>
                <w:webHidden/>
              </w:rPr>
              <w:instrText xml:space="preserve"> PAGEREF _Toc210987889 \h </w:instrText>
            </w:r>
            <w:r>
              <w:rPr>
                <w:webHidden/>
              </w:rPr>
            </w:r>
            <w:r>
              <w:rPr>
                <w:webHidden/>
              </w:rPr>
              <w:fldChar w:fldCharType="separate"/>
            </w:r>
            <w:r w:rsidR="00A906F2">
              <w:rPr>
                <w:webHidden/>
              </w:rPr>
              <w:t>37</w:t>
            </w:r>
            <w:r>
              <w:rPr>
                <w:webHidden/>
              </w:rPr>
              <w:fldChar w:fldCharType="end"/>
            </w:r>
          </w:hyperlink>
        </w:p>
        <w:p w14:paraId="2BA22021" w14:textId="243EDA6B"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90" w:history="1">
            <w:r w:rsidRPr="00D71FD9">
              <w:rPr>
                <w:rStyle w:val="Hyperlink"/>
              </w:rPr>
              <w:t>Repairs and maintenance of assistive technology</w:t>
            </w:r>
            <w:r>
              <w:rPr>
                <w:webHidden/>
              </w:rPr>
              <w:tab/>
            </w:r>
            <w:r>
              <w:rPr>
                <w:webHidden/>
              </w:rPr>
              <w:fldChar w:fldCharType="begin"/>
            </w:r>
            <w:r>
              <w:rPr>
                <w:webHidden/>
              </w:rPr>
              <w:instrText xml:space="preserve"> PAGEREF _Toc210987890 \h </w:instrText>
            </w:r>
            <w:r>
              <w:rPr>
                <w:webHidden/>
              </w:rPr>
            </w:r>
            <w:r>
              <w:rPr>
                <w:webHidden/>
              </w:rPr>
              <w:fldChar w:fldCharType="separate"/>
            </w:r>
            <w:r w:rsidR="00A906F2">
              <w:rPr>
                <w:webHidden/>
              </w:rPr>
              <w:t>37</w:t>
            </w:r>
            <w:r>
              <w:rPr>
                <w:webHidden/>
              </w:rPr>
              <w:fldChar w:fldCharType="end"/>
            </w:r>
          </w:hyperlink>
        </w:p>
        <w:p w14:paraId="05B751FB" w14:textId="3B16B9FF"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91" w:history="1">
            <w:r w:rsidRPr="00D71FD9">
              <w:rPr>
                <w:rStyle w:val="Hyperlink"/>
              </w:rPr>
              <w:t>Coordinating home modifications</w:t>
            </w:r>
            <w:r>
              <w:rPr>
                <w:webHidden/>
              </w:rPr>
              <w:tab/>
            </w:r>
            <w:r>
              <w:rPr>
                <w:webHidden/>
              </w:rPr>
              <w:fldChar w:fldCharType="begin"/>
            </w:r>
            <w:r>
              <w:rPr>
                <w:webHidden/>
              </w:rPr>
              <w:instrText xml:space="preserve"> PAGEREF _Toc210987891 \h </w:instrText>
            </w:r>
            <w:r>
              <w:rPr>
                <w:webHidden/>
              </w:rPr>
            </w:r>
            <w:r>
              <w:rPr>
                <w:webHidden/>
              </w:rPr>
              <w:fldChar w:fldCharType="separate"/>
            </w:r>
            <w:r w:rsidR="00A906F2">
              <w:rPr>
                <w:webHidden/>
              </w:rPr>
              <w:t>38</w:t>
            </w:r>
            <w:r>
              <w:rPr>
                <w:webHidden/>
              </w:rPr>
              <w:fldChar w:fldCharType="end"/>
            </w:r>
          </w:hyperlink>
        </w:p>
        <w:p w14:paraId="64D0C24E" w14:textId="418121A0"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92" w:history="1">
            <w:r w:rsidRPr="00D71FD9">
              <w:rPr>
                <w:rStyle w:val="Hyperlink"/>
              </w:rPr>
              <w:t>Home modifications must not be undertaken for cosmetic reasons. Under the AT-HM scheme, the purpose of home modifications is to make the home safer and more accessible for the older person.</w:t>
            </w:r>
            <w:r>
              <w:rPr>
                <w:webHidden/>
              </w:rPr>
              <w:tab/>
            </w:r>
            <w:r>
              <w:rPr>
                <w:webHidden/>
              </w:rPr>
              <w:fldChar w:fldCharType="begin"/>
            </w:r>
            <w:r>
              <w:rPr>
                <w:webHidden/>
              </w:rPr>
              <w:instrText xml:space="preserve"> PAGEREF _Toc210987892 \h </w:instrText>
            </w:r>
            <w:r>
              <w:rPr>
                <w:webHidden/>
              </w:rPr>
            </w:r>
            <w:r>
              <w:rPr>
                <w:webHidden/>
              </w:rPr>
              <w:fldChar w:fldCharType="separate"/>
            </w:r>
            <w:r w:rsidR="00A906F2">
              <w:rPr>
                <w:webHidden/>
              </w:rPr>
              <w:t>38</w:t>
            </w:r>
            <w:r>
              <w:rPr>
                <w:webHidden/>
              </w:rPr>
              <w:fldChar w:fldCharType="end"/>
            </w:r>
          </w:hyperlink>
        </w:p>
        <w:p w14:paraId="37BB060D" w14:textId="506DF35E"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93" w:history="1">
            <w:r w:rsidRPr="00D71FD9">
              <w:rPr>
                <w:rStyle w:val="Hyperlink"/>
                <w:rFonts w:eastAsia="Calibri"/>
              </w:rPr>
              <w:t>Prescriptions for home modifications</w:t>
            </w:r>
            <w:r>
              <w:rPr>
                <w:webHidden/>
              </w:rPr>
              <w:tab/>
            </w:r>
            <w:r>
              <w:rPr>
                <w:webHidden/>
              </w:rPr>
              <w:fldChar w:fldCharType="begin"/>
            </w:r>
            <w:r>
              <w:rPr>
                <w:webHidden/>
              </w:rPr>
              <w:instrText xml:space="preserve"> PAGEREF _Toc210987893 \h </w:instrText>
            </w:r>
            <w:r>
              <w:rPr>
                <w:webHidden/>
              </w:rPr>
            </w:r>
            <w:r>
              <w:rPr>
                <w:webHidden/>
              </w:rPr>
              <w:fldChar w:fldCharType="separate"/>
            </w:r>
            <w:r w:rsidR="00A906F2">
              <w:rPr>
                <w:webHidden/>
              </w:rPr>
              <w:t>38</w:t>
            </w:r>
            <w:r>
              <w:rPr>
                <w:webHidden/>
              </w:rPr>
              <w:fldChar w:fldCharType="end"/>
            </w:r>
          </w:hyperlink>
        </w:p>
        <w:p w14:paraId="1CE3E0CA" w14:textId="16947287"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94" w:history="1">
            <w:r w:rsidRPr="00D71FD9">
              <w:rPr>
                <w:rStyle w:val="Hyperlink"/>
                <w:rFonts w:eastAsia="Calibri"/>
              </w:rPr>
              <w:t>Quotes for home modifications</w:t>
            </w:r>
            <w:r>
              <w:rPr>
                <w:webHidden/>
              </w:rPr>
              <w:tab/>
            </w:r>
            <w:r>
              <w:rPr>
                <w:webHidden/>
              </w:rPr>
              <w:fldChar w:fldCharType="begin"/>
            </w:r>
            <w:r>
              <w:rPr>
                <w:webHidden/>
              </w:rPr>
              <w:instrText xml:space="preserve"> PAGEREF _Toc210987894 \h </w:instrText>
            </w:r>
            <w:r>
              <w:rPr>
                <w:webHidden/>
              </w:rPr>
            </w:r>
            <w:r>
              <w:rPr>
                <w:webHidden/>
              </w:rPr>
              <w:fldChar w:fldCharType="separate"/>
            </w:r>
            <w:r w:rsidR="00A906F2">
              <w:rPr>
                <w:webHidden/>
              </w:rPr>
              <w:t>38</w:t>
            </w:r>
            <w:r>
              <w:rPr>
                <w:webHidden/>
              </w:rPr>
              <w:fldChar w:fldCharType="end"/>
            </w:r>
          </w:hyperlink>
        </w:p>
        <w:p w14:paraId="6D336478" w14:textId="3D4793C7"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95" w:history="1">
            <w:r w:rsidRPr="00D71FD9">
              <w:rPr>
                <w:rStyle w:val="Hyperlink"/>
                <w:rFonts w:eastAsia="Calibri"/>
              </w:rPr>
              <w:t>Purchase/delivery of home modifications</w:t>
            </w:r>
            <w:r>
              <w:rPr>
                <w:webHidden/>
              </w:rPr>
              <w:tab/>
            </w:r>
            <w:r>
              <w:rPr>
                <w:webHidden/>
              </w:rPr>
              <w:fldChar w:fldCharType="begin"/>
            </w:r>
            <w:r>
              <w:rPr>
                <w:webHidden/>
              </w:rPr>
              <w:instrText xml:space="preserve"> PAGEREF _Toc210987895 \h </w:instrText>
            </w:r>
            <w:r>
              <w:rPr>
                <w:webHidden/>
              </w:rPr>
            </w:r>
            <w:r>
              <w:rPr>
                <w:webHidden/>
              </w:rPr>
              <w:fldChar w:fldCharType="separate"/>
            </w:r>
            <w:r w:rsidR="00A906F2">
              <w:rPr>
                <w:webHidden/>
              </w:rPr>
              <w:t>39</w:t>
            </w:r>
            <w:r>
              <w:rPr>
                <w:webHidden/>
              </w:rPr>
              <w:fldChar w:fldCharType="end"/>
            </w:r>
          </w:hyperlink>
        </w:p>
        <w:p w14:paraId="67A24D8C" w14:textId="704F96F8"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96" w:history="1">
            <w:r w:rsidRPr="00D71FD9">
              <w:rPr>
                <w:rStyle w:val="Hyperlink"/>
              </w:rPr>
              <w:t>Co-ordination costs for home modifications</w:t>
            </w:r>
            <w:r>
              <w:rPr>
                <w:webHidden/>
              </w:rPr>
              <w:tab/>
            </w:r>
            <w:r>
              <w:rPr>
                <w:webHidden/>
              </w:rPr>
              <w:fldChar w:fldCharType="begin"/>
            </w:r>
            <w:r>
              <w:rPr>
                <w:webHidden/>
              </w:rPr>
              <w:instrText xml:space="preserve"> PAGEREF _Toc210987896 \h </w:instrText>
            </w:r>
            <w:r>
              <w:rPr>
                <w:webHidden/>
              </w:rPr>
            </w:r>
            <w:r>
              <w:rPr>
                <w:webHidden/>
              </w:rPr>
              <w:fldChar w:fldCharType="separate"/>
            </w:r>
            <w:r w:rsidR="00A906F2">
              <w:rPr>
                <w:webHidden/>
              </w:rPr>
              <w:t>39</w:t>
            </w:r>
            <w:r>
              <w:rPr>
                <w:webHidden/>
              </w:rPr>
              <w:fldChar w:fldCharType="end"/>
            </w:r>
          </w:hyperlink>
        </w:p>
        <w:p w14:paraId="5885DABC" w14:textId="4860C203"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97" w:history="1">
            <w:r w:rsidRPr="00D71FD9">
              <w:rPr>
                <w:rStyle w:val="Hyperlink"/>
              </w:rPr>
              <w:t>Home modifications for homeowners</w:t>
            </w:r>
            <w:r>
              <w:rPr>
                <w:webHidden/>
              </w:rPr>
              <w:tab/>
            </w:r>
            <w:r>
              <w:rPr>
                <w:webHidden/>
              </w:rPr>
              <w:fldChar w:fldCharType="begin"/>
            </w:r>
            <w:r>
              <w:rPr>
                <w:webHidden/>
              </w:rPr>
              <w:instrText xml:space="preserve"> PAGEREF _Toc210987897 \h </w:instrText>
            </w:r>
            <w:r>
              <w:rPr>
                <w:webHidden/>
              </w:rPr>
            </w:r>
            <w:r>
              <w:rPr>
                <w:webHidden/>
              </w:rPr>
              <w:fldChar w:fldCharType="separate"/>
            </w:r>
            <w:r w:rsidR="00A906F2">
              <w:rPr>
                <w:webHidden/>
              </w:rPr>
              <w:t>40</w:t>
            </w:r>
            <w:r>
              <w:rPr>
                <w:webHidden/>
              </w:rPr>
              <w:fldChar w:fldCharType="end"/>
            </w:r>
          </w:hyperlink>
        </w:p>
        <w:p w14:paraId="22254733" w14:textId="69B607AC"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98" w:history="1">
            <w:r w:rsidRPr="00D71FD9">
              <w:rPr>
                <w:rStyle w:val="Hyperlink"/>
              </w:rPr>
              <w:t>Home modifications for older People living in public housing</w:t>
            </w:r>
            <w:r>
              <w:rPr>
                <w:webHidden/>
              </w:rPr>
              <w:tab/>
            </w:r>
            <w:r>
              <w:rPr>
                <w:webHidden/>
              </w:rPr>
              <w:fldChar w:fldCharType="begin"/>
            </w:r>
            <w:r>
              <w:rPr>
                <w:webHidden/>
              </w:rPr>
              <w:instrText xml:space="preserve"> PAGEREF _Toc210987898 \h </w:instrText>
            </w:r>
            <w:r>
              <w:rPr>
                <w:webHidden/>
              </w:rPr>
            </w:r>
            <w:r>
              <w:rPr>
                <w:webHidden/>
              </w:rPr>
              <w:fldChar w:fldCharType="separate"/>
            </w:r>
            <w:r w:rsidR="00A906F2">
              <w:rPr>
                <w:webHidden/>
              </w:rPr>
              <w:t>40</w:t>
            </w:r>
            <w:r>
              <w:rPr>
                <w:webHidden/>
              </w:rPr>
              <w:fldChar w:fldCharType="end"/>
            </w:r>
          </w:hyperlink>
        </w:p>
        <w:p w14:paraId="0B292E65" w14:textId="556A021A"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99" w:history="1">
            <w:r w:rsidRPr="00D71FD9">
              <w:rPr>
                <w:rStyle w:val="Hyperlink"/>
              </w:rPr>
              <w:t>Home modifications for older people living in rental housing</w:t>
            </w:r>
            <w:r>
              <w:rPr>
                <w:webHidden/>
              </w:rPr>
              <w:tab/>
            </w:r>
            <w:r>
              <w:rPr>
                <w:webHidden/>
              </w:rPr>
              <w:fldChar w:fldCharType="begin"/>
            </w:r>
            <w:r>
              <w:rPr>
                <w:webHidden/>
              </w:rPr>
              <w:instrText xml:space="preserve"> PAGEREF _Toc210987899 \h </w:instrText>
            </w:r>
            <w:r>
              <w:rPr>
                <w:webHidden/>
              </w:rPr>
            </w:r>
            <w:r>
              <w:rPr>
                <w:webHidden/>
              </w:rPr>
              <w:fldChar w:fldCharType="separate"/>
            </w:r>
            <w:r w:rsidR="00A906F2">
              <w:rPr>
                <w:webHidden/>
              </w:rPr>
              <w:t>40</w:t>
            </w:r>
            <w:r>
              <w:rPr>
                <w:webHidden/>
              </w:rPr>
              <w:fldChar w:fldCharType="end"/>
            </w:r>
          </w:hyperlink>
        </w:p>
        <w:p w14:paraId="45E59B61" w14:textId="3D98DE90"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00" w:history="1">
            <w:r w:rsidRPr="00D71FD9">
              <w:rPr>
                <w:rStyle w:val="Hyperlink"/>
              </w:rPr>
              <w:t>Home modifications for older people living in retirement / lifestyle villages</w:t>
            </w:r>
            <w:r>
              <w:rPr>
                <w:webHidden/>
              </w:rPr>
              <w:tab/>
            </w:r>
            <w:r>
              <w:rPr>
                <w:webHidden/>
              </w:rPr>
              <w:fldChar w:fldCharType="begin"/>
            </w:r>
            <w:r>
              <w:rPr>
                <w:webHidden/>
              </w:rPr>
              <w:instrText xml:space="preserve"> PAGEREF _Toc210987900 \h </w:instrText>
            </w:r>
            <w:r>
              <w:rPr>
                <w:webHidden/>
              </w:rPr>
            </w:r>
            <w:r>
              <w:rPr>
                <w:webHidden/>
              </w:rPr>
              <w:fldChar w:fldCharType="separate"/>
            </w:r>
            <w:r w:rsidR="00A906F2">
              <w:rPr>
                <w:webHidden/>
              </w:rPr>
              <w:t>40</w:t>
            </w:r>
            <w:r>
              <w:rPr>
                <w:webHidden/>
              </w:rPr>
              <w:fldChar w:fldCharType="end"/>
            </w:r>
          </w:hyperlink>
        </w:p>
        <w:p w14:paraId="1486A50B" w14:textId="6E78C677"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01" w:history="1">
            <w:r w:rsidRPr="00D71FD9">
              <w:rPr>
                <w:rStyle w:val="Hyperlink"/>
              </w:rPr>
              <w:t>Home modifications building standards</w:t>
            </w:r>
            <w:r>
              <w:rPr>
                <w:webHidden/>
              </w:rPr>
              <w:tab/>
            </w:r>
            <w:r>
              <w:rPr>
                <w:webHidden/>
              </w:rPr>
              <w:fldChar w:fldCharType="begin"/>
            </w:r>
            <w:r>
              <w:rPr>
                <w:webHidden/>
              </w:rPr>
              <w:instrText xml:space="preserve"> PAGEREF _Toc210987901 \h </w:instrText>
            </w:r>
            <w:r>
              <w:rPr>
                <w:webHidden/>
              </w:rPr>
            </w:r>
            <w:r>
              <w:rPr>
                <w:webHidden/>
              </w:rPr>
              <w:fldChar w:fldCharType="separate"/>
            </w:r>
            <w:r w:rsidR="00A906F2">
              <w:rPr>
                <w:webHidden/>
              </w:rPr>
              <w:t>41</w:t>
            </w:r>
            <w:r>
              <w:rPr>
                <w:webHidden/>
              </w:rPr>
              <w:fldChar w:fldCharType="end"/>
            </w:r>
          </w:hyperlink>
        </w:p>
        <w:p w14:paraId="0C765172" w14:textId="2929F412"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02" w:history="1">
            <w:r w:rsidRPr="00D71FD9">
              <w:rPr>
                <w:rStyle w:val="Hyperlink"/>
              </w:rPr>
              <w:t>Remediation works</w:t>
            </w:r>
            <w:r>
              <w:rPr>
                <w:webHidden/>
              </w:rPr>
              <w:tab/>
            </w:r>
            <w:r>
              <w:rPr>
                <w:webHidden/>
              </w:rPr>
              <w:fldChar w:fldCharType="begin"/>
            </w:r>
            <w:r>
              <w:rPr>
                <w:webHidden/>
              </w:rPr>
              <w:instrText xml:space="preserve"> PAGEREF _Toc210987902 \h </w:instrText>
            </w:r>
            <w:r>
              <w:rPr>
                <w:webHidden/>
              </w:rPr>
            </w:r>
            <w:r>
              <w:rPr>
                <w:webHidden/>
              </w:rPr>
              <w:fldChar w:fldCharType="separate"/>
            </w:r>
            <w:r w:rsidR="00A906F2">
              <w:rPr>
                <w:webHidden/>
              </w:rPr>
              <w:t>41</w:t>
            </w:r>
            <w:r>
              <w:rPr>
                <w:webHidden/>
              </w:rPr>
              <w:fldChar w:fldCharType="end"/>
            </w:r>
          </w:hyperlink>
        </w:p>
        <w:p w14:paraId="321F299A" w14:textId="1441FA90"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903" w:history="1">
            <w:r w:rsidRPr="00D71FD9">
              <w:rPr>
                <w:rStyle w:val="Hyperlink"/>
              </w:rPr>
              <w:t>Prescription and wraparound services by health professionals</w:t>
            </w:r>
            <w:r>
              <w:rPr>
                <w:webHidden/>
              </w:rPr>
              <w:tab/>
            </w:r>
            <w:r>
              <w:rPr>
                <w:webHidden/>
              </w:rPr>
              <w:fldChar w:fldCharType="begin"/>
            </w:r>
            <w:r>
              <w:rPr>
                <w:webHidden/>
              </w:rPr>
              <w:instrText xml:space="preserve"> PAGEREF _Toc210987903 \h </w:instrText>
            </w:r>
            <w:r>
              <w:rPr>
                <w:webHidden/>
              </w:rPr>
            </w:r>
            <w:r>
              <w:rPr>
                <w:webHidden/>
              </w:rPr>
              <w:fldChar w:fldCharType="separate"/>
            </w:r>
            <w:r w:rsidR="00A906F2">
              <w:rPr>
                <w:webHidden/>
              </w:rPr>
              <w:t>41</w:t>
            </w:r>
            <w:r>
              <w:rPr>
                <w:webHidden/>
              </w:rPr>
              <w:fldChar w:fldCharType="end"/>
            </w:r>
          </w:hyperlink>
        </w:p>
        <w:p w14:paraId="708BD2B5" w14:textId="30740CF6"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04" w:history="1">
            <w:r w:rsidRPr="00D71FD9">
              <w:rPr>
                <w:rStyle w:val="Hyperlink"/>
              </w:rPr>
              <w:t>Prescription</w:t>
            </w:r>
            <w:r>
              <w:rPr>
                <w:webHidden/>
              </w:rPr>
              <w:tab/>
            </w:r>
            <w:r>
              <w:rPr>
                <w:webHidden/>
              </w:rPr>
              <w:fldChar w:fldCharType="begin"/>
            </w:r>
            <w:r>
              <w:rPr>
                <w:webHidden/>
              </w:rPr>
              <w:instrText xml:space="preserve"> PAGEREF _Toc210987904 \h </w:instrText>
            </w:r>
            <w:r>
              <w:rPr>
                <w:webHidden/>
              </w:rPr>
            </w:r>
            <w:r>
              <w:rPr>
                <w:webHidden/>
              </w:rPr>
              <w:fldChar w:fldCharType="separate"/>
            </w:r>
            <w:r w:rsidR="00A906F2">
              <w:rPr>
                <w:webHidden/>
              </w:rPr>
              <w:t>41</w:t>
            </w:r>
            <w:r>
              <w:rPr>
                <w:webHidden/>
              </w:rPr>
              <w:fldChar w:fldCharType="end"/>
            </w:r>
          </w:hyperlink>
        </w:p>
        <w:p w14:paraId="3F1F5AD2" w14:textId="07C95B21"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05" w:history="1">
            <w:r w:rsidRPr="00D71FD9">
              <w:rPr>
                <w:rStyle w:val="Hyperlink"/>
              </w:rPr>
              <w:t>Billable hours for prescribers/Health Professionals</w:t>
            </w:r>
            <w:r>
              <w:rPr>
                <w:webHidden/>
              </w:rPr>
              <w:tab/>
            </w:r>
            <w:r>
              <w:rPr>
                <w:webHidden/>
              </w:rPr>
              <w:fldChar w:fldCharType="begin"/>
            </w:r>
            <w:r>
              <w:rPr>
                <w:webHidden/>
              </w:rPr>
              <w:instrText xml:space="preserve"> PAGEREF _Toc210987905 \h </w:instrText>
            </w:r>
            <w:r>
              <w:rPr>
                <w:webHidden/>
              </w:rPr>
            </w:r>
            <w:r>
              <w:rPr>
                <w:webHidden/>
              </w:rPr>
              <w:fldChar w:fldCharType="separate"/>
            </w:r>
            <w:r w:rsidR="00A906F2">
              <w:rPr>
                <w:webHidden/>
              </w:rPr>
              <w:t>42</w:t>
            </w:r>
            <w:r>
              <w:rPr>
                <w:webHidden/>
              </w:rPr>
              <w:fldChar w:fldCharType="end"/>
            </w:r>
          </w:hyperlink>
        </w:p>
        <w:p w14:paraId="30EC07E0" w14:textId="3AE5388A"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06" w:history="1">
            <w:r w:rsidRPr="00D71FD9">
              <w:rPr>
                <w:rStyle w:val="Hyperlink"/>
              </w:rPr>
              <w:t>Wraparound services</w:t>
            </w:r>
            <w:r>
              <w:rPr>
                <w:webHidden/>
              </w:rPr>
              <w:tab/>
            </w:r>
            <w:r>
              <w:rPr>
                <w:webHidden/>
              </w:rPr>
              <w:fldChar w:fldCharType="begin"/>
            </w:r>
            <w:r>
              <w:rPr>
                <w:webHidden/>
              </w:rPr>
              <w:instrText xml:space="preserve"> PAGEREF _Toc210987906 \h </w:instrText>
            </w:r>
            <w:r>
              <w:rPr>
                <w:webHidden/>
              </w:rPr>
            </w:r>
            <w:r>
              <w:rPr>
                <w:webHidden/>
              </w:rPr>
              <w:fldChar w:fldCharType="separate"/>
            </w:r>
            <w:r w:rsidR="00A906F2">
              <w:rPr>
                <w:webHidden/>
              </w:rPr>
              <w:t>42</w:t>
            </w:r>
            <w:r>
              <w:rPr>
                <w:webHidden/>
              </w:rPr>
              <w:fldChar w:fldCharType="end"/>
            </w:r>
          </w:hyperlink>
        </w:p>
        <w:p w14:paraId="69F6F131" w14:textId="2F3436B8"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907" w:history="1">
            <w:r w:rsidRPr="00D71FD9">
              <w:rPr>
                <w:rStyle w:val="Hyperlink"/>
              </w:rPr>
              <w:t>Managing funds</w:t>
            </w:r>
            <w:r>
              <w:rPr>
                <w:webHidden/>
              </w:rPr>
              <w:tab/>
            </w:r>
            <w:r>
              <w:rPr>
                <w:webHidden/>
              </w:rPr>
              <w:fldChar w:fldCharType="begin"/>
            </w:r>
            <w:r>
              <w:rPr>
                <w:webHidden/>
              </w:rPr>
              <w:instrText xml:space="preserve"> PAGEREF _Toc210987907 \h </w:instrText>
            </w:r>
            <w:r>
              <w:rPr>
                <w:webHidden/>
              </w:rPr>
            </w:r>
            <w:r>
              <w:rPr>
                <w:webHidden/>
              </w:rPr>
              <w:fldChar w:fldCharType="separate"/>
            </w:r>
            <w:r w:rsidR="00A906F2">
              <w:rPr>
                <w:webHidden/>
              </w:rPr>
              <w:t>43</w:t>
            </w:r>
            <w:r>
              <w:rPr>
                <w:webHidden/>
              </w:rPr>
              <w:fldChar w:fldCharType="end"/>
            </w:r>
          </w:hyperlink>
        </w:p>
        <w:p w14:paraId="418FD651" w14:textId="5C6A87E3"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08" w:history="1">
            <w:r w:rsidRPr="00D71FD9">
              <w:rPr>
                <w:rStyle w:val="Hyperlink"/>
              </w:rPr>
              <w:t>Individualised budgets</w:t>
            </w:r>
            <w:r>
              <w:rPr>
                <w:webHidden/>
              </w:rPr>
              <w:tab/>
            </w:r>
            <w:r>
              <w:rPr>
                <w:webHidden/>
              </w:rPr>
              <w:fldChar w:fldCharType="begin"/>
            </w:r>
            <w:r>
              <w:rPr>
                <w:webHidden/>
              </w:rPr>
              <w:instrText xml:space="preserve"> PAGEREF _Toc210987908 \h </w:instrText>
            </w:r>
            <w:r>
              <w:rPr>
                <w:webHidden/>
              </w:rPr>
            </w:r>
            <w:r>
              <w:rPr>
                <w:webHidden/>
              </w:rPr>
              <w:fldChar w:fldCharType="separate"/>
            </w:r>
            <w:r w:rsidR="00A906F2">
              <w:rPr>
                <w:webHidden/>
              </w:rPr>
              <w:t>43</w:t>
            </w:r>
            <w:r>
              <w:rPr>
                <w:webHidden/>
              </w:rPr>
              <w:fldChar w:fldCharType="end"/>
            </w:r>
          </w:hyperlink>
        </w:p>
        <w:p w14:paraId="461DC262" w14:textId="5F0EAAB6"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09" w:history="1">
            <w:r w:rsidRPr="00D71FD9">
              <w:rPr>
                <w:rStyle w:val="Hyperlink"/>
              </w:rPr>
              <w:t>Final agreed price</w:t>
            </w:r>
            <w:r>
              <w:rPr>
                <w:webHidden/>
              </w:rPr>
              <w:tab/>
            </w:r>
            <w:r>
              <w:rPr>
                <w:webHidden/>
              </w:rPr>
              <w:fldChar w:fldCharType="begin"/>
            </w:r>
            <w:r>
              <w:rPr>
                <w:webHidden/>
              </w:rPr>
              <w:instrText xml:space="preserve"> PAGEREF _Toc210987909 \h </w:instrText>
            </w:r>
            <w:r>
              <w:rPr>
                <w:webHidden/>
              </w:rPr>
            </w:r>
            <w:r>
              <w:rPr>
                <w:webHidden/>
              </w:rPr>
              <w:fldChar w:fldCharType="separate"/>
            </w:r>
            <w:r w:rsidR="00A906F2">
              <w:rPr>
                <w:webHidden/>
              </w:rPr>
              <w:t>43</w:t>
            </w:r>
            <w:r>
              <w:rPr>
                <w:webHidden/>
              </w:rPr>
              <w:fldChar w:fldCharType="end"/>
            </w:r>
          </w:hyperlink>
        </w:p>
        <w:p w14:paraId="7EB70516" w14:textId="3B52AF6F"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10" w:history="1">
            <w:r w:rsidRPr="00D71FD9">
              <w:rPr>
                <w:rStyle w:val="Hyperlink"/>
              </w:rPr>
              <w:t>Monthly statements</w:t>
            </w:r>
            <w:r>
              <w:rPr>
                <w:webHidden/>
              </w:rPr>
              <w:tab/>
            </w:r>
            <w:r>
              <w:rPr>
                <w:webHidden/>
              </w:rPr>
              <w:fldChar w:fldCharType="begin"/>
            </w:r>
            <w:r>
              <w:rPr>
                <w:webHidden/>
              </w:rPr>
              <w:instrText xml:space="preserve"> PAGEREF _Toc210987910 \h </w:instrText>
            </w:r>
            <w:r>
              <w:rPr>
                <w:webHidden/>
              </w:rPr>
            </w:r>
            <w:r>
              <w:rPr>
                <w:webHidden/>
              </w:rPr>
              <w:fldChar w:fldCharType="separate"/>
            </w:r>
            <w:r w:rsidR="00A906F2">
              <w:rPr>
                <w:webHidden/>
              </w:rPr>
              <w:t>44</w:t>
            </w:r>
            <w:r>
              <w:rPr>
                <w:webHidden/>
              </w:rPr>
              <w:fldChar w:fldCharType="end"/>
            </w:r>
          </w:hyperlink>
        </w:p>
        <w:p w14:paraId="4E4B14E0" w14:textId="0280F044"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11" w:history="1">
            <w:r w:rsidRPr="00D71FD9">
              <w:rPr>
                <w:rStyle w:val="Hyperlink"/>
              </w:rPr>
              <w:t>Self-management</w:t>
            </w:r>
            <w:r>
              <w:rPr>
                <w:webHidden/>
              </w:rPr>
              <w:tab/>
            </w:r>
            <w:r>
              <w:rPr>
                <w:webHidden/>
              </w:rPr>
              <w:fldChar w:fldCharType="begin"/>
            </w:r>
            <w:r>
              <w:rPr>
                <w:webHidden/>
              </w:rPr>
              <w:instrText xml:space="preserve"> PAGEREF _Toc210987911 \h </w:instrText>
            </w:r>
            <w:r>
              <w:rPr>
                <w:webHidden/>
              </w:rPr>
            </w:r>
            <w:r>
              <w:rPr>
                <w:webHidden/>
              </w:rPr>
              <w:fldChar w:fldCharType="separate"/>
            </w:r>
            <w:r w:rsidR="00A906F2">
              <w:rPr>
                <w:webHidden/>
              </w:rPr>
              <w:t>45</w:t>
            </w:r>
            <w:r>
              <w:rPr>
                <w:webHidden/>
              </w:rPr>
              <w:fldChar w:fldCharType="end"/>
            </w:r>
          </w:hyperlink>
        </w:p>
        <w:p w14:paraId="316CC731" w14:textId="0FC304BC"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12" w:history="1">
            <w:r w:rsidRPr="00D71FD9">
              <w:rPr>
                <w:rStyle w:val="Hyperlink"/>
              </w:rPr>
              <w:t>Delivery of AT-HM and record keeping</w:t>
            </w:r>
            <w:r>
              <w:rPr>
                <w:webHidden/>
              </w:rPr>
              <w:tab/>
            </w:r>
            <w:r>
              <w:rPr>
                <w:webHidden/>
              </w:rPr>
              <w:fldChar w:fldCharType="begin"/>
            </w:r>
            <w:r>
              <w:rPr>
                <w:webHidden/>
              </w:rPr>
              <w:instrText xml:space="preserve"> PAGEREF _Toc210987912 \h </w:instrText>
            </w:r>
            <w:r>
              <w:rPr>
                <w:webHidden/>
              </w:rPr>
            </w:r>
            <w:r>
              <w:rPr>
                <w:webHidden/>
              </w:rPr>
              <w:fldChar w:fldCharType="separate"/>
            </w:r>
            <w:r w:rsidR="00A906F2">
              <w:rPr>
                <w:webHidden/>
              </w:rPr>
              <w:t>46</w:t>
            </w:r>
            <w:r>
              <w:rPr>
                <w:webHidden/>
              </w:rPr>
              <w:fldChar w:fldCharType="end"/>
            </w:r>
          </w:hyperlink>
        </w:p>
        <w:p w14:paraId="35227945" w14:textId="613AF893"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913" w:history="1">
            <w:r w:rsidRPr="00D71FD9">
              <w:rPr>
                <w:rStyle w:val="Hyperlink"/>
              </w:rPr>
              <w:t>Compensation arrangements for older people</w:t>
            </w:r>
            <w:r>
              <w:rPr>
                <w:webHidden/>
              </w:rPr>
              <w:tab/>
            </w:r>
            <w:r>
              <w:rPr>
                <w:webHidden/>
              </w:rPr>
              <w:fldChar w:fldCharType="begin"/>
            </w:r>
            <w:r>
              <w:rPr>
                <w:webHidden/>
              </w:rPr>
              <w:instrText xml:space="preserve"> PAGEREF _Toc210987913 \h </w:instrText>
            </w:r>
            <w:r>
              <w:rPr>
                <w:webHidden/>
              </w:rPr>
            </w:r>
            <w:r>
              <w:rPr>
                <w:webHidden/>
              </w:rPr>
              <w:fldChar w:fldCharType="separate"/>
            </w:r>
            <w:r w:rsidR="00A906F2">
              <w:rPr>
                <w:webHidden/>
              </w:rPr>
              <w:t>46</w:t>
            </w:r>
            <w:r>
              <w:rPr>
                <w:webHidden/>
              </w:rPr>
              <w:fldChar w:fldCharType="end"/>
            </w:r>
          </w:hyperlink>
        </w:p>
        <w:p w14:paraId="06931713" w14:textId="0C89B154"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914" w:history="1">
            <w:r w:rsidRPr="00D71FD9">
              <w:rPr>
                <w:rStyle w:val="Hyperlink"/>
              </w:rPr>
              <w:t>Changing providers</w:t>
            </w:r>
            <w:r>
              <w:rPr>
                <w:webHidden/>
              </w:rPr>
              <w:tab/>
            </w:r>
            <w:r>
              <w:rPr>
                <w:webHidden/>
              </w:rPr>
              <w:fldChar w:fldCharType="begin"/>
            </w:r>
            <w:r>
              <w:rPr>
                <w:webHidden/>
              </w:rPr>
              <w:instrText xml:space="preserve"> PAGEREF _Toc210987914 \h </w:instrText>
            </w:r>
            <w:r>
              <w:rPr>
                <w:webHidden/>
              </w:rPr>
            </w:r>
            <w:r>
              <w:rPr>
                <w:webHidden/>
              </w:rPr>
              <w:fldChar w:fldCharType="separate"/>
            </w:r>
            <w:r w:rsidR="00A906F2">
              <w:rPr>
                <w:webHidden/>
              </w:rPr>
              <w:t>47</w:t>
            </w:r>
            <w:r>
              <w:rPr>
                <w:webHidden/>
              </w:rPr>
              <w:fldChar w:fldCharType="end"/>
            </w:r>
          </w:hyperlink>
        </w:p>
        <w:p w14:paraId="53E8E08F" w14:textId="438E399C"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915" w:history="1">
            <w:r w:rsidRPr="00D71FD9">
              <w:rPr>
                <w:rStyle w:val="Hyperlink"/>
              </w:rPr>
              <w:t>Exiting the AT-HM scheme</w:t>
            </w:r>
            <w:r>
              <w:rPr>
                <w:webHidden/>
              </w:rPr>
              <w:tab/>
            </w:r>
            <w:r>
              <w:rPr>
                <w:webHidden/>
              </w:rPr>
              <w:fldChar w:fldCharType="begin"/>
            </w:r>
            <w:r>
              <w:rPr>
                <w:webHidden/>
              </w:rPr>
              <w:instrText xml:space="preserve"> PAGEREF _Toc210987915 \h </w:instrText>
            </w:r>
            <w:r>
              <w:rPr>
                <w:webHidden/>
              </w:rPr>
            </w:r>
            <w:r>
              <w:rPr>
                <w:webHidden/>
              </w:rPr>
              <w:fldChar w:fldCharType="separate"/>
            </w:r>
            <w:r w:rsidR="00A906F2">
              <w:rPr>
                <w:webHidden/>
              </w:rPr>
              <w:t>48</w:t>
            </w:r>
            <w:r>
              <w:rPr>
                <w:webHidden/>
              </w:rPr>
              <w:fldChar w:fldCharType="end"/>
            </w:r>
          </w:hyperlink>
        </w:p>
        <w:p w14:paraId="27FBB1AE" w14:textId="680FF87F"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916" w:history="1">
            <w:r w:rsidRPr="00D71FD9">
              <w:rPr>
                <w:rStyle w:val="Hyperlink"/>
              </w:rPr>
              <w:t>Assurance and complaints</w:t>
            </w:r>
            <w:r>
              <w:rPr>
                <w:webHidden/>
              </w:rPr>
              <w:tab/>
            </w:r>
            <w:r>
              <w:rPr>
                <w:webHidden/>
              </w:rPr>
              <w:fldChar w:fldCharType="begin"/>
            </w:r>
            <w:r>
              <w:rPr>
                <w:webHidden/>
              </w:rPr>
              <w:instrText xml:space="preserve"> PAGEREF _Toc210987916 \h </w:instrText>
            </w:r>
            <w:r>
              <w:rPr>
                <w:webHidden/>
              </w:rPr>
            </w:r>
            <w:r>
              <w:rPr>
                <w:webHidden/>
              </w:rPr>
              <w:fldChar w:fldCharType="separate"/>
            </w:r>
            <w:r w:rsidR="00A906F2">
              <w:rPr>
                <w:webHidden/>
              </w:rPr>
              <w:t>48</w:t>
            </w:r>
            <w:r>
              <w:rPr>
                <w:webHidden/>
              </w:rPr>
              <w:fldChar w:fldCharType="end"/>
            </w:r>
          </w:hyperlink>
        </w:p>
        <w:p w14:paraId="7DDC30FB" w14:textId="38951492"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17" w:history="1">
            <w:r w:rsidRPr="00D71FD9">
              <w:rPr>
                <w:rStyle w:val="Hyperlink"/>
              </w:rPr>
              <w:t>Aged care complaints</w:t>
            </w:r>
            <w:r>
              <w:rPr>
                <w:webHidden/>
              </w:rPr>
              <w:tab/>
            </w:r>
            <w:r>
              <w:rPr>
                <w:webHidden/>
              </w:rPr>
              <w:fldChar w:fldCharType="begin"/>
            </w:r>
            <w:r>
              <w:rPr>
                <w:webHidden/>
              </w:rPr>
              <w:instrText xml:space="preserve"> PAGEREF _Toc210987917 \h </w:instrText>
            </w:r>
            <w:r>
              <w:rPr>
                <w:webHidden/>
              </w:rPr>
            </w:r>
            <w:r>
              <w:rPr>
                <w:webHidden/>
              </w:rPr>
              <w:fldChar w:fldCharType="separate"/>
            </w:r>
            <w:r w:rsidR="00A906F2">
              <w:rPr>
                <w:webHidden/>
              </w:rPr>
              <w:t>49</w:t>
            </w:r>
            <w:r>
              <w:rPr>
                <w:webHidden/>
              </w:rPr>
              <w:fldChar w:fldCharType="end"/>
            </w:r>
          </w:hyperlink>
        </w:p>
        <w:p w14:paraId="0350060C" w14:textId="04C90B7A"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18" w:history="1">
            <w:r w:rsidRPr="00D71FD9">
              <w:rPr>
                <w:rStyle w:val="Hyperlink"/>
              </w:rPr>
              <w:t>Elder abuse</w:t>
            </w:r>
            <w:r>
              <w:rPr>
                <w:webHidden/>
              </w:rPr>
              <w:tab/>
            </w:r>
            <w:r>
              <w:rPr>
                <w:webHidden/>
              </w:rPr>
              <w:fldChar w:fldCharType="begin"/>
            </w:r>
            <w:r>
              <w:rPr>
                <w:webHidden/>
              </w:rPr>
              <w:instrText xml:space="preserve"> PAGEREF _Toc210987918 \h </w:instrText>
            </w:r>
            <w:r>
              <w:rPr>
                <w:webHidden/>
              </w:rPr>
            </w:r>
            <w:r>
              <w:rPr>
                <w:webHidden/>
              </w:rPr>
              <w:fldChar w:fldCharType="separate"/>
            </w:r>
            <w:r w:rsidR="00A906F2">
              <w:rPr>
                <w:webHidden/>
              </w:rPr>
              <w:t>49</w:t>
            </w:r>
            <w:r>
              <w:rPr>
                <w:webHidden/>
              </w:rPr>
              <w:fldChar w:fldCharType="end"/>
            </w:r>
          </w:hyperlink>
        </w:p>
        <w:p w14:paraId="74272E48" w14:textId="3004AD63" w:rsidR="196AFCCD" w:rsidRDefault="196AFCCD" w:rsidP="003F263C">
          <w:pPr>
            <w:pStyle w:val="TOC3"/>
            <w:rPr>
              <w:rStyle w:val="Hyperlink"/>
            </w:rPr>
          </w:pPr>
          <w:r>
            <w:fldChar w:fldCharType="end"/>
          </w:r>
        </w:p>
      </w:sdtContent>
    </w:sdt>
    <w:p w14:paraId="6C45C70E" w14:textId="7BB58B56" w:rsidR="001E368A" w:rsidRDefault="001E368A" w:rsidP="1BFE7C72"/>
    <w:p w14:paraId="5E107281" w14:textId="77777777" w:rsidR="00702528" w:rsidRDefault="00702528" w:rsidP="1BFE7C72"/>
    <w:p w14:paraId="0A9B20B9" w14:textId="77777777" w:rsidR="00702528" w:rsidRDefault="00702528" w:rsidP="1BFE7C72"/>
    <w:p w14:paraId="470BF6F2" w14:textId="77777777" w:rsidR="002F1AD8" w:rsidRDefault="002F1AD8" w:rsidP="1BFE7C72"/>
    <w:p w14:paraId="6B408A53" w14:textId="534B4F9E" w:rsidR="00DB2056" w:rsidRDefault="00DB2056">
      <w:pPr>
        <w:spacing w:before="0" w:after="0" w:line="240" w:lineRule="auto"/>
      </w:pPr>
      <w:r>
        <w:br w:type="page"/>
      </w:r>
    </w:p>
    <w:p w14:paraId="53B3DF4B" w14:textId="579C4260" w:rsidR="001E368A" w:rsidRDefault="77CAF5A7" w:rsidP="00D25E2E">
      <w:pPr>
        <w:pStyle w:val="Heading2"/>
      </w:pPr>
      <w:bookmarkStart w:id="2" w:name="_Toc2028819612"/>
      <w:bookmarkStart w:id="3" w:name="_Toc210987827"/>
      <w:bookmarkStart w:id="4" w:name="_Toc120543880"/>
      <w:bookmarkStart w:id="5" w:name="_Toc120544943"/>
      <w:r>
        <w:lastRenderedPageBreak/>
        <w:t>Introduction</w:t>
      </w:r>
      <w:bookmarkEnd w:id="2"/>
      <w:bookmarkEnd w:id="3"/>
    </w:p>
    <w:p w14:paraId="1BF61C6F" w14:textId="77AD1A32" w:rsidR="001E368A" w:rsidRDefault="5B304C11" w:rsidP="001E368A">
      <w:pPr>
        <w:pStyle w:val="Heading3"/>
      </w:pPr>
      <w:bookmarkStart w:id="6" w:name="_Toc210987828"/>
      <w:bookmarkStart w:id="7" w:name="_Toc1295776441"/>
      <w:r>
        <w:t xml:space="preserve">Purpose of the AT-HM scheme </w:t>
      </w:r>
      <w:r w:rsidR="00692A93">
        <w:t>guidelines</w:t>
      </w:r>
      <w:bookmarkEnd w:id="6"/>
    </w:p>
    <w:p w14:paraId="75102803" w14:textId="68ED7F59" w:rsidR="001E368A" w:rsidRDefault="23AD4959" w:rsidP="543D7248">
      <w:pPr>
        <w:rPr>
          <w:rFonts w:eastAsia="Arial" w:cs="Arial"/>
        </w:rPr>
      </w:pPr>
      <w:r w:rsidRPr="54891077">
        <w:rPr>
          <w:rFonts w:eastAsia="Arial" w:cs="Arial"/>
        </w:rPr>
        <w:t xml:space="preserve">The Department of Health, Disability and Ageing (the department) has prepared these guidelines for </w:t>
      </w:r>
      <w:r w:rsidR="0B2E2F25" w:rsidRPr="54891077">
        <w:rPr>
          <w:rFonts w:eastAsia="Arial" w:cs="Arial"/>
        </w:rPr>
        <w:t>aged care providers providing AT-HM under the Support at Home</w:t>
      </w:r>
      <w:r w:rsidR="5B050991" w:rsidRPr="54891077">
        <w:rPr>
          <w:rFonts w:eastAsia="Arial" w:cs="Arial"/>
        </w:rPr>
        <w:t xml:space="preserve"> </w:t>
      </w:r>
      <w:r w:rsidR="0B2E2F25" w:rsidRPr="54891077">
        <w:rPr>
          <w:rFonts w:eastAsia="Arial" w:cs="Arial"/>
        </w:rPr>
        <w:t xml:space="preserve">program and </w:t>
      </w:r>
      <w:r w:rsidR="48B788FF" w:rsidRPr="54891077">
        <w:rPr>
          <w:rFonts w:eastAsia="Arial" w:cs="Arial"/>
        </w:rPr>
        <w:t>older people</w:t>
      </w:r>
      <w:r w:rsidR="0B2E2F25" w:rsidRPr="54891077">
        <w:rPr>
          <w:rFonts w:eastAsia="Arial" w:cs="Arial"/>
        </w:rPr>
        <w:t xml:space="preserve"> </w:t>
      </w:r>
      <w:r w:rsidR="12BC63F1" w:rsidRPr="54891077">
        <w:rPr>
          <w:rFonts w:eastAsia="Arial" w:cs="Arial"/>
        </w:rPr>
        <w:t>receiving</w:t>
      </w:r>
      <w:r w:rsidR="0B2E2F25" w:rsidRPr="54891077">
        <w:rPr>
          <w:rFonts w:eastAsia="Arial" w:cs="Arial"/>
        </w:rPr>
        <w:t xml:space="preserve"> AT-HM </w:t>
      </w:r>
      <w:r w:rsidR="4DCBBE77" w:rsidRPr="54891077">
        <w:rPr>
          <w:rFonts w:eastAsia="Arial" w:cs="Arial"/>
        </w:rPr>
        <w:t xml:space="preserve">through the Support at Home </w:t>
      </w:r>
      <w:r w:rsidR="45ADF35E" w:rsidRPr="54891077">
        <w:rPr>
          <w:rFonts w:eastAsia="Arial" w:cs="Arial"/>
        </w:rPr>
        <w:t>program</w:t>
      </w:r>
      <w:r w:rsidR="4DCBBE77" w:rsidRPr="54891077">
        <w:rPr>
          <w:rFonts w:eastAsia="Arial" w:cs="Arial"/>
        </w:rPr>
        <w:t xml:space="preserve">. </w:t>
      </w:r>
      <w:r w:rsidRPr="54891077">
        <w:rPr>
          <w:rFonts w:eastAsia="Arial" w:cs="Arial"/>
        </w:rPr>
        <w:t xml:space="preserve">It explains the </w:t>
      </w:r>
      <w:r w:rsidR="38C6BC4E" w:rsidRPr="54891077">
        <w:rPr>
          <w:rFonts w:eastAsia="Arial" w:cs="Arial"/>
        </w:rPr>
        <w:t>AT-HM</w:t>
      </w:r>
      <w:r w:rsidRPr="54891077">
        <w:rPr>
          <w:rFonts w:eastAsia="Arial" w:cs="Arial"/>
        </w:rPr>
        <w:t xml:space="preserve"> </w:t>
      </w:r>
      <w:r w:rsidR="1DF7CEBA" w:rsidRPr="54891077">
        <w:rPr>
          <w:rFonts w:eastAsia="Arial" w:cs="Arial"/>
        </w:rPr>
        <w:t xml:space="preserve">scheme </w:t>
      </w:r>
      <w:r w:rsidRPr="54891077">
        <w:rPr>
          <w:rFonts w:eastAsia="Arial" w:cs="Arial"/>
        </w:rPr>
        <w:t>and how it operates. The department</w:t>
      </w:r>
      <w:r w:rsidR="031AC1F4" w:rsidRPr="54891077">
        <w:rPr>
          <w:rFonts w:eastAsia="Arial" w:cs="Arial"/>
        </w:rPr>
        <w:t xml:space="preserve"> will</w:t>
      </w:r>
      <w:r w:rsidRPr="54891077">
        <w:rPr>
          <w:rFonts w:eastAsia="Arial" w:cs="Arial"/>
        </w:rPr>
        <w:t xml:space="preserve"> review and update this manual regularly. This version </w:t>
      </w:r>
      <w:r w:rsidR="405B1A35" w:rsidRPr="54891077">
        <w:rPr>
          <w:rFonts w:eastAsia="Arial" w:cs="Arial"/>
        </w:rPr>
        <w:t xml:space="preserve">1 </w:t>
      </w:r>
      <w:r w:rsidRPr="54891077">
        <w:rPr>
          <w:rFonts w:eastAsia="Arial" w:cs="Arial"/>
        </w:rPr>
        <w:t xml:space="preserve">of the </w:t>
      </w:r>
      <w:r w:rsidR="3A558DFA" w:rsidRPr="54891077">
        <w:rPr>
          <w:rFonts w:eastAsia="Arial" w:cs="Arial"/>
        </w:rPr>
        <w:t>AT-HM</w:t>
      </w:r>
      <w:r w:rsidRPr="54891077">
        <w:rPr>
          <w:rFonts w:eastAsia="Arial" w:cs="Arial"/>
        </w:rPr>
        <w:t xml:space="preserve"> </w:t>
      </w:r>
      <w:r w:rsidR="382D2266" w:rsidRPr="54891077">
        <w:rPr>
          <w:rFonts w:eastAsia="Arial" w:cs="Arial"/>
        </w:rPr>
        <w:t xml:space="preserve">scheme guidelines </w:t>
      </w:r>
      <w:r w:rsidRPr="54891077">
        <w:rPr>
          <w:rFonts w:eastAsia="Arial" w:cs="Arial"/>
        </w:rPr>
        <w:t xml:space="preserve">was published in </w:t>
      </w:r>
      <w:r w:rsidR="06E33CC4" w:rsidRPr="54891077">
        <w:rPr>
          <w:rFonts w:eastAsia="Arial" w:cs="Arial"/>
        </w:rPr>
        <w:t>October</w:t>
      </w:r>
      <w:r w:rsidR="5B58F7F8" w:rsidRPr="54891077">
        <w:rPr>
          <w:rFonts w:eastAsia="Arial" w:cs="Arial"/>
        </w:rPr>
        <w:t xml:space="preserve"> 2025.</w:t>
      </w:r>
    </w:p>
    <w:p w14:paraId="4EAFC631" w14:textId="61CD369F" w:rsidR="001E368A" w:rsidRDefault="1215ED37" w:rsidP="001E368A">
      <w:pPr>
        <w:pStyle w:val="Heading3"/>
      </w:pPr>
      <w:bookmarkStart w:id="8" w:name="_Toc210987829"/>
      <w:r>
        <w:t xml:space="preserve">Changes to </w:t>
      </w:r>
      <w:r w:rsidR="00692A93">
        <w:t>i</w:t>
      </w:r>
      <w:r>
        <w:t xml:space="preserve">n-home </w:t>
      </w:r>
      <w:r w:rsidR="00692A93">
        <w:t xml:space="preserve">aged </w:t>
      </w:r>
      <w:bookmarkEnd w:id="7"/>
      <w:r w:rsidR="00692A93">
        <w:t>care</w:t>
      </w:r>
      <w:bookmarkEnd w:id="8"/>
    </w:p>
    <w:p w14:paraId="33B66333" w14:textId="3CCE65F9" w:rsidR="007A203E" w:rsidRPr="007A203E" w:rsidRDefault="007A203E" w:rsidP="007A203E">
      <w:r w:rsidRPr="007A203E">
        <w:t xml:space="preserve">On 1 November 2025, Support at Home </w:t>
      </w:r>
      <w:r w:rsidR="002717CD">
        <w:t>will replace</w:t>
      </w:r>
      <w:r w:rsidRPr="007A203E">
        <w:t xml:space="preserve"> the Home Care Packages (HCP) Program and the Short-Term Restorative Care (STRC) Programme. </w:t>
      </w:r>
    </w:p>
    <w:p w14:paraId="72E86CD7" w14:textId="589E3A42" w:rsidR="007A203E" w:rsidRPr="007A203E" w:rsidRDefault="2ECE02CD" w:rsidP="007A203E">
      <w:r>
        <w:t>Support at Home provides coordinated care and services to meet ageing related needs of older people</w:t>
      </w:r>
      <w:r w:rsidR="0FF18CC7">
        <w:t xml:space="preserve"> assessed for the program</w:t>
      </w:r>
      <w:r>
        <w:t>. Support at Home includes:</w:t>
      </w:r>
    </w:p>
    <w:p w14:paraId="6BB21669" w14:textId="55DA25FA" w:rsidR="007A203E" w:rsidRPr="007A203E" w:rsidRDefault="2ECE02CD" w:rsidP="00361F94">
      <w:pPr>
        <w:pStyle w:val="ListParagraph"/>
        <w:numPr>
          <w:ilvl w:val="0"/>
          <w:numId w:val="30"/>
        </w:numPr>
        <w:contextualSpacing w:val="0"/>
      </w:pPr>
      <w:r>
        <w:t xml:space="preserve">8 classifications to fund </w:t>
      </w:r>
      <w:r w:rsidR="00692A93">
        <w:t xml:space="preserve">Support at Home </w:t>
      </w:r>
      <w:r>
        <w:t>ongoing services</w:t>
      </w:r>
    </w:p>
    <w:p w14:paraId="2CF75E05" w14:textId="0F7D8CD1" w:rsidR="43968F01" w:rsidRDefault="43968F01" w:rsidP="00361F94">
      <w:pPr>
        <w:pStyle w:val="ListParagraph"/>
        <w:numPr>
          <w:ilvl w:val="0"/>
          <w:numId w:val="30"/>
        </w:numPr>
        <w:contextualSpacing w:val="0"/>
      </w:pPr>
      <w:r>
        <w:t>Assistive Technology and Home Modifications (AT-HM) scheme</w:t>
      </w:r>
      <w:r w:rsidR="2E40B5BB">
        <w:t xml:space="preserve"> (short-term pathway)</w:t>
      </w:r>
    </w:p>
    <w:p w14:paraId="7DC3F89B" w14:textId="01DC0FCF" w:rsidR="007A203E" w:rsidRPr="007A203E" w:rsidRDefault="2ECE02CD" w:rsidP="00361F94">
      <w:pPr>
        <w:pStyle w:val="ListParagraph"/>
        <w:numPr>
          <w:ilvl w:val="0"/>
          <w:numId w:val="30"/>
        </w:numPr>
        <w:contextualSpacing w:val="0"/>
      </w:pPr>
      <w:r>
        <w:t>restorativ</w:t>
      </w:r>
      <w:r w:rsidR="4547AAC7">
        <w:t>e care (short-term pathway)</w:t>
      </w:r>
    </w:p>
    <w:p w14:paraId="1ED24BD4" w14:textId="77F9D5EB" w:rsidR="007A203E" w:rsidRPr="007A203E" w:rsidRDefault="2ECE02CD" w:rsidP="00361F94">
      <w:pPr>
        <w:pStyle w:val="ListParagraph"/>
        <w:numPr>
          <w:ilvl w:val="0"/>
          <w:numId w:val="30"/>
        </w:numPr>
        <w:contextualSpacing w:val="0"/>
      </w:pPr>
      <w:r>
        <w:t>end-of-life care</w:t>
      </w:r>
      <w:r w:rsidR="1F370498">
        <w:t xml:space="preserve"> (short-term pathway)</w:t>
      </w:r>
    </w:p>
    <w:p w14:paraId="2A0CF888" w14:textId="4FCDBA47" w:rsidR="001E368A" w:rsidRDefault="2ECE02CD" w:rsidP="00361F94">
      <w:pPr>
        <w:pStyle w:val="ListParagraph"/>
        <w:numPr>
          <w:ilvl w:val="0"/>
          <w:numId w:val="37"/>
        </w:numPr>
        <w:contextualSpacing w:val="0"/>
      </w:pPr>
      <w:r>
        <w:t xml:space="preserve">participant contributions set by </w:t>
      </w:r>
      <w:r w:rsidR="003B05B4">
        <w:t>the Australian Government</w:t>
      </w:r>
      <w:r w:rsidR="008E289E">
        <w:t>.</w:t>
      </w:r>
    </w:p>
    <w:p w14:paraId="2EE284EE" w14:textId="31945F76" w:rsidR="006353B2" w:rsidRDefault="006353B2" w:rsidP="006353B2">
      <w:r>
        <w:t xml:space="preserve">These changes are enabled by the </w:t>
      </w:r>
      <w:r w:rsidRPr="59B26710">
        <w:rPr>
          <w:i/>
          <w:iCs/>
        </w:rPr>
        <w:t>Aged Care Act</w:t>
      </w:r>
      <w:r w:rsidR="00CF2719" w:rsidRPr="59B26710">
        <w:rPr>
          <w:i/>
          <w:iCs/>
        </w:rPr>
        <w:t xml:space="preserve"> 2024</w:t>
      </w:r>
      <w:r w:rsidR="00CF2719">
        <w:t xml:space="preserve"> (the Act)</w:t>
      </w:r>
      <w:r>
        <w:t xml:space="preserve">, which will commence from 1 November 2025, and places older people at the centre of their aged care. It will replace existing legislation, including the current </w:t>
      </w:r>
      <w:r w:rsidRPr="59B26710">
        <w:rPr>
          <w:i/>
          <w:iCs/>
        </w:rPr>
        <w:t>Aged Care Act 1997</w:t>
      </w:r>
      <w:r>
        <w:t xml:space="preserve"> and the </w:t>
      </w:r>
      <w:r w:rsidRPr="59B26710">
        <w:rPr>
          <w:i/>
          <w:iCs/>
        </w:rPr>
        <w:t>Aged Care Quality and Safety Commission Act 2018</w:t>
      </w:r>
      <w:r>
        <w:t>.</w:t>
      </w:r>
    </w:p>
    <w:p w14:paraId="39400208" w14:textId="68E1A3B5" w:rsidR="00783683" w:rsidRDefault="7DBADB6F" w:rsidP="00783683">
      <w:pPr>
        <w:pStyle w:val="Heading3"/>
      </w:pPr>
      <w:bookmarkStart w:id="9" w:name="_Toc2120675293"/>
      <w:bookmarkStart w:id="10" w:name="_Toc210987830"/>
      <w:r>
        <w:t xml:space="preserve">Wellness and </w:t>
      </w:r>
      <w:bookmarkEnd w:id="9"/>
      <w:r w:rsidR="00692A93">
        <w:t>reablement</w:t>
      </w:r>
      <w:bookmarkEnd w:id="10"/>
    </w:p>
    <w:p w14:paraId="679AADA4" w14:textId="023753D7" w:rsidR="00783683" w:rsidRPr="00C9551C" w:rsidRDefault="7DBADB6F" w:rsidP="00783683">
      <w:r>
        <w:t xml:space="preserve">Support at Home supports a wellness and reablement approach for </w:t>
      </w:r>
      <w:r w:rsidR="2D77D0E1">
        <w:t>older people</w:t>
      </w:r>
      <w:r>
        <w:t>.</w:t>
      </w:r>
    </w:p>
    <w:p w14:paraId="34046A62" w14:textId="69BBF7E0" w:rsidR="00783683" w:rsidRDefault="7DBADB6F" w:rsidP="00783683">
      <w:r>
        <w:t xml:space="preserve">Wellness and reablement approaches are based on the idea that, even with </w:t>
      </w:r>
      <w:r w:rsidR="1AEA2BB4">
        <w:t>age related decline</w:t>
      </w:r>
      <w:r>
        <w:t>, chronic illness or disability, most people want to, and can improve their physical, social, and emotional wellbe</w:t>
      </w:r>
      <w:r w:rsidR="44DEE2F5">
        <w:t>ing</w:t>
      </w:r>
      <w:r w:rsidR="5CCDD782">
        <w:t>.</w:t>
      </w:r>
      <w:r w:rsidR="66FF5556">
        <w:t xml:space="preserve"> </w:t>
      </w:r>
      <w:r w:rsidR="2EA04EFB">
        <w:t>Access to assistive technology and home modifications</w:t>
      </w:r>
      <w:r w:rsidR="66FF5556">
        <w:t xml:space="preserve"> </w:t>
      </w:r>
      <w:r w:rsidR="4D2D6CCC">
        <w:t>play</w:t>
      </w:r>
      <w:r w:rsidR="66FF5556">
        <w:t xml:space="preserve"> a </w:t>
      </w:r>
      <w:r w:rsidR="591420A7">
        <w:t>central</w:t>
      </w:r>
      <w:r w:rsidR="66FF5556">
        <w:t xml:space="preserve"> role in supporting reablement</w:t>
      </w:r>
      <w:r w:rsidR="58DFF743">
        <w:t xml:space="preserve">, supporting older people to </w:t>
      </w:r>
      <w:r>
        <w:t>maximise their independence and enable them to remain living safely in their own homes and communities.</w:t>
      </w:r>
    </w:p>
    <w:p w14:paraId="6AAFE51F" w14:textId="274928FB" w:rsidR="5D3116A0" w:rsidRDefault="5D1CC11A" w:rsidP="7759517B">
      <w:pPr>
        <w:pStyle w:val="Heading3"/>
      </w:pPr>
      <w:bookmarkStart w:id="11" w:name="_Toc210987831"/>
      <w:r>
        <w:t xml:space="preserve">Translation and </w:t>
      </w:r>
      <w:r w:rsidR="00692A93">
        <w:t>i</w:t>
      </w:r>
      <w:r>
        <w:t xml:space="preserve">nterpreting </w:t>
      </w:r>
      <w:r w:rsidR="00692A93">
        <w:t>services</w:t>
      </w:r>
      <w:bookmarkEnd w:id="11"/>
    </w:p>
    <w:p w14:paraId="7ED69C74" w14:textId="0BEEAFAB" w:rsidR="5D3116A0" w:rsidRDefault="5D1CC11A">
      <w:hyperlink r:id="rId18" w:history="1">
        <w:r w:rsidRPr="00664AF6">
          <w:rPr>
            <w:rStyle w:val="Hyperlink"/>
          </w:rPr>
          <w:t>Translating and interpreting services</w:t>
        </w:r>
      </w:hyperlink>
      <w:r>
        <w:t xml:space="preserve"> are available to help </w:t>
      </w:r>
      <w:r w:rsidR="50CF6014">
        <w:t xml:space="preserve">older </w:t>
      </w:r>
      <w:r>
        <w:t>people</w:t>
      </w:r>
      <w:r w:rsidR="5ED208E3">
        <w:t xml:space="preserve"> and their carers</w:t>
      </w:r>
      <w:r>
        <w:t xml:space="preserve"> from culturally and linguistically diverse backgrounds engage with aged care. </w:t>
      </w:r>
      <w:r>
        <w:lastRenderedPageBreak/>
        <w:t>These services are free for older people, their families and carers, and government-funded aged care providers.</w:t>
      </w:r>
    </w:p>
    <w:p w14:paraId="28720A78" w14:textId="77777777" w:rsidR="00783683" w:rsidRDefault="7DBADB6F" w:rsidP="00783683">
      <w:pPr>
        <w:pStyle w:val="Heading3"/>
      </w:pPr>
      <w:bookmarkStart w:id="12" w:name="_Toc705454902"/>
      <w:bookmarkStart w:id="13" w:name="_Toc210987832"/>
      <w:r>
        <w:t>Aged Care Quality Standards</w:t>
      </w:r>
      <w:bookmarkEnd w:id="12"/>
      <w:bookmarkEnd w:id="13"/>
    </w:p>
    <w:p w14:paraId="0365F0DE" w14:textId="4A4DC585" w:rsidR="444B0FD4" w:rsidRDefault="444B0FD4" w:rsidP="59B26710">
      <w:pPr>
        <w:rPr>
          <w:color w:val="1E1545" w:themeColor="text2"/>
        </w:rPr>
      </w:pPr>
      <w:r w:rsidRPr="59B26710">
        <w:rPr>
          <w:color w:val="1E1545" w:themeColor="text2"/>
        </w:rPr>
        <w:t>The Aged Care Quality and Safety Commission is responsible for auditing registration category 4, 5 and 6 registered providers against the Aged Care Quality Standards. Providers registered in category 2 only who deliver AT-HM scheme service types are responsible for meeting the obligations based on their registration category and the service types within these they deliver.</w:t>
      </w:r>
    </w:p>
    <w:p w14:paraId="59EA3F95" w14:textId="47DD6E5E" w:rsidR="444B0FD4" w:rsidRDefault="444B0FD4" w:rsidP="50DBC709">
      <w:r w:rsidRPr="4FB1B1F8">
        <w:rPr>
          <w:color w:val="1D1545"/>
        </w:rPr>
        <w:t>Providers registered in category 2 only are not required to comply with the Quality Standards and will not be audited against the Quality Standards to inform registration renewal decisions.</w:t>
      </w:r>
    </w:p>
    <w:p w14:paraId="1AFFD05C" w14:textId="772D8169" w:rsidR="035F08C6" w:rsidRDefault="787E68B0" w:rsidP="7759517B">
      <w:pPr>
        <w:pStyle w:val="Heading2"/>
      </w:pPr>
      <w:bookmarkStart w:id="14" w:name="_Toc210987833"/>
      <w:r>
        <w:t xml:space="preserve">The </w:t>
      </w:r>
      <w:r w:rsidR="00692A93">
        <w:t xml:space="preserve">new </w:t>
      </w:r>
      <w:r>
        <w:t>Assistive Technology and Home Modifications scheme</w:t>
      </w:r>
      <w:bookmarkEnd w:id="14"/>
    </w:p>
    <w:p w14:paraId="39D12374" w14:textId="01D879E1" w:rsidR="035F08C6" w:rsidRDefault="7EB8F15C" w:rsidP="24D81C2D">
      <w:r>
        <w:t xml:space="preserve">The Assistive Technology and Home Modifications (AT-HM) scheme is a short-term pathway through </w:t>
      </w:r>
      <w:r w:rsidR="00C91BAD">
        <w:t>Support at Home</w:t>
      </w:r>
      <w:r w:rsidR="5E879028">
        <w:t xml:space="preserve"> </w:t>
      </w:r>
      <w:r>
        <w:t xml:space="preserve">that </w:t>
      </w:r>
      <w:r w:rsidR="5C574B0B">
        <w:t xml:space="preserve">provides </w:t>
      </w:r>
      <w:r>
        <w:t xml:space="preserve">separate funds </w:t>
      </w:r>
      <w:r w:rsidR="0D090BC4">
        <w:t xml:space="preserve">to support </w:t>
      </w:r>
      <w:r w:rsidR="5B4A15ED">
        <w:t xml:space="preserve">older people </w:t>
      </w:r>
      <w:r>
        <w:t xml:space="preserve">with the assistive technology and home modifications that they need, to help them live at home and in their community, independently, for longer. This means that </w:t>
      </w:r>
      <w:r w:rsidR="588A78A2">
        <w:t>older people</w:t>
      </w:r>
      <w:r>
        <w:t xml:space="preserve"> </w:t>
      </w:r>
      <w:r w:rsidR="49C158AF">
        <w:t xml:space="preserve">with approval to access the AT-HM scheme </w:t>
      </w:r>
      <w:r>
        <w:t>can access these supports</w:t>
      </w:r>
      <w:r w:rsidR="341CB3A7">
        <w:t xml:space="preserve"> using AT-HM scheme funding</w:t>
      </w:r>
      <w:r>
        <w:t xml:space="preserve"> without needing to save up funds from their Support at Home quarterly budgets.</w:t>
      </w:r>
    </w:p>
    <w:p w14:paraId="1F8F41A1" w14:textId="58BE2D14" w:rsidR="035F08C6" w:rsidRDefault="7EB8F15C">
      <w:r>
        <w:t xml:space="preserve">The AT-HM scheme is delivered </w:t>
      </w:r>
      <w:r w:rsidR="0EE28C2E">
        <w:t>alongside</w:t>
      </w:r>
      <w:r>
        <w:t xml:space="preserve"> </w:t>
      </w:r>
      <w:r w:rsidR="00C91BAD">
        <w:t>Support at Home</w:t>
      </w:r>
      <w:r w:rsidR="16DCAE1F">
        <w:t xml:space="preserve"> </w:t>
      </w:r>
      <w:r>
        <w:t xml:space="preserve">ongoing services </w:t>
      </w:r>
      <w:r w:rsidR="1901EE8A">
        <w:t>or</w:t>
      </w:r>
      <w:r w:rsidR="1A33119C">
        <w:t xml:space="preserve"> </w:t>
      </w:r>
      <w:r w:rsidR="0ED636CB">
        <w:t>Restorative Care or an End-of-life pathway</w:t>
      </w:r>
      <w:r>
        <w:t xml:space="preserve"> </w:t>
      </w:r>
      <w:r w:rsidR="2F601E59">
        <w:t>(</w:t>
      </w:r>
      <w:r w:rsidR="1A5F0488">
        <w:t xml:space="preserve">short-term </w:t>
      </w:r>
      <w:r w:rsidR="65BED130">
        <w:t>pathway)</w:t>
      </w:r>
      <w:r w:rsidR="1A5F0488">
        <w:t xml:space="preserve">, </w:t>
      </w:r>
      <w:r>
        <w:t xml:space="preserve">with funding </w:t>
      </w:r>
      <w:r w:rsidR="14577122">
        <w:t>tiers</w:t>
      </w:r>
      <w:r>
        <w:t xml:space="preserve"> assessed through the aged care assessment process.</w:t>
      </w:r>
    </w:p>
    <w:p w14:paraId="6E2527F6" w14:textId="31BD56C0" w:rsidR="035F08C6" w:rsidRDefault="7EB8F15C" w:rsidP="24D81C2D">
      <w:pPr>
        <w:pStyle w:val="Heading3"/>
      </w:pPr>
      <w:bookmarkStart w:id="15" w:name="_Toc210987834"/>
      <w:r>
        <w:t xml:space="preserve">For </w:t>
      </w:r>
      <w:r w:rsidR="003C6DBF">
        <w:t>older people</w:t>
      </w:r>
      <w:bookmarkEnd w:id="15"/>
    </w:p>
    <w:p w14:paraId="6B4E1268" w14:textId="0DE1FBBA" w:rsidR="035F08C6" w:rsidRDefault="143FF821">
      <w:r>
        <w:t>Older people are encouraged to</w:t>
      </w:r>
      <w:r w:rsidR="4EEA98CA">
        <w:t xml:space="preserve"> </w:t>
      </w:r>
      <w:r w:rsidR="7EB8F15C">
        <w:t>actively participate in informed decision-making regarding the care, products, equipment and home modifications they receive</w:t>
      </w:r>
      <w:r w:rsidR="2FB9641D">
        <w:t xml:space="preserve"> under </w:t>
      </w:r>
      <w:r w:rsidR="00C91BAD">
        <w:t>Support at Home</w:t>
      </w:r>
      <w:r w:rsidR="7EB8F15C">
        <w:t xml:space="preserve">. Providers </w:t>
      </w:r>
      <w:r w:rsidR="4F83F14A">
        <w:t>must</w:t>
      </w:r>
      <w:r w:rsidR="7EB8F15C">
        <w:t xml:space="preserve"> consult </w:t>
      </w:r>
      <w:r w:rsidR="59C6C680">
        <w:t>older people</w:t>
      </w:r>
      <w:r w:rsidR="7EB8F15C">
        <w:t xml:space="preserve"> to determine their needs </w:t>
      </w:r>
      <w:r w:rsidR="478DA6CF">
        <w:t xml:space="preserve">and preferences </w:t>
      </w:r>
      <w:r w:rsidR="52388DEF">
        <w:t xml:space="preserve">and </w:t>
      </w:r>
      <w:r w:rsidR="7EB8F15C">
        <w:t xml:space="preserve">to ensure </w:t>
      </w:r>
      <w:r w:rsidR="2F4D181B">
        <w:t xml:space="preserve">care and </w:t>
      </w:r>
      <w:r w:rsidR="7EB8F15C">
        <w:t>services are individualised and relevant.</w:t>
      </w:r>
    </w:p>
    <w:p w14:paraId="4707391E" w14:textId="0C64C13E" w:rsidR="035F08C6" w:rsidRDefault="7EB8F15C">
      <w:r>
        <w:t xml:space="preserve">Through the AT-HM scheme, </w:t>
      </w:r>
      <w:r w:rsidR="7FA610B6">
        <w:t>older people</w:t>
      </w:r>
      <w:r>
        <w:t xml:space="preserve"> will:</w:t>
      </w:r>
    </w:p>
    <w:p w14:paraId="5B5B6FD1" w14:textId="2E7A1721" w:rsidR="035F08C6" w:rsidRDefault="7EB8F15C" w:rsidP="003A7382">
      <w:pPr>
        <w:pStyle w:val="ListParagraph"/>
        <w:numPr>
          <w:ilvl w:val="0"/>
          <w:numId w:val="30"/>
        </w:numPr>
        <w:ind w:left="714" w:hanging="357"/>
        <w:contextualSpacing w:val="0"/>
      </w:pPr>
      <w:r>
        <w:t>have access to the AT-HM list to understand what equipment, products and home modifications are available to meet their assessed need</w:t>
      </w:r>
      <w:r w:rsidR="1F767C24">
        <w:t>.</w:t>
      </w:r>
    </w:p>
    <w:p w14:paraId="4382B8DD" w14:textId="748B850E" w:rsidR="035F08C6" w:rsidRDefault="7EB8F15C" w:rsidP="003A7382">
      <w:pPr>
        <w:pStyle w:val="ListParagraph"/>
        <w:numPr>
          <w:ilvl w:val="0"/>
          <w:numId w:val="30"/>
        </w:numPr>
        <w:ind w:left="714" w:hanging="357"/>
        <w:contextualSpacing w:val="0"/>
      </w:pPr>
      <w:r>
        <w:t>actively participate in the care planning process and</w:t>
      </w:r>
      <w:r w:rsidR="2EB875AD">
        <w:t xml:space="preserve"> </w:t>
      </w:r>
      <w:r>
        <w:t>have the AT-HM scheme explained in a way that they understand</w:t>
      </w:r>
      <w:r w:rsidR="43FDB458">
        <w:t>.</w:t>
      </w:r>
    </w:p>
    <w:p w14:paraId="5E9B11E1" w14:textId="1B51D7D6" w:rsidR="035F08C6" w:rsidRDefault="7EB8F15C" w:rsidP="003A7382">
      <w:pPr>
        <w:pStyle w:val="ListParagraph"/>
        <w:numPr>
          <w:ilvl w:val="0"/>
          <w:numId w:val="30"/>
        </w:numPr>
        <w:ind w:left="714" w:hanging="357"/>
        <w:contextualSpacing w:val="0"/>
      </w:pPr>
      <w:r>
        <w:lastRenderedPageBreak/>
        <w:t>identify their needs, goals, strengths, and service delivery preferences including choice of health professionals</w:t>
      </w:r>
      <w:r w:rsidR="2A8CCB9A">
        <w:t xml:space="preserve"> for </w:t>
      </w:r>
      <w:r w:rsidR="1C56AC0B">
        <w:t xml:space="preserve">any </w:t>
      </w:r>
      <w:r w:rsidR="2A8CCB9A">
        <w:t>prescription and wraparound services</w:t>
      </w:r>
      <w:r>
        <w:t>, where possible</w:t>
      </w:r>
      <w:r w:rsidR="33C401E7">
        <w:t>.</w:t>
      </w:r>
    </w:p>
    <w:p w14:paraId="58693AC8" w14:textId="7FAA78B3" w:rsidR="035F08C6" w:rsidRDefault="035F08C6" w:rsidP="003A7382">
      <w:pPr>
        <w:pStyle w:val="ListParagraph"/>
        <w:numPr>
          <w:ilvl w:val="0"/>
          <w:numId w:val="30"/>
        </w:numPr>
        <w:ind w:left="714" w:hanging="357"/>
        <w:contextualSpacing w:val="0"/>
      </w:pPr>
      <w:r>
        <w:t xml:space="preserve">have their carers’ </w:t>
      </w:r>
      <w:r w:rsidR="65440EC1">
        <w:t>contributions</w:t>
      </w:r>
      <w:r>
        <w:t xml:space="preserve"> recognised and supported</w:t>
      </w:r>
    </w:p>
    <w:p w14:paraId="27F9B8EB" w14:textId="77777777" w:rsidR="035F08C6" w:rsidRDefault="035F08C6" w:rsidP="003A7382">
      <w:pPr>
        <w:pStyle w:val="ListParagraph"/>
        <w:numPr>
          <w:ilvl w:val="0"/>
          <w:numId w:val="30"/>
        </w:numPr>
        <w:ind w:left="714" w:hanging="357"/>
        <w:contextualSpacing w:val="0"/>
      </w:pPr>
      <w:r>
        <w:t>have access to free, independent, and confidential advocacy services through the National Aged Care Advocacy Program</w:t>
      </w:r>
    </w:p>
    <w:p w14:paraId="30C3EAE5" w14:textId="3DE6EF39" w:rsidR="7EB8F15C" w:rsidRDefault="7EB8F15C" w:rsidP="003A7382">
      <w:pPr>
        <w:pStyle w:val="ListParagraph"/>
        <w:numPr>
          <w:ilvl w:val="0"/>
          <w:numId w:val="30"/>
        </w:numPr>
        <w:ind w:left="714" w:hanging="357"/>
        <w:contextualSpacing w:val="0"/>
      </w:pPr>
      <w:r>
        <w:t xml:space="preserve">have access to complaint </w:t>
      </w:r>
      <w:r w:rsidR="52DC883D">
        <w:t>mechanisms</w:t>
      </w:r>
      <w:r>
        <w:t>, including</w:t>
      </w:r>
      <w:r w:rsidR="5EBF5744">
        <w:t xml:space="preserve"> through</w:t>
      </w:r>
      <w:r>
        <w:t xml:space="preserve"> the Aged Care Quality and Safety Commission (ACQSC).</w:t>
      </w:r>
    </w:p>
    <w:p w14:paraId="15F5FBB2" w14:textId="086979E1" w:rsidR="6FA04322" w:rsidRDefault="61C786A1" w:rsidP="196AFCCD">
      <w:pPr>
        <w:pStyle w:val="Heading3"/>
      </w:pPr>
      <w:bookmarkStart w:id="16" w:name="_Toc210987835"/>
      <w:r>
        <w:t>C</w:t>
      </w:r>
      <w:r w:rsidR="6FA04322">
        <w:t>ontributions</w:t>
      </w:r>
      <w:r w:rsidR="4556142F">
        <w:t xml:space="preserve"> by </w:t>
      </w:r>
      <w:r w:rsidR="003C6DBF">
        <w:t>older people</w:t>
      </w:r>
      <w:bookmarkEnd w:id="16"/>
    </w:p>
    <w:p w14:paraId="38DEB836" w14:textId="6816708F" w:rsidR="6FA04322" w:rsidRDefault="4D83A5FE">
      <w:r>
        <w:t>Participant c</w:t>
      </w:r>
      <w:r w:rsidR="6FA04322">
        <w:t xml:space="preserve">ontribution categories </w:t>
      </w:r>
      <w:r w:rsidR="2EB7BC6A">
        <w:t xml:space="preserve">for older people </w:t>
      </w:r>
      <w:r w:rsidR="6FA04322">
        <w:t>apply to the AT-HM scheme. Assistive technology products and equipment and home modification items and associated services will attract a contribution rate equivalent to the independence category.</w:t>
      </w:r>
    </w:p>
    <w:p w14:paraId="7655B3F4" w14:textId="2DF832AC" w:rsidR="6FA04322" w:rsidRDefault="6FA04322">
      <w:r>
        <w:t xml:space="preserve">Prescription and wraparound services (where required) fall under the clinical supports category with no </w:t>
      </w:r>
      <w:r w:rsidR="46F8401D">
        <w:t>c</w:t>
      </w:r>
      <w:r>
        <w:t xml:space="preserve">ontributions required, as this category is fully funded by the government for all </w:t>
      </w:r>
      <w:r w:rsidR="389AFAAE">
        <w:t xml:space="preserve">older people in </w:t>
      </w:r>
      <w:r w:rsidR="00C91BAD">
        <w:t>Support at Home</w:t>
      </w:r>
      <w:r>
        <w:t>.</w:t>
      </w:r>
    </w:p>
    <w:p w14:paraId="54568EA2" w14:textId="454F6F48" w:rsidR="6FA04322" w:rsidRDefault="6FA04322" w:rsidP="196AFCCD">
      <w:pPr>
        <w:pStyle w:val="Heading4"/>
      </w:pPr>
      <w:bookmarkStart w:id="17" w:name="_Toc210987836"/>
      <w:r>
        <w:t xml:space="preserve">Lifetime </w:t>
      </w:r>
      <w:r w:rsidR="003C6DBF">
        <w:t>participant contributions</w:t>
      </w:r>
      <w:bookmarkEnd w:id="17"/>
    </w:p>
    <w:p w14:paraId="793EADBB" w14:textId="08576398" w:rsidR="6FA04322" w:rsidRDefault="6FA04322">
      <w:r>
        <w:t xml:space="preserve">Lifetime caps apply to </w:t>
      </w:r>
      <w:r w:rsidR="66DE23E9">
        <w:t>older people’s</w:t>
      </w:r>
      <w:r w:rsidR="21AC943B">
        <w:t xml:space="preserve"> participant</w:t>
      </w:r>
      <w:r>
        <w:t xml:space="preserve"> contributions. The current caps are outlined in the </w:t>
      </w:r>
      <w:hyperlink r:id="rId19">
        <w:r w:rsidRPr="003C6DBF">
          <w:rPr>
            <w:rStyle w:val="Hyperlink"/>
          </w:rPr>
          <w:t>Schedule of Fees and Charges for Residential and Home Care</w:t>
        </w:r>
      </w:hyperlink>
      <w:r>
        <w:t>.</w:t>
      </w:r>
    </w:p>
    <w:p w14:paraId="54FA9D5B" w14:textId="2EE246BA" w:rsidR="6FA04322" w:rsidRDefault="6FA04322">
      <w:r>
        <w:t xml:space="preserve">Once the lifetime cap is reached, </w:t>
      </w:r>
      <w:r w:rsidR="42D348AA">
        <w:t>older people</w:t>
      </w:r>
      <w:r>
        <w:t xml:space="preserve"> will make no further contributions to their Support at Home services.</w:t>
      </w:r>
    </w:p>
    <w:p w14:paraId="23AA0783" w14:textId="5627B593" w:rsidR="6FA04322" w:rsidRDefault="6FA04322">
      <w:r>
        <w:t xml:space="preserve">Services Australia will notify the provider and the </w:t>
      </w:r>
      <w:r w:rsidR="58397B38">
        <w:t>older person</w:t>
      </w:r>
      <w:r>
        <w:t xml:space="preserve"> once the lifetime cap has been reached. The </w:t>
      </w:r>
      <w:r w:rsidR="000C4747">
        <w:t xml:space="preserve">government </w:t>
      </w:r>
      <w:r>
        <w:t>will pay the remaining participant contributions to the provider by way of increased government funding for the Support at Home classification.</w:t>
      </w:r>
    </w:p>
    <w:p w14:paraId="436CD98F" w14:textId="3EA7BCBB" w:rsidR="6FA04322" w:rsidRDefault="6FA04322" w:rsidP="739B9C0A">
      <w:r>
        <w:t>Note: Any contributions made</w:t>
      </w:r>
      <w:r w:rsidR="4E1200BF">
        <w:t xml:space="preserve"> by older people</w:t>
      </w:r>
      <w:r>
        <w:t xml:space="preserve"> while receiving in-home care, including toward AT-HM, and/or residential care contribute to the lifetime caps.</w:t>
      </w:r>
    </w:p>
    <w:p w14:paraId="4A5B0730" w14:textId="16DAC41F" w:rsidR="035F08C6" w:rsidRDefault="7EB8F15C" w:rsidP="003F263C">
      <w:pPr>
        <w:pStyle w:val="Heading3"/>
      </w:pPr>
      <w:bookmarkStart w:id="18" w:name="_Toc210987837"/>
      <w:r>
        <w:t xml:space="preserve">For </w:t>
      </w:r>
      <w:r w:rsidR="000C4747">
        <w:t>providers</w:t>
      </w:r>
      <w:bookmarkEnd w:id="18"/>
    </w:p>
    <w:p w14:paraId="60BE592D" w14:textId="67290179" w:rsidR="035F08C6" w:rsidRDefault="035F08C6">
      <w:r>
        <w:t xml:space="preserve">Under the Act, registered providers are organisations that deliver </w:t>
      </w:r>
      <w:r w:rsidR="008E289E">
        <w:t>g</w:t>
      </w:r>
      <w:r w:rsidR="000C4747">
        <w:t>overnment</w:t>
      </w:r>
      <w:r>
        <w:t>-funded aged care services to older people who need help in their own home or who can no longer live at home.</w:t>
      </w:r>
    </w:p>
    <w:p w14:paraId="17C7924E" w14:textId="3D6FA32B" w:rsidR="035F08C6" w:rsidRDefault="035F08C6">
      <w:r>
        <w:t>The Act requires providers to be registered into service categories and be approved by the Aged Care Quality and Safety Commissioner (Commissioner) before they can commence delivering aged care services.</w:t>
      </w:r>
    </w:p>
    <w:p w14:paraId="5EED45C7" w14:textId="77777777" w:rsidR="035F08C6" w:rsidRDefault="035F08C6">
      <w:r>
        <w:lastRenderedPageBreak/>
        <w:t>Providers of in-home aged care services must be registered to at least one of six registration categories, that set out the regulatory obligations that apply to all providers delivering a service.</w:t>
      </w:r>
    </w:p>
    <w:p w14:paraId="77D81C45" w14:textId="2DD1F367" w:rsidR="035F08C6" w:rsidRDefault="7EB8F15C">
      <w:r>
        <w:t xml:space="preserve">Support at Home providers who wish to deliver the AT-HM scheme to </w:t>
      </w:r>
      <w:r w:rsidR="4CB10E1B">
        <w:t xml:space="preserve">older people </w:t>
      </w:r>
      <w:r>
        <w:t xml:space="preserve">must be registered in Category 2 </w:t>
      </w:r>
      <w:r w:rsidR="003A7382">
        <w:t>–</w:t>
      </w:r>
      <w:r>
        <w:t xml:space="preserve"> Assistive Technology and Home Modifications</w:t>
      </w:r>
      <w:r w:rsidR="1AAFEDBC">
        <w:t xml:space="preserve"> and may also consider if they need to be registered in Category 4 – Allied Health</w:t>
      </w:r>
      <w:r w:rsidR="4C7A686C">
        <w:t xml:space="preserve"> Services to source prescription or wraparound services from Allied Health professionals.</w:t>
      </w:r>
      <w:r>
        <w:t xml:space="preserve"> This requirement also applies to those providers who intend to subcontract all or part of these services to a third party.</w:t>
      </w:r>
    </w:p>
    <w:p w14:paraId="20DB56F5" w14:textId="4C8C938F" w:rsidR="005D3E04" w:rsidRDefault="461386E0" w:rsidP="005D3E04">
      <w:pPr>
        <w:pStyle w:val="Heading3"/>
      </w:pPr>
      <w:bookmarkStart w:id="19" w:name="_Toc2120181597"/>
      <w:bookmarkStart w:id="20" w:name="_Toc210987838"/>
      <w:r>
        <w:t xml:space="preserve">What is </w:t>
      </w:r>
      <w:r w:rsidR="00D31BF4">
        <w:t>assistive technology</w:t>
      </w:r>
      <w:r>
        <w:t>?</w:t>
      </w:r>
      <w:bookmarkEnd w:id="19"/>
      <w:bookmarkEnd w:id="20"/>
    </w:p>
    <w:p w14:paraId="68698F8A" w14:textId="1FCB0C4E" w:rsidR="00525344" w:rsidRPr="00525344" w:rsidRDefault="6F6A5E6A" w:rsidP="59B26710">
      <w:pPr>
        <w:rPr>
          <w:color w:val="1E1545" w:themeColor="text2"/>
        </w:rPr>
      </w:pPr>
      <w:r w:rsidRPr="59B26710">
        <w:rPr>
          <w:color w:val="1E1545" w:themeColor="text2"/>
        </w:rPr>
        <w:t>Assistive technology includes items, pieces of equipment or products that help a</w:t>
      </w:r>
      <w:r w:rsidR="2B037693" w:rsidRPr="59B26710">
        <w:rPr>
          <w:color w:val="1E1545" w:themeColor="text2"/>
        </w:rPr>
        <w:t>n older person</w:t>
      </w:r>
      <w:r w:rsidRPr="59B26710">
        <w:rPr>
          <w:color w:val="1E1545" w:themeColor="text2"/>
        </w:rPr>
        <w:t xml:space="preserve"> </w:t>
      </w:r>
      <w:r w:rsidR="1BF306BC" w:rsidRPr="59B26710">
        <w:rPr>
          <w:color w:val="1E1545" w:themeColor="text2"/>
        </w:rPr>
        <w:t>participate in their community, increase</w:t>
      </w:r>
      <w:r w:rsidR="4ADF103B" w:rsidRPr="59B26710">
        <w:rPr>
          <w:color w:val="1E1545" w:themeColor="text2"/>
        </w:rPr>
        <w:t xml:space="preserve"> independen</w:t>
      </w:r>
      <w:r w:rsidR="4E1C7837" w:rsidRPr="59B26710">
        <w:rPr>
          <w:color w:val="1E1545" w:themeColor="text2"/>
        </w:rPr>
        <w:t>ce</w:t>
      </w:r>
      <w:r w:rsidR="4ADF103B" w:rsidRPr="59B26710">
        <w:rPr>
          <w:color w:val="1E1545" w:themeColor="text2"/>
        </w:rPr>
        <w:t xml:space="preserve"> at home and assist them with </w:t>
      </w:r>
      <w:r w:rsidR="353C49B9" w:rsidRPr="59B26710">
        <w:rPr>
          <w:color w:val="1E1545" w:themeColor="text2"/>
        </w:rPr>
        <w:t>regular activities</w:t>
      </w:r>
      <w:r w:rsidRPr="59B26710">
        <w:rPr>
          <w:color w:val="1E1545" w:themeColor="text2"/>
        </w:rPr>
        <w:t xml:space="preserve"> they can no longer do </w:t>
      </w:r>
      <w:r w:rsidR="04590D93" w:rsidRPr="59B26710">
        <w:rPr>
          <w:color w:val="1E1545" w:themeColor="text2"/>
        </w:rPr>
        <w:t>without supports</w:t>
      </w:r>
      <w:r w:rsidRPr="59B26710">
        <w:rPr>
          <w:color w:val="1E1545" w:themeColor="text2"/>
        </w:rPr>
        <w:t>.</w:t>
      </w:r>
    </w:p>
    <w:p w14:paraId="34B49A98" w14:textId="15960647" w:rsidR="00525344" w:rsidRPr="00525344" w:rsidRDefault="00525344" w:rsidP="59B26710">
      <w:pPr>
        <w:rPr>
          <w:color w:val="1E1545" w:themeColor="text2"/>
        </w:rPr>
      </w:pPr>
      <w:r w:rsidRPr="59B26710">
        <w:rPr>
          <w:color w:val="1E1545" w:themeColor="text2"/>
        </w:rPr>
        <w:t>Examples of assistive technology include:</w:t>
      </w:r>
    </w:p>
    <w:p w14:paraId="0F9B7D8E" w14:textId="3E163DFC" w:rsidR="00525344" w:rsidRPr="00525344" w:rsidRDefault="00525344" w:rsidP="59B26710">
      <w:pPr>
        <w:numPr>
          <w:ilvl w:val="0"/>
          <w:numId w:val="22"/>
        </w:numPr>
        <w:rPr>
          <w:color w:val="1E1545" w:themeColor="text2"/>
        </w:rPr>
      </w:pPr>
      <w:r w:rsidRPr="59B26710">
        <w:rPr>
          <w:color w:val="1E1545" w:themeColor="text2"/>
        </w:rPr>
        <w:t>mobility equipment, such as walking sticks, walking frames and wheelchairs</w:t>
      </w:r>
    </w:p>
    <w:p w14:paraId="5B2C7D3C" w14:textId="1000E1AE" w:rsidR="00525344" w:rsidRPr="00525344" w:rsidRDefault="0D460F64" w:rsidP="00361F94">
      <w:pPr>
        <w:numPr>
          <w:ilvl w:val="0"/>
          <w:numId w:val="23"/>
        </w:numPr>
        <w:rPr>
          <w:color w:val="1E1545" w:themeColor="text2"/>
        </w:rPr>
      </w:pPr>
      <w:r w:rsidRPr="59B26710">
        <w:rPr>
          <w:color w:val="1E1545" w:themeColor="text2"/>
        </w:rPr>
        <w:t>self-care</w:t>
      </w:r>
      <w:r w:rsidR="3A0D3A5D" w:rsidRPr="59B26710">
        <w:rPr>
          <w:color w:val="1E1545" w:themeColor="text2"/>
        </w:rPr>
        <w:t xml:space="preserve"> supports</w:t>
      </w:r>
      <w:r w:rsidR="5D4C311D" w:rsidRPr="59B26710">
        <w:rPr>
          <w:color w:val="1E1545" w:themeColor="text2"/>
        </w:rPr>
        <w:t xml:space="preserve"> such as over the toilet chairs</w:t>
      </w:r>
    </w:p>
    <w:p w14:paraId="54CD6008" w14:textId="46AF462F" w:rsidR="00525344" w:rsidRPr="00525344" w:rsidRDefault="6A1CBB19" w:rsidP="00361F94">
      <w:pPr>
        <w:numPr>
          <w:ilvl w:val="0"/>
          <w:numId w:val="24"/>
        </w:numPr>
      </w:pPr>
      <w:r w:rsidRPr="18EE2693">
        <w:rPr>
          <w:color w:val="1E1545" w:themeColor="text2"/>
        </w:rPr>
        <w:t xml:space="preserve">bathing </w:t>
      </w:r>
      <w:r w:rsidR="36CFF9FE" w:rsidRPr="18EE2693">
        <w:rPr>
          <w:color w:val="1E1545" w:themeColor="text2"/>
        </w:rPr>
        <w:t>equipment</w:t>
      </w:r>
      <w:r w:rsidRPr="18EE2693">
        <w:rPr>
          <w:color w:val="1E1545" w:themeColor="text2"/>
        </w:rPr>
        <w:t xml:space="preserve">, such as shower chairs </w:t>
      </w:r>
      <w:r w:rsidR="2CDB1A51" w:rsidRPr="18EE2693">
        <w:rPr>
          <w:color w:val="1E1545" w:themeColor="text2"/>
        </w:rPr>
        <w:t xml:space="preserve">and </w:t>
      </w:r>
      <w:r w:rsidR="03BFFDED" w:rsidRPr="18EE2693">
        <w:rPr>
          <w:color w:val="1E1545" w:themeColor="text2"/>
        </w:rPr>
        <w:t>non-slip mats</w:t>
      </w:r>
    </w:p>
    <w:p w14:paraId="21705C4A" w14:textId="4C81D355" w:rsidR="1A751C63" w:rsidRDefault="1A751C63" w:rsidP="00361F94">
      <w:pPr>
        <w:numPr>
          <w:ilvl w:val="0"/>
          <w:numId w:val="24"/>
        </w:numPr>
      </w:pPr>
      <w:r w:rsidRPr="1A6686FB">
        <w:rPr>
          <w:color w:val="1E1545" w:themeColor="text2"/>
        </w:rPr>
        <w:t xml:space="preserve">cognitive supports, such as </w:t>
      </w:r>
      <w:r w:rsidR="1FBF6E9F" w:rsidRPr="1A6686FB">
        <w:rPr>
          <w:color w:val="1E1545" w:themeColor="text2"/>
        </w:rPr>
        <w:t>pill (</w:t>
      </w:r>
      <w:proofErr w:type="spellStart"/>
      <w:r w:rsidR="1FBF6E9F" w:rsidRPr="1A6686FB">
        <w:rPr>
          <w:color w:val="1E1545" w:themeColor="text2"/>
        </w:rPr>
        <w:t>dosette</w:t>
      </w:r>
      <w:proofErr w:type="spellEnd"/>
      <w:r w:rsidR="1FBF6E9F" w:rsidRPr="1A6686FB">
        <w:rPr>
          <w:color w:val="1E1545" w:themeColor="text2"/>
        </w:rPr>
        <w:t>) boxes labelled with the time or day</w:t>
      </w:r>
      <w:r w:rsidR="676DFB40" w:rsidRPr="1A6686FB">
        <w:rPr>
          <w:color w:val="1E1545" w:themeColor="text2"/>
        </w:rPr>
        <w:t xml:space="preserve"> and clocks showing day/night and the day of the week</w:t>
      </w:r>
    </w:p>
    <w:p w14:paraId="43E556F5" w14:textId="33623FA3" w:rsidR="72B06B80" w:rsidRDefault="4BF4544E" w:rsidP="59B26710">
      <w:pPr>
        <w:numPr>
          <w:ilvl w:val="0"/>
          <w:numId w:val="24"/>
        </w:numPr>
        <w:rPr>
          <w:color w:val="1D1545"/>
        </w:rPr>
      </w:pPr>
      <w:r w:rsidRPr="59B26710">
        <w:rPr>
          <w:color w:val="1D1545"/>
        </w:rPr>
        <w:t xml:space="preserve">daily activity supports such as </w:t>
      </w:r>
      <w:r w:rsidR="0F7D466E" w:rsidRPr="59B26710">
        <w:rPr>
          <w:color w:val="1D1545"/>
        </w:rPr>
        <w:t>jar openers, cutlery with large handles,</w:t>
      </w:r>
      <w:r w:rsidR="3AC375D8" w:rsidRPr="59B26710">
        <w:rPr>
          <w:color w:val="1D1545"/>
        </w:rPr>
        <w:t xml:space="preserve"> </w:t>
      </w:r>
      <w:r w:rsidR="0F7D466E" w:rsidRPr="59B26710">
        <w:rPr>
          <w:color w:val="1D1545"/>
        </w:rPr>
        <w:t>laundry</w:t>
      </w:r>
      <w:r w:rsidRPr="59B26710">
        <w:rPr>
          <w:color w:val="1D1545"/>
        </w:rPr>
        <w:t xml:space="preserve"> trolleys and</w:t>
      </w:r>
      <w:r w:rsidR="574A4383" w:rsidRPr="59B26710">
        <w:rPr>
          <w:color w:val="1D1545"/>
        </w:rPr>
        <w:t xml:space="preserve"> equipment to raise beds</w:t>
      </w:r>
      <w:r w:rsidR="00D31BF4" w:rsidRPr="59B26710">
        <w:rPr>
          <w:color w:val="1D1545"/>
        </w:rPr>
        <w:t>.</w:t>
      </w:r>
    </w:p>
    <w:p w14:paraId="597C7F33" w14:textId="6A7374E8" w:rsidR="00112DB5" w:rsidRPr="00112DB5" w:rsidRDefault="3A0D3A5D" w:rsidP="00112DB5">
      <w:r w:rsidRPr="59B26710">
        <w:rPr>
          <w:color w:val="1E1545" w:themeColor="text2"/>
        </w:rPr>
        <w:t xml:space="preserve">Providing assistive technology to </w:t>
      </w:r>
      <w:r w:rsidR="775233F8" w:rsidRPr="59B26710">
        <w:rPr>
          <w:color w:val="1E1545" w:themeColor="text2"/>
        </w:rPr>
        <w:t>an older person</w:t>
      </w:r>
      <w:r w:rsidRPr="59B26710">
        <w:rPr>
          <w:color w:val="1E1545" w:themeColor="text2"/>
        </w:rPr>
        <w:t xml:space="preserve"> may also include services delivered by suitably qualified health professionals, such as presc</w:t>
      </w:r>
      <w:r>
        <w:t>ription</w:t>
      </w:r>
      <w:r w:rsidR="72316EB5">
        <w:t xml:space="preserve"> (a description of the products, equipment or home modifications needed)</w:t>
      </w:r>
      <w:r>
        <w:t>, advice and wraparound</w:t>
      </w:r>
      <w:r w:rsidR="04DD4156">
        <w:t xml:space="preserve"> services</w:t>
      </w:r>
      <w:r>
        <w:t>, which help to match a person, their goals and their home environment with specific products and equipment.</w:t>
      </w:r>
    </w:p>
    <w:p w14:paraId="391D6ED9" w14:textId="23A98C5B" w:rsidR="005D3E04" w:rsidRDefault="461386E0" w:rsidP="001E368A">
      <w:pPr>
        <w:pStyle w:val="Heading3"/>
      </w:pPr>
      <w:bookmarkStart w:id="21" w:name="_Toc1653525595"/>
      <w:bookmarkStart w:id="22" w:name="_Toc210987839"/>
      <w:r>
        <w:t xml:space="preserve">What are </w:t>
      </w:r>
      <w:r w:rsidR="00D31BF4">
        <w:t>home modifications</w:t>
      </w:r>
      <w:r>
        <w:t>?</w:t>
      </w:r>
      <w:bookmarkEnd w:id="21"/>
      <w:bookmarkEnd w:id="22"/>
    </w:p>
    <w:p w14:paraId="39550156" w14:textId="02B58B79" w:rsidR="00B50CB1" w:rsidRPr="00B50CB1" w:rsidRDefault="2896023F" w:rsidP="00B50CB1">
      <w:r>
        <w:t xml:space="preserve">Home modifications provide changes to </w:t>
      </w:r>
      <w:r w:rsidR="150B07C0">
        <w:t>the</w:t>
      </w:r>
      <w:r>
        <w:t xml:space="preserve"> home environment to make it safer and more accessible.</w:t>
      </w:r>
    </w:p>
    <w:p w14:paraId="0D2100FC" w14:textId="07AEF9C3" w:rsidR="00B50CB1" w:rsidRPr="00B50CB1" w:rsidRDefault="00B50CB1" w:rsidP="00B50CB1">
      <w:r>
        <w:t>Home modifications can include:</w:t>
      </w:r>
    </w:p>
    <w:p w14:paraId="462F74A0" w14:textId="1CC79123" w:rsidR="00B50CB1" w:rsidRPr="00B50CB1" w:rsidRDefault="00B50CB1" w:rsidP="00361F94">
      <w:pPr>
        <w:numPr>
          <w:ilvl w:val="0"/>
          <w:numId w:val="25"/>
        </w:numPr>
      </w:pPr>
      <w:r>
        <w:t>grab rails in the shower or bathroom</w:t>
      </w:r>
    </w:p>
    <w:p w14:paraId="2599F6FE" w14:textId="695BB1C4" w:rsidR="00B50CB1" w:rsidRPr="00B50CB1" w:rsidRDefault="00B50CB1" w:rsidP="00361F94">
      <w:pPr>
        <w:numPr>
          <w:ilvl w:val="0"/>
          <w:numId w:val="26"/>
        </w:numPr>
      </w:pPr>
      <w:r>
        <w:t>internal and external handrails</w:t>
      </w:r>
    </w:p>
    <w:p w14:paraId="1EA53216" w14:textId="7DAE4427" w:rsidR="00B50CB1" w:rsidRPr="00B50CB1" w:rsidRDefault="00B50CB1" w:rsidP="00361F94">
      <w:pPr>
        <w:numPr>
          <w:ilvl w:val="0"/>
          <w:numId w:val="27"/>
        </w:numPr>
      </w:pPr>
      <w:r>
        <w:t>ramps and stair lifts</w:t>
      </w:r>
    </w:p>
    <w:p w14:paraId="427F383B" w14:textId="5E27F623" w:rsidR="00B50CB1" w:rsidRPr="00B50CB1" w:rsidRDefault="2896023F" w:rsidP="00361F94">
      <w:pPr>
        <w:numPr>
          <w:ilvl w:val="0"/>
          <w:numId w:val="28"/>
        </w:numPr>
      </w:pPr>
      <w:r>
        <w:t>bathroom redesign (for example, changing the layout to improve accessibility) </w:t>
      </w:r>
      <w:r w:rsidR="3BF13D74">
        <w:t>or shower hob reduction</w:t>
      </w:r>
    </w:p>
    <w:p w14:paraId="69F3F354" w14:textId="0C73EA40" w:rsidR="00361F94" w:rsidRPr="00361F94" w:rsidRDefault="7A38F14F" w:rsidP="00361F94">
      <w:pPr>
        <w:numPr>
          <w:ilvl w:val="0"/>
          <w:numId w:val="29"/>
        </w:numPr>
      </w:pPr>
      <w:r>
        <w:lastRenderedPageBreak/>
        <w:t>widening doorways and passages (for example, to allow for wheelchair access).</w:t>
      </w:r>
      <w:r>
        <w:br w:type="page"/>
      </w:r>
    </w:p>
    <w:p w14:paraId="06A74BFC" w14:textId="444ADA2A" w:rsidR="540B564F" w:rsidRDefault="0713A988" w:rsidP="00361F94">
      <w:pPr>
        <w:pStyle w:val="Heading2"/>
      </w:pPr>
      <w:bookmarkStart w:id="23" w:name="_Toc210987840"/>
      <w:r>
        <w:lastRenderedPageBreak/>
        <w:t>AT-HM funding tiers</w:t>
      </w:r>
      <w:bookmarkEnd w:id="23"/>
    </w:p>
    <w:tbl>
      <w:tblPr>
        <w:tblStyle w:val="GridTable1Light"/>
        <w:tblW w:w="0" w:type="auto"/>
        <w:tblLook w:val="04A0" w:firstRow="1" w:lastRow="0" w:firstColumn="1" w:lastColumn="0" w:noHBand="0" w:noVBand="1"/>
      </w:tblPr>
      <w:tblGrid>
        <w:gridCol w:w="3020"/>
        <w:gridCol w:w="3020"/>
        <w:gridCol w:w="3020"/>
      </w:tblGrid>
      <w:tr w:rsidR="00314082" w14:paraId="2548C6B2" w14:textId="77777777" w:rsidTr="351717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shd w:val="clear" w:color="auto" w:fill="E2DEF5" w:themeFill="text2" w:themeFillTint="1A"/>
          </w:tcPr>
          <w:p w14:paraId="678271E6" w14:textId="65E5D586" w:rsidR="00314082" w:rsidRDefault="00C450D1" w:rsidP="00C450D1">
            <w:bookmarkStart w:id="24" w:name="_Toc1038721335"/>
            <w:r>
              <w:t>Funding tier</w:t>
            </w:r>
          </w:p>
        </w:tc>
        <w:tc>
          <w:tcPr>
            <w:tcW w:w="3020" w:type="dxa"/>
            <w:shd w:val="clear" w:color="auto" w:fill="E2DEF5" w:themeFill="text2" w:themeFillTint="1A"/>
          </w:tcPr>
          <w:p w14:paraId="1258825D" w14:textId="7A93091F" w:rsidR="00314082" w:rsidRDefault="00C450D1" w:rsidP="00C450D1">
            <w:pPr>
              <w:cnfStyle w:val="100000000000" w:firstRow="1" w:lastRow="0" w:firstColumn="0" w:lastColumn="0" w:oddVBand="0" w:evenVBand="0" w:oddHBand="0" w:evenHBand="0" w:firstRowFirstColumn="0" w:firstRowLastColumn="0" w:lastRowFirstColumn="0" w:lastRowLastColumn="0"/>
            </w:pPr>
            <w:r>
              <w:t>Funding allocation cap</w:t>
            </w:r>
          </w:p>
        </w:tc>
        <w:tc>
          <w:tcPr>
            <w:tcW w:w="3020" w:type="dxa"/>
            <w:shd w:val="clear" w:color="auto" w:fill="E2DEF5" w:themeFill="text2" w:themeFillTint="1A"/>
          </w:tcPr>
          <w:p w14:paraId="688DDC49" w14:textId="4766AEF8" w:rsidR="00314082" w:rsidRDefault="00C450D1" w:rsidP="00C450D1">
            <w:pPr>
              <w:cnfStyle w:val="100000000000" w:firstRow="1" w:lastRow="0" w:firstColumn="0" w:lastColumn="0" w:oddVBand="0" w:evenVBand="0" w:oddHBand="0" w:evenHBand="0" w:firstRowFirstColumn="0" w:firstRowLastColumn="0" w:lastRowFirstColumn="0" w:lastRowLastColumn="0"/>
            </w:pPr>
            <w:r>
              <w:t>Funding period</w:t>
            </w:r>
          </w:p>
        </w:tc>
      </w:tr>
      <w:tr w:rsidR="00C450D1" w14:paraId="108A7A1F" w14:textId="77777777" w:rsidTr="35171729">
        <w:trPr>
          <w:trHeight w:val="300"/>
        </w:trPr>
        <w:tc>
          <w:tcPr>
            <w:cnfStyle w:val="001000000000" w:firstRow="0" w:lastRow="0" w:firstColumn="1" w:lastColumn="0" w:oddVBand="0" w:evenVBand="0" w:oddHBand="0" w:evenHBand="0" w:firstRowFirstColumn="0" w:firstRowLastColumn="0" w:lastRowFirstColumn="0" w:lastRowLastColumn="0"/>
            <w:tcW w:w="9060" w:type="dxa"/>
            <w:gridSpan w:val="3"/>
          </w:tcPr>
          <w:p w14:paraId="4BE0F7AD" w14:textId="0BA713D0" w:rsidR="00C450D1" w:rsidRDefault="00C450D1" w:rsidP="00C450D1">
            <w:r>
              <w:t>Assistive technology</w:t>
            </w:r>
          </w:p>
        </w:tc>
      </w:tr>
      <w:tr w:rsidR="00314082" w14:paraId="4C21071E" w14:textId="77777777" w:rsidTr="35171729">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2B7BBBAC" w14:textId="38787203" w:rsidR="00314082" w:rsidRPr="00733A2A" w:rsidRDefault="00C450D1" w:rsidP="00C450D1">
            <w:pPr>
              <w:rPr>
                <w:b w:val="0"/>
                <w:bCs w:val="0"/>
              </w:rPr>
            </w:pPr>
            <w:r>
              <w:rPr>
                <w:b w:val="0"/>
                <w:bCs w:val="0"/>
              </w:rPr>
              <w:t>Low</w:t>
            </w:r>
          </w:p>
        </w:tc>
        <w:tc>
          <w:tcPr>
            <w:tcW w:w="3020" w:type="dxa"/>
          </w:tcPr>
          <w:p w14:paraId="44DB891B" w14:textId="3609768F" w:rsidR="00314082" w:rsidRDefault="00C450D1" w:rsidP="00C450D1">
            <w:pPr>
              <w:cnfStyle w:val="000000000000" w:firstRow="0" w:lastRow="0" w:firstColumn="0" w:lastColumn="0" w:oddVBand="0" w:evenVBand="0" w:oddHBand="0" w:evenHBand="0" w:firstRowFirstColumn="0" w:firstRowLastColumn="0" w:lastRowFirstColumn="0" w:lastRowLastColumn="0"/>
            </w:pPr>
            <w:r>
              <w:t>$500</w:t>
            </w:r>
          </w:p>
        </w:tc>
        <w:tc>
          <w:tcPr>
            <w:tcW w:w="3020" w:type="dxa"/>
          </w:tcPr>
          <w:p w14:paraId="35279F8F" w14:textId="3D05C093" w:rsidR="00314082" w:rsidRDefault="00733A2A" w:rsidP="00C450D1">
            <w:pPr>
              <w:cnfStyle w:val="000000000000" w:firstRow="0" w:lastRow="0" w:firstColumn="0" w:lastColumn="0" w:oddVBand="0" w:evenVBand="0" w:oddHBand="0" w:evenHBand="0" w:firstRowFirstColumn="0" w:firstRowLastColumn="0" w:lastRowFirstColumn="0" w:lastRowLastColumn="0"/>
            </w:pPr>
            <w:r>
              <w:t>12 months</w:t>
            </w:r>
          </w:p>
        </w:tc>
      </w:tr>
      <w:tr w:rsidR="00314082" w14:paraId="7C1C2A87" w14:textId="77777777" w:rsidTr="35171729">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2A1ADF65" w14:textId="78BC5CE6" w:rsidR="00314082" w:rsidRPr="00733A2A" w:rsidRDefault="00C450D1" w:rsidP="00C450D1">
            <w:pPr>
              <w:rPr>
                <w:b w:val="0"/>
                <w:bCs w:val="0"/>
              </w:rPr>
            </w:pPr>
            <w:r>
              <w:rPr>
                <w:b w:val="0"/>
                <w:bCs w:val="0"/>
              </w:rPr>
              <w:t>Medium</w:t>
            </w:r>
          </w:p>
        </w:tc>
        <w:tc>
          <w:tcPr>
            <w:tcW w:w="3020" w:type="dxa"/>
          </w:tcPr>
          <w:p w14:paraId="63F8E2D5" w14:textId="4E230AFB" w:rsidR="00314082" w:rsidRDefault="00C450D1" w:rsidP="00C450D1">
            <w:pPr>
              <w:cnfStyle w:val="000000000000" w:firstRow="0" w:lastRow="0" w:firstColumn="0" w:lastColumn="0" w:oddVBand="0" w:evenVBand="0" w:oddHBand="0" w:evenHBand="0" w:firstRowFirstColumn="0" w:firstRowLastColumn="0" w:lastRowFirstColumn="0" w:lastRowLastColumn="0"/>
            </w:pPr>
            <w:r>
              <w:t>$2,000</w:t>
            </w:r>
          </w:p>
        </w:tc>
        <w:tc>
          <w:tcPr>
            <w:tcW w:w="3020" w:type="dxa"/>
          </w:tcPr>
          <w:p w14:paraId="5E22E79C" w14:textId="69D7171A" w:rsidR="00314082" w:rsidRDefault="00733A2A" w:rsidP="00C450D1">
            <w:pPr>
              <w:cnfStyle w:val="000000000000" w:firstRow="0" w:lastRow="0" w:firstColumn="0" w:lastColumn="0" w:oddVBand="0" w:evenVBand="0" w:oddHBand="0" w:evenHBand="0" w:firstRowFirstColumn="0" w:firstRowLastColumn="0" w:lastRowFirstColumn="0" w:lastRowLastColumn="0"/>
            </w:pPr>
            <w:r>
              <w:t>12 months</w:t>
            </w:r>
          </w:p>
        </w:tc>
      </w:tr>
      <w:tr w:rsidR="00314082" w14:paraId="2AA56B43" w14:textId="77777777" w:rsidTr="35171729">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987B98" w14:textId="18FEE6E7" w:rsidR="00314082" w:rsidRPr="00733A2A" w:rsidRDefault="00C450D1" w:rsidP="00C450D1">
            <w:pPr>
              <w:rPr>
                <w:b w:val="0"/>
                <w:bCs w:val="0"/>
              </w:rPr>
            </w:pPr>
            <w:r>
              <w:rPr>
                <w:b w:val="0"/>
                <w:bCs w:val="0"/>
              </w:rPr>
              <w:t>High</w:t>
            </w:r>
          </w:p>
        </w:tc>
        <w:tc>
          <w:tcPr>
            <w:tcW w:w="3020" w:type="dxa"/>
          </w:tcPr>
          <w:p w14:paraId="77CA6E7A" w14:textId="45AFE442" w:rsidR="00314082" w:rsidRDefault="410ECD91" w:rsidP="00C450D1">
            <w:pPr>
              <w:cnfStyle w:val="000000000000" w:firstRow="0" w:lastRow="0" w:firstColumn="0" w:lastColumn="0" w:oddVBand="0" w:evenVBand="0" w:oddHBand="0" w:evenHBand="0" w:firstRowFirstColumn="0" w:firstRowLastColumn="0" w:lastRowFirstColumn="0" w:lastRowLastColumn="0"/>
            </w:pPr>
            <w:r>
              <w:t>$15,000</w:t>
            </w:r>
            <w:r w:rsidR="17249626">
              <w:t>+</w:t>
            </w:r>
            <w:r w:rsidR="175F7A71" w:rsidRPr="35171729">
              <w:rPr>
                <w:vertAlign w:val="superscript"/>
              </w:rPr>
              <w:t>1</w:t>
            </w:r>
          </w:p>
        </w:tc>
        <w:tc>
          <w:tcPr>
            <w:tcW w:w="3020" w:type="dxa"/>
          </w:tcPr>
          <w:p w14:paraId="2BFD2C9E" w14:textId="73C1E0CB" w:rsidR="00314082" w:rsidRDefault="00733A2A" w:rsidP="00C450D1">
            <w:pPr>
              <w:cnfStyle w:val="000000000000" w:firstRow="0" w:lastRow="0" w:firstColumn="0" w:lastColumn="0" w:oddVBand="0" w:evenVBand="0" w:oddHBand="0" w:evenHBand="0" w:firstRowFirstColumn="0" w:firstRowLastColumn="0" w:lastRowFirstColumn="0" w:lastRowLastColumn="0"/>
            </w:pPr>
            <w:r>
              <w:t>12 months</w:t>
            </w:r>
          </w:p>
        </w:tc>
      </w:tr>
      <w:tr w:rsidR="00733A2A" w14:paraId="7E54C86B" w14:textId="77777777" w:rsidTr="35171729">
        <w:trPr>
          <w:trHeight w:val="300"/>
        </w:trPr>
        <w:tc>
          <w:tcPr>
            <w:cnfStyle w:val="001000000000" w:firstRow="0" w:lastRow="0" w:firstColumn="1" w:lastColumn="0" w:oddVBand="0" w:evenVBand="0" w:oddHBand="0" w:evenHBand="0" w:firstRowFirstColumn="0" w:firstRowLastColumn="0" w:lastRowFirstColumn="0" w:lastRowLastColumn="0"/>
            <w:tcW w:w="9060" w:type="dxa"/>
            <w:gridSpan w:val="3"/>
          </w:tcPr>
          <w:p w14:paraId="61D332E8" w14:textId="649E9F91" w:rsidR="00733A2A" w:rsidRPr="00733A2A" w:rsidRDefault="00733A2A" w:rsidP="00C450D1">
            <w:pPr>
              <w:rPr>
                <w:b w:val="0"/>
                <w:bCs w:val="0"/>
              </w:rPr>
            </w:pPr>
            <w:r w:rsidRPr="59B26710">
              <w:rPr>
                <w:vertAlign w:val="superscript"/>
              </w:rPr>
              <w:t>1</w:t>
            </w:r>
            <w:r w:rsidR="008B13B9">
              <w:rPr>
                <w:vertAlign w:val="superscript"/>
              </w:rPr>
              <w:t xml:space="preserve"> </w:t>
            </w:r>
            <w:r>
              <w:rPr>
                <w:b w:val="0"/>
                <w:bCs w:val="0"/>
              </w:rPr>
              <w:t>Products and equipment with costs greater than $15,000 are available to participants with a prescribed need.</w:t>
            </w:r>
          </w:p>
        </w:tc>
      </w:tr>
      <w:tr w:rsidR="00733A2A" w14:paraId="10A74FA6" w14:textId="77777777" w:rsidTr="35171729">
        <w:tc>
          <w:tcPr>
            <w:cnfStyle w:val="001000000000" w:firstRow="0" w:lastRow="0" w:firstColumn="1" w:lastColumn="0" w:oddVBand="0" w:evenVBand="0" w:oddHBand="0" w:evenHBand="0" w:firstRowFirstColumn="0" w:firstRowLastColumn="0" w:lastRowFirstColumn="0" w:lastRowLastColumn="0"/>
            <w:tcW w:w="9060" w:type="dxa"/>
            <w:gridSpan w:val="3"/>
          </w:tcPr>
          <w:p w14:paraId="66C4380E" w14:textId="033D1F7B" w:rsidR="00733A2A" w:rsidRDefault="00733A2A" w:rsidP="00C450D1">
            <w:r>
              <w:t>Home modifications</w:t>
            </w:r>
          </w:p>
        </w:tc>
      </w:tr>
      <w:tr w:rsidR="004825AE" w14:paraId="35C2D56F" w14:textId="77777777" w:rsidTr="35171729">
        <w:tc>
          <w:tcPr>
            <w:cnfStyle w:val="001000000000" w:firstRow="0" w:lastRow="0" w:firstColumn="1" w:lastColumn="0" w:oddVBand="0" w:evenVBand="0" w:oddHBand="0" w:evenHBand="0" w:firstRowFirstColumn="0" w:firstRowLastColumn="0" w:lastRowFirstColumn="0" w:lastRowLastColumn="0"/>
            <w:tcW w:w="3020" w:type="dxa"/>
          </w:tcPr>
          <w:p w14:paraId="7DA74F9E" w14:textId="67FF146E" w:rsidR="004825AE" w:rsidRDefault="004825AE" w:rsidP="004825AE">
            <w:r w:rsidRPr="00733A2A">
              <w:rPr>
                <w:b w:val="0"/>
                <w:bCs w:val="0"/>
              </w:rPr>
              <w:t>Low</w:t>
            </w:r>
          </w:p>
        </w:tc>
        <w:tc>
          <w:tcPr>
            <w:tcW w:w="3020" w:type="dxa"/>
          </w:tcPr>
          <w:p w14:paraId="16A66912" w14:textId="517A3CF0" w:rsidR="004825AE" w:rsidRDefault="004825AE" w:rsidP="004825AE">
            <w:pPr>
              <w:cnfStyle w:val="000000000000" w:firstRow="0" w:lastRow="0" w:firstColumn="0" w:lastColumn="0" w:oddVBand="0" w:evenVBand="0" w:oddHBand="0" w:evenHBand="0" w:firstRowFirstColumn="0" w:firstRowLastColumn="0" w:lastRowFirstColumn="0" w:lastRowLastColumn="0"/>
            </w:pPr>
            <w:r>
              <w:t>$500</w:t>
            </w:r>
          </w:p>
        </w:tc>
        <w:tc>
          <w:tcPr>
            <w:tcW w:w="3020" w:type="dxa"/>
          </w:tcPr>
          <w:p w14:paraId="09199702" w14:textId="598092D6" w:rsidR="004825AE" w:rsidRDefault="004825AE" w:rsidP="004825AE">
            <w:pPr>
              <w:cnfStyle w:val="000000000000" w:firstRow="0" w:lastRow="0" w:firstColumn="0" w:lastColumn="0" w:oddVBand="0" w:evenVBand="0" w:oddHBand="0" w:evenHBand="0" w:firstRowFirstColumn="0" w:firstRowLastColumn="0" w:lastRowFirstColumn="0" w:lastRowLastColumn="0"/>
            </w:pPr>
            <w:r>
              <w:t>12 months</w:t>
            </w:r>
          </w:p>
        </w:tc>
      </w:tr>
      <w:tr w:rsidR="004825AE" w14:paraId="4CBA68BD" w14:textId="77777777" w:rsidTr="35171729">
        <w:tc>
          <w:tcPr>
            <w:cnfStyle w:val="001000000000" w:firstRow="0" w:lastRow="0" w:firstColumn="1" w:lastColumn="0" w:oddVBand="0" w:evenVBand="0" w:oddHBand="0" w:evenHBand="0" w:firstRowFirstColumn="0" w:firstRowLastColumn="0" w:lastRowFirstColumn="0" w:lastRowLastColumn="0"/>
            <w:tcW w:w="3020" w:type="dxa"/>
          </w:tcPr>
          <w:p w14:paraId="0E82D586" w14:textId="3FBFBA78" w:rsidR="004825AE" w:rsidRDefault="004825AE" w:rsidP="004825AE">
            <w:r w:rsidRPr="00733A2A">
              <w:rPr>
                <w:b w:val="0"/>
                <w:bCs w:val="0"/>
              </w:rPr>
              <w:t>Medium</w:t>
            </w:r>
          </w:p>
        </w:tc>
        <w:tc>
          <w:tcPr>
            <w:tcW w:w="3020" w:type="dxa"/>
          </w:tcPr>
          <w:p w14:paraId="4C46331F" w14:textId="348DF8CE" w:rsidR="004825AE" w:rsidRDefault="004825AE" w:rsidP="004825AE">
            <w:pPr>
              <w:cnfStyle w:val="000000000000" w:firstRow="0" w:lastRow="0" w:firstColumn="0" w:lastColumn="0" w:oddVBand="0" w:evenVBand="0" w:oddHBand="0" w:evenHBand="0" w:firstRowFirstColumn="0" w:firstRowLastColumn="0" w:lastRowFirstColumn="0" w:lastRowLastColumn="0"/>
            </w:pPr>
            <w:r>
              <w:t>$2,000</w:t>
            </w:r>
          </w:p>
        </w:tc>
        <w:tc>
          <w:tcPr>
            <w:tcW w:w="3020" w:type="dxa"/>
          </w:tcPr>
          <w:p w14:paraId="3C240401" w14:textId="458EC13D" w:rsidR="004825AE" w:rsidRDefault="004825AE" w:rsidP="004825AE">
            <w:pPr>
              <w:cnfStyle w:val="000000000000" w:firstRow="0" w:lastRow="0" w:firstColumn="0" w:lastColumn="0" w:oddVBand="0" w:evenVBand="0" w:oddHBand="0" w:evenHBand="0" w:firstRowFirstColumn="0" w:firstRowLastColumn="0" w:lastRowFirstColumn="0" w:lastRowLastColumn="0"/>
            </w:pPr>
            <w:r>
              <w:t>12 months</w:t>
            </w:r>
          </w:p>
        </w:tc>
      </w:tr>
      <w:tr w:rsidR="004825AE" w14:paraId="53AD61B2" w14:textId="77777777" w:rsidTr="35171729">
        <w:tc>
          <w:tcPr>
            <w:cnfStyle w:val="001000000000" w:firstRow="0" w:lastRow="0" w:firstColumn="1" w:lastColumn="0" w:oddVBand="0" w:evenVBand="0" w:oddHBand="0" w:evenHBand="0" w:firstRowFirstColumn="0" w:firstRowLastColumn="0" w:lastRowFirstColumn="0" w:lastRowLastColumn="0"/>
            <w:tcW w:w="3020" w:type="dxa"/>
          </w:tcPr>
          <w:p w14:paraId="2650F45A" w14:textId="396166C2" w:rsidR="004825AE" w:rsidRDefault="004825AE" w:rsidP="004825AE">
            <w:r w:rsidRPr="00733A2A">
              <w:rPr>
                <w:b w:val="0"/>
                <w:bCs w:val="0"/>
              </w:rPr>
              <w:t>High</w:t>
            </w:r>
          </w:p>
        </w:tc>
        <w:tc>
          <w:tcPr>
            <w:tcW w:w="3020" w:type="dxa"/>
          </w:tcPr>
          <w:p w14:paraId="0ABAE46F" w14:textId="7262268C" w:rsidR="004825AE" w:rsidRDefault="004825AE" w:rsidP="004825AE">
            <w:pPr>
              <w:cnfStyle w:val="000000000000" w:firstRow="0" w:lastRow="0" w:firstColumn="0" w:lastColumn="0" w:oddVBand="0" w:evenVBand="0" w:oddHBand="0" w:evenHBand="0" w:firstRowFirstColumn="0" w:firstRowLastColumn="0" w:lastRowFirstColumn="0" w:lastRowLastColumn="0"/>
            </w:pPr>
            <w:r>
              <w:t>$15,000</w:t>
            </w:r>
          </w:p>
        </w:tc>
        <w:tc>
          <w:tcPr>
            <w:tcW w:w="3020" w:type="dxa"/>
          </w:tcPr>
          <w:p w14:paraId="3EDA3198" w14:textId="04579947" w:rsidR="004825AE" w:rsidRDefault="004825AE" w:rsidP="004825AE">
            <w:pPr>
              <w:cnfStyle w:val="000000000000" w:firstRow="0" w:lastRow="0" w:firstColumn="0" w:lastColumn="0" w:oddVBand="0" w:evenVBand="0" w:oddHBand="0" w:evenHBand="0" w:firstRowFirstColumn="0" w:firstRowLastColumn="0" w:lastRowFirstColumn="0" w:lastRowLastColumn="0"/>
            </w:pPr>
            <w:r>
              <w:t>12 months</w:t>
            </w:r>
            <w:r w:rsidRPr="004825AE">
              <w:rPr>
                <w:vertAlign w:val="superscript"/>
              </w:rPr>
              <w:t>2</w:t>
            </w:r>
          </w:p>
        </w:tc>
      </w:tr>
      <w:tr w:rsidR="004825AE" w14:paraId="4548F3EC" w14:textId="77777777" w:rsidTr="35171729">
        <w:tc>
          <w:tcPr>
            <w:cnfStyle w:val="001000000000" w:firstRow="0" w:lastRow="0" w:firstColumn="1" w:lastColumn="0" w:oddVBand="0" w:evenVBand="0" w:oddHBand="0" w:evenHBand="0" w:firstRowFirstColumn="0" w:firstRowLastColumn="0" w:lastRowFirstColumn="0" w:lastRowLastColumn="0"/>
            <w:tcW w:w="9060" w:type="dxa"/>
            <w:gridSpan w:val="3"/>
          </w:tcPr>
          <w:p w14:paraId="2189FA02" w14:textId="18C1ADE0" w:rsidR="004825AE" w:rsidRPr="00361F94" w:rsidRDefault="00361F94" w:rsidP="004825AE">
            <w:pPr>
              <w:rPr>
                <w:b w:val="0"/>
                <w:bCs w:val="0"/>
              </w:rPr>
            </w:pPr>
            <w:r w:rsidRPr="004825AE">
              <w:rPr>
                <w:vertAlign w:val="superscript"/>
              </w:rPr>
              <w:t>2</w:t>
            </w:r>
            <w:r w:rsidRPr="00361F94">
              <w:rPr>
                <w:b w:val="0"/>
                <w:bCs w:val="0"/>
              </w:rPr>
              <w:t>Funding may be extended for an additional 12 months to complete complex home modifications (24 months in total) if evidence is provided to Services Australia.</w:t>
            </w:r>
          </w:p>
        </w:tc>
      </w:tr>
      <w:tr w:rsidR="00361F94" w14:paraId="64956B32" w14:textId="77777777" w:rsidTr="35171729">
        <w:tc>
          <w:tcPr>
            <w:cnfStyle w:val="001000000000" w:firstRow="0" w:lastRow="0" w:firstColumn="1" w:lastColumn="0" w:oddVBand="0" w:evenVBand="0" w:oddHBand="0" w:evenHBand="0" w:firstRowFirstColumn="0" w:firstRowLastColumn="0" w:lastRowFirstColumn="0" w:lastRowLastColumn="0"/>
            <w:tcW w:w="9060" w:type="dxa"/>
            <w:gridSpan w:val="3"/>
          </w:tcPr>
          <w:p w14:paraId="11D2F1DD" w14:textId="48D7A91E" w:rsidR="00361F94" w:rsidRDefault="00361F94" w:rsidP="004825AE">
            <w:r>
              <w:t>Other funding</w:t>
            </w:r>
          </w:p>
        </w:tc>
      </w:tr>
      <w:tr w:rsidR="004825AE" w14:paraId="2592C827" w14:textId="77777777" w:rsidTr="35171729">
        <w:tc>
          <w:tcPr>
            <w:cnfStyle w:val="001000000000" w:firstRow="0" w:lastRow="0" w:firstColumn="1" w:lastColumn="0" w:oddVBand="0" w:evenVBand="0" w:oddHBand="0" w:evenHBand="0" w:firstRowFirstColumn="0" w:firstRowLastColumn="0" w:lastRowFirstColumn="0" w:lastRowLastColumn="0"/>
            <w:tcW w:w="3020" w:type="dxa"/>
          </w:tcPr>
          <w:p w14:paraId="533E5B0B" w14:textId="55D964C0" w:rsidR="004825AE" w:rsidRPr="00733A2A" w:rsidRDefault="00361F94" w:rsidP="004825AE">
            <w:pPr>
              <w:rPr>
                <w:b w:val="0"/>
                <w:bCs w:val="0"/>
              </w:rPr>
            </w:pPr>
            <w:r>
              <w:rPr>
                <w:b w:val="0"/>
                <w:bCs w:val="0"/>
              </w:rPr>
              <w:t>Assistance dog maintenance</w:t>
            </w:r>
          </w:p>
        </w:tc>
        <w:tc>
          <w:tcPr>
            <w:tcW w:w="3020" w:type="dxa"/>
          </w:tcPr>
          <w:p w14:paraId="1A3794D5" w14:textId="795A1348" w:rsidR="004825AE" w:rsidRDefault="00361F94" w:rsidP="004825AE">
            <w:pPr>
              <w:cnfStyle w:val="000000000000" w:firstRow="0" w:lastRow="0" w:firstColumn="0" w:lastColumn="0" w:oddVBand="0" w:evenVBand="0" w:oddHBand="0" w:evenHBand="0" w:firstRowFirstColumn="0" w:firstRowLastColumn="0" w:lastRowFirstColumn="0" w:lastRowLastColumn="0"/>
            </w:pPr>
            <w:r>
              <w:t>$2,000 per year</w:t>
            </w:r>
          </w:p>
        </w:tc>
        <w:tc>
          <w:tcPr>
            <w:tcW w:w="3020" w:type="dxa"/>
          </w:tcPr>
          <w:p w14:paraId="61556F11" w14:textId="78BE3EB8" w:rsidR="004825AE" w:rsidRDefault="00361F94" w:rsidP="004825AE">
            <w:pPr>
              <w:cnfStyle w:val="000000000000" w:firstRow="0" w:lastRow="0" w:firstColumn="0" w:lastColumn="0" w:oddVBand="0" w:evenVBand="0" w:oddHBand="0" w:evenHBand="0" w:firstRowFirstColumn="0" w:firstRowLastColumn="0" w:lastRowFirstColumn="0" w:lastRowLastColumn="0"/>
            </w:pPr>
            <w:r>
              <w:t>Ongoing</w:t>
            </w:r>
            <w:r w:rsidRPr="00361F94">
              <w:rPr>
                <w:vertAlign w:val="superscript"/>
              </w:rPr>
              <w:t>3</w:t>
            </w:r>
          </w:p>
        </w:tc>
      </w:tr>
      <w:tr w:rsidR="00361F94" w14:paraId="56ED6D7C" w14:textId="77777777" w:rsidTr="35171729">
        <w:tc>
          <w:tcPr>
            <w:cnfStyle w:val="001000000000" w:firstRow="0" w:lastRow="0" w:firstColumn="1" w:lastColumn="0" w:oddVBand="0" w:evenVBand="0" w:oddHBand="0" w:evenHBand="0" w:firstRowFirstColumn="0" w:firstRowLastColumn="0" w:lastRowFirstColumn="0" w:lastRowLastColumn="0"/>
            <w:tcW w:w="9060" w:type="dxa"/>
            <w:gridSpan w:val="3"/>
          </w:tcPr>
          <w:p w14:paraId="6BE1F7D4" w14:textId="20C1048D" w:rsidR="00361F94" w:rsidRPr="00361F94" w:rsidRDefault="00361F94" w:rsidP="004825AE">
            <w:pPr>
              <w:rPr>
                <w:b w:val="0"/>
                <w:bCs w:val="0"/>
              </w:rPr>
            </w:pPr>
            <w:r w:rsidRPr="00361F94">
              <w:rPr>
                <w:vertAlign w:val="superscript"/>
              </w:rPr>
              <w:t>3</w:t>
            </w:r>
            <w:r w:rsidRPr="00361F94">
              <w:rPr>
                <w:b w:val="0"/>
                <w:bCs w:val="0"/>
              </w:rPr>
              <w:t>Funding for assistance dog maintenance will be automatically allocated every 12 months; however, the funding cannot accrue or rollover.</w:t>
            </w:r>
          </w:p>
        </w:tc>
      </w:tr>
    </w:tbl>
    <w:p w14:paraId="463DDC6A" w14:textId="6E33E196" w:rsidR="00643BD1" w:rsidRDefault="461386E0" w:rsidP="00643BD1">
      <w:pPr>
        <w:pStyle w:val="Heading2"/>
      </w:pPr>
      <w:bookmarkStart w:id="25" w:name="_Toc210987841"/>
      <w:r>
        <w:t>Access to the AT-HM scheme</w:t>
      </w:r>
      <w:bookmarkEnd w:id="24"/>
      <w:bookmarkEnd w:id="25"/>
    </w:p>
    <w:p w14:paraId="7FC01B31" w14:textId="61A067F1" w:rsidR="00643BD1" w:rsidRDefault="0D0BBF4D" w:rsidP="18EE2693">
      <w:pPr>
        <w:rPr>
          <w:color w:val="1E1545" w:themeColor="text2"/>
        </w:rPr>
      </w:pPr>
      <w:r w:rsidRPr="18EE2693">
        <w:rPr>
          <w:color w:val="1E1545" w:themeColor="text2"/>
        </w:rPr>
        <w:t xml:space="preserve">The AT-HM scheme can be accessed by </w:t>
      </w:r>
      <w:r w:rsidR="68B223F4" w:rsidRPr="18EE2693">
        <w:rPr>
          <w:color w:val="1E1545" w:themeColor="text2"/>
        </w:rPr>
        <w:t xml:space="preserve">older people approved for </w:t>
      </w:r>
      <w:r w:rsidRPr="18EE2693">
        <w:rPr>
          <w:color w:val="1E1545" w:themeColor="text2"/>
        </w:rPr>
        <w:t xml:space="preserve">Support at Home, including those accessing the End-of-Life Pathway, and Restorative Care Pathway. Approval for assistive technology and home modifications under the AT-HM scheme will </w:t>
      </w:r>
      <w:r w:rsidR="73A37C08" w:rsidRPr="18EE2693">
        <w:rPr>
          <w:color w:val="1E1545" w:themeColor="text2"/>
        </w:rPr>
        <w:t>require an</w:t>
      </w:r>
      <w:r w:rsidR="0BCEAB5F" w:rsidRPr="18EE2693">
        <w:rPr>
          <w:color w:val="1E1545" w:themeColor="text2"/>
        </w:rPr>
        <w:t xml:space="preserve"> </w:t>
      </w:r>
      <w:r w:rsidR="05CD2982" w:rsidRPr="18EE2693">
        <w:rPr>
          <w:color w:val="1E1545" w:themeColor="text2"/>
        </w:rPr>
        <w:t xml:space="preserve">aged care </w:t>
      </w:r>
      <w:r w:rsidRPr="18EE2693">
        <w:rPr>
          <w:color w:val="1E1545" w:themeColor="text2"/>
        </w:rPr>
        <w:t xml:space="preserve">assessment. </w:t>
      </w:r>
      <w:r w:rsidR="79F3147A" w:rsidRPr="18EE2693">
        <w:rPr>
          <w:color w:val="1E1545" w:themeColor="text2"/>
        </w:rPr>
        <w:t xml:space="preserve">Older people </w:t>
      </w:r>
      <w:r w:rsidRPr="18EE2693">
        <w:rPr>
          <w:color w:val="1E1545" w:themeColor="text2"/>
        </w:rPr>
        <w:t xml:space="preserve">with an assessed need for </w:t>
      </w:r>
      <w:r w:rsidR="6EE2052F" w:rsidRPr="18EE2693">
        <w:rPr>
          <w:color w:val="1E1545" w:themeColor="text2"/>
        </w:rPr>
        <w:t>assistive technology</w:t>
      </w:r>
      <w:r w:rsidR="79F3147A" w:rsidRPr="18EE2693">
        <w:rPr>
          <w:color w:val="1E1545" w:themeColor="text2"/>
        </w:rPr>
        <w:t xml:space="preserve"> or</w:t>
      </w:r>
      <w:r w:rsidRPr="18EE2693">
        <w:rPr>
          <w:color w:val="1E1545" w:themeColor="text2"/>
        </w:rPr>
        <w:t xml:space="preserve"> </w:t>
      </w:r>
      <w:r w:rsidR="6EE2052F" w:rsidRPr="18EE2693">
        <w:rPr>
          <w:color w:val="1E1545" w:themeColor="text2"/>
        </w:rPr>
        <w:t>home modifications</w:t>
      </w:r>
      <w:r w:rsidRPr="18EE2693">
        <w:rPr>
          <w:color w:val="1E1545" w:themeColor="text2"/>
        </w:rPr>
        <w:t xml:space="preserve"> will be assigned a funding tier</w:t>
      </w:r>
      <w:r w:rsidR="79F3147A" w:rsidRPr="18EE2693">
        <w:rPr>
          <w:color w:val="1E1545" w:themeColor="text2"/>
        </w:rPr>
        <w:t xml:space="preserve"> that aligns with their needs.</w:t>
      </w:r>
    </w:p>
    <w:p w14:paraId="47E56357" w14:textId="074DAC1E" w:rsidR="3DDF4127" w:rsidRDefault="105BEFEB" w:rsidP="18EE2693">
      <w:pPr>
        <w:rPr>
          <w:color w:val="1E1545" w:themeColor="text2"/>
        </w:rPr>
      </w:pPr>
      <w:r w:rsidRPr="18EE2693">
        <w:rPr>
          <w:color w:val="1E1545" w:themeColor="text2"/>
        </w:rPr>
        <w:lastRenderedPageBreak/>
        <w:t xml:space="preserve">If </w:t>
      </w:r>
      <w:r w:rsidR="44458BE0" w:rsidRPr="18EE2693">
        <w:rPr>
          <w:color w:val="1E1545" w:themeColor="text2"/>
        </w:rPr>
        <w:t>an older person’</w:t>
      </w:r>
      <w:r w:rsidRPr="18EE2693">
        <w:rPr>
          <w:color w:val="1E1545" w:themeColor="text2"/>
        </w:rPr>
        <w:t xml:space="preserve">s needs change and they require AT-HM but were not approved for AT-HM at assessment, they can apply for a </w:t>
      </w:r>
      <w:r w:rsidR="551139F6" w:rsidRPr="18EE2693">
        <w:rPr>
          <w:color w:val="1E1545" w:themeColor="text2"/>
        </w:rPr>
        <w:t>S</w:t>
      </w:r>
      <w:r w:rsidR="68464DCF" w:rsidRPr="18EE2693">
        <w:rPr>
          <w:color w:val="1E1545" w:themeColor="text2"/>
        </w:rPr>
        <w:t>upport Plan Review (SPR)</w:t>
      </w:r>
      <w:r w:rsidR="551139F6" w:rsidRPr="18EE2693">
        <w:rPr>
          <w:color w:val="1E1545" w:themeColor="text2"/>
        </w:rPr>
        <w:t xml:space="preserve"> or </w:t>
      </w:r>
      <w:r w:rsidR="359F7302" w:rsidRPr="18EE2693">
        <w:rPr>
          <w:color w:val="1E1545" w:themeColor="text2"/>
        </w:rPr>
        <w:t xml:space="preserve">aged care </w:t>
      </w:r>
      <w:r w:rsidR="551139F6" w:rsidRPr="18EE2693">
        <w:rPr>
          <w:color w:val="1E1545" w:themeColor="text2"/>
        </w:rPr>
        <w:t>reassessment.</w:t>
      </w:r>
    </w:p>
    <w:p w14:paraId="3EADAE53" w14:textId="2A80E044" w:rsidR="544CA741" w:rsidRDefault="551139F6">
      <w:r w:rsidRPr="59B26710">
        <w:rPr>
          <w:color w:val="1E1545" w:themeColor="text2"/>
        </w:rPr>
        <w:t xml:space="preserve"> </w:t>
      </w:r>
      <w:r w:rsidR="4941530C" w:rsidRPr="59B26710">
        <w:rPr>
          <w:color w:val="1E1545" w:themeColor="text2"/>
        </w:rPr>
        <w:t xml:space="preserve">Older people </w:t>
      </w:r>
      <w:r w:rsidR="5698182D" w:rsidRPr="59B26710">
        <w:rPr>
          <w:color w:val="1E1545" w:themeColor="text2"/>
        </w:rPr>
        <w:t>receiving</w:t>
      </w:r>
      <w:r w:rsidRPr="59B26710">
        <w:rPr>
          <w:color w:val="1E1545" w:themeColor="text2"/>
        </w:rPr>
        <w:t xml:space="preserve"> aged care through a </w:t>
      </w:r>
      <w:r w:rsidR="4FE1CBDA" w:rsidRPr="59B26710">
        <w:rPr>
          <w:color w:val="1E1545" w:themeColor="text2"/>
        </w:rPr>
        <w:t>Multi-Purpose Services (</w:t>
      </w:r>
      <w:r w:rsidRPr="59B26710">
        <w:rPr>
          <w:color w:val="1E1545" w:themeColor="text2"/>
        </w:rPr>
        <w:t>MPS</w:t>
      </w:r>
      <w:r w:rsidR="1CC9D2D4" w:rsidRPr="59B26710">
        <w:rPr>
          <w:color w:val="1E1545" w:themeColor="text2"/>
        </w:rPr>
        <w:t>) program</w:t>
      </w:r>
      <w:r w:rsidRPr="59B26710">
        <w:rPr>
          <w:color w:val="1E1545" w:themeColor="text2"/>
        </w:rPr>
        <w:t xml:space="preserve"> or </w:t>
      </w:r>
      <w:r w:rsidR="7C0FA7F2" w:rsidRPr="59B26710">
        <w:rPr>
          <w:color w:val="1E1545" w:themeColor="text2"/>
        </w:rPr>
        <w:t xml:space="preserve">the </w:t>
      </w:r>
      <w:r w:rsidR="0A1980A5" w:rsidRPr="59B26710">
        <w:rPr>
          <w:color w:val="1E1545" w:themeColor="text2"/>
        </w:rPr>
        <w:t>National Aboriginal and Torres Strait Islander Flexible Aged Care (</w:t>
      </w:r>
      <w:r w:rsidRPr="59B26710">
        <w:rPr>
          <w:color w:val="1E1545" w:themeColor="text2"/>
        </w:rPr>
        <w:t>NATSIFA</w:t>
      </w:r>
      <w:r w:rsidR="7F300847" w:rsidRPr="59B26710">
        <w:rPr>
          <w:color w:val="1E1545" w:themeColor="text2"/>
        </w:rPr>
        <w:t>C) program</w:t>
      </w:r>
      <w:r w:rsidRPr="59B26710">
        <w:rPr>
          <w:color w:val="1E1545" w:themeColor="text2"/>
        </w:rPr>
        <w:t xml:space="preserve"> may also access the AT-HM s</w:t>
      </w:r>
      <w:r w:rsidR="7D7D96A2" w:rsidRPr="59B26710">
        <w:rPr>
          <w:color w:val="1E1545" w:themeColor="text2"/>
        </w:rPr>
        <w:t>c</w:t>
      </w:r>
      <w:r w:rsidRPr="59B26710">
        <w:rPr>
          <w:color w:val="1E1545" w:themeColor="text2"/>
        </w:rPr>
        <w:t xml:space="preserve">heme if they have a </w:t>
      </w:r>
      <w:r w:rsidR="00C91BAD" w:rsidRPr="59B26710">
        <w:rPr>
          <w:color w:val="1E1545" w:themeColor="text2"/>
        </w:rPr>
        <w:t>Support at Home</w:t>
      </w:r>
      <w:r w:rsidRPr="59B26710">
        <w:rPr>
          <w:color w:val="1E1545" w:themeColor="text2"/>
        </w:rPr>
        <w:t xml:space="preserve"> approval. In these instances, services should not</w:t>
      </w:r>
      <w:r w:rsidR="2FEBED86" w:rsidRPr="59B26710">
        <w:rPr>
          <w:color w:val="1E1545" w:themeColor="text2"/>
        </w:rPr>
        <w:t xml:space="preserve"> be duplicative. For </w:t>
      </w:r>
      <w:r w:rsidR="6CBE0509" w:rsidRPr="59B26710">
        <w:rPr>
          <w:color w:val="1E1545" w:themeColor="text2"/>
        </w:rPr>
        <w:t>example,</w:t>
      </w:r>
      <w:r w:rsidR="2FEBED86" w:rsidRPr="59B26710">
        <w:rPr>
          <w:color w:val="1E1545" w:themeColor="text2"/>
        </w:rPr>
        <w:t xml:space="preserve"> if a</w:t>
      </w:r>
      <w:r w:rsidR="7CD73E11" w:rsidRPr="59B26710">
        <w:rPr>
          <w:color w:val="1E1545" w:themeColor="text2"/>
        </w:rPr>
        <w:t xml:space="preserve">n older person </w:t>
      </w:r>
      <w:r w:rsidR="0F3B0D7E" w:rsidRPr="59B26710">
        <w:rPr>
          <w:color w:val="1E1545" w:themeColor="text2"/>
        </w:rPr>
        <w:t>receives</w:t>
      </w:r>
      <w:r w:rsidR="2FEBED86" w:rsidRPr="59B26710">
        <w:rPr>
          <w:color w:val="1E1545" w:themeColor="text2"/>
        </w:rPr>
        <w:t xml:space="preserve"> assistive technology through their MPS they should not also have a</w:t>
      </w:r>
      <w:r w:rsidR="2FEBED86">
        <w:t>n AT funding tier from</w:t>
      </w:r>
      <w:r w:rsidR="46F3B65F">
        <w:t xml:space="preserve"> the AT-HM scheme.</w:t>
      </w:r>
    </w:p>
    <w:p w14:paraId="19C31050" w14:textId="062D0D8C" w:rsidR="006C52C7" w:rsidRDefault="30A80AE4">
      <w:r w:rsidRPr="0074721E">
        <w:rPr>
          <w:b/>
          <w:bCs/>
        </w:rPr>
        <w:t xml:space="preserve">AT-HM </w:t>
      </w:r>
      <w:r w:rsidR="3C71EE13" w:rsidRPr="0074721E">
        <w:rPr>
          <w:b/>
          <w:bCs/>
        </w:rPr>
        <w:t xml:space="preserve">scheme </w:t>
      </w:r>
      <w:r w:rsidR="00694603" w:rsidRPr="0074721E">
        <w:rPr>
          <w:b/>
          <w:bCs/>
        </w:rPr>
        <w:t>access</w:t>
      </w:r>
      <w:r w:rsidR="00CF76BE">
        <w:rPr>
          <w:noProof/>
        </w:rPr>
        <w:drawing>
          <wp:inline distT="0" distB="0" distL="0" distR="0" wp14:anchorId="71A9F437" wp14:editId="0E7F959A">
            <wp:extent cx="6311900" cy="3905250"/>
            <wp:effectExtent l="0" t="0" r="0" b="19050"/>
            <wp:docPr id="2029266554" name="Diagram 1" descr="AT-HM access pathway:&#10;1. Aged Care Needs Assessment and support plan created.&#10;&#10;2. Older person receives Notice of Decision letter and is placed in the AT and/or HM priority system.&#10;&#10;3. Older person receives AT and/or HM funding and chooses a provider.&#10;&#10;4. Provider and older person enter into a service agreement and develop a care plan and individualised budget.&#10;&#10;5. Provider notifies Services Australia that an older person has started care.&#10;&#10;6. Provider assists older person to access a prescription from a health professional if needed.&#10;&#10;7. Provider assists older person to source and organise the equipment, products and/or home modifications they need from the AT-HM list.&#10;&#10;8. Provider arranges any wrap-around services such as education or home modification review to be provided.&#10;&#10;9. Provider claims for prescription, assistive technology products and equipment and/or home modifications, wrap around services and any administrative charges through Services Australi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1E70542" w14:textId="1F33F7A0" w:rsidR="00142704" w:rsidRDefault="461386E0" w:rsidP="00142704">
      <w:pPr>
        <w:pStyle w:val="Heading3"/>
      </w:pPr>
      <w:bookmarkStart w:id="26" w:name="_Toc1366844518"/>
      <w:bookmarkStart w:id="27" w:name="_Toc210987842"/>
      <w:r>
        <w:t xml:space="preserve">Aged </w:t>
      </w:r>
      <w:r w:rsidR="00694603">
        <w:t xml:space="preserve">care needs </w:t>
      </w:r>
      <w:bookmarkEnd w:id="26"/>
      <w:r w:rsidR="00694603">
        <w:t>assessment</w:t>
      </w:r>
      <w:bookmarkEnd w:id="27"/>
    </w:p>
    <w:p w14:paraId="11DEC463" w14:textId="385E41B9" w:rsidR="00C46215" w:rsidRDefault="00C46215" w:rsidP="18EE2693">
      <w:pPr>
        <w:rPr>
          <w:color w:val="1E1545" w:themeColor="text2"/>
        </w:rPr>
      </w:pPr>
      <w:r w:rsidRPr="18EE2693">
        <w:rPr>
          <w:color w:val="1E1545" w:themeColor="text2"/>
        </w:rPr>
        <w:t xml:space="preserve">Older people and/or their representative can access an assessment by registering with </w:t>
      </w:r>
      <w:hyperlink r:id="rId25">
        <w:r w:rsidRPr="00694603">
          <w:rPr>
            <w:rStyle w:val="Hyperlink"/>
          </w:rPr>
          <w:t>My Aged Care</w:t>
        </w:r>
      </w:hyperlink>
      <w:r w:rsidRPr="18EE2693">
        <w:rPr>
          <w:color w:val="1E1545" w:themeColor="text2"/>
        </w:rPr>
        <w:t xml:space="preserve"> and answering a series of short questions about their situation and needs (screening) to determine their pathway to aged care services. They can do this by calling the My Aged Care Contact Centre on 1800 200 422, visiting the </w:t>
      </w:r>
      <w:hyperlink r:id="rId26">
        <w:r w:rsidRPr="00694603">
          <w:rPr>
            <w:rStyle w:val="Hyperlink"/>
          </w:rPr>
          <w:t>My Aged Care website</w:t>
        </w:r>
      </w:hyperlink>
      <w:r w:rsidRPr="18EE2693">
        <w:rPr>
          <w:color w:val="1E1545" w:themeColor="text2"/>
        </w:rPr>
        <w:t xml:space="preserve"> or through a referral from their GP, health professional or hospital. If the referral indicates an aged care assessment is required, the My Aged Care Contact Centre or Aged Care Specialist Officer (ACSO) will refer them to an aged care assessment organisation to conduct the assessment.</w:t>
      </w:r>
    </w:p>
    <w:p w14:paraId="03C3C071" w14:textId="698E5AE3" w:rsidR="009900DB" w:rsidRPr="009900DB" w:rsidRDefault="009900DB" w:rsidP="18EE2693">
      <w:pPr>
        <w:rPr>
          <w:color w:val="1E1545" w:themeColor="text2"/>
        </w:rPr>
      </w:pPr>
      <w:r w:rsidRPr="18EE2693">
        <w:rPr>
          <w:color w:val="1E1545" w:themeColor="text2"/>
        </w:rPr>
        <w:t xml:space="preserve">An aged care </w:t>
      </w:r>
      <w:r w:rsidR="20D5E708" w:rsidRPr="18EE2693">
        <w:rPr>
          <w:color w:val="1E1545" w:themeColor="text2"/>
        </w:rPr>
        <w:t xml:space="preserve">needs </w:t>
      </w:r>
      <w:r w:rsidRPr="18EE2693">
        <w:rPr>
          <w:color w:val="1E1545" w:themeColor="text2"/>
        </w:rPr>
        <w:t xml:space="preserve">assessment will determine whether </w:t>
      </w:r>
      <w:r w:rsidR="5D4FB7CE" w:rsidRPr="18EE2693">
        <w:rPr>
          <w:color w:val="1E1545" w:themeColor="text2"/>
        </w:rPr>
        <w:t>older people</w:t>
      </w:r>
      <w:r w:rsidRPr="18EE2693">
        <w:rPr>
          <w:color w:val="1E1545" w:themeColor="text2"/>
        </w:rPr>
        <w:t xml:space="preserve"> can access assistive technology and home modifications funding under the AT-HM scheme. This </w:t>
      </w:r>
      <w:r w:rsidRPr="18EE2693">
        <w:rPr>
          <w:color w:val="1E1545" w:themeColor="text2"/>
        </w:rPr>
        <w:lastRenderedPageBreak/>
        <w:t>will be completed by an aged care assessor using the Integrated Assessment Tool (IAT), a needs-based assessment tool that determines the eligibility of older people for government-funded aged care services. </w:t>
      </w:r>
      <w:r w:rsidR="4BC2DA64" w:rsidRPr="18EE2693">
        <w:rPr>
          <w:color w:val="1E1545" w:themeColor="text2"/>
        </w:rPr>
        <w:t>Assess</w:t>
      </w:r>
      <w:r w:rsidR="27A0DD9B" w:rsidRPr="18EE2693">
        <w:rPr>
          <w:color w:val="1E1545" w:themeColor="text2"/>
        </w:rPr>
        <w:t xml:space="preserve">ors will </w:t>
      </w:r>
      <w:r w:rsidR="5894CB09" w:rsidRPr="18EE2693">
        <w:rPr>
          <w:color w:val="1E1545" w:themeColor="text2"/>
        </w:rPr>
        <w:t>undertake</w:t>
      </w:r>
      <w:r w:rsidR="27A0DD9B" w:rsidRPr="18EE2693">
        <w:rPr>
          <w:color w:val="1E1545" w:themeColor="text2"/>
        </w:rPr>
        <w:t xml:space="preserve"> assessment</w:t>
      </w:r>
      <w:r w:rsidR="280E578B" w:rsidRPr="18EE2693">
        <w:rPr>
          <w:color w:val="1E1545" w:themeColor="text2"/>
        </w:rPr>
        <w:t>s</w:t>
      </w:r>
      <w:r w:rsidR="27A0DD9B" w:rsidRPr="18EE2693">
        <w:rPr>
          <w:color w:val="1E1545" w:themeColor="text2"/>
        </w:rPr>
        <w:t xml:space="preserve"> in accordance wi</w:t>
      </w:r>
      <w:r w:rsidR="08DAA0CC" w:rsidRPr="18EE2693">
        <w:rPr>
          <w:color w:val="1E1545" w:themeColor="text2"/>
        </w:rPr>
        <w:t xml:space="preserve">th the </w:t>
      </w:r>
      <w:hyperlink r:id="rId27">
        <w:r w:rsidR="7F1B29F7" w:rsidRPr="00694603">
          <w:rPr>
            <w:rStyle w:val="Hyperlink"/>
          </w:rPr>
          <w:t>Aged Care Assessment Manua</w:t>
        </w:r>
        <w:r w:rsidR="011A134D" w:rsidRPr="00694603">
          <w:rPr>
            <w:rStyle w:val="Hyperlink"/>
          </w:rPr>
          <w:t>l</w:t>
        </w:r>
      </w:hyperlink>
      <w:r w:rsidR="16FC425B" w:rsidRPr="18EE2693">
        <w:rPr>
          <w:color w:val="1E1545" w:themeColor="text2"/>
        </w:rPr>
        <w:t>.</w:t>
      </w:r>
    </w:p>
    <w:p w14:paraId="7D713767" w14:textId="14362576" w:rsidR="00142704" w:rsidRDefault="009900DB" w:rsidP="00142704">
      <w:r w:rsidRPr="59B26710">
        <w:rPr>
          <w:color w:val="1E1545" w:themeColor="text2"/>
        </w:rPr>
        <w:t>Assessors will consider the older person’s functional abilities and home environment when determining whether assistive technology or home modifications are required.</w:t>
      </w:r>
    </w:p>
    <w:p w14:paraId="2273721A" w14:textId="1FFDF598" w:rsidR="009900DB" w:rsidRDefault="009900DB" w:rsidP="00142704">
      <w:r>
        <w:rPr>
          <w:noProof/>
        </w:rPr>
        <w:drawing>
          <wp:inline distT="0" distB="0" distL="0" distR="0" wp14:anchorId="6FAD1FB4" wp14:editId="6BB7DD21">
            <wp:extent cx="5248275" cy="1964828"/>
            <wp:effectExtent l="0" t="0" r="0" b="0"/>
            <wp:docPr id="284405232" name="Picture 1" descr="A diagram that gives examples of what assessors consider when assessing an older person for aged care services.&#10;&#10;They include: 1 Family, community, engagement and support. 2 Carer responsibilities and sustainability of caring. 3 Level of function. 4 Physical and personal health. 5 Home and personal safety. 6 Goals, motivations and preferences. 7 Support and considerations. 8 Level of complexity and risk of vulnerability. 9 cognitive capacity and psychosocial circum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5232" name="Picture 1" descr="A diagram that gives examples of what assessors consider when assessing an older person for aged care services.&#10;&#10;They include: 1 Family, community, engagement and support. 2 Carer responsibilities and sustainability of caring. 3 Level of function. 4 Physical and personal health. 5 Home and personal safety. 6 Goals, motivations and preferences. 7 Support and considerations. 8 Level of complexity and risk of vulnerability. 9 cognitive capacity and psychosocial circumsta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592" cy="1967567"/>
                    </a:xfrm>
                    <a:prstGeom prst="rect">
                      <a:avLst/>
                    </a:prstGeom>
                    <a:noFill/>
                    <a:ln>
                      <a:noFill/>
                    </a:ln>
                  </pic:spPr>
                </pic:pic>
              </a:graphicData>
            </a:graphic>
          </wp:inline>
        </w:drawing>
      </w:r>
    </w:p>
    <w:p w14:paraId="17894F44" w14:textId="2C5BD6EF" w:rsidR="00FD16A2" w:rsidRDefault="00FD16A2" w:rsidP="18EE2693">
      <w:pPr>
        <w:rPr>
          <w:color w:val="1E1545" w:themeColor="text2"/>
        </w:rPr>
      </w:pPr>
      <w:r w:rsidRPr="18EE2693">
        <w:rPr>
          <w:color w:val="1E1545" w:themeColor="text2"/>
        </w:rPr>
        <w:t xml:space="preserve">Funding tiers </w:t>
      </w:r>
      <w:r w:rsidR="1C02CFFB" w:rsidRPr="18EE2693">
        <w:rPr>
          <w:color w:val="1E1545" w:themeColor="text2"/>
        </w:rPr>
        <w:t xml:space="preserve">can differ </w:t>
      </w:r>
      <w:r w:rsidRPr="18EE2693">
        <w:rPr>
          <w:color w:val="1E1545" w:themeColor="text2"/>
        </w:rPr>
        <w:t>for assistive technology and home modifications – for example, an older person may be assigned a medium funding tier for assistive technology and a high tier for home modifications.</w:t>
      </w:r>
    </w:p>
    <w:p w14:paraId="315B012A" w14:textId="784AFDF3" w:rsidR="00FD16A2" w:rsidRDefault="57E9711E" w:rsidP="18EE2693">
      <w:pPr>
        <w:rPr>
          <w:color w:val="1E1545" w:themeColor="text2"/>
        </w:rPr>
      </w:pPr>
      <w:r w:rsidRPr="59B26710">
        <w:rPr>
          <w:color w:val="1E1545" w:themeColor="text2"/>
        </w:rPr>
        <w:t xml:space="preserve">An ongoing assistive technology tier may be allocated to support </w:t>
      </w:r>
      <w:r w:rsidR="2906184E" w:rsidRPr="59B26710">
        <w:rPr>
          <w:color w:val="1E1545" w:themeColor="text2"/>
        </w:rPr>
        <w:t>older people</w:t>
      </w:r>
      <w:r w:rsidRPr="59B26710">
        <w:rPr>
          <w:color w:val="1E1545" w:themeColor="text2"/>
        </w:rPr>
        <w:t xml:space="preserve"> who have a guide dog</w:t>
      </w:r>
      <w:r w:rsidR="1E78C413" w:rsidRPr="59B26710">
        <w:rPr>
          <w:color w:val="1E1545" w:themeColor="text2"/>
        </w:rPr>
        <w:t>,</w:t>
      </w:r>
      <w:r w:rsidRPr="59B26710">
        <w:rPr>
          <w:color w:val="1E1545" w:themeColor="text2"/>
        </w:rPr>
        <w:t xml:space="preserve"> where </w:t>
      </w:r>
      <w:r w:rsidR="5EAE5285" w:rsidRPr="59B26710">
        <w:rPr>
          <w:color w:val="1E1545" w:themeColor="text2"/>
        </w:rPr>
        <w:t>the support dog</w:t>
      </w:r>
      <w:r w:rsidRPr="59B26710">
        <w:rPr>
          <w:color w:val="1E1545" w:themeColor="text2"/>
        </w:rPr>
        <w:t xml:space="preserve"> meet</w:t>
      </w:r>
      <w:r w:rsidR="05C43636" w:rsidRPr="59B26710">
        <w:rPr>
          <w:color w:val="1E1545" w:themeColor="text2"/>
        </w:rPr>
        <w:t>s</w:t>
      </w:r>
      <w:r w:rsidRPr="59B26710">
        <w:rPr>
          <w:color w:val="1E1545" w:themeColor="text2"/>
        </w:rPr>
        <w:t xml:space="preserve"> the set criteria.</w:t>
      </w:r>
    </w:p>
    <w:p w14:paraId="38494E24" w14:textId="528C8A59" w:rsidR="00FD16A2" w:rsidRDefault="57E9711E" w:rsidP="18EE2693">
      <w:pPr>
        <w:pStyle w:val="Heading3"/>
        <w:rPr>
          <w:color w:val="1E1545" w:themeColor="text2"/>
        </w:rPr>
      </w:pPr>
      <w:bookmarkStart w:id="28" w:name="_Toc2037306024"/>
      <w:bookmarkStart w:id="29" w:name="_Toc210987843"/>
      <w:r w:rsidRPr="59B26710">
        <w:rPr>
          <w:color w:val="1E1545" w:themeColor="text2"/>
        </w:rPr>
        <w:t xml:space="preserve">Aboriginal and Torres Strait Islander </w:t>
      </w:r>
      <w:r w:rsidR="00474564" w:rsidRPr="59B26710">
        <w:rPr>
          <w:color w:val="1E1545" w:themeColor="text2"/>
        </w:rPr>
        <w:t xml:space="preserve">assessment </w:t>
      </w:r>
      <w:bookmarkEnd w:id="28"/>
      <w:r w:rsidR="00474564" w:rsidRPr="59B26710">
        <w:rPr>
          <w:color w:val="1E1545" w:themeColor="text2"/>
        </w:rPr>
        <w:t>organisations</w:t>
      </w:r>
      <w:bookmarkEnd w:id="29"/>
    </w:p>
    <w:p w14:paraId="63A9BFCA" w14:textId="54EBEC52" w:rsidR="008D0A3C" w:rsidRPr="008D0A3C" w:rsidRDefault="791F28FB" w:rsidP="18EE2693">
      <w:pPr>
        <w:rPr>
          <w:color w:val="1E1545" w:themeColor="text2"/>
        </w:rPr>
      </w:pPr>
      <w:r w:rsidRPr="59B26710">
        <w:rPr>
          <w:color w:val="1E1545" w:themeColor="text2"/>
        </w:rPr>
        <w:t xml:space="preserve">Older Aboriginal and Torres Strait Islander people </w:t>
      </w:r>
      <w:r w:rsidR="071B012F" w:rsidRPr="59B26710">
        <w:rPr>
          <w:color w:val="1E1545" w:themeColor="text2"/>
        </w:rPr>
        <w:t xml:space="preserve">can </w:t>
      </w:r>
      <w:r w:rsidRPr="59B26710">
        <w:rPr>
          <w:color w:val="1E1545" w:themeColor="text2"/>
        </w:rPr>
        <w:t>experience barriers to accessing aged care services, which can prevent them from receiving the care they need.</w:t>
      </w:r>
    </w:p>
    <w:p w14:paraId="1DCE413A" w14:textId="2FEA54FA" w:rsidR="7C80323D" w:rsidRDefault="7C80323D" w:rsidP="59B26710">
      <w:pPr>
        <w:rPr>
          <w:color w:val="1E1545" w:themeColor="text2"/>
        </w:rPr>
      </w:pPr>
      <w:r w:rsidRPr="59B26710">
        <w:rPr>
          <w:color w:val="1D1545"/>
        </w:rPr>
        <w:t>Older Aboriginal and Torres Strait Islander people can choose to register their preference to receive an aged care assessment from an Aboriginal and Torres Strait Islander assessment organisation with My Aged Care.</w:t>
      </w:r>
    </w:p>
    <w:p w14:paraId="39D865BF" w14:textId="5AE88CF8" w:rsidR="0763E52F" w:rsidRDefault="581B12D6" w:rsidP="59B26710">
      <w:pPr>
        <w:shd w:val="clear" w:color="auto" w:fill="FFFFFF"/>
        <w:spacing w:before="360" w:after="0"/>
        <w:rPr>
          <w:color w:val="1E1545" w:themeColor="text2"/>
        </w:rPr>
      </w:pPr>
      <w:r w:rsidRPr="59B26710">
        <w:rPr>
          <w:color w:val="1E1545" w:themeColor="text2"/>
        </w:rPr>
        <w:t xml:space="preserve">A small number of existing Aboriginal and Torres Strait Islander organisations have started offering aged care assessments from August 2025.This pilot is part of a phased rollout and over time, future phases will cover more areas across Australia. </w:t>
      </w:r>
    </w:p>
    <w:p w14:paraId="1703E83B" w14:textId="70A3C823" w:rsidR="0763E52F" w:rsidRDefault="78CCEE22" w:rsidP="59B26710">
      <w:pPr>
        <w:rPr>
          <w:rFonts w:eastAsia="Arial" w:cs="Arial"/>
          <w:color w:val="1E1545" w:themeColor="text2"/>
        </w:rPr>
      </w:pPr>
      <w:r w:rsidRPr="59B26710">
        <w:rPr>
          <w:color w:val="1D1545"/>
        </w:rPr>
        <w:t xml:space="preserve"> These assessment organisations </w:t>
      </w:r>
      <w:r w:rsidR="34B1D5A9" w:rsidRPr="59B26710">
        <w:rPr>
          <w:color w:val="1D1545"/>
        </w:rPr>
        <w:t xml:space="preserve">aim to </w:t>
      </w:r>
      <w:r w:rsidRPr="59B26710">
        <w:rPr>
          <w:color w:val="1D1545"/>
        </w:rPr>
        <w:t>provide culturally safe, trauma aware and healing informed aged care assessments.</w:t>
      </w:r>
    </w:p>
    <w:p w14:paraId="022F8260" w14:textId="2A860B71" w:rsidR="008D0A3C" w:rsidRPr="008D0A3C" w:rsidRDefault="5CBCD852" w:rsidP="008D0A3C">
      <w:hyperlink r:id="rId29">
        <w:r w:rsidRPr="00474564">
          <w:rPr>
            <w:rStyle w:val="Hyperlink"/>
          </w:rPr>
          <w:t>Aboriginal and Torres Strait Islander assessment organisations</w:t>
        </w:r>
      </w:hyperlink>
      <w:r>
        <w:t xml:space="preserve"> work with other local Aboriginal and Torres Strait Islander community organisations such as:</w:t>
      </w:r>
    </w:p>
    <w:p w14:paraId="73A9561E" w14:textId="79C29DE1" w:rsidR="008D0A3C" w:rsidRPr="008D0A3C" w:rsidRDefault="008D0A3C" w:rsidP="00361F94">
      <w:pPr>
        <w:numPr>
          <w:ilvl w:val="0"/>
          <w:numId w:val="31"/>
        </w:numPr>
      </w:pPr>
      <w:r>
        <w:t>Aboriginal Community Controlled Organisations (ACCOs)</w:t>
      </w:r>
    </w:p>
    <w:p w14:paraId="4259B469" w14:textId="156D1BBD" w:rsidR="008D0A3C" w:rsidRPr="008D0A3C" w:rsidRDefault="008D0A3C" w:rsidP="00361F94">
      <w:pPr>
        <w:numPr>
          <w:ilvl w:val="0"/>
          <w:numId w:val="32"/>
        </w:numPr>
      </w:pPr>
      <w:r>
        <w:t>Aboriginal Community Controlled Health Organisations (ACCHOs)</w:t>
      </w:r>
    </w:p>
    <w:p w14:paraId="066B0620" w14:textId="25D661D2" w:rsidR="008D0A3C" w:rsidRPr="008D0A3C" w:rsidRDefault="008D0A3C" w:rsidP="00361F94">
      <w:pPr>
        <w:numPr>
          <w:ilvl w:val="0"/>
          <w:numId w:val="33"/>
        </w:numPr>
      </w:pPr>
      <w:r>
        <w:lastRenderedPageBreak/>
        <w:t>Elder Care Support program.</w:t>
      </w:r>
    </w:p>
    <w:p w14:paraId="52D6B544" w14:textId="4CC4FE6C" w:rsidR="008D0A3C" w:rsidRPr="008D0A3C" w:rsidRDefault="008D0A3C" w:rsidP="008D0A3C">
      <w:r>
        <w:t>They will work together to help older people engage safely with the aged care system and help identify what support they need.</w:t>
      </w:r>
    </w:p>
    <w:p w14:paraId="11F4E206" w14:textId="4712B965" w:rsidR="008D0A3C" w:rsidRPr="008D0A3C" w:rsidRDefault="5CBCD852" w:rsidP="008D0A3C">
      <w:r>
        <w:t xml:space="preserve">Aboriginal and Torres Strait Islander assessments organisations </w:t>
      </w:r>
      <w:r w:rsidR="2731812E">
        <w:t>aim to</w:t>
      </w:r>
      <w:r>
        <w:t xml:space="preserve"> provide older Aboriginal and Torres Strait Islander people:</w:t>
      </w:r>
    </w:p>
    <w:p w14:paraId="7A8FBE5E" w14:textId="6D817284" w:rsidR="008D0A3C" w:rsidRPr="008D0A3C" w:rsidRDefault="008D0A3C" w:rsidP="00361F94">
      <w:pPr>
        <w:numPr>
          <w:ilvl w:val="0"/>
          <w:numId w:val="34"/>
        </w:numPr>
      </w:pPr>
      <w:r>
        <w:t>an improved assessment experience</w:t>
      </w:r>
    </w:p>
    <w:p w14:paraId="77871335" w14:textId="6EE118F3" w:rsidR="008D0A3C" w:rsidRPr="008D0A3C" w:rsidRDefault="008D0A3C" w:rsidP="00361F94">
      <w:pPr>
        <w:numPr>
          <w:ilvl w:val="0"/>
          <w:numId w:val="35"/>
        </w:numPr>
      </w:pPr>
      <w:r>
        <w:t>increased support to maintain at-home independence for longer</w:t>
      </w:r>
    </w:p>
    <w:p w14:paraId="432B5B6C" w14:textId="2128A174" w:rsidR="3FE2EB5F" w:rsidRDefault="3FE2EB5F" w:rsidP="00361F94">
      <w:pPr>
        <w:numPr>
          <w:ilvl w:val="0"/>
          <w:numId w:val="36"/>
        </w:numPr>
      </w:pPr>
      <w:r>
        <w:t>more choice when seeking culturally safe aged care assessment.</w:t>
      </w:r>
    </w:p>
    <w:p w14:paraId="6ECA3AF1" w14:textId="7647FC21" w:rsidR="00BE2526" w:rsidRDefault="1DC8610A" w:rsidP="00BE2526">
      <w:pPr>
        <w:pStyle w:val="Heading3"/>
      </w:pPr>
      <w:bookmarkStart w:id="30" w:name="_Toc210987844"/>
      <w:bookmarkStart w:id="31" w:name="_Toc1565760308"/>
      <w:r>
        <w:t xml:space="preserve">Elder </w:t>
      </w:r>
      <w:r w:rsidR="00474564">
        <w:t xml:space="preserve">Care </w:t>
      </w:r>
      <w:r>
        <w:t xml:space="preserve">Support </w:t>
      </w:r>
      <w:r w:rsidR="00474564">
        <w:t>program</w:t>
      </w:r>
      <w:bookmarkEnd w:id="30"/>
    </w:p>
    <w:p w14:paraId="3944780B" w14:textId="5190D073" w:rsidR="00BE2526" w:rsidRDefault="06A98721" w:rsidP="18EE2693">
      <w:pPr>
        <w:rPr>
          <w:rFonts w:eastAsia="Arial" w:cs="Arial"/>
          <w:color w:val="1E1545" w:themeColor="text2"/>
        </w:rPr>
      </w:pPr>
      <w:r w:rsidRPr="59B26710">
        <w:rPr>
          <w:rFonts w:eastAsia="Arial" w:cs="Arial"/>
          <w:color w:val="1E1545" w:themeColor="text2"/>
        </w:rPr>
        <w:t>The Elder Care Support (ECS) program provides face-to-face support to assist Aboriginal and Torres Strait Islander people navigate and access aged care services and provide referrals to other services as necessary, including health and disability supports. Aboriginal and Torres Strait Islander people wanting to access aged care services, including the AT</w:t>
      </w:r>
      <w:r w:rsidR="00474564" w:rsidRPr="59B26710">
        <w:rPr>
          <w:rFonts w:eastAsia="Arial" w:cs="Arial"/>
          <w:color w:val="1E1545" w:themeColor="text2"/>
        </w:rPr>
        <w:t>-</w:t>
      </w:r>
      <w:r w:rsidRPr="59B26710">
        <w:rPr>
          <w:rFonts w:eastAsia="Arial" w:cs="Arial"/>
          <w:color w:val="1E1545" w:themeColor="text2"/>
        </w:rPr>
        <w:t>HM scheme, can be assisted by a trained, culturally safe Elder Care Support worker. This support will assist them to understand aged care services that may be available to them and help them access those services.</w:t>
      </w:r>
    </w:p>
    <w:p w14:paraId="1A4FEDC6" w14:textId="1060293D" w:rsidR="00BE2526" w:rsidRDefault="06A98721" w:rsidP="18EE2693">
      <w:pPr>
        <w:rPr>
          <w:rFonts w:eastAsia="Arial" w:cs="Arial"/>
          <w:color w:val="1E1545" w:themeColor="text2"/>
        </w:rPr>
      </w:pPr>
      <w:r w:rsidRPr="59B26710">
        <w:rPr>
          <w:rFonts w:eastAsia="Arial" w:cs="Arial"/>
          <w:color w:val="1E1545" w:themeColor="text2"/>
        </w:rPr>
        <w:t>The National Aboriginal Community Controlled Health Organisation (NACCHO) delivers this program through their partner organisations across the country.</w:t>
      </w:r>
    </w:p>
    <w:p w14:paraId="6BEBDE1A" w14:textId="3C14AAF1" w:rsidR="00BE2526" w:rsidRDefault="06A98721" w:rsidP="18EE2693">
      <w:pPr>
        <w:rPr>
          <w:rFonts w:eastAsia="Arial" w:cs="Arial"/>
          <w:color w:val="1E1545" w:themeColor="text2"/>
        </w:rPr>
      </w:pPr>
      <w:r w:rsidRPr="18EE2693">
        <w:rPr>
          <w:rFonts w:eastAsia="Arial" w:cs="Arial"/>
          <w:color w:val="1E1545" w:themeColor="text2"/>
        </w:rPr>
        <w:t>More information about the ECS program is available via:</w:t>
      </w:r>
    </w:p>
    <w:p w14:paraId="734A54C5" w14:textId="6858C1F1" w:rsidR="00BE2526" w:rsidRDefault="06A98721" w:rsidP="00361F94">
      <w:pPr>
        <w:pStyle w:val="ListParagraph"/>
        <w:numPr>
          <w:ilvl w:val="0"/>
          <w:numId w:val="5"/>
        </w:numPr>
        <w:rPr>
          <w:rFonts w:eastAsia="Arial" w:cs="Arial"/>
          <w:color w:val="1E1545" w:themeColor="text2"/>
        </w:rPr>
      </w:pPr>
      <w:r w:rsidRPr="18EE2693">
        <w:rPr>
          <w:rFonts w:eastAsia="Arial" w:cs="Arial"/>
          <w:color w:val="1E1545" w:themeColor="text2"/>
        </w:rPr>
        <w:t xml:space="preserve">the department’s website </w:t>
      </w:r>
      <w:hyperlink r:id="rId30" w:history="1">
        <w:r w:rsidR="00231747" w:rsidRPr="00474564">
          <w:rPr>
            <w:rStyle w:val="Hyperlink"/>
            <w:rFonts w:eastAsia="Arial" w:cs="Arial"/>
          </w:rPr>
          <w:t>Elder Care Support</w:t>
        </w:r>
      </w:hyperlink>
    </w:p>
    <w:p w14:paraId="21CBD45E" w14:textId="0A35957A" w:rsidR="00BE2526" w:rsidRDefault="06A98721" w:rsidP="00361F94">
      <w:pPr>
        <w:pStyle w:val="ListParagraph"/>
        <w:numPr>
          <w:ilvl w:val="0"/>
          <w:numId w:val="5"/>
        </w:numPr>
        <w:rPr>
          <w:rFonts w:eastAsia="Arial" w:cs="Arial"/>
          <w:color w:val="1E1545" w:themeColor="text2"/>
        </w:rPr>
      </w:pPr>
      <w:r w:rsidRPr="18EE2693">
        <w:rPr>
          <w:rFonts w:eastAsia="Arial" w:cs="Arial"/>
          <w:color w:val="1E1545" w:themeColor="text2"/>
        </w:rPr>
        <w:t>Elder Care Support organisations</w:t>
      </w:r>
    </w:p>
    <w:p w14:paraId="39D5AF73" w14:textId="429E59D1" w:rsidR="008F4D09" w:rsidRDefault="06A98721" w:rsidP="00361F94">
      <w:pPr>
        <w:numPr>
          <w:ilvl w:val="0"/>
          <w:numId w:val="5"/>
        </w:numPr>
        <w:rPr>
          <w:rFonts w:eastAsia="Arial" w:cs="Arial"/>
          <w:color w:val="1E1545" w:themeColor="text2"/>
        </w:rPr>
      </w:pPr>
      <w:r w:rsidRPr="18EE2693">
        <w:rPr>
          <w:rFonts w:eastAsia="Arial" w:cs="Arial"/>
          <w:color w:val="1E1545" w:themeColor="text2"/>
        </w:rPr>
        <w:t xml:space="preserve">on the </w:t>
      </w:r>
      <w:hyperlink r:id="rId31" w:history="1">
        <w:r w:rsidR="00474564" w:rsidRPr="008F4D09">
          <w:rPr>
            <w:rStyle w:val="Hyperlink"/>
            <w:rFonts w:eastAsia="Arial" w:cs="Arial"/>
          </w:rPr>
          <w:t>NACCHO website</w:t>
        </w:r>
      </w:hyperlink>
    </w:p>
    <w:p w14:paraId="70ED6979" w14:textId="33E1626F" w:rsidR="00BE2526" w:rsidRDefault="008F4D09" w:rsidP="00361F94">
      <w:pPr>
        <w:numPr>
          <w:ilvl w:val="0"/>
          <w:numId w:val="5"/>
        </w:numPr>
        <w:rPr>
          <w:rFonts w:eastAsia="Arial" w:cs="Arial"/>
          <w:color w:val="1E1545" w:themeColor="text2"/>
        </w:rPr>
      </w:pPr>
      <w:r>
        <w:rPr>
          <w:rFonts w:eastAsia="Arial" w:cs="Arial"/>
          <w:color w:val="1E1545" w:themeColor="text2"/>
        </w:rPr>
        <w:t>contac</w:t>
      </w:r>
      <w:r w:rsidR="06A98721" w:rsidRPr="18EE2693">
        <w:rPr>
          <w:rFonts w:eastAsia="Arial" w:cs="Arial"/>
          <w:color w:val="1E1545" w:themeColor="text2"/>
        </w:rPr>
        <w:t xml:space="preserve">ting the NACCHO Aged Care Programs team at </w:t>
      </w:r>
      <w:hyperlink r:id="rId32" w:history="1">
        <w:r w:rsidR="06A98721" w:rsidRPr="008F4D09">
          <w:rPr>
            <w:rStyle w:val="Hyperlink"/>
            <w:rFonts w:eastAsia="Arial" w:cs="Arial"/>
          </w:rPr>
          <w:t>agedcare@naccho.org.au</w:t>
        </w:r>
      </w:hyperlink>
      <w:r w:rsidR="06A98721" w:rsidRPr="18EE2693">
        <w:rPr>
          <w:rFonts w:eastAsia="Arial" w:cs="Arial"/>
          <w:color w:val="1E1545" w:themeColor="text2"/>
        </w:rPr>
        <w:t>.</w:t>
      </w:r>
    </w:p>
    <w:p w14:paraId="2686AD19" w14:textId="419C908F" w:rsidR="00BE2526" w:rsidRDefault="20AA0A7A" w:rsidP="00BE2526">
      <w:pPr>
        <w:pStyle w:val="Heading3"/>
      </w:pPr>
      <w:bookmarkStart w:id="32" w:name="_Toc210987845"/>
      <w:r>
        <w:t xml:space="preserve">Support </w:t>
      </w:r>
      <w:bookmarkEnd w:id="31"/>
      <w:r w:rsidR="008F4D09">
        <w:t>plan</w:t>
      </w:r>
      <w:bookmarkEnd w:id="32"/>
    </w:p>
    <w:p w14:paraId="17AB56A6" w14:textId="683B8190" w:rsidR="00BE2526" w:rsidRDefault="6B57615F" w:rsidP="00BE2526">
      <w:r>
        <w:t xml:space="preserve">The </w:t>
      </w:r>
      <w:r w:rsidR="2945302A">
        <w:t>s</w:t>
      </w:r>
      <w:r>
        <w:t xml:space="preserve">upport </w:t>
      </w:r>
      <w:r w:rsidR="5DB905A2">
        <w:t>p</w:t>
      </w:r>
      <w:r>
        <w:t xml:space="preserve">lan is a plain language summary of an older person’s situation, strengths, goals, aged care needs and recommendations, based on information obtained during the completion of the </w:t>
      </w:r>
      <w:r w:rsidR="7D049649">
        <w:t>Integrated</w:t>
      </w:r>
      <w:r w:rsidR="6E7184F7">
        <w:t xml:space="preserve"> Assessment Tool (IAT) during their aged care assessment</w:t>
      </w:r>
      <w:r>
        <w:t>.</w:t>
      </w:r>
    </w:p>
    <w:p w14:paraId="2327EB7C" w14:textId="0C754853" w:rsidR="00BE2526" w:rsidRDefault="00BE2526" w:rsidP="00BE2526">
      <w:r>
        <w:t xml:space="preserve">If eligible for the Support at Home program, the support plan will include an approval for </w:t>
      </w:r>
      <w:r w:rsidR="47506665">
        <w:t>the home support service gr</w:t>
      </w:r>
      <w:r w:rsidR="47506665" w:rsidRPr="59B26710">
        <w:rPr>
          <w:color w:val="1E1545" w:themeColor="text2"/>
        </w:rPr>
        <w:t xml:space="preserve">oup, </w:t>
      </w:r>
      <w:r w:rsidRPr="59B26710">
        <w:rPr>
          <w:color w:val="1E1545" w:themeColor="text2"/>
        </w:rPr>
        <w:t>a S</w:t>
      </w:r>
      <w:r>
        <w:t xml:space="preserve">upport at Home classification and an approval for </w:t>
      </w:r>
      <w:r w:rsidR="46D6B519">
        <w:t xml:space="preserve">the </w:t>
      </w:r>
      <w:r>
        <w:t>assistive technology</w:t>
      </w:r>
      <w:r w:rsidR="30B0F998">
        <w:t xml:space="preserve"> and/or</w:t>
      </w:r>
      <w:r>
        <w:t xml:space="preserve"> home modifications </w:t>
      </w:r>
      <w:r w:rsidR="537C65D8">
        <w:t>service groups (</w:t>
      </w:r>
      <w:r>
        <w:t>or both</w:t>
      </w:r>
      <w:r w:rsidR="7899A42D">
        <w:t>)</w:t>
      </w:r>
      <w:r>
        <w:t xml:space="preserve"> if needed.</w:t>
      </w:r>
    </w:p>
    <w:p w14:paraId="110A3404" w14:textId="5817655D" w:rsidR="00BE2526" w:rsidRDefault="6B57615F" w:rsidP="196AFCCD">
      <w:pPr>
        <w:rPr>
          <w:sz w:val="28"/>
          <w:szCs w:val="28"/>
        </w:rPr>
      </w:pPr>
      <w:r>
        <w:t xml:space="preserve">Support plans are shared by assessment organisations with </w:t>
      </w:r>
      <w:r w:rsidR="231FEB6E">
        <w:t>older people</w:t>
      </w:r>
      <w:r>
        <w:t xml:space="preserve"> and their aged care providers so that they understand the services that </w:t>
      </w:r>
      <w:r w:rsidR="37AE013C">
        <w:t>have been</w:t>
      </w:r>
      <w:r>
        <w:t xml:space="preserve"> approv</w:t>
      </w:r>
      <w:r w:rsidR="0F7F69F4">
        <w:t>ed to access</w:t>
      </w:r>
      <w:r>
        <w:t>, including the AT-HM scheme</w:t>
      </w:r>
      <w:r w:rsidR="31669F40">
        <w:t xml:space="preserve"> if applicable</w:t>
      </w:r>
      <w:r>
        <w:t>.</w:t>
      </w:r>
    </w:p>
    <w:p w14:paraId="75C3ED29" w14:textId="2FCC4F54" w:rsidR="00BE2526" w:rsidRDefault="6B57615F" w:rsidP="24D81C2D">
      <w:pPr>
        <w:pStyle w:val="Heading3"/>
        <w:rPr>
          <w:szCs w:val="28"/>
        </w:rPr>
      </w:pPr>
      <w:bookmarkStart w:id="33" w:name="_Toc1010337552"/>
      <w:bookmarkStart w:id="34" w:name="_Toc210987846"/>
      <w:r>
        <w:lastRenderedPageBreak/>
        <w:t xml:space="preserve">Support </w:t>
      </w:r>
      <w:r w:rsidR="69766E6A">
        <w:t>P</w:t>
      </w:r>
      <w:r>
        <w:t xml:space="preserve">lan </w:t>
      </w:r>
      <w:r w:rsidR="2F5B5F1E">
        <w:t>R</w:t>
      </w:r>
      <w:r>
        <w:t>eview</w:t>
      </w:r>
      <w:r w:rsidR="1C076A84">
        <w:t xml:space="preserve"> (SPR)</w:t>
      </w:r>
      <w:bookmarkEnd w:id="33"/>
      <w:bookmarkEnd w:id="34"/>
    </w:p>
    <w:p w14:paraId="55985CA5" w14:textId="4D3D519B" w:rsidR="00180B6D" w:rsidRDefault="177D11F5" w:rsidP="00180B6D">
      <w:r>
        <w:t xml:space="preserve">Older people or their provider can ask for a Support Plan Review (SPR) </w:t>
      </w:r>
      <w:r w:rsidR="30856E4C">
        <w:t>in relation to t</w:t>
      </w:r>
      <w:r w:rsidR="3561A287">
        <w:t>heir</w:t>
      </w:r>
      <w:r w:rsidR="46BA8D2F">
        <w:t xml:space="preserve"> AT-HM </w:t>
      </w:r>
      <w:r w:rsidR="655E29E6">
        <w:t>classification (funding tier)</w:t>
      </w:r>
      <w:r w:rsidR="46BA8D2F">
        <w:t xml:space="preserve"> when:</w:t>
      </w:r>
    </w:p>
    <w:p w14:paraId="512704BA" w14:textId="259F4F99" w:rsidR="00180B6D" w:rsidRDefault="46BA8D2F" w:rsidP="0074721E">
      <w:pPr>
        <w:pStyle w:val="ListParagraph"/>
        <w:numPr>
          <w:ilvl w:val="0"/>
          <w:numId w:val="36"/>
        </w:numPr>
        <w:ind w:left="714" w:hanging="357"/>
        <w:contextualSpacing w:val="0"/>
      </w:pPr>
      <w:r>
        <w:t>a change in AT and HM funding tier</w:t>
      </w:r>
      <w:r w:rsidR="10E310C0">
        <w:t xml:space="preserve"> is </w:t>
      </w:r>
      <w:r w:rsidR="00BF1A9A">
        <w:t>needed.</w:t>
      </w:r>
    </w:p>
    <w:p w14:paraId="5B199832" w14:textId="6C16A6CE" w:rsidR="00180B6D" w:rsidRDefault="00180B6D" w:rsidP="0074721E">
      <w:pPr>
        <w:pStyle w:val="ListParagraph"/>
        <w:numPr>
          <w:ilvl w:val="0"/>
          <w:numId w:val="36"/>
        </w:numPr>
        <w:ind w:left="714" w:hanging="357"/>
        <w:contextualSpacing w:val="0"/>
      </w:pPr>
      <w:r>
        <w:t xml:space="preserve">assistive technology or home modifications (low and medium) </w:t>
      </w:r>
      <w:r w:rsidR="7E0902CD">
        <w:t xml:space="preserve">funding tiers </w:t>
      </w:r>
      <w:r>
        <w:t>need to be added to a restorative care classification</w:t>
      </w:r>
    </w:p>
    <w:p w14:paraId="7FF86799" w14:textId="683EF272" w:rsidR="00180B6D" w:rsidRDefault="00180B6D" w:rsidP="0074721E">
      <w:pPr>
        <w:pStyle w:val="ListParagraph"/>
        <w:numPr>
          <w:ilvl w:val="0"/>
          <w:numId w:val="36"/>
        </w:numPr>
        <w:ind w:left="714" w:hanging="357"/>
        <w:contextualSpacing w:val="0"/>
      </w:pPr>
      <w:r>
        <w:t xml:space="preserve">assistive technology (low and medium) </w:t>
      </w:r>
      <w:r w:rsidR="369DEFB5">
        <w:t xml:space="preserve">funding tiers </w:t>
      </w:r>
      <w:r>
        <w:t xml:space="preserve">need to be added to an End-of-Life </w:t>
      </w:r>
      <w:r w:rsidR="00BF1A9A">
        <w:t>classification</w:t>
      </w:r>
    </w:p>
    <w:p w14:paraId="500A0609" w14:textId="56EB8974" w:rsidR="00180B6D" w:rsidRDefault="002A6547" w:rsidP="0074721E">
      <w:pPr>
        <w:pStyle w:val="ListParagraph"/>
        <w:numPr>
          <w:ilvl w:val="0"/>
          <w:numId w:val="36"/>
        </w:numPr>
        <w:ind w:left="714" w:hanging="357"/>
        <w:contextualSpacing w:val="0"/>
      </w:pPr>
      <w:r>
        <w:t xml:space="preserve">an </w:t>
      </w:r>
      <w:r w:rsidR="45EDD1EA">
        <w:t>older person</w:t>
      </w:r>
      <w:r w:rsidR="46BA8D2F">
        <w:t xml:space="preserve"> needs an assistive technology funding tier to access repairs or maintenance of an item</w:t>
      </w:r>
      <w:r w:rsidR="7D7AB4F2">
        <w:t xml:space="preserve"> previously funded </w:t>
      </w:r>
      <w:r w:rsidR="0F06DD13">
        <w:t xml:space="preserve">under a </w:t>
      </w:r>
      <w:r w:rsidR="00424322">
        <w:t>g</w:t>
      </w:r>
      <w:r w:rsidR="0F06DD13">
        <w:t xml:space="preserve">overnment aged care program </w:t>
      </w:r>
      <w:r w:rsidR="7D7AB4F2">
        <w:t>and</w:t>
      </w:r>
      <w:r w:rsidR="46BA8D2F">
        <w:t xml:space="preserve"> listed on the AT-HM list</w:t>
      </w:r>
    </w:p>
    <w:p w14:paraId="648C1F55" w14:textId="207B1F21" w:rsidR="00180B6D" w:rsidRDefault="002A6547" w:rsidP="0074721E">
      <w:pPr>
        <w:pStyle w:val="ListParagraph"/>
        <w:numPr>
          <w:ilvl w:val="0"/>
          <w:numId w:val="36"/>
        </w:numPr>
        <w:ind w:left="714" w:hanging="357"/>
        <w:contextualSpacing w:val="0"/>
      </w:pPr>
      <w:r>
        <w:t xml:space="preserve">an </w:t>
      </w:r>
      <w:r w:rsidR="3A68E16F">
        <w:t>older person</w:t>
      </w:r>
      <w:r w:rsidR="46BA8D2F">
        <w:t xml:space="preserve"> has a change in needs and requires an assistive technology or home modifications funding tier (reassessment).</w:t>
      </w:r>
    </w:p>
    <w:p w14:paraId="52B91AFD" w14:textId="18FD1FA0" w:rsidR="00180B6D" w:rsidRDefault="60BAA233" w:rsidP="00180B6D">
      <w:r>
        <w:t xml:space="preserve">Older people </w:t>
      </w:r>
      <w:r w:rsidR="46BA8D2F">
        <w:t>can request a SPR through My Aged Care or from a Services Australia Aged Care Specialist Officer. Providers can request SPRs through the My Aged Care Service and Support Portal.</w:t>
      </w:r>
    </w:p>
    <w:p w14:paraId="4584B9D7" w14:textId="6548D166" w:rsidR="00276A03" w:rsidRPr="00276A03" w:rsidRDefault="00276A03" w:rsidP="00276A03">
      <w:r>
        <w:t>A SPR may lead to:</w:t>
      </w:r>
    </w:p>
    <w:p w14:paraId="0FDA3D48" w14:textId="359E4DD5" w:rsidR="00276A03" w:rsidRPr="00276A03" w:rsidRDefault="00276A03" w:rsidP="00361F94">
      <w:pPr>
        <w:pStyle w:val="ListParagraph"/>
        <w:numPr>
          <w:ilvl w:val="0"/>
          <w:numId w:val="36"/>
        </w:numPr>
        <w:contextualSpacing w:val="0"/>
      </w:pPr>
      <w:r>
        <w:t>no changes to a</w:t>
      </w:r>
      <w:r w:rsidR="132D05B0">
        <w:t>n older person</w:t>
      </w:r>
      <w:r>
        <w:t>’s funding tiers in the support plan,</w:t>
      </w:r>
    </w:p>
    <w:p w14:paraId="426DB445" w14:textId="77777777" w:rsidR="00276A03" w:rsidRPr="00276A03" w:rsidRDefault="00276A03" w:rsidP="00361F94">
      <w:pPr>
        <w:pStyle w:val="ListParagraph"/>
        <w:numPr>
          <w:ilvl w:val="0"/>
          <w:numId w:val="36"/>
        </w:numPr>
        <w:contextualSpacing w:val="0"/>
      </w:pPr>
      <w:r w:rsidRPr="00276A03">
        <w:t>updates to an AT-HM funding tier in the support plan, or</w:t>
      </w:r>
    </w:p>
    <w:p w14:paraId="05A98EFD" w14:textId="77777777" w:rsidR="00276A03" w:rsidRPr="00276A03" w:rsidRDefault="00276A03" w:rsidP="00361F94">
      <w:pPr>
        <w:pStyle w:val="ListParagraph"/>
        <w:numPr>
          <w:ilvl w:val="0"/>
          <w:numId w:val="36"/>
        </w:numPr>
        <w:contextualSpacing w:val="0"/>
      </w:pPr>
      <w:r>
        <w:t>An aged care reassessment with a new AT-HM funding tier.</w:t>
      </w:r>
    </w:p>
    <w:p w14:paraId="5F5B8FCC" w14:textId="21FEAB06" w:rsidR="008B7820" w:rsidRDefault="58553730" w:rsidP="00276A03">
      <w:r>
        <w:t>When requesting SPRs, providers must attach supporting documentation or other evidence to demonstrate need for the additional funding</w:t>
      </w:r>
      <w:r w:rsidR="2BBB9433">
        <w:t xml:space="preserve"> where appropriate</w:t>
      </w:r>
      <w:r>
        <w:t>.</w:t>
      </w:r>
    </w:p>
    <w:p w14:paraId="54DF442B" w14:textId="345C727D" w:rsidR="00276A03" w:rsidRDefault="58553730" w:rsidP="00276A03">
      <w:r>
        <w:t>Evidence may include prescriptions, quotes and/or medical/allied health reports.</w:t>
      </w:r>
    </w:p>
    <w:p w14:paraId="648B2835" w14:textId="7494F2A3" w:rsidR="00091E16" w:rsidRPr="000B0275" w:rsidRDefault="00852142" w:rsidP="00091E16">
      <w:pPr>
        <w:pStyle w:val="TableTitle"/>
      </w:pPr>
      <w:r>
        <w:t xml:space="preserve">Evidence required to support </w:t>
      </w:r>
      <w:r w:rsidR="00D03050">
        <w:t xml:space="preserve">a </w:t>
      </w:r>
      <w:r>
        <w:t>Support Plan Review</w:t>
      </w:r>
    </w:p>
    <w:tbl>
      <w:tblPr>
        <w:tblStyle w:val="GridTable1Light"/>
        <w:tblW w:w="8364" w:type="dxa"/>
        <w:tblLook w:val="0420" w:firstRow="1" w:lastRow="0" w:firstColumn="0" w:lastColumn="0" w:noHBand="0" w:noVBand="1"/>
      </w:tblPr>
      <w:tblGrid>
        <w:gridCol w:w="2760"/>
        <w:gridCol w:w="5604"/>
      </w:tblGrid>
      <w:tr w:rsidR="008E5E5A" w:rsidRPr="00006676" w14:paraId="52CE7D05" w14:textId="77777777" w:rsidTr="59B26710">
        <w:trPr>
          <w:cnfStyle w:val="100000000000" w:firstRow="1" w:lastRow="0" w:firstColumn="0" w:lastColumn="0" w:oddVBand="0" w:evenVBand="0" w:oddHBand="0" w:evenHBand="0" w:firstRowFirstColumn="0" w:firstRowLastColumn="0" w:lastRowFirstColumn="0" w:lastRowLastColumn="0"/>
          <w:trHeight w:val="300"/>
        </w:trPr>
        <w:tc>
          <w:tcPr>
            <w:tcW w:w="2760" w:type="dxa"/>
            <w:shd w:val="clear" w:color="auto" w:fill="E2DEF5" w:themeFill="text2" w:themeFillTint="1A"/>
          </w:tcPr>
          <w:p w14:paraId="49926620" w14:textId="73C16A16" w:rsidR="008E5E5A" w:rsidRPr="00A35762" w:rsidRDefault="008E5E5A" w:rsidP="002A6547">
            <w:r>
              <w:t>SPR reason</w:t>
            </w:r>
          </w:p>
        </w:tc>
        <w:tc>
          <w:tcPr>
            <w:tcW w:w="5604" w:type="dxa"/>
            <w:shd w:val="clear" w:color="auto" w:fill="E2DEF5" w:themeFill="text2" w:themeFillTint="1A"/>
          </w:tcPr>
          <w:p w14:paraId="1064B08C" w14:textId="6725A161" w:rsidR="008E5E5A" w:rsidRPr="00A35762" w:rsidRDefault="00F35674" w:rsidP="002A6547">
            <w:r>
              <w:t>Type of evidence</w:t>
            </w:r>
          </w:p>
        </w:tc>
      </w:tr>
      <w:tr w:rsidR="008E5E5A" w14:paraId="3EE64E6E" w14:textId="77777777" w:rsidTr="59B26710">
        <w:trPr>
          <w:trHeight w:val="300"/>
        </w:trPr>
        <w:tc>
          <w:tcPr>
            <w:tcW w:w="2760" w:type="dxa"/>
          </w:tcPr>
          <w:p w14:paraId="569EFB76" w14:textId="7A0C5A5F" w:rsidR="008E5E5A" w:rsidRPr="00006676" w:rsidRDefault="003032F7" w:rsidP="59B26710">
            <w:r>
              <w:t>Change in AT or HM funding tier</w:t>
            </w:r>
          </w:p>
        </w:tc>
        <w:tc>
          <w:tcPr>
            <w:tcW w:w="5604" w:type="dxa"/>
          </w:tcPr>
          <w:p w14:paraId="2CEA487D" w14:textId="11BC651F" w:rsidR="008E5E5A" w:rsidRDefault="6B75714D" w:rsidP="59B26710">
            <w:r>
              <w:t>Item prescription</w:t>
            </w:r>
          </w:p>
          <w:p w14:paraId="2C21C51F" w14:textId="70125867" w:rsidR="003032F7" w:rsidRDefault="506889B9" w:rsidP="59B26710">
            <w:r>
              <w:t>Quote/s</w:t>
            </w:r>
          </w:p>
        </w:tc>
      </w:tr>
      <w:tr w:rsidR="008E5E5A" w14:paraId="5737AF3F" w14:textId="77777777" w:rsidTr="59B26710">
        <w:trPr>
          <w:trHeight w:val="300"/>
        </w:trPr>
        <w:tc>
          <w:tcPr>
            <w:tcW w:w="2760" w:type="dxa"/>
          </w:tcPr>
          <w:p w14:paraId="1CEC6492" w14:textId="3E3F968B" w:rsidR="008E5E5A" w:rsidRDefault="3F4EB27E" w:rsidP="59B26710">
            <w:r>
              <w:t>Repairs and maintenance</w:t>
            </w:r>
          </w:p>
        </w:tc>
        <w:tc>
          <w:tcPr>
            <w:tcW w:w="5604" w:type="dxa"/>
          </w:tcPr>
          <w:p w14:paraId="032B8CA3" w14:textId="77777777" w:rsidR="008E5E5A" w:rsidRDefault="3F4EB27E" w:rsidP="59B26710">
            <w:r>
              <w:t>Details on the specific item(s), service type(s) and service(s)</w:t>
            </w:r>
          </w:p>
          <w:p w14:paraId="28D9DB37" w14:textId="77777777" w:rsidR="006D4537" w:rsidRDefault="3F4EB27E" w:rsidP="59B26710">
            <w:r>
              <w:t xml:space="preserve">Condition </w:t>
            </w:r>
            <w:r w:rsidR="7CCA52EC">
              <w:t>details of each item</w:t>
            </w:r>
          </w:p>
          <w:p w14:paraId="33DB037D" w14:textId="023E9B47" w:rsidR="00F35674" w:rsidRDefault="7DA1EF95" w:rsidP="59B26710">
            <w:r>
              <w:t>Repairs and maintenance q</w:t>
            </w:r>
            <w:r w:rsidR="7CCA52EC">
              <w:t>uote/s of each item</w:t>
            </w:r>
          </w:p>
        </w:tc>
      </w:tr>
    </w:tbl>
    <w:p w14:paraId="30B1699A" w14:textId="3E2B8AD7" w:rsidR="00AD2EB4" w:rsidRDefault="1BCC9CA4" w:rsidP="24D81C2D">
      <w:pPr>
        <w:pStyle w:val="Heading3"/>
        <w:rPr>
          <w:szCs w:val="28"/>
        </w:rPr>
      </w:pPr>
      <w:bookmarkStart w:id="35" w:name="_Toc1727098402"/>
      <w:bookmarkStart w:id="36" w:name="_Toc210987847"/>
      <w:r>
        <w:lastRenderedPageBreak/>
        <w:t>Reassessment</w:t>
      </w:r>
      <w:bookmarkEnd w:id="35"/>
      <w:bookmarkEnd w:id="36"/>
    </w:p>
    <w:p w14:paraId="4C16A8A1" w14:textId="60AB055E" w:rsidR="00796389" w:rsidRDefault="00796389" w:rsidP="00796389">
      <w:r>
        <w:t>In cases where a significant change is identified</w:t>
      </w:r>
      <w:r w:rsidR="7EB7D3B2">
        <w:t>,</w:t>
      </w:r>
      <w:r>
        <w:t xml:space="preserve"> an aged care reassessment will need to be undertaken. Significant changes in care needs and circumstances requiring higher-level of care or different types of care (and/or changes to priority) will require a reassessment. Examples of significant changes could include newly diagnosed health condition, hospital discharge, death of a spouse or carer</w:t>
      </w:r>
      <w:r w:rsidR="068AE224">
        <w:t>.</w:t>
      </w:r>
    </w:p>
    <w:p w14:paraId="14F9CA2B" w14:textId="36D4EFB4" w:rsidR="00AD2EB4" w:rsidRPr="00AD2EB4" w:rsidRDefault="35F0DF63" w:rsidP="00796389">
      <w:r>
        <w:t xml:space="preserve">If after reassessment the </w:t>
      </w:r>
      <w:r w:rsidR="456DF3F2">
        <w:t>older person</w:t>
      </w:r>
      <w:r>
        <w:t xml:space="preserve"> has been allocated a new AT-HM funding tier, the new AT-HM funding tier will be applied from the date their new funding is allocated.</w:t>
      </w:r>
    </w:p>
    <w:p w14:paraId="452F989B" w14:textId="71C1BE60" w:rsidR="00142704" w:rsidRDefault="461386E0" w:rsidP="009346AB">
      <w:pPr>
        <w:pStyle w:val="Heading3"/>
      </w:pPr>
      <w:bookmarkStart w:id="37" w:name="_Toc2045556227"/>
      <w:bookmarkStart w:id="38" w:name="_Toc210987848"/>
      <w:r>
        <w:t>Notice of Decision</w:t>
      </w:r>
      <w:bookmarkEnd w:id="37"/>
      <w:bookmarkEnd w:id="38"/>
    </w:p>
    <w:p w14:paraId="015DA7BD" w14:textId="0C384413" w:rsidR="00444C0E" w:rsidRDefault="5460E2AE" w:rsidP="7759517B">
      <w:pPr>
        <w:rPr>
          <w:rFonts w:eastAsia="Arial" w:cs="Arial"/>
          <w:color w:val="1E1545" w:themeColor="text2"/>
        </w:rPr>
      </w:pPr>
      <w:r w:rsidRPr="1E15901F">
        <w:rPr>
          <w:rFonts w:eastAsia="Arial" w:cs="Arial"/>
          <w:color w:val="1D1545"/>
        </w:rPr>
        <w:t xml:space="preserve">The Notice of Decision letter communicates the Assessment Delegate’s decisions to approve the aged care services recommended in the support </w:t>
      </w:r>
      <w:r w:rsidR="471B1285" w:rsidRPr="1E15901F">
        <w:rPr>
          <w:rFonts w:eastAsia="Arial" w:cs="Arial"/>
          <w:color w:val="1D1545"/>
        </w:rPr>
        <w:t>plan, including</w:t>
      </w:r>
      <w:r w:rsidRPr="1E15901F">
        <w:rPr>
          <w:rFonts w:eastAsia="Arial" w:cs="Arial"/>
          <w:color w:val="1D1545"/>
        </w:rPr>
        <w:t xml:space="preserve"> Support at Home and the AT-HM scheme. This letter is sometimes referred to as the ‘assessment outcome letter’.</w:t>
      </w:r>
    </w:p>
    <w:p w14:paraId="4FB9B0AD" w14:textId="3CD082A2" w:rsidR="00444C0E" w:rsidRDefault="27D43838" w:rsidP="196AFCCD">
      <w:pPr>
        <w:rPr>
          <w:rFonts w:eastAsia="Arial" w:cs="Arial"/>
          <w:color w:val="1E1545" w:themeColor="text2"/>
        </w:rPr>
      </w:pPr>
      <w:r w:rsidRPr="24D81C2D">
        <w:rPr>
          <w:rFonts w:eastAsia="Arial" w:cs="Arial"/>
          <w:color w:val="1D1545"/>
        </w:rPr>
        <w:t xml:space="preserve">The letter lists any approvals for assistive technology and/or home modifications and the AT and/or HM funding tier (called a ‘classification level’ under the </w:t>
      </w:r>
      <w:r w:rsidRPr="24D81C2D">
        <w:rPr>
          <w:rFonts w:eastAsia="Arial" w:cs="Arial"/>
          <w:i/>
          <w:iCs/>
          <w:color w:val="1D1545"/>
        </w:rPr>
        <w:t>Aged Care Act 2024</w:t>
      </w:r>
      <w:r w:rsidRPr="24D81C2D">
        <w:rPr>
          <w:rFonts w:eastAsia="Arial" w:cs="Arial"/>
          <w:color w:val="1D1545"/>
        </w:rPr>
        <w:t>)</w:t>
      </w:r>
      <w:r w:rsidR="7F449A51" w:rsidRPr="24D81C2D">
        <w:rPr>
          <w:rFonts w:eastAsia="Arial" w:cs="Arial"/>
          <w:color w:val="1D1545"/>
        </w:rPr>
        <w:t xml:space="preserve"> that they have been approved for</w:t>
      </w:r>
      <w:r w:rsidRPr="24D81C2D">
        <w:rPr>
          <w:rFonts w:eastAsia="Arial" w:cs="Arial"/>
          <w:color w:val="1D1545"/>
        </w:rPr>
        <w:t>.</w:t>
      </w:r>
    </w:p>
    <w:p w14:paraId="7DF0BB64" w14:textId="1DC298FE" w:rsidR="00B17045" w:rsidRDefault="14AF3963" w:rsidP="24D81C2D">
      <w:pPr>
        <w:pStyle w:val="Heading3"/>
        <w:spacing w:before="120" w:line="276" w:lineRule="auto"/>
        <w:rPr>
          <w:rFonts w:eastAsia="Arial"/>
          <w:color w:val="1D1545"/>
          <w:sz w:val="24"/>
        </w:rPr>
      </w:pPr>
      <w:bookmarkStart w:id="39" w:name="_Toc916319510"/>
      <w:bookmarkStart w:id="40" w:name="_Toc210987849"/>
      <w:r>
        <w:t>AT-HM scheme</w:t>
      </w:r>
      <w:r w:rsidR="6888A717">
        <w:t xml:space="preserve"> P</w:t>
      </w:r>
      <w:r>
        <w:t xml:space="preserve">riority </w:t>
      </w:r>
      <w:r w:rsidR="5DE3EC7F">
        <w:t>S</w:t>
      </w:r>
      <w:r>
        <w:t>ystems</w:t>
      </w:r>
      <w:bookmarkEnd w:id="39"/>
      <w:bookmarkEnd w:id="40"/>
    </w:p>
    <w:p w14:paraId="2553FE05" w14:textId="4AAAD36B" w:rsidR="003768BA" w:rsidRDefault="2864679E" w:rsidP="003768BA">
      <w:r>
        <w:t>The AT-HM scheme has separate priority systems to the Support at Home priority system. The AT-HM scheme has an Assistive Technology Priority System and a Home Modifications Priority System that allocate AT-HM scheme funding. An older person assessed as eligible for AT and</w:t>
      </w:r>
      <w:r w:rsidR="53CFF8C9">
        <w:t>/or</w:t>
      </w:r>
      <w:r>
        <w:t xml:space="preserve"> HM will enter the AT-HM Priority Systems in one of its four priority </w:t>
      </w:r>
      <w:r w:rsidR="1D0E9862">
        <w:t>categories</w:t>
      </w:r>
      <w:r>
        <w:t xml:space="preserve"> (immediate, high, medium, standard).</w:t>
      </w:r>
    </w:p>
    <w:p w14:paraId="669BCE85" w14:textId="487CFAEB" w:rsidR="003768BA" w:rsidRDefault="2864679E" w:rsidP="003768BA">
      <w:r>
        <w:t>The older person will not be able to access AT-HM under Support at Home until funding has been allocated</w:t>
      </w:r>
      <w:r w:rsidR="43176EC5">
        <w:t xml:space="preserve"> and they have received a funding allocation letter</w:t>
      </w:r>
      <w:r w:rsidR="6063F05E">
        <w:t xml:space="preserve"> </w:t>
      </w:r>
      <w:r w:rsidR="59A27E9A">
        <w:t>(</w:t>
      </w:r>
      <w:r w:rsidR="6063F05E">
        <w:t xml:space="preserve">unless they have an AT-HM transitional tier after transitioning to </w:t>
      </w:r>
      <w:r w:rsidR="00C91BAD">
        <w:t>Support at Home</w:t>
      </w:r>
      <w:r w:rsidR="6063F05E">
        <w:t xml:space="preserve"> from the Home Care Packages progr</w:t>
      </w:r>
      <w:r w:rsidR="6841BADA">
        <w:t>am where they may use any unspent funds for AT-HM</w:t>
      </w:r>
      <w:r w:rsidR="0352121B">
        <w:t>)</w:t>
      </w:r>
      <w:r>
        <w:t xml:space="preserve">. The amount of time they wait for services will depend on the priority </w:t>
      </w:r>
      <w:r w:rsidR="324002C6">
        <w:t>category</w:t>
      </w:r>
      <w:r>
        <w:t xml:space="preserve"> they are in.</w:t>
      </w:r>
    </w:p>
    <w:p w14:paraId="400103B1" w14:textId="56549576" w:rsidR="5732CDAA" w:rsidRDefault="27382C7C" w:rsidP="27262F12">
      <w:pPr>
        <w:rPr>
          <w:rFonts w:eastAsia="Arial" w:cs="Arial"/>
        </w:rPr>
      </w:pPr>
      <w:r w:rsidRPr="59B26710">
        <w:rPr>
          <w:rFonts w:eastAsia="Arial" w:cs="Arial"/>
        </w:rPr>
        <w:t xml:space="preserve">The AT-HM Priority System ensures </w:t>
      </w:r>
      <w:r w:rsidR="6E625DAE" w:rsidRPr="59B26710">
        <w:rPr>
          <w:rFonts w:eastAsia="Arial" w:cs="Arial"/>
        </w:rPr>
        <w:t>equal access to</w:t>
      </w:r>
      <w:r w:rsidRPr="59B26710">
        <w:rPr>
          <w:rFonts w:eastAsia="Arial" w:cs="Arial"/>
        </w:rPr>
        <w:t xml:space="preserve"> funding based on </w:t>
      </w:r>
      <w:r w:rsidR="04C5C571" w:rsidRPr="59B26710">
        <w:rPr>
          <w:rFonts w:eastAsia="Arial" w:cs="Arial"/>
        </w:rPr>
        <w:t>s</w:t>
      </w:r>
      <w:r w:rsidR="0C23DB4B" w:rsidRPr="59B26710">
        <w:rPr>
          <w:rFonts w:eastAsia="Arial" w:cs="Arial"/>
        </w:rPr>
        <w:t>et</w:t>
      </w:r>
      <w:r w:rsidR="254697F6" w:rsidRPr="59B26710">
        <w:rPr>
          <w:rFonts w:eastAsia="Arial" w:cs="Arial"/>
        </w:rPr>
        <w:t xml:space="preserve"> </w:t>
      </w:r>
      <w:r w:rsidRPr="59B26710">
        <w:rPr>
          <w:rFonts w:eastAsia="Arial" w:cs="Arial"/>
        </w:rPr>
        <w:t>criteri</w:t>
      </w:r>
      <w:r w:rsidR="507A303C" w:rsidRPr="59B26710">
        <w:rPr>
          <w:rFonts w:eastAsia="Arial" w:cs="Arial"/>
        </w:rPr>
        <w:t>a</w:t>
      </w:r>
      <w:r w:rsidR="378717E2" w:rsidRPr="59B26710">
        <w:rPr>
          <w:rFonts w:eastAsia="Arial" w:cs="Arial"/>
        </w:rPr>
        <w:t>,</w:t>
      </w:r>
      <w:r w:rsidR="507A303C" w:rsidRPr="59B26710">
        <w:rPr>
          <w:rFonts w:eastAsia="Arial" w:cs="Arial"/>
        </w:rPr>
        <w:t xml:space="preserve"> de</w:t>
      </w:r>
      <w:r w:rsidR="63AD52A0" w:rsidRPr="59B26710">
        <w:rPr>
          <w:rFonts w:eastAsia="Arial" w:cs="Arial"/>
        </w:rPr>
        <w:t>cided</w:t>
      </w:r>
      <w:r w:rsidR="507A303C" w:rsidRPr="59B26710">
        <w:rPr>
          <w:rFonts w:eastAsia="Arial" w:cs="Arial"/>
        </w:rPr>
        <w:t xml:space="preserve"> using information collected by the aged care assessor </w:t>
      </w:r>
      <w:r w:rsidR="5004C78B" w:rsidRPr="59B26710">
        <w:rPr>
          <w:rFonts w:eastAsia="Arial" w:cs="Arial"/>
        </w:rPr>
        <w:t xml:space="preserve">through </w:t>
      </w:r>
      <w:r w:rsidR="507A303C" w:rsidRPr="59B26710">
        <w:rPr>
          <w:rFonts w:eastAsia="Arial" w:cs="Arial"/>
        </w:rPr>
        <w:t>the IAT</w:t>
      </w:r>
      <w:r w:rsidR="2E6C8AF1" w:rsidRPr="59B26710">
        <w:rPr>
          <w:rFonts w:eastAsia="Arial" w:cs="Arial"/>
        </w:rPr>
        <w:t>.</w:t>
      </w:r>
    </w:p>
    <w:p w14:paraId="72ABD938" w14:textId="4EE7EC31" w:rsidR="310A40DE" w:rsidRDefault="310A40DE" w:rsidP="59B26710">
      <w:pPr>
        <w:rPr>
          <w:rFonts w:eastAsia="Arial" w:cs="Arial"/>
        </w:rPr>
      </w:pPr>
      <w:r w:rsidRPr="59B26710">
        <w:rPr>
          <w:rFonts w:eastAsia="Arial" w:cs="Arial"/>
        </w:rPr>
        <w:t>The following</w:t>
      </w:r>
      <w:r w:rsidR="09DF36B9" w:rsidRPr="59B26710">
        <w:rPr>
          <w:rFonts w:eastAsia="Arial" w:cs="Arial"/>
        </w:rPr>
        <w:t xml:space="preserve"> </w:t>
      </w:r>
      <w:r w:rsidRPr="59B26710">
        <w:rPr>
          <w:rFonts w:eastAsia="Arial" w:cs="Arial"/>
        </w:rPr>
        <w:t>criteria are used:</w:t>
      </w:r>
    </w:p>
    <w:p w14:paraId="0BA80599" w14:textId="1CD4122F" w:rsidR="7181F1DE" w:rsidRDefault="0DE31A39" w:rsidP="59B26710">
      <w:pPr>
        <w:pStyle w:val="ListParagraph"/>
        <w:numPr>
          <w:ilvl w:val="0"/>
          <w:numId w:val="8"/>
        </w:numPr>
        <w:rPr>
          <w:color w:val="1E1545" w:themeColor="text2"/>
        </w:rPr>
      </w:pPr>
      <w:r w:rsidRPr="59B26710">
        <w:rPr>
          <w:color w:val="1D1545"/>
        </w:rPr>
        <w:t xml:space="preserve"> </w:t>
      </w:r>
      <w:r w:rsidR="001070BC" w:rsidRPr="59B26710">
        <w:rPr>
          <w:color w:val="1D1545"/>
        </w:rPr>
        <w:t xml:space="preserve">older </w:t>
      </w:r>
      <w:r w:rsidR="341243C4" w:rsidRPr="59B26710">
        <w:rPr>
          <w:color w:val="1D1545"/>
        </w:rPr>
        <w:t xml:space="preserve">person </w:t>
      </w:r>
      <w:r w:rsidRPr="59B26710">
        <w:rPr>
          <w:color w:val="1D1545"/>
        </w:rPr>
        <w:t>lives</w:t>
      </w:r>
      <w:r w:rsidR="6ECCD8DF" w:rsidRPr="59B26710">
        <w:rPr>
          <w:color w:val="1D1545"/>
        </w:rPr>
        <w:t xml:space="preserve"> a</w:t>
      </w:r>
      <w:r w:rsidR="569E7027" w:rsidRPr="59B26710">
        <w:rPr>
          <w:color w:val="1D1545"/>
        </w:rPr>
        <w:t>lone (1 point)</w:t>
      </w:r>
    </w:p>
    <w:p w14:paraId="51DDEAF6" w14:textId="4D48C12C" w:rsidR="79E99327" w:rsidRDefault="731EC000" w:rsidP="59B26710">
      <w:pPr>
        <w:numPr>
          <w:ilvl w:val="0"/>
          <w:numId w:val="7"/>
        </w:numPr>
        <w:rPr>
          <w:color w:val="1E1545" w:themeColor="text2"/>
        </w:rPr>
      </w:pPr>
      <w:r w:rsidRPr="59B26710">
        <w:rPr>
          <w:color w:val="1D1545"/>
        </w:rPr>
        <w:t xml:space="preserve"> </w:t>
      </w:r>
      <w:r w:rsidR="001070BC" w:rsidRPr="59B26710">
        <w:rPr>
          <w:color w:val="1D1545"/>
        </w:rPr>
        <w:t xml:space="preserve">older </w:t>
      </w:r>
      <w:r w:rsidR="4ADFAD7F" w:rsidRPr="59B26710">
        <w:rPr>
          <w:color w:val="1D1545"/>
        </w:rPr>
        <w:t xml:space="preserve">person </w:t>
      </w:r>
      <w:r w:rsidRPr="59B26710">
        <w:rPr>
          <w:color w:val="1D1545"/>
        </w:rPr>
        <w:t>has an a</w:t>
      </w:r>
      <w:r w:rsidR="569E7027" w:rsidRPr="59B26710">
        <w:rPr>
          <w:color w:val="1D1545"/>
        </w:rPr>
        <w:t>ssessed mobility impairment (1 point)</w:t>
      </w:r>
    </w:p>
    <w:p w14:paraId="58EA3E33" w14:textId="2D84E1B6" w:rsidR="280BB5C3" w:rsidRDefault="001070BC" w:rsidP="59B26710">
      <w:pPr>
        <w:numPr>
          <w:ilvl w:val="0"/>
          <w:numId w:val="7"/>
        </w:numPr>
        <w:rPr>
          <w:color w:val="1E1545" w:themeColor="text2"/>
        </w:rPr>
      </w:pPr>
      <w:r w:rsidRPr="59B26710">
        <w:rPr>
          <w:color w:val="1D1545"/>
        </w:rPr>
        <w:t xml:space="preserve">older </w:t>
      </w:r>
      <w:r w:rsidR="68FD451E" w:rsidRPr="59B26710">
        <w:rPr>
          <w:color w:val="1D1545"/>
        </w:rPr>
        <w:t>person identifies</w:t>
      </w:r>
      <w:r w:rsidR="6B03D438" w:rsidRPr="59B26710">
        <w:rPr>
          <w:color w:val="1D1545"/>
        </w:rPr>
        <w:t xml:space="preserve"> as </w:t>
      </w:r>
      <w:r w:rsidR="3F6D446A" w:rsidRPr="59B26710">
        <w:rPr>
          <w:color w:val="1D1545"/>
        </w:rPr>
        <w:t>an</w:t>
      </w:r>
      <w:r w:rsidR="38BF719E" w:rsidRPr="59B26710">
        <w:rPr>
          <w:rFonts w:eastAsia="Arial" w:cs="Arial"/>
        </w:rPr>
        <w:t xml:space="preserve"> Aboriginal or Torres Strait Islander</w:t>
      </w:r>
      <w:r w:rsidR="569E7027" w:rsidRPr="59B26710">
        <w:rPr>
          <w:color w:val="1D1545"/>
        </w:rPr>
        <w:t xml:space="preserve"> person (1 point)</w:t>
      </w:r>
    </w:p>
    <w:p w14:paraId="331AC5BE" w14:textId="725B7D44" w:rsidR="2F79D4F1" w:rsidRDefault="001070BC" w:rsidP="00361F94">
      <w:pPr>
        <w:pStyle w:val="ListParagraph"/>
        <w:numPr>
          <w:ilvl w:val="0"/>
          <w:numId w:val="6"/>
        </w:numPr>
      </w:pPr>
      <w:r>
        <w:lastRenderedPageBreak/>
        <w:t xml:space="preserve">older </w:t>
      </w:r>
      <w:r w:rsidR="7D01307F">
        <w:t>person’</w:t>
      </w:r>
      <w:r w:rsidR="6695D408">
        <w:t>s c</w:t>
      </w:r>
      <w:r w:rsidR="4A822382">
        <w:t xml:space="preserve">urrent </w:t>
      </w:r>
      <w:r w:rsidR="36A6D1BF">
        <w:t>home</w:t>
      </w:r>
      <w:r w:rsidR="4A822382">
        <w:t xml:space="preserve"> poses a moderate or severe risk to </w:t>
      </w:r>
      <w:r w:rsidR="29796314">
        <w:t>their</w:t>
      </w:r>
      <w:r w:rsidR="4A822382">
        <w:t xml:space="preserve"> health or safety </w:t>
      </w:r>
      <w:r w:rsidR="7ACA1758">
        <w:t>(</w:t>
      </w:r>
      <w:r w:rsidR="4A822382">
        <w:t>1 point)</w:t>
      </w:r>
    </w:p>
    <w:p w14:paraId="1C0BE388" w14:textId="3D1A7F78" w:rsidR="5209967D" w:rsidRDefault="001070BC" w:rsidP="59B26710">
      <w:pPr>
        <w:numPr>
          <w:ilvl w:val="0"/>
          <w:numId w:val="6"/>
        </w:numPr>
        <w:rPr>
          <w:color w:val="1E1545" w:themeColor="text2"/>
        </w:rPr>
      </w:pPr>
      <w:r w:rsidRPr="59B26710">
        <w:rPr>
          <w:color w:val="1D1545"/>
        </w:rPr>
        <w:t xml:space="preserve">older </w:t>
      </w:r>
      <w:r w:rsidR="7EB6E700" w:rsidRPr="59B26710">
        <w:rPr>
          <w:color w:val="1D1545"/>
        </w:rPr>
        <w:t>person has wa</w:t>
      </w:r>
      <w:r w:rsidR="45CE206F" w:rsidRPr="59B26710">
        <w:rPr>
          <w:color w:val="1D1545"/>
        </w:rPr>
        <w:t xml:space="preserve">ited more than 6 months from </w:t>
      </w:r>
      <w:r w:rsidR="1AB231A1" w:rsidRPr="59B26710">
        <w:rPr>
          <w:color w:val="1D1545"/>
        </w:rPr>
        <w:t>first</w:t>
      </w:r>
      <w:r w:rsidR="5835AC00" w:rsidRPr="59B26710">
        <w:rPr>
          <w:color w:val="1D1545"/>
        </w:rPr>
        <w:t xml:space="preserve"> </w:t>
      </w:r>
      <w:r w:rsidR="45CE206F" w:rsidRPr="59B26710">
        <w:rPr>
          <w:color w:val="1D1545"/>
        </w:rPr>
        <w:t xml:space="preserve">referral </w:t>
      </w:r>
      <w:r w:rsidR="37DF43D8" w:rsidRPr="59B26710">
        <w:rPr>
          <w:color w:val="1D1545"/>
        </w:rPr>
        <w:t>and</w:t>
      </w:r>
      <w:r w:rsidR="45CE206F" w:rsidRPr="59B26710">
        <w:rPr>
          <w:color w:val="1D1545"/>
        </w:rPr>
        <w:t xml:space="preserve"> </w:t>
      </w:r>
      <w:r w:rsidR="60548DC8" w:rsidRPr="59B26710">
        <w:rPr>
          <w:color w:val="1D1545"/>
        </w:rPr>
        <w:t>live</w:t>
      </w:r>
      <w:r w:rsidR="260398CA" w:rsidRPr="59B26710">
        <w:rPr>
          <w:color w:val="1D1545"/>
        </w:rPr>
        <w:t>s</w:t>
      </w:r>
      <w:r w:rsidR="45CE206F" w:rsidRPr="59B26710">
        <w:rPr>
          <w:color w:val="1D1545"/>
        </w:rPr>
        <w:t xml:space="preserve"> in a</w:t>
      </w:r>
      <w:r w:rsidR="0B1A04AC" w:rsidRPr="59B26710">
        <w:rPr>
          <w:color w:val="1D1545"/>
        </w:rPr>
        <w:t xml:space="preserve"> rural</w:t>
      </w:r>
      <w:r w:rsidR="3700D74A" w:rsidRPr="59B26710">
        <w:rPr>
          <w:color w:val="1D1545"/>
        </w:rPr>
        <w:t>, remote</w:t>
      </w:r>
      <w:r w:rsidR="0B1A04AC" w:rsidRPr="59B26710">
        <w:rPr>
          <w:color w:val="1D1545"/>
        </w:rPr>
        <w:t xml:space="preserve"> or </w:t>
      </w:r>
      <w:r w:rsidR="4E858F40" w:rsidRPr="59B26710">
        <w:rPr>
          <w:color w:val="1D1545"/>
        </w:rPr>
        <w:t xml:space="preserve">very </w:t>
      </w:r>
      <w:r w:rsidR="0B1A04AC" w:rsidRPr="59B26710">
        <w:rPr>
          <w:color w:val="1D1545"/>
        </w:rPr>
        <w:t>remote area</w:t>
      </w:r>
      <w:r w:rsidR="575F7159" w:rsidRPr="59B26710">
        <w:rPr>
          <w:color w:val="1D1545"/>
        </w:rPr>
        <w:t xml:space="preserve"> categorised under </w:t>
      </w:r>
      <w:r w:rsidR="0B1A04AC" w:rsidRPr="59B26710">
        <w:rPr>
          <w:color w:val="1D1545"/>
        </w:rPr>
        <w:t>MM5-7 (</w:t>
      </w:r>
      <w:r w:rsidR="45CE206F" w:rsidRPr="59B26710">
        <w:rPr>
          <w:color w:val="1D1545"/>
        </w:rPr>
        <w:t>1 point)</w:t>
      </w:r>
      <w:r w:rsidR="2E55C568" w:rsidRPr="59B26710">
        <w:rPr>
          <w:color w:val="1D1545"/>
        </w:rPr>
        <w:t>.</w:t>
      </w:r>
    </w:p>
    <w:p w14:paraId="4B97577F" w14:textId="72513C25" w:rsidR="28CF3EF6" w:rsidRDefault="569E7027" w:rsidP="59B26710">
      <w:pPr>
        <w:rPr>
          <w:color w:val="1E1545" w:themeColor="text2"/>
        </w:rPr>
      </w:pPr>
      <w:r w:rsidRPr="59B26710">
        <w:rPr>
          <w:color w:val="1D1545"/>
        </w:rPr>
        <w:t xml:space="preserve">The points from the criteria </w:t>
      </w:r>
      <w:r w:rsidR="522F28A3" w:rsidRPr="59B26710">
        <w:rPr>
          <w:color w:val="1D1545"/>
        </w:rPr>
        <w:t>are</w:t>
      </w:r>
      <w:r w:rsidRPr="59B26710">
        <w:rPr>
          <w:color w:val="1D1545"/>
        </w:rPr>
        <w:t xml:space="preserve"> </w:t>
      </w:r>
      <w:r w:rsidR="6DF04ACB" w:rsidRPr="59B26710">
        <w:rPr>
          <w:color w:val="1D1545"/>
        </w:rPr>
        <w:t>added</w:t>
      </w:r>
      <w:r w:rsidR="6D14641A" w:rsidRPr="59B26710">
        <w:rPr>
          <w:color w:val="1D1545"/>
        </w:rPr>
        <w:t xml:space="preserve"> t</w:t>
      </w:r>
      <w:r w:rsidRPr="59B26710">
        <w:rPr>
          <w:color w:val="1D1545"/>
        </w:rPr>
        <w:t>o de</w:t>
      </w:r>
      <w:r w:rsidR="52F3EC00" w:rsidRPr="59B26710">
        <w:rPr>
          <w:color w:val="1D1545"/>
        </w:rPr>
        <w:t>cide</w:t>
      </w:r>
      <w:r w:rsidRPr="59B26710">
        <w:rPr>
          <w:color w:val="1D1545"/>
        </w:rPr>
        <w:t xml:space="preserve"> the </w:t>
      </w:r>
      <w:r w:rsidR="2DF084D1" w:rsidRPr="59B26710">
        <w:rPr>
          <w:color w:val="1D1545"/>
        </w:rPr>
        <w:t>older person</w:t>
      </w:r>
      <w:r w:rsidRPr="59B26710">
        <w:rPr>
          <w:color w:val="1D1545"/>
        </w:rPr>
        <w:t>’s AT-HM priority category as per below:</w:t>
      </w:r>
    </w:p>
    <w:tbl>
      <w:tblPr>
        <w:tblStyle w:val="GridTable1Light"/>
        <w:tblW w:w="0" w:type="auto"/>
        <w:tblLayout w:type="fixed"/>
        <w:tblLook w:val="04A0" w:firstRow="1" w:lastRow="0" w:firstColumn="1" w:lastColumn="0" w:noHBand="0" w:noVBand="1"/>
      </w:tblPr>
      <w:tblGrid>
        <w:gridCol w:w="3270"/>
        <w:gridCol w:w="4830"/>
      </w:tblGrid>
      <w:tr w:rsidR="27262F12" w14:paraId="13815BB3" w14:textId="77777777" w:rsidTr="59B267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0" w:type="dxa"/>
            <w:shd w:val="clear" w:color="auto" w:fill="E2DEF5" w:themeFill="text2" w:themeFillTint="1A"/>
          </w:tcPr>
          <w:p w14:paraId="0FF6A3AD" w14:textId="61B5D106" w:rsidR="27262F12" w:rsidRDefault="272AF7B7" w:rsidP="001070BC">
            <w:r w:rsidRPr="598D75F8">
              <w:rPr>
                <w:lang w:val="en-US"/>
              </w:rPr>
              <w:t>AT-HM Priority Category</w:t>
            </w:r>
            <w:r w:rsidRPr="598D75F8">
              <w:t xml:space="preserve"> </w:t>
            </w:r>
          </w:p>
        </w:tc>
        <w:tc>
          <w:tcPr>
            <w:tcW w:w="4830" w:type="dxa"/>
            <w:shd w:val="clear" w:color="auto" w:fill="E2DEF5" w:themeFill="text2" w:themeFillTint="1A"/>
          </w:tcPr>
          <w:p w14:paraId="643F7530" w14:textId="77835C12" w:rsidR="16914734" w:rsidRPr="001070BC" w:rsidRDefault="0439990F" w:rsidP="001070BC">
            <w:pPr>
              <w:cnfStyle w:val="100000000000" w:firstRow="1" w:lastRow="0" w:firstColumn="0" w:lastColumn="0" w:oddVBand="0" w:evenVBand="0" w:oddHBand="0" w:evenHBand="0" w:firstRowFirstColumn="0" w:firstRowLastColumn="0" w:lastRowFirstColumn="0" w:lastRowLastColumn="0"/>
            </w:pPr>
            <w:r w:rsidRPr="59B26710">
              <w:rPr>
                <w:lang w:val="en-US"/>
              </w:rPr>
              <w:t>Priority Criteria</w:t>
            </w:r>
            <w:r w:rsidR="272AF7B7" w:rsidRPr="59B26710">
              <w:rPr>
                <w:lang w:val="en-US"/>
              </w:rPr>
              <w:t xml:space="preserve"> Score</w:t>
            </w:r>
            <w:r w:rsidR="272AF7B7">
              <w:t xml:space="preserve"> </w:t>
            </w:r>
          </w:p>
        </w:tc>
      </w:tr>
      <w:tr w:rsidR="27262F12" w14:paraId="73A1D574" w14:textId="77777777" w:rsidTr="59B26710">
        <w:trPr>
          <w:trHeight w:val="300"/>
        </w:trPr>
        <w:tc>
          <w:tcPr>
            <w:cnfStyle w:val="001000000000" w:firstRow="0" w:lastRow="0" w:firstColumn="1" w:lastColumn="0" w:oddVBand="0" w:evenVBand="0" w:oddHBand="0" w:evenHBand="0" w:firstRowFirstColumn="0" w:firstRowLastColumn="0" w:lastRowFirstColumn="0" w:lastRowLastColumn="0"/>
            <w:tcW w:w="3270" w:type="dxa"/>
          </w:tcPr>
          <w:p w14:paraId="13140947" w14:textId="23D56EDE" w:rsidR="27262F12" w:rsidRDefault="272AF7B7" w:rsidP="001070BC">
            <w:pPr>
              <w:rPr>
                <w:color w:val="1E1545" w:themeColor="text2"/>
              </w:rPr>
            </w:pPr>
            <w:r w:rsidRPr="598D75F8">
              <w:rPr>
                <w:color w:val="1E1545" w:themeColor="text2"/>
                <w:lang w:val="en-US"/>
              </w:rPr>
              <w:t xml:space="preserve"> High </w:t>
            </w:r>
            <w:r w:rsidRPr="598D75F8">
              <w:rPr>
                <w:color w:val="1E1545" w:themeColor="text2"/>
              </w:rPr>
              <w:t xml:space="preserve"> </w:t>
            </w:r>
          </w:p>
        </w:tc>
        <w:tc>
          <w:tcPr>
            <w:tcW w:w="4830" w:type="dxa"/>
          </w:tcPr>
          <w:p w14:paraId="0CF700E2" w14:textId="3DBB1CF1" w:rsidR="27262F12" w:rsidRDefault="354B02E8" w:rsidP="001070BC">
            <w:pPr>
              <w:cnfStyle w:val="000000000000" w:firstRow="0" w:lastRow="0" w:firstColumn="0" w:lastColumn="0" w:oddVBand="0" w:evenVBand="0" w:oddHBand="0" w:evenHBand="0" w:firstRowFirstColumn="0" w:firstRowLastColumn="0" w:lastRowFirstColumn="0" w:lastRowLastColumn="0"/>
              <w:rPr>
                <w:color w:val="1E1545" w:themeColor="text2"/>
              </w:rPr>
            </w:pPr>
            <w:r w:rsidRPr="75FF2EEE">
              <w:rPr>
                <w:color w:val="1E1545" w:themeColor="text2"/>
                <w:lang w:val="en-US"/>
              </w:rPr>
              <w:t xml:space="preserve">Score of 2 points or more </w:t>
            </w:r>
          </w:p>
        </w:tc>
      </w:tr>
      <w:tr w:rsidR="27262F12" w14:paraId="1C270FF8" w14:textId="77777777" w:rsidTr="59B26710">
        <w:trPr>
          <w:trHeight w:val="300"/>
        </w:trPr>
        <w:tc>
          <w:tcPr>
            <w:cnfStyle w:val="001000000000" w:firstRow="0" w:lastRow="0" w:firstColumn="1" w:lastColumn="0" w:oddVBand="0" w:evenVBand="0" w:oddHBand="0" w:evenHBand="0" w:firstRowFirstColumn="0" w:firstRowLastColumn="0" w:lastRowFirstColumn="0" w:lastRowLastColumn="0"/>
            <w:tcW w:w="3270" w:type="dxa"/>
          </w:tcPr>
          <w:p w14:paraId="4C9E6ED9" w14:textId="693149C6" w:rsidR="27262F12" w:rsidRDefault="272AF7B7" w:rsidP="001070BC">
            <w:pPr>
              <w:rPr>
                <w:color w:val="1E1545" w:themeColor="text2"/>
              </w:rPr>
            </w:pPr>
            <w:r w:rsidRPr="598D75F8">
              <w:rPr>
                <w:color w:val="1E1545" w:themeColor="text2"/>
                <w:lang w:val="en-US"/>
              </w:rPr>
              <w:t>Medium</w:t>
            </w:r>
            <w:r w:rsidRPr="598D75F8">
              <w:rPr>
                <w:color w:val="1E1545" w:themeColor="text2"/>
              </w:rPr>
              <w:t xml:space="preserve"> </w:t>
            </w:r>
          </w:p>
        </w:tc>
        <w:tc>
          <w:tcPr>
            <w:tcW w:w="4830" w:type="dxa"/>
          </w:tcPr>
          <w:p w14:paraId="3E783F6F" w14:textId="3FD9C47B" w:rsidR="27262F12" w:rsidRDefault="272AF7B7" w:rsidP="001070BC">
            <w:pPr>
              <w:cnfStyle w:val="000000000000" w:firstRow="0" w:lastRow="0" w:firstColumn="0" w:lastColumn="0" w:oddVBand="0" w:evenVBand="0" w:oddHBand="0" w:evenHBand="0" w:firstRowFirstColumn="0" w:firstRowLastColumn="0" w:lastRowFirstColumn="0" w:lastRowLastColumn="0"/>
              <w:rPr>
                <w:color w:val="1E1545" w:themeColor="text2"/>
              </w:rPr>
            </w:pPr>
            <w:r w:rsidRPr="598D75F8">
              <w:rPr>
                <w:color w:val="1E1545" w:themeColor="text2"/>
                <w:lang w:val="en-US"/>
              </w:rPr>
              <w:t>Score of 1 point</w:t>
            </w:r>
            <w:r w:rsidRPr="598D75F8">
              <w:rPr>
                <w:color w:val="1E1545" w:themeColor="text2"/>
              </w:rPr>
              <w:t xml:space="preserve"> </w:t>
            </w:r>
          </w:p>
        </w:tc>
      </w:tr>
      <w:tr w:rsidR="27262F12" w14:paraId="5869B170" w14:textId="77777777" w:rsidTr="59B26710">
        <w:trPr>
          <w:trHeight w:val="300"/>
        </w:trPr>
        <w:tc>
          <w:tcPr>
            <w:cnfStyle w:val="001000000000" w:firstRow="0" w:lastRow="0" w:firstColumn="1" w:lastColumn="0" w:oddVBand="0" w:evenVBand="0" w:oddHBand="0" w:evenHBand="0" w:firstRowFirstColumn="0" w:firstRowLastColumn="0" w:lastRowFirstColumn="0" w:lastRowLastColumn="0"/>
            <w:tcW w:w="3270" w:type="dxa"/>
          </w:tcPr>
          <w:p w14:paraId="2107EFEF" w14:textId="737DA03C" w:rsidR="27262F12" w:rsidRDefault="272AF7B7" w:rsidP="001070BC">
            <w:pPr>
              <w:rPr>
                <w:color w:val="1E1545" w:themeColor="text2"/>
              </w:rPr>
            </w:pPr>
            <w:r w:rsidRPr="598D75F8">
              <w:rPr>
                <w:color w:val="1E1545" w:themeColor="text2"/>
                <w:lang w:val="en-US"/>
              </w:rPr>
              <w:t>Standard</w:t>
            </w:r>
            <w:r w:rsidRPr="598D75F8">
              <w:rPr>
                <w:color w:val="1E1545" w:themeColor="text2"/>
              </w:rPr>
              <w:t xml:space="preserve"> </w:t>
            </w:r>
          </w:p>
        </w:tc>
        <w:tc>
          <w:tcPr>
            <w:tcW w:w="4830" w:type="dxa"/>
          </w:tcPr>
          <w:p w14:paraId="1178EFCF" w14:textId="79621865" w:rsidR="27262F12" w:rsidRDefault="272AF7B7" w:rsidP="001070BC">
            <w:pPr>
              <w:cnfStyle w:val="000000000000" w:firstRow="0" w:lastRow="0" w:firstColumn="0" w:lastColumn="0" w:oddVBand="0" w:evenVBand="0" w:oddHBand="0" w:evenHBand="0" w:firstRowFirstColumn="0" w:firstRowLastColumn="0" w:lastRowFirstColumn="0" w:lastRowLastColumn="0"/>
              <w:rPr>
                <w:color w:val="1E1545" w:themeColor="text2"/>
              </w:rPr>
            </w:pPr>
            <w:r w:rsidRPr="598D75F8">
              <w:rPr>
                <w:color w:val="1E1545" w:themeColor="text2"/>
                <w:lang w:val="en-US"/>
              </w:rPr>
              <w:t>Score of 0 points</w:t>
            </w:r>
          </w:p>
        </w:tc>
      </w:tr>
    </w:tbl>
    <w:p w14:paraId="024EA2A8" w14:textId="47CE0566" w:rsidR="003768BA" w:rsidRDefault="1378D853" w:rsidP="59B26710">
      <w:pPr>
        <w:rPr>
          <w:color w:val="1E1545" w:themeColor="text2"/>
        </w:rPr>
      </w:pPr>
      <w:r w:rsidRPr="59B26710">
        <w:rPr>
          <w:color w:val="1E1545" w:themeColor="text2"/>
        </w:rPr>
        <w:t xml:space="preserve">Older people who have accepted their AT and/or HM place </w:t>
      </w:r>
      <w:r w:rsidR="56025ED3" w:rsidRPr="59B26710">
        <w:rPr>
          <w:color w:val="1E1545" w:themeColor="text2"/>
        </w:rPr>
        <w:t xml:space="preserve">and are </w:t>
      </w:r>
      <w:r w:rsidR="76B99316" w:rsidRPr="59B26710">
        <w:rPr>
          <w:color w:val="1E1545" w:themeColor="text2"/>
        </w:rPr>
        <w:t>ready to access AT-HM (</w:t>
      </w:r>
      <w:r w:rsidR="2864679E" w:rsidRPr="59B26710">
        <w:rPr>
          <w:color w:val="1E1545" w:themeColor="text2"/>
        </w:rPr>
        <w:t>actively seeking AT-HM</w:t>
      </w:r>
      <w:r w:rsidR="6313F4F0" w:rsidRPr="59B26710">
        <w:rPr>
          <w:color w:val="1E1545" w:themeColor="text2"/>
        </w:rPr>
        <w:t>)</w:t>
      </w:r>
      <w:r w:rsidR="2864679E" w:rsidRPr="59B26710">
        <w:rPr>
          <w:color w:val="1E1545" w:themeColor="text2"/>
        </w:rPr>
        <w:t xml:space="preserve"> will be automatically placed in the AT and</w:t>
      </w:r>
      <w:r w:rsidR="0689DFBA" w:rsidRPr="59B26710">
        <w:rPr>
          <w:color w:val="1E1545" w:themeColor="text2"/>
        </w:rPr>
        <w:t>/or</w:t>
      </w:r>
      <w:r w:rsidR="2864679E" w:rsidRPr="59B26710">
        <w:rPr>
          <w:color w:val="1E1545" w:themeColor="text2"/>
        </w:rPr>
        <w:t xml:space="preserve"> HM Priority System and set as ‘seeking services’.</w:t>
      </w:r>
    </w:p>
    <w:p w14:paraId="5F0C5D37" w14:textId="0FCC843D" w:rsidR="003768BA" w:rsidRDefault="2864679E" w:rsidP="18EE2693">
      <w:pPr>
        <w:rPr>
          <w:color w:val="1E1545" w:themeColor="text2"/>
        </w:rPr>
      </w:pPr>
      <w:r w:rsidRPr="59B26710">
        <w:rPr>
          <w:color w:val="1E1545" w:themeColor="text2"/>
        </w:rPr>
        <w:t xml:space="preserve">Those who are not </w:t>
      </w:r>
      <w:r w:rsidR="216BAEBD" w:rsidRPr="59B26710">
        <w:rPr>
          <w:color w:val="1E1545" w:themeColor="text2"/>
        </w:rPr>
        <w:t>ready to access AT-HM</w:t>
      </w:r>
      <w:r w:rsidR="0A6BD792" w:rsidRPr="59B26710">
        <w:rPr>
          <w:color w:val="1E1545" w:themeColor="text2"/>
        </w:rPr>
        <w:t xml:space="preserve">, for example where they </w:t>
      </w:r>
      <w:r w:rsidR="216BAEBD" w:rsidRPr="59B26710">
        <w:rPr>
          <w:color w:val="1E1545" w:themeColor="text2"/>
        </w:rPr>
        <w:t xml:space="preserve">are in hospital or going on holiday </w:t>
      </w:r>
      <w:r w:rsidR="181A67C9" w:rsidRPr="59B26710">
        <w:rPr>
          <w:color w:val="1E1545" w:themeColor="text2"/>
        </w:rPr>
        <w:t>(</w:t>
      </w:r>
      <w:r w:rsidR="216BAEBD" w:rsidRPr="59B26710">
        <w:rPr>
          <w:color w:val="1E1545" w:themeColor="text2"/>
        </w:rPr>
        <w:t xml:space="preserve">not </w:t>
      </w:r>
      <w:r w:rsidRPr="59B26710">
        <w:rPr>
          <w:color w:val="1E1545" w:themeColor="text2"/>
        </w:rPr>
        <w:t>actively seeking AT</w:t>
      </w:r>
      <w:r w:rsidR="27B118C8" w:rsidRPr="59B26710">
        <w:rPr>
          <w:color w:val="1E1545" w:themeColor="text2"/>
        </w:rPr>
        <w:t>-</w:t>
      </w:r>
      <w:r w:rsidRPr="59B26710">
        <w:rPr>
          <w:color w:val="1E1545" w:themeColor="text2"/>
        </w:rPr>
        <w:t>HM</w:t>
      </w:r>
      <w:r w:rsidR="6E4D3ED8" w:rsidRPr="59B26710">
        <w:rPr>
          <w:color w:val="1E1545" w:themeColor="text2"/>
        </w:rPr>
        <w:t>)</w:t>
      </w:r>
      <w:r w:rsidRPr="59B26710">
        <w:rPr>
          <w:color w:val="1E1545" w:themeColor="text2"/>
        </w:rPr>
        <w:t xml:space="preserve"> at the time of their assessment should inform their aged care assessor. They will then be set as ‘not seeking services’</w:t>
      </w:r>
      <w:r w:rsidR="374648A6" w:rsidRPr="59B26710">
        <w:rPr>
          <w:color w:val="1E1545" w:themeColor="text2"/>
        </w:rPr>
        <w:t xml:space="preserve"> for AT and/or HM</w:t>
      </w:r>
      <w:r w:rsidRPr="59B26710">
        <w:rPr>
          <w:color w:val="1E1545" w:themeColor="text2"/>
        </w:rPr>
        <w:t xml:space="preserve"> and will not be allocated funding until they have advised otherwise. If an older person who was ‘not seeking services’ wishes to be allocated AT-HM funding, they will need to indicate that they are actively seeking care. Following this, they will be allocated funding as soon as it is available.</w:t>
      </w:r>
    </w:p>
    <w:p w14:paraId="1DC2AE72" w14:textId="6889895E" w:rsidR="003768BA" w:rsidRDefault="6CF34565" w:rsidP="18EE2693">
      <w:pPr>
        <w:rPr>
          <w:color w:val="1E1545" w:themeColor="text2"/>
        </w:rPr>
      </w:pPr>
      <w:r w:rsidRPr="59B26710">
        <w:rPr>
          <w:color w:val="1E1545" w:themeColor="text2"/>
        </w:rPr>
        <w:t>Seeking services for AT-HM</w:t>
      </w:r>
      <w:r w:rsidR="1D1E025B" w:rsidRPr="59B26710">
        <w:rPr>
          <w:color w:val="1E1545" w:themeColor="text2"/>
        </w:rPr>
        <w:t xml:space="preserve"> </w:t>
      </w:r>
      <w:r w:rsidR="554449F9" w:rsidRPr="59B26710">
        <w:rPr>
          <w:color w:val="1E1545" w:themeColor="text2"/>
        </w:rPr>
        <w:t xml:space="preserve">is </w:t>
      </w:r>
      <w:r w:rsidR="61254FF6" w:rsidRPr="59B26710">
        <w:rPr>
          <w:color w:val="1E1545" w:themeColor="text2"/>
        </w:rPr>
        <w:t>separate</w:t>
      </w:r>
      <w:r w:rsidR="554449F9" w:rsidRPr="59B26710">
        <w:rPr>
          <w:color w:val="1E1545" w:themeColor="text2"/>
        </w:rPr>
        <w:t xml:space="preserve"> from seeking services for </w:t>
      </w:r>
      <w:r w:rsidRPr="59B26710">
        <w:rPr>
          <w:color w:val="1E1545" w:themeColor="text2"/>
        </w:rPr>
        <w:t>Support at Home ongoin</w:t>
      </w:r>
      <w:r w:rsidR="53FC3C83" w:rsidRPr="59B26710">
        <w:rPr>
          <w:color w:val="1E1545" w:themeColor="text2"/>
        </w:rPr>
        <w:t>g</w:t>
      </w:r>
      <w:r w:rsidR="7F61F064" w:rsidRPr="59B26710">
        <w:rPr>
          <w:color w:val="1E1545" w:themeColor="text2"/>
        </w:rPr>
        <w:t xml:space="preserve"> services, though older people must have a support at home classification approval to access the AT-HM scheme</w:t>
      </w:r>
      <w:r w:rsidRPr="59B26710">
        <w:rPr>
          <w:color w:val="1E1545" w:themeColor="text2"/>
        </w:rPr>
        <w:t>. This means o</w:t>
      </w:r>
      <w:r w:rsidR="78E834A4" w:rsidRPr="59B26710">
        <w:rPr>
          <w:color w:val="1E1545" w:themeColor="text2"/>
        </w:rPr>
        <w:t>lder people</w:t>
      </w:r>
      <w:r w:rsidR="253F545A" w:rsidRPr="59B26710">
        <w:rPr>
          <w:color w:val="1E1545" w:themeColor="text2"/>
        </w:rPr>
        <w:t xml:space="preserve"> may </w:t>
      </w:r>
      <w:r w:rsidR="6081F7A1" w:rsidRPr="59B26710">
        <w:rPr>
          <w:color w:val="1E1545" w:themeColor="text2"/>
        </w:rPr>
        <w:t xml:space="preserve">choose to </w:t>
      </w:r>
      <w:r w:rsidR="253F545A" w:rsidRPr="59B26710">
        <w:rPr>
          <w:color w:val="1E1545" w:themeColor="text2"/>
        </w:rPr>
        <w:t xml:space="preserve">seek services for Support at Home ongoing </w:t>
      </w:r>
      <w:r w:rsidR="3DC139CC" w:rsidRPr="59B26710">
        <w:rPr>
          <w:color w:val="1E1545" w:themeColor="text2"/>
        </w:rPr>
        <w:t>whilst</w:t>
      </w:r>
      <w:r w:rsidR="253F545A" w:rsidRPr="59B26710">
        <w:rPr>
          <w:color w:val="1E1545" w:themeColor="text2"/>
        </w:rPr>
        <w:t xml:space="preserve"> not seeking services </w:t>
      </w:r>
      <w:r w:rsidR="43FD9DEE" w:rsidRPr="59B26710">
        <w:rPr>
          <w:color w:val="1E1545" w:themeColor="text2"/>
        </w:rPr>
        <w:t>for AT</w:t>
      </w:r>
      <w:r w:rsidR="6ABDBC8F" w:rsidRPr="59B26710">
        <w:rPr>
          <w:color w:val="1E1545" w:themeColor="text2"/>
        </w:rPr>
        <w:t>-</w:t>
      </w:r>
      <w:r w:rsidR="43FD9DEE" w:rsidRPr="59B26710">
        <w:rPr>
          <w:color w:val="1E1545" w:themeColor="text2"/>
        </w:rPr>
        <w:t xml:space="preserve">HM and vice versa. </w:t>
      </w:r>
      <w:r w:rsidR="53C52340" w:rsidRPr="59B26710">
        <w:rPr>
          <w:color w:val="1E1545" w:themeColor="text2"/>
        </w:rPr>
        <w:t xml:space="preserve">Seeking services for AT and HM are also </w:t>
      </w:r>
      <w:r w:rsidR="44F897D2" w:rsidRPr="59B26710">
        <w:rPr>
          <w:color w:val="1E1545" w:themeColor="text2"/>
        </w:rPr>
        <w:t>separate</w:t>
      </w:r>
      <w:r w:rsidR="53C52340" w:rsidRPr="59B26710">
        <w:rPr>
          <w:color w:val="1E1545" w:themeColor="text2"/>
        </w:rPr>
        <w:t xml:space="preserve"> </w:t>
      </w:r>
      <w:r w:rsidR="73685DE7" w:rsidRPr="59B26710">
        <w:rPr>
          <w:color w:val="1E1545" w:themeColor="text2"/>
        </w:rPr>
        <w:t>from</w:t>
      </w:r>
      <w:r w:rsidR="53C52340" w:rsidRPr="59B26710">
        <w:rPr>
          <w:color w:val="1E1545" w:themeColor="text2"/>
        </w:rPr>
        <w:t xml:space="preserve"> each other. This means, i</w:t>
      </w:r>
      <w:r w:rsidR="43FD9DEE" w:rsidRPr="59B26710">
        <w:rPr>
          <w:color w:val="1E1545" w:themeColor="text2"/>
        </w:rPr>
        <w:t xml:space="preserve">f approved for both AT </w:t>
      </w:r>
      <w:r w:rsidR="6AC5827C" w:rsidRPr="59B26710">
        <w:rPr>
          <w:color w:val="1E1545" w:themeColor="text2"/>
        </w:rPr>
        <w:t>a</w:t>
      </w:r>
      <w:r w:rsidR="43FD9DEE" w:rsidRPr="59B26710">
        <w:rPr>
          <w:color w:val="1E1545" w:themeColor="text2"/>
        </w:rPr>
        <w:t xml:space="preserve">nd HM, </w:t>
      </w:r>
      <w:r w:rsidR="6B708807" w:rsidRPr="59B26710">
        <w:rPr>
          <w:color w:val="1E1545" w:themeColor="text2"/>
        </w:rPr>
        <w:t>the older person</w:t>
      </w:r>
      <w:r w:rsidR="43FD9DEE" w:rsidRPr="59B26710">
        <w:rPr>
          <w:color w:val="1E1545" w:themeColor="text2"/>
        </w:rPr>
        <w:t xml:space="preserve"> may seek services for AT whilst not seeking services for HM and v</w:t>
      </w:r>
      <w:r w:rsidR="22399EAD" w:rsidRPr="59B26710">
        <w:rPr>
          <w:color w:val="1E1545" w:themeColor="text2"/>
        </w:rPr>
        <w:t>ice versa.</w:t>
      </w:r>
    </w:p>
    <w:p w14:paraId="50AB13B9" w14:textId="3529137E" w:rsidR="003768BA" w:rsidRDefault="227A22FB" w:rsidP="18EE2693">
      <w:pPr>
        <w:rPr>
          <w:color w:val="1E1545" w:themeColor="text2"/>
        </w:rPr>
      </w:pPr>
      <w:r w:rsidRPr="18EE2693">
        <w:rPr>
          <w:color w:val="1E1545" w:themeColor="text2"/>
        </w:rPr>
        <w:t>Older people c</w:t>
      </w:r>
      <w:r w:rsidR="2864679E" w:rsidRPr="18EE2693">
        <w:rPr>
          <w:color w:val="1E1545" w:themeColor="text2"/>
        </w:rPr>
        <w:t xml:space="preserve">an request to be set as ‘seeking services’ or ‘not seeking services’ at any point. This can be done by contacting My Aged Care, or by using the </w:t>
      </w:r>
      <w:hyperlink r:id="rId33">
        <w:r w:rsidR="2864679E" w:rsidRPr="001070BC">
          <w:rPr>
            <w:rStyle w:val="Hyperlink"/>
          </w:rPr>
          <w:t>My Aged Care Online Account</w:t>
        </w:r>
      </w:hyperlink>
      <w:r w:rsidR="2864679E" w:rsidRPr="18EE2693">
        <w:rPr>
          <w:color w:val="1E1545" w:themeColor="text2"/>
        </w:rPr>
        <w:t>.</w:t>
      </w:r>
    </w:p>
    <w:p w14:paraId="4E20758D" w14:textId="5F4B709B" w:rsidR="003768BA" w:rsidRDefault="2864679E" w:rsidP="18EE2693">
      <w:pPr>
        <w:rPr>
          <w:color w:val="1E1545" w:themeColor="text2"/>
        </w:rPr>
      </w:pPr>
      <w:r w:rsidRPr="18EE2693">
        <w:rPr>
          <w:color w:val="1E1545" w:themeColor="text2"/>
        </w:rPr>
        <w:t xml:space="preserve">Note: </w:t>
      </w:r>
      <w:r w:rsidR="4716358A" w:rsidRPr="18EE2693">
        <w:rPr>
          <w:color w:val="1E1545" w:themeColor="text2"/>
        </w:rPr>
        <w:t>Older people who have been approved for the Restorative Care Pathway or the End-of-Life Pathway will receive an immediate priority category and will be allocated their funding for assistive technology and/or home modifications immediately after Assessment Delegate approval</w:t>
      </w:r>
      <w:r w:rsidR="00FB43F1">
        <w:rPr>
          <w:color w:val="1E1545" w:themeColor="text2"/>
        </w:rPr>
        <w:t xml:space="preserve"> (t</w:t>
      </w:r>
      <w:r w:rsidR="4716358A" w:rsidRPr="18EE2693">
        <w:rPr>
          <w:color w:val="1E1545" w:themeColor="text2"/>
        </w:rPr>
        <w:t>hey won’t have to wait on the priority queue as their needs are time sensitive)</w:t>
      </w:r>
      <w:r w:rsidR="00FB43F1">
        <w:rPr>
          <w:color w:val="1E1545" w:themeColor="text2"/>
        </w:rPr>
        <w:t>.</w:t>
      </w:r>
    </w:p>
    <w:p w14:paraId="5CB57C90" w14:textId="200027FA" w:rsidR="00491153" w:rsidRDefault="529F52FB" w:rsidP="001E368A">
      <w:pPr>
        <w:pStyle w:val="Heading3"/>
      </w:pPr>
      <w:bookmarkStart w:id="41" w:name="_Toc811097310"/>
      <w:bookmarkStart w:id="42" w:name="_Toc210987850"/>
      <w:r>
        <w:lastRenderedPageBreak/>
        <w:t xml:space="preserve">Finding a </w:t>
      </w:r>
      <w:bookmarkEnd w:id="41"/>
      <w:r w:rsidR="001070BC">
        <w:t>provider</w:t>
      </w:r>
      <w:bookmarkEnd w:id="42"/>
    </w:p>
    <w:p w14:paraId="33699AF7" w14:textId="20D844DB" w:rsidR="0016430A" w:rsidRDefault="0016430A" w:rsidP="18EE2693">
      <w:pPr>
        <w:rPr>
          <w:color w:val="1E1545" w:themeColor="text2"/>
        </w:rPr>
      </w:pPr>
      <w:r w:rsidRPr="18EE2693">
        <w:rPr>
          <w:color w:val="1E1545" w:themeColor="text2"/>
        </w:rPr>
        <w:t>Once an older person has been assessed and approved for Support at Home the next step is to find a provider.</w:t>
      </w:r>
    </w:p>
    <w:p w14:paraId="756AB6EA" w14:textId="13B79322" w:rsidR="0016430A" w:rsidRDefault="22651BEC" w:rsidP="18EE2693">
      <w:pPr>
        <w:rPr>
          <w:color w:val="1E1545" w:themeColor="text2"/>
        </w:rPr>
      </w:pPr>
      <w:r w:rsidRPr="18EE2693">
        <w:rPr>
          <w:color w:val="1E1545" w:themeColor="text2"/>
        </w:rPr>
        <w:t xml:space="preserve">There are tools on the </w:t>
      </w:r>
      <w:hyperlink r:id="rId34">
        <w:r w:rsidRPr="001070BC">
          <w:rPr>
            <w:rStyle w:val="Hyperlink"/>
          </w:rPr>
          <w:t>My Aged Care website</w:t>
        </w:r>
      </w:hyperlink>
      <w:r w:rsidRPr="18EE2693">
        <w:rPr>
          <w:color w:val="1E1545" w:themeColor="text2"/>
        </w:rPr>
        <w:t xml:space="preserve"> that can support </w:t>
      </w:r>
      <w:r w:rsidR="09BFFA03" w:rsidRPr="18EE2693">
        <w:rPr>
          <w:color w:val="1E1545" w:themeColor="text2"/>
        </w:rPr>
        <w:t>older people</w:t>
      </w:r>
      <w:r w:rsidRPr="18EE2693">
        <w:rPr>
          <w:color w:val="1E1545" w:themeColor="text2"/>
        </w:rPr>
        <w:t xml:space="preserve"> to find a local provider, or </w:t>
      </w:r>
      <w:r w:rsidR="21673379" w:rsidRPr="18EE2693">
        <w:rPr>
          <w:color w:val="1E1545" w:themeColor="text2"/>
        </w:rPr>
        <w:t>older people</w:t>
      </w:r>
      <w:r w:rsidRPr="18EE2693">
        <w:rPr>
          <w:color w:val="1E1545" w:themeColor="text2"/>
        </w:rPr>
        <w:t xml:space="preserve"> may contact a known provider directly to discuss providing the services detailed in their support plan.</w:t>
      </w:r>
    </w:p>
    <w:p w14:paraId="19F83043" w14:textId="59433E9B" w:rsidR="0016430A" w:rsidRDefault="22651BEC" w:rsidP="18EE2693">
      <w:pPr>
        <w:rPr>
          <w:color w:val="1E1545" w:themeColor="text2"/>
        </w:rPr>
      </w:pPr>
      <w:r w:rsidRPr="18EE2693">
        <w:rPr>
          <w:color w:val="1E1545" w:themeColor="text2"/>
        </w:rPr>
        <w:t xml:space="preserve">Once </w:t>
      </w:r>
      <w:r w:rsidR="1B3654A9" w:rsidRPr="18EE2693">
        <w:rPr>
          <w:color w:val="1E1545" w:themeColor="text2"/>
        </w:rPr>
        <w:t>a provider has been</w:t>
      </w:r>
      <w:r w:rsidRPr="18EE2693">
        <w:rPr>
          <w:color w:val="1E1545" w:themeColor="text2"/>
        </w:rPr>
        <w:t xml:space="preserve"> chosen, the provider will receive a referral in the </w:t>
      </w:r>
      <w:hyperlink r:id="rId35">
        <w:r w:rsidRPr="001070BC">
          <w:rPr>
            <w:rStyle w:val="Hyperlink"/>
          </w:rPr>
          <w:t>My Aged Care Service and Support Portal</w:t>
        </w:r>
      </w:hyperlink>
      <w:r w:rsidRPr="18EE2693">
        <w:rPr>
          <w:color w:val="1E1545" w:themeColor="text2"/>
        </w:rPr>
        <w:t xml:space="preserve"> through:</w:t>
      </w:r>
    </w:p>
    <w:p w14:paraId="3FEE72D4" w14:textId="28B4C9A5" w:rsidR="0016430A" w:rsidRDefault="0016430A" w:rsidP="00FB43F1">
      <w:pPr>
        <w:pStyle w:val="ListParagraph"/>
        <w:numPr>
          <w:ilvl w:val="0"/>
          <w:numId w:val="36"/>
        </w:numPr>
        <w:ind w:left="714" w:hanging="357"/>
        <w:contextualSpacing w:val="0"/>
        <w:rPr>
          <w:color w:val="1E1545" w:themeColor="text2"/>
        </w:rPr>
      </w:pPr>
      <w:r w:rsidRPr="59B26710">
        <w:rPr>
          <w:color w:val="1E1545" w:themeColor="text2"/>
        </w:rPr>
        <w:t>a system-generated referral – created either by the My Aged Care Contact Centre, ACSO or by an aged care assessor</w:t>
      </w:r>
    </w:p>
    <w:p w14:paraId="43B3269D" w14:textId="702B1529" w:rsidR="0016430A" w:rsidRDefault="0016430A" w:rsidP="00FB43F1">
      <w:pPr>
        <w:pStyle w:val="ListParagraph"/>
        <w:numPr>
          <w:ilvl w:val="0"/>
          <w:numId w:val="36"/>
        </w:numPr>
        <w:ind w:left="714" w:hanging="357"/>
        <w:contextualSpacing w:val="0"/>
        <w:rPr>
          <w:color w:val="1E1545" w:themeColor="text2"/>
        </w:rPr>
      </w:pPr>
      <w:r w:rsidRPr="59B26710">
        <w:rPr>
          <w:color w:val="1E1545" w:themeColor="text2"/>
        </w:rPr>
        <w:t>a direct referral – directly receiving a person’s referral code (e.g., an eligible person has presented their Support at Home Funding Assignment Notice and requested that the provider deliver their services).</w:t>
      </w:r>
    </w:p>
    <w:p w14:paraId="0F143BE7" w14:textId="4ADD2462" w:rsidR="0016430A" w:rsidRPr="0016430A" w:rsidRDefault="0016430A" w:rsidP="18EE2693">
      <w:pPr>
        <w:rPr>
          <w:color w:val="1E1545" w:themeColor="text2"/>
        </w:rPr>
      </w:pPr>
      <w:r w:rsidRPr="18EE2693">
        <w:rPr>
          <w:color w:val="1E1545" w:themeColor="text2"/>
        </w:rPr>
        <w:t>From the referral record, providers can view the referral summary and a person’s record. This will help providers make an informed decision about whether they can deliver the services required by the person and when they need services to start.</w:t>
      </w:r>
    </w:p>
    <w:p w14:paraId="01976F9D" w14:textId="6F0E8297" w:rsidR="009346AB" w:rsidRDefault="5F6C2538" w:rsidP="24D81C2D">
      <w:pPr>
        <w:pStyle w:val="Heading3"/>
      </w:pPr>
      <w:bookmarkStart w:id="43" w:name="_Toc191194032"/>
      <w:bookmarkStart w:id="44" w:name="_Toc210987851"/>
      <w:r>
        <w:t xml:space="preserve">Funding </w:t>
      </w:r>
      <w:r w:rsidR="001070BC">
        <w:t>allocation take</w:t>
      </w:r>
      <w:r w:rsidR="5616ADB1">
        <w:t xml:space="preserve">-up </w:t>
      </w:r>
      <w:bookmarkEnd w:id="43"/>
      <w:r w:rsidR="001070BC">
        <w:t>period</w:t>
      </w:r>
      <w:bookmarkEnd w:id="44"/>
    </w:p>
    <w:p w14:paraId="3FFE5BA5" w14:textId="5A7108B5" w:rsidR="00D30289" w:rsidRDefault="48C5E34A" w:rsidP="18EE2693">
      <w:pPr>
        <w:rPr>
          <w:color w:val="1E1545" w:themeColor="text2"/>
        </w:rPr>
      </w:pPr>
      <w:r w:rsidRPr="18EE2693">
        <w:rPr>
          <w:color w:val="1E1545" w:themeColor="text2"/>
        </w:rPr>
        <w:t xml:space="preserve">When AT-HM funding becomes available and is allocated, </w:t>
      </w:r>
      <w:r w:rsidR="73B4655C" w:rsidRPr="18EE2693">
        <w:rPr>
          <w:color w:val="1E1545" w:themeColor="text2"/>
        </w:rPr>
        <w:t>older people</w:t>
      </w:r>
      <w:r w:rsidRPr="18EE2693">
        <w:rPr>
          <w:color w:val="1E1545" w:themeColor="text2"/>
        </w:rPr>
        <w:t xml:space="preserve"> will receive a letter notifying them that they have been allocated AT-HM funding tiers.</w:t>
      </w:r>
    </w:p>
    <w:p w14:paraId="1C0EAD59" w14:textId="282C6253" w:rsidR="00D30289" w:rsidRDefault="48C5E34A" w:rsidP="18EE2693">
      <w:pPr>
        <w:rPr>
          <w:color w:val="1E1545" w:themeColor="text2"/>
        </w:rPr>
      </w:pPr>
      <w:r w:rsidRPr="59B26710">
        <w:rPr>
          <w:color w:val="1E1545" w:themeColor="text2"/>
        </w:rPr>
        <w:t xml:space="preserve">After funding has been allocated, </w:t>
      </w:r>
      <w:r w:rsidR="6CA482E8" w:rsidRPr="59B26710">
        <w:rPr>
          <w:color w:val="1E1545" w:themeColor="text2"/>
        </w:rPr>
        <w:t>older people</w:t>
      </w:r>
      <w:r w:rsidRPr="59B26710">
        <w:rPr>
          <w:color w:val="1E1545" w:themeColor="text2"/>
        </w:rPr>
        <w:t xml:space="preserve"> have 56 calendar days from the date their funding was allocated to find a provider and accept their place by entering into a service agreement. If </w:t>
      </w:r>
      <w:r w:rsidR="540C24DC" w:rsidRPr="59B26710">
        <w:rPr>
          <w:color w:val="1E1545" w:themeColor="text2"/>
        </w:rPr>
        <w:t>older people need</w:t>
      </w:r>
      <w:r w:rsidRPr="59B26710">
        <w:rPr>
          <w:color w:val="1E1545" w:themeColor="text2"/>
        </w:rPr>
        <w:t xml:space="preserve"> more time to find a suitable provider, they can contact My Aged Care and request a </w:t>
      </w:r>
      <w:r w:rsidR="003945BC" w:rsidRPr="59B26710">
        <w:rPr>
          <w:color w:val="1E1545" w:themeColor="text2"/>
        </w:rPr>
        <w:t>28-day</w:t>
      </w:r>
      <w:r w:rsidRPr="59B26710">
        <w:rPr>
          <w:color w:val="1E1545" w:themeColor="text2"/>
        </w:rPr>
        <w:t xml:space="preserve"> extension, giving them a total of 84 calendar days to enter into a service agreement.</w:t>
      </w:r>
    </w:p>
    <w:p w14:paraId="7A1CF217" w14:textId="35DDA02E" w:rsidR="00D30289" w:rsidRDefault="48C5E34A" w:rsidP="18EE2693">
      <w:pPr>
        <w:rPr>
          <w:color w:val="1E1545" w:themeColor="text2"/>
        </w:rPr>
      </w:pPr>
      <w:r w:rsidRPr="59B26710">
        <w:rPr>
          <w:color w:val="1E1545" w:themeColor="text2"/>
        </w:rPr>
        <w:t>If a</w:t>
      </w:r>
      <w:r w:rsidR="649E874D" w:rsidRPr="59B26710">
        <w:rPr>
          <w:color w:val="1E1545" w:themeColor="text2"/>
        </w:rPr>
        <w:t>n older person</w:t>
      </w:r>
      <w:r w:rsidRPr="59B26710">
        <w:rPr>
          <w:color w:val="1E1545" w:themeColor="text2"/>
        </w:rPr>
        <w:t xml:space="preserve"> has not entered into a service agreement within 56 calendar days (or 84 calendar days with the extension), the funding is withdrawn. This mean</w:t>
      </w:r>
      <w:r w:rsidRPr="59B26710">
        <w:rPr>
          <w:color w:val="auto"/>
        </w:rPr>
        <w:t xml:space="preserve">s </w:t>
      </w:r>
      <w:r w:rsidRPr="59B26710">
        <w:rPr>
          <w:color w:val="1E1545" w:themeColor="text2"/>
        </w:rPr>
        <w:t>funding for their classification is no longer available and providers cannot provide government-funded services.</w:t>
      </w:r>
    </w:p>
    <w:p w14:paraId="4E43011C" w14:textId="40B5F9FA" w:rsidR="009346AB" w:rsidRDefault="48C5E34A" w:rsidP="35171729">
      <w:pPr>
        <w:rPr>
          <w:color w:val="1E1545" w:themeColor="text2"/>
        </w:rPr>
      </w:pPr>
      <w:r w:rsidRPr="30E33BA3">
        <w:rPr>
          <w:color w:val="1D1545"/>
        </w:rPr>
        <w:t>If a</w:t>
      </w:r>
      <w:r w:rsidR="5815292D" w:rsidRPr="30E33BA3">
        <w:rPr>
          <w:color w:val="1D1545"/>
        </w:rPr>
        <w:t>n older</w:t>
      </w:r>
      <w:r w:rsidRPr="30E33BA3">
        <w:rPr>
          <w:color w:val="1D1545"/>
        </w:rPr>
        <w:t xml:space="preserve"> person is assigned funding at their classification and the funding is withdrawn, they will be removed from the AT-HM priority systems. </w:t>
      </w:r>
    </w:p>
    <w:p w14:paraId="1842EE91" w14:textId="72109E5B" w:rsidR="009346AB" w:rsidRDefault="79C8B7AC" w:rsidP="31E7C53E">
      <w:pPr>
        <w:pStyle w:val="Heading3"/>
      </w:pPr>
      <w:bookmarkStart w:id="45" w:name="_Toc387326866"/>
      <w:bookmarkStart w:id="46" w:name="_Toc210987852"/>
      <w:r>
        <w:t xml:space="preserve">Service </w:t>
      </w:r>
      <w:bookmarkEnd w:id="45"/>
      <w:r w:rsidR="001070BC">
        <w:t>agreements</w:t>
      </w:r>
      <w:bookmarkEnd w:id="46"/>
    </w:p>
    <w:p w14:paraId="5A155422" w14:textId="2D0E5862" w:rsidR="00954A9A" w:rsidRPr="000E2CF4" w:rsidRDefault="40E9F049" w:rsidP="18EE2693">
      <w:pPr>
        <w:rPr>
          <w:color w:val="1E1545" w:themeColor="text2"/>
        </w:rPr>
      </w:pPr>
      <w:r w:rsidRPr="59B26710">
        <w:rPr>
          <w:color w:val="1E1545" w:themeColor="text2"/>
        </w:rPr>
        <w:t>When a</w:t>
      </w:r>
      <w:r w:rsidR="500ECB8E" w:rsidRPr="59B26710">
        <w:rPr>
          <w:color w:val="1E1545" w:themeColor="text2"/>
        </w:rPr>
        <w:t>n older person</w:t>
      </w:r>
      <w:r w:rsidRPr="59B26710">
        <w:rPr>
          <w:color w:val="1E1545" w:themeColor="text2"/>
        </w:rPr>
        <w:t xml:space="preserve"> chooses a provider, the provider and </w:t>
      </w:r>
      <w:r w:rsidR="7683F486" w:rsidRPr="59B26710">
        <w:rPr>
          <w:color w:val="1E1545" w:themeColor="text2"/>
        </w:rPr>
        <w:t xml:space="preserve">older person </w:t>
      </w:r>
      <w:r w:rsidRPr="59B26710">
        <w:rPr>
          <w:color w:val="1E1545" w:themeColor="text2"/>
        </w:rPr>
        <w:t xml:space="preserve">must enter into a service agreement before </w:t>
      </w:r>
      <w:r w:rsidR="4F9D8E66" w:rsidRPr="59B26710">
        <w:rPr>
          <w:color w:val="1E1545" w:themeColor="text2"/>
        </w:rPr>
        <w:t xml:space="preserve">any </w:t>
      </w:r>
      <w:r w:rsidRPr="59B26710">
        <w:rPr>
          <w:color w:val="1E1545" w:themeColor="text2"/>
        </w:rPr>
        <w:t xml:space="preserve">services can </w:t>
      </w:r>
      <w:r w:rsidR="318108FF" w:rsidRPr="59B26710">
        <w:rPr>
          <w:color w:val="1E1545" w:themeColor="text2"/>
        </w:rPr>
        <w:t>start to be</w:t>
      </w:r>
      <w:r w:rsidRPr="59B26710">
        <w:rPr>
          <w:color w:val="1E1545" w:themeColor="text2"/>
        </w:rPr>
        <w:t xml:space="preserve"> delivered.</w:t>
      </w:r>
    </w:p>
    <w:p w14:paraId="434A64D0" w14:textId="77DF095E" w:rsidR="00954A9A" w:rsidRPr="000E2CF4" w:rsidRDefault="40E9F049" w:rsidP="18EE2693">
      <w:pPr>
        <w:rPr>
          <w:color w:val="1E1545" w:themeColor="text2"/>
        </w:rPr>
      </w:pPr>
      <w:r w:rsidRPr="31E7C53E">
        <w:rPr>
          <w:color w:val="1E1545" w:themeColor="text2"/>
        </w:rPr>
        <w:t>The service agreement outlines rights and responsibilities</w:t>
      </w:r>
      <w:r w:rsidR="08F175A0" w:rsidRPr="31E7C53E">
        <w:rPr>
          <w:color w:val="1E1545" w:themeColor="text2"/>
        </w:rPr>
        <w:t>,</w:t>
      </w:r>
      <w:r w:rsidRPr="31E7C53E">
        <w:rPr>
          <w:color w:val="1E1545" w:themeColor="text2"/>
        </w:rPr>
        <w:t xml:space="preserve"> what services will be </w:t>
      </w:r>
      <w:r w:rsidR="4D87324D" w:rsidRPr="31E7C53E">
        <w:rPr>
          <w:color w:val="1E1545" w:themeColor="text2"/>
        </w:rPr>
        <w:t>delivere</w:t>
      </w:r>
      <w:r w:rsidRPr="31E7C53E">
        <w:rPr>
          <w:color w:val="1E1545" w:themeColor="text2"/>
        </w:rPr>
        <w:t xml:space="preserve">d </w:t>
      </w:r>
      <w:r w:rsidR="2B647D63" w:rsidRPr="31E7C53E">
        <w:rPr>
          <w:color w:val="1E1545" w:themeColor="text2"/>
        </w:rPr>
        <w:t>by the provider</w:t>
      </w:r>
      <w:r w:rsidR="23C75235" w:rsidRPr="31E7C53E">
        <w:rPr>
          <w:color w:val="1E1545" w:themeColor="text2"/>
        </w:rPr>
        <w:t xml:space="preserve"> and how</w:t>
      </w:r>
      <w:r w:rsidR="77671C19" w:rsidRPr="31E7C53E">
        <w:rPr>
          <w:color w:val="1E1545" w:themeColor="text2"/>
        </w:rPr>
        <w:t>.</w:t>
      </w:r>
      <w:r w:rsidRPr="31E7C53E">
        <w:rPr>
          <w:color w:val="1E1545" w:themeColor="text2"/>
        </w:rPr>
        <w:t xml:space="preserve"> It is the legal contract between a provider and a</w:t>
      </w:r>
      <w:r w:rsidR="26497975" w:rsidRPr="31E7C53E">
        <w:rPr>
          <w:color w:val="1E1545" w:themeColor="text2"/>
        </w:rPr>
        <w:t>n older person</w:t>
      </w:r>
      <w:r w:rsidRPr="31E7C53E">
        <w:rPr>
          <w:color w:val="1E1545" w:themeColor="text2"/>
        </w:rPr>
        <w:t>. It is critical that providers seek legal advice and assistance in drafting service agreements.</w:t>
      </w:r>
    </w:p>
    <w:p w14:paraId="180A6132" w14:textId="61FFFD8B" w:rsidR="00954A9A" w:rsidRPr="000E2CF4" w:rsidRDefault="00954A9A" w:rsidP="18EE2693">
      <w:pPr>
        <w:rPr>
          <w:color w:val="1E1545" w:themeColor="text2"/>
        </w:rPr>
      </w:pPr>
      <w:r w:rsidRPr="59B26710">
        <w:rPr>
          <w:color w:val="1E1545" w:themeColor="text2"/>
        </w:rPr>
        <w:lastRenderedPageBreak/>
        <w:t>The Aged Care Act 2024 (the Act) and Rules set out strict conditions by which the service agreement must comply. It is essential that providers understand the requirements under the Act.</w:t>
      </w:r>
    </w:p>
    <w:p w14:paraId="613F88A3" w14:textId="5A77B4A4" w:rsidR="00954A9A" w:rsidRPr="000E2CF4" w:rsidRDefault="40E9F049" w:rsidP="18EE2693">
      <w:pPr>
        <w:rPr>
          <w:color w:val="1E1545" w:themeColor="text2"/>
        </w:rPr>
      </w:pPr>
      <w:r w:rsidRPr="59B26710">
        <w:rPr>
          <w:color w:val="1E1545" w:themeColor="text2"/>
        </w:rPr>
        <w:t xml:space="preserve">A service agreement must be </w:t>
      </w:r>
      <w:r w:rsidR="485A800C" w:rsidRPr="59B26710">
        <w:rPr>
          <w:color w:val="1E1545" w:themeColor="text2"/>
        </w:rPr>
        <w:t>easily</w:t>
      </w:r>
      <w:r w:rsidRPr="59B26710">
        <w:rPr>
          <w:color w:val="1E1545" w:themeColor="text2"/>
        </w:rPr>
        <w:t xml:space="preserve"> accessible and written in a way the </w:t>
      </w:r>
      <w:r w:rsidR="7E17EE71" w:rsidRPr="59B26710">
        <w:rPr>
          <w:color w:val="1E1545" w:themeColor="text2"/>
        </w:rPr>
        <w:t>older person</w:t>
      </w:r>
      <w:r w:rsidRPr="59B26710">
        <w:rPr>
          <w:color w:val="1E1545" w:themeColor="text2"/>
        </w:rPr>
        <w:t xml:space="preserve"> can understand (uses inclusive and plain English that avoids legal jargon, unusual words, phrases or idioms</w:t>
      </w:r>
      <w:r w:rsidR="4339DF9A" w:rsidRPr="59B26710">
        <w:rPr>
          <w:color w:val="1E1545" w:themeColor="text2"/>
        </w:rPr>
        <w:t xml:space="preserve"> or is provided by a translator</w:t>
      </w:r>
      <w:r w:rsidRPr="59B26710">
        <w:rPr>
          <w:color w:val="1E1545" w:themeColor="text2"/>
        </w:rPr>
        <w:t xml:space="preserve">). It must not include any terms that would cause the </w:t>
      </w:r>
      <w:r w:rsidR="0B10BE98" w:rsidRPr="59B26710">
        <w:rPr>
          <w:color w:val="1E1545" w:themeColor="text2"/>
        </w:rPr>
        <w:t>older person</w:t>
      </w:r>
      <w:r w:rsidRPr="59B26710">
        <w:rPr>
          <w:color w:val="1E1545" w:themeColor="text2"/>
        </w:rPr>
        <w:t xml:space="preserve"> to be treated less favourably in relation to any matter than they would otherwise be treated under Australian law.</w:t>
      </w:r>
    </w:p>
    <w:p w14:paraId="5D69CE5F" w14:textId="716D97E5" w:rsidR="00954A9A" w:rsidRPr="000E2CF4" w:rsidRDefault="40E9F049" w:rsidP="18EE2693">
      <w:pPr>
        <w:rPr>
          <w:color w:val="1E1545" w:themeColor="text2"/>
        </w:rPr>
      </w:pPr>
      <w:r w:rsidRPr="18EE2693">
        <w:rPr>
          <w:color w:val="1E1545" w:themeColor="text2"/>
        </w:rPr>
        <w:t xml:space="preserve">Providers must ensure </w:t>
      </w:r>
      <w:r w:rsidR="729A5E93" w:rsidRPr="18EE2693">
        <w:rPr>
          <w:color w:val="1E1545" w:themeColor="text2"/>
        </w:rPr>
        <w:t>that older people</w:t>
      </w:r>
      <w:r w:rsidRPr="18EE2693">
        <w:rPr>
          <w:color w:val="1E1545" w:themeColor="text2"/>
        </w:rPr>
        <w:t xml:space="preserve"> are provided</w:t>
      </w:r>
      <w:r w:rsidR="31547D8F" w:rsidRPr="18EE2693">
        <w:rPr>
          <w:color w:val="1E1545" w:themeColor="text2"/>
        </w:rPr>
        <w:t xml:space="preserve"> with</w:t>
      </w:r>
      <w:r w:rsidRPr="18EE2693">
        <w:rPr>
          <w:color w:val="1E1545" w:themeColor="text2"/>
        </w:rPr>
        <w:t xml:space="preserve"> time to seek advice before entering into agreements for their care and services. They must also ensure they are supported to understand agreements, fees and invoices to make informed decisions.</w:t>
      </w:r>
    </w:p>
    <w:p w14:paraId="3F1F07B3" w14:textId="3F3DD369" w:rsidR="00954A9A" w:rsidRPr="000E2CF4" w:rsidRDefault="40E9F049" w:rsidP="18EE2693">
      <w:pPr>
        <w:rPr>
          <w:color w:val="1E1545" w:themeColor="text2"/>
        </w:rPr>
      </w:pPr>
      <w:r w:rsidRPr="59B26710">
        <w:rPr>
          <w:color w:val="1E1545" w:themeColor="text2"/>
        </w:rPr>
        <w:t>Providers will</w:t>
      </w:r>
      <w:r w:rsidR="7B88B81B" w:rsidRPr="59B26710">
        <w:rPr>
          <w:color w:val="1E1545" w:themeColor="text2"/>
        </w:rPr>
        <w:t xml:space="preserve"> </w:t>
      </w:r>
      <w:r w:rsidRPr="59B26710">
        <w:rPr>
          <w:color w:val="1E1545" w:themeColor="text2"/>
        </w:rPr>
        <w:t>need to include a list of prices for services to be delivered to the individual</w:t>
      </w:r>
      <w:r w:rsidR="2E70E880" w:rsidRPr="59B26710">
        <w:rPr>
          <w:color w:val="1E1545" w:themeColor="text2"/>
        </w:rPr>
        <w:t>,</w:t>
      </w:r>
      <w:r w:rsidRPr="59B26710">
        <w:rPr>
          <w:color w:val="1E1545" w:themeColor="text2"/>
        </w:rPr>
        <w:t xml:space="preserve"> where known.</w:t>
      </w:r>
    </w:p>
    <w:p w14:paraId="24773B2A" w14:textId="6A58D4DA" w:rsidR="00954A9A" w:rsidRPr="000E2CF4" w:rsidRDefault="40E9F049" w:rsidP="18EE2693">
      <w:pPr>
        <w:rPr>
          <w:color w:val="1E1545" w:themeColor="text2"/>
        </w:rPr>
      </w:pPr>
      <w:r w:rsidRPr="18EE2693">
        <w:rPr>
          <w:color w:val="1E1545" w:themeColor="text2"/>
        </w:rPr>
        <w:t xml:space="preserve">For </w:t>
      </w:r>
      <w:r w:rsidR="60D80EB8" w:rsidRPr="18EE2693">
        <w:rPr>
          <w:color w:val="1E1545" w:themeColor="text2"/>
        </w:rPr>
        <w:t xml:space="preserve">the </w:t>
      </w:r>
      <w:r w:rsidRPr="18EE2693">
        <w:rPr>
          <w:color w:val="1E1545" w:themeColor="text2"/>
        </w:rPr>
        <w:t>AT-HM</w:t>
      </w:r>
      <w:r w:rsidR="1E114332" w:rsidRPr="18EE2693">
        <w:rPr>
          <w:color w:val="1E1545" w:themeColor="text2"/>
        </w:rPr>
        <w:t xml:space="preserve"> scheme</w:t>
      </w:r>
      <w:r w:rsidRPr="18EE2693">
        <w:rPr>
          <w:color w:val="1E1545" w:themeColor="text2"/>
        </w:rPr>
        <w:t>, t</w:t>
      </w:r>
      <w:r w:rsidR="5A54CCAA" w:rsidRPr="18EE2693">
        <w:rPr>
          <w:color w:val="1E1545" w:themeColor="text2"/>
        </w:rPr>
        <w:t>he</w:t>
      </w:r>
      <w:r w:rsidRPr="18EE2693">
        <w:rPr>
          <w:color w:val="1E1545" w:themeColor="text2"/>
        </w:rPr>
        <w:t xml:space="preserve"> price list should include any known administrative costs for the delivery of AT and any known coordination costs for the delivery of HM</w:t>
      </w:r>
      <w:r w:rsidR="61458FF6" w:rsidRPr="18EE2693">
        <w:rPr>
          <w:color w:val="1E1545" w:themeColor="text2"/>
        </w:rPr>
        <w:t xml:space="preserve"> as a percentage</w:t>
      </w:r>
      <w:r w:rsidRPr="18EE2693">
        <w:rPr>
          <w:color w:val="1E1545" w:themeColor="text2"/>
        </w:rPr>
        <w:t xml:space="preserve"> (within the caps)</w:t>
      </w:r>
      <w:r w:rsidR="41F14410" w:rsidRPr="18EE2693">
        <w:rPr>
          <w:color w:val="1E1545" w:themeColor="text2"/>
        </w:rPr>
        <w:t xml:space="preserve"> as well as any known prescription or wraparound costs.</w:t>
      </w:r>
    </w:p>
    <w:p w14:paraId="0D258BA2" w14:textId="77777777" w:rsidR="00954A9A" w:rsidRPr="000E2CF4" w:rsidRDefault="00954A9A" w:rsidP="18EE2693">
      <w:pPr>
        <w:rPr>
          <w:color w:val="1E1545" w:themeColor="text2"/>
        </w:rPr>
      </w:pPr>
      <w:r w:rsidRPr="18EE2693">
        <w:rPr>
          <w:color w:val="1E1545" w:themeColor="text2"/>
        </w:rPr>
        <w:t>The service agreement must also outline the process by which the provider will obtain agreement for a price that is not covered by the price list.  This includes:</w:t>
      </w:r>
    </w:p>
    <w:p w14:paraId="746A835D" w14:textId="74DC3658" w:rsidR="00954A9A" w:rsidRPr="000E2CF4" w:rsidRDefault="40E9F049" w:rsidP="00361F94">
      <w:pPr>
        <w:pStyle w:val="ListParagraph"/>
        <w:numPr>
          <w:ilvl w:val="0"/>
          <w:numId w:val="38"/>
        </w:numPr>
        <w:spacing w:before="0" w:after="160" w:line="259" w:lineRule="auto"/>
        <w:contextualSpacing w:val="0"/>
        <w:rPr>
          <w:rFonts w:cs="Arial"/>
          <w:color w:val="1E1545" w:themeColor="text2"/>
        </w:rPr>
      </w:pPr>
      <w:r w:rsidRPr="59B26710">
        <w:rPr>
          <w:rFonts w:cs="Arial"/>
          <w:color w:val="1E1545" w:themeColor="text2"/>
        </w:rPr>
        <w:t>any AT and HM items</w:t>
      </w:r>
      <w:r w:rsidR="5108A1F2" w:rsidRPr="59B26710">
        <w:rPr>
          <w:rFonts w:cs="Arial"/>
          <w:color w:val="1E1545" w:themeColor="text2"/>
        </w:rPr>
        <w:t>, products, equipment, services (installation etc)</w:t>
      </w:r>
      <w:r w:rsidRPr="59B26710">
        <w:rPr>
          <w:rFonts w:cs="Arial"/>
          <w:color w:val="1E1545" w:themeColor="text2"/>
        </w:rPr>
        <w:t xml:space="preserve"> or wraparound services where the price is not known until a quote and/or a prescription is provided</w:t>
      </w:r>
    </w:p>
    <w:p w14:paraId="353E8BDC" w14:textId="549D7D58" w:rsidR="00954A9A" w:rsidRPr="000E2CF4" w:rsidRDefault="00954A9A" w:rsidP="00361F94">
      <w:pPr>
        <w:pStyle w:val="ListParagraph"/>
        <w:numPr>
          <w:ilvl w:val="0"/>
          <w:numId w:val="38"/>
        </w:numPr>
        <w:spacing w:before="0" w:after="160" w:line="259" w:lineRule="auto"/>
        <w:contextualSpacing w:val="0"/>
        <w:rPr>
          <w:rFonts w:cs="Arial"/>
          <w:color w:val="1E1545" w:themeColor="text2"/>
        </w:rPr>
      </w:pPr>
      <w:r w:rsidRPr="59B26710">
        <w:rPr>
          <w:rFonts w:cs="Arial"/>
          <w:color w:val="1E1545" w:themeColor="text2"/>
        </w:rPr>
        <w:t>AT or HM administration/coordination fees where the price is not known until the nature of the item being scripted is identified.</w:t>
      </w:r>
    </w:p>
    <w:p w14:paraId="3B88412D" w14:textId="61D82C18" w:rsidR="00954A9A" w:rsidRPr="000E2CF4" w:rsidRDefault="40E9F049" w:rsidP="18EE2693">
      <w:pPr>
        <w:rPr>
          <w:color w:val="1E1545" w:themeColor="text2"/>
        </w:rPr>
      </w:pPr>
      <w:r w:rsidRPr="59B26710">
        <w:rPr>
          <w:color w:val="1E1545" w:themeColor="text2"/>
        </w:rPr>
        <w:t>Where a</w:t>
      </w:r>
      <w:r w:rsidR="4A678534" w:rsidRPr="59B26710">
        <w:rPr>
          <w:color w:val="1E1545" w:themeColor="text2"/>
        </w:rPr>
        <w:t xml:space="preserve">n older person </w:t>
      </w:r>
      <w:r w:rsidRPr="59B26710">
        <w:rPr>
          <w:color w:val="1E1545" w:themeColor="text2"/>
        </w:rPr>
        <w:t>has agreed with their provider to purchase a service or item directly and receive reimbursement</w:t>
      </w:r>
      <w:r w:rsidR="3463EC69" w:rsidRPr="59B26710">
        <w:rPr>
          <w:color w:val="1E1545" w:themeColor="text2"/>
        </w:rPr>
        <w:t xml:space="preserve"> prior to agreeing to the service agreement</w:t>
      </w:r>
      <w:r w:rsidRPr="59B26710">
        <w:rPr>
          <w:color w:val="1E1545" w:themeColor="text2"/>
        </w:rPr>
        <w:t xml:space="preserve">, the agreement </w:t>
      </w:r>
      <w:r w:rsidR="5FF860AF" w:rsidRPr="59B26710">
        <w:rPr>
          <w:color w:val="1E1545" w:themeColor="text2"/>
        </w:rPr>
        <w:t>should</w:t>
      </w:r>
      <w:r w:rsidRPr="59B26710">
        <w:rPr>
          <w:color w:val="1E1545" w:themeColor="text2"/>
        </w:rPr>
        <w:t xml:space="preserve"> outline:</w:t>
      </w:r>
    </w:p>
    <w:p w14:paraId="75393569" w14:textId="2333D566" w:rsidR="00954A9A" w:rsidRPr="000E2CF4" w:rsidRDefault="00954A9A" w:rsidP="00361F94">
      <w:pPr>
        <w:pStyle w:val="ListParagraph"/>
        <w:numPr>
          <w:ilvl w:val="0"/>
          <w:numId w:val="38"/>
        </w:numPr>
        <w:spacing w:before="0" w:after="160" w:line="259" w:lineRule="auto"/>
        <w:contextualSpacing w:val="0"/>
        <w:rPr>
          <w:rFonts w:cs="Arial"/>
          <w:color w:val="1E1545" w:themeColor="text2"/>
        </w:rPr>
      </w:pPr>
      <w:r w:rsidRPr="59B26710">
        <w:rPr>
          <w:rFonts w:cs="Arial"/>
          <w:color w:val="1E1545" w:themeColor="text2"/>
        </w:rPr>
        <w:t>The service or items that are covered by this</w:t>
      </w:r>
    </w:p>
    <w:p w14:paraId="2EC2E3B9" w14:textId="77777777" w:rsidR="00954A9A" w:rsidRPr="000E2CF4" w:rsidRDefault="00954A9A" w:rsidP="00361F94">
      <w:pPr>
        <w:pStyle w:val="ListParagraph"/>
        <w:numPr>
          <w:ilvl w:val="0"/>
          <w:numId w:val="38"/>
        </w:numPr>
        <w:spacing w:before="0" w:after="160" w:line="259" w:lineRule="auto"/>
        <w:contextualSpacing w:val="0"/>
        <w:rPr>
          <w:rFonts w:cs="Arial"/>
          <w:color w:val="1E1545" w:themeColor="text2"/>
        </w:rPr>
      </w:pPr>
      <w:r w:rsidRPr="18EE2693">
        <w:rPr>
          <w:rFonts w:cs="Arial"/>
          <w:color w:val="1E1545" w:themeColor="text2"/>
        </w:rPr>
        <w:t>The identified need for the service or items</w:t>
      </w:r>
    </w:p>
    <w:p w14:paraId="05A6FD50" w14:textId="6816638E" w:rsidR="00954A9A" w:rsidRPr="000E2CF4" w:rsidRDefault="00954A9A" w:rsidP="00361F94">
      <w:pPr>
        <w:pStyle w:val="ListParagraph"/>
        <w:numPr>
          <w:ilvl w:val="0"/>
          <w:numId w:val="38"/>
        </w:numPr>
        <w:spacing w:before="0" w:after="160" w:line="259" w:lineRule="auto"/>
        <w:contextualSpacing w:val="0"/>
        <w:rPr>
          <w:rFonts w:cs="Arial"/>
          <w:color w:val="1E1545" w:themeColor="text2"/>
        </w:rPr>
      </w:pPr>
      <w:r w:rsidRPr="59B26710">
        <w:rPr>
          <w:rFonts w:cs="Arial"/>
          <w:color w:val="1E1545" w:themeColor="text2"/>
        </w:rPr>
        <w:t xml:space="preserve">The total budget the </w:t>
      </w:r>
      <w:r w:rsidR="247ED4DC" w:rsidRPr="59B26710">
        <w:rPr>
          <w:rFonts w:cs="Arial"/>
          <w:color w:val="1E1545" w:themeColor="text2"/>
        </w:rPr>
        <w:t>older person</w:t>
      </w:r>
      <w:r w:rsidR="03BF533F" w:rsidRPr="59B26710">
        <w:rPr>
          <w:rFonts w:cs="Arial"/>
          <w:color w:val="1E1545" w:themeColor="text2"/>
        </w:rPr>
        <w:t xml:space="preserve"> </w:t>
      </w:r>
      <w:r w:rsidRPr="59B26710">
        <w:rPr>
          <w:rFonts w:cs="Arial"/>
          <w:color w:val="1E1545" w:themeColor="text2"/>
        </w:rPr>
        <w:t>can spend on this.</w:t>
      </w:r>
    </w:p>
    <w:p w14:paraId="72509604" w14:textId="797208DF" w:rsidR="00954A9A" w:rsidRPr="000E2CF4" w:rsidRDefault="40E9F049" w:rsidP="18EE2693">
      <w:pPr>
        <w:rPr>
          <w:color w:val="1E1545" w:themeColor="text2"/>
        </w:rPr>
      </w:pPr>
      <w:r w:rsidRPr="18EE2693">
        <w:rPr>
          <w:color w:val="1E1545" w:themeColor="text2"/>
        </w:rPr>
        <w:t xml:space="preserve">Service agreements must also contain a statement that the </w:t>
      </w:r>
      <w:r w:rsidR="650BFA6D" w:rsidRPr="18EE2693">
        <w:rPr>
          <w:color w:val="1E1545" w:themeColor="text2"/>
        </w:rPr>
        <w:t xml:space="preserve">older person </w:t>
      </w:r>
      <w:r w:rsidRPr="18EE2693">
        <w:rPr>
          <w:color w:val="1E1545" w:themeColor="text2"/>
        </w:rPr>
        <w:t xml:space="preserve">agrees to pay any participant contributions that may apply. The provider should retain evidence of the </w:t>
      </w:r>
      <w:r w:rsidR="2E8A7844" w:rsidRPr="18EE2693">
        <w:rPr>
          <w:color w:val="1E1545" w:themeColor="text2"/>
        </w:rPr>
        <w:t>older person</w:t>
      </w:r>
      <w:r w:rsidRPr="18EE2693">
        <w:rPr>
          <w:color w:val="1E1545" w:themeColor="text2"/>
        </w:rPr>
        <w:t>’s agreement.</w:t>
      </w:r>
    </w:p>
    <w:p w14:paraId="4AD008BD" w14:textId="1510C543" w:rsidR="00796389" w:rsidRPr="00796389" w:rsidRDefault="07867720" w:rsidP="18EE2693">
      <w:pPr>
        <w:rPr>
          <w:color w:val="1E1545" w:themeColor="text2"/>
        </w:rPr>
      </w:pPr>
      <w:r w:rsidRPr="18EE2693">
        <w:rPr>
          <w:color w:val="1E1545" w:themeColor="text2"/>
        </w:rPr>
        <w:t>Service agreements will need to be updated when there is a change to the terms of the agreement detailed above with consent of the older person.</w:t>
      </w:r>
    </w:p>
    <w:p w14:paraId="5FEB05D8" w14:textId="3F21A11A" w:rsidR="00A421B3" w:rsidRPr="001E368A" w:rsidRDefault="1F5808C9" w:rsidP="00A421B3">
      <w:pPr>
        <w:pStyle w:val="Heading3"/>
        <w:rPr>
          <w:sz w:val="36"/>
          <w:szCs w:val="36"/>
        </w:rPr>
      </w:pPr>
      <w:bookmarkStart w:id="47" w:name="_Toc810507959"/>
      <w:bookmarkStart w:id="48" w:name="_Toc210987853"/>
      <w:r>
        <w:lastRenderedPageBreak/>
        <w:t xml:space="preserve">Care </w:t>
      </w:r>
      <w:bookmarkEnd w:id="47"/>
      <w:r w:rsidR="001070BC">
        <w:t>plan</w:t>
      </w:r>
      <w:bookmarkEnd w:id="48"/>
    </w:p>
    <w:p w14:paraId="06105A79" w14:textId="794882B2" w:rsidR="00F532CE" w:rsidRPr="00F532CE" w:rsidRDefault="4499A2F0" w:rsidP="18EE2693">
      <w:pPr>
        <w:rPr>
          <w:color w:val="1E1545" w:themeColor="text2"/>
        </w:rPr>
      </w:pPr>
      <w:r w:rsidRPr="59B26710">
        <w:rPr>
          <w:color w:val="1E1545" w:themeColor="text2"/>
        </w:rPr>
        <w:t xml:space="preserve">The care plan is developed by a care partner/provider in collaboration with the </w:t>
      </w:r>
      <w:r w:rsidR="417CF7B9" w:rsidRPr="59B26710">
        <w:rPr>
          <w:color w:val="1E1545" w:themeColor="text2"/>
        </w:rPr>
        <w:t>older person</w:t>
      </w:r>
      <w:r w:rsidRPr="59B26710">
        <w:rPr>
          <w:color w:val="1E1545" w:themeColor="text2"/>
        </w:rPr>
        <w:t xml:space="preserve"> and their carers or supporters (where relevant) and is informed by the Notice of Decision and support plan generated during the aged care assessment.</w:t>
      </w:r>
    </w:p>
    <w:p w14:paraId="2211732F" w14:textId="0F8D7A9B" w:rsidR="00F532CE" w:rsidRPr="00F532CE" w:rsidRDefault="4499A2F0" w:rsidP="18EE2693">
      <w:pPr>
        <w:rPr>
          <w:color w:val="1E1545" w:themeColor="text2"/>
        </w:rPr>
      </w:pPr>
      <w:r w:rsidRPr="18EE2693">
        <w:rPr>
          <w:color w:val="1E1545" w:themeColor="text2"/>
        </w:rPr>
        <w:t xml:space="preserve">The care plan is a living document that will change in line with </w:t>
      </w:r>
      <w:r w:rsidR="28F175E8" w:rsidRPr="18EE2693">
        <w:rPr>
          <w:color w:val="1E1545" w:themeColor="text2"/>
        </w:rPr>
        <w:t>older people’s</w:t>
      </w:r>
      <w:r w:rsidRPr="18EE2693">
        <w:rPr>
          <w:color w:val="1E1545" w:themeColor="text2"/>
        </w:rPr>
        <w:t xml:space="preserve"> needs, goals, preferences and </w:t>
      </w:r>
      <w:r w:rsidR="0AA67617" w:rsidRPr="18EE2693">
        <w:rPr>
          <w:color w:val="1E1545" w:themeColor="text2"/>
        </w:rPr>
        <w:t xml:space="preserve">living </w:t>
      </w:r>
      <w:r w:rsidRPr="18EE2693">
        <w:rPr>
          <w:color w:val="1E1545" w:themeColor="text2"/>
        </w:rPr>
        <w:t>situation</w:t>
      </w:r>
      <w:r w:rsidR="163DD50D" w:rsidRPr="18EE2693">
        <w:rPr>
          <w:color w:val="1E1545" w:themeColor="text2"/>
        </w:rPr>
        <w:t xml:space="preserve"> and detail how aged care services can help them realise those preferences and goals</w:t>
      </w:r>
      <w:r w:rsidR="7E111A37" w:rsidRPr="18EE2693">
        <w:rPr>
          <w:color w:val="1E1545" w:themeColor="text2"/>
        </w:rPr>
        <w:t>. Care plans are a person-centred document used to formalise a</w:t>
      </w:r>
      <w:r w:rsidR="6365AF0C" w:rsidRPr="18EE2693">
        <w:rPr>
          <w:color w:val="1E1545" w:themeColor="text2"/>
        </w:rPr>
        <w:t xml:space="preserve">n older </w:t>
      </w:r>
      <w:r w:rsidR="3004E516" w:rsidRPr="18EE2693">
        <w:rPr>
          <w:color w:val="1E1545" w:themeColor="text2"/>
        </w:rPr>
        <w:t>person's</w:t>
      </w:r>
      <w:r w:rsidR="7E111A37" w:rsidRPr="18EE2693">
        <w:rPr>
          <w:color w:val="1E1545" w:themeColor="text2"/>
        </w:rPr>
        <w:t xml:space="preserve"> choice and control over their </w:t>
      </w:r>
      <w:r w:rsidR="42064096" w:rsidRPr="18EE2693">
        <w:rPr>
          <w:color w:val="1E1545" w:themeColor="text2"/>
        </w:rPr>
        <w:t>care and services</w:t>
      </w:r>
      <w:r w:rsidR="7E111A37" w:rsidRPr="18EE2693">
        <w:rPr>
          <w:color w:val="1E1545" w:themeColor="text2"/>
        </w:rPr>
        <w:t>.</w:t>
      </w:r>
    </w:p>
    <w:p w14:paraId="3460E5FA" w14:textId="58197C7F" w:rsidR="64415A84" w:rsidRDefault="7942A17F" w:rsidP="18EE2693">
      <w:pPr>
        <w:rPr>
          <w:color w:val="1E1545" w:themeColor="text2"/>
        </w:rPr>
      </w:pPr>
      <w:r w:rsidRPr="18EE2693">
        <w:rPr>
          <w:color w:val="1E1545" w:themeColor="text2"/>
        </w:rPr>
        <w:t xml:space="preserve">Care plans must be developed before or on the day that services start, </w:t>
      </w:r>
      <w:r w:rsidR="48D505F4" w:rsidRPr="18EE2693">
        <w:rPr>
          <w:color w:val="1E1545" w:themeColor="text2"/>
        </w:rPr>
        <w:t>providing Support at Home services. (</w:t>
      </w:r>
      <w:r w:rsidR="3CC559C0" w:rsidRPr="18EE2693">
        <w:rPr>
          <w:color w:val="1E1545" w:themeColor="text2"/>
        </w:rPr>
        <w:t>i</w:t>
      </w:r>
      <w:r w:rsidR="48D505F4" w:rsidRPr="18EE2693">
        <w:rPr>
          <w:color w:val="1E1545" w:themeColor="text2"/>
        </w:rPr>
        <w:t>ncluding AT-HM)</w:t>
      </w:r>
      <w:r w:rsidR="2E260B72" w:rsidRPr="18EE2693">
        <w:rPr>
          <w:color w:val="1E1545" w:themeColor="text2"/>
        </w:rPr>
        <w:t xml:space="preserve"> </w:t>
      </w:r>
      <w:r w:rsidR="555A18D2" w:rsidRPr="18EE2693">
        <w:rPr>
          <w:color w:val="1E1545" w:themeColor="text2"/>
        </w:rPr>
        <w:t xml:space="preserve">A provider must provide a copy of the care plan to </w:t>
      </w:r>
      <w:r w:rsidR="11A26993" w:rsidRPr="18EE2693">
        <w:rPr>
          <w:color w:val="1E1545" w:themeColor="text2"/>
        </w:rPr>
        <w:t xml:space="preserve">the older person </w:t>
      </w:r>
      <w:r w:rsidR="555A18D2" w:rsidRPr="18EE2693">
        <w:rPr>
          <w:color w:val="1E1545" w:themeColor="text2"/>
        </w:rPr>
        <w:t>at the following tim</w:t>
      </w:r>
      <w:r w:rsidR="6F17DEF7" w:rsidRPr="18EE2693">
        <w:rPr>
          <w:color w:val="1E1545" w:themeColor="text2"/>
        </w:rPr>
        <w:t>es:</w:t>
      </w:r>
    </w:p>
    <w:p w14:paraId="1096E78E" w14:textId="5E1844CA" w:rsidR="7CB4410F" w:rsidRDefault="7CB4410F" w:rsidP="002F4938">
      <w:pPr>
        <w:pStyle w:val="ListParagraph"/>
        <w:numPr>
          <w:ilvl w:val="0"/>
          <w:numId w:val="4"/>
        </w:numPr>
        <w:ind w:left="714" w:hanging="357"/>
        <w:contextualSpacing w:val="0"/>
        <w:rPr>
          <w:color w:val="1E1545" w:themeColor="text2"/>
        </w:rPr>
      </w:pPr>
      <w:r w:rsidRPr="18EE2693">
        <w:rPr>
          <w:color w:val="1E1545" w:themeColor="text2"/>
        </w:rPr>
        <w:t>once the plan is developed</w:t>
      </w:r>
    </w:p>
    <w:p w14:paraId="77C8EFFD" w14:textId="5DB0547F" w:rsidR="03DF3357" w:rsidRDefault="03DF3357" w:rsidP="002F4938">
      <w:pPr>
        <w:pStyle w:val="ListParagraph"/>
        <w:numPr>
          <w:ilvl w:val="0"/>
          <w:numId w:val="4"/>
        </w:numPr>
        <w:ind w:left="714" w:hanging="357"/>
        <w:contextualSpacing w:val="0"/>
        <w:rPr>
          <w:color w:val="1E1545" w:themeColor="text2"/>
        </w:rPr>
      </w:pPr>
      <w:r w:rsidRPr="18EE2693">
        <w:rPr>
          <w:color w:val="1E1545" w:themeColor="text2"/>
        </w:rPr>
        <w:t>any time the care plan is updated</w:t>
      </w:r>
    </w:p>
    <w:p w14:paraId="0E22C4F3" w14:textId="1EC3E2EE" w:rsidR="7933BAC5" w:rsidRDefault="7933BAC5" w:rsidP="002F4938">
      <w:pPr>
        <w:pStyle w:val="ListParagraph"/>
        <w:numPr>
          <w:ilvl w:val="0"/>
          <w:numId w:val="4"/>
        </w:numPr>
        <w:ind w:left="714" w:hanging="357"/>
        <w:contextualSpacing w:val="0"/>
        <w:rPr>
          <w:color w:val="1E1545" w:themeColor="text2"/>
        </w:rPr>
      </w:pPr>
      <w:r w:rsidRPr="59B26710">
        <w:rPr>
          <w:color w:val="1E1545" w:themeColor="text2"/>
        </w:rPr>
        <w:t xml:space="preserve">upon request by the </w:t>
      </w:r>
      <w:r w:rsidR="0E3ED75F" w:rsidRPr="59B26710">
        <w:rPr>
          <w:color w:val="1E1545" w:themeColor="text2"/>
        </w:rPr>
        <w:t>older person</w:t>
      </w:r>
      <w:r w:rsidR="001070BC" w:rsidRPr="59B26710">
        <w:rPr>
          <w:color w:val="1E1545" w:themeColor="text2"/>
        </w:rPr>
        <w:t>.</w:t>
      </w:r>
    </w:p>
    <w:p w14:paraId="53188A79" w14:textId="5F69A3C0" w:rsidR="00F532CE" w:rsidRPr="00F532CE" w:rsidRDefault="00F532CE" w:rsidP="18EE2693">
      <w:pPr>
        <w:rPr>
          <w:color w:val="1E1545" w:themeColor="text2"/>
        </w:rPr>
      </w:pPr>
      <w:r w:rsidRPr="18EE2693">
        <w:rPr>
          <w:color w:val="1E1545" w:themeColor="text2"/>
        </w:rPr>
        <w:t xml:space="preserve">Care plans should include detail on how assistive technology and home modifications will be delivered where the </w:t>
      </w:r>
      <w:r w:rsidR="285CDC49" w:rsidRPr="18EE2693">
        <w:rPr>
          <w:color w:val="1E1545" w:themeColor="text2"/>
        </w:rPr>
        <w:t>older person</w:t>
      </w:r>
      <w:r w:rsidRPr="18EE2693">
        <w:rPr>
          <w:color w:val="1E1545" w:themeColor="text2"/>
        </w:rPr>
        <w:t>’s support plan includes these approvals.</w:t>
      </w:r>
    </w:p>
    <w:p w14:paraId="420DDCF6" w14:textId="3BFAFA78" w:rsidR="00F532CE" w:rsidRPr="00336348" w:rsidRDefault="6C38DB5A" w:rsidP="00336348">
      <w:r w:rsidRPr="00336348">
        <w:t xml:space="preserve">Providers must develop and provide the </w:t>
      </w:r>
      <w:r w:rsidR="11F9DDB0" w:rsidRPr="00336348">
        <w:t xml:space="preserve">older person </w:t>
      </w:r>
      <w:r w:rsidRPr="00336348">
        <w:t>a copy of the care plan within 14 calendar days of starting to provide Support at Home services.</w:t>
      </w:r>
    </w:p>
    <w:p w14:paraId="6DFA6783" w14:textId="00994D77" w:rsidR="1B76940D" w:rsidRDefault="1B76940D" w:rsidP="4609AAB1">
      <w:pPr>
        <w:pStyle w:val="Heading3"/>
      </w:pPr>
      <w:bookmarkStart w:id="49" w:name="_Toc210987854"/>
      <w:r>
        <w:t xml:space="preserve">Care </w:t>
      </w:r>
      <w:r w:rsidR="001070BC">
        <w:t>management</w:t>
      </w:r>
      <w:bookmarkEnd w:id="49"/>
    </w:p>
    <w:p w14:paraId="62E68472" w14:textId="28912B7D" w:rsidR="00F532CE" w:rsidRPr="00F532CE" w:rsidRDefault="7E111A37" w:rsidP="18EE2693">
      <w:pPr>
        <w:rPr>
          <w:color w:val="1E1545" w:themeColor="text2"/>
        </w:rPr>
      </w:pPr>
      <w:r w:rsidRPr="18EE2693">
        <w:rPr>
          <w:color w:val="1E1545" w:themeColor="text2"/>
        </w:rPr>
        <w:t xml:space="preserve">Under Support at Home, 10% of </w:t>
      </w:r>
      <w:r w:rsidR="57D2EB0C" w:rsidRPr="18EE2693">
        <w:rPr>
          <w:color w:val="1E1545" w:themeColor="text2"/>
        </w:rPr>
        <w:t xml:space="preserve">all </w:t>
      </w:r>
      <w:r w:rsidRPr="18EE2693">
        <w:rPr>
          <w:color w:val="1E1545" w:themeColor="text2"/>
        </w:rPr>
        <w:t>Support at Home quarterly budget</w:t>
      </w:r>
      <w:r w:rsidR="21C6E3BC" w:rsidRPr="18EE2693">
        <w:rPr>
          <w:color w:val="1E1545" w:themeColor="text2"/>
        </w:rPr>
        <w:t>s</w:t>
      </w:r>
      <w:r w:rsidRPr="18EE2693">
        <w:rPr>
          <w:color w:val="1E1545" w:themeColor="text2"/>
        </w:rPr>
        <w:t xml:space="preserve"> will be set aside for </w:t>
      </w:r>
      <w:hyperlink r:id="rId36">
        <w:r w:rsidRPr="001070BC">
          <w:rPr>
            <w:rStyle w:val="Hyperlink"/>
          </w:rPr>
          <w:t>care managemen</w:t>
        </w:r>
      </w:hyperlink>
      <w:r w:rsidRPr="001070BC">
        <w:rPr>
          <w:color w:val="0070C0"/>
        </w:rPr>
        <w:t>t</w:t>
      </w:r>
      <w:r w:rsidRPr="18EE2693">
        <w:rPr>
          <w:color w:val="1E1545" w:themeColor="text2"/>
        </w:rPr>
        <w:t xml:space="preserve"> delivered by </w:t>
      </w:r>
      <w:r w:rsidR="6FEA2B58" w:rsidRPr="18EE2693">
        <w:rPr>
          <w:color w:val="1E1545" w:themeColor="text2"/>
        </w:rPr>
        <w:t>providers. There</w:t>
      </w:r>
      <w:r w:rsidRPr="18EE2693">
        <w:rPr>
          <w:color w:val="1E1545" w:themeColor="text2"/>
        </w:rPr>
        <w:t xml:space="preserve"> are various administrative and co-ordination activities associated with AT-HM provision which are not covered by care management. These activities </w:t>
      </w:r>
      <w:r w:rsidR="2F941055" w:rsidRPr="18EE2693">
        <w:rPr>
          <w:color w:val="1E1545" w:themeColor="text2"/>
        </w:rPr>
        <w:t>may</w:t>
      </w:r>
      <w:r w:rsidR="50B4F6E7" w:rsidRPr="18EE2693">
        <w:rPr>
          <w:color w:val="1E1545" w:themeColor="text2"/>
        </w:rPr>
        <w:t xml:space="preserve"> be</w:t>
      </w:r>
      <w:r w:rsidR="767C16E3" w:rsidRPr="18EE2693">
        <w:rPr>
          <w:color w:val="1E1545" w:themeColor="text2"/>
        </w:rPr>
        <w:t xml:space="preserve"> </w:t>
      </w:r>
      <w:r w:rsidR="05514D1A" w:rsidRPr="18EE2693">
        <w:rPr>
          <w:color w:val="1E1545" w:themeColor="text2"/>
        </w:rPr>
        <w:t xml:space="preserve">funded through a </w:t>
      </w:r>
      <w:r w:rsidRPr="18EE2693">
        <w:rPr>
          <w:color w:val="1E1545" w:themeColor="text2"/>
        </w:rPr>
        <w:t>separate administration fee for assistive technology or coordination fee for home modifications.</w:t>
      </w:r>
    </w:p>
    <w:p w14:paraId="3F31DF47" w14:textId="3FE1A33E" w:rsidR="009346AB" w:rsidRDefault="3A149C7B" w:rsidP="7759517B">
      <w:pPr>
        <w:pStyle w:val="Heading2"/>
      </w:pPr>
      <w:bookmarkStart w:id="50" w:name="_Toc53707593"/>
      <w:bookmarkStart w:id="51" w:name="_Toc210987855"/>
      <w:r>
        <w:t>Interactions with other Support at Home short-term pathways</w:t>
      </w:r>
      <w:bookmarkEnd w:id="50"/>
      <w:bookmarkEnd w:id="51"/>
    </w:p>
    <w:p w14:paraId="6DF623E4" w14:textId="465E1C2A" w:rsidR="00B14500" w:rsidRPr="004A6C9A" w:rsidRDefault="727FB59E" w:rsidP="18EE2693">
      <w:pPr>
        <w:rPr>
          <w:color w:val="1E1545" w:themeColor="text2"/>
        </w:rPr>
      </w:pPr>
      <w:r w:rsidRPr="18EE2693">
        <w:rPr>
          <w:color w:val="1E1545" w:themeColor="text2"/>
        </w:rPr>
        <w:t xml:space="preserve">Older people </w:t>
      </w:r>
      <w:r w:rsidR="5F125D0F" w:rsidRPr="18EE2693">
        <w:rPr>
          <w:color w:val="1E1545" w:themeColor="text2"/>
        </w:rPr>
        <w:t>accessing the End-of-Life Pathway under Support at Home will have access to assistive technology low or medium tiers through the AT-HM scheme to meet their assessed needs</w:t>
      </w:r>
      <w:r w:rsidR="112973F1" w:rsidRPr="18EE2693">
        <w:rPr>
          <w:color w:val="1E1545" w:themeColor="text2"/>
        </w:rPr>
        <w:t xml:space="preserve">. This is </w:t>
      </w:r>
      <w:r w:rsidR="6D148882" w:rsidRPr="18EE2693">
        <w:rPr>
          <w:color w:val="1E1545" w:themeColor="text2"/>
        </w:rPr>
        <w:t>in addition to their End-of-Life funding</w:t>
      </w:r>
      <w:r w:rsidR="5F125D0F" w:rsidRPr="18EE2693">
        <w:rPr>
          <w:color w:val="1E1545" w:themeColor="text2"/>
        </w:rPr>
        <w:t>.</w:t>
      </w:r>
    </w:p>
    <w:p w14:paraId="16232EC7" w14:textId="15F6D7B9" w:rsidR="00B14500" w:rsidRPr="004A6C9A" w:rsidRDefault="352CA6C7" w:rsidP="18EE2693">
      <w:pPr>
        <w:rPr>
          <w:color w:val="1E1545" w:themeColor="text2"/>
        </w:rPr>
      </w:pPr>
      <w:r w:rsidRPr="59B26710">
        <w:rPr>
          <w:color w:val="1E1545" w:themeColor="text2"/>
        </w:rPr>
        <w:t>This funding will be available</w:t>
      </w:r>
      <w:r w:rsidR="28AC722B" w:rsidRPr="59B26710">
        <w:rPr>
          <w:color w:val="1E1545" w:themeColor="text2"/>
        </w:rPr>
        <w:t xml:space="preserve"> for the usual allocation period (12 months) so </w:t>
      </w:r>
      <w:r w:rsidR="4C2F41EA" w:rsidRPr="59B26710">
        <w:rPr>
          <w:color w:val="1E1545" w:themeColor="text2"/>
        </w:rPr>
        <w:t>may still</w:t>
      </w:r>
      <w:r w:rsidR="28AC722B" w:rsidRPr="59B26710">
        <w:rPr>
          <w:color w:val="1E1545" w:themeColor="text2"/>
        </w:rPr>
        <w:t xml:space="preserve"> be accessed</w:t>
      </w:r>
      <w:r w:rsidR="3CF78E5A" w:rsidRPr="59B26710">
        <w:rPr>
          <w:color w:val="1E1545" w:themeColor="text2"/>
        </w:rPr>
        <w:t xml:space="preserve"> if the </w:t>
      </w:r>
      <w:r w:rsidR="2E39E06D" w:rsidRPr="59B26710">
        <w:rPr>
          <w:color w:val="1E1545" w:themeColor="text2"/>
        </w:rPr>
        <w:t xml:space="preserve">older person </w:t>
      </w:r>
      <w:r w:rsidR="3CF78E5A" w:rsidRPr="59B26710">
        <w:rPr>
          <w:color w:val="1E1545" w:themeColor="text2"/>
        </w:rPr>
        <w:t xml:space="preserve">moves </w:t>
      </w:r>
      <w:r w:rsidR="66D2A6EF" w:rsidRPr="59B26710">
        <w:rPr>
          <w:color w:val="1E1545" w:themeColor="text2"/>
        </w:rPr>
        <w:t>on</w:t>
      </w:r>
      <w:r w:rsidR="3CF78E5A" w:rsidRPr="59B26710">
        <w:rPr>
          <w:color w:val="1E1545" w:themeColor="text2"/>
        </w:rPr>
        <w:t xml:space="preserve"> to </w:t>
      </w:r>
      <w:r w:rsidR="3DC89050" w:rsidRPr="59B26710">
        <w:rPr>
          <w:color w:val="1E1545" w:themeColor="text2"/>
        </w:rPr>
        <w:t xml:space="preserve">a </w:t>
      </w:r>
      <w:r w:rsidR="3CF78E5A" w:rsidRPr="59B26710">
        <w:rPr>
          <w:color w:val="1E1545" w:themeColor="text2"/>
        </w:rPr>
        <w:t>Support at Home ongoing</w:t>
      </w:r>
      <w:r w:rsidR="5100AB02" w:rsidRPr="59B26710">
        <w:rPr>
          <w:color w:val="1E1545" w:themeColor="text2"/>
        </w:rPr>
        <w:t xml:space="preserve"> classification</w:t>
      </w:r>
      <w:r w:rsidR="3CF78E5A" w:rsidRPr="59B26710">
        <w:rPr>
          <w:color w:val="1E1545" w:themeColor="text2"/>
        </w:rPr>
        <w:t xml:space="preserve"> after their End-of Life</w:t>
      </w:r>
      <w:r w:rsidR="126BBD3B" w:rsidRPr="59B26710">
        <w:rPr>
          <w:color w:val="1E1545" w:themeColor="text2"/>
        </w:rPr>
        <w:t xml:space="preserve"> funding period.</w:t>
      </w:r>
    </w:p>
    <w:p w14:paraId="3C8889AE" w14:textId="7DA18E82" w:rsidR="004A6C9A" w:rsidRPr="008B13B9" w:rsidRDefault="004A6C9A" w:rsidP="18EE2693">
      <w:pPr>
        <w:rPr>
          <w:color w:val="0070C0"/>
        </w:rPr>
      </w:pPr>
      <w:hyperlink r:id="rId37" w:history="1">
        <w:r w:rsidRPr="001070BC">
          <w:rPr>
            <w:rStyle w:val="Hyperlink"/>
          </w:rPr>
          <w:t>Find out more about end-of-life care</w:t>
        </w:r>
      </w:hyperlink>
      <w:r w:rsidR="001070BC">
        <w:rPr>
          <w:color w:val="0070C0"/>
        </w:rPr>
        <w:t>.</w:t>
      </w:r>
    </w:p>
    <w:p w14:paraId="560C2C7D" w14:textId="2977C271" w:rsidR="004A6C9A" w:rsidRDefault="63F4010B" w:rsidP="18EE2693">
      <w:pPr>
        <w:rPr>
          <w:color w:val="1E1545" w:themeColor="text2"/>
        </w:rPr>
      </w:pPr>
      <w:r w:rsidRPr="18EE2693">
        <w:rPr>
          <w:color w:val="1E1545" w:themeColor="text2"/>
        </w:rPr>
        <w:lastRenderedPageBreak/>
        <w:t>Older people</w:t>
      </w:r>
      <w:r w:rsidR="004A6C9A" w:rsidRPr="18EE2693">
        <w:rPr>
          <w:color w:val="1E1545" w:themeColor="text2"/>
        </w:rPr>
        <w:t xml:space="preserve"> on the Restorative Care Pathway will have access to assistive technology (AT low-high tier) and home modifications (HM low-medium tier) through the AT-HM Scheme to support their restorative care needs.</w:t>
      </w:r>
      <w:r w:rsidR="07D66BB4" w:rsidRPr="18EE2693">
        <w:rPr>
          <w:color w:val="1E1545" w:themeColor="text2"/>
        </w:rPr>
        <w:t xml:space="preserve"> This is in addition to their Restorative Care funding. </w:t>
      </w:r>
    </w:p>
    <w:p w14:paraId="62C37262" w14:textId="150302EE" w:rsidR="648F06A7" w:rsidRDefault="648F06A7" w:rsidP="18EE2693">
      <w:pPr>
        <w:rPr>
          <w:color w:val="1E1545" w:themeColor="text2"/>
        </w:rPr>
      </w:pPr>
      <w:r w:rsidRPr="59B26710">
        <w:rPr>
          <w:color w:val="1E1545" w:themeColor="text2"/>
        </w:rPr>
        <w:t xml:space="preserve">This funding will be available for the usual allocation period (12 months) so may still be accessed if the </w:t>
      </w:r>
      <w:r w:rsidR="702BFF7F" w:rsidRPr="59B26710">
        <w:rPr>
          <w:color w:val="1E1545" w:themeColor="text2"/>
        </w:rPr>
        <w:t>older person</w:t>
      </w:r>
      <w:r w:rsidRPr="59B26710">
        <w:rPr>
          <w:color w:val="1E1545" w:themeColor="text2"/>
        </w:rPr>
        <w:t xml:space="preserve"> moves on to a Support at Home ongoing classification after their Restorative Care episode.</w:t>
      </w:r>
    </w:p>
    <w:p w14:paraId="7B4F0958" w14:textId="0465D987" w:rsidR="004A6C9A" w:rsidRPr="008B13B9" w:rsidRDefault="24C1F81C" w:rsidP="18EE2693">
      <w:pPr>
        <w:rPr>
          <w:color w:val="0070C0"/>
        </w:rPr>
      </w:pPr>
      <w:hyperlink r:id="rId38" w:history="1">
        <w:r w:rsidRPr="001070BC">
          <w:rPr>
            <w:rStyle w:val="Hyperlink"/>
          </w:rPr>
          <w:t>Find out more about restorative care</w:t>
        </w:r>
      </w:hyperlink>
      <w:r w:rsidR="000A0DC8">
        <w:t>.</w:t>
      </w:r>
    </w:p>
    <w:p w14:paraId="101957FC" w14:textId="6333DCF8" w:rsidR="008F20C5" w:rsidRDefault="67186945" w:rsidP="008F20C5">
      <w:pPr>
        <w:pStyle w:val="Heading2"/>
      </w:pPr>
      <w:bookmarkStart w:id="52" w:name="_Toc755209360"/>
      <w:bookmarkStart w:id="53" w:name="_Toc210987856"/>
      <w:r>
        <w:t xml:space="preserve">AT-HM </w:t>
      </w:r>
      <w:bookmarkEnd w:id="52"/>
      <w:r w:rsidR="001070BC">
        <w:t>funding</w:t>
      </w:r>
      <w:bookmarkEnd w:id="53"/>
    </w:p>
    <w:p w14:paraId="7D14FF31" w14:textId="66977F97" w:rsidR="0077453B" w:rsidRDefault="1BC0D247" w:rsidP="00722B49">
      <w:pPr>
        <w:pStyle w:val="Heading3"/>
      </w:pPr>
      <w:bookmarkStart w:id="54" w:name="_Toc1727036924"/>
      <w:bookmarkStart w:id="55" w:name="_Toc210987857"/>
      <w:r>
        <w:t xml:space="preserve">Funding </w:t>
      </w:r>
      <w:bookmarkEnd w:id="54"/>
      <w:r w:rsidR="001070BC">
        <w:t>periods</w:t>
      </w:r>
      <w:bookmarkEnd w:id="55"/>
    </w:p>
    <w:p w14:paraId="23727E97" w14:textId="601CD7A0" w:rsidR="00B42518" w:rsidRDefault="5C0E1179" w:rsidP="18EE2693">
      <w:pPr>
        <w:rPr>
          <w:color w:val="1E1545" w:themeColor="text2"/>
        </w:rPr>
      </w:pPr>
      <w:r w:rsidRPr="18EE2693">
        <w:rPr>
          <w:color w:val="1E1545" w:themeColor="text2"/>
        </w:rPr>
        <w:t>Older people approved for the AT-HM scheme w</w:t>
      </w:r>
      <w:r w:rsidR="24EC61CE" w:rsidRPr="18EE2693">
        <w:rPr>
          <w:color w:val="1E1545" w:themeColor="text2"/>
        </w:rPr>
        <w:t xml:space="preserve">ill be allocated a funding tier </w:t>
      </w:r>
      <w:r w:rsidR="2F4CEC83" w:rsidRPr="18EE2693">
        <w:rPr>
          <w:color w:val="1E1545" w:themeColor="text2"/>
        </w:rPr>
        <w:t>corresponding to</w:t>
      </w:r>
      <w:r w:rsidR="24EC61CE" w:rsidRPr="18EE2693">
        <w:rPr>
          <w:color w:val="1E1545" w:themeColor="text2"/>
        </w:rPr>
        <w:t xml:space="preserve"> their assessed level of need </w:t>
      </w:r>
      <w:r w:rsidR="455B4F10" w:rsidRPr="18EE2693">
        <w:rPr>
          <w:color w:val="1E1545" w:themeColor="text2"/>
        </w:rPr>
        <w:t>for assistive technology and home modifications</w:t>
      </w:r>
      <w:r w:rsidR="657240CA" w:rsidRPr="18EE2693">
        <w:rPr>
          <w:color w:val="1E1545" w:themeColor="text2"/>
        </w:rPr>
        <w:t xml:space="preserve">. Funding tiers </w:t>
      </w:r>
      <w:r w:rsidR="24EC61CE" w:rsidRPr="18EE2693">
        <w:rPr>
          <w:color w:val="1E1545" w:themeColor="text2"/>
        </w:rPr>
        <w:t>are dollar ranges</w:t>
      </w:r>
      <w:r w:rsidR="5EFD3B85" w:rsidRPr="18EE2693">
        <w:rPr>
          <w:color w:val="1E1545" w:themeColor="text2"/>
        </w:rPr>
        <w:t xml:space="preserve"> </w:t>
      </w:r>
      <w:r w:rsidR="24EC61CE" w:rsidRPr="18EE2693">
        <w:rPr>
          <w:color w:val="1E1545" w:themeColor="text2"/>
        </w:rPr>
        <w:t xml:space="preserve">that will be available to spend on equipment, products and services to meet the </w:t>
      </w:r>
      <w:r w:rsidR="0C5E72AB" w:rsidRPr="18EE2693">
        <w:rPr>
          <w:color w:val="1E1545" w:themeColor="text2"/>
        </w:rPr>
        <w:t>older people’s</w:t>
      </w:r>
      <w:r w:rsidR="24EC61CE" w:rsidRPr="18EE2693">
        <w:rPr>
          <w:color w:val="1E1545" w:themeColor="text2"/>
        </w:rPr>
        <w:t xml:space="preserve"> assessed needs. </w:t>
      </w:r>
      <w:r w:rsidR="67A6BCE9" w:rsidRPr="18EE2693">
        <w:rPr>
          <w:color w:val="1E1545" w:themeColor="text2"/>
        </w:rPr>
        <w:t>Older people</w:t>
      </w:r>
      <w:r w:rsidR="72721D26" w:rsidRPr="18EE2693">
        <w:rPr>
          <w:color w:val="1E1545" w:themeColor="text2"/>
        </w:rPr>
        <w:t xml:space="preserve"> will be allocated assistive technology funding and home modifications funding separately and may be allocated a funding tier for both.</w:t>
      </w:r>
    </w:p>
    <w:p w14:paraId="5845652E" w14:textId="368F39FF" w:rsidR="005D139E" w:rsidRDefault="54DFDEF9" w:rsidP="18EE2693">
      <w:pPr>
        <w:rPr>
          <w:color w:val="1E1545" w:themeColor="text2"/>
        </w:rPr>
      </w:pPr>
      <w:r w:rsidRPr="59B26710">
        <w:rPr>
          <w:color w:val="1E1545" w:themeColor="text2"/>
        </w:rPr>
        <w:t>Funding</w:t>
      </w:r>
      <w:r w:rsidR="5EFD3B85" w:rsidRPr="59B26710">
        <w:rPr>
          <w:color w:val="1E1545" w:themeColor="text2"/>
        </w:rPr>
        <w:t xml:space="preserve"> tier amounts (including supplements) are not accrued under the AT-HM scheme and will be allocated for a fixed period, generally 12 months. </w:t>
      </w:r>
      <w:r w:rsidR="37BBC1B6" w:rsidRPr="59B26710">
        <w:rPr>
          <w:color w:val="1E1545" w:themeColor="text2"/>
        </w:rPr>
        <w:t xml:space="preserve">Providers must prepare a start notification for delivering funded aged care services to </w:t>
      </w:r>
      <w:r w:rsidR="70A3B7E1" w:rsidRPr="59B26710">
        <w:rPr>
          <w:color w:val="1E1545" w:themeColor="text2"/>
        </w:rPr>
        <w:t>older people</w:t>
      </w:r>
      <w:r w:rsidR="37BBC1B6" w:rsidRPr="59B26710">
        <w:rPr>
          <w:color w:val="1E1545" w:themeColor="text2"/>
        </w:rPr>
        <w:t xml:space="preserve"> in accordance with the Aged Care Rules.</w:t>
      </w:r>
    </w:p>
    <w:p w14:paraId="7947795D" w14:textId="203F9DAB" w:rsidR="005D139E" w:rsidRDefault="005D139E" w:rsidP="18EE2693">
      <w:pPr>
        <w:rPr>
          <w:color w:val="1E1545" w:themeColor="text2"/>
        </w:rPr>
      </w:pPr>
      <w:r w:rsidRPr="59B26710">
        <w:rPr>
          <w:color w:val="1E1545" w:themeColor="text2"/>
        </w:rPr>
        <w:t>Providers only need to provide an entry notification to Services Australia when the individual first enters their care for AT or HM. Another entry notification will not be applicable for any subsequent approvals for AT or HM for which an entry was previously submitted for the same client and service provider. The account period will instead begin from the funding allocation date.</w:t>
      </w:r>
    </w:p>
    <w:p w14:paraId="4607D4F4" w14:textId="77777777" w:rsidR="005D139E" w:rsidRDefault="005D139E" w:rsidP="18EE2693">
      <w:pPr>
        <w:rPr>
          <w:color w:val="1E1545" w:themeColor="text2"/>
        </w:rPr>
      </w:pPr>
      <w:r w:rsidRPr="18EE2693">
        <w:rPr>
          <w:color w:val="1E1545" w:themeColor="text2"/>
        </w:rPr>
        <w:t>The AT-HM funding period begins when the start notification is accepted in the Department of Health, Disability and Ageing Aged Care Provider portal.</w:t>
      </w:r>
    </w:p>
    <w:p w14:paraId="32D9BD32" w14:textId="3EA1A4A9" w:rsidR="00B42518" w:rsidRPr="00407238" w:rsidRDefault="37BBC1B6" w:rsidP="18EE2693">
      <w:pPr>
        <w:rPr>
          <w:color w:val="1E1545" w:themeColor="text2"/>
        </w:rPr>
      </w:pPr>
      <w:r w:rsidRPr="59B26710">
        <w:rPr>
          <w:color w:val="1E1545" w:themeColor="text2"/>
        </w:rPr>
        <w:t xml:space="preserve">AT-HM funding is time limited and must be spent, not just committed, within a certain </w:t>
      </w:r>
      <w:proofErr w:type="gramStart"/>
      <w:r w:rsidR="7A35DC6B" w:rsidRPr="59B26710">
        <w:rPr>
          <w:color w:val="1E1545" w:themeColor="text2"/>
        </w:rPr>
        <w:t>period of time</w:t>
      </w:r>
      <w:proofErr w:type="gramEnd"/>
      <w:r w:rsidRPr="59B26710">
        <w:rPr>
          <w:color w:val="1E1545" w:themeColor="text2"/>
        </w:rPr>
        <w:t>. In most cases, funding will be a</w:t>
      </w:r>
      <w:r w:rsidR="27086A53" w:rsidRPr="59B26710">
        <w:rPr>
          <w:color w:val="1E1545" w:themeColor="text2"/>
        </w:rPr>
        <w:t>vailable for a</w:t>
      </w:r>
      <w:r w:rsidRPr="59B26710">
        <w:rPr>
          <w:color w:val="1E1545" w:themeColor="text2"/>
        </w:rPr>
        <w:t xml:space="preserve"> 12-month period. Once the </w:t>
      </w:r>
      <w:r w:rsidR="7FCC9594" w:rsidRPr="59B26710">
        <w:rPr>
          <w:color w:val="1E1545" w:themeColor="text2"/>
        </w:rPr>
        <w:t>funding</w:t>
      </w:r>
      <w:r w:rsidRPr="59B26710">
        <w:rPr>
          <w:color w:val="1E1545" w:themeColor="text2"/>
        </w:rPr>
        <w:t xml:space="preserve"> period expires, claims for that period can be finalised by providers for an additional 60 days, after which time the AT-HM funding will no longer be accessible for </w:t>
      </w:r>
      <w:r w:rsidR="5229F65F" w:rsidRPr="59B26710">
        <w:rPr>
          <w:color w:val="1E1545" w:themeColor="text2"/>
        </w:rPr>
        <w:t>older people</w:t>
      </w:r>
      <w:r w:rsidRPr="59B26710">
        <w:rPr>
          <w:color w:val="1E1545" w:themeColor="text2"/>
        </w:rPr>
        <w:t xml:space="preserve"> to use</w:t>
      </w:r>
      <w:r w:rsidR="32FA6C8F" w:rsidRPr="59B26710">
        <w:rPr>
          <w:color w:val="1E1545" w:themeColor="text2"/>
        </w:rPr>
        <w:t>,</w:t>
      </w:r>
      <w:r w:rsidRPr="59B26710">
        <w:rPr>
          <w:color w:val="1E1545" w:themeColor="text2"/>
        </w:rPr>
        <w:t xml:space="preserve"> or the provider to claim against. AT-HM funding does not accrue</w:t>
      </w:r>
      <w:r w:rsidR="37250175" w:rsidRPr="59B26710">
        <w:rPr>
          <w:color w:val="1E1545" w:themeColor="text2"/>
        </w:rPr>
        <w:t>, o</w:t>
      </w:r>
      <w:r w:rsidRPr="59B26710">
        <w:rPr>
          <w:color w:val="1E1545" w:themeColor="text2"/>
        </w:rPr>
        <w:t>nce the claim finalisation period has passed (60 days after the last day of the funding allocation period, or after the time extension granted by the delegate), the assistive technology account or home modifications account closes and funds are no longer available.</w:t>
      </w:r>
    </w:p>
    <w:p w14:paraId="663BF024" w14:textId="1896531F" w:rsidR="00B42518" w:rsidRDefault="00B42518" w:rsidP="18EE2693">
      <w:pPr>
        <w:rPr>
          <w:color w:val="1E1545" w:themeColor="text2"/>
        </w:rPr>
      </w:pPr>
      <w:r w:rsidRPr="18EE2693">
        <w:rPr>
          <w:color w:val="1E1545" w:themeColor="text2"/>
        </w:rPr>
        <w:lastRenderedPageBreak/>
        <w:t xml:space="preserve">Funding tier amounts will have supplements applied to funding for older people living in remote and very remote areas. This is to offset possible higher costs involved in the </w:t>
      </w:r>
      <w:r w:rsidR="00710DA5" w:rsidRPr="18EE2693">
        <w:rPr>
          <w:color w:val="1E1545" w:themeColor="text2"/>
        </w:rPr>
        <w:t>provision</w:t>
      </w:r>
      <w:r w:rsidRPr="18EE2693">
        <w:rPr>
          <w:color w:val="1E1545" w:themeColor="text2"/>
        </w:rPr>
        <w:t xml:space="preserve"> of </w:t>
      </w:r>
      <w:r w:rsidR="00710DA5" w:rsidRPr="18EE2693">
        <w:rPr>
          <w:color w:val="1E1545" w:themeColor="text2"/>
        </w:rPr>
        <w:t>assistive technology and home modifications</w:t>
      </w:r>
      <w:r w:rsidRPr="18EE2693">
        <w:rPr>
          <w:color w:val="1E1545" w:themeColor="text2"/>
        </w:rPr>
        <w:t xml:space="preserve"> in these areas and help ensure needs can be met within their tier limit, without the need for reassessment. Please see supplements for further information.</w:t>
      </w:r>
    </w:p>
    <w:p w14:paraId="172E560A" w14:textId="4999B9F7" w:rsidR="00FD541C" w:rsidRPr="000B0275" w:rsidRDefault="6B92DD07" w:rsidP="59B26710">
      <w:pPr>
        <w:pStyle w:val="Heading3"/>
      </w:pPr>
      <w:bookmarkStart w:id="56" w:name="_Toc1057312572"/>
      <w:bookmarkStart w:id="57" w:name="_Toc210987858"/>
      <w:r>
        <w:t xml:space="preserve">Assistive </w:t>
      </w:r>
      <w:r w:rsidR="001070BC">
        <w:t xml:space="preserve">technology funding </w:t>
      </w:r>
      <w:bookmarkEnd w:id="56"/>
      <w:r w:rsidR="001070BC">
        <w:t>tiers</w:t>
      </w:r>
      <w:bookmarkEnd w:id="57"/>
    </w:p>
    <w:tbl>
      <w:tblPr>
        <w:tblStyle w:val="GridTable1Light"/>
        <w:tblW w:w="9209" w:type="dxa"/>
        <w:tblLook w:val="0420" w:firstRow="1" w:lastRow="0" w:firstColumn="0" w:lastColumn="0" w:noHBand="0" w:noVBand="1"/>
      </w:tblPr>
      <w:tblGrid>
        <w:gridCol w:w="2265"/>
        <w:gridCol w:w="2391"/>
        <w:gridCol w:w="4553"/>
      </w:tblGrid>
      <w:tr w:rsidR="00DB0F94" w:rsidRPr="00006676" w14:paraId="4F09AABB" w14:textId="77777777" w:rsidTr="59B26710">
        <w:trPr>
          <w:cnfStyle w:val="100000000000" w:firstRow="1" w:lastRow="0" w:firstColumn="0" w:lastColumn="0" w:oddVBand="0" w:evenVBand="0" w:oddHBand="0" w:evenHBand="0" w:firstRowFirstColumn="0" w:firstRowLastColumn="0" w:lastRowFirstColumn="0" w:lastRowLastColumn="0"/>
          <w:trHeight w:val="300"/>
        </w:trPr>
        <w:tc>
          <w:tcPr>
            <w:tcW w:w="2265" w:type="dxa"/>
            <w:shd w:val="clear" w:color="auto" w:fill="E2DEF5" w:themeFill="text2" w:themeFillTint="1A"/>
          </w:tcPr>
          <w:p w14:paraId="67A787E2" w14:textId="0E59CA10" w:rsidR="00DB0F94" w:rsidRPr="00C45880" w:rsidRDefault="6EB5AD3F" w:rsidP="001070BC">
            <w:r>
              <w:t>Funding tier</w:t>
            </w:r>
          </w:p>
        </w:tc>
        <w:tc>
          <w:tcPr>
            <w:tcW w:w="2391" w:type="dxa"/>
            <w:shd w:val="clear" w:color="auto" w:fill="E2DEF5" w:themeFill="text2" w:themeFillTint="1A"/>
          </w:tcPr>
          <w:p w14:paraId="2114E988" w14:textId="43E51766" w:rsidR="00DB0F94" w:rsidRPr="00C45880" w:rsidRDefault="6EB5AD3F" w:rsidP="001070BC">
            <w:r>
              <w:t>Price</w:t>
            </w:r>
          </w:p>
        </w:tc>
        <w:tc>
          <w:tcPr>
            <w:tcW w:w="4553" w:type="dxa"/>
            <w:shd w:val="clear" w:color="auto" w:fill="E2DEF5" w:themeFill="text2" w:themeFillTint="1A"/>
          </w:tcPr>
          <w:p w14:paraId="3A4FC69F" w14:textId="250A051E" w:rsidR="00DB0F94" w:rsidRPr="00C45880" w:rsidRDefault="6EB5AD3F" w:rsidP="001070BC">
            <w:r>
              <w:t>Allocation period</w:t>
            </w:r>
          </w:p>
        </w:tc>
      </w:tr>
      <w:tr w:rsidR="00DB0F94" w14:paraId="383FFFE0" w14:textId="77777777" w:rsidTr="59B26710">
        <w:trPr>
          <w:trHeight w:val="300"/>
        </w:trPr>
        <w:tc>
          <w:tcPr>
            <w:tcW w:w="2265" w:type="dxa"/>
          </w:tcPr>
          <w:p w14:paraId="40E7AF7C" w14:textId="0475E00C" w:rsidR="00DB0F94" w:rsidRPr="00C45880" w:rsidRDefault="038DAFCA" w:rsidP="59B26710">
            <w:pPr>
              <w:pStyle w:val="ListParagraph"/>
              <w:spacing w:before="0" w:after="160" w:line="259" w:lineRule="auto"/>
              <w:ind w:left="0"/>
              <w:rPr>
                <w:color w:val="1E1545" w:themeColor="text2"/>
              </w:rPr>
            </w:pPr>
            <w:r w:rsidRPr="59B26710">
              <w:rPr>
                <w:color w:val="1E1545" w:themeColor="text2"/>
              </w:rPr>
              <w:t>Low</w:t>
            </w:r>
          </w:p>
        </w:tc>
        <w:tc>
          <w:tcPr>
            <w:tcW w:w="2391" w:type="dxa"/>
          </w:tcPr>
          <w:p w14:paraId="134402F0" w14:textId="67715785" w:rsidR="00DB0F94" w:rsidRPr="00C45880" w:rsidRDefault="038DAFCA" w:rsidP="59B26710">
            <w:pPr>
              <w:pStyle w:val="ListParagraph"/>
              <w:spacing w:before="0" w:after="160" w:line="259" w:lineRule="auto"/>
              <w:ind w:left="0"/>
              <w:rPr>
                <w:color w:val="1E1545" w:themeColor="text2"/>
              </w:rPr>
            </w:pPr>
            <w:r w:rsidRPr="59B26710">
              <w:rPr>
                <w:color w:val="1E1545" w:themeColor="text2"/>
              </w:rPr>
              <w:t>Up to $500</w:t>
            </w:r>
          </w:p>
        </w:tc>
        <w:tc>
          <w:tcPr>
            <w:tcW w:w="4553" w:type="dxa"/>
          </w:tcPr>
          <w:p w14:paraId="33317154" w14:textId="11BD96C6" w:rsidR="00DB0F94" w:rsidRPr="00C45880" w:rsidRDefault="265829F5" w:rsidP="59B26710">
            <w:pPr>
              <w:pStyle w:val="ListParagraph"/>
              <w:spacing w:before="0" w:after="160" w:line="259" w:lineRule="auto"/>
              <w:ind w:left="0"/>
              <w:rPr>
                <w:color w:val="1E1545" w:themeColor="text2"/>
              </w:rPr>
            </w:pPr>
            <w:r w:rsidRPr="59B26710">
              <w:rPr>
                <w:color w:val="1E1545" w:themeColor="text2"/>
              </w:rPr>
              <w:t>12 months</w:t>
            </w:r>
          </w:p>
        </w:tc>
      </w:tr>
      <w:tr w:rsidR="00262C1E" w14:paraId="59E96807" w14:textId="77777777" w:rsidTr="59B26710">
        <w:trPr>
          <w:trHeight w:val="300"/>
        </w:trPr>
        <w:tc>
          <w:tcPr>
            <w:tcW w:w="2265" w:type="dxa"/>
          </w:tcPr>
          <w:p w14:paraId="69112993" w14:textId="059744B5" w:rsidR="00262C1E" w:rsidRPr="00C45880" w:rsidRDefault="1AB1A077" w:rsidP="59B26710">
            <w:pPr>
              <w:pStyle w:val="ListParagraph"/>
              <w:spacing w:before="0" w:after="160" w:line="259" w:lineRule="auto"/>
              <w:ind w:left="0"/>
              <w:rPr>
                <w:color w:val="1E1545" w:themeColor="text2"/>
              </w:rPr>
            </w:pPr>
            <w:r w:rsidRPr="59B26710">
              <w:rPr>
                <w:color w:val="1E1545" w:themeColor="text2"/>
              </w:rPr>
              <w:t>Medium</w:t>
            </w:r>
          </w:p>
        </w:tc>
        <w:tc>
          <w:tcPr>
            <w:tcW w:w="2391" w:type="dxa"/>
          </w:tcPr>
          <w:p w14:paraId="5274D6F3" w14:textId="3E1A8405" w:rsidR="00262C1E" w:rsidRPr="00C45880" w:rsidRDefault="1ECE291D" w:rsidP="59B26710">
            <w:pPr>
              <w:pStyle w:val="ListParagraph"/>
              <w:spacing w:before="0" w:after="160" w:line="259" w:lineRule="auto"/>
              <w:ind w:left="0"/>
              <w:rPr>
                <w:color w:val="1E1545" w:themeColor="text2"/>
              </w:rPr>
            </w:pPr>
            <w:r w:rsidRPr="59B26710">
              <w:rPr>
                <w:color w:val="1E1545" w:themeColor="text2"/>
              </w:rPr>
              <w:t>Up to $2,000</w:t>
            </w:r>
          </w:p>
        </w:tc>
        <w:tc>
          <w:tcPr>
            <w:tcW w:w="4553" w:type="dxa"/>
          </w:tcPr>
          <w:p w14:paraId="5510E2F2" w14:textId="77777777" w:rsidR="00262C1E" w:rsidRPr="00C45880" w:rsidRDefault="00262C1E" w:rsidP="59B26710">
            <w:pPr>
              <w:pStyle w:val="ListParagraph"/>
              <w:spacing w:before="0" w:after="160" w:line="259" w:lineRule="auto"/>
              <w:ind w:left="0"/>
              <w:rPr>
                <w:color w:val="1E1545" w:themeColor="text2"/>
              </w:rPr>
            </w:pPr>
            <w:r w:rsidRPr="59B26710">
              <w:rPr>
                <w:color w:val="1E1545" w:themeColor="text2"/>
              </w:rPr>
              <w:t>12 months</w:t>
            </w:r>
          </w:p>
          <w:p w14:paraId="67670D5B" w14:textId="0DEAA232" w:rsidR="008D6FDC" w:rsidRPr="00C45880" w:rsidRDefault="51CEE190" w:rsidP="59B26710">
            <w:pPr>
              <w:pStyle w:val="ListParagraph"/>
              <w:spacing w:before="0" w:after="160" w:line="259" w:lineRule="auto"/>
              <w:ind w:left="0"/>
              <w:rPr>
                <w:color w:val="1E1545" w:themeColor="text2"/>
              </w:rPr>
            </w:pPr>
            <w:r w:rsidRPr="59B26710">
              <w:rPr>
                <w:color w:val="1E1545" w:themeColor="text2"/>
              </w:rPr>
              <w:t>For progressive condition bundles, funding is available for 24 months (may be extended for another 24 months if required with declaration).</w:t>
            </w:r>
          </w:p>
        </w:tc>
      </w:tr>
      <w:tr w:rsidR="00262C1E" w14:paraId="10961DAD" w14:textId="77777777" w:rsidTr="59B26710">
        <w:trPr>
          <w:trHeight w:val="300"/>
        </w:trPr>
        <w:tc>
          <w:tcPr>
            <w:tcW w:w="2265" w:type="dxa"/>
          </w:tcPr>
          <w:p w14:paraId="5E07DCDD" w14:textId="30E704F6" w:rsidR="00262C1E" w:rsidRPr="00C45880" w:rsidRDefault="3A0EB98D" w:rsidP="59B26710">
            <w:pPr>
              <w:pStyle w:val="ListParagraph"/>
              <w:spacing w:before="0" w:after="160" w:line="259" w:lineRule="auto"/>
              <w:ind w:left="0"/>
              <w:rPr>
                <w:color w:val="1E1545" w:themeColor="text2"/>
              </w:rPr>
            </w:pPr>
            <w:r w:rsidRPr="59B26710">
              <w:rPr>
                <w:color w:val="1E1545" w:themeColor="text2"/>
              </w:rPr>
              <w:t>High</w:t>
            </w:r>
          </w:p>
        </w:tc>
        <w:tc>
          <w:tcPr>
            <w:tcW w:w="2391" w:type="dxa"/>
          </w:tcPr>
          <w:p w14:paraId="6EB1053D" w14:textId="4F063A12" w:rsidR="00262C1E" w:rsidRPr="00C45880" w:rsidRDefault="0BB7D6B1" w:rsidP="59B26710">
            <w:pPr>
              <w:pStyle w:val="ListParagraph"/>
              <w:spacing w:before="0" w:after="160" w:line="259" w:lineRule="auto"/>
              <w:ind w:left="0"/>
              <w:rPr>
                <w:color w:val="1E1545" w:themeColor="text2"/>
              </w:rPr>
            </w:pPr>
            <w:r w:rsidRPr="59B26710">
              <w:rPr>
                <w:color w:val="1E1545" w:themeColor="text2"/>
              </w:rPr>
              <w:t>Up to $15,000</w:t>
            </w:r>
            <w:r w:rsidR="140A5D38" w:rsidRPr="59B26710">
              <w:rPr>
                <w:color w:val="1E1545" w:themeColor="text2"/>
              </w:rPr>
              <w:t>+</w:t>
            </w:r>
            <w:r w:rsidRPr="59B26710">
              <w:rPr>
                <w:color w:val="1E1545" w:themeColor="text2"/>
              </w:rPr>
              <w:t xml:space="preserve"> (costs above $15,000 can be claimed upon evidence)</w:t>
            </w:r>
          </w:p>
        </w:tc>
        <w:tc>
          <w:tcPr>
            <w:tcW w:w="4553" w:type="dxa"/>
          </w:tcPr>
          <w:p w14:paraId="6921FEED" w14:textId="77777777" w:rsidR="008D6FDC" w:rsidRPr="00C45880" w:rsidRDefault="00262C1E" w:rsidP="59B26710">
            <w:pPr>
              <w:pStyle w:val="ListParagraph"/>
              <w:spacing w:before="0" w:after="160" w:line="259" w:lineRule="auto"/>
              <w:ind w:left="0"/>
              <w:rPr>
                <w:color w:val="1E1545" w:themeColor="text2"/>
              </w:rPr>
            </w:pPr>
            <w:r w:rsidRPr="59B26710">
              <w:rPr>
                <w:color w:val="1E1545" w:themeColor="text2"/>
              </w:rPr>
              <w:t>12 months</w:t>
            </w:r>
            <w:r w:rsidR="008D6FDC" w:rsidRPr="59B26710">
              <w:rPr>
                <w:color w:val="1E1545" w:themeColor="text2"/>
              </w:rPr>
              <w:t xml:space="preserve"> </w:t>
            </w:r>
          </w:p>
          <w:p w14:paraId="1822F823" w14:textId="609C597D" w:rsidR="00262C1E" w:rsidRPr="00C45880" w:rsidRDefault="51CEE190" w:rsidP="59B26710">
            <w:pPr>
              <w:pStyle w:val="ListParagraph"/>
              <w:spacing w:before="0" w:after="160" w:line="259" w:lineRule="auto"/>
              <w:ind w:left="0"/>
              <w:rPr>
                <w:color w:val="1E1545" w:themeColor="text2"/>
              </w:rPr>
            </w:pPr>
            <w:r w:rsidRPr="59B26710">
              <w:rPr>
                <w:color w:val="1E1545" w:themeColor="text2"/>
              </w:rPr>
              <w:t>For progressive condition bundles, funding is available for 24 months (may be extended for another 24 months if required with declaration).</w:t>
            </w:r>
          </w:p>
        </w:tc>
      </w:tr>
      <w:tr w:rsidR="002D796F" w14:paraId="1A0D670D" w14:textId="77777777" w:rsidTr="59B26710">
        <w:trPr>
          <w:trHeight w:val="300"/>
        </w:trPr>
        <w:tc>
          <w:tcPr>
            <w:tcW w:w="2265" w:type="dxa"/>
          </w:tcPr>
          <w:p w14:paraId="20BF614F" w14:textId="6004CD88" w:rsidR="002D796F" w:rsidRPr="00C45880" w:rsidRDefault="6BD8A4B7" w:rsidP="59B26710">
            <w:pPr>
              <w:pStyle w:val="ListParagraph"/>
              <w:spacing w:before="0" w:after="160" w:line="259" w:lineRule="auto"/>
              <w:ind w:left="0"/>
              <w:rPr>
                <w:color w:val="1E1545" w:themeColor="text2"/>
              </w:rPr>
            </w:pPr>
            <w:r w:rsidRPr="59B26710">
              <w:rPr>
                <w:color w:val="1E1545" w:themeColor="text2"/>
              </w:rPr>
              <w:t>Spec</w:t>
            </w:r>
            <w:r w:rsidR="0F8CC211" w:rsidRPr="59B26710">
              <w:rPr>
                <w:color w:val="1E1545" w:themeColor="text2"/>
              </w:rPr>
              <w:t>ified</w:t>
            </w:r>
            <w:r w:rsidR="261C3B9F" w:rsidRPr="59B26710">
              <w:rPr>
                <w:color w:val="1E1545" w:themeColor="text2"/>
              </w:rPr>
              <w:t xml:space="preserve"> </w:t>
            </w:r>
            <w:r w:rsidRPr="59B26710">
              <w:rPr>
                <w:color w:val="1E1545" w:themeColor="text2"/>
              </w:rPr>
              <w:t>needs</w:t>
            </w:r>
            <w:r w:rsidR="15289941" w:rsidRPr="59B26710">
              <w:rPr>
                <w:color w:val="1E1545" w:themeColor="text2"/>
              </w:rPr>
              <w:t xml:space="preserve"> - </w:t>
            </w:r>
            <w:r w:rsidRPr="59B26710">
              <w:rPr>
                <w:color w:val="1E1545" w:themeColor="text2"/>
              </w:rPr>
              <w:t>assistance</w:t>
            </w:r>
            <w:r w:rsidR="6556F6B7" w:rsidRPr="59B26710">
              <w:rPr>
                <w:color w:val="1E1545" w:themeColor="text2"/>
              </w:rPr>
              <w:t xml:space="preserve"> </w:t>
            </w:r>
            <w:r w:rsidR="7C809270" w:rsidRPr="59B26710">
              <w:rPr>
                <w:color w:val="1E1545" w:themeColor="text2"/>
              </w:rPr>
              <w:t>dogs</w:t>
            </w:r>
          </w:p>
        </w:tc>
        <w:tc>
          <w:tcPr>
            <w:tcW w:w="2391" w:type="dxa"/>
          </w:tcPr>
          <w:p w14:paraId="6904C53A" w14:textId="7E104574" w:rsidR="002D796F" w:rsidRPr="00C45880" w:rsidRDefault="03B70965" w:rsidP="59B26710">
            <w:pPr>
              <w:pStyle w:val="ListParagraph"/>
              <w:spacing w:before="0" w:after="160" w:line="259" w:lineRule="auto"/>
              <w:ind w:left="0"/>
              <w:rPr>
                <w:color w:val="1E1545" w:themeColor="text2"/>
              </w:rPr>
            </w:pPr>
            <w:r w:rsidRPr="59B26710">
              <w:rPr>
                <w:color w:val="1E1545" w:themeColor="text2"/>
              </w:rPr>
              <w:t>$2,000 annual allocation for assistance dogs (ongoing maintenance)</w:t>
            </w:r>
          </w:p>
        </w:tc>
        <w:tc>
          <w:tcPr>
            <w:tcW w:w="4553" w:type="dxa"/>
          </w:tcPr>
          <w:p w14:paraId="770F1E61" w14:textId="7E0C693B" w:rsidR="002D796F" w:rsidRPr="00C45880" w:rsidRDefault="3FEAB198" w:rsidP="59B26710">
            <w:pPr>
              <w:pStyle w:val="ListParagraph"/>
              <w:spacing w:before="0" w:after="160" w:line="259" w:lineRule="auto"/>
              <w:ind w:left="0"/>
              <w:rPr>
                <w:rFonts w:ascii="Calibri" w:hAnsi="Calibri" w:cs="Calibri"/>
                <w:color w:val="1E1545" w:themeColor="text2"/>
              </w:rPr>
            </w:pPr>
            <w:r w:rsidRPr="59B26710">
              <w:rPr>
                <w:color w:val="1E1545" w:themeColor="text2"/>
              </w:rPr>
              <w:t>An ongoing annual allocation (provider to notify System Governor if this is no longer required).</w:t>
            </w:r>
            <w:r w:rsidRPr="59B26710">
              <w:rPr>
                <w:rFonts w:ascii="Calibri" w:hAnsi="Calibri" w:cs="Calibri"/>
                <w:color w:val="1E1545" w:themeColor="text2"/>
                <w:lang w:val="en-US"/>
              </w:rPr>
              <w:t xml:space="preserve"> </w:t>
            </w:r>
            <w:r w:rsidRPr="59B26710">
              <w:rPr>
                <w:rFonts w:ascii="Calibri" w:hAnsi="Calibri" w:cs="Calibri"/>
                <w:color w:val="1E1545" w:themeColor="text2"/>
              </w:rPr>
              <w:t> </w:t>
            </w:r>
          </w:p>
        </w:tc>
      </w:tr>
    </w:tbl>
    <w:p w14:paraId="3491CFEB" w14:textId="3447BC5C" w:rsidR="00890551" w:rsidRPr="0013416D" w:rsidRDefault="00890551" w:rsidP="59B26710">
      <w:pPr>
        <w:rPr>
          <w:rFonts w:ascii="Calibri" w:hAnsi="Calibri" w:cs="Calibri"/>
          <w:color w:val="1E1545" w:themeColor="text2"/>
        </w:rPr>
      </w:pPr>
      <w:r w:rsidRPr="59B26710">
        <w:rPr>
          <w:color w:val="1E1545" w:themeColor="text2"/>
        </w:rPr>
        <w:t>This funding may cover the following:</w:t>
      </w:r>
    </w:p>
    <w:p w14:paraId="58E23CF1" w14:textId="0F654723" w:rsidR="00890551" w:rsidRPr="00A76686" w:rsidRDefault="001070BC" w:rsidP="00361F94">
      <w:pPr>
        <w:pStyle w:val="ListParagraph"/>
        <w:numPr>
          <w:ilvl w:val="0"/>
          <w:numId w:val="38"/>
        </w:numPr>
        <w:spacing w:before="0" w:after="160" w:line="259" w:lineRule="auto"/>
        <w:contextualSpacing w:val="0"/>
        <w:rPr>
          <w:rFonts w:cs="Arial"/>
          <w:color w:val="1E1545" w:themeColor="text2"/>
        </w:rPr>
      </w:pPr>
      <w:r w:rsidRPr="59B26710">
        <w:rPr>
          <w:rFonts w:cs="Arial"/>
          <w:color w:val="1E1545" w:themeColor="text2"/>
        </w:rPr>
        <w:t xml:space="preserve">assistive </w:t>
      </w:r>
      <w:r w:rsidR="00890551" w:rsidRPr="59B26710">
        <w:rPr>
          <w:rFonts w:cs="Arial"/>
          <w:color w:val="1E1545" w:themeColor="text2"/>
        </w:rPr>
        <w:t>technology equipment and products</w:t>
      </w:r>
    </w:p>
    <w:p w14:paraId="7A48C9D5" w14:textId="7090E01F" w:rsidR="00890551" w:rsidRPr="00A76686" w:rsidRDefault="001070BC" w:rsidP="00361F94">
      <w:pPr>
        <w:pStyle w:val="ListParagraph"/>
        <w:numPr>
          <w:ilvl w:val="0"/>
          <w:numId w:val="38"/>
        </w:numPr>
        <w:spacing w:before="0" w:after="160" w:line="259" w:lineRule="auto"/>
        <w:contextualSpacing w:val="0"/>
        <w:rPr>
          <w:rFonts w:cs="Arial"/>
          <w:color w:val="1E1545" w:themeColor="text2"/>
        </w:rPr>
      </w:pPr>
      <w:r w:rsidRPr="59B26710">
        <w:rPr>
          <w:rFonts w:cs="Arial"/>
          <w:color w:val="1E1545" w:themeColor="text2"/>
        </w:rPr>
        <w:t xml:space="preserve">repairs </w:t>
      </w:r>
      <w:r w:rsidR="00890551" w:rsidRPr="59B26710">
        <w:rPr>
          <w:rFonts w:cs="Arial"/>
          <w:color w:val="1E1545" w:themeColor="text2"/>
        </w:rPr>
        <w:t>or maintenance of assistive technology items available on the AT-HM list</w:t>
      </w:r>
    </w:p>
    <w:p w14:paraId="5573D9E1" w14:textId="210F8085" w:rsidR="00890551" w:rsidRDefault="001070BC" w:rsidP="00361F94">
      <w:pPr>
        <w:pStyle w:val="ListParagraph"/>
        <w:numPr>
          <w:ilvl w:val="0"/>
          <w:numId w:val="38"/>
        </w:numPr>
        <w:spacing w:before="0" w:after="160" w:line="259" w:lineRule="auto"/>
        <w:contextualSpacing w:val="0"/>
        <w:rPr>
          <w:rFonts w:cs="Arial"/>
          <w:color w:val="1E1545" w:themeColor="text2"/>
        </w:rPr>
      </w:pPr>
      <w:r w:rsidRPr="59B26710">
        <w:rPr>
          <w:rFonts w:cs="Arial"/>
          <w:color w:val="1E1545" w:themeColor="text2"/>
        </w:rPr>
        <w:t xml:space="preserve">prescription </w:t>
      </w:r>
      <w:r w:rsidR="00890551" w:rsidRPr="59B26710">
        <w:rPr>
          <w:rFonts w:cs="Arial"/>
          <w:color w:val="1E1545" w:themeColor="text2"/>
        </w:rPr>
        <w:t>of items, where appropriate, by a suitably qualified health professional working within their professional scope of practice</w:t>
      </w:r>
    </w:p>
    <w:p w14:paraId="587A5CFC" w14:textId="5D98DCF8" w:rsidR="00890551" w:rsidRPr="00A76686" w:rsidRDefault="001070BC" w:rsidP="00361F94">
      <w:pPr>
        <w:pStyle w:val="ListParagraph"/>
        <w:numPr>
          <w:ilvl w:val="0"/>
          <w:numId w:val="38"/>
        </w:numPr>
        <w:spacing w:before="0" w:after="160" w:line="259" w:lineRule="auto"/>
        <w:contextualSpacing w:val="0"/>
        <w:rPr>
          <w:rFonts w:cs="Arial"/>
          <w:color w:val="1E1545" w:themeColor="text2"/>
        </w:rPr>
      </w:pPr>
      <w:r w:rsidRPr="59B26710">
        <w:rPr>
          <w:rFonts w:cs="Arial"/>
          <w:color w:val="1E1545" w:themeColor="text2"/>
        </w:rPr>
        <w:t>wrap</w:t>
      </w:r>
      <w:r w:rsidR="00890551" w:rsidRPr="59B26710">
        <w:rPr>
          <w:rFonts w:cs="Arial"/>
          <w:color w:val="1E1545" w:themeColor="text2"/>
        </w:rPr>
        <w:t>around services including:</w:t>
      </w:r>
    </w:p>
    <w:p w14:paraId="694E1DFD" w14:textId="74B7A725" w:rsidR="00890551" w:rsidRPr="00A76686" w:rsidRDefault="001070BC" w:rsidP="00361F94">
      <w:pPr>
        <w:pStyle w:val="ListParagraph"/>
        <w:numPr>
          <w:ilvl w:val="1"/>
          <w:numId w:val="38"/>
        </w:numPr>
        <w:spacing w:before="0" w:after="160" w:line="259" w:lineRule="auto"/>
        <w:contextualSpacing w:val="0"/>
        <w:rPr>
          <w:rFonts w:cs="Arial"/>
          <w:color w:val="1E1545" w:themeColor="text2"/>
        </w:rPr>
      </w:pPr>
      <w:r w:rsidRPr="59B26710">
        <w:rPr>
          <w:rFonts w:cs="Arial"/>
          <w:color w:val="1E1545" w:themeColor="text2"/>
        </w:rPr>
        <w:t>delivery</w:t>
      </w:r>
    </w:p>
    <w:p w14:paraId="74E16912" w14:textId="27DE82E4" w:rsidR="00890551" w:rsidRPr="00A76686" w:rsidRDefault="001070BC" w:rsidP="00361F94">
      <w:pPr>
        <w:pStyle w:val="ListParagraph"/>
        <w:numPr>
          <w:ilvl w:val="1"/>
          <w:numId w:val="38"/>
        </w:numPr>
        <w:spacing w:before="0" w:after="160" w:line="259" w:lineRule="auto"/>
        <w:contextualSpacing w:val="0"/>
        <w:rPr>
          <w:rFonts w:cs="Arial"/>
          <w:color w:val="1E1545" w:themeColor="text2"/>
        </w:rPr>
      </w:pPr>
      <w:r w:rsidRPr="59B26710">
        <w:rPr>
          <w:rFonts w:cs="Arial"/>
          <w:color w:val="1E1545" w:themeColor="text2"/>
        </w:rPr>
        <w:t xml:space="preserve">set </w:t>
      </w:r>
      <w:r w:rsidR="00890551" w:rsidRPr="59B26710">
        <w:rPr>
          <w:rFonts w:cs="Arial"/>
          <w:color w:val="1E1545" w:themeColor="text2"/>
        </w:rPr>
        <w:t>up of the equipment</w:t>
      </w:r>
    </w:p>
    <w:p w14:paraId="0688C28A" w14:textId="3A34A215" w:rsidR="00890551" w:rsidRPr="00A76686" w:rsidRDefault="001070BC" w:rsidP="00361F94">
      <w:pPr>
        <w:pStyle w:val="ListParagraph"/>
        <w:numPr>
          <w:ilvl w:val="1"/>
          <w:numId w:val="38"/>
        </w:numPr>
        <w:spacing w:before="0" w:after="160" w:line="259" w:lineRule="auto"/>
        <w:contextualSpacing w:val="0"/>
        <w:rPr>
          <w:rFonts w:cs="Arial"/>
          <w:color w:val="1E1545" w:themeColor="text2"/>
        </w:rPr>
      </w:pPr>
      <w:r w:rsidRPr="59B26710">
        <w:rPr>
          <w:rFonts w:cs="Arial"/>
          <w:color w:val="1E1545" w:themeColor="text2"/>
        </w:rPr>
        <w:t xml:space="preserve">training </w:t>
      </w:r>
      <w:r w:rsidR="00890551" w:rsidRPr="59B26710">
        <w:rPr>
          <w:rFonts w:cs="Arial"/>
          <w:color w:val="1E1545" w:themeColor="text2"/>
        </w:rPr>
        <w:t>and education on safe use of the equipment</w:t>
      </w:r>
    </w:p>
    <w:p w14:paraId="479BEA4B" w14:textId="2A97B185" w:rsidR="00890551" w:rsidRPr="00A76686" w:rsidRDefault="001070BC" w:rsidP="00361F94">
      <w:pPr>
        <w:pStyle w:val="ListParagraph"/>
        <w:numPr>
          <w:ilvl w:val="1"/>
          <w:numId w:val="38"/>
        </w:numPr>
        <w:spacing w:before="0" w:after="160" w:line="259" w:lineRule="auto"/>
        <w:contextualSpacing w:val="0"/>
        <w:rPr>
          <w:rFonts w:cs="Arial"/>
          <w:color w:val="1E1545" w:themeColor="text2"/>
        </w:rPr>
      </w:pPr>
      <w:r w:rsidRPr="59B26710">
        <w:rPr>
          <w:rFonts w:cs="Arial"/>
          <w:color w:val="1E1545" w:themeColor="text2"/>
        </w:rPr>
        <w:t>follow</w:t>
      </w:r>
      <w:r w:rsidR="00890551" w:rsidRPr="59B26710">
        <w:rPr>
          <w:rFonts w:cs="Arial"/>
          <w:color w:val="1E1545" w:themeColor="text2"/>
        </w:rPr>
        <w:t>-up on AT effectiveness in meeting needs</w:t>
      </w:r>
    </w:p>
    <w:p w14:paraId="437827FF" w14:textId="67B943D3" w:rsidR="00890551" w:rsidRPr="00A76686" w:rsidRDefault="001070BC" w:rsidP="00361F94">
      <w:pPr>
        <w:pStyle w:val="ListParagraph"/>
        <w:numPr>
          <w:ilvl w:val="0"/>
          <w:numId w:val="38"/>
        </w:numPr>
        <w:spacing w:before="0" w:after="160" w:line="259" w:lineRule="auto"/>
        <w:contextualSpacing w:val="0"/>
        <w:rPr>
          <w:rFonts w:cs="Arial"/>
          <w:color w:val="1E1545" w:themeColor="text2"/>
        </w:rPr>
      </w:pPr>
      <w:r w:rsidRPr="59B26710">
        <w:rPr>
          <w:rFonts w:cs="Arial"/>
          <w:color w:val="1E1545" w:themeColor="text2"/>
        </w:rPr>
        <w:t xml:space="preserve">associated </w:t>
      </w:r>
      <w:r w:rsidR="00890551" w:rsidRPr="59B26710">
        <w:rPr>
          <w:rFonts w:cs="Arial"/>
          <w:color w:val="1E1545" w:themeColor="text2"/>
        </w:rPr>
        <w:t xml:space="preserve">administration activities (cap will apply – please see </w:t>
      </w:r>
      <w:hyperlink r:id="rId39">
        <w:r w:rsidR="00890551" w:rsidRPr="59B26710">
          <w:rPr>
            <w:rFonts w:cs="Arial"/>
            <w:color w:val="1E1545" w:themeColor="text2"/>
          </w:rPr>
          <w:t>administration costs</w:t>
        </w:r>
      </w:hyperlink>
      <w:r w:rsidR="00890551" w:rsidRPr="59B26710">
        <w:rPr>
          <w:rFonts w:cs="Arial"/>
          <w:color w:val="1E1545" w:themeColor="text2"/>
        </w:rPr>
        <w:t>).</w:t>
      </w:r>
    </w:p>
    <w:p w14:paraId="6C828A6F" w14:textId="69578531" w:rsidR="001B6E2F" w:rsidRDefault="5D22E4E4" w:rsidP="071AA327">
      <w:pPr>
        <w:pStyle w:val="Heading3"/>
        <w:rPr>
          <w:color w:val="1D1545"/>
        </w:rPr>
      </w:pPr>
      <w:bookmarkStart w:id="58" w:name="_Toc623056083"/>
      <w:bookmarkStart w:id="59" w:name="_Toc210987859"/>
      <w:r>
        <w:lastRenderedPageBreak/>
        <w:t xml:space="preserve">Assistive </w:t>
      </w:r>
      <w:r w:rsidR="001070BC">
        <w:t xml:space="preserve">technology high funding </w:t>
      </w:r>
      <w:bookmarkEnd w:id="58"/>
      <w:r w:rsidR="001070BC">
        <w:t>tier</w:t>
      </w:r>
      <w:bookmarkEnd w:id="59"/>
    </w:p>
    <w:p w14:paraId="5736AEAB" w14:textId="24D22634" w:rsidR="00044317" w:rsidRPr="00336348" w:rsidRDefault="1C9F4418" w:rsidP="59B26710">
      <w:r>
        <w:t xml:space="preserve">The $15,000 cap on the AT high tier is a nominal amount. </w:t>
      </w:r>
      <w:r w:rsidR="722E6843">
        <w:t>Older people</w:t>
      </w:r>
      <w:r>
        <w:t xml:space="preserve"> requiring funding above this cap may access additional funds through </w:t>
      </w:r>
      <w:r w:rsidR="007D2EBE">
        <w:t>the</w:t>
      </w:r>
      <w:r>
        <w:t xml:space="preserve"> AT</w:t>
      </w:r>
      <w:r w:rsidR="007D2EBE">
        <w:t>-HM scheme data collection process</w:t>
      </w:r>
      <w:r w:rsidR="004A6E75">
        <w:t xml:space="preserve"> and should discuss their needs with providers and give their consent to have their information provided</w:t>
      </w:r>
      <w:r w:rsidR="00F7635A">
        <w:t xml:space="preserve"> via the data collection process.</w:t>
      </w:r>
    </w:p>
    <w:p w14:paraId="7473D15C" w14:textId="2B8BAEFF" w:rsidR="00F7635A" w:rsidDel="006D0E54" w:rsidRDefault="00CC1611" w:rsidP="59B26710">
      <w:r w:rsidRPr="30E33BA3">
        <w:rPr>
          <w:color w:val="1D1545"/>
        </w:rPr>
        <w:t>Provide</w:t>
      </w:r>
      <w:r w:rsidR="00DE66DA" w:rsidRPr="30E33BA3">
        <w:rPr>
          <w:color w:val="1D1545"/>
        </w:rPr>
        <w:t>rs will use</w:t>
      </w:r>
      <w:r w:rsidRPr="30E33BA3">
        <w:rPr>
          <w:color w:val="1D1545"/>
        </w:rPr>
        <w:t xml:space="preserve"> the </w:t>
      </w:r>
      <w:hyperlink r:id="rId40" w:history="1">
        <w:r w:rsidRPr="30E33BA3">
          <w:rPr>
            <w:rStyle w:val="Hyperlink"/>
          </w:rPr>
          <w:t>AT-HM scheme data collection form</w:t>
        </w:r>
      </w:hyperlink>
      <w:r w:rsidRPr="30E33BA3">
        <w:rPr>
          <w:color w:val="1D1545"/>
        </w:rPr>
        <w:t xml:space="preserve"> to collate the details of each participant requiring </w:t>
      </w:r>
      <w:r w:rsidR="337BC672" w:rsidRPr="30E33BA3">
        <w:rPr>
          <w:color w:val="1D1545"/>
        </w:rPr>
        <w:t xml:space="preserve">cumulative </w:t>
      </w:r>
      <w:r w:rsidRPr="30E33BA3">
        <w:rPr>
          <w:color w:val="1D1545"/>
        </w:rPr>
        <w:t>AT and/or HM funding</w:t>
      </w:r>
      <w:r w:rsidR="22FAE120" w:rsidRPr="30E33BA3">
        <w:rPr>
          <w:color w:val="1D1545"/>
        </w:rPr>
        <w:t xml:space="preserve"> over $15,000.</w:t>
      </w:r>
    </w:p>
    <w:p w14:paraId="053A3518" w14:textId="2E5EA19D" w:rsidR="00B17F6F" w:rsidRDefault="00A9522F" w:rsidP="59B26710">
      <w:r w:rsidRPr="0D275E6F">
        <w:t xml:space="preserve">Providers lodge evidence to support the need for AT </w:t>
      </w:r>
      <w:r w:rsidR="006D0E54">
        <w:t>h</w:t>
      </w:r>
      <w:r w:rsidR="006D0E54" w:rsidRPr="0D275E6F">
        <w:t xml:space="preserve">igh </w:t>
      </w:r>
      <w:r w:rsidR="006D0E54">
        <w:t>t</w:t>
      </w:r>
      <w:r w:rsidR="006D0E54" w:rsidRPr="0D275E6F">
        <w:t xml:space="preserve">ier </w:t>
      </w:r>
      <w:r w:rsidRPr="0D275E6F">
        <w:t xml:space="preserve">funding in the </w:t>
      </w:r>
      <w:hyperlink r:id="rId41" w:tgtFrame="_blank" w:history="1">
        <w:r w:rsidR="00D56955" w:rsidRPr="006D0E54">
          <w:rPr>
            <w:rStyle w:val="normaltextrun"/>
            <w:rFonts w:cs="Arial"/>
            <w:color w:val="0070C0"/>
            <w:u w:val="single"/>
            <w:shd w:val="clear" w:color="auto" w:fill="FFFFFF"/>
          </w:rPr>
          <w:t>Health Data Portal</w:t>
        </w:r>
      </w:hyperlink>
      <w:r w:rsidR="001166F4">
        <w:t xml:space="preserve"> </w:t>
      </w:r>
      <w:r w:rsidR="001166F4" w:rsidRPr="0D275E6F">
        <w:t>including the item description/s</w:t>
      </w:r>
      <w:r w:rsidRPr="0D275E6F">
        <w:t>, prescriptions and quote/s</w:t>
      </w:r>
      <w:r w:rsidR="1B938E0F" w:rsidRPr="0D275E6F">
        <w:t>, where applicable.</w:t>
      </w:r>
    </w:p>
    <w:p w14:paraId="0691B77C" w14:textId="77777777" w:rsidR="000E38B4" w:rsidRDefault="008D3F62" w:rsidP="006D0E54">
      <w:pPr>
        <w:rPr>
          <w:rStyle w:val="normaltextrun"/>
          <w:rFonts w:cs="Arial"/>
          <w:color w:val="1E1545"/>
          <w:shd w:val="clear" w:color="auto" w:fill="FFFFFF"/>
        </w:rPr>
      </w:pPr>
      <w:r>
        <w:rPr>
          <w:rStyle w:val="normaltextrun"/>
          <w:rFonts w:cs="Arial"/>
          <w:color w:val="1E1545"/>
          <w:shd w:val="clear" w:color="auto" w:fill="FFFFFF"/>
        </w:rPr>
        <w:t>The department will target processing requests within 14 calendar days of provider submissions, assuming no requests for further information. Providers should not order/purchase any items or services without approval for the required AT-HM funding.</w:t>
      </w:r>
    </w:p>
    <w:p w14:paraId="58A8C07C" w14:textId="2FB80586" w:rsidR="00044317" w:rsidRDefault="000E38B4" w:rsidP="006D0E54">
      <w:pPr>
        <w:rPr>
          <w:color w:val="1D1545"/>
        </w:rPr>
      </w:pPr>
      <w:r>
        <w:rPr>
          <w:rStyle w:val="normaltextrun"/>
          <w:rFonts w:cs="Arial"/>
          <w:color w:val="1E1545"/>
          <w:shd w:val="clear" w:color="auto" w:fill="FFFFFF"/>
        </w:rPr>
        <w:t>T</w:t>
      </w:r>
      <w:r w:rsidR="008D3F62">
        <w:rPr>
          <w:rStyle w:val="normaltextrun"/>
          <w:rFonts w:cs="Arial"/>
          <w:color w:val="1E1545"/>
          <w:shd w:val="clear" w:color="auto" w:fill="FFFFFF"/>
        </w:rPr>
        <w:t xml:space="preserve">he </w:t>
      </w:r>
      <w:r w:rsidR="006D0E54">
        <w:rPr>
          <w:rStyle w:val="normaltextrun"/>
          <w:rFonts w:cs="Arial"/>
          <w:color w:val="1E1545"/>
          <w:shd w:val="clear" w:color="auto" w:fill="FFFFFF"/>
        </w:rPr>
        <w:t xml:space="preserve">department </w:t>
      </w:r>
      <w:r w:rsidR="008D3F62">
        <w:rPr>
          <w:rStyle w:val="normaltextrun"/>
          <w:rFonts w:cs="Arial"/>
          <w:color w:val="1E1545"/>
          <w:shd w:val="clear" w:color="auto" w:fill="FFFFFF"/>
        </w:rPr>
        <w:t xml:space="preserve">will update advice on processing times if required on the </w:t>
      </w:r>
      <w:hyperlink r:id="rId42" w:tgtFrame="_blank" w:history="1">
        <w:r w:rsidR="002C3265" w:rsidRPr="00DA0519">
          <w:rPr>
            <w:rStyle w:val="normaltextrun"/>
            <w:rFonts w:cs="Arial"/>
            <w:color w:val="0070C0"/>
            <w:u w:val="single"/>
            <w:shd w:val="clear" w:color="auto" w:fill="FFFFFF"/>
          </w:rPr>
          <w:t xml:space="preserve">data collection </w:t>
        </w:r>
        <w:r w:rsidR="002C3265" w:rsidRPr="00DA0519">
          <w:rPr>
            <w:rStyle w:val="Hyperlink"/>
          </w:rPr>
          <w:t>information</w:t>
        </w:r>
        <w:r w:rsidR="002C3265" w:rsidRPr="00DA0519">
          <w:rPr>
            <w:rStyle w:val="normaltextrun"/>
            <w:rFonts w:cs="Arial"/>
            <w:color w:val="0070C0"/>
            <w:u w:val="single"/>
            <w:shd w:val="clear" w:color="auto" w:fill="FFFFFF"/>
          </w:rPr>
          <w:t xml:space="preserve"> site</w:t>
        </w:r>
      </w:hyperlink>
      <w:r w:rsidR="002C3265">
        <w:t>.</w:t>
      </w:r>
    </w:p>
    <w:p w14:paraId="4D81E2E5" w14:textId="310B7963" w:rsidR="00F80449" w:rsidRDefault="00F80449" w:rsidP="006D0E54">
      <w:pPr>
        <w:rPr>
          <w:rFonts w:cs="Arial"/>
          <w:color w:val="1D1545"/>
        </w:rPr>
      </w:pPr>
      <w:r w:rsidRPr="31E7C53E">
        <w:rPr>
          <w:rFonts w:cs="Arial"/>
          <w:color w:val="1D1545"/>
        </w:rPr>
        <w:t xml:space="preserve">The </w:t>
      </w:r>
      <w:r w:rsidR="006D0E54" w:rsidRPr="31E7C53E">
        <w:rPr>
          <w:rFonts w:cs="Arial"/>
          <w:color w:val="1D1545"/>
        </w:rPr>
        <w:t xml:space="preserve">department </w:t>
      </w:r>
      <w:r w:rsidRPr="31E7C53E">
        <w:rPr>
          <w:rFonts w:cs="Arial"/>
          <w:color w:val="1D1545"/>
        </w:rPr>
        <w:t xml:space="preserve">will send a bulk notification back to the </w:t>
      </w:r>
      <w:r w:rsidR="006D0E54" w:rsidRPr="31E7C53E">
        <w:rPr>
          <w:rFonts w:cs="Arial"/>
          <w:color w:val="1D1545"/>
        </w:rPr>
        <w:t xml:space="preserve">provider </w:t>
      </w:r>
      <w:r w:rsidRPr="31E7C53E">
        <w:rPr>
          <w:rFonts w:cs="Arial"/>
          <w:color w:val="1D1545"/>
        </w:rPr>
        <w:t>with outcomes of the bulk submissions and will also attach an individual decision letter to the client’s record in the My Aged Care Service and Support Portal.</w:t>
      </w:r>
    </w:p>
    <w:p w14:paraId="522AF22F" w14:textId="64F85867" w:rsidR="00972B5C" w:rsidRPr="00F80449" w:rsidRDefault="00972B5C" w:rsidP="006D0E54">
      <w:pPr>
        <w:rPr>
          <w:rFonts w:cs="Arial"/>
          <w:color w:val="1D1545"/>
          <w:lang w:val="en-US"/>
        </w:rPr>
      </w:pPr>
      <w:r w:rsidRPr="59B26710">
        <w:rPr>
          <w:rFonts w:cs="Arial"/>
          <w:color w:val="1D1545"/>
        </w:rPr>
        <w:t>After approval, AT-HM funding tiers may take up to 7 days to reflect in the Services Australia Aged Care Provider Portal.</w:t>
      </w:r>
    </w:p>
    <w:p w14:paraId="5F613706" w14:textId="280460DD" w:rsidR="099F5984" w:rsidRDefault="2806E695" w:rsidP="00972B5C">
      <w:pPr>
        <w:pStyle w:val="Heading3"/>
      </w:pPr>
      <w:bookmarkStart w:id="60" w:name="_Toc210987860"/>
      <w:r w:rsidRPr="31E7C53E">
        <w:rPr>
          <w:lang w:val="en-US"/>
        </w:rPr>
        <w:t xml:space="preserve">AT </w:t>
      </w:r>
      <w:r w:rsidR="003F44C7" w:rsidRPr="31E7C53E">
        <w:rPr>
          <w:lang w:val="en-US"/>
        </w:rPr>
        <w:t xml:space="preserve">ongoing funding </w:t>
      </w:r>
      <w:r w:rsidR="002C3265">
        <w:rPr>
          <w:lang w:val="en-US"/>
        </w:rPr>
        <w:t>–</w:t>
      </w:r>
      <w:r w:rsidRPr="31E7C53E">
        <w:rPr>
          <w:lang w:val="en-US"/>
        </w:rPr>
        <w:t xml:space="preserve"> </w:t>
      </w:r>
      <w:r w:rsidR="0CB6144F" w:rsidRPr="31E7C53E">
        <w:rPr>
          <w:lang w:val="en-US"/>
        </w:rPr>
        <w:t>s</w:t>
      </w:r>
      <w:r w:rsidR="003F44C7" w:rsidRPr="31E7C53E">
        <w:rPr>
          <w:lang w:val="en-US"/>
        </w:rPr>
        <w:t xml:space="preserve">pecified </w:t>
      </w:r>
      <w:r w:rsidRPr="31E7C53E">
        <w:rPr>
          <w:lang w:val="en-US"/>
        </w:rPr>
        <w:t>need</w:t>
      </w:r>
      <w:r w:rsidR="0E0A83C2" w:rsidRPr="31E7C53E">
        <w:rPr>
          <w:lang w:val="en-US"/>
        </w:rPr>
        <w:t xml:space="preserve">: </w:t>
      </w:r>
      <w:r w:rsidR="003F44C7" w:rsidRPr="31E7C53E">
        <w:rPr>
          <w:lang w:val="en-US"/>
        </w:rPr>
        <w:t>assistance dogs</w:t>
      </w:r>
      <w:bookmarkEnd w:id="60"/>
    </w:p>
    <w:p w14:paraId="038E6E82" w14:textId="5B79F2E2" w:rsidR="099F5984" w:rsidRDefault="5C4DE6C5" w:rsidP="59B26710">
      <w:pPr>
        <w:pStyle w:val="BodyText"/>
        <w:rPr>
          <w:rStyle w:val="HeaderChar"/>
          <w:sz w:val="24"/>
          <w:lang w:val="en-US"/>
        </w:rPr>
      </w:pPr>
      <w:r w:rsidRPr="59B26710">
        <w:rPr>
          <w:rStyle w:val="HeaderChar"/>
          <w:sz w:val="24"/>
          <w:lang w:val="en-US"/>
        </w:rPr>
        <w:t xml:space="preserve">If an older person cannot access the government-funded </w:t>
      </w:r>
      <w:hyperlink r:id="rId43">
        <w:r w:rsidRPr="59B26710">
          <w:rPr>
            <w:rStyle w:val="HeaderChar"/>
            <w:sz w:val="24"/>
            <w:lang w:val="en-US"/>
          </w:rPr>
          <w:t>Physical Assistance Dogs Program</w:t>
        </w:r>
      </w:hyperlink>
      <w:r w:rsidRPr="59B26710">
        <w:rPr>
          <w:rStyle w:val="HeaderChar"/>
          <w:sz w:val="24"/>
          <w:lang w:val="en-US"/>
        </w:rPr>
        <w:t xml:space="preserve">, some of the costs associated with essential assistance dog maintenance may be included under the AT-HM scheme, where the services directly relate to the upkeep of the dog. </w:t>
      </w:r>
      <w:r w:rsidR="099F5984" w:rsidRPr="59B26710">
        <w:rPr>
          <w:rStyle w:val="HeaderChar"/>
          <w:sz w:val="24"/>
          <w:lang w:val="en-US"/>
        </w:rPr>
        <w:t xml:space="preserve">A dog must meet the definition of an assistance dog used by </w:t>
      </w:r>
      <w:hyperlink r:id="rId44">
        <w:r w:rsidR="099F5984" w:rsidRPr="59B26710">
          <w:rPr>
            <w:rStyle w:val="HeaderChar"/>
            <w:sz w:val="24"/>
            <w:lang w:val="en-US"/>
          </w:rPr>
          <w:t>Health Direct</w:t>
        </w:r>
      </w:hyperlink>
      <w:r w:rsidR="099F5984" w:rsidRPr="59B26710">
        <w:rPr>
          <w:rStyle w:val="HeaderChar"/>
          <w:sz w:val="24"/>
          <w:lang w:val="en-US"/>
        </w:rPr>
        <w:t xml:space="preserve"> and be required to enable participation in activities of domestic life.</w:t>
      </w:r>
    </w:p>
    <w:p w14:paraId="3604455A" w14:textId="49DE6446" w:rsidR="337183C2" w:rsidRDefault="337183C2" w:rsidP="59B26710">
      <w:pPr>
        <w:pStyle w:val="BodyText"/>
        <w:rPr>
          <w:rFonts w:eastAsia="Arial" w:cs="Arial"/>
          <w:color w:val="1E1545" w:themeColor="text2"/>
          <w:lang w:val="en-US"/>
        </w:rPr>
      </w:pPr>
      <w:r w:rsidRPr="59B26710">
        <w:rPr>
          <w:rFonts w:eastAsia="Arial" w:cs="Arial"/>
          <w:color w:val="1E1545" w:themeColor="text2"/>
          <w:lang w:val="en-US"/>
        </w:rPr>
        <w:t>Older people</w:t>
      </w:r>
      <w:r w:rsidR="099F5984" w:rsidRPr="59B26710">
        <w:rPr>
          <w:rFonts w:eastAsia="Arial" w:cs="Arial"/>
          <w:color w:val="1E1545" w:themeColor="text2"/>
          <w:lang w:val="en-US"/>
        </w:rPr>
        <w:t xml:space="preserve"> </w:t>
      </w:r>
      <w:r w:rsidR="00C77ADE" w:rsidRPr="59B26710">
        <w:rPr>
          <w:rFonts w:eastAsia="Arial" w:cs="Arial"/>
          <w:color w:val="1E1545" w:themeColor="text2"/>
          <w:lang w:val="en-US"/>
        </w:rPr>
        <w:t xml:space="preserve">with assistance </w:t>
      </w:r>
      <w:r w:rsidR="099F5984" w:rsidRPr="59B26710">
        <w:rPr>
          <w:rFonts w:eastAsia="Arial" w:cs="Arial"/>
          <w:color w:val="1E1545" w:themeColor="text2"/>
          <w:lang w:val="en-US"/>
        </w:rPr>
        <w:t>dogs will be identified and approved for funding through their aged care assessment. Funding for assistance dog maintenance is a specified need with separate funding, capped at $2,000 per year.</w:t>
      </w:r>
    </w:p>
    <w:p w14:paraId="395DF412" w14:textId="4A526D30" w:rsidR="099F5984" w:rsidRDefault="099F5984" w:rsidP="59B26710">
      <w:pPr>
        <w:pStyle w:val="BodyText"/>
        <w:rPr>
          <w:rFonts w:eastAsia="Arial" w:cs="Arial"/>
          <w:color w:val="1E1545" w:themeColor="text2"/>
          <w:lang w:val="en-US"/>
        </w:rPr>
      </w:pPr>
      <w:r w:rsidRPr="59B26710">
        <w:rPr>
          <w:rFonts w:eastAsia="Arial" w:cs="Arial"/>
          <w:color w:val="1E1545" w:themeColor="text2"/>
          <w:lang w:val="en-US"/>
        </w:rPr>
        <w:t>Ongoing maintenance costs for assistance dogs may include:</w:t>
      </w:r>
    </w:p>
    <w:p w14:paraId="6686E443" w14:textId="629CCD67" w:rsidR="099F5984" w:rsidRDefault="099F5984" w:rsidP="00361F94">
      <w:pPr>
        <w:pStyle w:val="BodyText"/>
        <w:numPr>
          <w:ilvl w:val="0"/>
          <w:numId w:val="39"/>
        </w:numPr>
        <w:rPr>
          <w:rFonts w:eastAsia="Arial" w:cs="Arial"/>
          <w:color w:val="1E1545" w:themeColor="text2"/>
          <w:lang w:val="en-US"/>
        </w:rPr>
      </w:pPr>
      <w:r w:rsidRPr="5F951E71">
        <w:rPr>
          <w:rFonts w:eastAsia="Arial" w:cs="Arial"/>
          <w:color w:val="1E1545" w:themeColor="text2"/>
          <w:lang w:val="en-US"/>
        </w:rPr>
        <w:t>animal vaccinations</w:t>
      </w:r>
    </w:p>
    <w:p w14:paraId="1AC2F990" w14:textId="764F007C" w:rsidR="099F5984" w:rsidRDefault="099F5984" w:rsidP="00361F94">
      <w:pPr>
        <w:pStyle w:val="BodyText"/>
        <w:numPr>
          <w:ilvl w:val="0"/>
          <w:numId w:val="39"/>
        </w:numPr>
        <w:rPr>
          <w:rFonts w:eastAsia="Arial" w:cs="Arial"/>
          <w:color w:val="1E1545" w:themeColor="text2"/>
          <w:lang w:val="en-US"/>
        </w:rPr>
      </w:pPr>
      <w:r w:rsidRPr="5F951E71">
        <w:rPr>
          <w:rFonts w:eastAsia="Arial" w:cs="Arial"/>
          <w:color w:val="1E1545" w:themeColor="text2"/>
          <w:lang w:val="en-US"/>
        </w:rPr>
        <w:t>deworming and flea treatments</w:t>
      </w:r>
    </w:p>
    <w:p w14:paraId="64EAEAC4" w14:textId="1389D75C" w:rsidR="099F5984" w:rsidRDefault="099F5984" w:rsidP="00361F94">
      <w:pPr>
        <w:pStyle w:val="BodyText"/>
        <w:numPr>
          <w:ilvl w:val="0"/>
          <w:numId w:val="39"/>
        </w:numPr>
        <w:rPr>
          <w:rFonts w:eastAsia="Arial" w:cs="Arial"/>
          <w:color w:val="1E1545" w:themeColor="text2"/>
          <w:lang w:val="en-US"/>
        </w:rPr>
      </w:pPr>
      <w:r w:rsidRPr="5F951E71">
        <w:rPr>
          <w:rFonts w:eastAsia="Arial" w:cs="Arial"/>
          <w:color w:val="1E1545" w:themeColor="text2"/>
          <w:lang w:val="en-US"/>
        </w:rPr>
        <w:t>essential grooming</w:t>
      </w:r>
    </w:p>
    <w:p w14:paraId="72F340D4" w14:textId="675251D4" w:rsidR="099F5984" w:rsidRDefault="099F5984" w:rsidP="00361F94">
      <w:pPr>
        <w:pStyle w:val="BodyText"/>
        <w:numPr>
          <w:ilvl w:val="0"/>
          <w:numId w:val="39"/>
        </w:numPr>
        <w:rPr>
          <w:rFonts w:eastAsia="Arial" w:cs="Arial"/>
          <w:color w:val="1E1545" w:themeColor="text2"/>
          <w:lang w:val="en-US"/>
        </w:rPr>
      </w:pPr>
      <w:r w:rsidRPr="5F951E71">
        <w:rPr>
          <w:rFonts w:eastAsia="Arial" w:cs="Arial"/>
          <w:color w:val="1E1545" w:themeColor="text2"/>
          <w:lang w:val="en-US"/>
        </w:rPr>
        <w:t>dog food</w:t>
      </w:r>
    </w:p>
    <w:p w14:paraId="45C40EF5" w14:textId="38895616" w:rsidR="099F5984" w:rsidRDefault="099F5984" w:rsidP="00361F94">
      <w:pPr>
        <w:pStyle w:val="BodyText"/>
        <w:numPr>
          <w:ilvl w:val="0"/>
          <w:numId w:val="39"/>
        </w:numPr>
        <w:rPr>
          <w:rFonts w:eastAsia="Arial" w:cs="Arial"/>
          <w:color w:val="1E1545" w:themeColor="text2"/>
          <w:lang w:val="en-US"/>
        </w:rPr>
      </w:pPr>
      <w:r w:rsidRPr="5F951E71">
        <w:rPr>
          <w:rFonts w:eastAsia="Arial" w:cs="Arial"/>
          <w:color w:val="1E1545" w:themeColor="text2"/>
          <w:lang w:val="en-US"/>
        </w:rPr>
        <w:t>vet bills.</w:t>
      </w:r>
    </w:p>
    <w:p w14:paraId="272C80F8" w14:textId="33DCE4C9" w:rsidR="099F5984" w:rsidRDefault="099F5984" w:rsidP="00972B5C">
      <w:pPr>
        <w:pStyle w:val="BodyText"/>
      </w:pPr>
      <w:r w:rsidRPr="5F951E71">
        <w:rPr>
          <w:rFonts w:eastAsia="Arial" w:cs="Arial"/>
          <w:color w:val="1E1545" w:themeColor="text2"/>
          <w:lang w:val="en-US"/>
        </w:rPr>
        <w:lastRenderedPageBreak/>
        <w:t>Funding does not include non-essential assistance dog maintenance costs, such as boarding kennel fees, or grooming for aesthetic reasons.</w:t>
      </w:r>
    </w:p>
    <w:p w14:paraId="060191E0" w14:textId="7DD20673" w:rsidR="692F9293" w:rsidRDefault="692F9293" w:rsidP="5F951E71">
      <w:pPr>
        <w:rPr>
          <w:rFonts w:eastAsia="Arial" w:cs="Arial"/>
          <w:color w:val="1E1545" w:themeColor="text2"/>
          <w:lang w:val="en-US"/>
        </w:rPr>
      </w:pPr>
      <w:r w:rsidRPr="5F951E71">
        <w:rPr>
          <w:rFonts w:eastAsia="Arial" w:cs="Arial"/>
          <w:color w:val="1E1545" w:themeColor="text2"/>
          <w:lang w:val="en-US"/>
        </w:rPr>
        <w:t>Only older people with an AT ongoing, Specified Needs – Assistance Dogs funding tier can claim against Assistance Do</w:t>
      </w:r>
      <w:r w:rsidR="2BA5D277" w:rsidRPr="5F951E71">
        <w:rPr>
          <w:rFonts w:eastAsia="Arial" w:cs="Arial"/>
          <w:color w:val="1E1545" w:themeColor="text2"/>
          <w:lang w:val="en-US"/>
        </w:rPr>
        <w:t xml:space="preserve">g Maintenance products and equipment included </w:t>
      </w:r>
      <w:r w:rsidR="3E6B2AF0" w:rsidRPr="5F951E71">
        <w:rPr>
          <w:rFonts w:eastAsia="Arial" w:cs="Arial"/>
          <w:color w:val="1E1545" w:themeColor="text2"/>
          <w:lang w:val="en-US"/>
        </w:rPr>
        <w:t>o</w:t>
      </w:r>
      <w:r w:rsidR="2BA5D277" w:rsidRPr="5F951E71">
        <w:rPr>
          <w:rFonts w:eastAsia="Arial" w:cs="Arial"/>
          <w:color w:val="1E1545" w:themeColor="text2"/>
          <w:lang w:val="en-US"/>
        </w:rPr>
        <w:t>n the AT-HM list.</w:t>
      </w:r>
    </w:p>
    <w:p w14:paraId="75F97729" w14:textId="6A8D62E1" w:rsidR="099F5984" w:rsidRDefault="099F5984" w:rsidP="59B26710">
      <w:pPr>
        <w:rPr>
          <w:rFonts w:eastAsia="Arial" w:cs="Arial"/>
          <w:color w:val="1E1545" w:themeColor="text2"/>
          <w:lang w:val="en-US"/>
        </w:rPr>
      </w:pPr>
      <w:r w:rsidRPr="59B26710">
        <w:rPr>
          <w:rFonts w:eastAsia="Arial" w:cs="Arial"/>
          <w:color w:val="1E1545" w:themeColor="text2"/>
          <w:lang w:val="en-US"/>
        </w:rPr>
        <w:t>Funding for assistance dogs can be approved in isolation or in addition to an AT-HM funding tier.</w:t>
      </w:r>
    </w:p>
    <w:p w14:paraId="46DE78F1" w14:textId="201BAD0E" w:rsidR="099F5984" w:rsidRDefault="099F5984" w:rsidP="59B26710">
      <w:pPr>
        <w:rPr>
          <w:rFonts w:eastAsia="Arial" w:cs="Arial"/>
          <w:color w:val="1E1545" w:themeColor="text2"/>
          <w:lang w:val="en-US"/>
        </w:rPr>
      </w:pPr>
      <w:r w:rsidRPr="59B26710">
        <w:rPr>
          <w:rFonts w:eastAsia="Arial" w:cs="Arial"/>
          <w:color w:val="1E1545" w:themeColor="text2"/>
          <w:lang w:val="en-US"/>
        </w:rPr>
        <w:t>Funding is ongoing, which means that funding will be automatically allocated every 12 months, but it cannot accrue or rollover.</w:t>
      </w:r>
    </w:p>
    <w:p w14:paraId="6FDF6CA7" w14:textId="32916F6B" w:rsidR="099F5984" w:rsidRDefault="099F5984" w:rsidP="59B26710">
      <w:pPr>
        <w:rPr>
          <w:rFonts w:eastAsia="Arial" w:cs="Arial"/>
          <w:color w:val="1E1545" w:themeColor="text2"/>
          <w:lang w:val="en-US"/>
        </w:rPr>
      </w:pPr>
      <w:r w:rsidRPr="59B26710">
        <w:rPr>
          <w:rFonts w:eastAsia="Arial" w:cs="Arial"/>
          <w:color w:val="1E1545" w:themeColor="text2"/>
          <w:lang w:val="en-US"/>
        </w:rPr>
        <w:t xml:space="preserve">If the </w:t>
      </w:r>
      <w:r w:rsidR="20F5291D" w:rsidRPr="59B26710">
        <w:rPr>
          <w:rFonts w:eastAsia="Arial" w:cs="Arial"/>
          <w:color w:val="1E1545" w:themeColor="text2"/>
          <w:lang w:val="en-US"/>
        </w:rPr>
        <w:t>older person</w:t>
      </w:r>
      <w:r w:rsidRPr="59B26710">
        <w:rPr>
          <w:rFonts w:eastAsia="Arial" w:cs="Arial"/>
          <w:color w:val="1E1545" w:themeColor="text2"/>
          <w:lang w:val="en-US"/>
        </w:rPr>
        <w:t xml:space="preserve"> no longer requires this specific funding, the provider must notify Services Australia through the Aged Care Provider Portal.</w:t>
      </w:r>
    </w:p>
    <w:p w14:paraId="2F64ADE4" w14:textId="73325784" w:rsidR="099F5984" w:rsidRDefault="099F5984" w:rsidP="5F951E71">
      <w:r w:rsidRPr="5F951E71">
        <w:rPr>
          <w:rFonts w:eastAsia="Arial" w:cs="Arial"/>
          <w:color w:val="1E1545" w:themeColor="text2"/>
          <w:lang w:val="en-US"/>
        </w:rPr>
        <w:t>Assistive technology administration charges are not expected to be applicable to (Specified Needs) assistance dogs funding.</w:t>
      </w:r>
    </w:p>
    <w:p w14:paraId="0EE1C688" w14:textId="7B548BE4" w:rsidR="00AD3913" w:rsidRDefault="45E1748A" w:rsidP="071AA327">
      <w:pPr>
        <w:pStyle w:val="Heading3"/>
      </w:pPr>
      <w:bookmarkStart w:id="61" w:name="_Toc285483654"/>
      <w:bookmarkStart w:id="62" w:name="_Toc210987861"/>
      <w:r>
        <w:t xml:space="preserve">Progressive </w:t>
      </w:r>
      <w:r w:rsidR="003F44C7">
        <w:t xml:space="preserve">conditions funding </w:t>
      </w:r>
      <w:bookmarkEnd w:id="61"/>
      <w:r w:rsidR="003F44C7">
        <w:t>period</w:t>
      </w:r>
      <w:bookmarkEnd w:id="62"/>
    </w:p>
    <w:p w14:paraId="3D916F35" w14:textId="2949466E" w:rsidR="002F2EE9" w:rsidRPr="002F2EE9" w:rsidRDefault="4AF44123" w:rsidP="18EE2693">
      <w:pPr>
        <w:rPr>
          <w:color w:val="1E1545" w:themeColor="text2"/>
        </w:rPr>
      </w:pPr>
      <w:r w:rsidRPr="59B26710">
        <w:rPr>
          <w:color w:val="1E1545" w:themeColor="text2"/>
        </w:rPr>
        <w:t xml:space="preserve">Older people </w:t>
      </w:r>
      <w:r w:rsidR="5EFC9F05" w:rsidRPr="59B26710">
        <w:rPr>
          <w:color w:val="1E1545" w:themeColor="text2"/>
        </w:rPr>
        <w:t xml:space="preserve">with specific complex and rapidly progressive conditions </w:t>
      </w:r>
      <w:r w:rsidR="2AF93E8F" w:rsidRPr="59B26710">
        <w:rPr>
          <w:color w:val="1E1545" w:themeColor="text2"/>
        </w:rPr>
        <w:t xml:space="preserve">identified at assessment </w:t>
      </w:r>
      <w:r w:rsidR="5EFC9F05" w:rsidRPr="59B26710">
        <w:rPr>
          <w:color w:val="1E1545" w:themeColor="text2"/>
        </w:rPr>
        <w:t xml:space="preserve">may require a range of assistive technology and home modifications to meet their changing needs. </w:t>
      </w:r>
      <w:r w:rsidR="77BF62D8" w:rsidRPr="59B26710">
        <w:rPr>
          <w:color w:val="1E1545" w:themeColor="text2"/>
        </w:rPr>
        <w:t>Older people</w:t>
      </w:r>
      <w:r w:rsidR="5EFC9F05" w:rsidRPr="59B26710">
        <w:rPr>
          <w:color w:val="1E1545" w:themeColor="text2"/>
        </w:rPr>
        <w:t xml:space="preserve"> with these conditions may be allocated an assistive technology funding tier (medium or high) during assessment</w:t>
      </w:r>
      <w:r w:rsidR="2BE2BB48" w:rsidRPr="59B26710">
        <w:rPr>
          <w:color w:val="1E1545" w:themeColor="text2"/>
        </w:rPr>
        <w:t xml:space="preserve"> with a longer funding period (24 months)</w:t>
      </w:r>
      <w:r w:rsidR="51F5AD7F" w:rsidRPr="59B26710">
        <w:rPr>
          <w:color w:val="1E1545" w:themeColor="text2"/>
        </w:rPr>
        <w:t xml:space="preserve"> as well as a home modifications funding tier (12 months)</w:t>
      </w:r>
      <w:r w:rsidR="003F44C7" w:rsidRPr="59B26710">
        <w:rPr>
          <w:color w:val="1E1545" w:themeColor="text2"/>
        </w:rPr>
        <w:t>.</w:t>
      </w:r>
    </w:p>
    <w:p w14:paraId="00B81F8C" w14:textId="2D99B2DF" w:rsidR="00217E86" w:rsidRDefault="002F2EE9" w:rsidP="24D81C2D">
      <w:pPr>
        <w:rPr>
          <w:color w:val="auto"/>
        </w:rPr>
      </w:pPr>
      <w:r w:rsidRPr="59B26710">
        <w:rPr>
          <w:color w:val="1E1545" w:themeColor="text2"/>
        </w:rPr>
        <w:t>The list of complex and progressive conditions can be found in the table below.</w:t>
      </w:r>
    </w:p>
    <w:tbl>
      <w:tblPr>
        <w:tblStyle w:val="GridTable1Light"/>
        <w:tblW w:w="0" w:type="auto"/>
        <w:tblLook w:val="0420" w:firstRow="1" w:lastRow="0" w:firstColumn="0" w:lastColumn="0" w:noHBand="0" w:noVBand="1"/>
      </w:tblPr>
      <w:tblGrid>
        <w:gridCol w:w="5524"/>
      </w:tblGrid>
      <w:tr w:rsidR="00217E86" w:rsidRPr="00A35762" w14:paraId="42D20BDB" w14:textId="77777777" w:rsidTr="59B26710">
        <w:trPr>
          <w:cnfStyle w:val="100000000000" w:firstRow="1" w:lastRow="0" w:firstColumn="0" w:lastColumn="0" w:oddVBand="0" w:evenVBand="0" w:oddHBand="0" w:evenHBand="0" w:firstRowFirstColumn="0" w:firstRowLastColumn="0" w:lastRowFirstColumn="0" w:lastRowLastColumn="0"/>
          <w:trHeight w:val="300"/>
        </w:trPr>
        <w:tc>
          <w:tcPr>
            <w:tcW w:w="5524" w:type="dxa"/>
            <w:shd w:val="clear" w:color="auto" w:fill="E2DEF5" w:themeFill="text2" w:themeFillTint="1A"/>
          </w:tcPr>
          <w:p w14:paraId="7E0C8EDF" w14:textId="14ABA4BD" w:rsidR="00217E86" w:rsidRPr="00A35762" w:rsidRDefault="00217E86" w:rsidP="003F44C7">
            <w:r>
              <w:t>Progressive conditions</w:t>
            </w:r>
          </w:p>
        </w:tc>
      </w:tr>
      <w:tr w:rsidR="00217E86" w:rsidRPr="00006676" w14:paraId="7FC2E0DD" w14:textId="77777777" w:rsidTr="59B26710">
        <w:trPr>
          <w:trHeight w:val="300"/>
        </w:trPr>
        <w:tc>
          <w:tcPr>
            <w:tcW w:w="5524" w:type="dxa"/>
          </w:tcPr>
          <w:p w14:paraId="0F1DA801" w14:textId="1A460AC3" w:rsidR="00217E86" w:rsidRPr="00006676" w:rsidRDefault="3CC04576" w:rsidP="59B26710">
            <w:r>
              <w:t>Cereb</w:t>
            </w:r>
            <w:r w:rsidR="78F8C5A9">
              <w:t>r</w:t>
            </w:r>
            <w:r>
              <w:t>al palsy</w:t>
            </w:r>
            <w:r w:rsidR="7EC734D2">
              <w:t xml:space="preserve"> (CP)</w:t>
            </w:r>
          </w:p>
        </w:tc>
      </w:tr>
      <w:tr w:rsidR="00217E86" w14:paraId="1F69392E" w14:textId="77777777" w:rsidTr="59B26710">
        <w:trPr>
          <w:trHeight w:val="300"/>
        </w:trPr>
        <w:tc>
          <w:tcPr>
            <w:tcW w:w="5524" w:type="dxa"/>
          </w:tcPr>
          <w:p w14:paraId="72396875" w14:textId="61755D4C" w:rsidR="00217E86" w:rsidRDefault="003200A0" w:rsidP="59B26710">
            <w:r>
              <w:t>Epilepsy</w:t>
            </w:r>
          </w:p>
        </w:tc>
      </w:tr>
      <w:tr w:rsidR="00217E86" w14:paraId="3DCA8A31" w14:textId="77777777" w:rsidTr="59B26710">
        <w:trPr>
          <w:trHeight w:val="300"/>
        </w:trPr>
        <w:tc>
          <w:tcPr>
            <w:tcW w:w="5524" w:type="dxa"/>
          </w:tcPr>
          <w:p w14:paraId="22C36A1C" w14:textId="7818C60B" w:rsidR="00217E86" w:rsidRDefault="003200A0" w:rsidP="59B26710">
            <w:r>
              <w:t>Huntington’s disease</w:t>
            </w:r>
          </w:p>
        </w:tc>
      </w:tr>
      <w:tr w:rsidR="00217E86" w14:paraId="6FEC2BCE" w14:textId="77777777" w:rsidTr="59B26710">
        <w:trPr>
          <w:trHeight w:val="300"/>
        </w:trPr>
        <w:tc>
          <w:tcPr>
            <w:tcW w:w="5524" w:type="dxa"/>
          </w:tcPr>
          <w:p w14:paraId="1E24415C" w14:textId="66CD5F92" w:rsidR="00217E86" w:rsidRDefault="003200A0" w:rsidP="59B26710">
            <w:r>
              <w:t>Motor neurone disease (MND)</w:t>
            </w:r>
          </w:p>
        </w:tc>
      </w:tr>
      <w:tr w:rsidR="003200A0" w14:paraId="20C4F338" w14:textId="77777777" w:rsidTr="59B26710">
        <w:trPr>
          <w:trHeight w:val="300"/>
        </w:trPr>
        <w:tc>
          <w:tcPr>
            <w:tcW w:w="5524" w:type="dxa"/>
          </w:tcPr>
          <w:p w14:paraId="638FDAAC" w14:textId="0A33ACAF" w:rsidR="003200A0" w:rsidRDefault="003200A0" w:rsidP="59B26710">
            <w:r>
              <w:t>Multiple sclerosis</w:t>
            </w:r>
          </w:p>
        </w:tc>
      </w:tr>
      <w:tr w:rsidR="003200A0" w14:paraId="172BCB50" w14:textId="77777777" w:rsidTr="59B26710">
        <w:trPr>
          <w:trHeight w:val="300"/>
        </w:trPr>
        <w:tc>
          <w:tcPr>
            <w:tcW w:w="5524" w:type="dxa"/>
          </w:tcPr>
          <w:p w14:paraId="563DAD3C" w14:textId="00085C8E" w:rsidR="003200A0" w:rsidRDefault="003200A0" w:rsidP="59B26710">
            <w:r>
              <w:t>Muscular dystrophies and muscular atrophies</w:t>
            </w:r>
          </w:p>
        </w:tc>
      </w:tr>
      <w:tr w:rsidR="003200A0" w14:paraId="3D2793CD" w14:textId="77777777" w:rsidTr="59B26710">
        <w:trPr>
          <w:trHeight w:val="300"/>
        </w:trPr>
        <w:tc>
          <w:tcPr>
            <w:tcW w:w="5524" w:type="dxa"/>
          </w:tcPr>
          <w:p w14:paraId="55B5DE8C" w14:textId="125F69FB" w:rsidR="003200A0" w:rsidRDefault="003200A0" w:rsidP="59B26710">
            <w:r>
              <w:t>Other acquired brain injury</w:t>
            </w:r>
          </w:p>
        </w:tc>
      </w:tr>
      <w:tr w:rsidR="003200A0" w14:paraId="6CCE5301" w14:textId="77777777" w:rsidTr="59B26710">
        <w:trPr>
          <w:trHeight w:val="300"/>
        </w:trPr>
        <w:tc>
          <w:tcPr>
            <w:tcW w:w="5524" w:type="dxa"/>
          </w:tcPr>
          <w:p w14:paraId="2B0EAB4C" w14:textId="26450C5F" w:rsidR="003200A0" w:rsidRDefault="003200A0" w:rsidP="59B26710">
            <w:r>
              <w:t>Parkinson’s disease</w:t>
            </w:r>
          </w:p>
        </w:tc>
      </w:tr>
      <w:tr w:rsidR="003200A0" w14:paraId="14288B18" w14:textId="77777777" w:rsidTr="59B26710">
        <w:trPr>
          <w:trHeight w:val="300"/>
        </w:trPr>
        <w:tc>
          <w:tcPr>
            <w:tcW w:w="5524" w:type="dxa"/>
          </w:tcPr>
          <w:p w14:paraId="707358F4" w14:textId="5B298BBD" w:rsidR="003200A0" w:rsidRDefault="003200A0" w:rsidP="59B26710">
            <w:r>
              <w:t>Polio (late effects)</w:t>
            </w:r>
          </w:p>
        </w:tc>
      </w:tr>
      <w:tr w:rsidR="003200A0" w14:paraId="5692D299" w14:textId="77777777" w:rsidTr="59B26710">
        <w:trPr>
          <w:trHeight w:val="300"/>
        </w:trPr>
        <w:tc>
          <w:tcPr>
            <w:tcW w:w="5524" w:type="dxa"/>
          </w:tcPr>
          <w:p w14:paraId="0B444EE1" w14:textId="3F19FA73" w:rsidR="003200A0" w:rsidRDefault="003200A0" w:rsidP="59B26710">
            <w:r>
              <w:lastRenderedPageBreak/>
              <w:t>Spinal cord injury</w:t>
            </w:r>
          </w:p>
        </w:tc>
      </w:tr>
      <w:tr w:rsidR="003200A0" w14:paraId="185C5F66" w14:textId="77777777" w:rsidTr="59B26710">
        <w:trPr>
          <w:trHeight w:val="300"/>
        </w:trPr>
        <w:tc>
          <w:tcPr>
            <w:tcW w:w="5524" w:type="dxa"/>
          </w:tcPr>
          <w:p w14:paraId="2A97B08A" w14:textId="4D5F8E9F" w:rsidR="003200A0" w:rsidRDefault="003200A0" w:rsidP="59B26710">
            <w:r>
              <w:t>Spinal muscular atrophy</w:t>
            </w:r>
          </w:p>
        </w:tc>
      </w:tr>
      <w:tr w:rsidR="003200A0" w14:paraId="5D757EF3" w14:textId="77777777" w:rsidTr="59B26710">
        <w:trPr>
          <w:trHeight w:val="300"/>
        </w:trPr>
        <w:tc>
          <w:tcPr>
            <w:tcW w:w="5524" w:type="dxa"/>
          </w:tcPr>
          <w:p w14:paraId="2973E06D" w14:textId="41C6A24C" w:rsidR="003200A0" w:rsidRDefault="003200A0" w:rsidP="59B26710">
            <w:r>
              <w:t>Stroke</w:t>
            </w:r>
          </w:p>
        </w:tc>
      </w:tr>
    </w:tbl>
    <w:p w14:paraId="1524BDC8" w14:textId="592287D7" w:rsidR="002F2EE9" w:rsidRDefault="0E634E66" w:rsidP="59B26710">
      <w:pPr>
        <w:rPr>
          <w:color w:val="1E1545" w:themeColor="text2"/>
        </w:rPr>
      </w:pPr>
      <w:r w:rsidRPr="59B26710">
        <w:rPr>
          <w:color w:val="1E1545" w:themeColor="text2"/>
        </w:rPr>
        <w:t>O</w:t>
      </w:r>
      <w:r w:rsidR="21749FF5" w:rsidRPr="59B26710">
        <w:rPr>
          <w:color w:val="1E1545" w:themeColor="text2"/>
        </w:rPr>
        <w:t xml:space="preserve">lder people </w:t>
      </w:r>
      <w:r w:rsidR="5EFC9F05" w:rsidRPr="59B26710">
        <w:rPr>
          <w:color w:val="1E1545" w:themeColor="text2"/>
        </w:rPr>
        <w:t xml:space="preserve">assessed with a condition/s listed </w:t>
      </w:r>
      <w:r w:rsidR="1D199078" w:rsidRPr="59B26710">
        <w:rPr>
          <w:color w:val="1E1545" w:themeColor="text2"/>
        </w:rPr>
        <w:t xml:space="preserve">above </w:t>
      </w:r>
      <w:r w:rsidR="5EFC9F05" w:rsidRPr="59B26710">
        <w:rPr>
          <w:color w:val="1E1545" w:themeColor="text2"/>
        </w:rPr>
        <w:t xml:space="preserve">will have access to assistive technology funding for 24 months. Providers may extend the funding period for an additional 24 months (48 months in total) if the </w:t>
      </w:r>
      <w:r w:rsidR="375EB6BF" w:rsidRPr="59B26710">
        <w:rPr>
          <w:color w:val="1E1545" w:themeColor="text2"/>
        </w:rPr>
        <w:t>older person</w:t>
      </w:r>
      <w:r w:rsidR="5EFC9F05" w:rsidRPr="59B26710">
        <w:rPr>
          <w:color w:val="1E1545" w:themeColor="text2"/>
        </w:rPr>
        <w:t xml:space="preserve"> requires an additional period to meet rapidly changing needs. They may do this through the</w:t>
      </w:r>
      <w:r w:rsidR="78EEA654" w:rsidRPr="59B26710">
        <w:rPr>
          <w:color w:val="1E1545" w:themeColor="text2"/>
        </w:rPr>
        <w:t xml:space="preserve"> department’s Service and Support Portal</w:t>
      </w:r>
      <w:r w:rsidR="4C245AAD" w:rsidRPr="59B26710">
        <w:rPr>
          <w:color w:val="1E1545" w:themeColor="text2"/>
        </w:rPr>
        <w:t>, within the initial 24-month funding tier</w:t>
      </w:r>
      <w:r w:rsidR="78EEA654" w:rsidRPr="59B26710">
        <w:rPr>
          <w:color w:val="1E1545" w:themeColor="text2"/>
        </w:rPr>
        <w:t xml:space="preserve">. </w:t>
      </w:r>
      <w:r w:rsidR="7FFAAE51" w:rsidRPr="59B26710">
        <w:rPr>
          <w:color w:val="1E1545" w:themeColor="text2"/>
        </w:rPr>
        <w:t>Older people may use their assistive technology funds for products and equipment, any required prescriptions, associated wraparound services, and administration costs</w:t>
      </w:r>
      <w:r w:rsidR="5EFC9F05" w:rsidRPr="59B26710">
        <w:rPr>
          <w:color w:val="1E1545" w:themeColor="text2"/>
        </w:rPr>
        <w:t>.</w:t>
      </w:r>
    </w:p>
    <w:p w14:paraId="32F46876" w14:textId="3982B930" w:rsidR="006E6C0B" w:rsidRPr="000B0275" w:rsidRDefault="3AF071E8" w:rsidP="59B26710">
      <w:pPr>
        <w:pStyle w:val="Heading3"/>
      </w:pPr>
      <w:bookmarkStart w:id="63" w:name="_Toc317116973"/>
      <w:bookmarkStart w:id="64" w:name="_Toc210987862"/>
      <w:r>
        <w:t xml:space="preserve">Home </w:t>
      </w:r>
      <w:r w:rsidR="003F44C7">
        <w:t xml:space="preserve">modifications funding </w:t>
      </w:r>
      <w:bookmarkEnd w:id="63"/>
      <w:r w:rsidR="003F44C7">
        <w:t>tiers</w:t>
      </w:r>
      <w:bookmarkEnd w:id="64"/>
    </w:p>
    <w:tbl>
      <w:tblPr>
        <w:tblStyle w:val="GridTable1Light"/>
        <w:tblW w:w="9067" w:type="dxa"/>
        <w:tblLook w:val="0420" w:firstRow="1" w:lastRow="0" w:firstColumn="0" w:lastColumn="0" w:noHBand="0" w:noVBand="1"/>
      </w:tblPr>
      <w:tblGrid>
        <w:gridCol w:w="2265"/>
        <w:gridCol w:w="2265"/>
        <w:gridCol w:w="4537"/>
      </w:tblGrid>
      <w:tr w:rsidR="006E6C0B" w:rsidRPr="00A35762" w14:paraId="336D272F" w14:textId="77777777" w:rsidTr="59B26710">
        <w:trPr>
          <w:cnfStyle w:val="100000000000" w:firstRow="1" w:lastRow="0" w:firstColumn="0" w:lastColumn="0" w:oddVBand="0" w:evenVBand="0" w:oddHBand="0" w:evenHBand="0" w:firstRowFirstColumn="0" w:firstRowLastColumn="0" w:lastRowFirstColumn="0" w:lastRowLastColumn="0"/>
          <w:trHeight w:val="300"/>
        </w:trPr>
        <w:tc>
          <w:tcPr>
            <w:tcW w:w="2265" w:type="dxa"/>
            <w:shd w:val="clear" w:color="auto" w:fill="E2DEF5" w:themeFill="text2" w:themeFillTint="1A"/>
          </w:tcPr>
          <w:p w14:paraId="54E2C4AD" w14:textId="77777777" w:rsidR="006E6C0B" w:rsidRPr="00A35762" w:rsidRDefault="006E6C0B" w:rsidP="003F44C7">
            <w:r>
              <w:t>Funding tier</w:t>
            </w:r>
          </w:p>
        </w:tc>
        <w:tc>
          <w:tcPr>
            <w:tcW w:w="2265" w:type="dxa"/>
            <w:shd w:val="clear" w:color="auto" w:fill="E2DEF5" w:themeFill="text2" w:themeFillTint="1A"/>
          </w:tcPr>
          <w:p w14:paraId="1A9FF67E" w14:textId="77777777" w:rsidR="006E6C0B" w:rsidRPr="00A35762" w:rsidRDefault="006E6C0B" w:rsidP="003F44C7">
            <w:r>
              <w:t>Price</w:t>
            </w:r>
          </w:p>
        </w:tc>
        <w:tc>
          <w:tcPr>
            <w:tcW w:w="4537" w:type="dxa"/>
            <w:shd w:val="clear" w:color="auto" w:fill="E2DEF5" w:themeFill="text2" w:themeFillTint="1A"/>
          </w:tcPr>
          <w:p w14:paraId="05C00ADB" w14:textId="77777777" w:rsidR="006E6C0B" w:rsidRPr="00A35762" w:rsidRDefault="006E6C0B" w:rsidP="003F44C7">
            <w:r>
              <w:t>Allocation period</w:t>
            </w:r>
          </w:p>
        </w:tc>
      </w:tr>
      <w:tr w:rsidR="006E6C0B" w14:paraId="520A5ABA" w14:textId="77777777" w:rsidTr="59B26710">
        <w:trPr>
          <w:trHeight w:val="300"/>
        </w:trPr>
        <w:tc>
          <w:tcPr>
            <w:tcW w:w="2265" w:type="dxa"/>
          </w:tcPr>
          <w:p w14:paraId="7D8515AE" w14:textId="77777777" w:rsidR="006E6C0B" w:rsidRPr="00006676" w:rsidRDefault="006E6C0B" w:rsidP="59B26710">
            <w:r>
              <w:t>Low</w:t>
            </w:r>
          </w:p>
        </w:tc>
        <w:tc>
          <w:tcPr>
            <w:tcW w:w="2265" w:type="dxa"/>
          </w:tcPr>
          <w:p w14:paraId="759DABB8" w14:textId="77777777" w:rsidR="006E6C0B" w:rsidRDefault="006E6C0B" w:rsidP="59B26710">
            <w:r>
              <w:t>Up to $500</w:t>
            </w:r>
          </w:p>
        </w:tc>
        <w:tc>
          <w:tcPr>
            <w:tcW w:w="4537" w:type="dxa"/>
          </w:tcPr>
          <w:p w14:paraId="3CD1A742" w14:textId="77777777" w:rsidR="006E6C0B" w:rsidRDefault="006E6C0B" w:rsidP="59B26710">
            <w:r>
              <w:t>12 months</w:t>
            </w:r>
          </w:p>
        </w:tc>
      </w:tr>
      <w:tr w:rsidR="006E6C0B" w14:paraId="0833C1FA" w14:textId="77777777" w:rsidTr="59B26710">
        <w:trPr>
          <w:trHeight w:val="300"/>
        </w:trPr>
        <w:tc>
          <w:tcPr>
            <w:tcW w:w="2265" w:type="dxa"/>
          </w:tcPr>
          <w:p w14:paraId="724783E8" w14:textId="77777777" w:rsidR="006E6C0B" w:rsidRDefault="006E6C0B" w:rsidP="59B26710">
            <w:r>
              <w:t>Medium</w:t>
            </w:r>
          </w:p>
        </w:tc>
        <w:tc>
          <w:tcPr>
            <w:tcW w:w="2265" w:type="dxa"/>
          </w:tcPr>
          <w:p w14:paraId="3C9C6287" w14:textId="77777777" w:rsidR="006E6C0B" w:rsidRDefault="006E6C0B" w:rsidP="59B26710">
            <w:r>
              <w:t>Up to $2,000</w:t>
            </w:r>
          </w:p>
        </w:tc>
        <w:tc>
          <w:tcPr>
            <w:tcW w:w="4537" w:type="dxa"/>
          </w:tcPr>
          <w:p w14:paraId="0784AED4" w14:textId="3210AFD8" w:rsidR="006E6C0B" w:rsidRDefault="006E6C0B" w:rsidP="59B26710">
            <w:r>
              <w:t>12 months</w:t>
            </w:r>
          </w:p>
        </w:tc>
      </w:tr>
      <w:tr w:rsidR="006E6C0B" w:rsidRPr="00006676" w14:paraId="08D8FB68" w14:textId="77777777" w:rsidTr="59B26710">
        <w:trPr>
          <w:trHeight w:val="300"/>
        </w:trPr>
        <w:tc>
          <w:tcPr>
            <w:tcW w:w="2265" w:type="dxa"/>
          </w:tcPr>
          <w:p w14:paraId="44A547D2" w14:textId="77777777" w:rsidR="006E6C0B" w:rsidRDefault="006E6C0B" w:rsidP="59B26710">
            <w:r>
              <w:t>High</w:t>
            </w:r>
          </w:p>
        </w:tc>
        <w:tc>
          <w:tcPr>
            <w:tcW w:w="2265" w:type="dxa"/>
          </w:tcPr>
          <w:p w14:paraId="13C11F61" w14:textId="2FE224C0" w:rsidR="006E6C0B" w:rsidRPr="00006676" w:rsidRDefault="006E6C0B" w:rsidP="59B26710">
            <w:r>
              <w:t xml:space="preserve">Up to $15,000 </w:t>
            </w:r>
            <w:r w:rsidR="006A0EF7">
              <w:t>cap</w:t>
            </w:r>
          </w:p>
        </w:tc>
        <w:tc>
          <w:tcPr>
            <w:tcW w:w="4537" w:type="dxa"/>
          </w:tcPr>
          <w:p w14:paraId="1B568C10" w14:textId="77777777" w:rsidR="006E6C0B" w:rsidRDefault="006E6C0B" w:rsidP="59B26710">
            <w:r>
              <w:t>12 months</w:t>
            </w:r>
            <w:r w:rsidR="00A50939">
              <w:t>/24 months</w:t>
            </w:r>
          </w:p>
          <w:p w14:paraId="37D53181" w14:textId="6A886436" w:rsidR="00A50939" w:rsidRPr="00006676" w:rsidRDefault="3F64EC44" w:rsidP="59B26710">
            <w:r>
              <w:t>Providers may apply for a funding tier time extension of an additional 12 months for HM high tier (24 months in total).</w:t>
            </w:r>
          </w:p>
        </w:tc>
      </w:tr>
    </w:tbl>
    <w:p w14:paraId="75D11F8E" w14:textId="48D3330C" w:rsidR="00DC0D1B" w:rsidRDefault="509B8C6D" w:rsidP="00304051">
      <w:pPr>
        <w:pStyle w:val="Heading4"/>
      </w:pPr>
      <w:bookmarkStart w:id="65" w:name="_Toc430693922"/>
      <w:bookmarkStart w:id="66" w:name="_Toc210987863"/>
      <w:r>
        <w:t xml:space="preserve">Home </w:t>
      </w:r>
      <w:r w:rsidR="003F44C7">
        <w:t xml:space="preserve">modifications high funding </w:t>
      </w:r>
      <w:bookmarkEnd w:id="65"/>
      <w:r w:rsidR="003F44C7">
        <w:t>tier</w:t>
      </w:r>
      <w:bookmarkEnd w:id="66"/>
    </w:p>
    <w:p w14:paraId="157FF4FD" w14:textId="1EB3A0DD" w:rsidR="00AB747E" w:rsidRPr="00AB747E" w:rsidRDefault="080F2792" w:rsidP="18EE2693">
      <w:pPr>
        <w:rPr>
          <w:color w:val="1E1545" w:themeColor="text2"/>
        </w:rPr>
      </w:pPr>
      <w:r w:rsidRPr="59B26710">
        <w:rPr>
          <w:color w:val="1E1545" w:themeColor="text2"/>
        </w:rPr>
        <w:t xml:space="preserve">Funding for high tier home modifications will be capped at $15,000 per lifetime (this does not include any additional supplement </w:t>
      </w:r>
      <w:r w:rsidR="7A6B175E" w:rsidRPr="59B26710">
        <w:rPr>
          <w:color w:val="1E1545" w:themeColor="text2"/>
        </w:rPr>
        <w:t>older people</w:t>
      </w:r>
      <w:r w:rsidRPr="59B26710">
        <w:rPr>
          <w:color w:val="1E1545" w:themeColor="text2"/>
        </w:rPr>
        <w:t xml:space="preserve"> may be eligible for). Lifetime caps will be monitored by Services Australia.</w:t>
      </w:r>
    </w:p>
    <w:p w14:paraId="52105758" w14:textId="69A012DA" w:rsidR="59B26710" w:rsidRDefault="080F2792" w:rsidP="59B26710">
      <w:pPr>
        <w:rPr>
          <w:color w:val="1E1545" w:themeColor="text2"/>
        </w:rPr>
      </w:pPr>
      <w:r w:rsidRPr="59B26710">
        <w:rPr>
          <w:color w:val="1E1545" w:themeColor="text2"/>
        </w:rPr>
        <w:t>If a</w:t>
      </w:r>
      <w:r w:rsidR="27B26984" w:rsidRPr="59B26710">
        <w:rPr>
          <w:color w:val="1E1545" w:themeColor="text2"/>
        </w:rPr>
        <w:t xml:space="preserve">n older person </w:t>
      </w:r>
      <w:r w:rsidRPr="59B26710">
        <w:rPr>
          <w:color w:val="1E1545" w:themeColor="text2"/>
        </w:rPr>
        <w:t>does not spend the full high tier amount during the first allocation period, they can access any remaining amount through any subsequently required (following assessment) high tier HM allocations.</w:t>
      </w:r>
    </w:p>
    <w:p w14:paraId="64471EBD" w14:textId="77777777" w:rsidR="002C3265" w:rsidRDefault="585C2513" w:rsidP="002C3265">
      <w:pPr>
        <w:pBdr>
          <w:top w:val="single" w:sz="4" w:space="4" w:color="000000"/>
          <w:left w:val="single" w:sz="4" w:space="4" w:color="000000"/>
          <w:bottom w:val="single" w:sz="4" w:space="4" w:color="000000"/>
          <w:right w:val="single" w:sz="4" w:space="4" w:color="000000"/>
        </w:pBdr>
      </w:pPr>
      <w:r w:rsidRPr="59B26710">
        <w:rPr>
          <w:b/>
          <w:bCs/>
        </w:rPr>
        <w:t xml:space="preserve">HM </w:t>
      </w:r>
      <w:r w:rsidR="003F44C7" w:rsidRPr="59B26710">
        <w:rPr>
          <w:b/>
          <w:bCs/>
        </w:rPr>
        <w:t>high t</w:t>
      </w:r>
      <w:r w:rsidRPr="59B26710">
        <w:rPr>
          <w:b/>
          <w:bCs/>
        </w:rPr>
        <w:t>ier example</w:t>
      </w:r>
    </w:p>
    <w:p w14:paraId="12E1FF93" w14:textId="6CEA909A" w:rsidR="00E16696" w:rsidRDefault="091C8784" w:rsidP="002C3265">
      <w:pPr>
        <w:pBdr>
          <w:top w:val="single" w:sz="4" w:space="4" w:color="000000"/>
          <w:left w:val="single" w:sz="4" w:space="4" w:color="000000"/>
          <w:bottom w:val="single" w:sz="4" w:space="4" w:color="000000"/>
          <w:right w:val="single" w:sz="4" w:space="4" w:color="000000"/>
        </w:pBdr>
        <w:rPr>
          <w:color w:val="1E1545" w:themeColor="text2"/>
        </w:rPr>
      </w:pPr>
      <w:r w:rsidRPr="18EE2693">
        <w:rPr>
          <w:color w:val="1E1545" w:themeColor="text2"/>
        </w:rPr>
        <w:t>Mar</w:t>
      </w:r>
      <w:r w:rsidR="7596406A" w:rsidRPr="18EE2693">
        <w:rPr>
          <w:color w:val="1E1545" w:themeColor="text2"/>
        </w:rPr>
        <w:t>i</w:t>
      </w:r>
      <w:r w:rsidRPr="18EE2693">
        <w:rPr>
          <w:color w:val="1E1545" w:themeColor="text2"/>
        </w:rPr>
        <w:t xml:space="preserve"> has been allocated a HM high tier with a cap of $15,000. Mar</w:t>
      </w:r>
      <w:r w:rsidR="71DA58DC" w:rsidRPr="18EE2693">
        <w:rPr>
          <w:color w:val="1E1545" w:themeColor="text2"/>
        </w:rPr>
        <w:t>i</w:t>
      </w:r>
      <w:r w:rsidR="317E1229" w:rsidRPr="18EE2693">
        <w:rPr>
          <w:color w:val="1E1545" w:themeColor="text2"/>
        </w:rPr>
        <w:t>’s provider</w:t>
      </w:r>
      <w:r w:rsidRPr="18EE2693">
        <w:rPr>
          <w:color w:val="1E1545" w:themeColor="text2"/>
        </w:rPr>
        <w:t xml:space="preserve"> has sought prescription </w:t>
      </w:r>
      <w:r w:rsidR="5C45BF89" w:rsidRPr="18EE2693">
        <w:rPr>
          <w:color w:val="1E1545" w:themeColor="text2"/>
        </w:rPr>
        <w:t xml:space="preserve">from an OT and </w:t>
      </w:r>
      <w:r w:rsidR="21BE5F76" w:rsidRPr="18EE2693">
        <w:rPr>
          <w:color w:val="1E1545" w:themeColor="text2"/>
        </w:rPr>
        <w:t>Mar</w:t>
      </w:r>
      <w:r w:rsidR="73729535" w:rsidRPr="18EE2693">
        <w:rPr>
          <w:color w:val="1E1545" w:themeColor="text2"/>
        </w:rPr>
        <w:t>i</w:t>
      </w:r>
      <w:r w:rsidR="21BE5F76" w:rsidRPr="18EE2693">
        <w:rPr>
          <w:color w:val="1E1545" w:themeColor="text2"/>
        </w:rPr>
        <w:t xml:space="preserve"> </w:t>
      </w:r>
      <w:r w:rsidR="5C45BF89" w:rsidRPr="18EE2693">
        <w:rPr>
          <w:color w:val="1E1545" w:themeColor="text2"/>
        </w:rPr>
        <w:t>has been prescribed</w:t>
      </w:r>
      <w:r w:rsidR="5622E54E" w:rsidRPr="18EE2693">
        <w:rPr>
          <w:color w:val="1E1545" w:themeColor="text2"/>
        </w:rPr>
        <w:t xml:space="preserve"> grab</w:t>
      </w:r>
      <w:r w:rsidR="275BC1BC" w:rsidRPr="18EE2693">
        <w:rPr>
          <w:color w:val="1E1545" w:themeColor="text2"/>
        </w:rPr>
        <w:t xml:space="preserve"> </w:t>
      </w:r>
      <w:r w:rsidR="5C45BF89" w:rsidRPr="18EE2693">
        <w:rPr>
          <w:color w:val="1E1545" w:themeColor="text2"/>
        </w:rPr>
        <w:t xml:space="preserve">rails to be installed in </w:t>
      </w:r>
      <w:r w:rsidR="1819EF20" w:rsidRPr="18EE2693">
        <w:rPr>
          <w:color w:val="1E1545" w:themeColor="text2"/>
        </w:rPr>
        <w:t>her</w:t>
      </w:r>
      <w:r w:rsidR="5C45BF89" w:rsidRPr="18EE2693">
        <w:rPr>
          <w:color w:val="1E1545" w:themeColor="text2"/>
        </w:rPr>
        <w:t xml:space="preserve"> bathroom and </w:t>
      </w:r>
      <w:r w:rsidR="1E839AA7" w:rsidRPr="18EE2693">
        <w:rPr>
          <w:color w:val="1E1545" w:themeColor="text2"/>
        </w:rPr>
        <w:t>beside her toilet</w:t>
      </w:r>
      <w:r w:rsidR="6EF12636" w:rsidRPr="18EE2693">
        <w:rPr>
          <w:color w:val="1E1545" w:themeColor="text2"/>
        </w:rPr>
        <w:t>,</w:t>
      </w:r>
      <w:r w:rsidR="1E839AA7" w:rsidRPr="18EE2693">
        <w:rPr>
          <w:color w:val="1E1545" w:themeColor="text2"/>
        </w:rPr>
        <w:t xml:space="preserve"> as well as well as </w:t>
      </w:r>
      <w:r w:rsidR="3EB7BFC3" w:rsidRPr="18EE2693">
        <w:rPr>
          <w:color w:val="1E1545" w:themeColor="text2"/>
        </w:rPr>
        <w:t>railing along her front steps to ensure safe entry to her home. The provider sources and arranges installation of the rails and</w:t>
      </w:r>
      <w:r w:rsidR="0873FAF0" w:rsidRPr="18EE2693">
        <w:rPr>
          <w:color w:val="1E1545" w:themeColor="text2"/>
        </w:rPr>
        <w:t xml:space="preserve"> makes an appointment for</w:t>
      </w:r>
      <w:r w:rsidR="3EB7BFC3" w:rsidRPr="18EE2693">
        <w:rPr>
          <w:color w:val="1E1545" w:themeColor="text2"/>
        </w:rPr>
        <w:t xml:space="preserve"> </w:t>
      </w:r>
      <w:r w:rsidR="2B7C8EFF" w:rsidRPr="18EE2693">
        <w:rPr>
          <w:color w:val="1E1545" w:themeColor="text2"/>
        </w:rPr>
        <w:t>the OT to show Mari</w:t>
      </w:r>
      <w:r w:rsidR="320615B1" w:rsidRPr="18EE2693">
        <w:rPr>
          <w:color w:val="1E1545" w:themeColor="text2"/>
        </w:rPr>
        <w:t xml:space="preserve"> how to </w:t>
      </w:r>
      <w:r w:rsidR="320615B1" w:rsidRPr="18EE2693">
        <w:rPr>
          <w:color w:val="1E1545" w:themeColor="text2"/>
        </w:rPr>
        <w:lastRenderedPageBreak/>
        <w:t xml:space="preserve">safely use the grab rails to manage transfers. The cost of the home modifications </w:t>
      </w:r>
      <w:r w:rsidR="7BA5247F" w:rsidRPr="18EE2693">
        <w:rPr>
          <w:color w:val="1E1545" w:themeColor="text2"/>
        </w:rPr>
        <w:t>is</w:t>
      </w:r>
      <w:r w:rsidR="5515CC6B" w:rsidRPr="18EE2693">
        <w:rPr>
          <w:color w:val="1E1545" w:themeColor="text2"/>
        </w:rPr>
        <w:t xml:space="preserve"> $42</w:t>
      </w:r>
      <w:r w:rsidR="6D5D6268" w:rsidRPr="18EE2693">
        <w:rPr>
          <w:color w:val="1E1545" w:themeColor="text2"/>
        </w:rPr>
        <w:t>4</w:t>
      </w:r>
      <w:r w:rsidR="5515CC6B" w:rsidRPr="18EE2693">
        <w:rPr>
          <w:color w:val="1E1545" w:themeColor="text2"/>
        </w:rPr>
        <w:t>0 including prescription, wraparound</w:t>
      </w:r>
      <w:r w:rsidR="0A5D57CC" w:rsidRPr="18EE2693">
        <w:rPr>
          <w:color w:val="1E1545" w:themeColor="text2"/>
        </w:rPr>
        <w:t xml:space="preserve"> services</w:t>
      </w:r>
      <w:r w:rsidR="5515CC6B" w:rsidRPr="18EE2693">
        <w:rPr>
          <w:color w:val="1E1545" w:themeColor="text2"/>
        </w:rPr>
        <w:t xml:space="preserve"> provided by the OT, products and installation</w:t>
      </w:r>
      <w:r w:rsidR="42F3ABD2" w:rsidRPr="18EE2693">
        <w:rPr>
          <w:color w:val="1E1545" w:themeColor="text2"/>
        </w:rPr>
        <w:t xml:space="preserve"> as well as a $40 HM co-ordination fee charged by the provider</w:t>
      </w:r>
      <w:r w:rsidR="5D2942B2" w:rsidRPr="18EE2693">
        <w:rPr>
          <w:color w:val="1E1545" w:themeColor="text2"/>
        </w:rPr>
        <w:t xml:space="preserve">. </w:t>
      </w:r>
    </w:p>
    <w:p w14:paraId="2C69B910" w14:textId="118AAEB7" w:rsidR="00E16696" w:rsidRDefault="0C2B0FB7" w:rsidP="18EE2693">
      <w:pPr>
        <w:pBdr>
          <w:top w:val="single" w:sz="4" w:space="4" w:color="000000"/>
          <w:left w:val="single" w:sz="4" w:space="4" w:color="000000"/>
          <w:bottom w:val="single" w:sz="4" w:space="4" w:color="000000"/>
          <w:right w:val="single" w:sz="4" w:space="4" w:color="000000"/>
        </w:pBdr>
        <w:rPr>
          <w:color w:val="1E1545" w:themeColor="text2"/>
        </w:rPr>
      </w:pPr>
      <w:r w:rsidRPr="18EE2693">
        <w:rPr>
          <w:color w:val="1E1545" w:themeColor="text2"/>
        </w:rPr>
        <w:t xml:space="preserve">Mari requires no additional home modifications until several years later when she is allocated a HM high funding tier again. Her </w:t>
      </w:r>
      <w:r w:rsidR="025A8D9B" w:rsidRPr="18EE2693">
        <w:rPr>
          <w:color w:val="1E1545" w:themeColor="text2"/>
        </w:rPr>
        <w:t xml:space="preserve">high tier funding cap would be </w:t>
      </w:r>
      <w:r w:rsidR="59BA5B0B" w:rsidRPr="18EE2693">
        <w:rPr>
          <w:color w:val="1E1545" w:themeColor="text2"/>
        </w:rPr>
        <w:t xml:space="preserve">$10,760. </w:t>
      </w:r>
    </w:p>
    <w:p w14:paraId="378DECFE" w14:textId="103B1A76" w:rsidR="00E16696" w:rsidRDefault="59BA5B0B" w:rsidP="18EE2693">
      <w:pPr>
        <w:pBdr>
          <w:top w:val="single" w:sz="4" w:space="4" w:color="000000"/>
          <w:left w:val="single" w:sz="4" w:space="4" w:color="000000"/>
          <w:bottom w:val="single" w:sz="4" w:space="4" w:color="000000"/>
          <w:right w:val="single" w:sz="4" w:space="4" w:color="000000"/>
        </w:pBdr>
        <w:rPr>
          <w:color w:val="1E1545" w:themeColor="text2"/>
        </w:rPr>
      </w:pPr>
      <w:r w:rsidRPr="18EE2693">
        <w:rPr>
          <w:color w:val="1E1545" w:themeColor="text2"/>
        </w:rPr>
        <w:t>($15,000 - $4240 first HM high tier allocation = $10,760)</w:t>
      </w:r>
    </w:p>
    <w:p w14:paraId="0D3889CA" w14:textId="5C4635C2" w:rsidR="00E16696" w:rsidRDefault="6F4D1463" w:rsidP="18EE2693">
      <w:pPr>
        <w:rPr>
          <w:color w:val="1E1545" w:themeColor="text2"/>
        </w:rPr>
      </w:pPr>
      <w:r w:rsidRPr="18EE2693">
        <w:rPr>
          <w:color w:val="1E1545" w:themeColor="text2"/>
        </w:rPr>
        <w:t xml:space="preserve">Older people who have already accessed and used a HM high tier may access a </w:t>
      </w:r>
      <w:proofErr w:type="gramStart"/>
      <w:r w:rsidRPr="18EE2693">
        <w:rPr>
          <w:color w:val="1E1545" w:themeColor="text2"/>
        </w:rPr>
        <w:t>HM low or medium tiers</w:t>
      </w:r>
      <w:proofErr w:type="gramEnd"/>
      <w:r w:rsidRPr="18EE2693">
        <w:rPr>
          <w:color w:val="1E1545" w:themeColor="text2"/>
        </w:rPr>
        <w:t xml:space="preserve"> if they have a change in need or require ad</w:t>
      </w:r>
      <w:r w:rsidR="080F2792" w:rsidRPr="18EE2693">
        <w:rPr>
          <w:color w:val="1E1545" w:themeColor="text2"/>
        </w:rPr>
        <w:t>ditional home modifications to support them to stay safely at home.</w:t>
      </w:r>
    </w:p>
    <w:p w14:paraId="6F7B3AB6" w14:textId="0DFA85DA" w:rsidR="00CE1714" w:rsidRPr="00CE1714" w:rsidRDefault="00E16696" w:rsidP="18EE2693">
      <w:pPr>
        <w:rPr>
          <w:color w:val="1E1545" w:themeColor="text2"/>
        </w:rPr>
      </w:pPr>
      <w:r w:rsidRPr="59B26710">
        <w:rPr>
          <w:color w:val="1E1545" w:themeColor="text2"/>
        </w:rPr>
        <w:t xml:space="preserve">At times, there may be delays to home modifications which prevent the funding being spent within the initial 12-month period. Funding may be extended for an additional 12 months to complete complex home modifications (24 months in total) if evidence of progress is provided </w:t>
      </w:r>
      <w:r w:rsidR="352720D1" w:rsidRPr="59B26710">
        <w:rPr>
          <w:color w:val="1E1545" w:themeColor="text2"/>
        </w:rPr>
        <w:t>in the department’s Service and Support Portal</w:t>
      </w:r>
      <w:r w:rsidRPr="59B26710">
        <w:rPr>
          <w:color w:val="1E1545" w:themeColor="text2"/>
        </w:rPr>
        <w:t xml:space="preserve"> within the first 12 months. Evidence of progress may include invoices, planning documents, letters of council approval, building contracts etc.</w:t>
      </w:r>
    </w:p>
    <w:p w14:paraId="5566665D" w14:textId="3E2554E9" w:rsidR="00F1B831" w:rsidRDefault="7EC1496A" w:rsidP="75FF2EEE">
      <w:pPr>
        <w:pStyle w:val="Heading3"/>
      </w:pPr>
      <w:bookmarkStart w:id="67" w:name="_Toc210987864"/>
      <w:r>
        <w:t xml:space="preserve">AT-HM </w:t>
      </w:r>
      <w:r w:rsidR="003F44C7">
        <w:t>remote supplements</w:t>
      </w:r>
      <w:bookmarkEnd w:id="67"/>
    </w:p>
    <w:p w14:paraId="5B3F8454" w14:textId="095232C2" w:rsidR="001E0661" w:rsidRPr="001E0661" w:rsidRDefault="3289AE6F" w:rsidP="18EE2693">
      <w:pPr>
        <w:rPr>
          <w:color w:val="1E1545" w:themeColor="text2"/>
        </w:rPr>
      </w:pPr>
      <w:r w:rsidRPr="18EE2693">
        <w:rPr>
          <w:color w:val="1E1545" w:themeColor="text2"/>
        </w:rPr>
        <w:t xml:space="preserve">AT-HM service provision </w:t>
      </w:r>
      <w:r w:rsidR="6F03F3E7" w:rsidRPr="18EE2693">
        <w:rPr>
          <w:color w:val="1E1545" w:themeColor="text2"/>
        </w:rPr>
        <w:t>can be</w:t>
      </w:r>
      <w:r w:rsidRPr="18EE2693">
        <w:rPr>
          <w:color w:val="1E1545" w:themeColor="text2"/>
        </w:rPr>
        <w:t xml:space="preserve"> more expensive for older people living in remote locations. The AT-HM scheme will introduce primary supplements for </w:t>
      </w:r>
      <w:r w:rsidR="3D0C5588" w:rsidRPr="18EE2693">
        <w:rPr>
          <w:color w:val="1E1545" w:themeColor="text2"/>
        </w:rPr>
        <w:t>older people</w:t>
      </w:r>
      <w:r w:rsidRPr="18EE2693">
        <w:rPr>
          <w:color w:val="1E1545" w:themeColor="text2"/>
        </w:rPr>
        <w:t xml:space="preserve"> living in remote and very remote locations to offset higher costs in supply of assistive technology and home modifications.</w:t>
      </w:r>
    </w:p>
    <w:p w14:paraId="58FC28C7" w14:textId="36FBA1C3" w:rsidR="00C421E6" w:rsidRDefault="001E0661" w:rsidP="18EE2693">
      <w:pPr>
        <w:rPr>
          <w:color w:val="1E1545" w:themeColor="text2"/>
        </w:rPr>
      </w:pPr>
      <w:r w:rsidRPr="18EE2693">
        <w:rPr>
          <w:color w:val="1E1545" w:themeColor="text2"/>
        </w:rPr>
        <w:t>AT and HM primary supplements will be applied over and above the standard AT and HM tiers. Supplement rates are as per the table below.</w:t>
      </w:r>
    </w:p>
    <w:p w14:paraId="09178E3F" w14:textId="06570E84" w:rsidR="005C3234" w:rsidRPr="000B0275" w:rsidRDefault="005C3234" w:rsidP="005C3234">
      <w:pPr>
        <w:pStyle w:val="TableTitle"/>
      </w:pPr>
      <w:r>
        <w:t>AT-HM remote supplement</w:t>
      </w:r>
      <w:r w:rsidR="463428DD">
        <w:t xml:space="preserve"> rates</w:t>
      </w:r>
    </w:p>
    <w:tbl>
      <w:tblPr>
        <w:tblStyle w:val="GridTable1Light"/>
        <w:tblW w:w="0" w:type="auto"/>
        <w:tblLook w:val="0420" w:firstRow="1" w:lastRow="0" w:firstColumn="0" w:lastColumn="0" w:noHBand="0" w:noVBand="1"/>
      </w:tblPr>
      <w:tblGrid>
        <w:gridCol w:w="4815"/>
        <w:gridCol w:w="4111"/>
      </w:tblGrid>
      <w:tr w:rsidR="005C3234" w:rsidRPr="00A35762" w14:paraId="0C54BCDA" w14:textId="77777777" w:rsidTr="59B26710">
        <w:trPr>
          <w:cnfStyle w:val="100000000000" w:firstRow="1" w:lastRow="0" w:firstColumn="0" w:lastColumn="0" w:oddVBand="0" w:evenVBand="0" w:oddHBand="0" w:evenHBand="0" w:firstRowFirstColumn="0" w:firstRowLastColumn="0" w:lastRowFirstColumn="0" w:lastRowLastColumn="0"/>
          <w:trHeight w:val="300"/>
        </w:trPr>
        <w:tc>
          <w:tcPr>
            <w:tcW w:w="4815" w:type="dxa"/>
            <w:shd w:val="clear" w:color="auto" w:fill="E2DEF5" w:themeFill="text2" w:themeFillTint="1A"/>
          </w:tcPr>
          <w:p w14:paraId="5A0ADC95" w14:textId="3771631B" w:rsidR="005C3234" w:rsidRPr="00A35762" w:rsidRDefault="005C3234" w:rsidP="003F44C7">
            <w:r>
              <w:t>Cohort</w:t>
            </w:r>
          </w:p>
        </w:tc>
        <w:tc>
          <w:tcPr>
            <w:tcW w:w="4111" w:type="dxa"/>
            <w:shd w:val="clear" w:color="auto" w:fill="E2DEF5" w:themeFill="text2" w:themeFillTint="1A"/>
          </w:tcPr>
          <w:p w14:paraId="6DBD2581" w14:textId="029D71A8" w:rsidR="005C3234" w:rsidRPr="00A35762" w:rsidRDefault="005C3234" w:rsidP="003F44C7">
            <w:r>
              <w:t>Supplement rate</w:t>
            </w:r>
          </w:p>
        </w:tc>
      </w:tr>
      <w:tr w:rsidR="005C3234" w14:paraId="44EAD8FE" w14:textId="77777777" w:rsidTr="59B26710">
        <w:trPr>
          <w:trHeight w:val="300"/>
        </w:trPr>
        <w:tc>
          <w:tcPr>
            <w:tcW w:w="4815" w:type="dxa"/>
          </w:tcPr>
          <w:p w14:paraId="29DDBBC2" w14:textId="4E8EE609" w:rsidR="005C3234" w:rsidRPr="00006676" w:rsidRDefault="005C3234" w:rsidP="59B26710">
            <w:r>
              <w:t>Remote and very remote (MM 6 to MM 7)</w:t>
            </w:r>
          </w:p>
        </w:tc>
        <w:tc>
          <w:tcPr>
            <w:tcW w:w="4111" w:type="dxa"/>
          </w:tcPr>
          <w:p w14:paraId="3A78BCAC" w14:textId="1A94A786" w:rsidR="005C3234" w:rsidRDefault="005C3234" w:rsidP="59B26710">
            <w:r>
              <w:t>50%</w:t>
            </w:r>
          </w:p>
        </w:tc>
      </w:tr>
    </w:tbl>
    <w:p w14:paraId="5CB54630" w14:textId="3499DBF9" w:rsidR="00C421E6" w:rsidRPr="00C421E6" w:rsidRDefault="0868D99F" w:rsidP="18EE2693">
      <w:pPr>
        <w:rPr>
          <w:color w:val="1E1545" w:themeColor="text2"/>
        </w:rPr>
      </w:pPr>
      <w:r w:rsidRPr="59B26710">
        <w:rPr>
          <w:color w:val="1E1545" w:themeColor="text2"/>
        </w:rPr>
        <w:t>Supplements will be applied automatically through Services Australia systems. Supplements will be based on an older person’s address and their Modified Monash</w:t>
      </w:r>
      <w:r w:rsidR="6F26C705" w:rsidRPr="59B26710">
        <w:rPr>
          <w:color w:val="1E1545" w:themeColor="text2"/>
        </w:rPr>
        <w:t xml:space="preserve"> (MM)</w:t>
      </w:r>
      <w:r w:rsidRPr="59B26710">
        <w:rPr>
          <w:color w:val="1E1545" w:themeColor="text2"/>
        </w:rPr>
        <w:t xml:space="preserve"> Model classification (20</w:t>
      </w:r>
      <w:r w:rsidR="2BD61DBF" w:rsidRPr="59B26710">
        <w:rPr>
          <w:color w:val="1E1545" w:themeColor="text2"/>
        </w:rPr>
        <w:t>23</w:t>
      </w:r>
      <w:r w:rsidRPr="59B26710">
        <w:rPr>
          <w:color w:val="1E1545" w:themeColor="text2"/>
        </w:rPr>
        <w:t>) as identified through the aged care needs assessment.</w:t>
      </w:r>
    </w:p>
    <w:p w14:paraId="021154E7" w14:textId="668F0E60" w:rsidR="00256CB4" w:rsidRPr="002C0F9C" w:rsidRDefault="00C421E6" w:rsidP="18EE2693">
      <w:pPr>
        <w:rPr>
          <w:color w:val="1E1545" w:themeColor="text2"/>
        </w:rPr>
      </w:pPr>
      <w:r w:rsidRPr="59B26710">
        <w:rPr>
          <w:color w:val="1E1545" w:themeColor="text2"/>
        </w:rPr>
        <w:t>The supplement is added to the AT and HM accounts, and when the budget is drawn upon, the supplement is also drawn upon.  Supplements are subject to individual contributions as per the rest of the AT or HM funding.</w:t>
      </w:r>
    </w:p>
    <w:p w14:paraId="648E87AA" w14:textId="6270133D" w:rsidR="00DA0519" w:rsidRDefault="6064FEC5" w:rsidP="001D1200">
      <w:pPr>
        <w:pStyle w:val="PolicyStatement"/>
        <w:pBdr>
          <w:top w:val="single" w:sz="4" w:space="1" w:color="auto"/>
          <w:left w:val="single" w:sz="4" w:space="4" w:color="auto"/>
          <w:bottom w:val="single" w:sz="4" w:space="1" w:color="auto"/>
          <w:right w:val="single" w:sz="4" w:space="4" w:color="auto"/>
        </w:pBdr>
        <w:shd w:val="clear" w:color="auto" w:fill="auto"/>
        <w:ind w:left="0" w:right="-144"/>
      </w:pPr>
      <w:r w:rsidRPr="59B26710">
        <w:rPr>
          <w:b/>
          <w:bCs/>
          <w:lang w:val="en-US"/>
        </w:rPr>
        <w:t xml:space="preserve">Remote supplements </w:t>
      </w:r>
      <w:r w:rsidR="0562A4CE" w:rsidRPr="59B26710">
        <w:rPr>
          <w:b/>
          <w:bCs/>
          <w:lang w:val="en-US"/>
        </w:rPr>
        <w:t>example</w:t>
      </w:r>
    </w:p>
    <w:p w14:paraId="769E58C2" w14:textId="5D997E48" w:rsidR="1F916500" w:rsidRDefault="0562A4CE" w:rsidP="001D1200">
      <w:pPr>
        <w:pStyle w:val="PolicyStatement"/>
        <w:pBdr>
          <w:top w:val="single" w:sz="4" w:space="1" w:color="auto"/>
          <w:left w:val="single" w:sz="4" w:space="4" w:color="auto"/>
          <w:bottom w:val="single" w:sz="4" w:space="1" w:color="auto"/>
          <w:right w:val="single" w:sz="4" w:space="4" w:color="auto"/>
        </w:pBdr>
        <w:shd w:val="clear" w:color="auto" w:fill="auto"/>
        <w:ind w:left="0" w:right="-144"/>
        <w:rPr>
          <w:lang w:val="en-US"/>
        </w:rPr>
      </w:pPr>
      <w:r w:rsidRPr="59B26710">
        <w:rPr>
          <w:lang w:val="en-US"/>
        </w:rPr>
        <w:t>M</w:t>
      </w:r>
      <w:r w:rsidR="77FB73E2" w:rsidRPr="59B26710">
        <w:rPr>
          <w:lang w:val="en-US"/>
        </w:rPr>
        <w:t>ia</w:t>
      </w:r>
      <w:r w:rsidRPr="59B26710">
        <w:rPr>
          <w:lang w:val="en-US"/>
        </w:rPr>
        <w:t xml:space="preserve"> lives in a MM 6-7 location. She is assigned to a HM high tier which means she has access to $15,000 in funding. She is also allocated a remote supplement worth an additional 50% of her tier value so has an additional $7,500 available if needed.</w:t>
      </w:r>
    </w:p>
    <w:p w14:paraId="48BE1607" w14:textId="52524249" w:rsidR="00A35B4E" w:rsidRDefault="43E3FB9E" w:rsidP="24D81C2D">
      <w:pPr>
        <w:pStyle w:val="Heading3"/>
      </w:pPr>
      <w:bookmarkStart w:id="68" w:name="_Toc146903259"/>
      <w:bookmarkStart w:id="69" w:name="_Toc210987865"/>
      <w:r>
        <w:lastRenderedPageBreak/>
        <w:t>Hardship</w:t>
      </w:r>
      <w:r w:rsidR="431F5C50">
        <w:t xml:space="preserve"> </w:t>
      </w:r>
      <w:bookmarkEnd w:id="68"/>
      <w:r w:rsidR="00C401B8">
        <w:t>provisions</w:t>
      </w:r>
      <w:bookmarkEnd w:id="69"/>
    </w:p>
    <w:p w14:paraId="39956861" w14:textId="069DC15C" w:rsidR="00A35B4E" w:rsidRDefault="7C58516A" w:rsidP="18EE2693">
      <w:pPr>
        <w:rPr>
          <w:rFonts w:eastAsia="Calibri" w:cs="Arial"/>
          <w:color w:val="1E1545" w:themeColor="text2"/>
        </w:rPr>
      </w:pPr>
      <w:r w:rsidRPr="59B26710">
        <w:rPr>
          <w:color w:val="1E1545" w:themeColor="text2"/>
        </w:rPr>
        <w:t xml:space="preserve">Older people </w:t>
      </w:r>
      <w:r w:rsidR="7806A684" w:rsidRPr="59B26710">
        <w:rPr>
          <w:color w:val="1E1545" w:themeColor="text2"/>
        </w:rPr>
        <w:t xml:space="preserve">experiencing financial hardship may apply to receive a temporary reduction in their contribution rates for all Support at Home services including under the AT-HM scheme. </w:t>
      </w:r>
      <w:r w:rsidR="00910186" w:rsidRPr="59B26710">
        <w:rPr>
          <w:color w:val="1E1545" w:themeColor="text2"/>
        </w:rPr>
        <w:t xml:space="preserve">Read more </w:t>
      </w:r>
      <w:r w:rsidR="7806A684" w:rsidRPr="59B26710">
        <w:rPr>
          <w:color w:val="1E1545" w:themeColor="text2"/>
        </w:rPr>
        <w:t xml:space="preserve">information </w:t>
      </w:r>
      <w:r w:rsidR="00910186" w:rsidRPr="59B26710">
        <w:rPr>
          <w:color w:val="1E1545" w:themeColor="text2"/>
        </w:rPr>
        <w:t>on the</w:t>
      </w:r>
      <w:r w:rsidR="7806A684" w:rsidRPr="59B26710">
        <w:rPr>
          <w:rFonts w:eastAsia="Calibri" w:cs="Arial"/>
          <w:color w:val="1E1545" w:themeColor="text2"/>
        </w:rPr>
        <w:t xml:space="preserve"> </w:t>
      </w:r>
      <w:hyperlink r:id="rId45">
        <w:r w:rsidR="00DA0519" w:rsidRPr="00DA0519">
          <w:rPr>
            <w:rStyle w:val="Hyperlink"/>
            <w:rFonts w:eastAsia="Calibri" w:cs="Arial"/>
          </w:rPr>
          <w:t>hardship supplement for aged care</w:t>
        </w:r>
      </w:hyperlink>
      <w:r w:rsidR="00DA0519">
        <w:t>.</w:t>
      </w:r>
    </w:p>
    <w:p w14:paraId="45E0EDD9" w14:textId="64FA2617" w:rsidR="7C7FFAB9" w:rsidRDefault="639DACA2" w:rsidP="5F951E71">
      <w:pPr>
        <w:pStyle w:val="Heading3"/>
        <w:rPr>
          <w:rFonts w:eastAsia="Calibri"/>
          <w:color w:val="1E1545" w:themeColor="text2"/>
        </w:rPr>
      </w:pPr>
      <w:bookmarkStart w:id="70" w:name="_Toc210987866"/>
      <w:r w:rsidRPr="59B26710">
        <w:rPr>
          <w:color w:val="1E1545" w:themeColor="text2"/>
        </w:rPr>
        <w:t xml:space="preserve">Home </w:t>
      </w:r>
      <w:r w:rsidR="00C401B8" w:rsidRPr="59B26710">
        <w:rPr>
          <w:color w:val="1E1545" w:themeColor="text2"/>
        </w:rPr>
        <w:t>modifications high tier remote contribution reduction</w:t>
      </w:r>
      <w:bookmarkEnd w:id="70"/>
      <w:r w:rsidR="00C401B8" w:rsidRPr="59B26710">
        <w:rPr>
          <w:color w:val="1E1545" w:themeColor="text2"/>
        </w:rPr>
        <w:t xml:space="preserve"> </w:t>
      </w:r>
    </w:p>
    <w:p w14:paraId="14ED1AE8" w14:textId="37A77F41" w:rsidR="5877BD01" w:rsidRDefault="124117F7" w:rsidP="18EE2693">
      <w:pPr>
        <w:rPr>
          <w:rFonts w:eastAsia="Calibri" w:cs="Arial"/>
          <w:color w:val="1E1545" w:themeColor="text2"/>
        </w:rPr>
      </w:pPr>
      <w:r w:rsidRPr="59B26710">
        <w:rPr>
          <w:rFonts w:eastAsia="Calibri" w:cs="Arial"/>
          <w:color w:val="1E1545" w:themeColor="text2"/>
          <w:lang w:val="en-US"/>
        </w:rPr>
        <w:t>Older people</w:t>
      </w:r>
      <w:r w:rsidR="5877BD01" w:rsidRPr="59B26710">
        <w:rPr>
          <w:rFonts w:eastAsia="Calibri" w:cs="Arial"/>
          <w:color w:val="1E1545" w:themeColor="text2"/>
          <w:lang w:val="en-US"/>
        </w:rPr>
        <w:t xml:space="preserve"> allocated a HM high tier</w:t>
      </w:r>
      <w:r w:rsidR="258E69AF" w:rsidRPr="59B26710">
        <w:rPr>
          <w:rFonts w:eastAsia="Calibri" w:cs="Arial"/>
          <w:color w:val="1E1545" w:themeColor="text2"/>
          <w:lang w:val="en-US"/>
        </w:rPr>
        <w:t xml:space="preserve"> who are</w:t>
      </w:r>
      <w:r w:rsidR="5877BD01" w:rsidRPr="59B26710">
        <w:rPr>
          <w:rFonts w:eastAsia="Calibri" w:cs="Arial"/>
          <w:color w:val="1E1545" w:themeColor="text2"/>
          <w:lang w:val="en-US"/>
        </w:rPr>
        <w:t xml:space="preserve"> living in a remote area (MM6-7) will pay </w:t>
      </w:r>
      <w:r w:rsidR="4912219B" w:rsidRPr="59B26710">
        <w:rPr>
          <w:rFonts w:eastAsia="Calibri" w:cs="Arial"/>
          <w:color w:val="1E1545" w:themeColor="text2"/>
          <w:lang w:val="en-US"/>
        </w:rPr>
        <w:t>individual</w:t>
      </w:r>
      <w:r w:rsidR="5877BD01" w:rsidRPr="59B26710">
        <w:rPr>
          <w:rFonts w:eastAsia="Calibri" w:cs="Arial"/>
          <w:color w:val="1E1545" w:themeColor="text2"/>
          <w:lang w:val="en-US"/>
        </w:rPr>
        <w:t xml:space="preserve"> contribution on 66.6% of the cost of their home modification. This is to offset the additional out of pocket costs </w:t>
      </w:r>
      <w:r w:rsidR="7D32A528" w:rsidRPr="59B26710">
        <w:rPr>
          <w:rFonts w:eastAsia="Calibri" w:cs="Arial"/>
          <w:color w:val="1E1545" w:themeColor="text2"/>
          <w:lang w:val="en-US"/>
        </w:rPr>
        <w:t>and</w:t>
      </w:r>
      <w:r w:rsidR="4EDDC48D" w:rsidRPr="59B26710">
        <w:rPr>
          <w:rFonts w:eastAsia="Calibri" w:cs="Arial"/>
          <w:color w:val="1E1545" w:themeColor="text2"/>
          <w:lang w:val="en-US"/>
        </w:rPr>
        <w:t xml:space="preserve"> </w:t>
      </w:r>
      <w:r w:rsidR="5877BD01" w:rsidRPr="59B26710">
        <w:rPr>
          <w:rFonts w:eastAsia="Calibri" w:cs="Arial"/>
          <w:color w:val="1E1545" w:themeColor="text2"/>
          <w:lang w:val="en-US"/>
        </w:rPr>
        <w:t>ensur</w:t>
      </w:r>
      <w:r w:rsidR="67E9626F" w:rsidRPr="59B26710">
        <w:rPr>
          <w:rFonts w:eastAsia="Calibri" w:cs="Arial"/>
          <w:color w:val="1E1545" w:themeColor="text2"/>
          <w:lang w:val="en-US"/>
        </w:rPr>
        <w:t>e</w:t>
      </w:r>
      <w:r w:rsidR="5877BD01" w:rsidRPr="59B26710">
        <w:rPr>
          <w:rFonts w:eastAsia="Calibri" w:cs="Arial"/>
          <w:color w:val="1E1545" w:themeColor="text2"/>
          <w:lang w:val="en-US"/>
        </w:rPr>
        <w:t xml:space="preserve"> they pay a similar contribution amount compared to other </w:t>
      </w:r>
      <w:r w:rsidR="27D0C938" w:rsidRPr="59B26710">
        <w:rPr>
          <w:rFonts w:eastAsia="Calibri" w:cs="Arial"/>
          <w:color w:val="1E1545" w:themeColor="text2"/>
          <w:lang w:val="en-US"/>
        </w:rPr>
        <w:t>older people</w:t>
      </w:r>
      <w:r w:rsidR="5877BD01" w:rsidRPr="59B26710">
        <w:rPr>
          <w:rFonts w:eastAsia="Calibri" w:cs="Arial"/>
          <w:color w:val="1E1545" w:themeColor="text2"/>
          <w:lang w:val="en-US"/>
        </w:rPr>
        <w:t xml:space="preserve"> for the same home modification. The contribution amount payable is calculated as follows:</w:t>
      </w:r>
    </w:p>
    <w:p w14:paraId="0013DD31" w14:textId="633C37C0" w:rsidR="5877BD01" w:rsidRDefault="45889E89" w:rsidP="18EE2693">
      <w:pPr>
        <w:rPr>
          <w:rFonts w:eastAsia="Calibri" w:cs="Arial"/>
          <w:color w:val="1E1545" w:themeColor="text2"/>
        </w:rPr>
      </w:pPr>
      <w:r w:rsidRPr="18EE2693">
        <w:rPr>
          <w:rFonts w:eastAsia="Calibri" w:cs="Arial"/>
          <w:i/>
          <w:iCs/>
          <w:color w:val="1E1545" w:themeColor="text2"/>
          <w:lang w:val="en-US"/>
        </w:rPr>
        <w:t>HM contribution pay</w:t>
      </w:r>
      <w:r w:rsidRPr="18EE2693">
        <w:rPr>
          <w:rFonts w:eastAsia="Calibri" w:cs="Arial"/>
          <w:color w:val="1E1545" w:themeColor="text2"/>
          <w:lang w:val="en-US"/>
        </w:rPr>
        <w:t xml:space="preserve">able = </w:t>
      </w:r>
      <w:r w:rsidR="58AD6CAC" w:rsidRPr="18EE2693">
        <w:rPr>
          <w:rFonts w:eastAsia="Calibri" w:cs="Arial"/>
          <w:color w:val="1E1545" w:themeColor="text2"/>
        </w:rPr>
        <w:t>(66% of the claimed cost) x contribution rate)</w:t>
      </w:r>
    </w:p>
    <w:p w14:paraId="3763BC59" w14:textId="400F0C91" w:rsidR="5877BD01" w:rsidRDefault="45889E89" w:rsidP="18EE2693">
      <w:pPr>
        <w:rPr>
          <w:rFonts w:eastAsia="Calibri" w:cs="Arial"/>
          <w:color w:val="1E1545" w:themeColor="text2"/>
        </w:rPr>
      </w:pPr>
      <w:r w:rsidRPr="59B26710">
        <w:rPr>
          <w:rFonts w:eastAsia="Calibri" w:cs="Arial"/>
          <w:color w:val="1E1545" w:themeColor="text2"/>
          <w:lang w:val="en-US"/>
        </w:rPr>
        <w:t>This contribution reduction applies to high tier home modifications only.</w:t>
      </w:r>
    </w:p>
    <w:p w14:paraId="240703E0" w14:textId="4804279A" w:rsidR="00C401B8" w:rsidRDefault="4589E52E" w:rsidP="59B26710">
      <w:pPr>
        <w:pBdr>
          <w:top w:val="single" w:sz="4" w:space="1" w:color="auto"/>
          <w:left w:val="single" w:sz="4" w:space="4" w:color="auto"/>
          <w:bottom w:val="single" w:sz="4" w:space="1" w:color="auto"/>
          <w:right w:val="single" w:sz="4" w:space="4" w:color="auto"/>
        </w:pBdr>
        <w:rPr>
          <w:lang w:val="en-US"/>
        </w:rPr>
      </w:pPr>
      <w:r w:rsidRPr="59B26710">
        <w:rPr>
          <w:b/>
          <w:bCs/>
          <w:lang w:val="en-US"/>
        </w:rPr>
        <w:t>Home modifications high tier example</w:t>
      </w:r>
      <w:r>
        <w:br/>
      </w:r>
      <w:r w:rsidR="26EC27E2">
        <w:t>Kamala</w:t>
      </w:r>
      <w:r w:rsidR="77A66B47" w:rsidRPr="59B26710">
        <w:rPr>
          <w:lang w:val="en-US"/>
        </w:rPr>
        <w:t xml:space="preserve"> requires an OT assessment to determine the</w:t>
      </w:r>
      <w:r w:rsidR="72130610" w:rsidRPr="59B26710">
        <w:rPr>
          <w:lang w:val="en-US"/>
        </w:rPr>
        <w:t xml:space="preserve"> home</w:t>
      </w:r>
      <w:r w:rsidR="77A66B47" w:rsidRPr="59B26710">
        <w:rPr>
          <w:lang w:val="en-US"/>
        </w:rPr>
        <w:t xml:space="preserve"> modifications required </w:t>
      </w:r>
      <w:r w:rsidR="2A382D2C" w:rsidRPr="59B26710">
        <w:rPr>
          <w:lang w:val="en-US"/>
        </w:rPr>
        <w:t xml:space="preserve">for her </w:t>
      </w:r>
      <w:r w:rsidR="1B4C18B0" w:rsidRPr="59B26710">
        <w:rPr>
          <w:lang w:val="en-US"/>
        </w:rPr>
        <w:t>to live safely and independently at home</w:t>
      </w:r>
      <w:r w:rsidRPr="59B26710">
        <w:rPr>
          <w:lang w:val="en-US"/>
        </w:rPr>
        <w:t>.</w:t>
      </w:r>
      <w:r w:rsidR="12FDED04" w:rsidRPr="59B26710">
        <w:rPr>
          <w:lang w:val="en-US"/>
        </w:rPr>
        <w:t xml:space="preserve"> </w:t>
      </w:r>
      <w:r w:rsidR="5C6BC6BF" w:rsidRPr="59B26710">
        <w:rPr>
          <w:lang w:val="en-US"/>
        </w:rPr>
        <w:t xml:space="preserve">The OT visits from the nearest regional center 3 hours away from </w:t>
      </w:r>
      <w:r w:rsidR="1C1A2EA8" w:rsidRPr="59B26710">
        <w:rPr>
          <w:lang w:val="en-US"/>
        </w:rPr>
        <w:t>Kamala</w:t>
      </w:r>
      <w:r w:rsidR="5C6BC6BF" w:rsidRPr="59B26710">
        <w:rPr>
          <w:lang w:val="en-US"/>
        </w:rPr>
        <w:t>’s home.</w:t>
      </w:r>
      <w:r w:rsidR="0FC830AC" w:rsidRPr="59B26710">
        <w:rPr>
          <w:lang w:val="en-US"/>
        </w:rPr>
        <w:t xml:space="preserve"> </w:t>
      </w:r>
      <w:r w:rsidR="5894CCC3" w:rsidRPr="59B26710">
        <w:rPr>
          <w:lang w:val="en-US"/>
        </w:rPr>
        <w:t>They recommend</w:t>
      </w:r>
      <w:r w:rsidR="0FC830AC" w:rsidRPr="59B26710">
        <w:rPr>
          <w:lang w:val="en-US"/>
        </w:rPr>
        <w:t xml:space="preserve"> </w:t>
      </w:r>
      <w:r w:rsidR="15BD6392" w:rsidRPr="59B26710">
        <w:rPr>
          <w:lang w:val="en-US"/>
        </w:rPr>
        <w:t xml:space="preserve">a couple of </w:t>
      </w:r>
      <w:r w:rsidR="0FC830AC" w:rsidRPr="59B26710">
        <w:rPr>
          <w:lang w:val="en-US"/>
        </w:rPr>
        <w:t>grab rails in her</w:t>
      </w:r>
      <w:r w:rsidR="12FDED04" w:rsidRPr="59B26710">
        <w:rPr>
          <w:lang w:val="en-US"/>
        </w:rPr>
        <w:t xml:space="preserve"> bathroom</w:t>
      </w:r>
      <w:r w:rsidR="12CB5485" w:rsidRPr="59B26710">
        <w:rPr>
          <w:lang w:val="en-US"/>
        </w:rPr>
        <w:t xml:space="preserve">, a ramp </w:t>
      </w:r>
      <w:r w:rsidR="4C83854D" w:rsidRPr="59B26710">
        <w:rPr>
          <w:lang w:val="en-US"/>
        </w:rPr>
        <w:t xml:space="preserve">to her </w:t>
      </w:r>
      <w:r w:rsidR="4AE9D8B9" w:rsidRPr="59B26710">
        <w:rPr>
          <w:lang w:val="en-US"/>
        </w:rPr>
        <w:t>entryway</w:t>
      </w:r>
      <w:r w:rsidR="4C83854D" w:rsidRPr="59B26710">
        <w:rPr>
          <w:lang w:val="en-US"/>
        </w:rPr>
        <w:t xml:space="preserve"> </w:t>
      </w:r>
      <w:r w:rsidR="12FDED04" w:rsidRPr="59B26710">
        <w:rPr>
          <w:lang w:val="en-US"/>
        </w:rPr>
        <w:t>and a stair lift.</w:t>
      </w:r>
    </w:p>
    <w:p w14:paraId="0F8A18FE" w14:textId="18FC59A0" w:rsidR="00B463C3" w:rsidRDefault="33447488" w:rsidP="59B26710">
      <w:pPr>
        <w:pBdr>
          <w:top w:val="single" w:sz="4" w:space="1" w:color="auto"/>
          <w:left w:val="single" w:sz="4" w:space="4" w:color="auto"/>
          <w:bottom w:val="single" w:sz="4" w:space="1" w:color="auto"/>
          <w:right w:val="single" w:sz="4" w:space="4" w:color="auto"/>
        </w:pBdr>
        <w:rPr>
          <w:lang w:val="en-US"/>
        </w:rPr>
      </w:pPr>
      <w:r w:rsidRPr="59B26710">
        <w:rPr>
          <w:lang w:val="en-US"/>
        </w:rPr>
        <w:t>Kamala</w:t>
      </w:r>
      <w:r w:rsidR="10EA95F1" w:rsidRPr="59B26710">
        <w:rPr>
          <w:lang w:val="en-US"/>
        </w:rPr>
        <w:t>’s provider sources multiple quotes for these modifications</w:t>
      </w:r>
      <w:r w:rsidR="5B76C249" w:rsidRPr="59B26710">
        <w:rPr>
          <w:lang w:val="en-US"/>
        </w:rPr>
        <w:t xml:space="preserve"> and works with Mary to select the best option for her. </w:t>
      </w:r>
      <w:r w:rsidR="021F03FE" w:rsidRPr="59B26710">
        <w:rPr>
          <w:lang w:val="en-US"/>
        </w:rPr>
        <w:t>T</w:t>
      </w:r>
      <w:r w:rsidR="5F186C58" w:rsidRPr="59B26710">
        <w:rPr>
          <w:lang w:val="en-US"/>
        </w:rPr>
        <w:t>he cost</w:t>
      </w:r>
      <w:r w:rsidR="58618F3A" w:rsidRPr="59B26710">
        <w:rPr>
          <w:lang w:val="en-US"/>
        </w:rPr>
        <w:t xml:space="preserve">s </w:t>
      </w:r>
      <w:r w:rsidR="5F186C58" w:rsidRPr="59B26710">
        <w:rPr>
          <w:lang w:val="en-US"/>
        </w:rPr>
        <w:t>for these</w:t>
      </w:r>
      <w:r w:rsidR="6E69BBA7" w:rsidRPr="59B26710">
        <w:rPr>
          <w:lang w:val="en-US"/>
        </w:rPr>
        <w:t xml:space="preserve"> modifications </w:t>
      </w:r>
      <w:r w:rsidR="5F186C58" w:rsidRPr="59B26710">
        <w:rPr>
          <w:lang w:val="en-US"/>
        </w:rPr>
        <w:t xml:space="preserve">are higher due to </w:t>
      </w:r>
      <w:r w:rsidR="35F0C4E6" w:rsidRPr="59B26710">
        <w:rPr>
          <w:lang w:val="en-US"/>
        </w:rPr>
        <w:t>Kamala</w:t>
      </w:r>
      <w:r w:rsidR="0D9CEC07" w:rsidRPr="59B26710">
        <w:rPr>
          <w:lang w:val="en-US"/>
        </w:rPr>
        <w:t xml:space="preserve">’s </w:t>
      </w:r>
      <w:r w:rsidR="5F186C58" w:rsidRPr="59B26710">
        <w:rPr>
          <w:lang w:val="en-US"/>
        </w:rPr>
        <w:t>remote location</w:t>
      </w:r>
      <w:r w:rsidR="54E34C4F" w:rsidRPr="59B26710">
        <w:rPr>
          <w:lang w:val="en-US"/>
        </w:rPr>
        <w:t xml:space="preserve">. To </w:t>
      </w:r>
      <w:r w:rsidR="4C5AE0F0" w:rsidRPr="59B26710">
        <w:rPr>
          <w:lang w:val="en-US"/>
        </w:rPr>
        <w:t>offset</w:t>
      </w:r>
      <w:r w:rsidR="54E34C4F" w:rsidRPr="59B26710">
        <w:rPr>
          <w:lang w:val="en-US"/>
        </w:rPr>
        <w:t xml:space="preserve"> the impact this has</w:t>
      </w:r>
      <w:r w:rsidR="6DE1E85B" w:rsidRPr="59B26710">
        <w:rPr>
          <w:lang w:val="en-US"/>
        </w:rPr>
        <w:t xml:space="preserve"> on </w:t>
      </w:r>
      <w:r w:rsidR="2A1F5BAA" w:rsidRPr="59B26710">
        <w:rPr>
          <w:lang w:val="en-US"/>
        </w:rPr>
        <w:t>Kamala</w:t>
      </w:r>
      <w:r w:rsidR="6DE1E85B" w:rsidRPr="59B26710">
        <w:rPr>
          <w:lang w:val="en-US"/>
        </w:rPr>
        <w:t xml:space="preserve">’s contribution amount, she is only required to pay </w:t>
      </w:r>
      <w:r w:rsidR="2D4B6080" w:rsidRPr="59B26710">
        <w:rPr>
          <w:lang w:val="en-US"/>
        </w:rPr>
        <w:t xml:space="preserve">an </w:t>
      </w:r>
      <w:r w:rsidR="6DE1E85B" w:rsidRPr="59B26710">
        <w:rPr>
          <w:lang w:val="en-US"/>
        </w:rPr>
        <w:t>individual contribution on 66.6% of the</w:t>
      </w:r>
      <w:r w:rsidR="2411C0DA" w:rsidRPr="59B26710">
        <w:rPr>
          <w:lang w:val="en-US"/>
        </w:rPr>
        <w:t xml:space="preserve"> cost of the</w:t>
      </w:r>
      <w:r w:rsidR="6DE1E85B" w:rsidRPr="59B26710">
        <w:rPr>
          <w:lang w:val="en-US"/>
        </w:rPr>
        <w:t xml:space="preserve"> </w:t>
      </w:r>
      <w:r w:rsidR="6CC2E6CC" w:rsidRPr="59B26710">
        <w:rPr>
          <w:lang w:val="en-US"/>
        </w:rPr>
        <w:t>home modification</w:t>
      </w:r>
      <w:r w:rsidR="0B4CAD4E" w:rsidRPr="59B26710">
        <w:rPr>
          <w:lang w:val="en-US"/>
        </w:rPr>
        <w:t>s</w:t>
      </w:r>
      <w:r w:rsidR="6DE1E85B" w:rsidRPr="59B26710">
        <w:rPr>
          <w:lang w:val="en-US"/>
        </w:rPr>
        <w:t>.</w:t>
      </w:r>
      <w:r w:rsidR="63FAB9C3" w:rsidRPr="59B26710">
        <w:rPr>
          <w:lang w:val="en-US"/>
        </w:rPr>
        <w:t xml:space="preserve"> The costs for</w:t>
      </w:r>
      <w:r w:rsidR="44126FDD" w:rsidRPr="59B26710">
        <w:rPr>
          <w:lang w:val="en-US"/>
        </w:rPr>
        <w:t xml:space="preserve"> the OT </w:t>
      </w:r>
      <w:r w:rsidR="63FAB9C3" w:rsidRPr="59B26710">
        <w:rPr>
          <w:lang w:val="en-US"/>
        </w:rPr>
        <w:t xml:space="preserve">prescription and home modifications, including any individual contributions, are recorded in </w:t>
      </w:r>
      <w:r w:rsidR="151A6DAD" w:rsidRPr="59B26710">
        <w:rPr>
          <w:lang w:val="en-US"/>
        </w:rPr>
        <w:t>Kamala</w:t>
      </w:r>
      <w:r w:rsidR="63FAB9C3" w:rsidRPr="59B26710">
        <w:rPr>
          <w:lang w:val="en-US"/>
        </w:rPr>
        <w:t xml:space="preserve">’s </w:t>
      </w:r>
      <w:r w:rsidR="0ACF1AE3" w:rsidRPr="59B26710">
        <w:rPr>
          <w:lang w:val="en-US"/>
        </w:rPr>
        <w:t>individual</w:t>
      </w:r>
      <w:r w:rsidR="63FAB9C3" w:rsidRPr="59B26710">
        <w:rPr>
          <w:lang w:val="en-US"/>
        </w:rPr>
        <w:t xml:space="preserve"> budget</w:t>
      </w:r>
      <w:r w:rsidR="6FDECC33" w:rsidRPr="59B26710">
        <w:rPr>
          <w:lang w:val="en-US"/>
        </w:rPr>
        <w:t xml:space="preserve"> and Kamala’s provider applies the high tier remote contribution rate.</w:t>
      </w:r>
    </w:p>
    <w:p w14:paraId="008302E8" w14:textId="1F5BC5CA" w:rsidR="7D10B71D" w:rsidRDefault="11777F71" w:rsidP="7759517B">
      <w:pPr>
        <w:pStyle w:val="Heading2"/>
      </w:pPr>
      <w:bookmarkStart w:id="71" w:name="_Toc210987867"/>
      <w:r>
        <w:t xml:space="preserve">Changes to </w:t>
      </w:r>
      <w:r w:rsidR="00C401B8">
        <w:t>older people’s circumstances</w:t>
      </w:r>
      <w:bookmarkEnd w:id="71"/>
    </w:p>
    <w:p w14:paraId="74F73794" w14:textId="5E22BED3" w:rsidR="00230CAD" w:rsidRPr="00230CAD" w:rsidRDefault="5E122837" w:rsidP="18EE2693">
      <w:pPr>
        <w:rPr>
          <w:color w:val="1E1545" w:themeColor="text2"/>
        </w:rPr>
      </w:pPr>
      <w:r w:rsidRPr="59B26710">
        <w:rPr>
          <w:color w:val="1E1545" w:themeColor="text2"/>
        </w:rPr>
        <w:t xml:space="preserve">Older people </w:t>
      </w:r>
      <w:r w:rsidR="4EFA153E" w:rsidRPr="59B26710">
        <w:rPr>
          <w:color w:val="1E1545" w:themeColor="text2"/>
        </w:rPr>
        <w:t>must notify Services Australia of an event or a change of circumstances where this may change their contribution rate, within 14 days after the day this has occurred.</w:t>
      </w:r>
    </w:p>
    <w:p w14:paraId="4B1C1D5B" w14:textId="789ED42E" w:rsidR="00230CAD" w:rsidRPr="00230CAD" w:rsidRDefault="78400D1B" w:rsidP="18EE2693">
      <w:pPr>
        <w:rPr>
          <w:color w:val="1E1545" w:themeColor="text2"/>
        </w:rPr>
      </w:pPr>
      <w:r w:rsidRPr="59B26710">
        <w:rPr>
          <w:color w:val="1E1545" w:themeColor="text2"/>
        </w:rPr>
        <w:t xml:space="preserve">This may include where </w:t>
      </w:r>
      <w:r w:rsidR="70984EE2" w:rsidRPr="59B26710">
        <w:rPr>
          <w:color w:val="1E1545" w:themeColor="text2"/>
        </w:rPr>
        <w:t>a</w:t>
      </w:r>
      <w:r w:rsidR="454C8A65" w:rsidRPr="59B26710">
        <w:rPr>
          <w:color w:val="1E1545" w:themeColor="text2"/>
        </w:rPr>
        <w:t xml:space="preserve">n older </w:t>
      </w:r>
      <w:r w:rsidR="12623370" w:rsidRPr="59B26710">
        <w:rPr>
          <w:color w:val="1E1545" w:themeColor="text2"/>
        </w:rPr>
        <w:t>person</w:t>
      </w:r>
      <w:r w:rsidR="007D56FB" w:rsidRPr="59B26710">
        <w:rPr>
          <w:color w:val="1E1545" w:themeColor="text2"/>
        </w:rPr>
        <w:t>’</w:t>
      </w:r>
      <w:r w:rsidR="12623370" w:rsidRPr="59B26710">
        <w:rPr>
          <w:color w:val="1E1545" w:themeColor="text2"/>
        </w:rPr>
        <w:t>s</w:t>
      </w:r>
      <w:r w:rsidRPr="59B26710">
        <w:rPr>
          <w:color w:val="1E1545" w:themeColor="text2"/>
        </w:rPr>
        <w:t>:</w:t>
      </w:r>
    </w:p>
    <w:p w14:paraId="109EF7D0" w14:textId="06B900ED" w:rsidR="00230CAD" w:rsidRPr="00230CAD" w:rsidRDefault="00230CAD" w:rsidP="00DA0519">
      <w:pPr>
        <w:pStyle w:val="ListParagraph"/>
        <w:numPr>
          <w:ilvl w:val="0"/>
          <w:numId w:val="38"/>
        </w:numPr>
        <w:spacing w:before="0" w:line="259" w:lineRule="auto"/>
        <w:ind w:left="714" w:hanging="357"/>
        <w:contextualSpacing w:val="0"/>
        <w:rPr>
          <w:rFonts w:cs="Arial"/>
          <w:color w:val="1E1545" w:themeColor="text2"/>
        </w:rPr>
      </w:pPr>
      <w:r w:rsidRPr="59B26710">
        <w:rPr>
          <w:rFonts w:cs="Arial"/>
          <w:color w:val="1E1545" w:themeColor="text2"/>
        </w:rPr>
        <w:t>pension or Commonwealth Seniors Health Card status changes under the Social Security Act 1991</w:t>
      </w:r>
    </w:p>
    <w:p w14:paraId="3D95B28A" w14:textId="2FBF8B2A" w:rsidR="00230CAD" w:rsidRPr="00230CAD" w:rsidRDefault="00230CAD" w:rsidP="00DA0519">
      <w:pPr>
        <w:pStyle w:val="ListParagraph"/>
        <w:numPr>
          <w:ilvl w:val="0"/>
          <w:numId w:val="38"/>
        </w:numPr>
        <w:spacing w:before="0" w:line="259" w:lineRule="auto"/>
        <w:ind w:left="714" w:hanging="357"/>
        <w:contextualSpacing w:val="0"/>
        <w:rPr>
          <w:rFonts w:cs="Arial"/>
          <w:color w:val="1E1545" w:themeColor="text2"/>
        </w:rPr>
      </w:pPr>
      <w:r w:rsidRPr="59B26710">
        <w:rPr>
          <w:rFonts w:cs="Arial"/>
          <w:color w:val="1E1545" w:themeColor="text2"/>
        </w:rPr>
        <w:t>income or assets change e.g. the individual sells their principal home</w:t>
      </w:r>
    </w:p>
    <w:p w14:paraId="32EF3904" w14:textId="485564AE" w:rsidR="00230CAD" w:rsidRPr="00230CAD" w:rsidRDefault="00230CAD" w:rsidP="00DA0519">
      <w:pPr>
        <w:pStyle w:val="ListParagraph"/>
        <w:numPr>
          <w:ilvl w:val="0"/>
          <w:numId w:val="38"/>
        </w:numPr>
        <w:spacing w:before="0" w:line="259" w:lineRule="auto"/>
        <w:ind w:left="714" w:hanging="357"/>
        <w:contextualSpacing w:val="0"/>
        <w:rPr>
          <w:rFonts w:cs="Arial"/>
          <w:color w:val="1E1545" w:themeColor="text2"/>
        </w:rPr>
      </w:pPr>
      <w:r w:rsidRPr="59B26710">
        <w:rPr>
          <w:rFonts w:cs="Arial"/>
          <w:color w:val="1E1545" w:themeColor="text2"/>
        </w:rPr>
        <w:t>partner’s income or assets change</w:t>
      </w:r>
    </w:p>
    <w:p w14:paraId="1E6B22FA" w14:textId="422189C6" w:rsidR="00230CAD" w:rsidRPr="00230CAD" w:rsidRDefault="4D98463C" w:rsidP="00DA0519">
      <w:pPr>
        <w:pStyle w:val="ListParagraph"/>
        <w:numPr>
          <w:ilvl w:val="0"/>
          <w:numId w:val="38"/>
        </w:numPr>
        <w:spacing w:before="0" w:line="259" w:lineRule="auto"/>
        <w:ind w:left="714" w:hanging="357"/>
        <w:contextualSpacing w:val="0"/>
        <w:rPr>
          <w:rFonts w:cs="Arial"/>
          <w:color w:val="1E1545" w:themeColor="text2"/>
        </w:rPr>
      </w:pPr>
      <w:r w:rsidRPr="59B26710">
        <w:rPr>
          <w:rFonts w:cs="Arial"/>
          <w:color w:val="1E1545" w:themeColor="text2"/>
        </w:rPr>
        <w:lastRenderedPageBreak/>
        <w:t xml:space="preserve">relationship changes and they </w:t>
      </w:r>
      <w:r w:rsidR="79824BF6" w:rsidRPr="59B26710">
        <w:rPr>
          <w:rFonts w:cs="Arial"/>
          <w:color w:val="1E1545" w:themeColor="text2"/>
        </w:rPr>
        <w:t>stop living with their partner</w:t>
      </w:r>
    </w:p>
    <w:p w14:paraId="0F29801A" w14:textId="636880B0" w:rsidR="00230CAD" w:rsidRPr="00230CAD" w:rsidRDefault="16781E13" w:rsidP="00DA0519">
      <w:pPr>
        <w:pStyle w:val="ListParagraph"/>
        <w:numPr>
          <w:ilvl w:val="0"/>
          <w:numId w:val="38"/>
        </w:numPr>
        <w:spacing w:before="0" w:line="259" w:lineRule="auto"/>
        <w:ind w:left="714" w:hanging="357"/>
        <w:contextualSpacing w:val="0"/>
        <w:rPr>
          <w:rFonts w:cs="Arial"/>
          <w:color w:val="1E1545" w:themeColor="text2"/>
        </w:rPr>
      </w:pPr>
      <w:r w:rsidRPr="59B26710">
        <w:rPr>
          <w:rFonts w:cs="Arial"/>
          <w:color w:val="1E1545" w:themeColor="text2"/>
        </w:rPr>
        <w:t>r</w:t>
      </w:r>
      <w:r w:rsidR="403B7F2A" w:rsidRPr="59B26710">
        <w:rPr>
          <w:rFonts w:cs="Arial"/>
          <w:color w:val="1E1545" w:themeColor="text2"/>
        </w:rPr>
        <w:t xml:space="preserve">elationship changes and they </w:t>
      </w:r>
      <w:r w:rsidR="79824BF6" w:rsidRPr="59B26710">
        <w:rPr>
          <w:rFonts w:cs="Arial"/>
          <w:color w:val="1E1545" w:themeColor="text2"/>
        </w:rPr>
        <w:t>marr</w:t>
      </w:r>
      <w:r w:rsidR="45B49441" w:rsidRPr="59B26710">
        <w:rPr>
          <w:rFonts w:cs="Arial"/>
          <w:color w:val="1E1545" w:themeColor="text2"/>
        </w:rPr>
        <w:t>y</w:t>
      </w:r>
      <w:r w:rsidR="79824BF6" w:rsidRPr="59B26710">
        <w:rPr>
          <w:rFonts w:cs="Arial"/>
          <w:color w:val="1E1545" w:themeColor="text2"/>
        </w:rPr>
        <w:t xml:space="preserve"> or start living with</w:t>
      </w:r>
      <w:r w:rsidR="14DCF828" w:rsidRPr="59B26710">
        <w:rPr>
          <w:rFonts w:cs="Arial"/>
          <w:color w:val="1E1545" w:themeColor="text2"/>
        </w:rPr>
        <w:t xml:space="preserve"> a</w:t>
      </w:r>
      <w:r w:rsidR="79824BF6" w:rsidRPr="59B26710">
        <w:rPr>
          <w:rFonts w:cs="Arial"/>
          <w:color w:val="1E1545" w:themeColor="text2"/>
        </w:rPr>
        <w:t xml:space="preserve"> partner</w:t>
      </w:r>
    </w:p>
    <w:p w14:paraId="46243086" w14:textId="73ADF70D" w:rsidR="00230CAD" w:rsidRPr="00230CAD" w:rsidRDefault="00230CAD" w:rsidP="00DA0519">
      <w:pPr>
        <w:pStyle w:val="ListParagraph"/>
        <w:numPr>
          <w:ilvl w:val="0"/>
          <w:numId w:val="38"/>
        </w:numPr>
        <w:spacing w:before="0" w:line="259" w:lineRule="auto"/>
        <w:ind w:left="714" w:hanging="357"/>
        <w:contextualSpacing w:val="0"/>
        <w:rPr>
          <w:rFonts w:cs="Arial"/>
          <w:color w:val="1E1545" w:themeColor="text2"/>
        </w:rPr>
      </w:pPr>
      <w:r w:rsidRPr="59B26710">
        <w:rPr>
          <w:rFonts w:cs="Arial"/>
          <w:color w:val="1E1545" w:themeColor="text2"/>
        </w:rPr>
        <w:t>partner dies</w:t>
      </w:r>
    </w:p>
    <w:p w14:paraId="75665EAA" w14:textId="582C09FC" w:rsidR="00230CAD" w:rsidRPr="00230CAD" w:rsidRDefault="3D89ABD3" w:rsidP="00DA0519">
      <w:pPr>
        <w:pStyle w:val="ListParagraph"/>
        <w:numPr>
          <w:ilvl w:val="0"/>
          <w:numId w:val="38"/>
        </w:numPr>
        <w:spacing w:before="0" w:line="259" w:lineRule="auto"/>
        <w:ind w:left="714" w:hanging="357"/>
        <w:contextualSpacing w:val="0"/>
        <w:rPr>
          <w:rFonts w:cs="Arial"/>
          <w:color w:val="1E1545" w:themeColor="text2"/>
        </w:rPr>
      </w:pPr>
      <w:r w:rsidRPr="59B26710">
        <w:rPr>
          <w:rFonts w:cs="Arial"/>
          <w:color w:val="1E1545" w:themeColor="text2"/>
        </w:rPr>
        <w:t xml:space="preserve">residency changes and they </w:t>
      </w:r>
      <w:r w:rsidR="79824BF6" w:rsidRPr="59B26710">
        <w:rPr>
          <w:rFonts w:cs="Arial"/>
          <w:color w:val="1E1545" w:themeColor="text2"/>
        </w:rPr>
        <w:t>leave the country permanently.</w:t>
      </w:r>
    </w:p>
    <w:p w14:paraId="734AA5BA" w14:textId="15997D8C" w:rsidR="00230CAD" w:rsidRPr="00230CAD" w:rsidRDefault="4EFA153E" w:rsidP="00230CAD">
      <w:r w:rsidRPr="59B26710">
        <w:rPr>
          <w:color w:val="1E1545" w:themeColor="text2"/>
        </w:rPr>
        <w:t>If a change of circumstances or occurrence of a health event results in an increase in the individual contribution rate and the AT procurement or HM is still in progress, no variation or new determination is to be made on the current contri</w:t>
      </w:r>
      <w:r>
        <w:t xml:space="preserve">bution rate. If a change of circumstances or occurrence of a health event results in a decrease in </w:t>
      </w:r>
      <w:r w:rsidR="28542020">
        <w:t xml:space="preserve">an older person’s </w:t>
      </w:r>
      <w:r>
        <w:t>contribution rate, a variation or determination is to be made.</w:t>
      </w:r>
    </w:p>
    <w:p w14:paraId="11C4C816" w14:textId="39BD4883" w:rsidR="00230CAD" w:rsidRDefault="4EFA153E" w:rsidP="00230CAD">
      <w:r>
        <w:t xml:space="preserve">The </w:t>
      </w:r>
      <w:r w:rsidR="1638B1E5">
        <w:t>older person</w:t>
      </w:r>
      <w:r>
        <w:t xml:space="preserve"> will be notified of any change to their contribution category through correspondence from Services Australia.</w:t>
      </w:r>
    </w:p>
    <w:p w14:paraId="2D1CE082" w14:textId="2A877138" w:rsidR="006D2830" w:rsidRDefault="0AE769E4" w:rsidP="24D81C2D">
      <w:pPr>
        <w:pStyle w:val="Heading3"/>
      </w:pPr>
      <w:bookmarkStart w:id="72" w:name="_Toc2113079856"/>
      <w:bookmarkStart w:id="73" w:name="_Toc210987868"/>
      <w:r>
        <w:t>For AT</w:t>
      </w:r>
      <w:r w:rsidR="5D205EAF">
        <w:t>-HM</w:t>
      </w:r>
      <w:r>
        <w:t xml:space="preserve"> </w:t>
      </w:r>
      <w:r w:rsidR="007D56FB">
        <w:t>short</w:t>
      </w:r>
      <w:r>
        <w:t xml:space="preserve">-term </w:t>
      </w:r>
      <w:r w:rsidR="007D56FB">
        <w:t xml:space="preserve">funding tiers </w:t>
      </w:r>
      <w:r>
        <w:t>(low, medium and high)</w:t>
      </w:r>
      <w:bookmarkEnd w:id="72"/>
      <w:bookmarkEnd w:id="73"/>
    </w:p>
    <w:p w14:paraId="74DE5405" w14:textId="2E88ACB2" w:rsidR="00081FF1" w:rsidRPr="00081FF1" w:rsidRDefault="00081FF1" w:rsidP="00081FF1">
      <w:r>
        <w:t>If the contribution rate goes down, the new contribution rate will apply to AT-HM claims made after this determination.</w:t>
      </w:r>
    </w:p>
    <w:p w14:paraId="104A303E" w14:textId="6974811E" w:rsidR="00081FF1" w:rsidRDefault="2EF8424E" w:rsidP="00081FF1">
      <w:r>
        <w:t xml:space="preserve">If the contribution rate goes up – the </w:t>
      </w:r>
      <w:r w:rsidR="382FDE1E">
        <w:t>older person</w:t>
      </w:r>
      <w:r>
        <w:t xml:space="preserve"> keeps the previous rate across the allocation period.</w:t>
      </w:r>
    </w:p>
    <w:p w14:paraId="258BEC77" w14:textId="27D76EFB" w:rsidR="00224607" w:rsidRDefault="69FE5887" w:rsidP="24D81C2D">
      <w:pPr>
        <w:pStyle w:val="Heading3"/>
      </w:pPr>
      <w:bookmarkStart w:id="74" w:name="_Toc1900042778"/>
      <w:bookmarkStart w:id="75" w:name="_Toc210987869"/>
      <w:r>
        <w:t xml:space="preserve">For AT </w:t>
      </w:r>
      <w:r w:rsidR="007D56FB">
        <w:t xml:space="preserve">ongoing </w:t>
      </w:r>
      <w:r>
        <w:t>(assistance dogs)</w:t>
      </w:r>
      <w:bookmarkEnd w:id="74"/>
      <w:bookmarkEnd w:id="75"/>
    </w:p>
    <w:p w14:paraId="5FC0EA4C" w14:textId="71BDB882" w:rsidR="008039C0" w:rsidRPr="008039C0" w:rsidRDefault="008039C0" w:rsidP="008039C0">
      <w:r w:rsidRPr="008039C0">
        <w:t>If the contribution rate goes down - the new contribution rate will apply to assistive technology claims made after this determination.</w:t>
      </w:r>
    </w:p>
    <w:p w14:paraId="3D22B13A" w14:textId="458F3E7D" w:rsidR="008039C0" w:rsidRPr="008039C0" w:rsidRDefault="008039C0" w:rsidP="008039C0">
      <w:r>
        <w:t xml:space="preserve">If the contribution rate goes up – the new contribution rate will apply at the end of the annual allocation period. </w:t>
      </w:r>
      <w:r w:rsidR="6DDB95BB">
        <w:t xml:space="preserve">For example, </w:t>
      </w:r>
      <w:r w:rsidR="56B283C8">
        <w:t>i</w:t>
      </w:r>
      <w:r>
        <w:t>f a</w:t>
      </w:r>
      <w:r w:rsidR="2C6DB2B9">
        <w:t>n older person</w:t>
      </w:r>
      <w:r>
        <w:t xml:space="preserve"> was allocated AT Ongoing on 5 January 2026, and their contribution rate increased on 1 July 2026, this increase wouldn't be applied until 5 January 2027 (this coincides with the new annual funding allocation).</w:t>
      </w:r>
    </w:p>
    <w:p w14:paraId="4AA9C4D5" w14:textId="24067808" w:rsidR="00803CAE" w:rsidRPr="00803CAE" w:rsidRDefault="008039C0" w:rsidP="00A1746A">
      <w:r w:rsidRPr="008039C0">
        <w:t>This means that two different rates for AT short-term and AT ongoing may apply on a given day if they are allocated on different dates.</w:t>
      </w:r>
    </w:p>
    <w:p w14:paraId="42C3976F" w14:textId="29796A51" w:rsidR="00191781" w:rsidRDefault="7DD1514B" w:rsidP="003F263C">
      <w:pPr>
        <w:pStyle w:val="Heading2"/>
      </w:pPr>
      <w:bookmarkStart w:id="76" w:name="_Toc315523494"/>
      <w:bookmarkStart w:id="77" w:name="_Toc210987870"/>
      <w:r>
        <w:t xml:space="preserve">Arrangements for </w:t>
      </w:r>
      <w:r w:rsidR="4989EA8D">
        <w:t xml:space="preserve">older people transitioning to </w:t>
      </w:r>
      <w:r w:rsidR="00C91BAD">
        <w:t>Support at Home</w:t>
      </w:r>
      <w:r w:rsidR="4989EA8D">
        <w:t xml:space="preserve"> from the </w:t>
      </w:r>
      <w:r w:rsidR="7EB22720">
        <w:t>H</w:t>
      </w:r>
      <w:r w:rsidR="1491D2F3">
        <w:t xml:space="preserve">ome </w:t>
      </w:r>
      <w:r w:rsidR="7EB22720">
        <w:t>C</w:t>
      </w:r>
      <w:r w:rsidR="56BC7543">
        <w:t xml:space="preserve">are </w:t>
      </w:r>
      <w:r w:rsidR="7EB22720">
        <w:t>P</w:t>
      </w:r>
      <w:r w:rsidR="3E3FA168">
        <w:t xml:space="preserve">ackages (HCP) </w:t>
      </w:r>
      <w:r w:rsidR="45115FC7">
        <w:t>program</w:t>
      </w:r>
      <w:bookmarkEnd w:id="76"/>
      <w:bookmarkEnd w:id="77"/>
    </w:p>
    <w:p w14:paraId="284AD6B4" w14:textId="0FB5CD98" w:rsidR="0078107F" w:rsidRDefault="104008AE" w:rsidP="003F263C">
      <w:pPr>
        <w:pStyle w:val="Heading3"/>
      </w:pPr>
      <w:bookmarkStart w:id="78" w:name="_Toc1236351912"/>
      <w:bookmarkStart w:id="79" w:name="_Toc210987871"/>
      <w:r>
        <w:t>HCP unspent funds</w:t>
      </w:r>
      <w:bookmarkEnd w:id="78"/>
      <w:bookmarkEnd w:id="79"/>
    </w:p>
    <w:p w14:paraId="448AE2D4" w14:textId="6DADEBB1" w:rsidR="00414AC6" w:rsidRPr="00414AC6" w:rsidRDefault="00414AC6" w:rsidP="00414AC6">
      <w:r>
        <w:t xml:space="preserve">Services Australia will continue to manage HCP </w:t>
      </w:r>
      <w:r w:rsidR="007D56FB">
        <w:t xml:space="preserve">government </w:t>
      </w:r>
      <w:r>
        <w:t>unspent funds for transitioned HCP recipients.</w:t>
      </w:r>
    </w:p>
    <w:p w14:paraId="1F2CAFCA" w14:textId="7FD941EB" w:rsidR="00414AC6" w:rsidRPr="00414AC6" w:rsidRDefault="3C23BA7A" w:rsidP="00414AC6">
      <w:r>
        <w:lastRenderedPageBreak/>
        <w:t>Where a</w:t>
      </w:r>
      <w:r w:rsidR="102F170D">
        <w:t>n older person</w:t>
      </w:r>
      <w:r>
        <w:t xml:space="preserve"> has HCP Commonwealth unspent funds, these funds can be used to top up the quarterly Support at Home budget and </w:t>
      </w:r>
      <w:r w:rsidR="5C85344E">
        <w:t xml:space="preserve">will be used to </w:t>
      </w:r>
      <w:r>
        <w:t>pay for</w:t>
      </w:r>
      <w:r w:rsidR="3E905FD5">
        <w:t xml:space="preserve"> any</w:t>
      </w:r>
      <w:r>
        <w:t xml:space="preserve"> assistive technology and home modifications.</w:t>
      </w:r>
    </w:p>
    <w:p w14:paraId="1060AAE2" w14:textId="77777777" w:rsidR="00414AC6" w:rsidRPr="00414AC6" w:rsidRDefault="00414AC6" w:rsidP="00414AC6">
      <w:r w:rsidRPr="00414AC6">
        <w:t>Participant contributions do not apply to unspent funds transitioned from the Home Care Packages (HCP) program.</w:t>
      </w:r>
    </w:p>
    <w:p w14:paraId="6788530D" w14:textId="77777777" w:rsidR="00414AC6" w:rsidRDefault="00414AC6" w:rsidP="00414AC6">
      <w:r w:rsidRPr="00414AC6">
        <w:t>For assistive technology and home modifications, HCP Commonwealth unspent funds must be used, if available, before AT-HM funding tiers are accessed.</w:t>
      </w:r>
    </w:p>
    <w:p w14:paraId="69BDD88B" w14:textId="6B739EF5" w:rsidR="00414AC6" w:rsidRDefault="3C23BA7A" w:rsidP="003F263C">
      <w:pPr>
        <w:pStyle w:val="Heading3"/>
      </w:pPr>
      <w:bookmarkStart w:id="80" w:name="_Toc1465621731"/>
      <w:bookmarkStart w:id="81" w:name="_Toc210987872"/>
      <w:r>
        <w:t>AT-HM funding tiers</w:t>
      </w:r>
      <w:bookmarkEnd w:id="80"/>
      <w:bookmarkEnd w:id="81"/>
    </w:p>
    <w:p w14:paraId="73FB62A1" w14:textId="5A920BA6" w:rsidR="00414AC6" w:rsidRDefault="2DD2BC01" w:rsidP="00414AC6">
      <w:pPr>
        <w:rPr>
          <w:rFonts w:ascii="Calibri" w:hAnsi="Calibri" w:cs="Calibri"/>
          <w:lang w:val="en-US"/>
        </w:rPr>
      </w:pPr>
      <w:r>
        <w:t xml:space="preserve">Older people </w:t>
      </w:r>
      <w:r w:rsidR="72239BFB">
        <w:t>transitioning from the Home Care Packages (HCP) program to Support at Home who have an assessed need for AT and HM will be able to complete agreed purchases or works after they transfer to Support at Home.</w:t>
      </w:r>
    </w:p>
    <w:p w14:paraId="388BDB36" w14:textId="3ED2ACAB" w:rsidR="004C34FA" w:rsidRDefault="3F16A714" w:rsidP="24D81C2D">
      <w:pPr>
        <w:pStyle w:val="Heading3"/>
        <w:rPr>
          <w:lang w:val="en-US"/>
        </w:rPr>
      </w:pPr>
      <w:bookmarkStart w:id="82" w:name="_Toc1891731054"/>
      <w:bookmarkStart w:id="83" w:name="_Toc210987873"/>
      <w:r w:rsidRPr="59B26710">
        <w:rPr>
          <w:lang w:val="en-US"/>
        </w:rPr>
        <w:t xml:space="preserve">AT-HM </w:t>
      </w:r>
      <w:r w:rsidR="0F66B866" w:rsidRPr="59B26710">
        <w:rPr>
          <w:lang w:val="en-US"/>
        </w:rPr>
        <w:t>F</w:t>
      </w:r>
      <w:r w:rsidRPr="59B26710">
        <w:rPr>
          <w:lang w:val="en-US"/>
        </w:rPr>
        <w:t xml:space="preserve">unding </w:t>
      </w:r>
      <w:r w:rsidR="423DD4AF" w:rsidRPr="59B26710">
        <w:rPr>
          <w:lang w:val="en-US"/>
        </w:rPr>
        <w:t>T</w:t>
      </w:r>
      <w:r w:rsidRPr="59B26710">
        <w:rPr>
          <w:lang w:val="en-US"/>
        </w:rPr>
        <w:t xml:space="preserve">iers for </w:t>
      </w:r>
      <w:r w:rsidR="32CB0C6C" w:rsidRPr="59B26710">
        <w:rPr>
          <w:lang w:val="en-US"/>
        </w:rPr>
        <w:t xml:space="preserve">older people transiting to </w:t>
      </w:r>
      <w:r w:rsidR="00C91BAD" w:rsidRPr="59B26710">
        <w:rPr>
          <w:lang w:val="en-US"/>
        </w:rPr>
        <w:t>Support at Home</w:t>
      </w:r>
      <w:r w:rsidR="32CB0C6C" w:rsidRPr="59B26710">
        <w:rPr>
          <w:lang w:val="en-US"/>
        </w:rPr>
        <w:t xml:space="preserve"> from </w:t>
      </w:r>
      <w:r w:rsidR="73177718" w:rsidRPr="59B26710">
        <w:rPr>
          <w:lang w:val="en-US"/>
        </w:rPr>
        <w:t>HCP</w:t>
      </w:r>
      <w:bookmarkEnd w:id="82"/>
      <w:bookmarkEnd w:id="83"/>
    </w:p>
    <w:p w14:paraId="1FD8D910" w14:textId="4405761E" w:rsidR="00BE69C8" w:rsidRPr="00BE69C8" w:rsidRDefault="70B474F2" w:rsidP="00BE69C8">
      <w:r>
        <w:t xml:space="preserve">Older people </w:t>
      </w:r>
      <w:r w:rsidR="0EE21AEE">
        <w:t xml:space="preserve">will be </w:t>
      </w:r>
      <w:r w:rsidR="7E925572">
        <w:t>allocated an AT</w:t>
      </w:r>
      <w:r w:rsidR="63D8DB76">
        <w:t>-</w:t>
      </w:r>
      <w:r w:rsidR="7E925572">
        <w:t xml:space="preserve">HM transitional tier ($0 allocation) and be </w:t>
      </w:r>
      <w:r w:rsidR="0EE21AEE">
        <w:t>able to access AT and HM items on the AT-HM list</w:t>
      </w:r>
      <w:r w:rsidR="173FEB52">
        <w:t xml:space="preserve">.  They can </w:t>
      </w:r>
      <w:r w:rsidR="0EE21AEE">
        <w:t>us</w:t>
      </w:r>
      <w:r w:rsidR="309E9612">
        <w:t>e</w:t>
      </w:r>
      <w:r w:rsidR="0EE21AEE">
        <w:t xml:space="preserve"> any unspent funds that that they may have accumulated under the Home Care Packages program. </w:t>
      </w:r>
    </w:p>
    <w:p w14:paraId="575A21D4" w14:textId="055D8580" w:rsidR="00BE69C8" w:rsidRPr="00BE69C8" w:rsidRDefault="0EE21AEE" w:rsidP="00BE69C8">
      <w:r>
        <w:t xml:space="preserve">Where </w:t>
      </w:r>
      <w:r w:rsidR="2F077CA9">
        <w:t>older people</w:t>
      </w:r>
      <w:r>
        <w:t xml:space="preserve"> don’t have any unspent funds or have insufficient unspent funds to meet their need for assistive technology and home modifications, providers will need to supply information of any additional funding needs through the </w:t>
      </w:r>
      <w:bookmarkStart w:id="84" w:name="_Hlk198728055"/>
      <w:r>
        <w:t xml:space="preserve">AT-HM scheme </w:t>
      </w:r>
      <w:hyperlink r:id="rId46">
        <w:r w:rsidRPr="007F2801">
          <w:rPr>
            <w:rStyle w:val="Hyperlink"/>
          </w:rPr>
          <w:t xml:space="preserve">data collection </w:t>
        </w:r>
        <w:bookmarkEnd w:id="84"/>
        <w:r w:rsidRPr="007F2801">
          <w:rPr>
            <w:rStyle w:val="Hyperlink"/>
          </w:rPr>
          <w:t>process</w:t>
        </w:r>
      </w:hyperlink>
      <w:r w:rsidRPr="007F2801">
        <w:rPr>
          <w:color w:val="0070C0"/>
        </w:rPr>
        <w:t xml:space="preserve"> </w:t>
      </w:r>
      <w:r w:rsidR="178B5369">
        <w:t xml:space="preserve">(described below) </w:t>
      </w:r>
      <w:r>
        <w:t>where the delegate may allocate an AT</w:t>
      </w:r>
      <w:r w:rsidR="1844BA39">
        <w:t xml:space="preserve"> ongoing</w:t>
      </w:r>
      <w:r>
        <w:t xml:space="preserve"> and/or</w:t>
      </w:r>
      <w:r w:rsidR="4E003D95">
        <w:t xml:space="preserve"> AT/</w:t>
      </w:r>
      <w:r>
        <w:t xml:space="preserve"> HM </w:t>
      </w:r>
      <w:r w:rsidR="2E17FE32">
        <w:t xml:space="preserve">low, medium or high </w:t>
      </w:r>
      <w:r w:rsidR="65098E58">
        <w:t xml:space="preserve">short term </w:t>
      </w:r>
      <w:r>
        <w:t>funding tier.</w:t>
      </w:r>
    </w:p>
    <w:p w14:paraId="37D0A8E5" w14:textId="663A9E0A" w:rsidR="00BE69C8" w:rsidRPr="00BE69C8" w:rsidRDefault="01149AA6" w:rsidP="00BE69C8">
      <w:r>
        <w:t xml:space="preserve">Where the provider does not provide information via the AT-HM scheme data collection process, </w:t>
      </w:r>
      <w:r w:rsidR="5434B9C5">
        <w:t>older people</w:t>
      </w:r>
      <w:r>
        <w:t xml:space="preserve"> or providers may request a support plan review to apply for a </w:t>
      </w:r>
      <w:r w:rsidR="216456A9">
        <w:t xml:space="preserve">change to their </w:t>
      </w:r>
      <w:r>
        <w:t>funding tier.</w:t>
      </w:r>
    </w:p>
    <w:p w14:paraId="55215DBF" w14:textId="20951511" w:rsidR="00610B1F" w:rsidRDefault="00BE69C8" w:rsidP="00610B1F">
      <w:r>
        <w:t>The purchase of AT-HM must be first drawn from HCP unspent funds before the provider can claim from the AT-HM funding account.</w:t>
      </w:r>
    </w:p>
    <w:p w14:paraId="3D32555E" w14:textId="336FF4EB" w:rsidR="00B66412" w:rsidRDefault="5FCC84E6" w:rsidP="00BE69C8">
      <w:r>
        <w:t xml:space="preserve">All purchases of AT-HM must align with the </w:t>
      </w:r>
      <w:r w:rsidR="14D7081F">
        <w:t>older person</w:t>
      </w:r>
      <w:r>
        <w:t xml:space="preserve">’s needs, be agreed with the </w:t>
      </w:r>
      <w:r w:rsidR="1C6CABD5">
        <w:t>older person</w:t>
      </w:r>
      <w:r>
        <w:t>, be documented in their care plan and meet any prescription requirements, where applicable.</w:t>
      </w:r>
    </w:p>
    <w:p w14:paraId="59DDD0D3" w14:textId="4A0833A3" w:rsidR="0029247A" w:rsidRDefault="51293421" w:rsidP="24D81C2D">
      <w:pPr>
        <w:pStyle w:val="Heading3"/>
      </w:pPr>
      <w:bookmarkStart w:id="85" w:name="_Toc458889974"/>
      <w:bookmarkStart w:id="86" w:name="_Toc210987874"/>
      <w:r>
        <w:t xml:space="preserve">Private </w:t>
      </w:r>
      <w:r w:rsidR="007D56FB">
        <w:t xml:space="preserve">rental </w:t>
      </w:r>
      <w:r>
        <w:t>of AT</w:t>
      </w:r>
      <w:bookmarkEnd w:id="85"/>
      <w:bookmarkEnd w:id="86"/>
    </w:p>
    <w:p w14:paraId="1DE50EEF" w14:textId="2D4CB878" w:rsidR="001F3763" w:rsidRDefault="5B71A583" w:rsidP="001F3763">
      <w:r>
        <w:t xml:space="preserve">Older people who are transitioning to Support at Home from HCP and are accessing assistive technology through a rental agreement can continue to </w:t>
      </w:r>
      <w:r w:rsidR="007D56FB">
        <w:t xml:space="preserve">use </w:t>
      </w:r>
      <w:r>
        <w:t xml:space="preserve">this arrangement, if the AT is on the AT-HM List. Providers can complete the AT-HM scheme data collection process on behalf of </w:t>
      </w:r>
      <w:r w:rsidR="2A1B8487">
        <w:t>older people</w:t>
      </w:r>
      <w:r>
        <w:t xml:space="preserve"> to assist the delegate in allocating AT-HM scheme funding tiers, where </w:t>
      </w:r>
      <w:r w:rsidR="1CD42005">
        <w:t xml:space="preserve">older people </w:t>
      </w:r>
      <w:r>
        <w:t>do not have unspent funds to pay for private rental of assistive technology.</w:t>
      </w:r>
    </w:p>
    <w:p w14:paraId="469802B4" w14:textId="5C2D895B" w:rsidR="00E828A6" w:rsidRDefault="7542DF86" w:rsidP="003F263C">
      <w:pPr>
        <w:pStyle w:val="Heading3"/>
      </w:pPr>
      <w:bookmarkStart w:id="87" w:name="_Toc1477057708"/>
      <w:bookmarkStart w:id="88" w:name="_Toc210987875"/>
      <w:r>
        <w:lastRenderedPageBreak/>
        <w:t xml:space="preserve">Contributions for </w:t>
      </w:r>
      <w:r w:rsidR="007D56FB">
        <w:t xml:space="preserve">older people moving </w:t>
      </w:r>
      <w:r w:rsidR="7D983988">
        <w:t xml:space="preserve">to </w:t>
      </w:r>
      <w:r w:rsidR="00C91BAD">
        <w:t>Support at Home</w:t>
      </w:r>
      <w:r>
        <w:t xml:space="preserve"> from HCP</w:t>
      </w:r>
      <w:bookmarkEnd w:id="87"/>
      <w:bookmarkEnd w:id="88"/>
    </w:p>
    <w:p w14:paraId="34BC673A" w14:textId="6992B6F8" w:rsidR="000675CE" w:rsidRPr="000675CE" w:rsidRDefault="000675CE" w:rsidP="000675CE">
      <w:r>
        <w:t>A no worse off principle applies for transitioned HCP recipients who, on 12 September 2024, were receiving a Home Care Package, on the National Priority System, or assessed as eligible for a package.</w:t>
      </w:r>
    </w:p>
    <w:p w14:paraId="3AD0E979" w14:textId="04A81CDA" w:rsidR="000675CE" w:rsidRPr="000675CE" w:rsidRDefault="67622FCA" w:rsidP="000675CE">
      <w:r>
        <w:t xml:space="preserve">These </w:t>
      </w:r>
      <w:r w:rsidR="4092CAD4">
        <w:t>older people</w:t>
      </w:r>
      <w:r>
        <w:t xml:space="preserve"> are no worse off under Support at Home and will make the same contributions, or lower, that they would have had under HCP program arrangements, even if they are re-assessed into a higher Support at Home classification at a later stage.</w:t>
      </w:r>
    </w:p>
    <w:p w14:paraId="7B9992C8" w14:textId="56D3FEF7" w:rsidR="000675CE" w:rsidRPr="000675CE" w:rsidRDefault="67622FCA" w:rsidP="000675CE">
      <w:r>
        <w:t>Grandfathered contribution arrangements</w:t>
      </w:r>
      <w:r w:rsidR="41AB1908">
        <w:t xml:space="preserve"> for older people</w:t>
      </w:r>
      <w:r>
        <w:t xml:space="preserve"> include:</w:t>
      </w:r>
    </w:p>
    <w:p w14:paraId="4DA0FBF7" w14:textId="42A22727" w:rsidR="000675CE" w:rsidRPr="000675CE" w:rsidRDefault="000675CE" w:rsidP="007F2801">
      <w:pPr>
        <w:pStyle w:val="ListParagraph"/>
        <w:numPr>
          <w:ilvl w:val="0"/>
          <w:numId w:val="38"/>
        </w:numPr>
        <w:spacing w:before="0" w:line="259" w:lineRule="auto"/>
        <w:ind w:left="714" w:hanging="357"/>
        <w:contextualSpacing w:val="0"/>
        <w:rPr>
          <w:rFonts w:cs="Arial"/>
        </w:rPr>
      </w:pPr>
      <w:r w:rsidRPr="59B26710">
        <w:rPr>
          <w:rFonts w:cs="Arial"/>
        </w:rPr>
        <w:t>previous HCP recipients who were not required to pay an income-tested care fee will continue to make no contributions for the remainder of their time in Support at Home. This group includes all grandfathered full rate pensioners</w:t>
      </w:r>
    </w:p>
    <w:p w14:paraId="33EF0F91" w14:textId="7DFB323B" w:rsidR="000675CE" w:rsidRPr="000675CE" w:rsidRDefault="000675CE" w:rsidP="007F2801">
      <w:pPr>
        <w:pStyle w:val="ListParagraph"/>
        <w:numPr>
          <w:ilvl w:val="0"/>
          <w:numId w:val="38"/>
        </w:numPr>
        <w:spacing w:before="0" w:line="259" w:lineRule="auto"/>
        <w:ind w:left="714" w:hanging="357"/>
        <w:contextualSpacing w:val="0"/>
        <w:rPr>
          <w:rFonts w:cs="Arial"/>
        </w:rPr>
      </w:pPr>
      <w:r w:rsidRPr="59B26710">
        <w:rPr>
          <w:rFonts w:cs="Arial"/>
        </w:rPr>
        <w:t>previous HCP recipients who, based on the outcome of their income test were required to pay an income-tested care fee, will transition to Support at Home with special discounted contribution arrangements</w:t>
      </w:r>
    </w:p>
    <w:p w14:paraId="75350989" w14:textId="64A39F03" w:rsidR="000675CE" w:rsidRPr="000675CE" w:rsidRDefault="007D56FB" w:rsidP="007F2801">
      <w:pPr>
        <w:pStyle w:val="ListParagraph"/>
        <w:numPr>
          <w:ilvl w:val="0"/>
          <w:numId w:val="38"/>
        </w:numPr>
        <w:spacing w:before="0" w:line="259" w:lineRule="auto"/>
        <w:contextualSpacing w:val="0"/>
        <w:rPr>
          <w:rFonts w:cs="Arial"/>
        </w:rPr>
      </w:pPr>
      <w:r w:rsidRPr="59B26710">
        <w:rPr>
          <w:rFonts w:cs="Arial"/>
        </w:rPr>
        <w:t xml:space="preserve">no </w:t>
      </w:r>
      <w:r w:rsidR="000675CE" w:rsidRPr="59B26710">
        <w:rPr>
          <w:rFonts w:cs="Arial"/>
        </w:rPr>
        <w:t>contribution payable on transitioned HCP unspent funds.</w:t>
      </w:r>
    </w:p>
    <w:p w14:paraId="2ABD218A" w14:textId="02322C5A" w:rsidR="000675CE" w:rsidRDefault="67622FCA" w:rsidP="000675CE">
      <w:r>
        <w:t xml:space="preserve">Services Australia will notify these </w:t>
      </w:r>
      <w:r w:rsidR="25F54E3F">
        <w:t xml:space="preserve">older </w:t>
      </w:r>
      <w:r>
        <w:t>p</w:t>
      </w:r>
      <w:r w:rsidR="30D79729">
        <w:t>eople</w:t>
      </w:r>
      <w:r>
        <w:t>, and their provider of the grandfathered contribution amount payable.</w:t>
      </w:r>
    </w:p>
    <w:p w14:paraId="6B878607" w14:textId="6B86B2CB" w:rsidR="000675CE" w:rsidRDefault="67622FCA" w:rsidP="003F263C">
      <w:pPr>
        <w:pStyle w:val="Heading3"/>
      </w:pPr>
      <w:bookmarkStart w:id="89" w:name="_Toc575268431"/>
      <w:bookmarkStart w:id="90" w:name="_Toc210987876"/>
      <w:r>
        <w:t xml:space="preserve">AT-HM scheme </w:t>
      </w:r>
      <w:r w:rsidR="007D56FB">
        <w:t xml:space="preserve">data collection </w:t>
      </w:r>
      <w:bookmarkEnd w:id="89"/>
      <w:r w:rsidR="007D56FB">
        <w:t>process</w:t>
      </w:r>
      <w:bookmarkEnd w:id="90"/>
    </w:p>
    <w:p w14:paraId="4B3F50FA" w14:textId="69F43C83" w:rsidR="00D26DE9" w:rsidRPr="00D26DE9" w:rsidRDefault="50221070" w:rsidP="00D26DE9">
      <w:r>
        <w:t xml:space="preserve">A data collection process will be available to providers with HCP care recipients transitioning to Support at Home to capture any need for AT-HM funding to meet </w:t>
      </w:r>
      <w:r w:rsidR="33B92F9D">
        <w:t>older people’s</w:t>
      </w:r>
      <w:r>
        <w:t xml:space="preserve"> assessed AT-HM needs.</w:t>
      </w:r>
    </w:p>
    <w:p w14:paraId="57127723" w14:textId="023B11B0" w:rsidR="00D26DE9" w:rsidRPr="00D26DE9" w:rsidRDefault="50221070" w:rsidP="00D26DE9">
      <w:r>
        <w:t xml:space="preserve">Transitioning HCP </w:t>
      </w:r>
      <w:r w:rsidR="1A8FD2C3">
        <w:t>recipients</w:t>
      </w:r>
      <w:r>
        <w:t xml:space="preserve"> will have approval to access the AT-HM scheme</w:t>
      </w:r>
      <w:r w:rsidR="601B33DE">
        <w:t xml:space="preserve"> and receive an AT transitional and HM transitional classifications</w:t>
      </w:r>
      <w:r>
        <w:t xml:space="preserve"> but will not have any funding allocated. If these </w:t>
      </w:r>
      <w:r w:rsidR="50FEB8D0">
        <w:t xml:space="preserve">people </w:t>
      </w:r>
      <w:r>
        <w:t xml:space="preserve">have adequate unspent funds, they can use their unspent funds to access AT-HM from the </w:t>
      </w:r>
      <w:hyperlink r:id="rId47">
        <w:r>
          <w:t>AT-HM list</w:t>
        </w:r>
      </w:hyperlink>
      <w:r>
        <w:t xml:space="preserve"> otherwise can be allocated an AT tier, HM tier or both through providers completing the AT-HM scheme data collection process through the Health Data Portal.</w:t>
      </w:r>
    </w:p>
    <w:p w14:paraId="626D5279" w14:textId="77777777" w:rsidR="007F2801" w:rsidRDefault="00D26DE9" w:rsidP="007F2801">
      <w:r>
        <w:t>AT-HM funding will always be claimed against HCP unspent funds, before any AT-HM funding tier amounts.</w:t>
      </w:r>
    </w:p>
    <w:p w14:paraId="47480AD5" w14:textId="44FE580B" w:rsidR="005C1279" w:rsidRPr="005C1279" w:rsidRDefault="00D26DE9" w:rsidP="007F2801">
      <w:r>
        <w:t xml:space="preserve">You can find out about the </w:t>
      </w:r>
      <w:hyperlink r:id="rId48" w:history="1">
        <w:r w:rsidRPr="007F2801">
          <w:rPr>
            <w:rStyle w:val="Hyperlink"/>
          </w:rPr>
          <w:t>AT-HM scheme data collection process</w:t>
        </w:r>
      </w:hyperlink>
      <w:r w:rsidR="007F2801">
        <w:t>.</w:t>
      </w:r>
    </w:p>
    <w:p w14:paraId="4612FA2D" w14:textId="23FDC6EB" w:rsidR="0D64AEBD" w:rsidRDefault="0D64AEBD" w:rsidP="24D81C2D">
      <w:pPr>
        <w:pStyle w:val="Heading2"/>
      </w:pPr>
      <w:bookmarkStart w:id="91" w:name="_Toc210987877"/>
      <w:r>
        <w:lastRenderedPageBreak/>
        <w:t xml:space="preserve">Arrangements for older people transitioning to </w:t>
      </w:r>
      <w:r w:rsidR="00C91BAD">
        <w:t>Support at Home</w:t>
      </w:r>
      <w:r>
        <w:t xml:space="preserve"> from the Short-Term Restorative Care program</w:t>
      </w:r>
      <w:bookmarkEnd w:id="91"/>
    </w:p>
    <w:p w14:paraId="4DBA25A2" w14:textId="5612A73F" w:rsidR="0D64AEBD" w:rsidRDefault="0D64AEBD" w:rsidP="24D81C2D">
      <w:pPr>
        <w:rPr>
          <w:lang w:val="en-US"/>
        </w:rPr>
      </w:pPr>
      <w:r w:rsidRPr="59B26710">
        <w:rPr>
          <w:rFonts w:eastAsia="Arial" w:cs="Arial"/>
          <w:lang w:val="en-US"/>
        </w:rPr>
        <w:t>Older people that commence an STRC episode after 1 November 2025, will have their STRC approval converted into an approval for the Restorative Care Pathway. They will also receive approval for assistive technology medium tier and home modifications medium tier. They will have six months from their STRC approval to access the Restorative Care Pathway/AT-HM. After this, they will need to be reassessed to access restorative care or AT-HM under the Support at Home program, if eligible.</w:t>
      </w:r>
    </w:p>
    <w:p w14:paraId="0E3C1B7D" w14:textId="604ADED3" w:rsidR="003D0840" w:rsidRDefault="444E1A0D" w:rsidP="00304051">
      <w:pPr>
        <w:pStyle w:val="Heading2"/>
      </w:pPr>
      <w:bookmarkStart w:id="92" w:name="_Toc1192109940"/>
      <w:bookmarkStart w:id="93" w:name="_Toc210987878"/>
      <w:r>
        <w:t xml:space="preserve">AT-HM </w:t>
      </w:r>
      <w:bookmarkEnd w:id="92"/>
      <w:r w:rsidR="007D56FB">
        <w:t>list</w:t>
      </w:r>
      <w:bookmarkEnd w:id="93"/>
    </w:p>
    <w:p w14:paraId="01330A01" w14:textId="19A3C639" w:rsidR="00131BEA" w:rsidRPr="00C77ADE" w:rsidRDefault="74E004B9" w:rsidP="00C77ADE">
      <w:pPr>
        <w:pStyle w:val="Heading3"/>
      </w:pPr>
      <w:bookmarkStart w:id="94" w:name="_Toc439191301"/>
      <w:bookmarkStart w:id="95" w:name="_Toc210987879"/>
      <w:r>
        <w:t xml:space="preserve">How the AT-HM </w:t>
      </w:r>
      <w:r w:rsidR="007D56FB">
        <w:t xml:space="preserve">list </w:t>
      </w:r>
      <w:r w:rsidR="007169D2">
        <w:t>w</w:t>
      </w:r>
      <w:r>
        <w:t>orks</w:t>
      </w:r>
      <w:bookmarkEnd w:id="94"/>
      <w:bookmarkEnd w:id="95"/>
    </w:p>
    <w:p w14:paraId="07C0A25D" w14:textId="1478FBC5" w:rsidR="5F951E71" w:rsidRPr="00C77ADE" w:rsidRDefault="5E373C70" w:rsidP="00C77ADE">
      <w:pPr>
        <w:pStyle w:val="BodyText"/>
        <w:rPr>
          <w:rFonts w:eastAsia="Arial" w:cs="Arial"/>
          <w:color w:val="1E1545" w:themeColor="text2"/>
        </w:rPr>
      </w:pPr>
      <w:r w:rsidRPr="5F951E71">
        <w:rPr>
          <w:color w:val="1E1545" w:themeColor="text2"/>
        </w:rPr>
        <w:t xml:space="preserve">The </w:t>
      </w:r>
      <w:hyperlink r:id="rId49">
        <w:r w:rsidRPr="5F951E71">
          <w:rPr>
            <w:color w:val="1E1545" w:themeColor="text2"/>
          </w:rPr>
          <w:t>AT-HM list</w:t>
        </w:r>
      </w:hyperlink>
      <w:r w:rsidRPr="5F951E71">
        <w:rPr>
          <w:color w:val="1E1545" w:themeColor="text2"/>
        </w:rPr>
        <w:t xml:space="preserve"> sets out the equipment, products and home modifications that are available for </w:t>
      </w:r>
      <w:r w:rsidR="1CAD5331" w:rsidRPr="5F951E71">
        <w:rPr>
          <w:color w:val="1E1545" w:themeColor="text2"/>
        </w:rPr>
        <w:t>older people under the AT-HM scheme.</w:t>
      </w:r>
    </w:p>
    <w:p w14:paraId="4016514C" w14:textId="76DA5FEA" w:rsidR="5F951E71" w:rsidRDefault="07B87038" w:rsidP="00C77ADE">
      <w:pPr>
        <w:pStyle w:val="BodyText"/>
        <w:rPr>
          <w:color w:val="1E1545" w:themeColor="text2"/>
        </w:rPr>
      </w:pPr>
      <w:r w:rsidRPr="5F951E71">
        <w:rPr>
          <w:color w:val="1E1545" w:themeColor="text2"/>
        </w:rPr>
        <w:t>The list was constructed using internationally agreed instruments and Australian-adopted AS/NZS ISO Assistive Product- classification and terminology standard (2023) and informed by Subject Matter Experts.</w:t>
      </w:r>
    </w:p>
    <w:p w14:paraId="154A74DB" w14:textId="5265E80A" w:rsidR="5F951E71" w:rsidRDefault="1BC5836F" w:rsidP="00C77ADE">
      <w:pPr>
        <w:pStyle w:val="BodyText"/>
        <w:rPr>
          <w:color w:val="1E1545" w:themeColor="text2"/>
        </w:rPr>
      </w:pPr>
      <w:r w:rsidRPr="5F951E71">
        <w:rPr>
          <w:color w:val="1E1545" w:themeColor="text2"/>
        </w:rPr>
        <w:t>Ol</w:t>
      </w:r>
      <w:r w:rsidR="0FA6B6AB" w:rsidRPr="5F951E71">
        <w:rPr>
          <w:color w:val="1E1545" w:themeColor="text2"/>
        </w:rPr>
        <w:t xml:space="preserve">der people </w:t>
      </w:r>
      <w:r w:rsidRPr="5F951E71">
        <w:rPr>
          <w:color w:val="1E1545" w:themeColor="text2"/>
        </w:rPr>
        <w:t xml:space="preserve">may use their AT-HM scheme funding on items listed under ‘Inclusions’ where an assessed need is documented in their support plan. Conditional inclusions are subject to </w:t>
      </w:r>
      <w:r w:rsidR="6B190C8D" w:rsidRPr="5F951E71">
        <w:rPr>
          <w:color w:val="1E1545" w:themeColor="text2"/>
        </w:rPr>
        <w:t>a</w:t>
      </w:r>
      <w:r w:rsidR="07B87038" w:rsidRPr="5F951E71">
        <w:rPr>
          <w:color w:val="1E1545" w:themeColor="text2"/>
        </w:rPr>
        <w:t>dditional criteria.</w:t>
      </w:r>
    </w:p>
    <w:p w14:paraId="71D16DCD" w14:textId="0E99CE13" w:rsidR="5F951E71" w:rsidRDefault="718C4AAD" w:rsidP="59B26710">
      <w:pPr>
        <w:pStyle w:val="BodyText"/>
        <w:rPr>
          <w:color w:val="1E1545" w:themeColor="text2"/>
        </w:rPr>
      </w:pPr>
      <w:r w:rsidRPr="59B26710">
        <w:rPr>
          <w:color w:val="1E1545" w:themeColor="text2"/>
        </w:rPr>
        <w:t>Home modification items are included on the AT-HM list, however associated services, which may also be funded by the AT-HM scheme, such as installation, fitting, council approval, planning etc are not documented on the list.</w:t>
      </w:r>
    </w:p>
    <w:p w14:paraId="4D815431" w14:textId="77777777" w:rsidR="40ECE2F5" w:rsidRDefault="40ECE2F5" w:rsidP="005541F0">
      <w:pPr>
        <w:pStyle w:val="Header"/>
        <w:spacing w:after="120"/>
        <w:rPr>
          <w:color w:val="1E1545" w:themeColor="text2"/>
          <w:sz w:val="24"/>
        </w:rPr>
      </w:pPr>
      <w:r w:rsidRPr="5F951E71">
        <w:rPr>
          <w:color w:val="1E1545" w:themeColor="text2"/>
          <w:sz w:val="24"/>
        </w:rPr>
        <w:t xml:space="preserve">The AT-HM list is sorted into the following categories: </w:t>
      </w:r>
    </w:p>
    <w:tbl>
      <w:tblPr>
        <w:tblStyle w:val="GridTable1Light"/>
        <w:tblW w:w="9209" w:type="dxa"/>
        <w:tblLayout w:type="fixed"/>
        <w:tblLook w:val="06A0" w:firstRow="1" w:lastRow="0" w:firstColumn="1" w:lastColumn="0" w:noHBand="1" w:noVBand="1"/>
      </w:tblPr>
      <w:tblGrid>
        <w:gridCol w:w="3180"/>
        <w:gridCol w:w="6029"/>
      </w:tblGrid>
      <w:tr w:rsidR="7759517B" w14:paraId="1C38C271" w14:textId="77777777" w:rsidTr="59B267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0" w:type="dxa"/>
            <w:tcBorders>
              <w:bottom w:val="single" w:sz="4" w:space="0" w:color="715DCD" w:themeColor="text2" w:themeTint="80"/>
            </w:tcBorders>
          </w:tcPr>
          <w:p w14:paraId="3F71231A" w14:textId="099E696D" w:rsidR="2EA822C6" w:rsidRDefault="47D42ECF" w:rsidP="59B26710">
            <w:pPr>
              <w:rPr>
                <w:rFonts w:cs="Arial"/>
              </w:rPr>
            </w:pPr>
            <w:r>
              <w:t>Managing body functions</w:t>
            </w:r>
          </w:p>
        </w:tc>
        <w:tc>
          <w:tcPr>
            <w:tcW w:w="6029" w:type="dxa"/>
            <w:tcBorders>
              <w:bottom w:val="single" w:sz="4" w:space="0" w:color="715DCD" w:themeColor="text2" w:themeTint="80"/>
            </w:tcBorders>
          </w:tcPr>
          <w:p w14:paraId="73DB97D2" w14:textId="5BBB3B79" w:rsidR="7DA3085E" w:rsidRPr="00493E07" w:rsidRDefault="50EC00E3" w:rsidP="59B26710">
            <w:pPr>
              <w:cnfStyle w:val="100000000000" w:firstRow="1" w:lastRow="0" w:firstColumn="0" w:lastColumn="0" w:oddVBand="0" w:evenVBand="0" w:oddHBand="0" w:evenHBand="0" w:firstRowFirstColumn="0" w:firstRowLastColumn="0" w:lastRowFirstColumn="0" w:lastRowLastColumn="0"/>
              <w:rPr>
                <w:rFonts w:cs="Arial"/>
                <w:b w:val="0"/>
                <w:bCs w:val="0"/>
              </w:rPr>
            </w:pPr>
            <w:r>
              <w:rPr>
                <w:b w:val="0"/>
                <w:bCs w:val="0"/>
              </w:rPr>
              <w:t>including pressure cushions, anti-oedema stockings and memory support products</w:t>
            </w:r>
          </w:p>
        </w:tc>
      </w:tr>
      <w:tr w:rsidR="7759517B" w14:paraId="4564D8D6" w14:textId="77777777" w:rsidTr="59B26710">
        <w:trPr>
          <w:trHeight w:val="300"/>
        </w:trPr>
        <w:tc>
          <w:tcPr>
            <w:cnfStyle w:val="001000000000" w:firstRow="0" w:lastRow="0" w:firstColumn="1" w:lastColumn="0" w:oddVBand="0" w:evenVBand="0" w:oddHBand="0" w:evenHBand="0" w:firstRowFirstColumn="0" w:firstRowLastColumn="0" w:lastRowFirstColumn="0" w:lastRowLastColumn="0"/>
            <w:tcW w:w="3180" w:type="dxa"/>
            <w:tcBorders>
              <w:top w:val="single" w:sz="4" w:space="0" w:color="715DCD" w:themeColor="text2" w:themeTint="80"/>
            </w:tcBorders>
          </w:tcPr>
          <w:p w14:paraId="6B515EC2" w14:textId="4C22F85D" w:rsidR="2EA822C6" w:rsidRDefault="47D42ECF" w:rsidP="59B26710">
            <w:pPr>
              <w:rPr>
                <w:rFonts w:cs="Arial"/>
              </w:rPr>
            </w:pPr>
            <w:r>
              <w:t>Self-care products</w:t>
            </w:r>
          </w:p>
        </w:tc>
        <w:tc>
          <w:tcPr>
            <w:tcW w:w="6029" w:type="dxa"/>
            <w:tcBorders>
              <w:top w:val="single" w:sz="4" w:space="0" w:color="715DCD" w:themeColor="text2" w:themeTint="80"/>
            </w:tcBorders>
          </w:tcPr>
          <w:p w14:paraId="13D10258" w14:textId="70AEFA83" w:rsidR="1A35B41E" w:rsidRDefault="0EDCC50D" w:rsidP="59B26710">
            <w:pPr>
              <w:cnfStyle w:val="000000000000" w:firstRow="0" w:lastRow="0" w:firstColumn="0" w:lastColumn="0" w:oddVBand="0" w:evenVBand="0" w:oddHBand="0" w:evenHBand="0" w:firstRowFirstColumn="0" w:firstRowLastColumn="0" w:lastRowFirstColumn="0" w:lastRowLastColumn="0"/>
              <w:rPr>
                <w:rFonts w:cs="Arial"/>
              </w:rPr>
            </w:pPr>
            <w:r>
              <w:t>including adaptive clothing or shoes and assistive products for toileting, bathing and showering</w:t>
            </w:r>
          </w:p>
        </w:tc>
      </w:tr>
      <w:tr w:rsidR="7759517B" w14:paraId="1612E89F" w14:textId="77777777" w:rsidTr="59B26710">
        <w:trPr>
          <w:trHeight w:val="300"/>
        </w:trPr>
        <w:tc>
          <w:tcPr>
            <w:cnfStyle w:val="001000000000" w:firstRow="0" w:lastRow="0" w:firstColumn="1" w:lastColumn="0" w:oddVBand="0" w:evenVBand="0" w:oddHBand="0" w:evenHBand="0" w:firstRowFirstColumn="0" w:firstRowLastColumn="0" w:lastRowFirstColumn="0" w:lastRowLastColumn="0"/>
            <w:tcW w:w="3180" w:type="dxa"/>
          </w:tcPr>
          <w:p w14:paraId="4A70B166" w14:textId="19E5884B" w:rsidR="2EA822C6" w:rsidRDefault="47D42ECF" w:rsidP="59B26710">
            <w:pPr>
              <w:rPr>
                <w:rFonts w:cs="Arial"/>
              </w:rPr>
            </w:pPr>
            <w:r>
              <w:t>Mobility products</w:t>
            </w:r>
          </w:p>
        </w:tc>
        <w:tc>
          <w:tcPr>
            <w:tcW w:w="6029" w:type="dxa"/>
          </w:tcPr>
          <w:p w14:paraId="5195F810" w14:textId="1AC06004" w:rsidR="13C67C8E" w:rsidRDefault="114B671A" w:rsidP="59B26710">
            <w:pPr>
              <w:cnfStyle w:val="000000000000" w:firstRow="0" w:lastRow="0" w:firstColumn="0" w:lastColumn="0" w:oddVBand="0" w:evenVBand="0" w:oddHBand="0" w:evenHBand="0" w:firstRowFirstColumn="0" w:firstRowLastColumn="0" w:lastRowFirstColumn="0" w:lastRowLastColumn="0"/>
              <w:rPr>
                <w:rFonts w:cs="Arial"/>
              </w:rPr>
            </w:pPr>
            <w:r>
              <w:t>including walking frames, wheelchairs and lifting devices</w:t>
            </w:r>
          </w:p>
        </w:tc>
      </w:tr>
      <w:tr w:rsidR="7759517B" w14:paraId="0685B9AC" w14:textId="77777777" w:rsidTr="59B26710">
        <w:trPr>
          <w:trHeight w:val="300"/>
        </w:trPr>
        <w:tc>
          <w:tcPr>
            <w:cnfStyle w:val="001000000000" w:firstRow="0" w:lastRow="0" w:firstColumn="1" w:lastColumn="0" w:oddVBand="0" w:evenVBand="0" w:oddHBand="0" w:evenHBand="0" w:firstRowFirstColumn="0" w:firstRowLastColumn="0" w:lastRowFirstColumn="0" w:lastRowLastColumn="0"/>
            <w:tcW w:w="3180" w:type="dxa"/>
          </w:tcPr>
          <w:p w14:paraId="10CE0917" w14:textId="479E3119" w:rsidR="2EA822C6" w:rsidRDefault="47D42ECF" w:rsidP="59B26710">
            <w:pPr>
              <w:rPr>
                <w:rFonts w:cs="Arial"/>
              </w:rPr>
            </w:pPr>
            <w:r>
              <w:t>Domestic life products</w:t>
            </w:r>
          </w:p>
        </w:tc>
        <w:tc>
          <w:tcPr>
            <w:tcW w:w="6029" w:type="dxa"/>
          </w:tcPr>
          <w:p w14:paraId="49FC3111" w14:textId="2B8B4D14" w:rsidR="4E8B7C33" w:rsidRDefault="42968B4C" w:rsidP="59B26710">
            <w:pPr>
              <w:cnfStyle w:val="000000000000" w:firstRow="0" w:lastRow="0" w:firstColumn="0" w:lastColumn="0" w:oddVBand="0" w:evenVBand="0" w:oddHBand="0" w:evenHBand="0" w:firstRowFirstColumn="0" w:firstRowLastColumn="0" w:lastRowFirstColumn="0" w:lastRowLastColumn="0"/>
              <w:rPr>
                <w:rFonts w:cs="Arial"/>
              </w:rPr>
            </w:pPr>
            <w:r>
              <w:t>including assistive products for food preparation, eating, drinking and house cleaning</w:t>
            </w:r>
          </w:p>
        </w:tc>
      </w:tr>
      <w:tr w:rsidR="7759517B" w14:paraId="36190F4D" w14:textId="77777777" w:rsidTr="59B26710">
        <w:trPr>
          <w:trHeight w:val="300"/>
        </w:trPr>
        <w:tc>
          <w:tcPr>
            <w:cnfStyle w:val="001000000000" w:firstRow="0" w:lastRow="0" w:firstColumn="1" w:lastColumn="0" w:oddVBand="0" w:evenVBand="0" w:oddHBand="0" w:evenHBand="0" w:firstRowFirstColumn="0" w:firstRowLastColumn="0" w:lastRowFirstColumn="0" w:lastRowLastColumn="0"/>
            <w:tcW w:w="3180" w:type="dxa"/>
          </w:tcPr>
          <w:p w14:paraId="1E4BFC8F" w14:textId="7AEAB7F5" w:rsidR="2EA822C6" w:rsidRDefault="47D42ECF" w:rsidP="59B26710">
            <w:pPr>
              <w:rPr>
                <w:rFonts w:cs="Arial"/>
              </w:rPr>
            </w:pPr>
            <w:r>
              <w:lastRenderedPageBreak/>
              <w:t>Communication and information management products</w:t>
            </w:r>
          </w:p>
        </w:tc>
        <w:tc>
          <w:tcPr>
            <w:tcW w:w="6029" w:type="dxa"/>
          </w:tcPr>
          <w:p w14:paraId="1B15419A" w14:textId="6ED30B2A" w:rsidR="2ABAD83B" w:rsidRDefault="55E08145" w:rsidP="59B26710">
            <w:pPr>
              <w:cnfStyle w:val="000000000000" w:firstRow="0" w:lastRow="0" w:firstColumn="0" w:lastColumn="0" w:oddVBand="0" w:evenVBand="0" w:oddHBand="0" w:evenHBand="0" w:firstRowFirstColumn="0" w:firstRowLastColumn="0" w:lastRowFirstColumn="0" w:lastRowLastColumn="0"/>
              <w:rPr>
                <w:rFonts w:cs="Arial"/>
              </w:rPr>
            </w:pPr>
            <w:r>
              <w:t>including p</w:t>
            </w:r>
            <w:r w:rsidR="66BB2197">
              <w:t>roducts that assist with reading and writing, as well as alternative and augmentative communication (AAC) devices</w:t>
            </w:r>
          </w:p>
        </w:tc>
      </w:tr>
      <w:tr w:rsidR="7759517B" w14:paraId="05AD906B" w14:textId="77777777" w:rsidTr="59B26710">
        <w:trPr>
          <w:trHeight w:val="300"/>
        </w:trPr>
        <w:tc>
          <w:tcPr>
            <w:cnfStyle w:val="001000000000" w:firstRow="0" w:lastRow="0" w:firstColumn="1" w:lastColumn="0" w:oddVBand="0" w:evenVBand="0" w:oddHBand="0" w:evenHBand="0" w:firstRowFirstColumn="0" w:firstRowLastColumn="0" w:lastRowFirstColumn="0" w:lastRowLastColumn="0"/>
            <w:tcW w:w="3180" w:type="dxa"/>
          </w:tcPr>
          <w:p w14:paraId="6A5D57DE" w14:textId="03E4F44F" w:rsidR="2EA822C6" w:rsidRDefault="47D42ECF" w:rsidP="59B26710">
            <w:pPr>
              <w:rPr>
                <w:rFonts w:cs="Arial"/>
              </w:rPr>
            </w:pPr>
            <w:r>
              <w:t>Home modifications</w:t>
            </w:r>
          </w:p>
        </w:tc>
        <w:tc>
          <w:tcPr>
            <w:tcW w:w="6029" w:type="dxa"/>
          </w:tcPr>
          <w:p w14:paraId="154675C8" w14:textId="101C318B" w:rsidR="0E765BBE" w:rsidRDefault="0CD986AF" w:rsidP="59B26710">
            <w:pPr>
              <w:cnfStyle w:val="000000000000" w:firstRow="0" w:lastRow="0" w:firstColumn="0" w:lastColumn="0" w:oddVBand="0" w:evenVBand="0" w:oddHBand="0" w:evenHBand="0" w:firstRowFirstColumn="0" w:firstRowLastColumn="0" w:lastRowFirstColumn="0" w:lastRowLastColumn="0"/>
              <w:rPr>
                <w:rFonts w:cs="Arial"/>
              </w:rPr>
            </w:pPr>
            <w:r>
              <w:t>including accessible showers, grabrails, fixed ramps and safety barriers.</w:t>
            </w:r>
          </w:p>
        </w:tc>
      </w:tr>
    </w:tbl>
    <w:p w14:paraId="58C678C8" w14:textId="66EDB34B" w:rsidR="145C5B15" w:rsidRPr="007F2801" w:rsidRDefault="08DC50A5" w:rsidP="59B26710">
      <w:pPr>
        <w:pStyle w:val="BodyText"/>
        <w:rPr>
          <w:rStyle w:val="HeaderChar"/>
          <w:color w:val="1E1545" w:themeColor="text2"/>
          <w:sz w:val="24"/>
        </w:rPr>
      </w:pPr>
      <w:bookmarkStart w:id="96" w:name="_Toc210987880"/>
      <w:r w:rsidRPr="59B26710">
        <w:rPr>
          <w:rStyle w:val="Heading3Char"/>
          <w:color w:val="1E1545" w:themeColor="text2"/>
        </w:rPr>
        <w:t xml:space="preserve">Products to </w:t>
      </w:r>
      <w:r w:rsidR="005812A6" w:rsidRPr="59B26710">
        <w:rPr>
          <w:rStyle w:val="Heading3Char"/>
          <w:color w:val="1E1545" w:themeColor="text2"/>
        </w:rPr>
        <w:t>operate assistive technology</w:t>
      </w:r>
      <w:bookmarkEnd w:id="96"/>
      <w:r w:rsidR="145C5B15">
        <w:br/>
      </w:r>
      <w:r w:rsidRPr="59B26710">
        <w:rPr>
          <w:rStyle w:val="HeaderChar"/>
          <w:color w:val="1E1545" w:themeColor="text2"/>
          <w:sz w:val="24"/>
        </w:rPr>
        <w:t>In some instances, an additional product is integral to the operation of an item on the AT-HM list. This may include batteries for hearing technology or a SIM card integral to the use of personal emergency alarms.</w:t>
      </w:r>
    </w:p>
    <w:p w14:paraId="0C3B8B12" w14:textId="67C371A3" w:rsidR="00C35ED3" w:rsidRDefault="08DC50A5" w:rsidP="00C77ADE">
      <w:pPr>
        <w:pStyle w:val="BodyText"/>
      </w:pPr>
      <w:r w:rsidRPr="59B26710">
        <w:rPr>
          <w:rStyle w:val="HeaderChar"/>
          <w:color w:val="1E1545" w:themeColor="text2"/>
          <w:sz w:val="24"/>
        </w:rPr>
        <w:t xml:space="preserve">If an older person requires an assistive technology product or equipment from the AT-HM list to optimise their functioning or manage their disability or age-related functional decline, the product integral to the operation of that listed product will </w:t>
      </w:r>
      <w:r w:rsidR="4D83188E" w:rsidRPr="59B26710">
        <w:rPr>
          <w:rStyle w:val="HeaderChar"/>
          <w:color w:val="1E1545" w:themeColor="text2"/>
          <w:sz w:val="24"/>
        </w:rPr>
        <w:t xml:space="preserve">also </w:t>
      </w:r>
      <w:r w:rsidRPr="59B26710">
        <w:rPr>
          <w:rStyle w:val="HeaderChar"/>
          <w:color w:val="1E1545" w:themeColor="text2"/>
          <w:sz w:val="24"/>
        </w:rPr>
        <w:t>be funded under the AT-HM scheme</w:t>
      </w:r>
      <w:r w:rsidR="7E5A4CBB" w:rsidRPr="59B26710">
        <w:rPr>
          <w:rStyle w:val="HeaderChar"/>
          <w:color w:val="1E1545" w:themeColor="text2"/>
          <w:sz w:val="24"/>
        </w:rPr>
        <w:t xml:space="preserve"> </w:t>
      </w:r>
      <w:r w:rsidRPr="59B26710">
        <w:rPr>
          <w:rStyle w:val="HeaderChar"/>
          <w:color w:val="1E1545" w:themeColor="text2"/>
          <w:sz w:val="24"/>
        </w:rPr>
        <w:t>if it is purchased as part of the product (e.g., it is not purchased separately). Noting that they are considered a part of the product on the AT-HM list, the participant contribution rate would be equivalent to the independence categor</w:t>
      </w:r>
      <w:r w:rsidR="2398D29C" w:rsidRPr="59B26710">
        <w:rPr>
          <w:rStyle w:val="HeaderChar"/>
          <w:color w:val="1E1545" w:themeColor="text2"/>
          <w:sz w:val="24"/>
        </w:rPr>
        <w:t>y.</w:t>
      </w:r>
    </w:p>
    <w:p w14:paraId="2EBF8E83" w14:textId="5DD10C93" w:rsidR="00C35ED3" w:rsidRDefault="440A5DB2" w:rsidP="18EE2693">
      <w:pPr>
        <w:pStyle w:val="Heading3"/>
        <w:rPr>
          <w:color w:val="1E1545" w:themeColor="text2"/>
        </w:rPr>
      </w:pPr>
      <w:bookmarkStart w:id="97" w:name="_Toc210987881"/>
      <w:r w:rsidRPr="59B26710">
        <w:rPr>
          <w:color w:val="1E1545" w:themeColor="text2"/>
        </w:rPr>
        <w:t xml:space="preserve">Low </w:t>
      </w:r>
      <w:r w:rsidR="005812A6" w:rsidRPr="59B26710">
        <w:rPr>
          <w:color w:val="1E1545" w:themeColor="text2"/>
        </w:rPr>
        <w:t>risk</w:t>
      </w:r>
      <w:r w:rsidRPr="59B26710">
        <w:rPr>
          <w:color w:val="1E1545" w:themeColor="text2"/>
        </w:rPr>
        <w:t xml:space="preserve">, </w:t>
      </w:r>
      <w:r w:rsidR="005812A6" w:rsidRPr="59B26710">
        <w:rPr>
          <w:color w:val="1E1545" w:themeColor="text2"/>
        </w:rPr>
        <w:t xml:space="preserve">under advice </w:t>
      </w:r>
      <w:r w:rsidRPr="59B26710">
        <w:rPr>
          <w:color w:val="1E1545" w:themeColor="text2"/>
        </w:rPr>
        <w:t xml:space="preserve">and </w:t>
      </w:r>
      <w:r w:rsidR="005812A6" w:rsidRPr="59B26710">
        <w:rPr>
          <w:color w:val="1E1545" w:themeColor="text2"/>
        </w:rPr>
        <w:t>prescribed assistive technology</w:t>
      </w:r>
      <w:bookmarkEnd w:id="97"/>
    </w:p>
    <w:p w14:paraId="4303D89F" w14:textId="2A150155" w:rsidR="00C35ED3" w:rsidRDefault="18539A2F" w:rsidP="31E7C53E">
      <w:pPr>
        <w:rPr>
          <w:color w:val="1E1545" w:themeColor="text2"/>
        </w:rPr>
      </w:pPr>
      <w:r w:rsidRPr="31E7C53E">
        <w:rPr>
          <w:color w:val="1D1545"/>
        </w:rPr>
        <w:t xml:space="preserve">The AT-HM list outlines the expected prescription category for each item. The prescription category is the level of skill or qualification </w:t>
      </w:r>
      <w:r w:rsidR="57DEEA77" w:rsidRPr="31E7C53E">
        <w:rPr>
          <w:color w:val="1D1545"/>
        </w:rPr>
        <w:t>expected</w:t>
      </w:r>
      <w:r w:rsidRPr="31E7C53E">
        <w:rPr>
          <w:color w:val="1D1545"/>
        </w:rPr>
        <w:t xml:space="preserve"> to effectively provide recommendations for the safe and effective use of assistive products or installation of home modifications.</w:t>
      </w:r>
      <w:r w:rsidR="14EE826C" w:rsidRPr="31E7C53E">
        <w:rPr>
          <w:color w:val="1D1545"/>
        </w:rPr>
        <w:t xml:space="preserve"> This information provides a guideline for providers and older people approved for the AT-HM scheme funding.</w:t>
      </w:r>
    </w:p>
    <w:p w14:paraId="08B31FB4" w14:textId="79699CF6" w:rsidR="00AA6E51" w:rsidRPr="00AA6E51" w:rsidRDefault="76B51F18" w:rsidP="18EE2693">
      <w:pPr>
        <w:rPr>
          <w:color w:val="1E1545" w:themeColor="text2"/>
        </w:rPr>
      </w:pPr>
      <w:r w:rsidRPr="008623B1">
        <w:rPr>
          <w:b/>
          <w:bCs/>
          <w:color w:val="1E1545" w:themeColor="text2"/>
        </w:rPr>
        <w:t>Low cost/risk assistive technology</w:t>
      </w:r>
      <w:r w:rsidRPr="18EE2693">
        <w:rPr>
          <w:color w:val="1E1545" w:themeColor="text2"/>
          <w:u w:val="single"/>
        </w:rPr>
        <w:t xml:space="preserve"> </w:t>
      </w:r>
      <w:r w:rsidRPr="18EE2693">
        <w:rPr>
          <w:color w:val="1E1545" w:themeColor="text2"/>
        </w:rPr>
        <w:t>refers to simple and relatively low-cost daily living products, usually available ‘off the shelf’ and which generally don’t require prescription or clinical input to select or match the item to a user’s needs.</w:t>
      </w:r>
    </w:p>
    <w:p w14:paraId="5AD3FD5A" w14:textId="44649FBA" w:rsidR="00AA6E51" w:rsidRPr="00AA6E51" w:rsidRDefault="76B51F18" w:rsidP="18EE2693">
      <w:pPr>
        <w:rPr>
          <w:color w:val="1E1545" w:themeColor="text2"/>
        </w:rPr>
      </w:pPr>
      <w:r w:rsidRPr="18EE2693">
        <w:rPr>
          <w:color w:val="1E1545" w:themeColor="text2"/>
        </w:rPr>
        <w:t xml:space="preserve">Providers can source low cost/risk assistive technology products, as listed on the AT-HM list, on behalf of </w:t>
      </w:r>
      <w:r w:rsidR="73CDF20F" w:rsidRPr="18EE2693">
        <w:rPr>
          <w:color w:val="1E1545" w:themeColor="text2"/>
        </w:rPr>
        <w:t>older people</w:t>
      </w:r>
      <w:r w:rsidRPr="18EE2693">
        <w:rPr>
          <w:color w:val="1E1545" w:themeColor="text2"/>
        </w:rPr>
        <w:t xml:space="preserve">, where they have an allocated AT funding tier (or unspent funds for </w:t>
      </w:r>
      <w:r w:rsidR="24C3CD78" w:rsidRPr="18EE2693">
        <w:rPr>
          <w:color w:val="1E1545" w:themeColor="text2"/>
        </w:rPr>
        <w:t>older people</w:t>
      </w:r>
      <w:r w:rsidRPr="18EE2693">
        <w:rPr>
          <w:color w:val="1E1545" w:themeColor="text2"/>
        </w:rPr>
        <w:t xml:space="preserve"> transitioning from HCP – see unspent funds).</w:t>
      </w:r>
    </w:p>
    <w:p w14:paraId="08201E49" w14:textId="198E0945" w:rsidR="008E04B1" w:rsidRDefault="76B51F18" w:rsidP="18EE2693">
      <w:pPr>
        <w:rPr>
          <w:color w:val="1E1545" w:themeColor="text2"/>
        </w:rPr>
      </w:pPr>
      <w:bookmarkStart w:id="98" w:name="_Toc193375383"/>
      <w:r w:rsidRPr="008623B1">
        <w:rPr>
          <w:b/>
          <w:bCs/>
          <w:color w:val="1E1545" w:themeColor="text2"/>
        </w:rPr>
        <w:t xml:space="preserve">Under </w:t>
      </w:r>
      <w:bookmarkEnd w:id="98"/>
      <w:r w:rsidRPr="008623B1">
        <w:rPr>
          <w:b/>
          <w:bCs/>
          <w:color w:val="1E1545" w:themeColor="text2"/>
        </w:rPr>
        <w:t>advice assistive technology</w:t>
      </w:r>
      <w:r w:rsidRPr="18EE2693">
        <w:rPr>
          <w:color w:val="1E1545" w:themeColor="text2"/>
          <w:u w:val="single"/>
        </w:rPr>
        <w:t xml:space="preserve"> </w:t>
      </w:r>
      <w:r w:rsidR="6EE5D70E" w:rsidRPr="18EE2693">
        <w:rPr>
          <w:color w:val="1E1545" w:themeColor="text2"/>
        </w:rPr>
        <w:t>refers to assistive technology which would benefit from professional advice to ensure that items are selected, installed or used effectively. Though they may not need a prescription, a level of clinical oversight may be required for providers to source the correct assistive technology for the participant.</w:t>
      </w:r>
    </w:p>
    <w:p w14:paraId="719ED483" w14:textId="1FA05370" w:rsidR="63ED0EF4" w:rsidRPr="008623B1" w:rsidRDefault="6C9E4DA8" w:rsidP="18EE2693">
      <w:pPr>
        <w:rPr>
          <w:b/>
          <w:bCs/>
          <w:color w:val="1E1545" w:themeColor="text2"/>
        </w:rPr>
      </w:pPr>
      <w:r w:rsidRPr="008623B1">
        <w:rPr>
          <w:b/>
          <w:bCs/>
          <w:color w:val="1E1545" w:themeColor="text2"/>
        </w:rPr>
        <w:t>Prescribed assistive technology</w:t>
      </w:r>
    </w:p>
    <w:p w14:paraId="0BA39A77" w14:textId="3E5A8AD0" w:rsidR="325BE8A5" w:rsidRDefault="386C28F6" w:rsidP="18EE2693">
      <w:pPr>
        <w:rPr>
          <w:color w:val="1E1545" w:themeColor="text2"/>
        </w:rPr>
      </w:pPr>
      <w:r w:rsidRPr="18EE2693">
        <w:rPr>
          <w:color w:val="1E1545" w:themeColor="text2"/>
        </w:rPr>
        <w:t xml:space="preserve">Complex assistive technology may benefit from prescription </w:t>
      </w:r>
      <w:r w:rsidR="1A37B61C" w:rsidRPr="18EE2693">
        <w:rPr>
          <w:color w:val="1E1545" w:themeColor="text2"/>
        </w:rPr>
        <w:t xml:space="preserve">(description of the assistive technology or home modification needed) </w:t>
      </w:r>
      <w:r w:rsidRPr="18EE2693">
        <w:rPr>
          <w:color w:val="1E1545" w:themeColor="text2"/>
        </w:rPr>
        <w:t xml:space="preserve">and all home modifications require prescription to be completed by a suitably qualified health/allied health </w:t>
      </w:r>
      <w:r w:rsidRPr="18EE2693">
        <w:rPr>
          <w:color w:val="1E1545" w:themeColor="text2"/>
        </w:rPr>
        <w:lastRenderedPageBreak/>
        <w:t>professional. The AT-HM List outlines the types of equipment</w:t>
      </w:r>
      <w:r w:rsidR="5CB203D9" w:rsidRPr="18EE2693">
        <w:rPr>
          <w:color w:val="1E1545" w:themeColor="text2"/>
        </w:rPr>
        <w:t xml:space="preserve"> and products that</w:t>
      </w:r>
      <w:r w:rsidR="5CB203D9" w:rsidRPr="18EE2693">
        <w:rPr>
          <w:color w:val="auto"/>
        </w:rPr>
        <w:t xml:space="preserve"> </w:t>
      </w:r>
      <w:r w:rsidR="5CB203D9" w:rsidRPr="18EE2693">
        <w:rPr>
          <w:color w:val="1E1545" w:themeColor="text2"/>
        </w:rPr>
        <w:t>would benefit from prescription.</w:t>
      </w:r>
    </w:p>
    <w:p w14:paraId="0B8ECC97" w14:textId="0E37C63A" w:rsidR="325BE8A5" w:rsidRDefault="325BE8A5" w:rsidP="18EE2693">
      <w:pPr>
        <w:rPr>
          <w:color w:val="1E1545" w:themeColor="text2"/>
        </w:rPr>
      </w:pPr>
      <w:r w:rsidRPr="18EE2693">
        <w:rPr>
          <w:color w:val="1E1545" w:themeColor="text2"/>
        </w:rPr>
        <w:t xml:space="preserve">Depending on the equipment, </w:t>
      </w:r>
      <w:r w:rsidR="6AA34788" w:rsidRPr="18EE2693">
        <w:rPr>
          <w:color w:val="1E1545" w:themeColor="text2"/>
        </w:rPr>
        <w:t>product</w:t>
      </w:r>
      <w:r w:rsidRPr="18EE2693">
        <w:rPr>
          <w:color w:val="1E1545" w:themeColor="text2"/>
        </w:rPr>
        <w:t xml:space="preserve"> or home modification required, qualified professionals may include (but are not limited to):</w:t>
      </w:r>
    </w:p>
    <w:p w14:paraId="6FC7D77A" w14:textId="44C7AA53" w:rsidR="325BE8A5" w:rsidRDefault="325BE8A5" w:rsidP="007F2801">
      <w:pPr>
        <w:pStyle w:val="ListParagraph"/>
        <w:numPr>
          <w:ilvl w:val="0"/>
          <w:numId w:val="3"/>
        </w:numPr>
        <w:contextualSpacing w:val="0"/>
        <w:rPr>
          <w:color w:val="1E1545" w:themeColor="text2"/>
        </w:rPr>
      </w:pPr>
      <w:r w:rsidRPr="18EE2693">
        <w:rPr>
          <w:color w:val="1E1545" w:themeColor="text2"/>
        </w:rPr>
        <w:t>allied health professionals such as, occupational therapists, speech pathologists, physiotherapists and podiatrists</w:t>
      </w:r>
    </w:p>
    <w:p w14:paraId="212B1EBA" w14:textId="52E2F612" w:rsidR="325BE8A5" w:rsidRDefault="325BE8A5" w:rsidP="007F2801">
      <w:pPr>
        <w:pStyle w:val="ListParagraph"/>
        <w:numPr>
          <w:ilvl w:val="0"/>
          <w:numId w:val="3"/>
        </w:numPr>
        <w:contextualSpacing w:val="0"/>
        <w:rPr>
          <w:color w:val="1E1545" w:themeColor="text2"/>
        </w:rPr>
      </w:pPr>
      <w:r w:rsidRPr="18EE2693">
        <w:rPr>
          <w:color w:val="1E1545" w:themeColor="text2"/>
        </w:rPr>
        <w:t xml:space="preserve">health professionals including registered nurses and General Practitioners </w:t>
      </w:r>
    </w:p>
    <w:p w14:paraId="260EFE77" w14:textId="3BD9B000" w:rsidR="325BE8A5" w:rsidRDefault="325BE8A5" w:rsidP="007F2801">
      <w:pPr>
        <w:pStyle w:val="ListParagraph"/>
        <w:numPr>
          <w:ilvl w:val="0"/>
          <w:numId w:val="3"/>
        </w:numPr>
        <w:contextualSpacing w:val="0"/>
        <w:rPr>
          <w:color w:val="1E1545" w:themeColor="text2"/>
        </w:rPr>
      </w:pPr>
      <w:r w:rsidRPr="18EE2693">
        <w:rPr>
          <w:color w:val="1E1545" w:themeColor="text2"/>
        </w:rPr>
        <w:t>Aboriginal and community health workers</w:t>
      </w:r>
    </w:p>
    <w:p w14:paraId="2CA029F9" w14:textId="16251F13" w:rsidR="325BE8A5" w:rsidRDefault="325BE8A5" w:rsidP="007F2801">
      <w:pPr>
        <w:pStyle w:val="ListParagraph"/>
        <w:numPr>
          <w:ilvl w:val="0"/>
          <w:numId w:val="3"/>
        </w:numPr>
        <w:contextualSpacing w:val="0"/>
        <w:rPr>
          <w:color w:val="1E1545" w:themeColor="text2"/>
        </w:rPr>
      </w:pPr>
      <w:r w:rsidRPr="59B26710">
        <w:rPr>
          <w:color w:val="1E1545" w:themeColor="text2"/>
        </w:rPr>
        <w:t>rehabilitation specialists.</w:t>
      </w:r>
    </w:p>
    <w:p w14:paraId="3499362C" w14:textId="54B7F19F" w:rsidR="325BE8A5" w:rsidRDefault="325BE8A5" w:rsidP="007F2801">
      <w:pPr>
        <w:rPr>
          <w:color w:val="1E1545" w:themeColor="text2"/>
        </w:rPr>
      </w:pPr>
      <w:r w:rsidRPr="59B26710">
        <w:rPr>
          <w:color w:val="1E1545" w:themeColor="text2"/>
        </w:rPr>
        <w:t>Proposed prescribers of AT-HM will operate within their professional scope to:</w:t>
      </w:r>
    </w:p>
    <w:p w14:paraId="61E21C6C" w14:textId="6279391A" w:rsidR="325BE8A5" w:rsidRDefault="325BE8A5" w:rsidP="007F2801">
      <w:pPr>
        <w:pStyle w:val="ListParagraph"/>
        <w:numPr>
          <w:ilvl w:val="0"/>
          <w:numId w:val="2"/>
        </w:numPr>
        <w:contextualSpacing w:val="0"/>
        <w:rPr>
          <w:color w:val="1E1545" w:themeColor="text2"/>
        </w:rPr>
      </w:pPr>
      <w:r w:rsidRPr="18EE2693">
        <w:rPr>
          <w:color w:val="1E1545" w:themeColor="text2"/>
        </w:rPr>
        <w:t>identify any issues or problems that restrict an older person’s physical, functional or cognitive ability</w:t>
      </w:r>
    </w:p>
    <w:p w14:paraId="1442B271" w14:textId="3E682723" w:rsidR="325BE8A5" w:rsidRDefault="325BE8A5" w:rsidP="007F2801">
      <w:pPr>
        <w:pStyle w:val="ListParagraph"/>
        <w:numPr>
          <w:ilvl w:val="0"/>
          <w:numId w:val="2"/>
        </w:numPr>
        <w:contextualSpacing w:val="0"/>
        <w:rPr>
          <w:color w:val="1E1545" w:themeColor="text2"/>
        </w:rPr>
      </w:pPr>
      <w:r w:rsidRPr="18EE2693">
        <w:rPr>
          <w:color w:val="1E1545" w:themeColor="text2"/>
        </w:rPr>
        <w:t>assess the level of assistive technology needed to regain or maintain physical, functional or cognitive abilities</w:t>
      </w:r>
    </w:p>
    <w:p w14:paraId="42B34957" w14:textId="12F46DAA" w:rsidR="325BE8A5" w:rsidRDefault="325BE8A5" w:rsidP="007F2801">
      <w:pPr>
        <w:pStyle w:val="ListParagraph"/>
        <w:numPr>
          <w:ilvl w:val="0"/>
          <w:numId w:val="2"/>
        </w:numPr>
        <w:contextualSpacing w:val="0"/>
        <w:rPr>
          <w:color w:val="1E1545" w:themeColor="text2"/>
        </w:rPr>
      </w:pPr>
      <w:r w:rsidRPr="18EE2693">
        <w:rPr>
          <w:color w:val="1E1545" w:themeColor="text2"/>
        </w:rPr>
        <w:t>identify an assistive technology product that will assist an older person to regain or maintain physical, functional or cognitive ability</w:t>
      </w:r>
    </w:p>
    <w:p w14:paraId="21733554" w14:textId="47BAA2A2" w:rsidR="325BE8A5" w:rsidRDefault="386C28F6" w:rsidP="007F2801">
      <w:pPr>
        <w:pStyle w:val="ListParagraph"/>
        <w:numPr>
          <w:ilvl w:val="0"/>
          <w:numId w:val="2"/>
        </w:numPr>
        <w:shd w:val="clear" w:color="auto" w:fill="FFFFFF"/>
        <w:spacing w:before="240" w:after="240"/>
        <w:contextualSpacing w:val="0"/>
        <w:rPr>
          <w:color w:val="1E1545" w:themeColor="text2"/>
        </w:rPr>
      </w:pPr>
      <w:r w:rsidRPr="18EE2693">
        <w:rPr>
          <w:color w:val="1E1545" w:themeColor="text2"/>
        </w:rPr>
        <w:t>identify home modifications to support an older person to access and move around their home safely.</w:t>
      </w:r>
    </w:p>
    <w:p w14:paraId="30546979" w14:textId="77777777" w:rsidR="007F2801" w:rsidRDefault="53AF5CA1" w:rsidP="007F2801">
      <w:pPr>
        <w:pStyle w:val="Heading3"/>
      </w:pPr>
      <w:bookmarkStart w:id="99" w:name="_Toc210987882"/>
      <w:r w:rsidRPr="007F2801">
        <w:t xml:space="preserve">Restrictive </w:t>
      </w:r>
      <w:r w:rsidR="00C35BE5" w:rsidRPr="007F2801">
        <w:t>practises</w:t>
      </w:r>
      <w:bookmarkEnd w:id="99"/>
    </w:p>
    <w:p w14:paraId="3297CEF8" w14:textId="6C05A9EA" w:rsidR="53AF5CA1" w:rsidRDefault="53AF5CA1" w:rsidP="23D82EC8">
      <w:pPr>
        <w:spacing w:before="0" w:after="160" w:line="257" w:lineRule="auto"/>
        <w:rPr>
          <w:rStyle w:val="HeaderChar"/>
          <w:color w:val="1E1545" w:themeColor="text2"/>
          <w:sz w:val="24"/>
        </w:rPr>
      </w:pPr>
      <w:r w:rsidRPr="23D82EC8">
        <w:rPr>
          <w:rStyle w:val="HeaderChar"/>
          <w:color w:val="1E1545" w:themeColor="text2"/>
          <w:sz w:val="24"/>
        </w:rPr>
        <w:t>A restrictive practice is any practice or intervention that has the effect of restricting the rights or freedom of movement of an aged care consumer. The Act outline</w:t>
      </w:r>
      <w:r w:rsidR="7174FAC2" w:rsidRPr="23D82EC8">
        <w:rPr>
          <w:rStyle w:val="HeaderChar"/>
          <w:color w:val="1E1545" w:themeColor="text2"/>
          <w:sz w:val="24"/>
        </w:rPr>
        <w:t>s</w:t>
      </w:r>
      <w:r w:rsidRPr="23D82EC8">
        <w:rPr>
          <w:rStyle w:val="HeaderChar"/>
          <w:color w:val="1E1545" w:themeColor="text2"/>
          <w:sz w:val="24"/>
        </w:rPr>
        <w:t xml:space="preserve"> provider requirements in relation to the use of restrictive practices in aged care.</w:t>
      </w:r>
    </w:p>
    <w:p w14:paraId="5145B293" w14:textId="77777777" w:rsidR="007F2801" w:rsidRDefault="53AF5CA1" w:rsidP="23D82EC8">
      <w:pPr>
        <w:spacing w:before="0" w:after="160" w:line="257" w:lineRule="auto"/>
      </w:pPr>
      <w:r w:rsidRPr="23D82EC8">
        <w:rPr>
          <w:rStyle w:val="HeaderChar"/>
          <w:color w:val="1E1545" w:themeColor="text2"/>
          <w:sz w:val="24"/>
        </w:rPr>
        <w:t>In reading the AT-HM List providers should be aware of the intended purpose of the AT-HM listed and their responsibilities to ensure that they meet their responsibilities in relation to the use of restrictive practices.</w:t>
      </w:r>
    </w:p>
    <w:p w14:paraId="1AC306AB" w14:textId="5B8A8946" w:rsidR="53AF5CA1" w:rsidRDefault="002863CC" w:rsidP="23D82EC8">
      <w:pPr>
        <w:spacing w:before="0" w:after="160" w:line="257" w:lineRule="auto"/>
        <w:rPr>
          <w:rStyle w:val="HeaderChar"/>
          <w:color w:val="1E1545" w:themeColor="text2"/>
          <w:sz w:val="24"/>
        </w:rPr>
      </w:pPr>
      <w:r w:rsidRPr="23D82EC8">
        <w:rPr>
          <w:rStyle w:val="HeaderChar"/>
          <w:color w:val="1E1545" w:themeColor="text2"/>
          <w:sz w:val="24"/>
        </w:rPr>
        <w:t>Download</w:t>
      </w:r>
      <w:r w:rsidR="00493E07">
        <w:rPr>
          <w:rStyle w:val="HeaderChar"/>
          <w:color w:val="1E1545" w:themeColor="text2"/>
          <w:sz w:val="24"/>
        </w:rPr>
        <w:t xml:space="preserve"> the</w:t>
      </w:r>
      <w:r w:rsidRPr="23D82EC8">
        <w:rPr>
          <w:rStyle w:val="HeaderChar"/>
          <w:color w:val="1E1545" w:themeColor="text2"/>
          <w:sz w:val="24"/>
        </w:rPr>
        <w:t xml:space="preserve"> </w:t>
      </w:r>
      <w:hyperlink r:id="rId50" w:history="1">
        <w:r w:rsidRPr="008B57D2">
          <w:rPr>
            <w:rStyle w:val="Hyperlink"/>
          </w:rPr>
          <w:t>restrictive practices provider resources</w:t>
        </w:r>
      </w:hyperlink>
      <w:r w:rsidR="7CC471D0" w:rsidRPr="23D82EC8">
        <w:rPr>
          <w:rStyle w:val="HeaderChar"/>
          <w:color w:val="1E1545" w:themeColor="text2"/>
          <w:sz w:val="24"/>
        </w:rPr>
        <w:t>.</w:t>
      </w:r>
    </w:p>
    <w:p w14:paraId="079B3FDC" w14:textId="68E906AA" w:rsidR="00C35ED3" w:rsidRPr="008913AD" w:rsidRDefault="5E373C70" w:rsidP="008913AD">
      <w:pPr>
        <w:pStyle w:val="Heading3"/>
      </w:pPr>
      <w:bookmarkStart w:id="100" w:name="_Toc52499693"/>
      <w:bookmarkStart w:id="101" w:name="_Toc210987883"/>
      <w:r w:rsidRPr="008913AD">
        <w:t>Excluded items</w:t>
      </w:r>
      <w:bookmarkEnd w:id="100"/>
      <w:bookmarkEnd w:id="101"/>
    </w:p>
    <w:p w14:paraId="156CEC08" w14:textId="77777777" w:rsidR="00EA5FCA" w:rsidRPr="00AD70A9" w:rsidRDefault="27AC9B5B" w:rsidP="00AD70A9">
      <w:pPr>
        <w:pStyle w:val="BodyText"/>
      </w:pPr>
      <w:r w:rsidRPr="00AD70A9">
        <w:t>Items that cannot be funded through the AT-HM scheme are classified as exclusions. These are divided into two categories:</w:t>
      </w:r>
    </w:p>
    <w:p w14:paraId="44782161" w14:textId="481A0A31" w:rsidR="00FB1B10" w:rsidRDefault="27AC9B5B" w:rsidP="31E7C53E">
      <w:pPr>
        <w:pStyle w:val="BodyText"/>
        <w:numPr>
          <w:ilvl w:val="0"/>
          <w:numId w:val="40"/>
        </w:numPr>
      </w:pPr>
      <w:r w:rsidRPr="31E7C53E">
        <w:rPr>
          <w:b/>
          <w:bCs/>
        </w:rPr>
        <w:t xml:space="preserve">Currently </w:t>
      </w:r>
      <w:r w:rsidR="4E2A6264" w:rsidRPr="31E7C53E">
        <w:rPr>
          <w:b/>
          <w:bCs/>
        </w:rPr>
        <w:t>F</w:t>
      </w:r>
      <w:r w:rsidRPr="31E7C53E">
        <w:rPr>
          <w:b/>
          <w:bCs/>
        </w:rPr>
        <w:t xml:space="preserve">unded by </w:t>
      </w:r>
      <w:r w:rsidR="52E50648" w:rsidRPr="31E7C53E">
        <w:rPr>
          <w:b/>
          <w:bCs/>
        </w:rPr>
        <w:t>O</w:t>
      </w:r>
      <w:r w:rsidRPr="31E7C53E">
        <w:rPr>
          <w:b/>
          <w:bCs/>
        </w:rPr>
        <w:t>thers</w:t>
      </w:r>
      <w:r w:rsidR="00EA5FCA">
        <w:br/>
      </w:r>
      <w:r>
        <w:t xml:space="preserve">Items already funded under other Support at Home streams (e.g., incontinence consumables, funded under Support at Home </w:t>
      </w:r>
      <w:r w:rsidR="0AEF220A">
        <w:t>N</w:t>
      </w:r>
      <w:r>
        <w:t>ursing care) or through other government programs (e.g., primary health care or specialised schemes).</w:t>
      </w:r>
    </w:p>
    <w:p w14:paraId="41B11698" w14:textId="70DA48FC" w:rsidR="00EA5FCA" w:rsidRPr="00AD70A9" w:rsidRDefault="60383426" w:rsidP="31E7C53E">
      <w:pPr>
        <w:pStyle w:val="BodyText"/>
        <w:numPr>
          <w:ilvl w:val="0"/>
          <w:numId w:val="40"/>
        </w:numPr>
      </w:pPr>
      <w:r w:rsidRPr="31E7C53E">
        <w:rPr>
          <w:b/>
          <w:bCs/>
        </w:rPr>
        <w:lastRenderedPageBreak/>
        <w:t xml:space="preserve">Out of </w:t>
      </w:r>
      <w:r w:rsidR="1DDA7003" w:rsidRPr="31E7C53E">
        <w:rPr>
          <w:b/>
          <w:bCs/>
        </w:rPr>
        <w:t>S</w:t>
      </w:r>
      <w:r w:rsidRPr="31E7C53E">
        <w:rPr>
          <w:b/>
          <w:bCs/>
        </w:rPr>
        <w:t>cope</w:t>
      </w:r>
      <w:r w:rsidR="193F0ECF">
        <w:br/>
      </w:r>
      <w:r>
        <w:t>Includes general household expenses</w:t>
      </w:r>
      <w:r w:rsidR="7AF6A035">
        <w:t xml:space="preserve"> such as refrigerators and microwaves</w:t>
      </w:r>
      <w:r>
        <w:t>, workplace items, children’s items, and products for public transport use.</w:t>
      </w:r>
    </w:p>
    <w:p w14:paraId="236E996E" w14:textId="1D067F3C" w:rsidR="00C35ED3" w:rsidRPr="00AD70A9" w:rsidRDefault="27AC9B5B" w:rsidP="00AD70A9">
      <w:pPr>
        <w:pStyle w:val="BodyText"/>
      </w:pPr>
      <w:r>
        <w:t>Some items are conditionally included, meaning they require additional eligibility criteria before funding is available.</w:t>
      </w:r>
    </w:p>
    <w:p w14:paraId="3B1119D2" w14:textId="4E022B56" w:rsidR="543D7248" w:rsidRPr="00AD70A9" w:rsidRDefault="61BBEA2D" w:rsidP="00AD70A9">
      <w:pPr>
        <w:pStyle w:val="BodyText"/>
      </w:pPr>
      <w:r>
        <w:t xml:space="preserve">For more information see </w:t>
      </w:r>
      <w:r w:rsidR="1538F7EE">
        <w:t xml:space="preserve">the </w:t>
      </w:r>
      <w:hyperlink r:id="rId51">
        <w:r w:rsidR="00493E07">
          <w:rPr>
            <w:rStyle w:val="Hyperlink"/>
          </w:rPr>
          <w:t>AT-HM list</w:t>
        </w:r>
      </w:hyperlink>
      <w:r w:rsidR="00493E07">
        <w:t>.</w:t>
      </w:r>
    </w:p>
    <w:p w14:paraId="0F5C77F6" w14:textId="0F48E2C6" w:rsidR="1EE5B46E" w:rsidRPr="00FB1B10" w:rsidRDefault="6869838B" w:rsidP="00AD70A9">
      <w:pPr>
        <w:pStyle w:val="BodyText"/>
        <w:rPr>
          <w:b/>
          <w:bCs/>
        </w:rPr>
      </w:pPr>
      <w:r w:rsidRPr="00FB1B10">
        <w:rPr>
          <w:b/>
          <w:bCs/>
        </w:rPr>
        <w:t xml:space="preserve">Home </w:t>
      </w:r>
      <w:r w:rsidR="60525C35" w:rsidRPr="00FB1B10">
        <w:rPr>
          <w:b/>
          <w:bCs/>
        </w:rPr>
        <w:t>M</w:t>
      </w:r>
      <w:r w:rsidRPr="00FB1B10">
        <w:rPr>
          <w:b/>
          <w:bCs/>
        </w:rPr>
        <w:t>odification</w:t>
      </w:r>
      <w:r w:rsidR="22A51C15" w:rsidRPr="00FB1B10">
        <w:rPr>
          <w:b/>
          <w:bCs/>
        </w:rPr>
        <w:t xml:space="preserve"> </w:t>
      </w:r>
      <w:r w:rsidR="58C94701" w:rsidRPr="00FB1B10">
        <w:rPr>
          <w:b/>
          <w:bCs/>
        </w:rPr>
        <w:t>E</w:t>
      </w:r>
      <w:r w:rsidR="75AE1DCB" w:rsidRPr="00FB1B10">
        <w:rPr>
          <w:b/>
          <w:bCs/>
        </w:rPr>
        <w:t>x</w:t>
      </w:r>
      <w:r w:rsidR="22A51C15" w:rsidRPr="00FB1B10">
        <w:rPr>
          <w:b/>
          <w:bCs/>
        </w:rPr>
        <w:t>clusion</w:t>
      </w:r>
      <w:r w:rsidRPr="00FB1B10">
        <w:rPr>
          <w:b/>
          <w:bCs/>
        </w:rPr>
        <w:t>s</w:t>
      </w:r>
    </w:p>
    <w:p w14:paraId="3EB522E2" w14:textId="5E1D0883" w:rsidR="1EE5B46E" w:rsidRPr="00AD70A9" w:rsidRDefault="6869838B" w:rsidP="00AD70A9">
      <w:pPr>
        <w:pStyle w:val="BodyText"/>
      </w:pPr>
      <w:r>
        <w:t>The</w:t>
      </w:r>
      <w:r w:rsidR="00FB1B10">
        <w:t xml:space="preserve"> following exclusions apply to home modifications </w:t>
      </w:r>
      <w:r w:rsidR="008623B1">
        <w:t>through the AT-HM scheme</w:t>
      </w:r>
      <w:r>
        <w:t>:</w:t>
      </w:r>
    </w:p>
    <w:p w14:paraId="098B3D22" w14:textId="6D0D8B48" w:rsidR="1EE5B46E" w:rsidRPr="00AD70A9" w:rsidRDefault="6869838B" w:rsidP="00361F94">
      <w:pPr>
        <w:pStyle w:val="BodyText"/>
        <w:numPr>
          <w:ilvl w:val="0"/>
          <w:numId w:val="41"/>
        </w:numPr>
      </w:pPr>
      <w:r>
        <w:t>general renovations to a home or dwelling</w:t>
      </w:r>
    </w:p>
    <w:p w14:paraId="2928D33A" w14:textId="09482420" w:rsidR="1EE5B46E" w:rsidRPr="00AD70A9" w:rsidRDefault="6869838B" w:rsidP="00361F94">
      <w:pPr>
        <w:pStyle w:val="BodyText"/>
        <w:numPr>
          <w:ilvl w:val="0"/>
          <w:numId w:val="41"/>
        </w:numPr>
      </w:pPr>
      <w:r>
        <w:t>restorations or repairs which are considered normal maintenance of a home or dwelling</w:t>
      </w:r>
    </w:p>
    <w:p w14:paraId="38E3FC80" w14:textId="48EC2D45" w:rsidR="6869838B" w:rsidRDefault="6869838B" w:rsidP="00361F94">
      <w:pPr>
        <w:pStyle w:val="BodyText"/>
        <w:numPr>
          <w:ilvl w:val="0"/>
          <w:numId w:val="41"/>
        </w:numPr>
      </w:pPr>
      <w:r>
        <w:t>changes to a home layout that do not relate to a</w:t>
      </w:r>
      <w:r w:rsidR="3491324B">
        <w:t>n older person’s</w:t>
      </w:r>
      <w:r>
        <w:t xml:space="preserve"> support needs</w:t>
      </w:r>
    </w:p>
    <w:p w14:paraId="50E85FDE" w14:textId="28C2AF5B" w:rsidR="008623B1" w:rsidRPr="00AD70A9" w:rsidRDefault="008623B1" w:rsidP="00361F94">
      <w:pPr>
        <w:pStyle w:val="BodyText"/>
        <w:numPr>
          <w:ilvl w:val="0"/>
          <w:numId w:val="41"/>
        </w:numPr>
      </w:pPr>
      <w:r>
        <w:t xml:space="preserve">home modifications that have not been prescribed by an </w:t>
      </w:r>
      <w:r w:rsidR="00512753">
        <w:t>o</w:t>
      </w:r>
      <w:r>
        <w:t xml:space="preserve">ccupational </w:t>
      </w:r>
      <w:r w:rsidR="00512753">
        <w:t>t</w:t>
      </w:r>
      <w:r>
        <w:t>herapist (OT)</w:t>
      </w:r>
      <w:r w:rsidR="008B57D2">
        <w:t>.</w:t>
      </w:r>
    </w:p>
    <w:p w14:paraId="4EDD3E03" w14:textId="7FA69C2E" w:rsidR="00131BEA" w:rsidRDefault="25204F64" w:rsidP="18EE2693">
      <w:pPr>
        <w:pStyle w:val="Heading2"/>
        <w:rPr>
          <w:color w:val="1E1545" w:themeColor="text2"/>
        </w:rPr>
      </w:pPr>
      <w:bookmarkStart w:id="102" w:name="_Toc332331435"/>
      <w:bookmarkStart w:id="103" w:name="_Toc210987884"/>
      <w:r w:rsidRPr="59B26710">
        <w:rPr>
          <w:color w:val="1E1545" w:themeColor="text2"/>
        </w:rPr>
        <w:t>Sourcing</w:t>
      </w:r>
      <w:r w:rsidR="3E18191F" w:rsidRPr="59B26710">
        <w:rPr>
          <w:color w:val="1E1545" w:themeColor="text2"/>
        </w:rPr>
        <w:t xml:space="preserve"> </w:t>
      </w:r>
      <w:r w:rsidR="008B57D2" w:rsidRPr="59B26710">
        <w:rPr>
          <w:color w:val="1E1545" w:themeColor="text2"/>
        </w:rPr>
        <w:t xml:space="preserve">assistive </w:t>
      </w:r>
      <w:bookmarkEnd w:id="102"/>
      <w:r w:rsidR="008B57D2" w:rsidRPr="59B26710">
        <w:rPr>
          <w:color w:val="1E1545" w:themeColor="text2"/>
        </w:rPr>
        <w:t>technology</w:t>
      </w:r>
      <w:bookmarkEnd w:id="103"/>
    </w:p>
    <w:p w14:paraId="6732C299" w14:textId="7DBA42E0" w:rsidR="006F775A" w:rsidRPr="006F775A" w:rsidRDefault="61903B52" w:rsidP="18EE2693">
      <w:pPr>
        <w:rPr>
          <w:color w:val="1E1545" w:themeColor="text2"/>
        </w:rPr>
      </w:pPr>
      <w:r w:rsidRPr="59B26710">
        <w:rPr>
          <w:color w:val="1E1545" w:themeColor="text2"/>
        </w:rPr>
        <w:t xml:space="preserve">Providers are responsible for arranging and sourcing any required AT-HM, including prescription, and wraparound services, in accordance with the </w:t>
      </w:r>
      <w:r w:rsidR="7B036828" w:rsidRPr="59B26710">
        <w:rPr>
          <w:color w:val="1E1545" w:themeColor="text2"/>
        </w:rPr>
        <w:t>older person</w:t>
      </w:r>
      <w:r w:rsidRPr="59B26710">
        <w:rPr>
          <w:color w:val="1E1545" w:themeColor="text2"/>
        </w:rPr>
        <w:t>’s assessed needs.</w:t>
      </w:r>
    </w:p>
    <w:p w14:paraId="216067F0" w14:textId="6E1DB3DA" w:rsidR="006F775A" w:rsidRPr="006F775A" w:rsidRDefault="61903B52" w:rsidP="18EE2693">
      <w:pPr>
        <w:rPr>
          <w:color w:val="1E1545" w:themeColor="text2"/>
        </w:rPr>
      </w:pPr>
      <w:r w:rsidRPr="59B26710">
        <w:rPr>
          <w:color w:val="1E1545" w:themeColor="text2"/>
        </w:rPr>
        <w:t>Providers can source assistive technology products and equipment through the:</w:t>
      </w:r>
    </w:p>
    <w:p w14:paraId="0A801B70" w14:textId="77777777" w:rsidR="006F775A" w:rsidRPr="006F775A" w:rsidRDefault="61903B52" w:rsidP="00187F4E">
      <w:pPr>
        <w:pStyle w:val="ListParagraph"/>
        <w:numPr>
          <w:ilvl w:val="0"/>
          <w:numId w:val="38"/>
        </w:numPr>
        <w:spacing w:before="0" w:line="259" w:lineRule="auto"/>
        <w:ind w:hanging="357"/>
        <w:contextualSpacing w:val="0"/>
        <w:rPr>
          <w:rFonts w:cs="Arial"/>
          <w:color w:val="1E1545" w:themeColor="text2"/>
        </w:rPr>
      </w:pPr>
      <w:r w:rsidRPr="18EE2693">
        <w:rPr>
          <w:rFonts w:cs="Arial"/>
          <w:color w:val="1E1545" w:themeColor="text2"/>
        </w:rPr>
        <w:t>purchase of assistive technology</w:t>
      </w:r>
    </w:p>
    <w:p w14:paraId="6FA94278" w14:textId="77777777" w:rsidR="006F775A" w:rsidRPr="006F775A" w:rsidRDefault="61903B52" w:rsidP="00187F4E">
      <w:pPr>
        <w:pStyle w:val="ListParagraph"/>
        <w:numPr>
          <w:ilvl w:val="1"/>
          <w:numId w:val="38"/>
        </w:numPr>
        <w:spacing w:before="0" w:line="259" w:lineRule="auto"/>
        <w:ind w:hanging="357"/>
        <w:contextualSpacing w:val="0"/>
        <w:rPr>
          <w:rFonts w:cs="Arial"/>
          <w:color w:val="1E1545" w:themeColor="text2"/>
        </w:rPr>
      </w:pPr>
      <w:r w:rsidRPr="18EE2693">
        <w:rPr>
          <w:rFonts w:cs="Arial"/>
          <w:color w:val="1E1545" w:themeColor="text2"/>
        </w:rPr>
        <w:t>equipment can be sourced and purchased from a registered provider or a supplier</w:t>
      </w:r>
    </w:p>
    <w:p w14:paraId="4B67EAEE" w14:textId="77777777" w:rsidR="006F775A" w:rsidRPr="006F775A" w:rsidRDefault="61903B52" w:rsidP="00187F4E">
      <w:pPr>
        <w:pStyle w:val="ListParagraph"/>
        <w:numPr>
          <w:ilvl w:val="0"/>
          <w:numId w:val="38"/>
        </w:numPr>
        <w:spacing w:before="0" w:line="259" w:lineRule="auto"/>
        <w:ind w:hanging="357"/>
        <w:contextualSpacing w:val="0"/>
        <w:rPr>
          <w:rFonts w:cs="Arial"/>
          <w:color w:val="1E1545" w:themeColor="text2"/>
        </w:rPr>
      </w:pPr>
      <w:r w:rsidRPr="18EE2693">
        <w:rPr>
          <w:rFonts w:cs="Arial"/>
          <w:color w:val="1E1545" w:themeColor="text2"/>
        </w:rPr>
        <w:t>private rental of assistive technology</w:t>
      </w:r>
    </w:p>
    <w:p w14:paraId="6CAC97AE" w14:textId="68633242" w:rsidR="006F775A" w:rsidRPr="006F775A" w:rsidRDefault="61903B52" w:rsidP="00187F4E">
      <w:pPr>
        <w:pStyle w:val="ListParagraph"/>
        <w:numPr>
          <w:ilvl w:val="0"/>
          <w:numId w:val="38"/>
        </w:numPr>
        <w:spacing w:before="0" w:line="259" w:lineRule="auto"/>
        <w:ind w:hanging="357"/>
        <w:contextualSpacing w:val="0"/>
        <w:rPr>
          <w:rFonts w:cs="Arial"/>
          <w:color w:val="1E1545" w:themeColor="text2"/>
        </w:rPr>
      </w:pPr>
      <w:r w:rsidRPr="18EE2693">
        <w:rPr>
          <w:rFonts w:cs="Arial"/>
          <w:color w:val="1E1545" w:themeColor="text2"/>
        </w:rPr>
        <w:t>National Assistive Technology Loans Scheme</w:t>
      </w:r>
      <w:r w:rsidR="14F2A4F8" w:rsidRPr="18EE2693">
        <w:rPr>
          <w:rFonts w:cs="Arial"/>
          <w:color w:val="1E1545" w:themeColor="text2"/>
        </w:rPr>
        <w:t xml:space="preserve"> (when available)</w:t>
      </w:r>
    </w:p>
    <w:p w14:paraId="670778DE" w14:textId="4CDC07D9" w:rsidR="61903B52" w:rsidRDefault="61903B52" w:rsidP="00187F4E">
      <w:pPr>
        <w:pStyle w:val="ListParagraph"/>
        <w:numPr>
          <w:ilvl w:val="1"/>
          <w:numId w:val="38"/>
        </w:numPr>
        <w:spacing w:before="0" w:line="259" w:lineRule="auto"/>
        <w:ind w:hanging="357"/>
        <w:contextualSpacing w:val="0"/>
        <w:rPr>
          <w:rFonts w:cs="Arial"/>
          <w:color w:val="1E1545" w:themeColor="text2"/>
        </w:rPr>
      </w:pPr>
      <w:r w:rsidRPr="4FB1B1F8">
        <w:rPr>
          <w:rFonts w:cs="Arial"/>
          <w:color w:val="1D1545"/>
        </w:rPr>
        <w:t>a loan arrangement to provide high quality new and refurbished equipment</w:t>
      </w:r>
    </w:p>
    <w:p w14:paraId="64289E76" w14:textId="1FAD6FE1" w:rsidR="00CD4B69" w:rsidRPr="00493E07" w:rsidRDefault="008B57D2" w:rsidP="00187F4E">
      <w:pPr>
        <w:pStyle w:val="ListParagraph"/>
        <w:numPr>
          <w:ilvl w:val="0"/>
          <w:numId w:val="38"/>
        </w:numPr>
        <w:spacing w:before="0" w:line="259" w:lineRule="auto"/>
        <w:ind w:hanging="357"/>
        <w:contextualSpacing w:val="0"/>
        <w:rPr>
          <w:rFonts w:cs="Arial"/>
          <w:color w:val="1E1545" w:themeColor="text2"/>
        </w:rPr>
      </w:pPr>
      <w:r w:rsidRPr="59B26710">
        <w:rPr>
          <w:rFonts w:cs="Arial"/>
          <w:color w:val="1D1545"/>
        </w:rPr>
        <w:t xml:space="preserve">older </w:t>
      </w:r>
      <w:r w:rsidR="0F8D0CB3" w:rsidRPr="59B26710">
        <w:rPr>
          <w:rFonts w:cs="Arial"/>
          <w:color w:val="1D1545"/>
        </w:rPr>
        <w:t xml:space="preserve">people who have been approved for AT-HM scheme funding can also </w:t>
      </w:r>
      <w:r w:rsidR="4E7D75A1" w:rsidRPr="59B26710">
        <w:rPr>
          <w:rFonts w:cs="Arial"/>
          <w:color w:val="1D1545"/>
        </w:rPr>
        <w:t xml:space="preserve">access </w:t>
      </w:r>
      <w:r w:rsidR="5803B6B2" w:rsidRPr="59B26710">
        <w:rPr>
          <w:rFonts w:cs="Arial"/>
          <w:color w:val="1D1545"/>
        </w:rPr>
        <w:t xml:space="preserve">low cost / low risk </w:t>
      </w:r>
      <w:r w:rsidR="0F8D0CB3" w:rsidRPr="59B26710">
        <w:rPr>
          <w:rFonts w:cs="Arial"/>
          <w:color w:val="1D1545"/>
        </w:rPr>
        <w:t>assistive technology from the AT-HM List and have this reimbursed by their provider</w:t>
      </w:r>
    </w:p>
    <w:p w14:paraId="60235181" w14:textId="46F9838A" w:rsidR="0F8D0CB3" w:rsidRDefault="00CD4B69" w:rsidP="00187F4E">
      <w:pPr>
        <w:pStyle w:val="ListParagraph"/>
        <w:numPr>
          <w:ilvl w:val="0"/>
          <w:numId w:val="42"/>
        </w:numPr>
        <w:spacing w:before="0" w:line="259" w:lineRule="auto"/>
        <w:ind w:hanging="357"/>
        <w:contextualSpacing w:val="0"/>
        <w:rPr>
          <w:rFonts w:cs="Arial"/>
          <w:color w:val="1E1545" w:themeColor="text2"/>
        </w:rPr>
      </w:pPr>
      <w:r w:rsidRPr="59B26710">
        <w:rPr>
          <w:rFonts w:cs="Arial"/>
          <w:color w:val="1D1545"/>
        </w:rPr>
        <w:t xml:space="preserve">they </w:t>
      </w:r>
      <w:r w:rsidR="0F8D0CB3" w:rsidRPr="59B26710">
        <w:rPr>
          <w:rFonts w:cs="Arial"/>
          <w:color w:val="1D1545"/>
        </w:rPr>
        <w:t>must agree the purchase or rental of</w:t>
      </w:r>
      <w:r w:rsidR="2072F952" w:rsidRPr="59B26710">
        <w:rPr>
          <w:rFonts w:cs="Arial"/>
          <w:color w:val="1D1545"/>
        </w:rPr>
        <w:t xml:space="preserve"> the AT with their provider before accessing the AT</w:t>
      </w:r>
      <w:r w:rsidR="3081B54B" w:rsidRPr="59B26710">
        <w:rPr>
          <w:rFonts w:cs="Arial"/>
          <w:color w:val="1D1545"/>
        </w:rPr>
        <w:t>,</w:t>
      </w:r>
      <w:r w:rsidR="2072F952" w:rsidRPr="59B26710">
        <w:rPr>
          <w:rFonts w:cs="Arial"/>
          <w:color w:val="1D1545"/>
        </w:rPr>
        <w:t xml:space="preserve"> and provide evidence of </w:t>
      </w:r>
      <w:r w:rsidR="6E024968" w:rsidRPr="59B26710">
        <w:rPr>
          <w:rFonts w:cs="Arial"/>
          <w:color w:val="1D1545"/>
        </w:rPr>
        <w:t>purchase</w:t>
      </w:r>
      <w:r w:rsidR="2072F952" w:rsidRPr="59B26710">
        <w:rPr>
          <w:rFonts w:cs="Arial"/>
          <w:color w:val="1D1545"/>
        </w:rPr>
        <w:t xml:space="preserve"> or ren</w:t>
      </w:r>
      <w:r w:rsidR="5CBDC7E2" w:rsidRPr="59B26710">
        <w:rPr>
          <w:rFonts w:cs="Arial"/>
          <w:color w:val="1D1545"/>
        </w:rPr>
        <w:t>t</w:t>
      </w:r>
      <w:r w:rsidR="2072F952" w:rsidRPr="59B26710">
        <w:rPr>
          <w:rFonts w:cs="Arial"/>
          <w:color w:val="1D1545"/>
        </w:rPr>
        <w:t>al arrangements</w:t>
      </w:r>
      <w:r w:rsidR="01A1411A" w:rsidRPr="59B26710">
        <w:rPr>
          <w:rFonts w:cs="Arial"/>
          <w:color w:val="1D1545"/>
        </w:rPr>
        <w:t>,</w:t>
      </w:r>
      <w:r w:rsidR="2072F952" w:rsidRPr="59B26710">
        <w:rPr>
          <w:rFonts w:cs="Arial"/>
          <w:color w:val="1D1545"/>
        </w:rPr>
        <w:t xml:space="preserve"> as the provider will need to </w:t>
      </w:r>
      <w:r w:rsidR="6ADDDA7E" w:rsidRPr="59B26710">
        <w:rPr>
          <w:rFonts w:cs="Arial"/>
          <w:color w:val="1D1545"/>
        </w:rPr>
        <w:t>process the claim through the Services Australia systems for this to funded under the AT-HM scheme.</w:t>
      </w:r>
    </w:p>
    <w:p w14:paraId="22FA0FF4" w14:textId="4FE3DFC3" w:rsidR="00B40985" w:rsidRDefault="565DA5AD" w:rsidP="0002205F">
      <w:pPr>
        <w:pStyle w:val="Heading3"/>
      </w:pPr>
      <w:bookmarkStart w:id="104" w:name="_Toc1639546071"/>
      <w:bookmarkStart w:id="105" w:name="_Toc210987885"/>
      <w:r>
        <w:lastRenderedPageBreak/>
        <w:t>National Assistive Technology Loans scheme</w:t>
      </w:r>
      <w:bookmarkEnd w:id="104"/>
      <w:bookmarkEnd w:id="105"/>
    </w:p>
    <w:p w14:paraId="11D456CD" w14:textId="4CC5176F" w:rsidR="00183536" w:rsidRPr="00183536" w:rsidRDefault="68031633" w:rsidP="00183536">
      <w:r>
        <w:t xml:space="preserve">The department is exploring the inclusion of </w:t>
      </w:r>
      <w:r w:rsidR="317BBD47">
        <w:t>a</w:t>
      </w:r>
      <w:r w:rsidR="0B3AA16D">
        <w:t xml:space="preserve"> </w:t>
      </w:r>
      <w:r w:rsidR="231724E5">
        <w:t>N</w:t>
      </w:r>
      <w:r w:rsidR="0B3AA16D">
        <w:t xml:space="preserve">ational Assistive Technology (AT) Loans scheme within the broader AT-HM scheme through existing </w:t>
      </w:r>
      <w:r w:rsidR="00910186">
        <w:t xml:space="preserve">state </w:t>
      </w:r>
      <w:r w:rsidR="0B3AA16D">
        <w:t xml:space="preserve">and </w:t>
      </w:r>
      <w:r w:rsidR="00910186">
        <w:t xml:space="preserve">territory government </w:t>
      </w:r>
      <w:r w:rsidR="0B3AA16D">
        <w:t>loans programs to older people receiving aged care support through Support at Home.</w:t>
      </w:r>
    </w:p>
    <w:p w14:paraId="24F34959" w14:textId="48EB670D" w:rsidR="58437A33" w:rsidRDefault="58437A33">
      <w:r>
        <w:t>The National Assistive Technology Loans scheme will not be implemented on 1 November 2025.</w:t>
      </w:r>
    </w:p>
    <w:p w14:paraId="1A12C1B4" w14:textId="1EA33CF0" w:rsidR="00183536" w:rsidRPr="00183536" w:rsidRDefault="68F02B19" w:rsidP="00183536">
      <w:r>
        <w:t xml:space="preserve"> </w:t>
      </w:r>
      <w:r w:rsidR="45F99CDE">
        <w:t xml:space="preserve">Older people </w:t>
      </w:r>
      <w:r>
        <w:t xml:space="preserve">assessed as requiring medium to high-cost AT will be eligible for the Loans scheme. If the AT required is available from their state or territory-based loans program, the </w:t>
      </w:r>
      <w:r w:rsidR="1A6BBF83">
        <w:t>older person</w:t>
      </w:r>
      <w:r>
        <w:t xml:space="preserve"> will be referred to their jurisdictional loans program by the AT prescriber.</w:t>
      </w:r>
    </w:p>
    <w:p w14:paraId="5C9DD7F4" w14:textId="4F3CBF91" w:rsidR="00183536" w:rsidRPr="00183536" w:rsidRDefault="00183536" w:rsidP="00183536">
      <w:r>
        <w:t>Eligible equipment for the AT Loans scheme will be specified in an AT Loans List</w:t>
      </w:r>
      <w:r w:rsidR="5E7A3A9D">
        <w:t xml:space="preserve">, which will be a subset of the AT-HM </w:t>
      </w:r>
      <w:r w:rsidR="064042E6">
        <w:t>L</w:t>
      </w:r>
      <w:r w:rsidR="5E7A3A9D">
        <w:t>ist</w:t>
      </w:r>
      <w:r>
        <w:t>. The List will include standard medium to high cost/risk items that can be reused and require prescription from appropriate allied health professionals.</w:t>
      </w:r>
    </w:p>
    <w:p w14:paraId="2E728302" w14:textId="77777777" w:rsidR="00183536" w:rsidRPr="00183536" w:rsidRDefault="00183536" w:rsidP="00183536">
      <w:r w:rsidRPr="00183536">
        <w:t>The AT Loans</w:t>
      </w:r>
      <w:r w:rsidRPr="00183536" w:rsidDel="008156B2">
        <w:t xml:space="preserve"> </w:t>
      </w:r>
      <w:r w:rsidRPr="00183536">
        <w:t>scheme will provide the loanable items including delivery and installation, and will support maintenance, repairs and refurbishment on loaned AT items to ensure all equipment and products are fit for purpose.</w:t>
      </w:r>
    </w:p>
    <w:p w14:paraId="59DB5883" w14:textId="2B56A100" w:rsidR="00ED2F5D" w:rsidRDefault="68F02B19" w:rsidP="00ED2F5D">
      <w:r>
        <w:t>Prescribers should consider whether a</w:t>
      </w:r>
      <w:r w:rsidR="6B1CE5CE">
        <w:t xml:space="preserve">n older person </w:t>
      </w:r>
      <w:r>
        <w:t xml:space="preserve">is suitable for loaning assistive technology. </w:t>
      </w:r>
      <w:r w:rsidR="6365BBDA">
        <w:t xml:space="preserve">Personal circumstances </w:t>
      </w:r>
      <w:r>
        <w:t xml:space="preserve">and/or cultural/religious preferences should be discussed before referring </w:t>
      </w:r>
      <w:r w:rsidR="716959E5">
        <w:t xml:space="preserve">older people </w:t>
      </w:r>
      <w:r>
        <w:t>to the National AT Loans scheme.</w:t>
      </w:r>
    </w:p>
    <w:p w14:paraId="689AC0FD" w14:textId="3BF8BB80" w:rsidR="00ED2F5D" w:rsidRDefault="5093878B" w:rsidP="0002205F">
      <w:pPr>
        <w:pStyle w:val="Heading3"/>
      </w:pPr>
      <w:bookmarkStart w:id="106" w:name="_Toc686025999"/>
      <w:bookmarkStart w:id="107" w:name="_Toc210987886"/>
      <w:r>
        <w:t xml:space="preserve">Assistive </w:t>
      </w:r>
      <w:r w:rsidR="00CD4B69">
        <w:t xml:space="preserve">technology </w:t>
      </w:r>
      <w:bookmarkEnd w:id="106"/>
      <w:r w:rsidR="00CD4B69">
        <w:t>rental</w:t>
      </w:r>
      <w:bookmarkEnd w:id="107"/>
    </w:p>
    <w:p w14:paraId="640F320C" w14:textId="4F52875B" w:rsidR="00D6435F" w:rsidRPr="00D6435F" w:rsidRDefault="23F26339" w:rsidP="00D6435F">
      <w:r>
        <w:t>R</w:t>
      </w:r>
      <w:r w:rsidR="00D6435F">
        <w:t>ental of assistive technology may be considered for prescribed assistive technology where the older person:</w:t>
      </w:r>
    </w:p>
    <w:p w14:paraId="35FFE508" w14:textId="77777777" w:rsidR="00D6435F" w:rsidRPr="00D6435F" w:rsidRDefault="00D6435F" w:rsidP="00187F4E">
      <w:pPr>
        <w:pStyle w:val="ListParagraph"/>
        <w:numPr>
          <w:ilvl w:val="0"/>
          <w:numId w:val="38"/>
        </w:numPr>
        <w:spacing w:before="0" w:line="259" w:lineRule="auto"/>
        <w:ind w:left="714" w:hanging="357"/>
        <w:contextualSpacing w:val="0"/>
        <w:rPr>
          <w:rFonts w:cs="Arial"/>
        </w:rPr>
      </w:pPr>
      <w:r w:rsidRPr="24D81C2D">
        <w:rPr>
          <w:rFonts w:cs="Arial"/>
        </w:rPr>
        <w:t>has a disability and/or progressive condition and can source specialty assistive technology through a peak organisation and/or renting assistive technology is more cost-effective than purchasing the assistive technology</w:t>
      </w:r>
    </w:p>
    <w:p w14:paraId="3502223F" w14:textId="77777777" w:rsidR="00D6435F" w:rsidRPr="00D6435F" w:rsidRDefault="00D6435F" w:rsidP="00187F4E">
      <w:pPr>
        <w:pStyle w:val="ListParagraph"/>
        <w:numPr>
          <w:ilvl w:val="0"/>
          <w:numId w:val="38"/>
        </w:numPr>
        <w:spacing w:before="0" w:line="259" w:lineRule="auto"/>
        <w:ind w:left="714" w:hanging="357"/>
        <w:contextualSpacing w:val="0"/>
        <w:rPr>
          <w:rFonts w:cs="Arial"/>
        </w:rPr>
      </w:pPr>
      <w:r w:rsidRPr="24D81C2D">
        <w:rPr>
          <w:rFonts w:cs="Arial"/>
        </w:rPr>
        <w:t>resides in an area where assistive technology is not available through the National AT Loans scheme and renting the assistive technology is more cost-effective than purchasing the assistive technology</w:t>
      </w:r>
    </w:p>
    <w:p w14:paraId="2DE8A986" w14:textId="77777777" w:rsidR="00D6435F" w:rsidRPr="00D6435F" w:rsidRDefault="00D6435F" w:rsidP="00187F4E">
      <w:pPr>
        <w:pStyle w:val="ListParagraph"/>
        <w:numPr>
          <w:ilvl w:val="0"/>
          <w:numId w:val="38"/>
        </w:numPr>
        <w:spacing w:before="0" w:line="259" w:lineRule="auto"/>
        <w:ind w:left="714" w:hanging="357"/>
        <w:contextualSpacing w:val="0"/>
        <w:rPr>
          <w:rFonts w:cs="Arial"/>
        </w:rPr>
      </w:pPr>
      <w:r w:rsidRPr="00D6435F">
        <w:rPr>
          <w:rFonts w:cs="Arial"/>
        </w:rPr>
        <w:t>is expected to require the assistive technology for 6 months or less, for example, if End of Life or Restorative Care Pathway, undergoing a hospital transition, or because they are recovering after an accident or illness</w:t>
      </w:r>
    </w:p>
    <w:p w14:paraId="51BC3CF7" w14:textId="019C234D" w:rsidR="00D6435F" w:rsidRPr="00D6435F" w:rsidRDefault="00D6435F" w:rsidP="00187F4E">
      <w:pPr>
        <w:pStyle w:val="ListParagraph"/>
        <w:numPr>
          <w:ilvl w:val="0"/>
          <w:numId w:val="38"/>
        </w:numPr>
        <w:spacing w:before="0" w:line="259" w:lineRule="auto"/>
        <w:ind w:left="714" w:hanging="357"/>
        <w:contextualSpacing w:val="0"/>
        <w:rPr>
          <w:rFonts w:cs="Arial"/>
        </w:rPr>
      </w:pPr>
      <w:r w:rsidRPr="739B9C0A">
        <w:rPr>
          <w:rFonts w:cs="Arial"/>
        </w:rPr>
        <w:t>has a short-term need for an assistive technology item due to a temporary change of residence, e</w:t>
      </w:r>
      <w:r w:rsidR="00512753">
        <w:rPr>
          <w:rFonts w:cs="Arial"/>
        </w:rPr>
        <w:t>.</w:t>
      </w:r>
      <w:r w:rsidRPr="739B9C0A">
        <w:rPr>
          <w:rFonts w:cs="Arial"/>
        </w:rPr>
        <w:t>g</w:t>
      </w:r>
      <w:r w:rsidR="00512753">
        <w:rPr>
          <w:rFonts w:cs="Arial"/>
        </w:rPr>
        <w:t>.</w:t>
      </w:r>
      <w:r w:rsidRPr="739B9C0A">
        <w:rPr>
          <w:rFonts w:cs="Arial"/>
        </w:rPr>
        <w:t xml:space="preserve"> staying with a friend or family for a short period of time, and the assistive technology item cannot be easily transported from the </w:t>
      </w:r>
      <w:r w:rsidR="1E3DF0DA" w:rsidRPr="739B9C0A">
        <w:rPr>
          <w:rFonts w:cs="Arial"/>
        </w:rPr>
        <w:t>older person’</w:t>
      </w:r>
      <w:r w:rsidRPr="739B9C0A">
        <w:rPr>
          <w:rFonts w:cs="Arial"/>
        </w:rPr>
        <w:t>s home</w:t>
      </w:r>
    </w:p>
    <w:p w14:paraId="3D7BADEA" w14:textId="7FC7A42D" w:rsidR="00D6435F" w:rsidRPr="00D6435F" w:rsidRDefault="00D6435F" w:rsidP="00512753">
      <w:pPr>
        <w:pStyle w:val="ListParagraph"/>
        <w:numPr>
          <w:ilvl w:val="0"/>
          <w:numId w:val="38"/>
        </w:numPr>
        <w:spacing w:before="0" w:line="259" w:lineRule="auto"/>
        <w:ind w:left="714" w:hanging="357"/>
        <w:contextualSpacing w:val="0"/>
        <w:rPr>
          <w:rFonts w:cs="Arial"/>
        </w:rPr>
      </w:pPr>
      <w:r w:rsidRPr="598D75F8">
        <w:rPr>
          <w:rFonts w:cs="Arial"/>
        </w:rPr>
        <w:lastRenderedPageBreak/>
        <w:t xml:space="preserve">is </w:t>
      </w:r>
      <w:r w:rsidR="48ECFB58" w:rsidRPr="598D75F8">
        <w:rPr>
          <w:rFonts w:cs="Arial"/>
        </w:rPr>
        <w:t>trialling</w:t>
      </w:r>
      <w:r w:rsidRPr="598D75F8">
        <w:rPr>
          <w:rFonts w:cs="Arial"/>
        </w:rPr>
        <w:t xml:space="preserve"> assistive technology to see if it meets their requirements with the intention to purchase assistive technology after </w:t>
      </w:r>
      <w:r w:rsidR="0C535618" w:rsidRPr="598D75F8">
        <w:rPr>
          <w:rFonts w:cs="Arial"/>
        </w:rPr>
        <w:t>trialling</w:t>
      </w:r>
    </w:p>
    <w:p w14:paraId="4CCBD036" w14:textId="10B6F875" w:rsidR="00D6435F" w:rsidRPr="00D6435F" w:rsidRDefault="00D6435F" w:rsidP="00512753">
      <w:pPr>
        <w:pStyle w:val="ListParagraph"/>
        <w:numPr>
          <w:ilvl w:val="0"/>
          <w:numId w:val="38"/>
        </w:numPr>
        <w:spacing w:before="0" w:line="259" w:lineRule="auto"/>
        <w:contextualSpacing w:val="0"/>
        <w:rPr>
          <w:rFonts w:cs="Arial"/>
        </w:rPr>
      </w:pPr>
      <w:r w:rsidRPr="59B26710">
        <w:rPr>
          <w:rFonts w:cs="Arial"/>
        </w:rPr>
        <w:t>is awaiting the delivery of specialised assistive technology but requires interim supports</w:t>
      </w:r>
    </w:p>
    <w:p w14:paraId="731DCFC4" w14:textId="5B70FB50" w:rsidR="00B40985" w:rsidRDefault="00D6435F" w:rsidP="00512753">
      <w:pPr>
        <w:pStyle w:val="ListParagraph"/>
        <w:numPr>
          <w:ilvl w:val="0"/>
          <w:numId w:val="38"/>
        </w:numPr>
        <w:spacing w:before="0" w:line="259" w:lineRule="auto"/>
        <w:contextualSpacing w:val="0"/>
      </w:pPr>
      <w:r w:rsidRPr="598D75F8">
        <w:rPr>
          <w:rFonts w:cs="Arial"/>
        </w:rPr>
        <w:t xml:space="preserve">is unable to afford the co-contribution for the purchase of a high-cost item but can afford smaller payment </w:t>
      </w:r>
      <w:r w:rsidR="2590272D" w:rsidRPr="598D75F8">
        <w:rPr>
          <w:rFonts w:cs="Arial"/>
        </w:rPr>
        <w:t>instalments</w:t>
      </w:r>
      <w:r w:rsidRPr="598D75F8">
        <w:rPr>
          <w:rFonts w:cs="Arial"/>
        </w:rPr>
        <w:t>.</w:t>
      </w:r>
    </w:p>
    <w:p w14:paraId="165009EA" w14:textId="1618D029" w:rsidR="00D6435F" w:rsidRDefault="6CCCCA33" w:rsidP="0002205F">
      <w:pPr>
        <w:pStyle w:val="Heading3"/>
      </w:pPr>
      <w:bookmarkStart w:id="108" w:name="_Toc716400370"/>
      <w:bookmarkStart w:id="109" w:name="_Toc210987887"/>
      <w:r>
        <w:t>Purchase</w:t>
      </w:r>
      <w:r w:rsidR="567E055B">
        <w:t xml:space="preserve"> of </w:t>
      </w:r>
      <w:r w:rsidR="00F109D6">
        <w:t xml:space="preserve">assistive </w:t>
      </w:r>
      <w:bookmarkEnd w:id="108"/>
      <w:r w:rsidR="00F109D6">
        <w:t>technology</w:t>
      </w:r>
      <w:bookmarkEnd w:id="109"/>
    </w:p>
    <w:p w14:paraId="75ACB3E1" w14:textId="77777777" w:rsidR="007E230A" w:rsidRPr="007E230A" w:rsidRDefault="007E230A" w:rsidP="007E230A">
      <w:r>
        <w:t>AT-HM products and equipment listed on the AT-HM list can be purchased from a supplier, through another registered provider or a third-party service provider.</w:t>
      </w:r>
    </w:p>
    <w:p w14:paraId="7D7DAE27" w14:textId="77777777" w:rsidR="007E230A" w:rsidRPr="007E230A" w:rsidRDefault="007E230A" w:rsidP="007E230A">
      <w:r>
        <w:t>Before purchasing AT-HM, providers should first:</w:t>
      </w:r>
    </w:p>
    <w:p w14:paraId="598F1244" w14:textId="5273A82B" w:rsidR="007E230A" w:rsidRPr="007E230A" w:rsidRDefault="1FC3FF04" w:rsidP="00187F4E">
      <w:pPr>
        <w:pStyle w:val="ListParagraph"/>
        <w:numPr>
          <w:ilvl w:val="0"/>
          <w:numId w:val="38"/>
        </w:numPr>
        <w:spacing w:before="0" w:line="240" w:lineRule="auto"/>
        <w:contextualSpacing w:val="0"/>
        <w:rPr>
          <w:rFonts w:cs="Arial"/>
        </w:rPr>
      </w:pPr>
      <w:r w:rsidRPr="24D81C2D">
        <w:rPr>
          <w:rFonts w:cs="Arial"/>
        </w:rPr>
        <w:t>ensure that the</w:t>
      </w:r>
      <w:r w:rsidR="734E0E27" w:rsidRPr="24D81C2D">
        <w:rPr>
          <w:rFonts w:cs="Arial"/>
        </w:rPr>
        <w:t xml:space="preserve"> older person</w:t>
      </w:r>
      <w:r w:rsidRPr="24D81C2D">
        <w:rPr>
          <w:rFonts w:cs="Arial"/>
        </w:rPr>
        <w:t xml:space="preserve"> has understood and agreed to the costs of, and contributions payable on the assistive technology</w:t>
      </w:r>
    </w:p>
    <w:p w14:paraId="237DD96C" w14:textId="5D5A7533" w:rsidR="00493E07" w:rsidRDefault="55415EC9" w:rsidP="00493E07">
      <w:pPr>
        <w:pStyle w:val="ListParagraph"/>
        <w:numPr>
          <w:ilvl w:val="0"/>
          <w:numId w:val="38"/>
        </w:numPr>
        <w:spacing w:before="0" w:line="240" w:lineRule="auto"/>
        <w:contextualSpacing w:val="0"/>
        <w:rPr>
          <w:rFonts w:cs="Arial"/>
        </w:rPr>
      </w:pPr>
      <w:r w:rsidRPr="051BE827">
        <w:rPr>
          <w:rFonts w:cs="Arial"/>
        </w:rPr>
        <w:t xml:space="preserve">ensure that the price of </w:t>
      </w:r>
      <w:r w:rsidR="06385197" w:rsidRPr="051BE827">
        <w:rPr>
          <w:rFonts w:cs="Arial"/>
        </w:rPr>
        <w:t>a</w:t>
      </w:r>
      <w:r w:rsidRPr="051BE827">
        <w:rPr>
          <w:rFonts w:cs="Arial"/>
        </w:rPr>
        <w:t>ssistive technology including prescription, wraparounds and any administrative costs, has been documented and agreed to in the individualised budget and/or care plan</w:t>
      </w:r>
    </w:p>
    <w:p w14:paraId="3EF45AA6" w14:textId="4E7CC427" w:rsidR="007E230A" w:rsidRPr="00493E07" w:rsidRDefault="007E230A" w:rsidP="00493E07">
      <w:pPr>
        <w:pStyle w:val="ListParagraph"/>
        <w:numPr>
          <w:ilvl w:val="0"/>
          <w:numId w:val="38"/>
        </w:numPr>
        <w:spacing w:before="0" w:line="240" w:lineRule="auto"/>
        <w:contextualSpacing w:val="0"/>
        <w:rPr>
          <w:rFonts w:cs="Arial"/>
        </w:rPr>
      </w:pPr>
      <w:r w:rsidRPr="00493E07">
        <w:rPr>
          <w:rFonts w:cs="Arial"/>
        </w:rPr>
        <w:t xml:space="preserve">ensure that the product or equipment is on the </w:t>
      </w:r>
      <w:hyperlink r:id="rId52">
        <w:r w:rsidRPr="00493E07">
          <w:rPr>
            <w:rStyle w:val="Hyperlink"/>
            <w:rFonts w:cs="Arial"/>
          </w:rPr>
          <w:t xml:space="preserve">AT-HM </w:t>
        </w:r>
        <w:r w:rsidR="00F109D6" w:rsidRPr="00493E07">
          <w:rPr>
            <w:rStyle w:val="Hyperlink"/>
            <w:rFonts w:cs="Arial"/>
          </w:rPr>
          <w:t>list</w:t>
        </w:r>
      </w:hyperlink>
    </w:p>
    <w:p w14:paraId="3F466FE4" w14:textId="6DA490F8" w:rsidR="007E230A" w:rsidRDefault="007E230A" w:rsidP="00187F4E">
      <w:pPr>
        <w:pStyle w:val="ListParagraph"/>
        <w:numPr>
          <w:ilvl w:val="0"/>
          <w:numId w:val="38"/>
        </w:numPr>
        <w:spacing w:before="0" w:line="240" w:lineRule="auto"/>
        <w:contextualSpacing w:val="0"/>
        <w:rPr>
          <w:rFonts w:cs="Arial"/>
        </w:rPr>
      </w:pPr>
      <w:r w:rsidRPr="24D81C2D">
        <w:rPr>
          <w:rFonts w:cs="Arial"/>
        </w:rPr>
        <w:t>consider if a prescription or wraparounds delivered by a suitably qualified health/allied health professional is required or would be beneficial.</w:t>
      </w:r>
    </w:p>
    <w:p w14:paraId="03FCE42E" w14:textId="1C280239" w:rsidR="007E230A" w:rsidRDefault="1FC3FF04" w:rsidP="00187F4E">
      <w:pPr>
        <w:pStyle w:val="Heading3"/>
      </w:pPr>
      <w:bookmarkStart w:id="110" w:name="_Toc756005728"/>
      <w:bookmarkStart w:id="111" w:name="_Toc210987888"/>
      <w:r>
        <w:t xml:space="preserve">Third </w:t>
      </w:r>
      <w:r w:rsidR="00F109D6">
        <w:t xml:space="preserve">party </w:t>
      </w:r>
      <w:bookmarkEnd w:id="110"/>
      <w:r w:rsidR="00F109D6">
        <w:t>services</w:t>
      </w:r>
      <w:bookmarkEnd w:id="111"/>
    </w:p>
    <w:p w14:paraId="6C1AAD32" w14:textId="2194AAF6" w:rsidR="004D7280" w:rsidRPr="004D7280" w:rsidRDefault="004D7280" w:rsidP="00187F4E">
      <w:pPr>
        <w:spacing w:line="240" w:lineRule="auto"/>
      </w:pPr>
      <w:r>
        <w:t>Providers can deliver AT-HM directly or can engage a third-party worker or organisation (associated provider) to deliver services on their behalf. This includes where a provider:</w:t>
      </w:r>
    </w:p>
    <w:p w14:paraId="56733619" w14:textId="178E0704" w:rsidR="004D7280" w:rsidRPr="004D7280" w:rsidRDefault="004D7280" w:rsidP="00187F4E">
      <w:pPr>
        <w:pStyle w:val="ListParagraph"/>
        <w:numPr>
          <w:ilvl w:val="0"/>
          <w:numId w:val="38"/>
        </w:numPr>
        <w:spacing w:before="0" w:line="240" w:lineRule="auto"/>
        <w:contextualSpacing w:val="0"/>
        <w:rPr>
          <w:rFonts w:cs="Arial"/>
        </w:rPr>
      </w:pPr>
      <w:r w:rsidRPr="59B26710">
        <w:rPr>
          <w:rFonts w:cs="Arial"/>
        </w:rPr>
        <w:t xml:space="preserve">sources and coordinates </w:t>
      </w:r>
      <w:proofErr w:type="gramStart"/>
      <w:r w:rsidRPr="59B26710">
        <w:rPr>
          <w:rFonts w:cs="Arial"/>
        </w:rPr>
        <w:t>services</w:t>
      </w:r>
      <w:proofErr w:type="gramEnd"/>
      <w:r w:rsidRPr="59B26710">
        <w:rPr>
          <w:rFonts w:cs="Arial"/>
        </w:rPr>
        <w:t xml:space="preserve"> and supports through a third party (including subcontractors, labour hire or brokered services)</w:t>
      </w:r>
    </w:p>
    <w:p w14:paraId="1CEF3C51" w14:textId="3B93A8C9" w:rsidR="004D7280" w:rsidRPr="004D7280" w:rsidRDefault="004D7280" w:rsidP="00187F4E">
      <w:pPr>
        <w:pStyle w:val="ListParagraph"/>
        <w:numPr>
          <w:ilvl w:val="0"/>
          <w:numId w:val="38"/>
        </w:numPr>
        <w:spacing w:before="0" w:line="240" w:lineRule="auto"/>
        <w:contextualSpacing w:val="0"/>
        <w:rPr>
          <w:rFonts w:cs="Arial"/>
        </w:rPr>
      </w:pPr>
      <w:r w:rsidRPr="59B26710">
        <w:rPr>
          <w:rFonts w:cs="Arial"/>
        </w:rPr>
        <w:t>purchases goods, equipment, and assistive technology from a third party.</w:t>
      </w:r>
    </w:p>
    <w:p w14:paraId="20E9C419" w14:textId="3E69243C" w:rsidR="004D7280" w:rsidRPr="004D7280" w:rsidRDefault="004D7280" w:rsidP="004D7280">
      <w:r>
        <w:t xml:space="preserve">Providers may engage third parties on an ad-hoc or ongoing basis to meet the needs of </w:t>
      </w:r>
      <w:r w:rsidR="69A70A65">
        <w:t>older people</w:t>
      </w:r>
      <w:r>
        <w:t xml:space="preserve"> or their requests for specific workers.</w:t>
      </w:r>
    </w:p>
    <w:p w14:paraId="4314B04C" w14:textId="35347D8A" w:rsidR="004D7280" w:rsidRPr="004D7280" w:rsidRDefault="004D7280" w:rsidP="004D7280">
      <w:r>
        <w:t>Even when an associated provider is delivering services, products or equipment, providers remain responsible for ensuring services are delivered in a way that meets the requirements of the Act and the strengthened Quality Standards.</w:t>
      </w:r>
    </w:p>
    <w:p w14:paraId="0BBC3CD0" w14:textId="3AE262F9" w:rsidR="004D7280" w:rsidRPr="004D7280" w:rsidRDefault="004D7280" w:rsidP="004D7280">
      <w:r>
        <w:t xml:space="preserve">Third-party arrangements should be clearly documented in the </w:t>
      </w:r>
      <w:r w:rsidR="01AE4681">
        <w:t>older person’</w:t>
      </w:r>
      <w:r>
        <w:t xml:space="preserve">s care plan. The care plan should be reviewed regularly to ensure that services delivered by third parties continue to meet the assessed needs of the </w:t>
      </w:r>
      <w:r w:rsidR="50810376">
        <w:t>older person.</w:t>
      </w:r>
    </w:p>
    <w:p w14:paraId="21D9D3EE" w14:textId="5BA0D160" w:rsidR="0002205F" w:rsidRDefault="2C3C968A" w:rsidP="004D7280">
      <w:r>
        <w:t xml:space="preserve">The provider will also need to update the provider register with information relating to the associated provider. More information on registering associated providers will be on the department’s website prior to 1 </w:t>
      </w:r>
      <w:r w:rsidR="74317E23">
        <w:t>November</w:t>
      </w:r>
      <w:r>
        <w:t xml:space="preserve"> 2025.</w:t>
      </w:r>
    </w:p>
    <w:p w14:paraId="5043552E" w14:textId="17766C9B" w:rsidR="00F11543" w:rsidRDefault="1615D35D" w:rsidP="00F11543">
      <w:pPr>
        <w:pStyle w:val="Heading3"/>
      </w:pPr>
      <w:bookmarkStart w:id="112" w:name="_Toc440173955"/>
      <w:bookmarkStart w:id="113" w:name="_Toc210987889"/>
      <w:r>
        <w:lastRenderedPageBreak/>
        <w:t xml:space="preserve">Administration </w:t>
      </w:r>
      <w:r w:rsidR="00F109D6">
        <w:t xml:space="preserve">costs </w:t>
      </w:r>
      <w:r>
        <w:t xml:space="preserve">for </w:t>
      </w:r>
      <w:r w:rsidR="00F109D6">
        <w:t xml:space="preserve">assistive </w:t>
      </w:r>
      <w:bookmarkEnd w:id="112"/>
      <w:r w:rsidR="00F109D6">
        <w:t>technology</w:t>
      </w:r>
      <w:bookmarkEnd w:id="113"/>
    </w:p>
    <w:p w14:paraId="42279369" w14:textId="77777777" w:rsidR="00F11543" w:rsidRPr="00924664" w:rsidRDefault="00F11543" w:rsidP="00F11543">
      <w:r w:rsidRPr="00924664">
        <w:t>There are various administrative activities associated with AT provision which are not covered by care management. These activities require funding through a separate administration fee.</w:t>
      </w:r>
    </w:p>
    <w:p w14:paraId="034F0AD9" w14:textId="68B3B5E3" w:rsidR="00F11543" w:rsidRPr="00924664" w:rsidRDefault="00F11543" w:rsidP="00F11543">
      <w:r>
        <w:t>The AT administration amount will</w:t>
      </w:r>
      <w:r w:rsidR="77D566F7">
        <w:t xml:space="preserve"> </w:t>
      </w:r>
      <w:r>
        <w:t>cover the following AT-specific activities:</w:t>
      </w:r>
    </w:p>
    <w:p w14:paraId="0A5FE94C" w14:textId="452E78C2" w:rsidR="00F11543" w:rsidRPr="00924664" w:rsidRDefault="60932CFE" w:rsidP="00187F4E">
      <w:pPr>
        <w:pStyle w:val="ListParagraph"/>
        <w:numPr>
          <w:ilvl w:val="0"/>
          <w:numId w:val="38"/>
        </w:numPr>
        <w:spacing w:before="0" w:after="160" w:line="259" w:lineRule="auto"/>
        <w:ind w:left="714" w:hanging="357"/>
        <w:contextualSpacing w:val="0"/>
        <w:rPr>
          <w:rFonts w:cs="Arial"/>
        </w:rPr>
      </w:pPr>
      <w:r w:rsidRPr="59B26710">
        <w:rPr>
          <w:rFonts w:cs="Arial"/>
        </w:rPr>
        <w:t>s</w:t>
      </w:r>
      <w:r w:rsidR="00F11543" w:rsidRPr="59B26710">
        <w:rPr>
          <w:rFonts w:cs="Arial"/>
        </w:rPr>
        <w:t>ourcing and ordering items</w:t>
      </w:r>
    </w:p>
    <w:p w14:paraId="04984880" w14:textId="00486D86" w:rsidR="47151216" w:rsidRDefault="47151216" w:rsidP="00187F4E">
      <w:pPr>
        <w:pStyle w:val="ListParagraph"/>
        <w:numPr>
          <w:ilvl w:val="0"/>
          <w:numId w:val="38"/>
        </w:numPr>
        <w:spacing w:before="0" w:after="160" w:line="259" w:lineRule="auto"/>
        <w:ind w:left="714" w:hanging="357"/>
        <w:contextualSpacing w:val="0"/>
        <w:rPr>
          <w:rFonts w:cs="Arial"/>
        </w:rPr>
      </w:pPr>
      <w:r w:rsidRPr="27262F12">
        <w:rPr>
          <w:rFonts w:cs="Arial"/>
        </w:rPr>
        <w:t>o</w:t>
      </w:r>
      <w:r w:rsidR="003C483B" w:rsidRPr="27262F12">
        <w:rPr>
          <w:rFonts w:cs="Arial"/>
        </w:rPr>
        <w:t>rganising and preparing quotes for assistive technology</w:t>
      </w:r>
    </w:p>
    <w:p w14:paraId="1C85C083" w14:textId="4597195A" w:rsidR="00F11543" w:rsidRPr="00924664" w:rsidRDefault="4F558CC9" w:rsidP="00187F4E">
      <w:pPr>
        <w:pStyle w:val="ListParagraph"/>
        <w:numPr>
          <w:ilvl w:val="0"/>
          <w:numId w:val="38"/>
        </w:numPr>
        <w:spacing w:before="0" w:after="160" w:line="259" w:lineRule="auto"/>
        <w:ind w:left="714" w:hanging="357"/>
        <w:contextualSpacing w:val="0"/>
        <w:rPr>
          <w:rFonts w:cs="Arial"/>
        </w:rPr>
      </w:pPr>
      <w:r w:rsidRPr="59B26710">
        <w:rPr>
          <w:rFonts w:cs="Arial"/>
        </w:rPr>
        <w:t>r</w:t>
      </w:r>
      <w:r w:rsidR="00F11543" w:rsidRPr="59B26710">
        <w:rPr>
          <w:rFonts w:cs="Arial"/>
        </w:rPr>
        <w:t>eferral to the National AT Loans scheme</w:t>
      </w:r>
    </w:p>
    <w:p w14:paraId="52371907" w14:textId="5041DE2A" w:rsidR="00F11543" w:rsidRPr="00924664" w:rsidRDefault="01482F69" w:rsidP="00187F4E">
      <w:pPr>
        <w:pStyle w:val="ListParagraph"/>
        <w:numPr>
          <w:ilvl w:val="0"/>
          <w:numId w:val="38"/>
        </w:numPr>
        <w:spacing w:before="0" w:after="160" w:line="259" w:lineRule="auto"/>
        <w:ind w:left="714" w:hanging="357"/>
        <w:contextualSpacing w:val="0"/>
        <w:rPr>
          <w:rFonts w:cs="Arial"/>
        </w:rPr>
      </w:pPr>
      <w:r w:rsidRPr="59B26710">
        <w:rPr>
          <w:rFonts w:cs="Arial"/>
        </w:rPr>
        <w:t>p</w:t>
      </w:r>
      <w:r w:rsidR="00F11543" w:rsidRPr="59B26710">
        <w:rPr>
          <w:rFonts w:cs="Arial"/>
        </w:rPr>
        <w:t>aying AT suppliers</w:t>
      </w:r>
    </w:p>
    <w:p w14:paraId="26C7FC05" w14:textId="235F477F" w:rsidR="00F11543" w:rsidRPr="00924664" w:rsidRDefault="7DB72D83" w:rsidP="00187F4E">
      <w:pPr>
        <w:pStyle w:val="ListParagraph"/>
        <w:numPr>
          <w:ilvl w:val="0"/>
          <w:numId w:val="38"/>
        </w:numPr>
        <w:spacing w:before="0" w:after="160" w:line="259" w:lineRule="auto"/>
        <w:ind w:left="714" w:hanging="357"/>
        <w:contextualSpacing w:val="0"/>
        <w:rPr>
          <w:rFonts w:cs="Arial"/>
        </w:rPr>
      </w:pPr>
      <w:r w:rsidRPr="59B26710">
        <w:rPr>
          <w:rFonts w:cs="Arial"/>
        </w:rPr>
        <w:t>s</w:t>
      </w:r>
      <w:r w:rsidR="00F11543" w:rsidRPr="59B26710">
        <w:rPr>
          <w:rFonts w:cs="Arial"/>
        </w:rPr>
        <w:t>cheduling and coordinating delivery times</w:t>
      </w:r>
    </w:p>
    <w:p w14:paraId="611C1F23" w14:textId="6624CF4E" w:rsidR="00F11543" w:rsidRPr="00924664" w:rsidRDefault="11276B86" w:rsidP="00187F4E">
      <w:pPr>
        <w:pStyle w:val="ListParagraph"/>
        <w:numPr>
          <w:ilvl w:val="0"/>
          <w:numId w:val="38"/>
        </w:numPr>
        <w:spacing w:before="0" w:after="160" w:line="259" w:lineRule="auto"/>
        <w:ind w:left="714" w:hanging="357"/>
        <w:contextualSpacing w:val="0"/>
        <w:rPr>
          <w:rFonts w:cs="Arial"/>
        </w:rPr>
      </w:pPr>
      <w:r w:rsidRPr="27262F12">
        <w:rPr>
          <w:rFonts w:cs="Arial"/>
        </w:rPr>
        <w:t>e</w:t>
      </w:r>
      <w:r w:rsidR="00F11543" w:rsidRPr="27262F12">
        <w:rPr>
          <w:rFonts w:cs="Arial"/>
        </w:rPr>
        <w:t>scalating and addressing issues </w:t>
      </w:r>
      <w:r w:rsidR="7536D6E1" w:rsidRPr="27262F12">
        <w:rPr>
          <w:rFonts w:cs="Arial"/>
        </w:rPr>
        <w:t>with the assistive technology</w:t>
      </w:r>
    </w:p>
    <w:p w14:paraId="3E238D4F" w14:textId="49B8509F" w:rsidR="6C8E06DF" w:rsidRDefault="6C8E06DF" w:rsidP="00187F4E">
      <w:pPr>
        <w:pStyle w:val="ListParagraph"/>
        <w:numPr>
          <w:ilvl w:val="0"/>
          <w:numId w:val="38"/>
        </w:numPr>
        <w:spacing w:before="0" w:after="160" w:line="259" w:lineRule="auto"/>
        <w:ind w:left="714" w:hanging="357"/>
        <w:contextualSpacing w:val="0"/>
      </w:pPr>
      <w:r w:rsidRPr="59B26710">
        <w:rPr>
          <w:rFonts w:cs="Arial"/>
        </w:rPr>
        <w:t>o</w:t>
      </w:r>
      <w:r w:rsidR="00F11543" w:rsidRPr="59B26710">
        <w:rPr>
          <w:rFonts w:cs="Arial"/>
        </w:rPr>
        <w:t>rganising any required wraparound services e.g. fitting, installation, education</w:t>
      </w:r>
    </w:p>
    <w:p w14:paraId="25ECC807" w14:textId="3233AAE3" w:rsidR="47461948" w:rsidRDefault="47461948" w:rsidP="00187F4E">
      <w:pPr>
        <w:pStyle w:val="ListParagraph"/>
        <w:numPr>
          <w:ilvl w:val="0"/>
          <w:numId w:val="38"/>
        </w:numPr>
        <w:spacing w:before="0" w:after="160" w:line="259" w:lineRule="auto"/>
        <w:ind w:left="714" w:hanging="357"/>
        <w:contextualSpacing w:val="0"/>
      </w:pPr>
      <w:r>
        <w:t>m</w:t>
      </w:r>
      <w:r w:rsidR="0026279B">
        <w:t>anaging quotes</w:t>
      </w:r>
      <w:r w:rsidR="00F109D6">
        <w:t>.</w:t>
      </w:r>
    </w:p>
    <w:p w14:paraId="6C9A7EB3" w14:textId="517369F7" w:rsidR="00F11543" w:rsidRDefault="21BCB47C" w:rsidP="27262F12">
      <w:r>
        <w:t>It is expected that no AT administration charge would be applicable</w:t>
      </w:r>
      <w:r w:rsidR="1CDF9928">
        <w:t xml:space="preserve"> to</w:t>
      </w:r>
      <w:r>
        <w:t xml:space="preserve"> the AT ongoing specified need </w:t>
      </w:r>
      <w:r w:rsidR="16609C37">
        <w:t xml:space="preserve">funding </w:t>
      </w:r>
      <w:r>
        <w:t>tier for assistance dogs as</w:t>
      </w:r>
      <w:r w:rsidR="6E720AE7">
        <w:t xml:space="preserve"> the provider would not undertake administrative tasks associated with assistance dog maintenance.</w:t>
      </w:r>
    </w:p>
    <w:p w14:paraId="756FFDFE" w14:textId="2604DCFB" w:rsidR="1615D35D" w:rsidRDefault="1615D35D">
      <w:r>
        <w:t>To prevent unreasonably high administration costs and to ensure most of a</w:t>
      </w:r>
      <w:r w:rsidR="038C39DC">
        <w:t>n older person</w:t>
      </w:r>
      <w:r>
        <w:t>’s AT funding goes towards the cost of items and wraparound services, AT administration will be capped at 10% of the cost of the item or item bundle or up to $500 (whichever is lower).</w:t>
      </w:r>
    </w:p>
    <w:p w14:paraId="69E30BEB" w14:textId="37E952B3" w:rsidR="00F11543" w:rsidRDefault="1615D35D" w:rsidP="00F11543">
      <w:pPr>
        <w:pStyle w:val="Heading3"/>
      </w:pPr>
      <w:bookmarkStart w:id="114" w:name="_Toc912166653"/>
      <w:bookmarkStart w:id="115" w:name="_Toc210987890"/>
      <w:r>
        <w:t xml:space="preserve">Repairs and </w:t>
      </w:r>
      <w:r w:rsidR="00F109D6">
        <w:t xml:space="preserve">maintenance </w:t>
      </w:r>
      <w:r w:rsidR="32D20A8A">
        <w:t xml:space="preserve">of </w:t>
      </w:r>
      <w:r w:rsidR="00F109D6">
        <w:t xml:space="preserve">assistive </w:t>
      </w:r>
      <w:bookmarkEnd w:id="114"/>
      <w:r w:rsidR="00F109D6">
        <w:t>technology</w:t>
      </w:r>
      <w:bookmarkEnd w:id="115"/>
    </w:p>
    <w:p w14:paraId="464D1A53" w14:textId="0627C8EB" w:rsidR="00F11543" w:rsidRPr="00364528" w:rsidRDefault="1615D35D" w:rsidP="00F11543">
      <w:r>
        <w:t xml:space="preserve">The AT-HM scheme will fund the repair or maintenance of assistive technology, listed in the inclusions on the AT-HM list, which have been purchased through the AT-HM scheme or other </w:t>
      </w:r>
      <w:r w:rsidR="00910186">
        <w:t>government</w:t>
      </w:r>
      <w:r>
        <w:t xml:space="preserve"> </w:t>
      </w:r>
      <w:r w:rsidR="00910186">
        <w:t xml:space="preserve">aged care </w:t>
      </w:r>
      <w:r>
        <w:t>program.  Where a</w:t>
      </w:r>
      <w:r w:rsidR="3744B48E">
        <w:t>n older person</w:t>
      </w:r>
      <w:r>
        <w:t xml:space="preserve"> has AT funding available, these funds can be used for repairs and maintenance.</w:t>
      </w:r>
    </w:p>
    <w:p w14:paraId="16F7C7D5" w14:textId="77777777" w:rsidR="00F11543" w:rsidRPr="00364528" w:rsidRDefault="00F11543" w:rsidP="00F11543">
      <w:r w:rsidRPr="00364528">
        <w:t>Where funding is no longer available, an SPR may be requested. An SPR will need to contain the tier allocation requested and the supporting quote for repair/maintenance.</w:t>
      </w:r>
    </w:p>
    <w:p w14:paraId="35800640" w14:textId="1ACA0596" w:rsidR="00F11543" w:rsidRPr="00F57206" w:rsidRDefault="1615D35D" w:rsidP="00F11543">
      <w:r>
        <w:t>Item replacement will be required for AT which is low-cost/risk or for items where replacement is the more cost-effective option. Item replacement will require reassessment and allocation to a standard AT funding tier.</w:t>
      </w:r>
    </w:p>
    <w:p w14:paraId="3755D799" w14:textId="77777777" w:rsidR="00F11543" w:rsidRPr="00493E07" w:rsidRDefault="00F11543" w:rsidP="59B26710">
      <w:pPr>
        <w:pBdr>
          <w:top w:val="single" w:sz="4" w:space="1" w:color="auto"/>
          <w:left w:val="single" w:sz="4" w:space="4" w:color="auto"/>
          <w:bottom w:val="single" w:sz="4" w:space="1" w:color="auto"/>
          <w:right w:val="single" w:sz="4" w:space="4" w:color="auto"/>
        </w:pBdr>
        <w:rPr>
          <w:b/>
          <w:bCs/>
        </w:rPr>
      </w:pPr>
      <w:r w:rsidRPr="59B26710">
        <w:rPr>
          <w:b/>
          <w:bCs/>
        </w:rPr>
        <w:t>Best practice processes for assistive technology repairs and maintenance</w:t>
      </w:r>
    </w:p>
    <w:p w14:paraId="733CE75D" w14:textId="119D5171" w:rsidR="00F11543" w:rsidRPr="00CA326C" w:rsidRDefault="00F11543" w:rsidP="59B26710">
      <w:pPr>
        <w:pBdr>
          <w:top w:val="single" w:sz="4" w:space="1" w:color="auto"/>
          <w:left w:val="single" w:sz="4" w:space="4" w:color="auto"/>
          <w:bottom w:val="single" w:sz="4" w:space="1" w:color="auto"/>
          <w:right w:val="single" w:sz="4" w:space="4" w:color="auto"/>
        </w:pBdr>
        <w:rPr>
          <w:lang w:val="en-US"/>
        </w:rPr>
      </w:pPr>
      <w:r w:rsidRPr="59B26710">
        <w:rPr>
          <w:lang w:val="en-US"/>
        </w:rPr>
        <w:t>Check product warranty first to see if repairs for items not fit for purpose or not working properly can be provided at no cost during the warranty period.</w:t>
      </w:r>
    </w:p>
    <w:p w14:paraId="0284D260" w14:textId="399F1BA0" w:rsidR="00F11543" w:rsidRPr="00CA326C" w:rsidRDefault="00F11543" w:rsidP="59B26710">
      <w:pPr>
        <w:pBdr>
          <w:top w:val="single" w:sz="4" w:space="1" w:color="auto"/>
          <w:left w:val="single" w:sz="4" w:space="4" w:color="auto"/>
          <w:bottom w:val="single" w:sz="4" w:space="1" w:color="auto"/>
          <w:right w:val="single" w:sz="4" w:space="4" w:color="auto"/>
        </w:pBdr>
        <w:rPr>
          <w:lang w:val="en-US"/>
        </w:rPr>
      </w:pPr>
      <w:r w:rsidRPr="59B26710">
        <w:rPr>
          <w:lang w:val="en-US"/>
        </w:rPr>
        <w:lastRenderedPageBreak/>
        <w:t>Develop a maintenance schedule based on the manufacturer’s advice and/or to avoid the warranties voiding. This could be carried out with either the supplier or another suitable repairer.</w:t>
      </w:r>
    </w:p>
    <w:p w14:paraId="4A6643C9" w14:textId="7DE76503" w:rsidR="00F11543" w:rsidRDefault="1FBF0315" w:rsidP="59B26710">
      <w:pPr>
        <w:pBdr>
          <w:top w:val="single" w:sz="4" w:space="1" w:color="auto"/>
          <w:left w:val="single" w:sz="4" w:space="4" w:color="auto"/>
          <w:bottom w:val="single" w:sz="4" w:space="1" w:color="auto"/>
          <w:right w:val="single" w:sz="4" w:space="4" w:color="auto"/>
        </w:pBdr>
        <w:rPr>
          <w:lang w:val="en-US"/>
        </w:rPr>
      </w:pPr>
      <w:r w:rsidRPr="59B26710">
        <w:rPr>
          <w:lang w:val="en-US"/>
        </w:rPr>
        <w:t xml:space="preserve">Consider creating a back-up plan for when AT is being repaired or when there is a delay in the repair being completed. This may include who to contact and the </w:t>
      </w:r>
      <w:proofErr w:type="spellStart"/>
      <w:r w:rsidRPr="59B26710">
        <w:rPr>
          <w:lang w:val="en-US"/>
        </w:rPr>
        <w:t>organisation</w:t>
      </w:r>
      <w:proofErr w:type="spellEnd"/>
      <w:r w:rsidRPr="59B26710">
        <w:rPr>
          <w:lang w:val="en-US"/>
        </w:rPr>
        <w:t xml:space="preserve"> of rental items – particularly for </w:t>
      </w:r>
      <w:r w:rsidR="04289A59" w:rsidRPr="59B26710">
        <w:rPr>
          <w:lang w:val="en-US"/>
        </w:rPr>
        <w:t>older people</w:t>
      </w:r>
      <w:r w:rsidRPr="59B26710">
        <w:rPr>
          <w:lang w:val="en-US"/>
        </w:rPr>
        <w:t xml:space="preserve"> who cannot live safely without the prescribed AT e.g. transfer hoist or power</w:t>
      </w:r>
      <w:r w:rsidR="5287B7F0" w:rsidRPr="59B26710">
        <w:rPr>
          <w:lang w:val="en-US"/>
        </w:rPr>
        <w:t>ed</w:t>
      </w:r>
      <w:r w:rsidRPr="59B26710">
        <w:rPr>
          <w:lang w:val="en-US"/>
        </w:rPr>
        <w:t xml:space="preserve"> wheelchair.</w:t>
      </w:r>
    </w:p>
    <w:p w14:paraId="5CBA94A6" w14:textId="77777777" w:rsidR="002F08DA" w:rsidRDefault="120BA501" w:rsidP="59B26710">
      <w:pPr>
        <w:pStyle w:val="Heading2"/>
      </w:pPr>
      <w:bookmarkStart w:id="116" w:name="_Toc1388607135"/>
      <w:bookmarkStart w:id="117" w:name="_Toc210987891"/>
      <w:r>
        <w:t xml:space="preserve">Coordinating </w:t>
      </w:r>
      <w:r w:rsidR="00860609">
        <w:t xml:space="preserve">home </w:t>
      </w:r>
      <w:r>
        <w:t>modifications</w:t>
      </w:r>
      <w:bookmarkEnd w:id="116"/>
      <w:bookmarkEnd w:id="117"/>
    </w:p>
    <w:p w14:paraId="201E1366" w14:textId="0D38F278" w:rsidR="00FC4AF3" w:rsidRPr="00FC4AF3" w:rsidRDefault="37494690" w:rsidP="59B26710">
      <w:pPr>
        <w:pStyle w:val="Heading2"/>
        <w:rPr>
          <w:rStyle w:val="HeaderChar"/>
          <w:b w:val="0"/>
          <w:bCs w:val="0"/>
          <w:sz w:val="24"/>
        </w:rPr>
      </w:pPr>
      <w:bookmarkStart w:id="118" w:name="_Toc210987892"/>
      <w:r w:rsidRPr="35171729">
        <w:rPr>
          <w:rStyle w:val="HeaderChar"/>
          <w:b w:val="0"/>
          <w:bCs w:val="0"/>
          <w:sz w:val="24"/>
        </w:rPr>
        <w:t xml:space="preserve">Home modifications must not be undertaken for cosmetic reasons. Under the AT-HM scheme, the purpose of home modifications is to make the home safer and more accessible for the </w:t>
      </w:r>
      <w:r w:rsidR="045773FE" w:rsidRPr="35171729">
        <w:rPr>
          <w:rStyle w:val="HeaderChar"/>
          <w:b w:val="0"/>
          <w:bCs w:val="0"/>
          <w:sz w:val="24"/>
        </w:rPr>
        <w:t>older person</w:t>
      </w:r>
      <w:r w:rsidRPr="35171729">
        <w:rPr>
          <w:rStyle w:val="HeaderChar"/>
          <w:b w:val="0"/>
          <w:bCs w:val="0"/>
          <w:sz w:val="24"/>
        </w:rPr>
        <w:t>.</w:t>
      </w:r>
      <w:bookmarkEnd w:id="118"/>
    </w:p>
    <w:p w14:paraId="3CDAF657" w14:textId="0A955FBD" w:rsidR="00FC4AF3" w:rsidRPr="00FC4AF3" w:rsidRDefault="00FC4AF3" w:rsidP="00FC4AF3">
      <w:r>
        <w:t>Home modifications can be minor alterations, or they can be more complex. Complex home modifications may require building approvals or permissions, and certification of work such as plumbing and electrical works. They may involve highly complex or technical works or impact several areas of a</w:t>
      </w:r>
      <w:r w:rsidR="653AF0CA">
        <w:t>n older person</w:t>
      </w:r>
      <w:r>
        <w:t>’s home.</w:t>
      </w:r>
    </w:p>
    <w:p w14:paraId="3729299E" w14:textId="77777777" w:rsidR="00FC4AF3" w:rsidRPr="00FC4AF3" w:rsidRDefault="00FC4AF3" w:rsidP="00FC4AF3">
      <w:pPr>
        <w:rPr>
          <w:rFonts w:cs="Arial"/>
        </w:rPr>
      </w:pPr>
      <w:r>
        <w:t xml:space="preserve">Home modification supplies, equipment and products are listed on the AT-HM list, however there are </w:t>
      </w:r>
      <w:r w:rsidRPr="24D81C2D">
        <w:rPr>
          <w:rFonts w:cs="Arial"/>
        </w:rPr>
        <w:t>additional services under the Home Modifications category which may also be provided. These may include trade services and installation, building approvals, plan drafting, council rates and fees, asbestos removal or knock-down and removal costs.</w:t>
      </w:r>
    </w:p>
    <w:p w14:paraId="412E6D36" w14:textId="77777777" w:rsidR="00FC4AF3" w:rsidRDefault="00FC4AF3" w:rsidP="00FC4AF3">
      <w:pPr>
        <w:rPr>
          <w:rFonts w:eastAsia="Calibri" w:cs="Arial"/>
          <w:color w:val="222222"/>
        </w:rPr>
      </w:pPr>
      <w:r w:rsidRPr="00FC4AF3">
        <w:rPr>
          <w:rFonts w:cs="Arial"/>
        </w:rPr>
        <w:t>Learn more about checking builder qualifications, registration, and insurance</w:t>
      </w:r>
      <w:r w:rsidRPr="00FC4AF3">
        <w:rPr>
          <w:rFonts w:eastAsia="Calibri" w:cs="Arial"/>
          <w:color w:val="222222"/>
        </w:rPr>
        <w:t xml:space="preserve"> on your </w:t>
      </w:r>
      <w:hyperlink r:id="rId53" w:history="1">
        <w:r w:rsidRPr="00860609">
          <w:rPr>
            <w:rStyle w:val="Hyperlink"/>
            <w:rFonts w:eastAsia="Calibri" w:cs="Arial"/>
          </w:rPr>
          <w:t>state or territory building authority</w:t>
        </w:r>
      </w:hyperlink>
      <w:r w:rsidRPr="00FC4AF3">
        <w:rPr>
          <w:rFonts w:eastAsia="Calibri" w:cs="Arial"/>
          <w:color w:val="222222"/>
        </w:rPr>
        <w:t xml:space="preserve"> website.</w:t>
      </w:r>
    </w:p>
    <w:p w14:paraId="18B46ABE" w14:textId="5C7F21CA" w:rsidR="00C87130" w:rsidRDefault="0AF59A63" w:rsidP="00F11543">
      <w:pPr>
        <w:pStyle w:val="Heading3"/>
        <w:rPr>
          <w:rFonts w:eastAsia="Calibri"/>
        </w:rPr>
      </w:pPr>
      <w:bookmarkStart w:id="119" w:name="_Toc1059032068"/>
      <w:bookmarkStart w:id="120" w:name="_Toc210987893"/>
      <w:r w:rsidRPr="59B26710">
        <w:rPr>
          <w:rFonts w:eastAsia="Calibri"/>
        </w:rPr>
        <w:t xml:space="preserve">Prescriptions for </w:t>
      </w:r>
      <w:r w:rsidR="00860609" w:rsidRPr="59B26710">
        <w:rPr>
          <w:rFonts w:eastAsia="Calibri"/>
        </w:rPr>
        <w:t xml:space="preserve">home </w:t>
      </w:r>
      <w:bookmarkEnd w:id="119"/>
      <w:r w:rsidR="00860609" w:rsidRPr="59B26710">
        <w:rPr>
          <w:rFonts w:eastAsia="Calibri"/>
        </w:rPr>
        <w:t>modifications</w:t>
      </w:r>
      <w:bookmarkEnd w:id="120"/>
    </w:p>
    <w:p w14:paraId="688DA58A" w14:textId="6D0C9C21" w:rsidR="00C87130" w:rsidRPr="00C87130" w:rsidRDefault="0AF59A63" w:rsidP="00C87130">
      <w:pPr>
        <w:rPr>
          <w:rFonts w:cs="Arial"/>
        </w:rPr>
      </w:pPr>
      <w:r w:rsidRPr="24D81C2D">
        <w:rPr>
          <w:rFonts w:cs="Arial"/>
        </w:rPr>
        <w:t>All home modifications require a prescription from an occupational therapist working within their scope of practi</w:t>
      </w:r>
      <w:r w:rsidR="0D396804" w:rsidRPr="24D81C2D">
        <w:rPr>
          <w:rFonts w:cs="Arial"/>
        </w:rPr>
        <w:t>c</w:t>
      </w:r>
      <w:r w:rsidRPr="24D81C2D">
        <w:rPr>
          <w:rFonts w:cs="Arial"/>
        </w:rPr>
        <w:t xml:space="preserve">e. The prescriber should identify what need/s the home modification is intended to meet. It is the provider’s responsibility to ensure that any home modifications completed meet the needs outlined in the prescription. Where a complex modification is proposed, the builder and occupational therapist may arrange to meet on site to discuss and clarify the required work to meet the </w:t>
      </w:r>
      <w:r w:rsidR="32831886" w:rsidRPr="24D81C2D">
        <w:rPr>
          <w:rFonts w:cs="Arial"/>
        </w:rPr>
        <w:t>older person’</w:t>
      </w:r>
      <w:r w:rsidRPr="24D81C2D">
        <w:rPr>
          <w:rFonts w:cs="Arial"/>
        </w:rPr>
        <w:t>s assessed need.</w:t>
      </w:r>
    </w:p>
    <w:p w14:paraId="736E6B50" w14:textId="2CB014B8" w:rsidR="009014A7" w:rsidRDefault="3AAC0292" w:rsidP="00F11543">
      <w:pPr>
        <w:pStyle w:val="Heading3"/>
        <w:rPr>
          <w:rFonts w:eastAsia="Calibri"/>
        </w:rPr>
      </w:pPr>
      <w:bookmarkStart w:id="121" w:name="_Toc4987118"/>
      <w:bookmarkStart w:id="122" w:name="_Toc210987894"/>
      <w:r w:rsidRPr="59B26710">
        <w:rPr>
          <w:rFonts w:eastAsia="Calibri"/>
        </w:rPr>
        <w:t xml:space="preserve">Quotes for </w:t>
      </w:r>
      <w:r w:rsidR="00860609" w:rsidRPr="59B26710">
        <w:rPr>
          <w:rFonts w:eastAsia="Calibri"/>
        </w:rPr>
        <w:t xml:space="preserve">home </w:t>
      </w:r>
      <w:bookmarkEnd w:id="121"/>
      <w:r w:rsidR="00860609" w:rsidRPr="59B26710">
        <w:rPr>
          <w:rFonts w:eastAsia="Calibri"/>
        </w:rPr>
        <w:t>modifications</w:t>
      </w:r>
      <w:bookmarkEnd w:id="122"/>
    </w:p>
    <w:p w14:paraId="46D06E00" w14:textId="2CF2A853" w:rsidR="00003FFE" w:rsidRPr="00003FFE" w:rsidRDefault="5758D5DD" w:rsidP="00003FFE">
      <w:r>
        <w:t xml:space="preserve">Major home modifications </w:t>
      </w:r>
      <w:r w:rsidR="7D6EC5DD">
        <w:t>sometimes</w:t>
      </w:r>
      <w:r>
        <w:t xml:space="preserve"> require providers to source multiple (standard practise is 3) quotes to ensure value for money. It is understood that some quotes will attract a fee, this fee will be covered by the AT-HM </w:t>
      </w:r>
      <w:r w:rsidR="751314B2">
        <w:t>s</w:t>
      </w:r>
      <w:r>
        <w:t>cheme.</w:t>
      </w:r>
    </w:p>
    <w:p w14:paraId="4518E0C6" w14:textId="580E6247" w:rsidR="00003FFE" w:rsidRPr="00003FFE" w:rsidRDefault="00003FFE" w:rsidP="00003FFE">
      <w:r>
        <w:t xml:space="preserve">Quotes must show sufficient details of the scope of work being undertaken and be inclusive of all cost components, for example parts and labour costs. For complex </w:t>
      </w:r>
      <w:r>
        <w:lastRenderedPageBreak/>
        <w:t>jobs, the quote should include an estimate of the time that the job will take to complete.</w:t>
      </w:r>
    </w:p>
    <w:p w14:paraId="0CCAACE8" w14:textId="39C195EE" w:rsidR="009014A7" w:rsidRDefault="00003FFE" w:rsidP="59B26710">
      <w:pPr>
        <w:rPr>
          <w:rFonts w:ascii="Calibri" w:eastAsiaTheme="minorEastAsia" w:hAnsi="Calibri" w:cs="Calibri"/>
        </w:rPr>
      </w:pPr>
      <w:r>
        <w:t>Where building and council permits are required, the quote should specify whether it includes seeking the permits.</w:t>
      </w:r>
    </w:p>
    <w:p w14:paraId="4CA1C127" w14:textId="546378D2" w:rsidR="00C87130" w:rsidRPr="009014A7" w:rsidRDefault="07EE3B79" w:rsidP="00F11543">
      <w:pPr>
        <w:pStyle w:val="Heading3"/>
        <w:rPr>
          <w:rFonts w:eastAsia="Calibri"/>
        </w:rPr>
      </w:pPr>
      <w:bookmarkStart w:id="123" w:name="_Toc1040049576"/>
      <w:bookmarkStart w:id="124" w:name="_Toc210987895"/>
      <w:r w:rsidRPr="59B26710">
        <w:rPr>
          <w:rFonts w:eastAsia="Calibri"/>
        </w:rPr>
        <w:t>Purchase/</w:t>
      </w:r>
      <w:r w:rsidR="00A21371" w:rsidRPr="59B26710">
        <w:rPr>
          <w:rFonts w:eastAsia="Calibri"/>
        </w:rPr>
        <w:t xml:space="preserve">delivery </w:t>
      </w:r>
      <w:r w:rsidRPr="59B26710">
        <w:rPr>
          <w:rFonts w:eastAsia="Calibri"/>
        </w:rPr>
        <w:t xml:space="preserve">of </w:t>
      </w:r>
      <w:r w:rsidR="00A21371" w:rsidRPr="59B26710">
        <w:rPr>
          <w:rFonts w:eastAsia="Calibri"/>
        </w:rPr>
        <w:t xml:space="preserve">home </w:t>
      </w:r>
      <w:bookmarkEnd w:id="123"/>
      <w:r w:rsidR="00A21371" w:rsidRPr="59B26710">
        <w:rPr>
          <w:rFonts w:eastAsia="Calibri"/>
        </w:rPr>
        <w:t>modifications</w:t>
      </w:r>
      <w:bookmarkEnd w:id="124"/>
    </w:p>
    <w:p w14:paraId="78807D69" w14:textId="77777777" w:rsidR="00F939AA" w:rsidRPr="00F939AA" w:rsidRDefault="00F939AA" w:rsidP="00F939AA">
      <w:r>
        <w:t>Home modification items listed on the AT-HM list can be purchased from a supplier, through another registered provider or a third-party service provider. The cost of the item plus associated services including installation, planning, building, trade services, council fees etc are considered part of the cost of home modifications.</w:t>
      </w:r>
    </w:p>
    <w:p w14:paraId="74581203" w14:textId="77777777" w:rsidR="00F939AA" w:rsidRPr="00F939AA" w:rsidRDefault="00F939AA" w:rsidP="00F939AA">
      <w:r w:rsidRPr="00F939AA">
        <w:t>Before delivering home modifications, providers should first:</w:t>
      </w:r>
    </w:p>
    <w:p w14:paraId="71B7FA71" w14:textId="6F37D14B" w:rsidR="00F939AA" w:rsidRPr="00F939AA" w:rsidRDefault="00F939AA" w:rsidP="00187F4E">
      <w:pPr>
        <w:pStyle w:val="ListParagraph"/>
        <w:numPr>
          <w:ilvl w:val="0"/>
          <w:numId w:val="38"/>
        </w:numPr>
        <w:spacing w:before="0" w:line="259" w:lineRule="auto"/>
        <w:ind w:left="714" w:hanging="357"/>
        <w:contextualSpacing w:val="0"/>
        <w:rPr>
          <w:rFonts w:cs="Arial"/>
        </w:rPr>
      </w:pPr>
      <w:r w:rsidRPr="739B9C0A">
        <w:rPr>
          <w:rFonts w:cs="Arial"/>
        </w:rPr>
        <w:t>ensure that the</w:t>
      </w:r>
      <w:r w:rsidR="34C3B4E2" w:rsidRPr="739B9C0A">
        <w:rPr>
          <w:rFonts w:cs="Arial"/>
        </w:rPr>
        <w:t xml:space="preserve"> older person </w:t>
      </w:r>
      <w:r w:rsidRPr="739B9C0A">
        <w:rPr>
          <w:rFonts w:cs="Arial"/>
        </w:rPr>
        <w:t>has understood and agreed to the costs of, and contributions payable on the home modifications</w:t>
      </w:r>
    </w:p>
    <w:p w14:paraId="3A0FBCE8" w14:textId="77777777" w:rsidR="00F939AA" w:rsidRPr="00F939AA" w:rsidRDefault="00F939AA" w:rsidP="00187F4E">
      <w:pPr>
        <w:pStyle w:val="ListParagraph"/>
        <w:numPr>
          <w:ilvl w:val="0"/>
          <w:numId w:val="38"/>
        </w:numPr>
        <w:spacing w:before="0" w:line="259" w:lineRule="auto"/>
        <w:ind w:left="714" w:hanging="357"/>
        <w:contextualSpacing w:val="0"/>
        <w:rPr>
          <w:rFonts w:cs="Arial"/>
        </w:rPr>
      </w:pPr>
      <w:r w:rsidRPr="00F939AA">
        <w:rPr>
          <w:rFonts w:cs="Arial"/>
        </w:rPr>
        <w:t>get approval in writing from the homeowner</w:t>
      </w:r>
    </w:p>
    <w:p w14:paraId="08CEF3DD" w14:textId="724F1026" w:rsidR="00F939AA" w:rsidRPr="00F939AA" w:rsidRDefault="00F939AA" w:rsidP="00187F4E">
      <w:pPr>
        <w:pStyle w:val="ListParagraph"/>
        <w:numPr>
          <w:ilvl w:val="0"/>
          <w:numId w:val="38"/>
        </w:numPr>
        <w:spacing w:before="0" w:line="259" w:lineRule="auto"/>
        <w:ind w:left="714" w:hanging="357"/>
        <w:contextualSpacing w:val="0"/>
        <w:rPr>
          <w:rFonts w:cs="Arial"/>
        </w:rPr>
      </w:pPr>
      <w:r w:rsidRPr="7759517B">
        <w:rPr>
          <w:rFonts w:cs="Arial"/>
        </w:rPr>
        <w:t>ensure that the price of home modifications including, items and services, prescription, wraparounds and co-ordination costs, has been documented and agreed to in the individualised budget and/or care plan</w:t>
      </w:r>
    </w:p>
    <w:p w14:paraId="2351DF15" w14:textId="78067D30" w:rsidR="0BB9D8E3" w:rsidRDefault="0BB9D8E3" w:rsidP="00187F4E">
      <w:pPr>
        <w:pStyle w:val="ListParagraph"/>
        <w:numPr>
          <w:ilvl w:val="0"/>
          <w:numId w:val="38"/>
        </w:numPr>
        <w:spacing w:before="0" w:line="259" w:lineRule="auto"/>
        <w:ind w:left="714" w:hanging="357"/>
        <w:contextualSpacing w:val="0"/>
        <w:rPr>
          <w:rFonts w:cs="Arial"/>
        </w:rPr>
      </w:pPr>
      <w:r w:rsidRPr="59B26710">
        <w:rPr>
          <w:rFonts w:cs="Arial"/>
        </w:rPr>
        <w:t>ensure that a prescription by an occupational therapist has been completed</w:t>
      </w:r>
    </w:p>
    <w:p w14:paraId="5CAC4A43" w14:textId="00356C11" w:rsidR="006C6E70" w:rsidRDefault="44AAA4A7" w:rsidP="00187F4E">
      <w:pPr>
        <w:pStyle w:val="ListParagraph"/>
        <w:numPr>
          <w:ilvl w:val="0"/>
          <w:numId w:val="38"/>
        </w:numPr>
        <w:spacing w:before="0" w:line="259" w:lineRule="auto"/>
        <w:ind w:left="714" w:hanging="357"/>
        <w:contextualSpacing w:val="0"/>
        <w:rPr>
          <w:rFonts w:cs="Arial"/>
        </w:rPr>
      </w:pPr>
      <w:r w:rsidRPr="59B26710">
        <w:rPr>
          <w:rFonts w:cs="Arial"/>
        </w:rPr>
        <w:t>ensure that the home modification items are on the AT-HM list</w:t>
      </w:r>
      <w:r w:rsidR="00A21371" w:rsidRPr="59B26710">
        <w:rPr>
          <w:rFonts w:cs="Arial"/>
        </w:rPr>
        <w:t>.</w:t>
      </w:r>
      <w:bookmarkStart w:id="125" w:name="_Toc1257848262"/>
    </w:p>
    <w:p w14:paraId="5BDE8C1D" w14:textId="6D210D2C" w:rsidR="006C6E70" w:rsidRDefault="5C802554" w:rsidP="051BE827">
      <w:pPr>
        <w:pStyle w:val="Heading3"/>
      </w:pPr>
      <w:bookmarkStart w:id="126" w:name="_Toc210987896"/>
      <w:r>
        <w:t xml:space="preserve">Co-ordination </w:t>
      </w:r>
      <w:r w:rsidR="00A21371">
        <w:t xml:space="preserve">costs </w:t>
      </w:r>
      <w:r>
        <w:t xml:space="preserve">for </w:t>
      </w:r>
      <w:r w:rsidR="00A21371">
        <w:t xml:space="preserve">home </w:t>
      </w:r>
      <w:bookmarkEnd w:id="125"/>
      <w:r w:rsidR="00A21371">
        <w:t>modifications</w:t>
      </w:r>
      <w:bookmarkEnd w:id="126"/>
    </w:p>
    <w:p w14:paraId="092C934B" w14:textId="00E951F2" w:rsidR="006C6E70" w:rsidRDefault="1C5FA7FA" w:rsidP="59B26710">
      <w:pPr>
        <w:keepNext/>
        <w:keepLines/>
        <w:rPr>
          <w:color w:val="1E1545" w:themeColor="text2"/>
          <w:lang w:val="en-US"/>
        </w:rPr>
      </w:pPr>
      <w:r w:rsidRPr="59B26710">
        <w:rPr>
          <w:color w:val="1E1545" w:themeColor="text2"/>
          <w:lang w:val="en-US"/>
        </w:rPr>
        <w:t>There are various coordination and project management activities associated with the provision of home modifications.</w:t>
      </w:r>
    </w:p>
    <w:p w14:paraId="6B2FF05F" w14:textId="7FE0AFDC" w:rsidR="006C6E70" w:rsidRDefault="1C5FA7FA" w:rsidP="59B26710">
      <w:pPr>
        <w:rPr>
          <w:color w:val="1E1545" w:themeColor="text2"/>
        </w:rPr>
      </w:pPr>
      <w:r w:rsidRPr="59B26710">
        <w:rPr>
          <w:color w:val="1E1545" w:themeColor="text2"/>
          <w:lang w:val="en-US"/>
        </w:rPr>
        <w:t>To compensate providers for these activities, a provider may charge up to 15% of the total quoted cost of a participant’s home modification or up to $1,500 (whichever is lower) in HM coordination costs. This will cover activities specific to the provision of home modifications, such as:</w:t>
      </w:r>
    </w:p>
    <w:p w14:paraId="3787991A" w14:textId="3885CB74" w:rsidR="006C6E70" w:rsidRDefault="1C5FA7FA" w:rsidP="59B26710">
      <w:pPr>
        <w:pStyle w:val="ListParagraph"/>
        <w:numPr>
          <w:ilvl w:val="0"/>
          <w:numId w:val="12"/>
        </w:numPr>
        <w:rPr>
          <w:color w:val="1E1545" w:themeColor="text2"/>
        </w:rPr>
      </w:pPr>
      <w:r w:rsidRPr="59B26710">
        <w:rPr>
          <w:color w:val="1E1545" w:themeColor="text2"/>
          <w:lang w:val="en-US"/>
        </w:rPr>
        <w:t>project management</w:t>
      </w:r>
    </w:p>
    <w:p w14:paraId="4D5CC0AF" w14:textId="1FF8542E" w:rsidR="006C6E70" w:rsidRDefault="1C5FA7FA" w:rsidP="00187F4E">
      <w:pPr>
        <w:pStyle w:val="ListParagraph"/>
        <w:numPr>
          <w:ilvl w:val="0"/>
          <w:numId w:val="11"/>
        </w:numPr>
        <w:spacing w:before="0" w:line="240" w:lineRule="auto"/>
        <w:ind w:left="714" w:hanging="357"/>
        <w:contextualSpacing w:val="0"/>
      </w:pPr>
      <w:r w:rsidRPr="27262F12">
        <w:rPr>
          <w:color w:val="1E1545" w:themeColor="text2"/>
          <w:lang w:val="en-US"/>
        </w:rPr>
        <w:t>managing subcontractor invoices</w:t>
      </w:r>
      <w:r w:rsidRPr="27262F12">
        <w:rPr>
          <w:color w:val="1E1545" w:themeColor="text2"/>
        </w:rPr>
        <w:t> </w:t>
      </w:r>
      <w:r w:rsidR="721E0B0C" w:rsidRPr="27262F12">
        <w:rPr>
          <w:color w:val="1E1545" w:themeColor="text2"/>
        </w:rPr>
        <w:t>and quotes</w:t>
      </w:r>
    </w:p>
    <w:p w14:paraId="7CA03E4D" w14:textId="1ADADC77" w:rsidR="006C6E70" w:rsidRDefault="1C5FA7FA" w:rsidP="00187F4E">
      <w:pPr>
        <w:pStyle w:val="ListParagraph"/>
        <w:numPr>
          <w:ilvl w:val="0"/>
          <w:numId w:val="10"/>
        </w:numPr>
        <w:spacing w:before="0" w:line="240" w:lineRule="auto"/>
        <w:ind w:left="714" w:hanging="357"/>
        <w:contextualSpacing w:val="0"/>
        <w:rPr>
          <w:color w:val="1E1545" w:themeColor="text2"/>
        </w:rPr>
      </w:pPr>
      <w:r w:rsidRPr="59B26710">
        <w:rPr>
          <w:color w:val="1E1545" w:themeColor="text2"/>
          <w:lang w:val="en-US"/>
        </w:rPr>
        <w:t xml:space="preserve">scheduling and coordination </w:t>
      </w:r>
      <w:r w:rsidR="65779ECB" w:rsidRPr="59B26710">
        <w:rPr>
          <w:color w:val="1E1545" w:themeColor="text2"/>
          <w:lang w:val="en-US"/>
        </w:rPr>
        <w:t xml:space="preserve">of </w:t>
      </w:r>
      <w:r w:rsidRPr="59B26710">
        <w:rPr>
          <w:color w:val="1E1545" w:themeColor="text2"/>
          <w:lang w:val="en-US"/>
        </w:rPr>
        <w:t>construction works, including confirming appropriate building and council permits have been obtained</w:t>
      </w:r>
    </w:p>
    <w:p w14:paraId="02A8413F" w14:textId="0E96AE9C" w:rsidR="006C6E70" w:rsidRDefault="1C5FA7FA" w:rsidP="00187F4E">
      <w:pPr>
        <w:pStyle w:val="ListParagraph"/>
        <w:numPr>
          <w:ilvl w:val="0"/>
          <w:numId w:val="9"/>
        </w:numPr>
        <w:spacing w:before="0" w:line="240" w:lineRule="auto"/>
        <w:ind w:left="714" w:hanging="357"/>
        <w:contextualSpacing w:val="0"/>
        <w:rPr>
          <w:color w:val="1E1545" w:themeColor="text2"/>
        </w:rPr>
      </w:pPr>
      <w:proofErr w:type="spellStart"/>
      <w:r w:rsidRPr="59B26710">
        <w:rPr>
          <w:color w:val="1E1545" w:themeColor="text2"/>
          <w:lang w:val="en-US"/>
        </w:rPr>
        <w:t>organising</w:t>
      </w:r>
      <w:proofErr w:type="spellEnd"/>
      <w:r w:rsidRPr="59B26710">
        <w:rPr>
          <w:color w:val="1E1545" w:themeColor="text2"/>
          <w:lang w:val="en-US"/>
        </w:rPr>
        <w:t xml:space="preserve"> wraparound services</w:t>
      </w:r>
    </w:p>
    <w:p w14:paraId="3EEEF65C" w14:textId="218A6D96" w:rsidR="006C6E70" w:rsidRDefault="0C9106D4" w:rsidP="00187F4E">
      <w:pPr>
        <w:pStyle w:val="ListParagraph"/>
        <w:numPr>
          <w:ilvl w:val="0"/>
          <w:numId w:val="9"/>
        </w:numPr>
        <w:spacing w:before="0" w:line="240" w:lineRule="auto"/>
        <w:ind w:left="714" w:hanging="357"/>
        <w:contextualSpacing w:val="0"/>
        <w:rPr>
          <w:rFonts w:cs="Arial"/>
        </w:rPr>
      </w:pPr>
      <w:r w:rsidRPr="59B26710">
        <w:rPr>
          <w:rFonts w:cs="Arial"/>
        </w:rPr>
        <w:t>s</w:t>
      </w:r>
      <w:r w:rsidR="5D7B969F" w:rsidRPr="59B26710">
        <w:rPr>
          <w:rFonts w:cs="Arial"/>
        </w:rPr>
        <w:t>ourcing and ordering items</w:t>
      </w:r>
    </w:p>
    <w:p w14:paraId="7F3FA3D3" w14:textId="2944D469" w:rsidR="006C6E70" w:rsidRDefault="5D7B969F" w:rsidP="00187F4E">
      <w:pPr>
        <w:pStyle w:val="ListParagraph"/>
        <w:numPr>
          <w:ilvl w:val="0"/>
          <w:numId w:val="9"/>
        </w:numPr>
        <w:spacing w:before="0" w:line="240" w:lineRule="auto"/>
        <w:ind w:left="714" w:hanging="357"/>
        <w:contextualSpacing w:val="0"/>
        <w:rPr>
          <w:rFonts w:cs="Arial"/>
        </w:rPr>
      </w:pPr>
      <w:r w:rsidRPr="59B26710">
        <w:rPr>
          <w:rFonts w:cs="Arial"/>
        </w:rPr>
        <w:t xml:space="preserve">scheduling and coordinating delivery </w:t>
      </w:r>
      <w:r w:rsidR="5F487DAA" w:rsidRPr="59B26710">
        <w:rPr>
          <w:rFonts w:cs="Arial"/>
        </w:rPr>
        <w:t xml:space="preserve">and installation </w:t>
      </w:r>
      <w:r w:rsidRPr="59B26710">
        <w:rPr>
          <w:rFonts w:cs="Arial"/>
        </w:rPr>
        <w:t>times</w:t>
      </w:r>
    </w:p>
    <w:p w14:paraId="03C8C313" w14:textId="58B79938" w:rsidR="006C6E70" w:rsidRDefault="5D7B969F" w:rsidP="00187F4E">
      <w:pPr>
        <w:pStyle w:val="ListParagraph"/>
        <w:numPr>
          <w:ilvl w:val="0"/>
          <w:numId w:val="9"/>
        </w:numPr>
        <w:spacing w:before="0" w:line="240" w:lineRule="auto"/>
        <w:ind w:left="714" w:hanging="357"/>
        <w:contextualSpacing w:val="0"/>
        <w:rPr>
          <w:rFonts w:cs="Arial"/>
        </w:rPr>
      </w:pPr>
      <w:r w:rsidRPr="27262F12">
        <w:rPr>
          <w:rFonts w:cs="Arial"/>
        </w:rPr>
        <w:t xml:space="preserve">escalating and addressing issues with the </w:t>
      </w:r>
      <w:r w:rsidR="688CE442" w:rsidRPr="27262F12">
        <w:rPr>
          <w:rFonts w:cs="Arial"/>
        </w:rPr>
        <w:t>home modifications</w:t>
      </w:r>
    </w:p>
    <w:p w14:paraId="66F26277" w14:textId="7DE781E2" w:rsidR="006C6E70" w:rsidRDefault="5D7B969F" w:rsidP="00187F4E">
      <w:pPr>
        <w:pStyle w:val="ListParagraph"/>
        <w:numPr>
          <w:ilvl w:val="0"/>
          <w:numId w:val="9"/>
        </w:numPr>
        <w:spacing w:before="0" w:line="240" w:lineRule="auto"/>
        <w:ind w:left="714" w:hanging="357"/>
        <w:contextualSpacing w:val="0"/>
        <w:rPr>
          <w:color w:val="1E1545" w:themeColor="text2"/>
        </w:rPr>
      </w:pPr>
      <w:r w:rsidRPr="59B26710">
        <w:rPr>
          <w:rFonts w:cs="Arial"/>
        </w:rPr>
        <w:t>organising any required wraparound services e.g. fitting, installation, education</w:t>
      </w:r>
      <w:r w:rsidR="00A21371">
        <w:t>.</w:t>
      </w:r>
    </w:p>
    <w:p w14:paraId="43C34611" w14:textId="04A44618" w:rsidR="006C6E70" w:rsidRDefault="50D30F77" w:rsidP="27262F12">
      <w:pPr>
        <w:pStyle w:val="Heading3"/>
        <w:spacing w:before="0" w:after="160" w:line="259" w:lineRule="auto"/>
        <w:rPr>
          <w:b w:val="0"/>
          <w:bCs w:val="0"/>
        </w:rPr>
      </w:pPr>
      <w:bookmarkStart w:id="127" w:name="_Toc557650336"/>
      <w:bookmarkStart w:id="128" w:name="_Toc210987897"/>
      <w:r>
        <w:lastRenderedPageBreak/>
        <w:t xml:space="preserve">Home </w:t>
      </w:r>
      <w:r w:rsidR="00A21371">
        <w:t xml:space="preserve">modifications </w:t>
      </w:r>
      <w:r>
        <w:t xml:space="preserve">for </w:t>
      </w:r>
      <w:bookmarkEnd w:id="127"/>
      <w:r w:rsidR="00A21371">
        <w:t>homeowners</w:t>
      </w:r>
      <w:bookmarkEnd w:id="128"/>
    </w:p>
    <w:p w14:paraId="3563C58E" w14:textId="77777777" w:rsidR="006C6E70" w:rsidRDefault="006C6E70" w:rsidP="006C6E70">
      <w:r w:rsidRPr="00B0227A">
        <w:t>Homeowners should have a clear description of the work being completed and agree in writing to the work being undertaken and all relevant costs. This should include any co-ordination costs and contributions payable, as outlined in their individualised budget and care plan.</w:t>
      </w:r>
    </w:p>
    <w:p w14:paraId="4F9EA816" w14:textId="6C98E0B2" w:rsidR="006C6E70" w:rsidRDefault="50D30F77" w:rsidP="006C6E70">
      <w:r>
        <w:t xml:space="preserve">Consideration should be given to how long the </w:t>
      </w:r>
      <w:r w:rsidR="76CA4EA9">
        <w:t>older person</w:t>
      </w:r>
      <w:r>
        <w:t xml:space="preserve"> intends to remain living in their home and any arrangements that need to be made while home modifications are being completed. This may include access to alternative bathrooms, staying elsewhere while modifications are being completed etc, noting that these costs are not covered by the AT-HM scheme.</w:t>
      </w:r>
    </w:p>
    <w:p w14:paraId="2CBD7FB2" w14:textId="42EFC67A" w:rsidR="24D81C2D" w:rsidRDefault="24D81C2D">
      <w:r>
        <w:t>The provider must communicate any issues or delays to the older people as soon as these are known.</w:t>
      </w:r>
    </w:p>
    <w:p w14:paraId="14A3231F" w14:textId="095F393E" w:rsidR="006C6E70" w:rsidRDefault="50D30F77" w:rsidP="006C6E70">
      <w:pPr>
        <w:pStyle w:val="Heading3"/>
      </w:pPr>
      <w:bookmarkStart w:id="129" w:name="_Toc152442249"/>
      <w:bookmarkStart w:id="130" w:name="_Toc210987898"/>
      <w:r>
        <w:t xml:space="preserve">Home </w:t>
      </w:r>
      <w:r w:rsidR="00A21371">
        <w:t xml:space="preserve">modifications </w:t>
      </w:r>
      <w:r>
        <w:t xml:space="preserve">for </w:t>
      </w:r>
      <w:r w:rsidR="00A21371">
        <w:t xml:space="preserve">older </w:t>
      </w:r>
      <w:r w:rsidR="76E858A4">
        <w:t>People living</w:t>
      </w:r>
      <w:r>
        <w:t xml:space="preserve"> in </w:t>
      </w:r>
      <w:r w:rsidR="00A21371">
        <w:t xml:space="preserve">public </w:t>
      </w:r>
      <w:bookmarkEnd w:id="129"/>
      <w:r w:rsidR="00A21371">
        <w:t>housing</w:t>
      </w:r>
      <w:bookmarkEnd w:id="130"/>
    </w:p>
    <w:p w14:paraId="5187088B" w14:textId="730DDFF2" w:rsidR="006C6E70" w:rsidRPr="00661223" w:rsidRDefault="5A519B04" w:rsidP="006C6E70">
      <w:r>
        <w:t>O</w:t>
      </w:r>
      <w:r w:rsidR="68A3F4BD">
        <w:t>lder people</w:t>
      </w:r>
      <w:r w:rsidR="56FCCC0A">
        <w:t xml:space="preserve"> </w:t>
      </w:r>
      <w:r w:rsidR="120A29FB">
        <w:t>living in local and state and territory government provided public housing may not be eligible for home modifications through the AT-HM scheme</w:t>
      </w:r>
      <w:r w:rsidR="10BEE93D">
        <w:t xml:space="preserve"> as home modifications for public housing are in most cases provided through the state or territory housing schemes.</w:t>
      </w:r>
      <w:r w:rsidR="120A29FB">
        <w:t xml:space="preserve"> Providers should check the details with </w:t>
      </w:r>
      <w:r w:rsidR="00D31BF4">
        <w:t xml:space="preserve">state </w:t>
      </w:r>
      <w:r w:rsidR="120A29FB">
        <w:t xml:space="preserve">and </w:t>
      </w:r>
      <w:r w:rsidR="00D31BF4">
        <w:t>territory government housing schemes</w:t>
      </w:r>
      <w:r w:rsidR="289BCEB3">
        <w:t>.</w:t>
      </w:r>
    </w:p>
    <w:p w14:paraId="445FA3BF" w14:textId="47B73BB0" w:rsidR="006C6E70" w:rsidRDefault="50D30F77" w:rsidP="006C6E70">
      <w:pPr>
        <w:pStyle w:val="Heading3"/>
      </w:pPr>
      <w:bookmarkStart w:id="131" w:name="_Toc1304815300"/>
      <w:bookmarkStart w:id="132" w:name="_Toc210987899"/>
      <w:r>
        <w:t xml:space="preserve">Home </w:t>
      </w:r>
      <w:r w:rsidR="00A21371">
        <w:t xml:space="preserve">modifications </w:t>
      </w:r>
      <w:r>
        <w:t xml:space="preserve">for </w:t>
      </w:r>
      <w:r w:rsidR="00A21371">
        <w:t xml:space="preserve">older people living </w:t>
      </w:r>
      <w:r>
        <w:t xml:space="preserve">in </w:t>
      </w:r>
      <w:r w:rsidR="00A21371">
        <w:t xml:space="preserve">rental </w:t>
      </w:r>
      <w:bookmarkEnd w:id="131"/>
      <w:r w:rsidR="00A21371">
        <w:t>housing</w:t>
      </w:r>
      <w:bookmarkEnd w:id="132"/>
    </w:p>
    <w:p w14:paraId="2419BBC4" w14:textId="671ADF94" w:rsidR="006C6E70" w:rsidRDefault="6BD468E7" w:rsidP="006C6E70">
      <w:r>
        <w:t>Older people</w:t>
      </w:r>
      <w:r w:rsidR="08041C79">
        <w:t xml:space="preserve"> living in rental accommodation will require written consent from the homeowner prior to any home modifications being commenced. Consideration should be given to the length of the tenancy agreement and stability of the housing when planning home modifications with the </w:t>
      </w:r>
      <w:r w:rsidR="289CEE7D">
        <w:t>older person</w:t>
      </w:r>
      <w:r w:rsidR="08041C79">
        <w:t>.</w:t>
      </w:r>
      <w:r w:rsidR="3EE771B3">
        <w:t xml:space="preserve"> Consideration should also be given to whether AT can be used in place of home modifications to achieve the same functional outcomes.</w:t>
      </w:r>
    </w:p>
    <w:p w14:paraId="40B7479A" w14:textId="759B090A" w:rsidR="56C027F1" w:rsidRDefault="0A06425C" w:rsidP="543D7248">
      <w:pPr>
        <w:pStyle w:val="Heading3"/>
      </w:pPr>
      <w:bookmarkStart w:id="133" w:name="_Toc210987900"/>
      <w:r>
        <w:t xml:space="preserve">Home </w:t>
      </w:r>
      <w:r w:rsidR="00A21371">
        <w:t xml:space="preserve">modifications </w:t>
      </w:r>
      <w:r>
        <w:t xml:space="preserve">for </w:t>
      </w:r>
      <w:r w:rsidR="00A21371">
        <w:t xml:space="preserve">older people </w:t>
      </w:r>
      <w:r w:rsidR="3ABC6AA6">
        <w:t>living</w:t>
      </w:r>
      <w:r>
        <w:t xml:space="preserve"> in </w:t>
      </w:r>
      <w:r w:rsidR="00A21371">
        <w:t xml:space="preserve">retirement </w:t>
      </w:r>
      <w:r w:rsidR="2D1A6F67">
        <w:t>/</w:t>
      </w:r>
      <w:r w:rsidR="56952286">
        <w:t xml:space="preserve"> </w:t>
      </w:r>
      <w:r w:rsidR="00A21371">
        <w:t>lifestyle villages</w:t>
      </w:r>
      <w:bookmarkEnd w:id="133"/>
    </w:p>
    <w:p w14:paraId="108EFA52" w14:textId="77777777" w:rsidR="00187F4E" w:rsidRDefault="7EF64617" w:rsidP="18EE2693">
      <w:pPr>
        <w:rPr>
          <w:rFonts w:eastAsia="Arial" w:cs="Arial"/>
          <w:color w:val="1E1545" w:themeColor="text2"/>
        </w:rPr>
      </w:pPr>
      <w:r w:rsidRPr="18EE2693">
        <w:rPr>
          <w:rFonts w:eastAsia="Arial" w:cs="Arial"/>
          <w:color w:val="1E1545" w:themeColor="text2"/>
        </w:rPr>
        <w:t xml:space="preserve">Home modifications in retirement villages can improve safety and accessibility, allowing residents to live more comfortably and independently. These modifications can range from simple installations like grab rails and non-slip flooring to more complex changes like bathroom renovations or stairlifts. </w:t>
      </w:r>
    </w:p>
    <w:p w14:paraId="292069A6" w14:textId="7823CD7C" w:rsidR="67C3E89E" w:rsidRDefault="7EF64617" w:rsidP="18EE2693">
      <w:pPr>
        <w:rPr>
          <w:color w:val="1E1545" w:themeColor="text2"/>
        </w:rPr>
      </w:pPr>
      <w:r w:rsidRPr="18EE2693">
        <w:rPr>
          <w:rFonts w:eastAsia="Arial" w:cs="Arial"/>
          <w:color w:val="1E1545" w:themeColor="text2"/>
        </w:rPr>
        <w:t xml:space="preserve">Many retirement villages provide accommodation </w:t>
      </w:r>
      <w:r w:rsidR="3F77E05E" w:rsidRPr="18EE2693">
        <w:rPr>
          <w:rFonts w:eastAsia="Arial" w:cs="Arial"/>
          <w:color w:val="1E1545" w:themeColor="text2"/>
        </w:rPr>
        <w:t xml:space="preserve">with basic home modifications and in the first instance </w:t>
      </w:r>
      <w:r w:rsidR="558FEC53" w:rsidRPr="18EE2693">
        <w:rPr>
          <w:rFonts w:eastAsia="Arial" w:cs="Arial"/>
          <w:color w:val="1E1545" w:themeColor="text2"/>
        </w:rPr>
        <w:t>older people</w:t>
      </w:r>
      <w:r w:rsidR="3F77E05E" w:rsidRPr="18EE2693">
        <w:rPr>
          <w:rFonts w:eastAsia="Arial" w:cs="Arial"/>
          <w:color w:val="1E1545" w:themeColor="text2"/>
        </w:rPr>
        <w:t xml:space="preserve"> should discuss their home modification retirements with their retirement village co-ordinator/direct</w:t>
      </w:r>
      <w:r w:rsidR="17410E66" w:rsidRPr="18EE2693">
        <w:rPr>
          <w:rFonts w:eastAsia="Arial" w:cs="Arial"/>
          <w:color w:val="1E1545" w:themeColor="text2"/>
        </w:rPr>
        <w:t xml:space="preserve">or. </w:t>
      </w:r>
      <w:r w:rsidR="3D4A9197" w:rsidRPr="18EE2693">
        <w:rPr>
          <w:rFonts w:eastAsia="Arial" w:cs="Arial"/>
          <w:color w:val="1E1545" w:themeColor="text2"/>
        </w:rPr>
        <w:t xml:space="preserve">Older people </w:t>
      </w:r>
      <w:r w:rsidR="17410E66" w:rsidRPr="18EE2693">
        <w:rPr>
          <w:color w:val="1E1545" w:themeColor="text2"/>
        </w:rPr>
        <w:t>living in retirement villages will require written consent from the homeowner prior to any home modifications being commenced.</w:t>
      </w:r>
    </w:p>
    <w:p w14:paraId="0A451ED4" w14:textId="72E1850A" w:rsidR="006C6E70" w:rsidRDefault="50D30F77" w:rsidP="18EE2693">
      <w:pPr>
        <w:pStyle w:val="Heading3"/>
        <w:rPr>
          <w:color w:val="1E1545" w:themeColor="text2"/>
        </w:rPr>
      </w:pPr>
      <w:bookmarkStart w:id="134" w:name="_Toc1246354540"/>
      <w:bookmarkStart w:id="135" w:name="_Toc210987901"/>
      <w:r w:rsidRPr="31E7C53E">
        <w:rPr>
          <w:color w:val="1D1545"/>
        </w:rPr>
        <w:lastRenderedPageBreak/>
        <w:t xml:space="preserve">Home </w:t>
      </w:r>
      <w:r w:rsidR="00A21371" w:rsidRPr="31E7C53E">
        <w:rPr>
          <w:color w:val="1D1545"/>
        </w:rPr>
        <w:t xml:space="preserve">modifications </w:t>
      </w:r>
      <w:r w:rsidR="7C6DF9FA" w:rsidRPr="31E7C53E">
        <w:rPr>
          <w:color w:val="1D1545"/>
        </w:rPr>
        <w:t xml:space="preserve">building </w:t>
      </w:r>
      <w:bookmarkEnd w:id="134"/>
      <w:r w:rsidR="00A21371" w:rsidRPr="31E7C53E">
        <w:rPr>
          <w:color w:val="1D1545"/>
        </w:rPr>
        <w:t>standards</w:t>
      </w:r>
      <w:bookmarkEnd w:id="135"/>
    </w:p>
    <w:p w14:paraId="18BC6F94" w14:textId="3EFD6BAF" w:rsidR="006C6E70" w:rsidRPr="001918DA" w:rsidRDefault="006C6E70" w:rsidP="18EE2693">
      <w:pPr>
        <w:rPr>
          <w:color w:val="1E1545" w:themeColor="text2"/>
        </w:rPr>
      </w:pPr>
      <w:r w:rsidRPr="59B26710">
        <w:rPr>
          <w:color w:val="1E1545" w:themeColor="text2"/>
        </w:rPr>
        <w:t xml:space="preserve">Home </w:t>
      </w:r>
      <w:r w:rsidR="00A21371" w:rsidRPr="59B26710">
        <w:rPr>
          <w:color w:val="1E1545" w:themeColor="text2"/>
        </w:rPr>
        <w:t xml:space="preserve">modifications </w:t>
      </w:r>
      <w:r w:rsidRPr="59B26710">
        <w:rPr>
          <w:color w:val="1E1545" w:themeColor="text2"/>
        </w:rPr>
        <w:t>undertaken must meet all state and local government building standards and comply with all building regulations and legislative requirements.</w:t>
      </w:r>
    </w:p>
    <w:p w14:paraId="10113BF6" w14:textId="15F452B7" w:rsidR="006C6E70" w:rsidRPr="001918DA" w:rsidRDefault="006C6E70" w:rsidP="18EE2693">
      <w:pPr>
        <w:rPr>
          <w:color w:val="1E1545" w:themeColor="text2"/>
        </w:rPr>
      </w:pPr>
      <w:r w:rsidRPr="59B26710">
        <w:rPr>
          <w:color w:val="1E1545" w:themeColor="text2"/>
        </w:rPr>
        <w:t>The contractor must be aware of these requirements and ensure adherence to the standards and ensure only appropriately qualified tradespersons are used.</w:t>
      </w:r>
    </w:p>
    <w:p w14:paraId="003612E1" w14:textId="52EA1CAA" w:rsidR="006C6E70" w:rsidRDefault="50D30F77" w:rsidP="003F263C">
      <w:pPr>
        <w:pStyle w:val="Heading3"/>
        <w:rPr>
          <w:color w:val="1E1545" w:themeColor="text2"/>
        </w:rPr>
      </w:pPr>
      <w:bookmarkStart w:id="136" w:name="_Toc274895245"/>
      <w:bookmarkStart w:id="137" w:name="_Toc210987902"/>
      <w:r w:rsidRPr="59B26710">
        <w:rPr>
          <w:color w:val="1E1545" w:themeColor="text2"/>
        </w:rPr>
        <w:t xml:space="preserve">Remediation </w:t>
      </w:r>
      <w:bookmarkEnd w:id="136"/>
      <w:r w:rsidR="00AB3936" w:rsidRPr="59B26710">
        <w:rPr>
          <w:color w:val="1E1545" w:themeColor="text2"/>
        </w:rPr>
        <w:t>works</w:t>
      </w:r>
      <w:bookmarkEnd w:id="137"/>
    </w:p>
    <w:p w14:paraId="357EF24B" w14:textId="3733E8EC" w:rsidR="006C6E70" w:rsidRDefault="50D30F77" w:rsidP="18EE2693">
      <w:pPr>
        <w:rPr>
          <w:color w:val="1E1545" w:themeColor="text2"/>
        </w:rPr>
      </w:pPr>
      <w:r w:rsidRPr="59B26710">
        <w:rPr>
          <w:color w:val="1E1545" w:themeColor="text2"/>
        </w:rPr>
        <w:t xml:space="preserve">Where work undertaken does not comply with building standards and regulations, or is of poor quality, remedial work must be undertaken. The provider will manage this process with the contractor. The </w:t>
      </w:r>
      <w:r w:rsidR="3B6F2A52" w:rsidRPr="59B26710">
        <w:rPr>
          <w:color w:val="1E1545" w:themeColor="text2"/>
        </w:rPr>
        <w:t>older person</w:t>
      </w:r>
      <w:r w:rsidRPr="59B26710">
        <w:rPr>
          <w:color w:val="1E1545" w:themeColor="text2"/>
        </w:rPr>
        <w:t xml:space="preserve"> should not be required to make additional payments where the contractor is at fault. Providers should ensure work is completed to the required standards before making the final payment to the third-party contractor.</w:t>
      </w:r>
    </w:p>
    <w:p w14:paraId="5DB8838B" w14:textId="3D4D0221" w:rsidR="00024109" w:rsidRDefault="7229B0A7" w:rsidP="18EE2693">
      <w:pPr>
        <w:pStyle w:val="Heading2"/>
        <w:rPr>
          <w:color w:val="1E1545" w:themeColor="text2"/>
        </w:rPr>
      </w:pPr>
      <w:bookmarkStart w:id="138" w:name="_Toc330926137"/>
      <w:bookmarkStart w:id="139" w:name="_Toc210987903"/>
      <w:r w:rsidRPr="59B26710">
        <w:rPr>
          <w:color w:val="1E1545" w:themeColor="text2"/>
        </w:rPr>
        <w:t>Prescription</w:t>
      </w:r>
      <w:r w:rsidR="366504C4" w:rsidRPr="59B26710">
        <w:rPr>
          <w:color w:val="1E1545" w:themeColor="text2"/>
        </w:rPr>
        <w:t xml:space="preserve"> and </w:t>
      </w:r>
      <w:r w:rsidR="00AB3936" w:rsidRPr="59B26710">
        <w:rPr>
          <w:color w:val="1E1545" w:themeColor="text2"/>
        </w:rPr>
        <w:t>wrap</w:t>
      </w:r>
      <w:r w:rsidRPr="59B26710">
        <w:rPr>
          <w:color w:val="1E1545" w:themeColor="text2"/>
        </w:rPr>
        <w:t>around</w:t>
      </w:r>
      <w:r w:rsidR="366504C4" w:rsidRPr="59B26710">
        <w:rPr>
          <w:color w:val="1E1545" w:themeColor="text2"/>
        </w:rPr>
        <w:t xml:space="preserve"> </w:t>
      </w:r>
      <w:r w:rsidR="00AB3936" w:rsidRPr="59B26710">
        <w:rPr>
          <w:color w:val="1E1545" w:themeColor="text2"/>
        </w:rPr>
        <w:t xml:space="preserve">services </w:t>
      </w:r>
      <w:r w:rsidR="76AC25A7" w:rsidRPr="59B26710">
        <w:rPr>
          <w:color w:val="1E1545" w:themeColor="text2"/>
        </w:rPr>
        <w:t xml:space="preserve">by </w:t>
      </w:r>
      <w:r w:rsidR="00AB3936" w:rsidRPr="59B26710">
        <w:rPr>
          <w:color w:val="1E1545" w:themeColor="text2"/>
        </w:rPr>
        <w:t xml:space="preserve">health </w:t>
      </w:r>
      <w:bookmarkEnd w:id="138"/>
      <w:r w:rsidR="00AB3936" w:rsidRPr="59B26710">
        <w:rPr>
          <w:color w:val="1E1545" w:themeColor="text2"/>
        </w:rPr>
        <w:t>professionals</w:t>
      </w:r>
      <w:bookmarkEnd w:id="139"/>
    </w:p>
    <w:p w14:paraId="4B7C6BFD" w14:textId="6E9670AF" w:rsidR="00AA2169" w:rsidRDefault="1687CFE6" w:rsidP="18EE2693">
      <w:pPr>
        <w:pStyle w:val="Heading3"/>
        <w:rPr>
          <w:color w:val="1E1545" w:themeColor="text2"/>
        </w:rPr>
      </w:pPr>
      <w:bookmarkStart w:id="140" w:name="_Toc175966359"/>
      <w:bookmarkStart w:id="141" w:name="_Toc210987904"/>
      <w:r w:rsidRPr="18EE2693">
        <w:rPr>
          <w:color w:val="1E1545" w:themeColor="text2"/>
        </w:rPr>
        <w:t>Prescri</w:t>
      </w:r>
      <w:r w:rsidR="19972E3C" w:rsidRPr="18EE2693">
        <w:rPr>
          <w:color w:val="1E1545" w:themeColor="text2"/>
        </w:rPr>
        <w:t>ption</w:t>
      </w:r>
      <w:bookmarkEnd w:id="140"/>
      <w:bookmarkEnd w:id="141"/>
    </w:p>
    <w:p w14:paraId="315CBF83" w14:textId="03BAC39C" w:rsidR="00D43FD6" w:rsidRPr="00D43FD6" w:rsidRDefault="7B7C9619" w:rsidP="18EE2693">
      <w:pPr>
        <w:rPr>
          <w:color w:val="1E1545" w:themeColor="text2"/>
        </w:rPr>
      </w:pPr>
      <w:r w:rsidRPr="18EE2693">
        <w:rPr>
          <w:color w:val="1E1545" w:themeColor="text2"/>
        </w:rPr>
        <w:t xml:space="preserve">A prescription is a written recommendation from a </w:t>
      </w:r>
      <w:r w:rsidR="7E6D204B" w:rsidRPr="18EE2693">
        <w:rPr>
          <w:color w:val="1E1545" w:themeColor="text2"/>
        </w:rPr>
        <w:t xml:space="preserve">qualified </w:t>
      </w:r>
      <w:r w:rsidRPr="18EE2693">
        <w:rPr>
          <w:color w:val="1E1545" w:themeColor="text2"/>
        </w:rPr>
        <w:t xml:space="preserve">health professional </w:t>
      </w:r>
      <w:r w:rsidR="7B69ED3B" w:rsidRPr="18EE2693">
        <w:rPr>
          <w:color w:val="1E1545" w:themeColor="text2"/>
        </w:rPr>
        <w:t xml:space="preserve">working within their scope of practise to </w:t>
      </w:r>
      <w:r w:rsidR="5B33EB2C" w:rsidRPr="18EE2693">
        <w:rPr>
          <w:color w:val="1E1545" w:themeColor="text2"/>
        </w:rPr>
        <w:t>suggest appropriate</w:t>
      </w:r>
      <w:r w:rsidRPr="18EE2693">
        <w:rPr>
          <w:color w:val="1E1545" w:themeColor="text2"/>
        </w:rPr>
        <w:t xml:space="preserve"> assistive technology products, equipment or home modifications to meet </w:t>
      </w:r>
      <w:r w:rsidR="48696AB7" w:rsidRPr="18EE2693">
        <w:rPr>
          <w:color w:val="1E1545" w:themeColor="text2"/>
        </w:rPr>
        <w:t>a</w:t>
      </w:r>
      <w:r w:rsidR="55686506" w:rsidRPr="18EE2693">
        <w:rPr>
          <w:color w:val="1E1545" w:themeColor="text2"/>
        </w:rPr>
        <w:t>n older perso</w:t>
      </w:r>
      <w:r w:rsidR="5FE245F2" w:rsidRPr="18EE2693">
        <w:rPr>
          <w:color w:val="1E1545" w:themeColor="text2"/>
        </w:rPr>
        <w:t>n</w:t>
      </w:r>
      <w:r w:rsidRPr="18EE2693">
        <w:rPr>
          <w:color w:val="1E1545" w:themeColor="text2"/>
        </w:rPr>
        <w:t>’s age-related decline and/or disabilities.</w:t>
      </w:r>
    </w:p>
    <w:p w14:paraId="6ED57210" w14:textId="51A202F7" w:rsidR="00D43FD6" w:rsidRPr="00D43FD6" w:rsidRDefault="11BB4181" w:rsidP="18EE2693">
      <w:pPr>
        <w:rPr>
          <w:color w:val="1E1545" w:themeColor="text2"/>
        </w:rPr>
      </w:pPr>
      <w:r w:rsidRPr="18EE2693">
        <w:rPr>
          <w:color w:val="1E1545" w:themeColor="text2"/>
        </w:rPr>
        <w:t>Prescriptions are usually the outcome of a home or functional assessment conducted by the health professional</w:t>
      </w:r>
      <w:r w:rsidR="27EF0278" w:rsidRPr="18EE2693">
        <w:rPr>
          <w:color w:val="1E1545" w:themeColor="text2"/>
        </w:rPr>
        <w:t xml:space="preserve"> but in some cases may be provided via telehealth where appropriate.</w:t>
      </w:r>
    </w:p>
    <w:p w14:paraId="162E3E8A" w14:textId="5891DFD8" w:rsidR="00D43FD6" w:rsidRPr="00D43FD6" w:rsidRDefault="7B7C9619" w:rsidP="18EE2693">
      <w:pPr>
        <w:rPr>
          <w:color w:val="1E1545" w:themeColor="text2"/>
        </w:rPr>
      </w:pPr>
      <w:r w:rsidRPr="18EE2693">
        <w:rPr>
          <w:color w:val="1E1545" w:themeColor="text2"/>
        </w:rPr>
        <w:t xml:space="preserve">The AT-HM list outlines the types of </w:t>
      </w:r>
      <w:r w:rsidR="43F93EA5" w:rsidRPr="18EE2693">
        <w:rPr>
          <w:color w:val="1E1545" w:themeColor="text2"/>
        </w:rPr>
        <w:t xml:space="preserve">assistive technology items, </w:t>
      </w:r>
      <w:r w:rsidR="786E44C3" w:rsidRPr="18EE2693">
        <w:rPr>
          <w:color w:val="1E1545" w:themeColor="text2"/>
        </w:rPr>
        <w:t>products</w:t>
      </w:r>
      <w:r w:rsidR="3065C549" w:rsidRPr="18EE2693">
        <w:rPr>
          <w:color w:val="1E1545" w:themeColor="text2"/>
        </w:rPr>
        <w:t xml:space="preserve"> and</w:t>
      </w:r>
      <w:r w:rsidR="786E44C3" w:rsidRPr="18EE2693">
        <w:rPr>
          <w:color w:val="1E1545" w:themeColor="text2"/>
        </w:rPr>
        <w:t xml:space="preserve"> </w:t>
      </w:r>
      <w:r w:rsidRPr="18EE2693">
        <w:rPr>
          <w:color w:val="1E1545" w:themeColor="text2"/>
        </w:rPr>
        <w:t>equipment</w:t>
      </w:r>
      <w:r w:rsidR="747454F9" w:rsidRPr="18EE2693">
        <w:rPr>
          <w:color w:val="1E1545" w:themeColor="text2"/>
        </w:rPr>
        <w:t xml:space="preserve"> </w:t>
      </w:r>
      <w:r w:rsidR="005A49F7" w:rsidRPr="18EE2693">
        <w:rPr>
          <w:color w:val="1E1545" w:themeColor="text2"/>
        </w:rPr>
        <w:t>t</w:t>
      </w:r>
      <w:r w:rsidRPr="18EE2693">
        <w:rPr>
          <w:color w:val="1E1545" w:themeColor="text2"/>
        </w:rPr>
        <w:t xml:space="preserve">hat </w:t>
      </w:r>
      <w:r w:rsidR="3228F1DA" w:rsidRPr="18EE2693">
        <w:rPr>
          <w:color w:val="1E1545" w:themeColor="text2"/>
        </w:rPr>
        <w:t>would benefit from</w:t>
      </w:r>
      <w:r w:rsidRPr="18EE2693">
        <w:rPr>
          <w:color w:val="1E1545" w:themeColor="text2"/>
        </w:rPr>
        <w:t xml:space="preserve"> prescription.</w:t>
      </w:r>
    </w:p>
    <w:p w14:paraId="5006F52A" w14:textId="5B7303F0" w:rsidR="6A102491" w:rsidRDefault="6A102491" w:rsidP="18EE2693">
      <w:pPr>
        <w:rPr>
          <w:color w:val="1E1545" w:themeColor="text2"/>
        </w:rPr>
      </w:pPr>
      <w:r w:rsidRPr="18EE2693">
        <w:rPr>
          <w:color w:val="1E1545" w:themeColor="text2"/>
        </w:rPr>
        <w:t xml:space="preserve">All home modifications will need to be prescribed by an </w:t>
      </w:r>
      <w:r w:rsidR="004E62A4">
        <w:rPr>
          <w:color w:val="1E1545" w:themeColor="text2"/>
        </w:rPr>
        <w:t>o</w:t>
      </w:r>
      <w:r w:rsidRPr="18EE2693">
        <w:rPr>
          <w:color w:val="1E1545" w:themeColor="text2"/>
        </w:rPr>
        <w:t xml:space="preserve">ccupational </w:t>
      </w:r>
      <w:r w:rsidR="004E62A4">
        <w:rPr>
          <w:color w:val="1E1545" w:themeColor="text2"/>
        </w:rPr>
        <w:t>t</w:t>
      </w:r>
      <w:r w:rsidRPr="18EE2693">
        <w:rPr>
          <w:color w:val="1E1545" w:themeColor="text2"/>
        </w:rPr>
        <w:t>herapist working within their professional scope of practice.</w:t>
      </w:r>
    </w:p>
    <w:p w14:paraId="0721E285" w14:textId="77777777" w:rsidR="00D43FD6" w:rsidRPr="00D43FD6" w:rsidRDefault="00D43FD6" w:rsidP="00187F4E">
      <w:pPr>
        <w:spacing w:before="0" w:line="240" w:lineRule="auto"/>
        <w:rPr>
          <w:color w:val="1E1545" w:themeColor="text2"/>
        </w:rPr>
      </w:pPr>
      <w:r w:rsidRPr="18EE2693">
        <w:rPr>
          <w:color w:val="1E1545" w:themeColor="text2"/>
        </w:rPr>
        <w:t>Depending on the equipment, assistive technology required, qualified health professionals may include (but are not limited to):</w:t>
      </w:r>
    </w:p>
    <w:p w14:paraId="39FBBD24" w14:textId="77777777" w:rsidR="00D43FD6" w:rsidRPr="00D43FD6" w:rsidRDefault="00D43FD6" w:rsidP="00187F4E">
      <w:pPr>
        <w:pStyle w:val="ListParagraph"/>
        <w:numPr>
          <w:ilvl w:val="0"/>
          <w:numId w:val="38"/>
        </w:numPr>
        <w:spacing w:before="0" w:line="240" w:lineRule="auto"/>
        <w:contextualSpacing w:val="0"/>
        <w:rPr>
          <w:rFonts w:cs="Arial"/>
          <w:color w:val="1E1545" w:themeColor="text2"/>
        </w:rPr>
      </w:pPr>
      <w:r w:rsidRPr="18EE2693">
        <w:rPr>
          <w:rFonts w:cs="Arial"/>
          <w:color w:val="1E1545" w:themeColor="text2"/>
        </w:rPr>
        <w:t>allied health professionals such as occupational therapists, speech pathologists, physiotherapists and podiatrists</w:t>
      </w:r>
    </w:p>
    <w:p w14:paraId="0993EA18" w14:textId="4748FCD3" w:rsidR="00D43FD6" w:rsidRPr="00D43FD6" w:rsidRDefault="00D43FD6" w:rsidP="00187F4E">
      <w:pPr>
        <w:pStyle w:val="ListParagraph"/>
        <w:numPr>
          <w:ilvl w:val="0"/>
          <w:numId w:val="38"/>
        </w:numPr>
        <w:spacing w:before="0" w:line="240" w:lineRule="auto"/>
        <w:contextualSpacing w:val="0"/>
        <w:rPr>
          <w:rFonts w:cs="Arial"/>
          <w:color w:val="1E1545" w:themeColor="text2"/>
        </w:rPr>
      </w:pPr>
      <w:r w:rsidRPr="59B26710">
        <w:rPr>
          <w:rFonts w:cs="Arial"/>
          <w:color w:val="1E1545" w:themeColor="text2"/>
        </w:rPr>
        <w:t>health professionals including registered nurses and General Practitioners</w:t>
      </w:r>
    </w:p>
    <w:p w14:paraId="0A88504C" w14:textId="77777777" w:rsidR="00D43FD6" w:rsidRPr="00D43FD6" w:rsidRDefault="00D43FD6" w:rsidP="00187F4E">
      <w:pPr>
        <w:pStyle w:val="ListParagraph"/>
        <w:numPr>
          <w:ilvl w:val="0"/>
          <w:numId w:val="38"/>
        </w:numPr>
        <w:spacing w:before="0" w:line="240" w:lineRule="auto"/>
        <w:contextualSpacing w:val="0"/>
        <w:rPr>
          <w:rFonts w:cs="Arial"/>
          <w:color w:val="1E1545" w:themeColor="text2"/>
        </w:rPr>
      </w:pPr>
      <w:r w:rsidRPr="18EE2693">
        <w:rPr>
          <w:rFonts w:cs="Arial"/>
          <w:color w:val="1E1545" w:themeColor="text2"/>
        </w:rPr>
        <w:t>Aboriginal and community health workers</w:t>
      </w:r>
    </w:p>
    <w:p w14:paraId="2A7D2237" w14:textId="4B0EBADD" w:rsidR="00D43FD6" w:rsidRPr="00D43FD6" w:rsidRDefault="00D43FD6" w:rsidP="00187F4E">
      <w:pPr>
        <w:pStyle w:val="ListParagraph"/>
        <w:numPr>
          <w:ilvl w:val="0"/>
          <w:numId w:val="38"/>
        </w:numPr>
        <w:spacing w:before="0" w:line="240" w:lineRule="auto"/>
        <w:contextualSpacing w:val="0"/>
        <w:rPr>
          <w:rFonts w:cs="Arial"/>
          <w:color w:val="1E1545" w:themeColor="text2"/>
        </w:rPr>
      </w:pPr>
      <w:r w:rsidRPr="59B26710">
        <w:rPr>
          <w:rFonts w:cs="Arial"/>
          <w:color w:val="1E1545" w:themeColor="text2"/>
        </w:rPr>
        <w:t>rehabilitation specialists</w:t>
      </w:r>
      <w:r w:rsidR="00AB3936" w:rsidRPr="59B26710">
        <w:rPr>
          <w:rFonts w:cs="Arial"/>
          <w:color w:val="1E1545" w:themeColor="text2"/>
        </w:rPr>
        <w:t>.</w:t>
      </w:r>
    </w:p>
    <w:p w14:paraId="2F7C9841" w14:textId="081001FF" w:rsidR="00D43FD6" w:rsidRPr="00D43FD6" w:rsidRDefault="00D43FD6" w:rsidP="00187F4E">
      <w:pPr>
        <w:spacing w:before="0" w:line="240" w:lineRule="auto"/>
        <w:rPr>
          <w:color w:val="1E1545" w:themeColor="text2"/>
        </w:rPr>
      </w:pPr>
      <w:r w:rsidRPr="18EE2693">
        <w:rPr>
          <w:color w:val="1E1545" w:themeColor="text2"/>
        </w:rPr>
        <w:t xml:space="preserve">Proposed prescribers of AT-HM will operate within their professional scope of practice to: </w:t>
      </w:r>
    </w:p>
    <w:p w14:paraId="59E9D1D9" w14:textId="77777777" w:rsidR="00D43FD6" w:rsidRPr="00D43FD6" w:rsidRDefault="00D43FD6" w:rsidP="00187F4E">
      <w:pPr>
        <w:pStyle w:val="ListParagraph"/>
        <w:numPr>
          <w:ilvl w:val="0"/>
          <w:numId w:val="38"/>
        </w:numPr>
        <w:spacing w:before="0" w:line="240" w:lineRule="auto"/>
        <w:contextualSpacing w:val="0"/>
        <w:rPr>
          <w:rFonts w:cs="Arial"/>
          <w:color w:val="1E1545" w:themeColor="text2"/>
        </w:rPr>
      </w:pPr>
      <w:r w:rsidRPr="18EE2693">
        <w:rPr>
          <w:rFonts w:cs="Arial"/>
          <w:color w:val="1E1545" w:themeColor="text2"/>
        </w:rPr>
        <w:lastRenderedPageBreak/>
        <w:t>identify any issues or problems that restrict an older person’s physical, functional or cognitive ability</w:t>
      </w:r>
    </w:p>
    <w:p w14:paraId="7A2462AC" w14:textId="50FCFE76" w:rsidR="00D43FD6" w:rsidRPr="00D43FD6" w:rsidRDefault="00D43FD6" w:rsidP="00187F4E">
      <w:pPr>
        <w:pStyle w:val="ListParagraph"/>
        <w:numPr>
          <w:ilvl w:val="0"/>
          <w:numId w:val="38"/>
        </w:numPr>
        <w:spacing w:before="0" w:line="240" w:lineRule="auto"/>
        <w:contextualSpacing w:val="0"/>
        <w:rPr>
          <w:rFonts w:cs="Arial"/>
          <w:color w:val="1E1545" w:themeColor="text2"/>
        </w:rPr>
      </w:pPr>
      <w:r w:rsidRPr="18EE2693">
        <w:rPr>
          <w:rFonts w:cs="Arial"/>
          <w:color w:val="1E1545" w:themeColor="text2"/>
        </w:rPr>
        <w:t>assess the level of assistive technology</w:t>
      </w:r>
      <w:r w:rsidR="357F3B9C" w:rsidRPr="18EE2693">
        <w:rPr>
          <w:rFonts w:cs="Arial"/>
          <w:color w:val="1E1545" w:themeColor="text2"/>
        </w:rPr>
        <w:t xml:space="preserve"> and/or or home modifications</w:t>
      </w:r>
      <w:r w:rsidRPr="18EE2693">
        <w:rPr>
          <w:rFonts w:cs="Arial"/>
          <w:color w:val="1E1545" w:themeColor="text2"/>
        </w:rPr>
        <w:t xml:space="preserve"> needed to regain or support physical, functional or cognitive abilities</w:t>
      </w:r>
    </w:p>
    <w:p w14:paraId="60EA4F74" w14:textId="2D6AD234" w:rsidR="00D43FD6" w:rsidRPr="00D43FD6" w:rsidRDefault="00D43FD6" w:rsidP="00187F4E">
      <w:pPr>
        <w:pStyle w:val="ListParagraph"/>
        <w:numPr>
          <w:ilvl w:val="0"/>
          <w:numId w:val="38"/>
        </w:numPr>
        <w:spacing w:before="0" w:line="240" w:lineRule="auto"/>
        <w:contextualSpacing w:val="0"/>
        <w:rPr>
          <w:rFonts w:cs="Arial"/>
          <w:color w:val="1E1545" w:themeColor="text2"/>
        </w:rPr>
      </w:pPr>
      <w:r w:rsidRPr="18EE2693">
        <w:rPr>
          <w:rFonts w:cs="Arial"/>
          <w:color w:val="1E1545" w:themeColor="text2"/>
        </w:rPr>
        <w:t>identify assistive technology product</w:t>
      </w:r>
      <w:r w:rsidR="0A5A36A8" w:rsidRPr="18EE2693">
        <w:rPr>
          <w:rFonts w:cs="Arial"/>
          <w:color w:val="1E1545" w:themeColor="text2"/>
        </w:rPr>
        <w:t>s</w:t>
      </w:r>
      <w:r w:rsidRPr="18EE2693">
        <w:rPr>
          <w:rFonts w:cs="Arial"/>
          <w:color w:val="1E1545" w:themeColor="text2"/>
        </w:rPr>
        <w:t xml:space="preserve"> that will assist an older person to regain or support physical, functional or cognitive ability</w:t>
      </w:r>
    </w:p>
    <w:p w14:paraId="17F6EF6F" w14:textId="77777777" w:rsidR="00D43FD6" w:rsidRPr="00D43FD6" w:rsidRDefault="00D43FD6" w:rsidP="00187F4E">
      <w:pPr>
        <w:pStyle w:val="ListParagraph"/>
        <w:numPr>
          <w:ilvl w:val="0"/>
          <w:numId w:val="38"/>
        </w:numPr>
        <w:spacing w:before="0" w:line="240" w:lineRule="auto"/>
        <w:contextualSpacing w:val="0"/>
        <w:rPr>
          <w:rFonts w:cs="Arial"/>
          <w:color w:val="1E1545" w:themeColor="text2"/>
        </w:rPr>
      </w:pPr>
      <w:r w:rsidRPr="18EE2693">
        <w:rPr>
          <w:rFonts w:cs="Arial"/>
          <w:color w:val="1E1545" w:themeColor="text2"/>
        </w:rPr>
        <w:t>identify home modifications to support an older person to access and move around their home safely</w:t>
      </w:r>
    </w:p>
    <w:p w14:paraId="6D540C38" w14:textId="38DF604C" w:rsidR="00D43FD6" w:rsidRPr="00E73D5F" w:rsidRDefault="00D43FD6" w:rsidP="00187F4E">
      <w:pPr>
        <w:pStyle w:val="ListParagraph"/>
        <w:numPr>
          <w:ilvl w:val="0"/>
          <w:numId w:val="38"/>
        </w:numPr>
        <w:spacing w:before="0" w:line="240" w:lineRule="auto"/>
        <w:contextualSpacing w:val="0"/>
        <w:rPr>
          <w:rFonts w:ascii="Calibri" w:hAnsi="Calibri" w:cs="Calibri"/>
          <w:color w:val="1E1545" w:themeColor="text2"/>
          <w:lang w:eastAsia="en-AU"/>
        </w:rPr>
      </w:pPr>
      <w:r w:rsidRPr="18EE2693">
        <w:rPr>
          <w:rFonts w:cs="Arial"/>
          <w:color w:val="1E1545" w:themeColor="text2"/>
        </w:rPr>
        <w:t>provide wraparound support such as fitting and training in the use of assistive technology and planning and reviewing home modifications.</w:t>
      </w:r>
    </w:p>
    <w:p w14:paraId="2F786E3A" w14:textId="24E05618" w:rsidR="00ED0922" w:rsidRDefault="00D43FD6" w:rsidP="18EE2693">
      <w:pPr>
        <w:rPr>
          <w:color w:val="1E1545" w:themeColor="text2"/>
        </w:rPr>
      </w:pPr>
      <w:r w:rsidRPr="30E33BA3">
        <w:rPr>
          <w:color w:val="1E1545" w:themeColor="text2"/>
        </w:rPr>
        <w:t xml:space="preserve">See </w:t>
      </w:r>
      <w:r w:rsidR="00702528" w:rsidRPr="30E33BA3">
        <w:rPr>
          <w:color w:val="1E1545" w:themeColor="text2"/>
        </w:rPr>
        <w:t xml:space="preserve">Appendix </w:t>
      </w:r>
      <w:r w:rsidR="00F65ACD">
        <w:rPr>
          <w:color w:val="1E1545" w:themeColor="text2"/>
        </w:rPr>
        <w:t>1</w:t>
      </w:r>
      <w:r w:rsidR="00702528" w:rsidRPr="30E33BA3">
        <w:rPr>
          <w:color w:val="1E1545" w:themeColor="text2"/>
        </w:rPr>
        <w:t xml:space="preserve">: </w:t>
      </w:r>
      <w:r w:rsidR="0529FAB4" w:rsidRPr="30E33BA3">
        <w:rPr>
          <w:color w:val="1E1545" w:themeColor="text2"/>
        </w:rPr>
        <w:t>P</w:t>
      </w:r>
      <w:r w:rsidRPr="30E33BA3">
        <w:rPr>
          <w:color w:val="1E1545" w:themeColor="text2"/>
        </w:rPr>
        <w:t>rescription framework for further information.</w:t>
      </w:r>
    </w:p>
    <w:p w14:paraId="4AA002ED" w14:textId="01961B23" w:rsidR="00ED0922" w:rsidRDefault="6D7AC5E0" w:rsidP="24D81C2D">
      <w:pPr>
        <w:pStyle w:val="Heading3"/>
        <w:rPr>
          <w:lang w:eastAsia="en-AU"/>
        </w:rPr>
      </w:pPr>
      <w:bookmarkStart w:id="142" w:name="_Toc828296021"/>
      <w:bookmarkStart w:id="143" w:name="_Toc210987905"/>
      <w:r>
        <w:t xml:space="preserve">Billable </w:t>
      </w:r>
      <w:r w:rsidR="00AB3936">
        <w:t xml:space="preserve">hours </w:t>
      </w:r>
      <w:r>
        <w:t xml:space="preserve">for </w:t>
      </w:r>
      <w:r w:rsidR="00AB3936">
        <w:t>prescribers</w:t>
      </w:r>
      <w:r w:rsidR="77449A77">
        <w:t>/Health Professionals</w:t>
      </w:r>
      <w:bookmarkEnd w:id="142"/>
      <w:bookmarkEnd w:id="143"/>
    </w:p>
    <w:p w14:paraId="740BA67A" w14:textId="5E2B6DDA" w:rsidR="00E73D5F" w:rsidRDefault="5DE7646C" w:rsidP="00E73D5F">
      <w:r>
        <w:t>Health professionals providing AT-HM services under the AT-HM scheme may charge for in person consultation time as well as the time it takes for planning/researching/other non-face</w:t>
      </w:r>
      <w:r w:rsidR="16F89032">
        <w:t>-to-f</w:t>
      </w:r>
      <w:r>
        <w:t>ace tasks to facilitate AT-HM prescription and wraparound services.</w:t>
      </w:r>
    </w:p>
    <w:p w14:paraId="49FA8BE3" w14:textId="77777777" w:rsidR="00E73D5F" w:rsidRDefault="00E73D5F" w:rsidP="00E73D5F">
      <w:r w:rsidRPr="00E73D5F">
        <w:t>Non-face-to-face tasks may include drafting and planning home modifications, interaction with builders and tradespeople for home modifications, researching assistive technology and home modifications solutions, consulting with other health professionals on complex assistive technology requirements, writing home assessment reports and prescriptions.</w:t>
      </w:r>
    </w:p>
    <w:p w14:paraId="3FB2828B" w14:textId="3D292C39" w:rsidR="00E73D5F" w:rsidRDefault="00E73D5F" w:rsidP="00E73D5F">
      <w:r>
        <w:t xml:space="preserve">Health professional unit prices may be provided using a range which incorporate face to face consultation and travel expenses, and </w:t>
      </w:r>
      <w:r w:rsidR="70C58CCC">
        <w:t xml:space="preserve">separate pricing for </w:t>
      </w:r>
      <w:r>
        <w:t>non-face-to-face tasks associated with the provision of assistive technology and home modifications.</w:t>
      </w:r>
    </w:p>
    <w:p w14:paraId="31AB599F" w14:textId="096B6259" w:rsidR="00E73D5F" w:rsidRDefault="20129339" w:rsidP="00E73D5F">
      <w:r>
        <w:t xml:space="preserve">AT-HM scheme funding is not available to pay for </w:t>
      </w:r>
      <w:r w:rsidR="51AEF6C6">
        <w:t>h</w:t>
      </w:r>
      <w:r>
        <w:t>ealth professionals subsidised under Medicare through the MBS</w:t>
      </w:r>
      <w:r w:rsidR="3F88A366">
        <w:t xml:space="preserve"> (Medicare)</w:t>
      </w:r>
      <w:r w:rsidR="2681F4BA">
        <w:t>,</w:t>
      </w:r>
      <w:r w:rsidR="087934E3">
        <w:t xml:space="preserve"> </w:t>
      </w:r>
      <w:r w:rsidR="7A61872D">
        <w:t>for example prescription by a GP</w:t>
      </w:r>
      <w:r w:rsidR="4315969A">
        <w:t xml:space="preserve"> and t</w:t>
      </w:r>
      <w:r w:rsidR="6B6C0D92">
        <w:t xml:space="preserve">he </w:t>
      </w:r>
      <w:r w:rsidR="087934E3">
        <w:t>AT-HM scheme will not pay for</w:t>
      </w:r>
      <w:r w:rsidR="04AFD666">
        <w:t xml:space="preserve"> any</w:t>
      </w:r>
      <w:r w:rsidR="087934E3">
        <w:t xml:space="preserve"> </w:t>
      </w:r>
      <w:r w:rsidR="03A8AE5A">
        <w:t>MBS</w:t>
      </w:r>
      <w:r w:rsidR="087934E3">
        <w:t xml:space="preserve"> gap fe</w:t>
      </w:r>
      <w:r w:rsidR="0745516A">
        <w:t>e.</w:t>
      </w:r>
    </w:p>
    <w:p w14:paraId="61091A95" w14:textId="009EF244" w:rsidR="00BF5420" w:rsidRDefault="5130DDF8" w:rsidP="18EE2693">
      <w:pPr>
        <w:pStyle w:val="Heading3"/>
        <w:rPr>
          <w:color w:val="1E1545" w:themeColor="text2"/>
        </w:rPr>
      </w:pPr>
      <w:bookmarkStart w:id="144" w:name="_Toc1539731204"/>
      <w:bookmarkStart w:id="145" w:name="_Toc210987906"/>
      <w:r w:rsidRPr="59B26710">
        <w:rPr>
          <w:color w:val="1E1545" w:themeColor="text2"/>
        </w:rPr>
        <w:t xml:space="preserve">Wraparound </w:t>
      </w:r>
      <w:bookmarkEnd w:id="144"/>
      <w:r w:rsidR="00F30019" w:rsidRPr="59B26710">
        <w:rPr>
          <w:color w:val="1E1545" w:themeColor="text2"/>
        </w:rPr>
        <w:t>services</w:t>
      </w:r>
      <w:bookmarkEnd w:id="145"/>
    </w:p>
    <w:p w14:paraId="74B1DE70" w14:textId="122B9A34" w:rsidR="008F1910" w:rsidRPr="008F1910" w:rsidRDefault="533E3C51" w:rsidP="18EE2693">
      <w:pPr>
        <w:rPr>
          <w:color w:val="1E1545" w:themeColor="text2"/>
        </w:rPr>
      </w:pPr>
      <w:bookmarkStart w:id="146" w:name="_Toc193375386"/>
      <w:r w:rsidRPr="59B26710">
        <w:rPr>
          <w:color w:val="1E1545" w:themeColor="text2"/>
        </w:rPr>
        <w:t>O</w:t>
      </w:r>
      <w:r w:rsidR="4FE4F83F" w:rsidRPr="59B26710">
        <w:rPr>
          <w:color w:val="1E1545" w:themeColor="text2"/>
        </w:rPr>
        <w:t>lder people</w:t>
      </w:r>
      <w:r w:rsidR="72F3A33E" w:rsidRPr="59B26710">
        <w:rPr>
          <w:color w:val="1E1545" w:themeColor="text2"/>
        </w:rPr>
        <w:t xml:space="preserve"> may require additional services and/or training to ensure th</w:t>
      </w:r>
      <w:r w:rsidR="5C2B9C70" w:rsidRPr="59B26710">
        <w:rPr>
          <w:color w:val="1E1545" w:themeColor="text2"/>
        </w:rPr>
        <w:t xml:space="preserve">at assistive technology or home </w:t>
      </w:r>
      <w:r w:rsidR="2D5FA97A" w:rsidRPr="59B26710">
        <w:rPr>
          <w:color w:val="1E1545" w:themeColor="text2"/>
        </w:rPr>
        <w:t>modifications</w:t>
      </w:r>
      <w:r w:rsidR="72F3A33E" w:rsidRPr="59B26710">
        <w:rPr>
          <w:color w:val="1E1545" w:themeColor="text2"/>
        </w:rPr>
        <w:t xml:space="preserve"> can be used </w:t>
      </w:r>
      <w:r w:rsidR="7679A274" w:rsidRPr="59B26710">
        <w:rPr>
          <w:color w:val="1E1545" w:themeColor="text2"/>
        </w:rPr>
        <w:t xml:space="preserve">correctly and </w:t>
      </w:r>
      <w:r w:rsidR="72F3A33E" w:rsidRPr="59B26710">
        <w:rPr>
          <w:color w:val="1E1545" w:themeColor="text2"/>
        </w:rPr>
        <w:t xml:space="preserve">safely. This is referred to as ‘wraparound services’ and </w:t>
      </w:r>
      <w:r w:rsidR="38D43A21" w:rsidRPr="59B26710">
        <w:rPr>
          <w:color w:val="1E1545" w:themeColor="text2"/>
        </w:rPr>
        <w:t>can</w:t>
      </w:r>
      <w:r w:rsidR="72F3A33E" w:rsidRPr="59B26710">
        <w:rPr>
          <w:color w:val="1E1545" w:themeColor="text2"/>
        </w:rPr>
        <w:t xml:space="preserve"> be paid for out of the AT-HM funding.</w:t>
      </w:r>
    </w:p>
    <w:p w14:paraId="66AF6B4B" w14:textId="1F251640" w:rsidR="008F1910" w:rsidRPr="008F1910" w:rsidRDefault="11DED738" w:rsidP="00187F4E">
      <w:pPr>
        <w:spacing w:line="240" w:lineRule="auto"/>
        <w:rPr>
          <w:color w:val="1E1545" w:themeColor="text2"/>
        </w:rPr>
      </w:pPr>
      <w:r w:rsidRPr="18EE2693">
        <w:rPr>
          <w:color w:val="1E1545" w:themeColor="text2"/>
        </w:rPr>
        <w:t>Wraparound services include:</w:t>
      </w:r>
    </w:p>
    <w:p w14:paraId="72B3F8C8" w14:textId="2965AB65" w:rsidR="008F1910" w:rsidRPr="00BD0BCB" w:rsidRDefault="008F1910" w:rsidP="00187F4E">
      <w:pPr>
        <w:pStyle w:val="ListParagraph"/>
        <w:numPr>
          <w:ilvl w:val="0"/>
          <w:numId w:val="38"/>
        </w:numPr>
        <w:spacing w:before="0" w:line="240" w:lineRule="auto"/>
        <w:contextualSpacing w:val="0"/>
        <w:rPr>
          <w:rFonts w:cs="Arial"/>
          <w:color w:val="1E1545" w:themeColor="text2"/>
        </w:rPr>
      </w:pPr>
      <w:r w:rsidRPr="59B26710">
        <w:rPr>
          <w:rFonts w:cs="Arial"/>
          <w:color w:val="1E1545" w:themeColor="text2"/>
        </w:rPr>
        <w:t>delivery</w:t>
      </w:r>
    </w:p>
    <w:p w14:paraId="7D5BF701" w14:textId="77777777" w:rsidR="008F1910" w:rsidRPr="00BD0BCB" w:rsidRDefault="008F1910" w:rsidP="00187F4E">
      <w:pPr>
        <w:pStyle w:val="ListParagraph"/>
        <w:numPr>
          <w:ilvl w:val="0"/>
          <w:numId w:val="38"/>
        </w:numPr>
        <w:spacing w:before="0" w:line="240" w:lineRule="auto"/>
        <w:contextualSpacing w:val="0"/>
        <w:rPr>
          <w:rFonts w:cs="Arial"/>
          <w:color w:val="1E1545" w:themeColor="text2"/>
        </w:rPr>
      </w:pPr>
      <w:r w:rsidRPr="18EE2693">
        <w:rPr>
          <w:rFonts w:cs="Arial"/>
          <w:color w:val="1E1545" w:themeColor="text2"/>
        </w:rPr>
        <w:t>set up of assistive technology equipment</w:t>
      </w:r>
    </w:p>
    <w:p w14:paraId="4C1FE65C" w14:textId="77777777" w:rsidR="008F1910" w:rsidRPr="00BD0BCB" w:rsidRDefault="008F1910" w:rsidP="00187F4E">
      <w:pPr>
        <w:pStyle w:val="ListParagraph"/>
        <w:numPr>
          <w:ilvl w:val="0"/>
          <w:numId w:val="38"/>
        </w:numPr>
        <w:spacing w:before="0" w:line="240" w:lineRule="auto"/>
        <w:contextualSpacing w:val="0"/>
        <w:rPr>
          <w:rFonts w:cs="Arial"/>
          <w:color w:val="1E1545" w:themeColor="text2"/>
        </w:rPr>
      </w:pPr>
      <w:r w:rsidRPr="18EE2693">
        <w:rPr>
          <w:rFonts w:cs="Arial"/>
          <w:color w:val="1E1545" w:themeColor="text2"/>
        </w:rPr>
        <w:t>training and education on the safe use of assistive technology equipment and/or home modifications</w:t>
      </w:r>
    </w:p>
    <w:p w14:paraId="7ED54124" w14:textId="77777777" w:rsidR="008F1910" w:rsidRPr="00BD0BCB" w:rsidRDefault="008F1910" w:rsidP="00187F4E">
      <w:pPr>
        <w:pStyle w:val="ListParagraph"/>
        <w:numPr>
          <w:ilvl w:val="0"/>
          <w:numId w:val="38"/>
        </w:numPr>
        <w:spacing w:before="0" w:line="240" w:lineRule="auto"/>
        <w:contextualSpacing w:val="0"/>
        <w:rPr>
          <w:rFonts w:cs="Arial"/>
          <w:color w:val="1E1545" w:themeColor="text2"/>
        </w:rPr>
      </w:pPr>
      <w:r w:rsidRPr="18EE2693">
        <w:rPr>
          <w:rFonts w:cs="Arial"/>
          <w:color w:val="1E1545" w:themeColor="text2"/>
        </w:rPr>
        <w:lastRenderedPageBreak/>
        <w:t>follow-up on assistive technology and/or home modifications effectiveness in meeting the older person’s needs</w:t>
      </w:r>
    </w:p>
    <w:p w14:paraId="56310D98" w14:textId="6C1BE71D" w:rsidR="008F1910" w:rsidRPr="00BD0BCB" w:rsidRDefault="008F1910" w:rsidP="00187F4E">
      <w:pPr>
        <w:pStyle w:val="ListParagraph"/>
        <w:numPr>
          <w:ilvl w:val="0"/>
          <w:numId w:val="38"/>
        </w:numPr>
        <w:spacing w:before="0" w:line="240" w:lineRule="auto"/>
        <w:contextualSpacing w:val="0"/>
        <w:rPr>
          <w:rFonts w:cs="Arial"/>
          <w:color w:val="1E1545" w:themeColor="text2"/>
        </w:rPr>
      </w:pPr>
      <w:r w:rsidRPr="59B26710">
        <w:rPr>
          <w:rFonts w:cs="Arial"/>
          <w:color w:val="1E1545" w:themeColor="text2"/>
        </w:rPr>
        <w:t>repairs and maintenance of assistive technology</w:t>
      </w:r>
    </w:p>
    <w:p w14:paraId="32E36273" w14:textId="77777777" w:rsidR="008F1910" w:rsidRPr="00BD0BCB" w:rsidRDefault="008F1910" w:rsidP="00187F4E">
      <w:pPr>
        <w:pStyle w:val="ListParagraph"/>
        <w:numPr>
          <w:ilvl w:val="0"/>
          <w:numId w:val="38"/>
        </w:numPr>
        <w:spacing w:before="0" w:line="240" w:lineRule="auto"/>
        <w:contextualSpacing w:val="0"/>
        <w:rPr>
          <w:rFonts w:cs="Arial"/>
          <w:color w:val="1E1545" w:themeColor="text2"/>
        </w:rPr>
      </w:pPr>
      <w:r w:rsidRPr="18EE2693">
        <w:rPr>
          <w:rFonts w:cs="Arial"/>
          <w:color w:val="1E1545" w:themeColor="text2"/>
        </w:rPr>
        <w:t>administrative costs/ co-ordination costs charged by providers</w:t>
      </w:r>
    </w:p>
    <w:p w14:paraId="21DD7B61" w14:textId="77777777" w:rsidR="00BD0BCB" w:rsidRPr="00761E07" w:rsidRDefault="008F1910" w:rsidP="00187F4E">
      <w:pPr>
        <w:pStyle w:val="ListParagraph"/>
        <w:numPr>
          <w:ilvl w:val="0"/>
          <w:numId w:val="38"/>
        </w:numPr>
        <w:spacing w:before="0" w:line="240" w:lineRule="auto"/>
        <w:contextualSpacing w:val="0"/>
        <w:rPr>
          <w:rFonts w:cs="Arial"/>
          <w:color w:val="1E1545" w:themeColor="text2"/>
        </w:rPr>
      </w:pPr>
      <w:r w:rsidRPr="071AA327">
        <w:rPr>
          <w:rFonts w:cs="Arial"/>
          <w:color w:val="1D1545"/>
        </w:rPr>
        <w:t>for loaned or rented items, retrieval of the items when no longer needed.</w:t>
      </w:r>
    </w:p>
    <w:p w14:paraId="624F7442" w14:textId="07FFF9BD" w:rsidR="00FC5964" w:rsidRDefault="7D0D01A2" w:rsidP="00456CE0">
      <w:pPr>
        <w:pStyle w:val="Heading2"/>
      </w:pPr>
      <w:bookmarkStart w:id="147" w:name="_Toc30520951"/>
      <w:bookmarkStart w:id="148" w:name="_Toc210987907"/>
      <w:bookmarkEnd w:id="146"/>
      <w:r>
        <w:t>Managing fund</w:t>
      </w:r>
      <w:r w:rsidR="1D513276">
        <w:t>s</w:t>
      </w:r>
      <w:bookmarkEnd w:id="147"/>
      <w:bookmarkEnd w:id="148"/>
    </w:p>
    <w:p w14:paraId="413EED88" w14:textId="5D9210AF" w:rsidR="0028283C" w:rsidRDefault="74E004B9" w:rsidP="0028283C">
      <w:pPr>
        <w:pStyle w:val="Heading3"/>
      </w:pPr>
      <w:bookmarkStart w:id="149" w:name="_Toc679488639"/>
      <w:bookmarkStart w:id="150" w:name="_Toc210987908"/>
      <w:r>
        <w:t xml:space="preserve">Individualised </w:t>
      </w:r>
      <w:bookmarkEnd w:id="149"/>
      <w:r w:rsidR="00F30019">
        <w:t>budgets</w:t>
      </w:r>
      <w:bookmarkEnd w:id="150"/>
    </w:p>
    <w:p w14:paraId="5D80F9B0" w14:textId="60703F5E" w:rsidR="00545AC1" w:rsidRDefault="1F61918E" w:rsidP="00545AC1">
      <w:r>
        <w:t xml:space="preserve">Providers are responsible for creating and managing an individualised budget </w:t>
      </w:r>
      <w:r w:rsidR="65A2D47E">
        <w:t>in consultation with</w:t>
      </w:r>
      <w:r>
        <w:t xml:space="preserve"> </w:t>
      </w:r>
      <w:r w:rsidR="5CCC37B9">
        <w:t>older people</w:t>
      </w:r>
      <w:r>
        <w:t>. This should include assistive technology and home modifications where a</w:t>
      </w:r>
      <w:r w:rsidR="7A5FD319">
        <w:t>pproved</w:t>
      </w:r>
      <w:r>
        <w:t>.</w:t>
      </w:r>
    </w:p>
    <w:p w14:paraId="6C87D8BF" w14:textId="4EC557A3" w:rsidR="00545AC1" w:rsidRPr="00545AC1" w:rsidRDefault="1F61918E" w:rsidP="00187F4E">
      <w:r>
        <w:t xml:space="preserve">This itemised budget should be agreed to by </w:t>
      </w:r>
      <w:r w:rsidR="3C9015DC">
        <w:t>older people</w:t>
      </w:r>
      <w:r>
        <w:t xml:space="preserve"> and include:</w:t>
      </w:r>
    </w:p>
    <w:p w14:paraId="32930A07" w14:textId="49DE8CB5" w:rsidR="00545AC1" w:rsidRPr="00545AC1" w:rsidRDefault="00F30019" w:rsidP="00187F4E">
      <w:pPr>
        <w:pStyle w:val="ListParagraph"/>
        <w:numPr>
          <w:ilvl w:val="0"/>
          <w:numId w:val="38"/>
        </w:numPr>
        <w:spacing w:before="0" w:after="160" w:line="259" w:lineRule="auto"/>
        <w:contextualSpacing w:val="0"/>
        <w:rPr>
          <w:rFonts w:cs="Arial"/>
        </w:rPr>
      </w:pPr>
      <w:r w:rsidRPr="59B26710">
        <w:rPr>
          <w:rFonts w:cs="Arial"/>
        </w:rPr>
        <w:t xml:space="preserve">a </w:t>
      </w:r>
      <w:r w:rsidR="00545AC1" w:rsidRPr="59B26710">
        <w:rPr>
          <w:rFonts w:cs="Arial"/>
        </w:rPr>
        <w:t>description and total cost of:</w:t>
      </w:r>
    </w:p>
    <w:p w14:paraId="4DF48516" w14:textId="31C171B8" w:rsidR="00545AC1" w:rsidRPr="00545AC1" w:rsidRDefault="00545AC1" w:rsidP="00187F4E">
      <w:pPr>
        <w:pStyle w:val="ListParagraph"/>
        <w:numPr>
          <w:ilvl w:val="1"/>
          <w:numId w:val="38"/>
        </w:numPr>
        <w:spacing w:before="0" w:after="160" w:line="259" w:lineRule="auto"/>
        <w:contextualSpacing w:val="0"/>
        <w:rPr>
          <w:rFonts w:cs="Arial"/>
        </w:rPr>
      </w:pPr>
      <w:r w:rsidRPr="59B26710">
        <w:rPr>
          <w:rFonts w:cs="Arial"/>
        </w:rPr>
        <w:t>assistive technology products and equipment</w:t>
      </w:r>
    </w:p>
    <w:p w14:paraId="38A26EF7" w14:textId="60907C52" w:rsidR="00545AC1" w:rsidRPr="00545AC1" w:rsidRDefault="00545AC1" w:rsidP="00187F4E">
      <w:pPr>
        <w:pStyle w:val="ListParagraph"/>
        <w:numPr>
          <w:ilvl w:val="1"/>
          <w:numId w:val="38"/>
        </w:numPr>
        <w:spacing w:before="0" w:after="160" w:line="259" w:lineRule="auto"/>
        <w:contextualSpacing w:val="0"/>
        <w:rPr>
          <w:rFonts w:cs="Arial"/>
        </w:rPr>
      </w:pPr>
      <w:r w:rsidRPr="59B26710">
        <w:rPr>
          <w:rFonts w:cs="Arial"/>
        </w:rPr>
        <w:t>repairs and maintenance for assistive technology repair or maintenance</w:t>
      </w:r>
    </w:p>
    <w:p w14:paraId="4A87C8A1" w14:textId="77777777" w:rsidR="00545AC1" w:rsidRPr="00545AC1" w:rsidRDefault="00545AC1" w:rsidP="00187F4E">
      <w:pPr>
        <w:pStyle w:val="ListParagraph"/>
        <w:numPr>
          <w:ilvl w:val="1"/>
          <w:numId w:val="38"/>
        </w:numPr>
        <w:spacing w:before="0" w:after="160" w:line="259" w:lineRule="auto"/>
        <w:contextualSpacing w:val="0"/>
        <w:rPr>
          <w:rFonts w:cs="Arial"/>
        </w:rPr>
      </w:pPr>
      <w:r w:rsidRPr="00545AC1">
        <w:rPr>
          <w:rFonts w:cs="Arial"/>
        </w:rPr>
        <w:t>home modifications (inclusive of building supplies and construction or labour costs)</w:t>
      </w:r>
    </w:p>
    <w:p w14:paraId="5628AC97" w14:textId="77777777" w:rsidR="00545AC1" w:rsidRPr="00545AC1" w:rsidRDefault="00545AC1" w:rsidP="00187F4E">
      <w:pPr>
        <w:pStyle w:val="ListParagraph"/>
        <w:numPr>
          <w:ilvl w:val="1"/>
          <w:numId w:val="38"/>
        </w:numPr>
        <w:spacing w:before="0" w:after="160" w:line="259" w:lineRule="auto"/>
        <w:contextualSpacing w:val="0"/>
        <w:rPr>
          <w:rFonts w:cs="Arial"/>
        </w:rPr>
      </w:pPr>
      <w:r w:rsidRPr="00545AC1">
        <w:rPr>
          <w:rFonts w:cs="Arial"/>
        </w:rPr>
        <w:t>sourcing prescriptions from suitably qualified health professionals</w:t>
      </w:r>
    </w:p>
    <w:p w14:paraId="71721078" w14:textId="6CC0CBC7" w:rsidR="00545AC1" w:rsidRPr="00545AC1" w:rsidRDefault="00545AC1" w:rsidP="00187F4E">
      <w:pPr>
        <w:pStyle w:val="ListParagraph"/>
        <w:numPr>
          <w:ilvl w:val="1"/>
          <w:numId w:val="38"/>
        </w:numPr>
        <w:spacing w:before="0" w:after="160" w:line="259" w:lineRule="auto"/>
        <w:contextualSpacing w:val="0"/>
        <w:rPr>
          <w:rFonts w:cs="Arial"/>
        </w:rPr>
      </w:pPr>
      <w:r w:rsidRPr="59B26710">
        <w:rPr>
          <w:rFonts w:cs="Arial"/>
        </w:rPr>
        <w:t>wraparound support services, where appropriate</w:t>
      </w:r>
    </w:p>
    <w:p w14:paraId="3FEEAFD9" w14:textId="1F4ADE68" w:rsidR="00545AC1" w:rsidRPr="00545AC1" w:rsidRDefault="00F30019" w:rsidP="00187F4E">
      <w:pPr>
        <w:pStyle w:val="ListParagraph"/>
        <w:numPr>
          <w:ilvl w:val="0"/>
          <w:numId w:val="38"/>
        </w:numPr>
        <w:spacing w:before="0" w:after="160" w:line="259" w:lineRule="auto"/>
        <w:contextualSpacing w:val="0"/>
        <w:rPr>
          <w:rFonts w:cs="Arial"/>
        </w:rPr>
      </w:pPr>
      <w:r w:rsidRPr="59B26710">
        <w:rPr>
          <w:rFonts w:cs="Arial"/>
        </w:rPr>
        <w:t xml:space="preserve">any </w:t>
      </w:r>
      <w:r w:rsidR="1F61918E" w:rsidRPr="59B26710">
        <w:rPr>
          <w:rFonts w:cs="Arial"/>
        </w:rPr>
        <w:t xml:space="preserve">participant contributions payable by the </w:t>
      </w:r>
      <w:r w:rsidR="12699D8E" w:rsidRPr="59B26710">
        <w:rPr>
          <w:rFonts w:cs="Arial"/>
        </w:rPr>
        <w:t>older person</w:t>
      </w:r>
      <w:r w:rsidR="1F61918E" w:rsidRPr="59B26710">
        <w:rPr>
          <w:rFonts w:cs="Arial"/>
        </w:rPr>
        <w:t>, both itemised and cumulative</w:t>
      </w:r>
    </w:p>
    <w:p w14:paraId="42DCF32B" w14:textId="21C519DE" w:rsidR="00545AC1" w:rsidRPr="00545AC1" w:rsidRDefault="00F30019" w:rsidP="00187F4E">
      <w:pPr>
        <w:pStyle w:val="ListParagraph"/>
        <w:numPr>
          <w:ilvl w:val="0"/>
          <w:numId w:val="38"/>
        </w:numPr>
        <w:spacing w:before="0" w:after="160" w:line="259" w:lineRule="auto"/>
        <w:contextualSpacing w:val="0"/>
        <w:rPr>
          <w:rFonts w:cs="Arial"/>
        </w:rPr>
      </w:pPr>
      <w:r w:rsidRPr="59B26710">
        <w:rPr>
          <w:rFonts w:cs="Arial"/>
        </w:rPr>
        <w:t xml:space="preserve">administration </w:t>
      </w:r>
      <w:r w:rsidR="00545AC1" w:rsidRPr="59B26710">
        <w:rPr>
          <w:rFonts w:cs="Arial"/>
        </w:rPr>
        <w:t>costs charged by the provider for assistive technology</w:t>
      </w:r>
    </w:p>
    <w:p w14:paraId="3169A292" w14:textId="2342B87A" w:rsidR="00545AC1" w:rsidRPr="00545AC1" w:rsidRDefault="00F30019" w:rsidP="00187F4E">
      <w:pPr>
        <w:pStyle w:val="ListParagraph"/>
        <w:numPr>
          <w:ilvl w:val="0"/>
          <w:numId w:val="38"/>
        </w:numPr>
        <w:spacing w:before="0" w:after="160" w:line="259" w:lineRule="auto"/>
        <w:contextualSpacing w:val="0"/>
        <w:rPr>
          <w:rFonts w:cs="Arial"/>
        </w:rPr>
      </w:pPr>
      <w:r w:rsidRPr="59B26710">
        <w:rPr>
          <w:rFonts w:cs="Arial"/>
        </w:rPr>
        <w:t xml:space="preserve">coordination </w:t>
      </w:r>
      <w:r w:rsidR="00545AC1" w:rsidRPr="59B26710">
        <w:rPr>
          <w:rFonts w:cs="Arial"/>
        </w:rPr>
        <w:t>costs charged by the provider for home modifications</w:t>
      </w:r>
      <w:r w:rsidRPr="59B26710">
        <w:rPr>
          <w:rFonts w:cs="Arial"/>
        </w:rPr>
        <w:t>.</w:t>
      </w:r>
    </w:p>
    <w:p w14:paraId="60E7C5AE" w14:textId="755F3C2A" w:rsidR="00391A9A" w:rsidRPr="00391A9A" w:rsidRDefault="1F61918E" w:rsidP="59B26710">
      <w:pPr>
        <w:rPr>
          <w:rFonts w:ascii="Calibri" w:hAnsi="Calibri" w:cs="Calibri"/>
        </w:rPr>
      </w:pPr>
      <w:r>
        <w:t xml:space="preserve">The provider should retain for assurance, individualised budgets and evidence of </w:t>
      </w:r>
      <w:r w:rsidR="7A9DFCBD">
        <w:t>the older person</w:t>
      </w:r>
      <w:r>
        <w:t>’s agreement with the</w:t>
      </w:r>
      <w:r w:rsidR="6B1AD54C">
        <w:t>ir</w:t>
      </w:r>
      <w:r>
        <w:t xml:space="preserve"> budget.</w:t>
      </w:r>
    </w:p>
    <w:p w14:paraId="756ABF10" w14:textId="45C70C5A" w:rsidR="00131BEA" w:rsidRDefault="74E004B9" w:rsidP="00131BEA">
      <w:pPr>
        <w:pStyle w:val="Heading3"/>
      </w:pPr>
      <w:bookmarkStart w:id="151" w:name="_Toc1717997839"/>
      <w:bookmarkStart w:id="152" w:name="_Toc210987909"/>
      <w:r>
        <w:t xml:space="preserve">Final </w:t>
      </w:r>
      <w:r w:rsidR="00F30019">
        <w:t xml:space="preserve">agreed </w:t>
      </w:r>
      <w:bookmarkEnd w:id="151"/>
      <w:r w:rsidR="00F30019">
        <w:t>price</w:t>
      </w:r>
      <w:bookmarkEnd w:id="152"/>
    </w:p>
    <w:p w14:paraId="30D345E1" w14:textId="43221B56" w:rsidR="003215F9" w:rsidRPr="003215F9" w:rsidRDefault="54B9C5B0" w:rsidP="003215F9">
      <w:r>
        <w:t>The price charged to a</w:t>
      </w:r>
      <w:r w:rsidR="025AD9A2">
        <w:t>n older person’</w:t>
      </w:r>
      <w:r>
        <w:t>s fund</w:t>
      </w:r>
      <w:r w:rsidR="3FE1788E">
        <w:t>ing</w:t>
      </w:r>
      <w:r>
        <w:t xml:space="preserve"> can be no more than the invoiced cost of the AT-HM plus any costs for prescription, wraparound services and administration/coordination services. All AT-HM costs, including individual contributions, must be agreed and documented between the provider and the </w:t>
      </w:r>
      <w:r w:rsidR="65F443DB">
        <w:t>older person</w:t>
      </w:r>
      <w:r>
        <w:t xml:space="preserve">. If a price deviates from the final agreed price, consent will need to be sought from the </w:t>
      </w:r>
      <w:r w:rsidR="3339C446">
        <w:t xml:space="preserve">older person </w:t>
      </w:r>
      <w:r>
        <w:t>and their agreement recorded in writing.</w:t>
      </w:r>
    </w:p>
    <w:p w14:paraId="342CA2A7" w14:textId="77777777" w:rsidR="003215F9" w:rsidRPr="003215F9" w:rsidRDefault="003215F9" w:rsidP="003215F9">
      <w:r w:rsidRPr="003215F9">
        <w:t>When finalising claims and payment for AT-HM, providers must obtain:</w:t>
      </w:r>
    </w:p>
    <w:p w14:paraId="2F68B94F" w14:textId="3B95893B" w:rsidR="003215F9" w:rsidRPr="003215F9" w:rsidRDefault="003215F9" w:rsidP="00187F4E">
      <w:pPr>
        <w:pStyle w:val="ListParagraph"/>
        <w:numPr>
          <w:ilvl w:val="0"/>
          <w:numId w:val="38"/>
        </w:numPr>
        <w:spacing w:before="0" w:line="259" w:lineRule="auto"/>
        <w:ind w:left="714" w:hanging="357"/>
        <w:contextualSpacing w:val="0"/>
        <w:rPr>
          <w:rFonts w:cs="Arial"/>
        </w:rPr>
      </w:pPr>
      <w:r w:rsidRPr="59B26710">
        <w:rPr>
          <w:rFonts w:cs="Arial"/>
        </w:rPr>
        <w:lastRenderedPageBreak/>
        <w:t>a final invoice for the AT-HM item</w:t>
      </w:r>
    </w:p>
    <w:p w14:paraId="4C221E34" w14:textId="5F99E0F7" w:rsidR="00677BF9" w:rsidRPr="003215F9" w:rsidRDefault="003215F9" w:rsidP="00187F4E">
      <w:pPr>
        <w:pStyle w:val="ListParagraph"/>
        <w:numPr>
          <w:ilvl w:val="0"/>
          <w:numId w:val="38"/>
        </w:numPr>
        <w:spacing w:before="0" w:line="259" w:lineRule="auto"/>
        <w:ind w:left="714" w:hanging="357"/>
        <w:contextualSpacing w:val="0"/>
        <w:rPr>
          <w:rFonts w:cs="Arial"/>
        </w:rPr>
      </w:pPr>
      <w:r w:rsidRPr="003215F9">
        <w:rPr>
          <w:rFonts w:cs="Arial"/>
        </w:rPr>
        <w:t>the final invoice must be itemised if there is more than one item purchased.</w:t>
      </w:r>
    </w:p>
    <w:p w14:paraId="39FF1E3A" w14:textId="7BAAABE7" w:rsidR="004E178E" w:rsidRDefault="74E004B9" w:rsidP="004E178E">
      <w:pPr>
        <w:pStyle w:val="Heading3"/>
      </w:pPr>
      <w:bookmarkStart w:id="153" w:name="_Toc1504969115"/>
      <w:bookmarkStart w:id="154" w:name="_Toc210987910"/>
      <w:r>
        <w:t xml:space="preserve">Monthly </w:t>
      </w:r>
      <w:bookmarkEnd w:id="153"/>
      <w:r w:rsidR="00F30019">
        <w:t>statements</w:t>
      </w:r>
      <w:bookmarkEnd w:id="154"/>
    </w:p>
    <w:p w14:paraId="5B0D55D8" w14:textId="42EEC06F" w:rsidR="00FC56E9" w:rsidRPr="00FC56E9" w:rsidRDefault="71A370B3" w:rsidP="00FC56E9">
      <w:r>
        <w:t xml:space="preserve">Providers are required to issue monthly statements to </w:t>
      </w:r>
      <w:r w:rsidR="2B47F541">
        <w:t>older people</w:t>
      </w:r>
      <w:r>
        <w:t xml:space="preserve"> to show what has been spent on </w:t>
      </w:r>
      <w:r w:rsidR="0652E0D9">
        <w:t xml:space="preserve">services including AT-HM, </w:t>
      </w:r>
      <w:r>
        <w:t>and the remaining budget</w:t>
      </w:r>
      <w:r w:rsidR="3B26502E">
        <w:t>s</w:t>
      </w:r>
      <w:r>
        <w:t xml:space="preserve"> available.</w:t>
      </w:r>
    </w:p>
    <w:p w14:paraId="29A32945" w14:textId="75ADFEB9" w:rsidR="00FC56E9" w:rsidRPr="00FC56E9" w:rsidRDefault="71A370B3" w:rsidP="00FC56E9">
      <w:r>
        <w:t xml:space="preserve">Under the strengthened </w:t>
      </w:r>
      <w:r w:rsidR="00F30019">
        <w:t xml:space="preserve">Aged Care </w:t>
      </w:r>
      <w:r>
        <w:t xml:space="preserve">Quality Standards, providers are required to communicate critical information relevant to the </w:t>
      </w:r>
      <w:r w:rsidR="22CE19FD">
        <w:t>older person</w:t>
      </w:r>
      <w:r>
        <w:t>’s care and services. Providers can demonstrate they meet this requirement by implementing systems for communicating information and providing statements.</w:t>
      </w:r>
    </w:p>
    <w:p w14:paraId="737301D2" w14:textId="440A67C2" w:rsidR="00FC56E9" w:rsidRPr="00FC56E9" w:rsidRDefault="71A370B3" w:rsidP="00FC56E9">
      <w:r>
        <w:t xml:space="preserve">A statement should clearly show services delivered so that the </w:t>
      </w:r>
      <w:r w:rsidR="14445B08">
        <w:t>older person</w:t>
      </w:r>
      <w:r>
        <w:t xml:space="preserve"> and/or their supporter can easily understand how and what the provider is charging.</w:t>
      </w:r>
    </w:p>
    <w:p w14:paraId="1E19D99D" w14:textId="2C8D4E63" w:rsidR="00FC56E9" w:rsidRPr="00FC56E9" w:rsidRDefault="00FC56E9" w:rsidP="00FC56E9">
      <w:r>
        <w:t>Providers must include:</w:t>
      </w:r>
    </w:p>
    <w:p w14:paraId="60BE2D7B" w14:textId="77777777" w:rsidR="00FC56E9" w:rsidRPr="00FC56E9" w:rsidRDefault="00FC56E9" w:rsidP="00187F4E">
      <w:pPr>
        <w:pStyle w:val="ListParagraph"/>
        <w:numPr>
          <w:ilvl w:val="0"/>
          <w:numId w:val="38"/>
        </w:numPr>
        <w:spacing w:before="0" w:line="259" w:lineRule="auto"/>
        <w:ind w:hanging="357"/>
        <w:contextualSpacing w:val="0"/>
        <w:rPr>
          <w:rFonts w:cs="Arial"/>
        </w:rPr>
      </w:pPr>
      <w:r w:rsidRPr="00FC56E9">
        <w:rPr>
          <w:rFonts w:cs="Arial"/>
        </w:rPr>
        <w:t>the funding amounts available at the start of the month</w:t>
      </w:r>
    </w:p>
    <w:p w14:paraId="7AE3B287" w14:textId="2E9ACBE6" w:rsidR="00FC56E9" w:rsidRPr="00FC56E9" w:rsidRDefault="00FC56E9" w:rsidP="00187F4E">
      <w:pPr>
        <w:pStyle w:val="ListParagraph"/>
        <w:numPr>
          <w:ilvl w:val="0"/>
          <w:numId w:val="38"/>
        </w:numPr>
        <w:spacing w:before="0" w:line="259" w:lineRule="auto"/>
        <w:ind w:hanging="357"/>
        <w:contextualSpacing w:val="0"/>
        <w:rPr>
          <w:rFonts w:cs="Arial"/>
        </w:rPr>
      </w:pPr>
      <w:r w:rsidRPr="59B26710">
        <w:rPr>
          <w:rFonts w:cs="Arial"/>
        </w:rPr>
        <w:t>a list of the services or items delivered during the month, including the:</w:t>
      </w:r>
    </w:p>
    <w:p w14:paraId="0C44E5FF" w14:textId="77777777" w:rsidR="00FC56E9" w:rsidRPr="00FC56E9" w:rsidRDefault="00FC56E9" w:rsidP="00187F4E">
      <w:pPr>
        <w:pStyle w:val="ListParagraph"/>
        <w:numPr>
          <w:ilvl w:val="1"/>
          <w:numId w:val="38"/>
        </w:numPr>
        <w:spacing w:before="0" w:line="259" w:lineRule="auto"/>
        <w:ind w:hanging="357"/>
        <w:contextualSpacing w:val="0"/>
        <w:rPr>
          <w:rFonts w:cs="Arial"/>
        </w:rPr>
      </w:pPr>
      <w:r w:rsidRPr="00FC56E9">
        <w:rPr>
          <w:rFonts w:cs="Arial"/>
        </w:rPr>
        <w:t xml:space="preserve">date of delivery </w:t>
      </w:r>
    </w:p>
    <w:p w14:paraId="4A383257" w14:textId="77777777" w:rsidR="00FC56E9" w:rsidRPr="00FC56E9" w:rsidRDefault="00FC56E9" w:rsidP="00187F4E">
      <w:pPr>
        <w:pStyle w:val="ListParagraph"/>
        <w:numPr>
          <w:ilvl w:val="1"/>
          <w:numId w:val="38"/>
        </w:numPr>
        <w:spacing w:before="0" w:line="259" w:lineRule="auto"/>
        <w:ind w:hanging="357"/>
        <w:contextualSpacing w:val="0"/>
        <w:rPr>
          <w:rFonts w:cs="Arial"/>
        </w:rPr>
      </w:pPr>
      <w:r w:rsidRPr="00FC56E9">
        <w:rPr>
          <w:rFonts w:cs="Arial"/>
        </w:rPr>
        <w:t xml:space="preserve">price </w:t>
      </w:r>
    </w:p>
    <w:p w14:paraId="68F0111D" w14:textId="77777777" w:rsidR="00FC56E9" w:rsidRPr="00FC56E9" w:rsidRDefault="00FC56E9" w:rsidP="00187F4E">
      <w:pPr>
        <w:pStyle w:val="ListParagraph"/>
        <w:numPr>
          <w:ilvl w:val="1"/>
          <w:numId w:val="38"/>
        </w:numPr>
        <w:spacing w:before="0" w:line="259" w:lineRule="auto"/>
        <w:ind w:hanging="357"/>
        <w:contextualSpacing w:val="0"/>
        <w:rPr>
          <w:rFonts w:cs="Arial"/>
        </w:rPr>
      </w:pPr>
      <w:r w:rsidRPr="00FC56E9">
        <w:rPr>
          <w:rFonts w:cs="Arial"/>
        </w:rPr>
        <w:t xml:space="preserve">name of any third-party suppliers </w:t>
      </w:r>
    </w:p>
    <w:p w14:paraId="5CCD79BF" w14:textId="77777777" w:rsidR="00FC56E9" w:rsidRPr="00FC56E9" w:rsidRDefault="00FC56E9" w:rsidP="00187F4E">
      <w:pPr>
        <w:pStyle w:val="ListParagraph"/>
        <w:numPr>
          <w:ilvl w:val="1"/>
          <w:numId w:val="38"/>
        </w:numPr>
        <w:spacing w:before="0" w:line="259" w:lineRule="auto"/>
        <w:ind w:hanging="357"/>
        <w:contextualSpacing w:val="0"/>
        <w:rPr>
          <w:rFonts w:cs="Arial"/>
        </w:rPr>
      </w:pPr>
      <w:r w:rsidRPr="00FC56E9">
        <w:rPr>
          <w:rFonts w:cs="Arial"/>
        </w:rPr>
        <w:t xml:space="preserve">number of hours or units  </w:t>
      </w:r>
    </w:p>
    <w:p w14:paraId="51C48A06" w14:textId="77777777" w:rsidR="00FC56E9" w:rsidRPr="00FC56E9" w:rsidRDefault="00FC56E9" w:rsidP="00187F4E">
      <w:pPr>
        <w:pStyle w:val="ListParagraph"/>
        <w:numPr>
          <w:ilvl w:val="1"/>
          <w:numId w:val="38"/>
        </w:numPr>
        <w:spacing w:before="0" w:line="259" w:lineRule="auto"/>
        <w:ind w:hanging="357"/>
        <w:contextualSpacing w:val="0"/>
        <w:rPr>
          <w:rFonts w:cs="Arial"/>
        </w:rPr>
      </w:pPr>
      <w:r w:rsidRPr="00FC56E9">
        <w:rPr>
          <w:rFonts w:cs="Arial"/>
        </w:rPr>
        <w:t xml:space="preserve">amount of government subsidy received  </w:t>
      </w:r>
    </w:p>
    <w:p w14:paraId="7BEFE8C2" w14:textId="64A83DFB" w:rsidR="00FC56E9" w:rsidRPr="00FC56E9" w:rsidRDefault="00FC56E9" w:rsidP="00187F4E">
      <w:pPr>
        <w:pStyle w:val="ListParagraph"/>
        <w:numPr>
          <w:ilvl w:val="1"/>
          <w:numId w:val="38"/>
        </w:numPr>
        <w:spacing w:before="0" w:line="259" w:lineRule="auto"/>
        <w:ind w:hanging="357"/>
        <w:contextualSpacing w:val="0"/>
        <w:rPr>
          <w:rFonts w:cs="Arial"/>
        </w:rPr>
      </w:pPr>
      <w:r w:rsidRPr="59B26710">
        <w:rPr>
          <w:rFonts w:cs="Arial"/>
        </w:rPr>
        <w:t>participant contribution amount</w:t>
      </w:r>
    </w:p>
    <w:p w14:paraId="3DC15FD9" w14:textId="31098B18" w:rsidR="00FC56E9" w:rsidRPr="00FC56E9" w:rsidRDefault="00FC56E9" w:rsidP="00187F4E">
      <w:pPr>
        <w:pStyle w:val="ListParagraph"/>
        <w:numPr>
          <w:ilvl w:val="0"/>
          <w:numId w:val="38"/>
        </w:numPr>
        <w:spacing w:before="0" w:line="259" w:lineRule="auto"/>
        <w:ind w:hanging="357"/>
        <w:contextualSpacing w:val="0"/>
        <w:rPr>
          <w:rFonts w:cs="Arial"/>
        </w:rPr>
      </w:pPr>
      <w:r w:rsidRPr="59B26710">
        <w:rPr>
          <w:rFonts w:cs="Arial"/>
        </w:rPr>
        <w:t>the amount of funding remaining at the end of the month</w:t>
      </w:r>
    </w:p>
    <w:p w14:paraId="3E86EDF6" w14:textId="77777777" w:rsidR="00FC56E9" w:rsidRPr="00FC56E9" w:rsidRDefault="00FC56E9" w:rsidP="00187F4E">
      <w:pPr>
        <w:pStyle w:val="ListParagraph"/>
        <w:numPr>
          <w:ilvl w:val="0"/>
          <w:numId w:val="38"/>
        </w:numPr>
        <w:spacing w:before="0" w:line="259" w:lineRule="auto"/>
        <w:ind w:hanging="357"/>
        <w:contextualSpacing w:val="0"/>
        <w:rPr>
          <w:rFonts w:cs="Arial"/>
        </w:rPr>
      </w:pPr>
      <w:r w:rsidRPr="24D81C2D">
        <w:rPr>
          <w:rFonts w:cs="Arial"/>
        </w:rPr>
        <w:t>the amount of funding remaining after considering any committed funds</w:t>
      </w:r>
    </w:p>
    <w:p w14:paraId="5963BFF2" w14:textId="676220AC" w:rsidR="00FC56E9" w:rsidRPr="00FC56E9" w:rsidRDefault="00FC56E9" w:rsidP="00187F4E">
      <w:pPr>
        <w:pStyle w:val="ListParagraph"/>
        <w:numPr>
          <w:ilvl w:val="0"/>
          <w:numId w:val="38"/>
        </w:numPr>
        <w:spacing w:before="0" w:line="259" w:lineRule="auto"/>
        <w:ind w:hanging="357"/>
        <w:contextualSpacing w:val="0"/>
        <w:rPr>
          <w:rFonts w:cs="Arial"/>
        </w:rPr>
      </w:pPr>
      <w:r w:rsidRPr="59B26710">
        <w:rPr>
          <w:rFonts w:cs="Arial"/>
        </w:rPr>
        <w:t>total contributions paid</w:t>
      </w:r>
    </w:p>
    <w:p w14:paraId="62C78EFD" w14:textId="77777777" w:rsidR="00FC56E9" w:rsidRPr="00FC56E9" w:rsidRDefault="00FC56E9" w:rsidP="00187F4E">
      <w:pPr>
        <w:pStyle w:val="ListParagraph"/>
        <w:numPr>
          <w:ilvl w:val="0"/>
          <w:numId w:val="38"/>
        </w:numPr>
        <w:spacing w:before="0" w:line="259" w:lineRule="auto"/>
        <w:ind w:hanging="357"/>
        <w:contextualSpacing w:val="0"/>
        <w:rPr>
          <w:rFonts w:cs="Arial"/>
        </w:rPr>
      </w:pPr>
      <w:r w:rsidRPr="00FC56E9">
        <w:rPr>
          <w:rFonts w:cs="Arial"/>
        </w:rPr>
        <w:t xml:space="preserve">any adjustments or refunds from previous months </w:t>
      </w:r>
    </w:p>
    <w:p w14:paraId="1CC56537" w14:textId="18EAF999" w:rsidR="00FC56E9" w:rsidRPr="00D031CE" w:rsidRDefault="00FC56E9" w:rsidP="00187F4E">
      <w:pPr>
        <w:pStyle w:val="ListParagraph"/>
        <w:numPr>
          <w:ilvl w:val="0"/>
          <w:numId w:val="38"/>
        </w:numPr>
        <w:spacing w:before="0" w:line="259" w:lineRule="auto"/>
        <w:ind w:hanging="357"/>
        <w:contextualSpacing w:val="0"/>
        <w:rPr>
          <w:rFonts w:ascii="Calibri" w:hAnsi="Calibri" w:cs="Calibri"/>
        </w:rPr>
      </w:pPr>
      <w:r w:rsidRPr="59B26710">
        <w:rPr>
          <w:rFonts w:cs="Arial"/>
        </w:rPr>
        <w:t>expiry dates for AT-HM funding</w:t>
      </w:r>
      <w:r w:rsidR="00F30019" w:rsidRPr="59B26710">
        <w:rPr>
          <w:rFonts w:cs="Arial"/>
        </w:rPr>
        <w:t>.</w:t>
      </w:r>
    </w:p>
    <w:p w14:paraId="5BC8B8A2" w14:textId="41AE8159" w:rsidR="00FC56E9" w:rsidRPr="00FC56E9" w:rsidRDefault="71A370B3" w:rsidP="00FC56E9">
      <w:r>
        <w:t>AT-HM scheme information displayed on the monthly statement will include</w:t>
      </w:r>
      <w:r w:rsidR="5710F44E">
        <w:t xml:space="preserve"> all AT-HM related costs</w:t>
      </w:r>
      <w:r>
        <w:t xml:space="preserve"> </w:t>
      </w:r>
      <w:r w:rsidR="568701CB">
        <w:t xml:space="preserve">and services </w:t>
      </w:r>
      <w:r>
        <w:t>delivered in the month, and any funds which have been committed for the provision of AT-HM.</w:t>
      </w:r>
    </w:p>
    <w:p w14:paraId="3E600DE5" w14:textId="3C2D6AB4" w:rsidR="00FC56E9" w:rsidRPr="00FC56E9" w:rsidRDefault="4FB7B957" w:rsidP="00FC56E9">
      <w:r>
        <w:t xml:space="preserve">Committed funds are funds which the </w:t>
      </w:r>
      <w:r w:rsidR="549ECBC3">
        <w:t>older person</w:t>
      </w:r>
      <w:r>
        <w:t xml:space="preserve"> has agreed to pay as part of the provision of AT-</w:t>
      </w:r>
      <w:proofErr w:type="gramStart"/>
      <w:r>
        <w:t>HM</w:t>
      </w:r>
      <w:proofErr w:type="gramEnd"/>
      <w:r>
        <w:t xml:space="preserve"> </w:t>
      </w:r>
      <w:r w:rsidR="4C4A9988">
        <w:t>but which have not yet been completed and claimed</w:t>
      </w:r>
      <w:r>
        <w:t xml:space="preserve">. For example, if the </w:t>
      </w:r>
      <w:r w:rsidR="330722BA">
        <w:t>older person</w:t>
      </w:r>
      <w:r>
        <w:t xml:space="preserve"> has a prescription for </w:t>
      </w:r>
      <w:r w:rsidR="6E0B37D9">
        <w:t>handrails</w:t>
      </w:r>
      <w:r>
        <w:t xml:space="preserve"> to be fitted in their bathroom and they have agreed to have them provided using their HM funding tier, and the rails have been purchased but are awaiting installation then the installation cost of the handrails </w:t>
      </w:r>
      <w:r w:rsidR="1EFCF74D">
        <w:t xml:space="preserve">should </w:t>
      </w:r>
      <w:r>
        <w:t>show in committed funds.</w:t>
      </w:r>
    </w:p>
    <w:p w14:paraId="0601EB61" w14:textId="01C17932" w:rsidR="00FC56E9" w:rsidRPr="00FC56E9" w:rsidRDefault="2F186E75" w:rsidP="543D7248">
      <w:r>
        <w:lastRenderedPageBreak/>
        <w:t>P</w:t>
      </w:r>
      <w:r w:rsidR="45340262">
        <w:t>r</w:t>
      </w:r>
      <w:r w:rsidR="4FB7B957">
        <w:t xml:space="preserve">oviders </w:t>
      </w:r>
      <w:r w:rsidR="670EAF89">
        <w:t xml:space="preserve">may choose to </w:t>
      </w:r>
      <w:r w:rsidR="4FB7B957">
        <w:t xml:space="preserve">use the </w:t>
      </w:r>
      <w:r w:rsidR="18CD753E">
        <w:t>monthly statement template</w:t>
      </w:r>
      <w:r w:rsidR="04D806B1">
        <w:t xml:space="preserve"> available from the department</w:t>
      </w:r>
      <w:r w:rsidR="4FB7B957">
        <w:t>. This</w:t>
      </w:r>
      <w:r w:rsidR="575CB6B4">
        <w:t xml:space="preserve"> </w:t>
      </w:r>
      <w:hyperlink r:id="rId54">
        <w:r w:rsidR="575CB6B4" w:rsidRPr="31E7C53E">
          <w:rPr>
            <w:rStyle w:val="Hyperlink"/>
          </w:rPr>
          <w:t>template</w:t>
        </w:r>
      </w:hyperlink>
      <w:r w:rsidR="575CB6B4">
        <w:t xml:space="preserve"> is</w:t>
      </w:r>
      <w:r w:rsidR="4FB7B957">
        <w:t xml:space="preserve"> a </w:t>
      </w:r>
      <w:r w:rsidR="4FB7B957" w:rsidRPr="31E7C53E">
        <w:rPr>
          <w:color w:val="auto"/>
        </w:rPr>
        <w:t>guide</w:t>
      </w:r>
      <w:r w:rsidR="4FB7B957">
        <w:t xml:space="preserve"> only. Provider may choose to use their own template, but it must include the required information. For ongoing and short-term classifications, providers must issue </w:t>
      </w:r>
      <w:r w:rsidR="47FFBE5C">
        <w:t>older people</w:t>
      </w:r>
      <w:r w:rsidR="4FB7B957">
        <w:t xml:space="preserve"> with a statement each month and a final statement upon exiting Support at Home.</w:t>
      </w:r>
    </w:p>
    <w:p w14:paraId="12AF8BE8" w14:textId="77F2A7D9" w:rsidR="00FC56E9" w:rsidRPr="00FC56E9" w:rsidRDefault="00FC56E9" w:rsidP="00FC56E9">
      <w:r>
        <w:t>The statement must be issued no later than the last day of the following month. For example, if services are delivered in August, the provider must provide the August statement no later than 30 September.</w:t>
      </w:r>
    </w:p>
    <w:p w14:paraId="3625968C" w14:textId="599A8FE7" w:rsidR="00FC56E9" w:rsidRDefault="7B7B553D" w:rsidP="004A6C9A">
      <w:pPr>
        <w:pStyle w:val="Heading3"/>
      </w:pPr>
      <w:bookmarkStart w:id="155" w:name="_Toc1650026672"/>
      <w:bookmarkStart w:id="156" w:name="_Toc210987911"/>
      <w:r>
        <w:t>Self-management</w:t>
      </w:r>
      <w:bookmarkEnd w:id="155"/>
      <w:bookmarkEnd w:id="156"/>
    </w:p>
    <w:p w14:paraId="2BB1CAF5" w14:textId="4309C144" w:rsidR="008A34E2" w:rsidRPr="008A34E2" w:rsidRDefault="5238341F" w:rsidP="008A34E2">
      <w:r w:rsidRPr="59B26710">
        <w:rPr>
          <w:rFonts w:eastAsia="Arial" w:cs="Arial"/>
          <w:color w:val="1D1545"/>
        </w:rPr>
        <w:t>Self-management in aged care is about increasing a</w:t>
      </w:r>
      <w:r w:rsidR="176CCCB4" w:rsidRPr="59B26710">
        <w:rPr>
          <w:rFonts w:eastAsia="Arial" w:cs="Arial"/>
          <w:color w:val="1D1545"/>
        </w:rPr>
        <w:t>n older person’s</w:t>
      </w:r>
      <w:r w:rsidRPr="59B26710">
        <w:rPr>
          <w:rFonts w:eastAsia="Arial" w:cs="Arial"/>
          <w:color w:val="1D1545"/>
        </w:rPr>
        <w:t xml:space="preserve"> choice and control over their services. Self-management involves a range of different activities depending on a</w:t>
      </w:r>
      <w:r w:rsidR="1E3180FD" w:rsidRPr="59B26710">
        <w:rPr>
          <w:rFonts w:eastAsia="Arial" w:cs="Arial"/>
          <w:color w:val="1D1545"/>
        </w:rPr>
        <w:t>n older person</w:t>
      </w:r>
      <w:r w:rsidRPr="59B26710">
        <w:rPr>
          <w:rFonts w:eastAsia="Arial" w:cs="Arial"/>
          <w:color w:val="1D1545"/>
        </w:rPr>
        <w:t xml:space="preserve">’s needs, preferences and abilities. </w:t>
      </w:r>
      <w:r w:rsidR="38D27E58">
        <w:t xml:space="preserve"> In the AT-HM context, some examples of activities a self-managed </w:t>
      </w:r>
      <w:r w:rsidR="2267DB04">
        <w:t xml:space="preserve">person </w:t>
      </w:r>
      <w:r w:rsidR="38D27E58">
        <w:t>may choose to undertake with agreement from their provider include:</w:t>
      </w:r>
    </w:p>
    <w:p w14:paraId="5EC3EF65" w14:textId="0464991B" w:rsidR="008A34E2" w:rsidRPr="008A34E2" w:rsidRDefault="00CD4DA1" w:rsidP="00BD151E">
      <w:pPr>
        <w:pStyle w:val="ListParagraph"/>
        <w:numPr>
          <w:ilvl w:val="0"/>
          <w:numId w:val="38"/>
        </w:numPr>
        <w:spacing w:before="0" w:line="259" w:lineRule="auto"/>
        <w:ind w:left="714" w:hanging="357"/>
        <w:contextualSpacing w:val="0"/>
        <w:rPr>
          <w:rFonts w:cs="Arial"/>
        </w:rPr>
      </w:pPr>
      <w:r>
        <w:rPr>
          <w:rFonts w:cs="Arial"/>
        </w:rPr>
        <w:t>c</w:t>
      </w:r>
      <w:r w:rsidR="008A34E2" w:rsidRPr="7759517B">
        <w:rPr>
          <w:rFonts w:cs="Arial"/>
        </w:rPr>
        <w:t>hoosing their AT and HM suppliers, workers and prescribers</w:t>
      </w:r>
    </w:p>
    <w:p w14:paraId="1DC3E018" w14:textId="4C2A7E2C" w:rsidR="008A34E2" w:rsidRPr="008A34E2" w:rsidRDefault="00CD4DA1" w:rsidP="00BD151E">
      <w:pPr>
        <w:pStyle w:val="ListParagraph"/>
        <w:numPr>
          <w:ilvl w:val="0"/>
          <w:numId w:val="38"/>
        </w:numPr>
        <w:spacing w:before="0" w:line="259" w:lineRule="auto"/>
        <w:ind w:left="714" w:hanging="357"/>
        <w:contextualSpacing w:val="0"/>
        <w:rPr>
          <w:rFonts w:cs="Arial"/>
        </w:rPr>
      </w:pPr>
      <w:r>
        <w:rPr>
          <w:rFonts w:cs="Arial"/>
        </w:rPr>
        <w:t>s</w:t>
      </w:r>
      <w:r w:rsidR="008A34E2" w:rsidRPr="59B26710">
        <w:rPr>
          <w:rFonts w:cs="Arial"/>
        </w:rPr>
        <w:t>cheduling and coordinating delivery of items and related services</w:t>
      </w:r>
    </w:p>
    <w:p w14:paraId="7E78A97E" w14:textId="0448559A" w:rsidR="008A34E2" w:rsidRPr="008A34E2" w:rsidRDefault="00CD4DA1" w:rsidP="00BD151E">
      <w:pPr>
        <w:pStyle w:val="ListParagraph"/>
        <w:numPr>
          <w:ilvl w:val="0"/>
          <w:numId w:val="38"/>
        </w:numPr>
        <w:spacing w:before="0" w:line="259" w:lineRule="auto"/>
        <w:ind w:left="714" w:hanging="357"/>
        <w:contextualSpacing w:val="0"/>
        <w:rPr>
          <w:rFonts w:cs="Arial"/>
        </w:rPr>
      </w:pPr>
      <w:r>
        <w:rPr>
          <w:rFonts w:cs="Arial"/>
        </w:rPr>
        <w:t>b</w:t>
      </w:r>
      <w:r w:rsidR="008A34E2" w:rsidRPr="59B26710">
        <w:rPr>
          <w:rFonts w:cs="Arial"/>
        </w:rPr>
        <w:t>udget management</w:t>
      </w:r>
    </w:p>
    <w:p w14:paraId="760B507D" w14:textId="74DBCCC8" w:rsidR="008A34E2" w:rsidRPr="008A34E2" w:rsidRDefault="00CD4DA1" w:rsidP="00BD151E">
      <w:pPr>
        <w:pStyle w:val="ListParagraph"/>
        <w:numPr>
          <w:ilvl w:val="0"/>
          <w:numId w:val="38"/>
        </w:numPr>
        <w:spacing w:before="0" w:line="259" w:lineRule="auto"/>
        <w:ind w:left="714" w:hanging="357"/>
        <w:contextualSpacing w:val="0"/>
        <w:rPr>
          <w:rFonts w:cs="Arial"/>
        </w:rPr>
      </w:pPr>
      <w:r>
        <w:rPr>
          <w:rFonts w:cs="Arial"/>
        </w:rPr>
        <w:t>p</w:t>
      </w:r>
      <w:r w:rsidR="008A34E2" w:rsidRPr="59B26710">
        <w:rPr>
          <w:rFonts w:cs="Arial"/>
        </w:rPr>
        <w:t>aying invoices for reimbursement.</w:t>
      </w:r>
    </w:p>
    <w:p w14:paraId="2B1BC638" w14:textId="3E0D7203" w:rsidR="008A34E2" w:rsidRPr="008A34E2" w:rsidRDefault="008A34E2" w:rsidP="008A34E2">
      <w:r>
        <w:t>Providers still retain certain responsibilities, noting they will have additional requirements under the new Act. Key obligations will include delivering regular care management, providing support and education, providing budget oversight, ensuring workers delivering services are appropriate (including worker checks, screening and training as required) and claiming for subsidy.</w:t>
      </w:r>
      <w:r w:rsidR="00F30019">
        <w:t xml:space="preserve"> </w:t>
      </w:r>
    </w:p>
    <w:p w14:paraId="63902117" w14:textId="65B8F7FE" w:rsidR="008A34E2" w:rsidRPr="008A34E2" w:rsidRDefault="6CDE5145" w:rsidP="008A34E2">
      <w:r>
        <w:t xml:space="preserve">Older people </w:t>
      </w:r>
      <w:r w:rsidR="38D27E58">
        <w:t>will be responsible for accessing items and services in line with their care plan, their AT and HM budget, and in accordance with the AT-HM list. They will also be obligated to identify/escalate changes or issues to the provider and comply with agreed provider processes.</w:t>
      </w:r>
    </w:p>
    <w:p w14:paraId="2B526BE3" w14:textId="2307AED9" w:rsidR="008A34E2" w:rsidRPr="008A34E2" w:rsidRDefault="38D27E58" w:rsidP="008A34E2">
      <w:r>
        <w:t xml:space="preserve">Both the provider and </w:t>
      </w:r>
      <w:r w:rsidR="1C5D539C">
        <w:t>older person</w:t>
      </w:r>
      <w:r>
        <w:t xml:space="preserve"> should engage in proactive communication and are both responsible for developing and regularly reviewing the service agreement, the care plan, and individualised budget.</w:t>
      </w:r>
    </w:p>
    <w:p w14:paraId="492D12BD" w14:textId="3C607363" w:rsidR="00A1746A" w:rsidRDefault="59D15316" w:rsidP="27262F12">
      <w:r>
        <w:t xml:space="preserve">Older people self-managing </w:t>
      </w:r>
      <w:r w:rsidR="38D27E58">
        <w:t xml:space="preserve">will not be eligible to receive payment for any associated administrative activities. </w:t>
      </w:r>
      <w:r w:rsidR="4CB0BE0A">
        <w:t>It is not expected that providers would claim administrative</w:t>
      </w:r>
      <w:r w:rsidR="72A37307">
        <w:t xml:space="preserve"> or co-ordination</w:t>
      </w:r>
      <w:r w:rsidR="4CB0BE0A">
        <w:t xml:space="preserve"> costs where </w:t>
      </w:r>
      <w:r w:rsidR="1873694F">
        <w:t xml:space="preserve">older people </w:t>
      </w:r>
      <w:r w:rsidR="4CB0BE0A">
        <w:t>are sourcing and arra</w:t>
      </w:r>
      <w:r w:rsidR="5344584A">
        <w:t>nging the supply of their own assi</w:t>
      </w:r>
      <w:r w:rsidR="6C9F0A5B">
        <w:t>s</w:t>
      </w:r>
      <w:r w:rsidR="5344584A">
        <w:t>tive technology</w:t>
      </w:r>
      <w:r w:rsidR="4F820FCF">
        <w:t xml:space="preserve"> and/or home </w:t>
      </w:r>
      <w:r w:rsidR="6BC669E8">
        <w:t>modifications. T</w:t>
      </w:r>
      <w:r w:rsidR="1FF3C049">
        <w:t xml:space="preserve">his will need to be agreed up front </w:t>
      </w:r>
      <w:r w:rsidR="53616ACF">
        <w:t>between</w:t>
      </w:r>
      <w:r w:rsidR="1FF3C049">
        <w:t xml:space="preserve"> providers and </w:t>
      </w:r>
      <w:r w:rsidR="65F18330">
        <w:t xml:space="preserve">older person </w:t>
      </w:r>
      <w:r w:rsidR="26FD2230">
        <w:t>and does not affect the funding available.</w:t>
      </w:r>
    </w:p>
    <w:p w14:paraId="47923365" w14:textId="4F5678FA" w:rsidR="664B6F95" w:rsidRDefault="664B6F95" w:rsidP="071AA327">
      <w:pPr>
        <w:pStyle w:val="Heading3"/>
      </w:pPr>
      <w:bookmarkStart w:id="157" w:name="_Toc210987912"/>
      <w:r>
        <w:lastRenderedPageBreak/>
        <w:t>Delivery of AT-HM</w:t>
      </w:r>
      <w:r w:rsidR="74967EFF">
        <w:t xml:space="preserve"> and </w:t>
      </w:r>
      <w:r w:rsidR="00F30019">
        <w:t>record keeping</w:t>
      </w:r>
      <w:bookmarkEnd w:id="157"/>
    </w:p>
    <w:p w14:paraId="49869D26" w14:textId="07D10B09" w:rsidR="664B6F95" w:rsidRDefault="664B6F95">
      <w:r>
        <w:t>Providers must be able to provide confirmation of delivery for assistive technology products and equipment and home modifications</w:t>
      </w:r>
      <w:r w:rsidR="3602022E">
        <w:t xml:space="preserve"> and associated services.</w:t>
      </w:r>
    </w:p>
    <w:p w14:paraId="2A47C057" w14:textId="1B57025E" w:rsidR="664B6F95" w:rsidRDefault="664B6F95">
      <w:r>
        <w:t xml:space="preserve">For all AT-HM </w:t>
      </w:r>
      <w:r w:rsidR="284648B4">
        <w:t>products and equipment, home modifications and associated services,</w:t>
      </w:r>
      <w:r w:rsidR="25B4FE37">
        <w:t xml:space="preserve"> prescriptions and wrap around services</w:t>
      </w:r>
      <w:r w:rsidR="4381F7A1">
        <w:t>,</w:t>
      </w:r>
      <w:r>
        <w:t xml:space="preserve"> providers must obtain an</w:t>
      </w:r>
      <w:r w:rsidR="1D4AA442">
        <w:t>d keep</w:t>
      </w:r>
      <w:r>
        <w:t xml:space="preserve"> invoice</w:t>
      </w:r>
      <w:r w:rsidR="29E4DB91">
        <w:t>s</w:t>
      </w:r>
      <w:r>
        <w:t xml:space="preserve"> and should have at least one additional piece of documentation to demonstrate confirmation of delivery. This includes:</w:t>
      </w:r>
    </w:p>
    <w:p w14:paraId="0FF15F70" w14:textId="00B35520" w:rsidR="664B6F95" w:rsidRDefault="664B6F95" w:rsidP="00BD151E">
      <w:pPr>
        <w:pStyle w:val="ListParagraph"/>
        <w:numPr>
          <w:ilvl w:val="0"/>
          <w:numId w:val="38"/>
        </w:numPr>
        <w:spacing w:before="0" w:after="160" w:line="259" w:lineRule="auto"/>
        <w:ind w:hanging="357"/>
        <w:contextualSpacing w:val="0"/>
        <w:rPr>
          <w:rFonts w:cs="Arial"/>
        </w:rPr>
      </w:pPr>
      <w:r w:rsidRPr="071AA327">
        <w:rPr>
          <w:rFonts w:cs="Arial"/>
        </w:rPr>
        <w:t>care notes confirming delivery of AT-HM items to the older person</w:t>
      </w:r>
    </w:p>
    <w:p w14:paraId="78CCA8C0" w14:textId="77777777" w:rsidR="664B6F95" w:rsidRDefault="664B6F95" w:rsidP="00BD151E">
      <w:pPr>
        <w:pStyle w:val="ListParagraph"/>
        <w:numPr>
          <w:ilvl w:val="0"/>
          <w:numId w:val="38"/>
        </w:numPr>
        <w:spacing w:before="0" w:after="160" w:line="259" w:lineRule="auto"/>
        <w:ind w:hanging="357"/>
        <w:contextualSpacing w:val="0"/>
        <w:rPr>
          <w:rFonts w:cs="Arial"/>
        </w:rPr>
      </w:pPr>
      <w:r w:rsidRPr="071AA327">
        <w:rPr>
          <w:rFonts w:cs="Arial"/>
        </w:rPr>
        <w:t>clinician records after the delivery of AT-HM items that confirm the item has been received</w:t>
      </w:r>
    </w:p>
    <w:p w14:paraId="658334A9" w14:textId="53B16F9D" w:rsidR="664B6F95" w:rsidRDefault="664B6F95" w:rsidP="00BD151E">
      <w:pPr>
        <w:pStyle w:val="ListParagraph"/>
        <w:numPr>
          <w:ilvl w:val="0"/>
          <w:numId w:val="38"/>
        </w:numPr>
        <w:spacing w:before="0" w:after="160" w:line="259" w:lineRule="auto"/>
        <w:ind w:hanging="357"/>
        <w:contextualSpacing w:val="0"/>
        <w:rPr>
          <w:rFonts w:cs="Arial"/>
        </w:rPr>
      </w:pPr>
      <w:r w:rsidRPr="071AA327">
        <w:rPr>
          <w:rFonts w:cs="Arial"/>
        </w:rPr>
        <w:t>signature of the older person on a delivery slip, receipt or invoice (or in an electronic application) confirming delivery of AT-HM items</w:t>
      </w:r>
    </w:p>
    <w:p w14:paraId="52267B23" w14:textId="77777777" w:rsidR="664B6F95" w:rsidRDefault="664B6F95" w:rsidP="00BD151E">
      <w:pPr>
        <w:pStyle w:val="ListParagraph"/>
        <w:numPr>
          <w:ilvl w:val="0"/>
          <w:numId w:val="38"/>
        </w:numPr>
        <w:spacing w:before="0" w:after="160" w:line="259" w:lineRule="auto"/>
        <w:ind w:hanging="357"/>
        <w:contextualSpacing w:val="0"/>
        <w:rPr>
          <w:rFonts w:cs="Arial"/>
        </w:rPr>
      </w:pPr>
      <w:r w:rsidRPr="071AA327">
        <w:rPr>
          <w:rFonts w:cs="Arial"/>
        </w:rPr>
        <w:t>photos or videos of installed assistive technology or completed home modifications</w:t>
      </w:r>
    </w:p>
    <w:p w14:paraId="231BB980" w14:textId="77777777" w:rsidR="664B6F95" w:rsidRDefault="664B6F95" w:rsidP="00BD151E">
      <w:pPr>
        <w:pStyle w:val="ListParagraph"/>
        <w:numPr>
          <w:ilvl w:val="0"/>
          <w:numId w:val="38"/>
        </w:numPr>
        <w:spacing w:before="0" w:after="160" w:line="259" w:lineRule="auto"/>
        <w:ind w:hanging="357"/>
        <w:contextualSpacing w:val="0"/>
        <w:rPr>
          <w:rFonts w:cs="Arial"/>
        </w:rPr>
      </w:pPr>
      <w:r w:rsidRPr="4D33DCE3">
        <w:rPr>
          <w:rFonts w:cs="Arial"/>
        </w:rPr>
        <w:t>records created by an electronic system that demonstrate delivery and show:</w:t>
      </w:r>
    </w:p>
    <w:p w14:paraId="33AB0E59" w14:textId="77777777" w:rsidR="664B6F95" w:rsidRDefault="664B6F95" w:rsidP="00BD151E">
      <w:pPr>
        <w:pStyle w:val="ListParagraph"/>
        <w:numPr>
          <w:ilvl w:val="1"/>
          <w:numId w:val="38"/>
        </w:numPr>
        <w:spacing w:before="0" w:after="160" w:line="259" w:lineRule="auto"/>
        <w:ind w:hanging="357"/>
        <w:contextualSpacing w:val="0"/>
        <w:rPr>
          <w:rFonts w:cs="Arial"/>
        </w:rPr>
      </w:pPr>
      <w:r w:rsidRPr="071AA327">
        <w:rPr>
          <w:rFonts w:cs="Arial"/>
        </w:rPr>
        <w:t>details of items</w:t>
      </w:r>
    </w:p>
    <w:p w14:paraId="179AF6B3" w14:textId="7AE3AA7D" w:rsidR="664B6F95" w:rsidRDefault="664B6F95" w:rsidP="00BD151E">
      <w:pPr>
        <w:pStyle w:val="ListParagraph"/>
        <w:numPr>
          <w:ilvl w:val="1"/>
          <w:numId w:val="38"/>
        </w:numPr>
        <w:spacing w:before="0" w:after="160" w:line="259" w:lineRule="auto"/>
        <w:ind w:hanging="357"/>
        <w:contextualSpacing w:val="0"/>
        <w:rPr>
          <w:rFonts w:cs="Arial"/>
        </w:rPr>
      </w:pPr>
      <w:r w:rsidRPr="071AA327">
        <w:rPr>
          <w:rFonts w:cs="Arial"/>
        </w:rPr>
        <w:t>Older person’s name and address</w:t>
      </w:r>
    </w:p>
    <w:p w14:paraId="2353C89C" w14:textId="77777777" w:rsidR="664B6F95" w:rsidRDefault="664B6F95" w:rsidP="00BD151E">
      <w:pPr>
        <w:pStyle w:val="ListParagraph"/>
        <w:numPr>
          <w:ilvl w:val="1"/>
          <w:numId w:val="38"/>
        </w:numPr>
        <w:spacing w:before="0" w:after="160" w:line="259" w:lineRule="auto"/>
        <w:ind w:hanging="357"/>
        <w:contextualSpacing w:val="0"/>
        <w:rPr>
          <w:rFonts w:cs="Arial"/>
        </w:rPr>
      </w:pPr>
      <w:r w:rsidRPr="071AA327">
        <w:rPr>
          <w:rFonts w:cs="Arial"/>
        </w:rPr>
        <w:t>details of delivery (including date and time)</w:t>
      </w:r>
    </w:p>
    <w:p w14:paraId="1AC6E679" w14:textId="2310ED42" w:rsidR="071AA327" w:rsidRPr="00B70585" w:rsidRDefault="664B6F95" w:rsidP="00BD151E">
      <w:pPr>
        <w:pStyle w:val="ListParagraph"/>
        <w:numPr>
          <w:ilvl w:val="1"/>
          <w:numId w:val="38"/>
        </w:numPr>
        <w:spacing w:before="0" w:after="160" w:line="259" w:lineRule="auto"/>
        <w:ind w:hanging="357"/>
        <w:contextualSpacing w:val="0"/>
        <w:rPr>
          <w:rFonts w:cs="Arial"/>
        </w:rPr>
      </w:pPr>
      <w:r w:rsidRPr="59B26710">
        <w:rPr>
          <w:rFonts w:cs="Arial"/>
        </w:rPr>
        <w:t>photos of the AT-HM item at older person’s address</w:t>
      </w:r>
      <w:r w:rsidR="00F30019" w:rsidRPr="59B26710">
        <w:rPr>
          <w:rFonts w:cs="Arial"/>
        </w:rPr>
        <w:t>.</w:t>
      </w:r>
    </w:p>
    <w:p w14:paraId="44BA86A4" w14:textId="240EE9BD" w:rsidR="57409074" w:rsidRDefault="57409074" w:rsidP="4D33DCE3">
      <w:pPr>
        <w:spacing w:before="0" w:after="160" w:line="259" w:lineRule="auto"/>
        <w:rPr>
          <w:rFonts w:cs="Arial"/>
        </w:rPr>
      </w:pPr>
      <w:r w:rsidRPr="59B26710">
        <w:rPr>
          <w:rFonts w:cs="Arial"/>
        </w:rPr>
        <w:t xml:space="preserve">AT-HM scheme records including evidence of delivery may be requested as part of </w:t>
      </w:r>
      <w:r w:rsidR="00C91BAD" w:rsidRPr="59B26710">
        <w:rPr>
          <w:rFonts w:cs="Arial"/>
        </w:rPr>
        <w:t>Support at Home</w:t>
      </w:r>
      <w:r w:rsidRPr="59B26710">
        <w:rPr>
          <w:rFonts w:cs="Arial"/>
        </w:rPr>
        <w:t xml:space="preserve"> assurance activities</w:t>
      </w:r>
      <w:r w:rsidR="536FB902" w:rsidRPr="59B26710">
        <w:rPr>
          <w:rFonts w:cs="Arial"/>
        </w:rPr>
        <w:t>.</w:t>
      </w:r>
    </w:p>
    <w:p w14:paraId="030E6094" w14:textId="7A012162" w:rsidR="00A1746A" w:rsidRPr="00B70585" w:rsidRDefault="55366CDB" w:rsidP="00B70585">
      <w:pPr>
        <w:pStyle w:val="Heading2"/>
      </w:pPr>
      <w:bookmarkStart w:id="158" w:name="_Toc1584172100"/>
      <w:bookmarkStart w:id="159" w:name="_Toc210987913"/>
      <w:r>
        <w:t xml:space="preserve">Compensation </w:t>
      </w:r>
      <w:r w:rsidR="00F30019">
        <w:t xml:space="preserve">arrangements </w:t>
      </w:r>
      <w:r>
        <w:t xml:space="preserve">for </w:t>
      </w:r>
      <w:r w:rsidR="00F30019">
        <w:t xml:space="preserve">older </w:t>
      </w:r>
      <w:bookmarkEnd w:id="158"/>
      <w:r w:rsidR="00F30019">
        <w:t>people</w:t>
      </w:r>
      <w:bookmarkEnd w:id="159"/>
    </w:p>
    <w:p w14:paraId="56B48527" w14:textId="75652F2D" w:rsidR="00A1746A" w:rsidRPr="00A1746A" w:rsidRDefault="0D8B5BAC" w:rsidP="00B70585">
      <w:pPr>
        <w:pStyle w:val="BodyText"/>
      </w:pPr>
      <w:r>
        <w:t xml:space="preserve">From 1 </w:t>
      </w:r>
      <w:r w:rsidR="55BD9CB7">
        <w:t>November</w:t>
      </w:r>
      <w:r>
        <w:t xml:space="preserve"> 2025, Support at Home compensation reductions will be applied to the:</w:t>
      </w:r>
    </w:p>
    <w:p w14:paraId="66651BCE" w14:textId="17BC52FD" w:rsidR="00A1746A" w:rsidRPr="00A1746A" w:rsidRDefault="00A1746A" w:rsidP="1E15901F">
      <w:pPr>
        <w:pStyle w:val="BodyText"/>
        <w:numPr>
          <w:ilvl w:val="0"/>
          <w:numId w:val="1"/>
        </w:numPr>
      </w:pPr>
      <w:r>
        <w:t>base person-</w:t>
      </w:r>
      <w:r w:rsidR="040E36E6">
        <w:t>centred</w:t>
      </w:r>
      <w:r>
        <w:t xml:space="preserve"> subsidy amount for the individual for home support, assistive technology and home modifications; plus</w:t>
      </w:r>
    </w:p>
    <w:p w14:paraId="4FE8AA97" w14:textId="216063C0" w:rsidR="00A1746A" w:rsidRPr="00A1746A" w:rsidRDefault="00A1746A" w:rsidP="1E15901F">
      <w:pPr>
        <w:pStyle w:val="BodyText"/>
        <w:numPr>
          <w:ilvl w:val="0"/>
          <w:numId w:val="1"/>
        </w:numPr>
      </w:pPr>
      <w:r>
        <w:t>oxygen supplement (if payable for the individual); plus</w:t>
      </w:r>
    </w:p>
    <w:p w14:paraId="2BE54D41" w14:textId="011694EF" w:rsidR="00A1746A" w:rsidRPr="00A1746A" w:rsidRDefault="00A1746A" w:rsidP="1E15901F">
      <w:pPr>
        <w:pStyle w:val="BodyText"/>
        <w:numPr>
          <w:ilvl w:val="0"/>
          <w:numId w:val="1"/>
        </w:numPr>
      </w:pPr>
      <w:r>
        <w:t>enteral feeding supplement (if payable for the individual): plus</w:t>
      </w:r>
    </w:p>
    <w:p w14:paraId="16D18DC2" w14:textId="38A66009" w:rsidR="00A1746A" w:rsidRPr="00A1746A" w:rsidRDefault="00A1746A" w:rsidP="1E15901F">
      <w:pPr>
        <w:pStyle w:val="BodyText"/>
        <w:numPr>
          <w:ilvl w:val="0"/>
          <w:numId w:val="1"/>
        </w:numPr>
      </w:pPr>
      <w:r>
        <w:t>veterans’ supplement (if payable for the individual).</w:t>
      </w:r>
    </w:p>
    <w:p w14:paraId="00380879" w14:textId="0D365768" w:rsidR="00A1746A" w:rsidRPr="00A1746A" w:rsidRDefault="55366CDB" w:rsidP="00B70585">
      <w:pPr>
        <w:pStyle w:val="BodyText"/>
      </w:pPr>
      <w:r>
        <w:t>The compensation reduction will cover a</w:t>
      </w:r>
      <w:r w:rsidR="30009934">
        <w:t>n older person’s</w:t>
      </w:r>
      <w:r>
        <w:t xml:space="preserve"> means tested contribution amount where an insurance company agrees to pay the full cost of a</w:t>
      </w:r>
      <w:r w:rsidR="26178BC4">
        <w:t>n older person</w:t>
      </w:r>
      <w:r>
        <w:t xml:space="preserve">’s care. For example, </w:t>
      </w:r>
      <w:r w:rsidR="454B3CAE">
        <w:t xml:space="preserve">the older person </w:t>
      </w:r>
      <w:r>
        <w:t xml:space="preserve">was in a car accident where they were not at fault. The insurance company agrees to pay the full cost of care as that older person </w:t>
      </w:r>
      <w:r>
        <w:lastRenderedPageBreak/>
        <w:t>now requires Support at Home through no fault of their own. The compensation reduction fee is applied against the price charged. The invoice letter is sent to the older person, who gives it to their insurer to pay the provider the full subsidy, inclusive of the contribution amount.</w:t>
      </w:r>
    </w:p>
    <w:p w14:paraId="00A9B7E4" w14:textId="65310CAB" w:rsidR="00A1746A" w:rsidRPr="00A1746A" w:rsidRDefault="55366CDB" w:rsidP="00B70585">
      <w:pPr>
        <w:pStyle w:val="BodyText"/>
      </w:pPr>
      <w:r>
        <w:t xml:space="preserve">The compensation reduction will not cover a </w:t>
      </w:r>
      <w:r w:rsidR="1AA78559">
        <w:t xml:space="preserve">n older person’s </w:t>
      </w:r>
      <w:r>
        <w:t>means tested contribution amount where an insurance company agrees to pay only part of the cost of a</w:t>
      </w:r>
      <w:r w:rsidR="1BE3D563">
        <w:t>n older person</w:t>
      </w:r>
      <w:r>
        <w:t>’s care.</w:t>
      </w:r>
    </w:p>
    <w:p w14:paraId="308C4681" w14:textId="6E633348" w:rsidR="00F30019" w:rsidRDefault="00A1746A" w:rsidP="59B26710">
      <w:pPr>
        <w:pBdr>
          <w:top w:val="single" w:sz="4" w:space="1" w:color="auto"/>
          <w:left w:val="single" w:sz="4" w:space="4" w:color="auto"/>
          <w:bottom w:val="single" w:sz="4" w:space="1" w:color="auto"/>
          <w:right w:val="single" w:sz="4" w:space="4" w:color="auto"/>
        </w:pBdr>
      </w:pPr>
      <w:r>
        <w:t>For example, an individual was in a car accident they were at fault for. The insurance company agrees to pay 50% of the older person's care costs. A compensation reduction fee of 50% is applied against the price charged. If the cost for a wheelchair was $500, this would be reduced to $250.</w:t>
      </w:r>
    </w:p>
    <w:p w14:paraId="17F25C06" w14:textId="019FDFC3" w:rsidR="00A1746A" w:rsidRPr="00493E07" w:rsidRDefault="00A1746A" w:rsidP="59B26710">
      <w:pPr>
        <w:pBdr>
          <w:top w:val="single" w:sz="4" w:space="1" w:color="auto"/>
          <w:left w:val="single" w:sz="4" w:space="4" w:color="auto"/>
          <w:bottom w:val="single" w:sz="4" w:space="1" w:color="auto"/>
          <w:right w:val="single" w:sz="4" w:space="4" w:color="auto"/>
        </w:pBdr>
      </w:pPr>
      <w:r>
        <w:t xml:space="preserve">The contribution amount applies after the compensation reduction fee has occurred – therefore the </w:t>
      </w:r>
      <w:r w:rsidR="06F0587B">
        <w:t>older person</w:t>
      </w:r>
      <w:r w:rsidR="20EA2907">
        <w:t xml:space="preserve"> </w:t>
      </w:r>
      <w:r>
        <w:t xml:space="preserve">who is a full pensioner pays a 5% contribution against $50 which is $12.50. The provider receives subsidy from the </w:t>
      </w:r>
      <w:r w:rsidR="00F30019">
        <w:t xml:space="preserve">government </w:t>
      </w:r>
      <w:r>
        <w:t xml:space="preserve">of $237.50, the </w:t>
      </w:r>
      <w:r w:rsidR="20C7E4A1">
        <w:t>older person</w:t>
      </w:r>
      <w:r>
        <w:t xml:space="preserve"> pays $12.50 to the provider directly, and finally the commonwealth gives the </w:t>
      </w:r>
      <w:r w:rsidR="031FC090">
        <w:t>older person</w:t>
      </w:r>
      <w:r>
        <w:t xml:space="preserve"> an invoice, who sends the invoice to the insurer, who then pays the provider the outstanding $250.</w:t>
      </w:r>
    </w:p>
    <w:p w14:paraId="5A199B3A" w14:textId="5A198DBF" w:rsidR="005C3234" w:rsidRDefault="421F3105" w:rsidP="071AA327">
      <w:pPr>
        <w:pStyle w:val="Heading2"/>
      </w:pPr>
      <w:bookmarkStart w:id="160" w:name="_Toc1911890656"/>
      <w:bookmarkStart w:id="161" w:name="_Toc210987914"/>
      <w:r>
        <w:t xml:space="preserve">Changing </w:t>
      </w:r>
      <w:bookmarkEnd w:id="160"/>
      <w:r w:rsidR="00F30019">
        <w:t>providers</w:t>
      </w:r>
      <w:bookmarkEnd w:id="161"/>
    </w:p>
    <w:p w14:paraId="31FDA6BA" w14:textId="15A453FE" w:rsidR="006661A8" w:rsidRPr="006661A8" w:rsidRDefault="3002FC68" w:rsidP="006661A8">
      <w:r>
        <w:t>Older people c</w:t>
      </w:r>
      <w:r w:rsidR="654439A7">
        <w:t>an change providers for various reasons including needing different services than what the existing provider can offer or if they change locations (for example, following an interstate move). If a</w:t>
      </w:r>
      <w:r w:rsidR="139D68B3">
        <w:t xml:space="preserve">n older person </w:t>
      </w:r>
      <w:r w:rsidR="654439A7">
        <w:t>decides to make a change, their approval for services and budget will move with them to their new provider.</w:t>
      </w:r>
    </w:p>
    <w:p w14:paraId="6AF1F25A" w14:textId="771514A5" w:rsidR="006661A8" w:rsidRPr="006661A8" w:rsidRDefault="654439A7" w:rsidP="006661A8">
      <w:r>
        <w:t xml:space="preserve">When </w:t>
      </w:r>
      <w:r w:rsidR="7B2BE2D0">
        <w:t>the older person</w:t>
      </w:r>
      <w:r>
        <w:t xml:space="preserve"> changes to a new provider, they should notify their ceasing provider (in writing and as early as possible) that they no longer wish to receive services and agree on an exit date. They should also advise their ceasing provider of who the new provider will be as this will enable information sharing to ensure continuation of appropriate care.</w:t>
      </w:r>
    </w:p>
    <w:p w14:paraId="5EEB5D28" w14:textId="68A5B470" w:rsidR="006661A8" w:rsidRPr="006661A8" w:rsidRDefault="006661A8" w:rsidP="006661A8">
      <w:r>
        <w:t>For AT-HM, the ceasing provider should, as soon as reasonably practicable, contact the new provider to ensure continuity of prescription, purchase or loan of assistive technology and continuation of home modifications, if required. Where possible, any home modifications underway should be completed before changing providers.</w:t>
      </w:r>
    </w:p>
    <w:p w14:paraId="0661A81E" w14:textId="70D97B25" w:rsidR="006661A8" w:rsidRPr="006661A8" w:rsidRDefault="654439A7" w:rsidP="006661A8">
      <w:r>
        <w:t xml:space="preserve">When determining the exit date, the provider and </w:t>
      </w:r>
      <w:r w:rsidR="005968FD">
        <w:t xml:space="preserve">older person </w:t>
      </w:r>
      <w:r>
        <w:t xml:space="preserve">should consider the </w:t>
      </w:r>
      <w:r w:rsidR="36A044B3">
        <w:t>older person</w:t>
      </w:r>
      <w:r>
        <w:t xml:space="preserve">’s situation, the terms of the service agreement and the legislative requirements of Support at Home. The agreed exit date should not unnecessarily disadvantage the </w:t>
      </w:r>
      <w:r w:rsidR="38F59C26">
        <w:t xml:space="preserve">older person </w:t>
      </w:r>
      <w:r>
        <w:t>and should be documented in the care notes.</w:t>
      </w:r>
    </w:p>
    <w:p w14:paraId="6B7B3F8B" w14:textId="6CFE3905" w:rsidR="006661A8" w:rsidRPr="006661A8" w:rsidRDefault="006661A8" w:rsidP="006661A8">
      <w:r>
        <w:t xml:space="preserve">When changing provider, no additional time is added to the to the AT and HM short-term allocation period even if there is a gap from the date of exit from the ceasing </w:t>
      </w:r>
      <w:r>
        <w:lastRenderedPageBreak/>
        <w:t>provider and the date of entry with the new provider, and even if there are no debits to the account in the account period.</w:t>
      </w:r>
    </w:p>
    <w:p w14:paraId="72419D9F" w14:textId="6E99FCA2" w:rsidR="006661A8" w:rsidRPr="006661A8" w:rsidRDefault="654439A7" w:rsidP="006661A8">
      <w:r>
        <w:t xml:space="preserve">For AT ongoing, the account ceases if the </w:t>
      </w:r>
      <w:r w:rsidR="7004697C">
        <w:t>older person</w:t>
      </w:r>
      <w:r>
        <w:t xml:space="preserve"> exits from a provider and does not start with a new provider in a year. The account continues to be credited as per normal rules (i.e. on the anniversary of the day the account was established) during this year until the account ceases.</w:t>
      </w:r>
    </w:p>
    <w:p w14:paraId="5A48CCC7" w14:textId="44FE9CC8" w:rsidR="006661A8" w:rsidRPr="006661A8" w:rsidRDefault="006661A8" w:rsidP="006661A8">
      <w:r>
        <w:t xml:space="preserve">For more information on changing provider see the </w:t>
      </w:r>
      <w:hyperlink r:id="rId55" w:history="1">
        <w:r w:rsidR="00FC47F4">
          <w:rPr>
            <w:rStyle w:val="Hyperlink"/>
          </w:rPr>
          <w:t>Support at Home program manual</w:t>
        </w:r>
      </w:hyperlink>
      <w:r>
        <w:t>.</w:t>
      </w:r>
    </w:p>
    <w:p w14:paraId="754B2571" w14:textId="35AD54C3" w:rsidR="00412808" w:rsidRPr="00412808" w:rsidRDefault="00412808" w:rsidP="00412808">
      <w:r>
        <w:t>The ceasing provider must finalise claims for the individual within 60 days of the cessation date or new provider entry notification (whichever comes earlier) unless an extension has been granted.</w:t>
      </w:r>
    </w:p>
    <w:p w14:paraId="5EE84D12" w14:textId="0484C56B" w:rsidR="00412808" w:rsidRPr="00412808" w:rsidRDefault="00412808" w:rsidP="00412808">
      <w:r>
        <w:t>The ceasing provider has 28 days from the cessation date or new provider entry notification (whichever comes earlier) to complete information sharing obligations with the gaining provider. The ceasing provider should share information regarding account balances and services delivered (specified in the subordinate legislation).</w:t>
      </w:r>
    </w:p>
    <w:p w14:paraId="10E19078" w14:textId="70823268" w:rsidR="00412808" w:rsidRPr="00412808" w:rsidRDefault="2E699A4A" w:rsidP="00FC47F4">
      <w:pPr>
        <w:pStyle w:val="ListParagraph"/>
        <w:numPr>
          <w:ilvl w:val="0"/>
          <w:numId w:val="38"/>
        </w:numPr>
        <w:spacing w:before="0" w:after="160" w:line="259" w:lineRule="auto"/>
        <w:ind w:left="714" w:hanging="357"/>
        <w:contextualSpacing w:val="0"/>
        <w:rPr>
          <w:rFonts w:cs="Arial"/>
        </w:rPr>
      </w:pPr>
      <w:r w:rsidRPr="7759517B">
        <w:rPr>
          <w:rFonts w:cs="Arial"/>
        </w:rPr>
        <w:t xml:space="preserve">If the losing/gaining providers do not complete their information sharing obligations, the </w:t>
      </w:r>
      <w:hyperlink r:id="rId56">
        <w:r w:rsidR="56CF6F77" w:rsidRPr="00F30019">
          <w:rPr>
            <w:rStyle w:val="Hyperlink"/>
            <w:rFonts w:cs="Arial"/>
          </w:rPr>
          <w:t>Aged Care Quality and Safety Commission</w:t>
        </w:r>
      </w:hyperlink>
      <w:r w:rsidR="56CF6F77" w:rsidRPr="7759517B">
        <w:rPr>
          <w:rFonts w:cs="Arial"/>
        </w:rPr>
        <w:t xml:space="preserve"> (</w:t>
      </w:r>
      <w:r w:rsidRPr="7759517B">
        <w:rPr>
          <w:rFonts w:cs="Arial"/>
        </w:rPr>
        <w:t>ACQSC</w:t>
      </w:r>
      <w:r w:rsidR="1BA86126" w:rsidRPr="7759517B">
        <w:rPr>
          <w:rFonts w:cs="Arial"/>
        </w:rPr>
        <w:t>)</w:t>
      </w:r>
      <w:r w:rsidRPr="7759517B">
        <w:rPr>
          <w:rFonts w:cs="Arial"/>
        </w:rPr>
        <w:t xml:space="preserve"> </w:t>
      </w:r>
      <w:r w:rsidR="1257A699" w:rsidRPr="7759517B">
        <w:rPr>
          <w:rFonts w:cs="Arial"/>
        </w:rPr>
        <w:t>may</w:t>
      </w:r>
      <w:r w:rsidRPr="7759517B">
        <w:rPr>
          <w:rFonts w:cs="Arial"/>
        </w:rPr>
        <w:t xml:space="preserve"> intervene.</w:t>
      </w:r>
    </w:p>
    <w:p w14:paraId="387018C5" w14:textId="3CD809F5" w:rsidR="00412808" w:rsidRPr="00412808" w:rsidRDefault="00412808" w:rsidP="00FC47F4">
      <w:pPr>
        <w:pStyle w:val="ListParagraph"/>
        <w:numPr>
          <w:ilvl w:val="0"/>
          <w:numId w:val="38"/>
        </w:numPr>
        <w:spacing w:before="0" w:after="160" w:line="259" w:lineRule="auto"/>
        <w:ind w:left="714" w:hanging="357"/>
        <w:contextualSpacing w:val="0"/>
        <w:rPr>
          <w:rFonts w:cs="Arial"/>
        </w:rPr>
      </w:pPr>
      <w:r w:rsidRPr="59B26710">
        <w:rPr>
          <w:rFonts w:cs="Arial"/>
        </w:rPr>
        <w:t>Program guidance will outline what the individual may do to encourage provider communication.</w:t>
      </w:r>
    </w:p>
    <w:p w14:paraId="21B68507" w14:textId="1E2D8C49" w:rsidR="004A6C9A" w:rsidRDefault="5845AF8F" w:rsidP="071AA327">
      <w:pPr>
        <w:pStyle w:val="Heading2"/>
      </w:pPr>
      <w:bookmarkStart w:id="162" w:name="_Toc1446490742"/>
      <w:bookmarkStart w:id="163" w:name="_Toc210987915"/>
      <w:r>
        <w:t>Exiting the AT-HM scheme</w:t>
      </w:r>
      <w:bookmarkEnd w:id="162"/>
      <w:bookmarkEnd w:id="163"/>
    </w:p>
    <w:p w14:paraId="378BB675" w14:textId="3B6CFCD8" w:rsidR="00986C5B" w:rsidRPr="00986C5B" w:rsidRDefault="29A9584F" w:rsidP="00986C5B">
      <w:r>
        <w:t>When a</w:t>
      </w:r>
      <w:r w:rsidR="456A35E6">
        <w:t xml:space="preserve">n older person </w:t>
      </w:r>
      <w:r>
        <w:t>leaves Support at Home permanently, they should notify their ceasing provider, where possible (in writing and as early as they are able) that they no longer wish to receive services and agree on an exit date.</w:t>
      </w:r>
    </w:p>
    <w:p w14:paraId="3E2AECFE" w14:textId="667E2B78" w:rsidR="00986C5B" w:rsidRDefault="3427B04A" w:rsidP="00986C5B">
      <w:r>
        <w:t xml:space="preserve">Where possible, all assistive technology and home modifications should be stopped or if underway, completed, before the exit </w:t>
      </w:r>
      <w:r w:rsidR="03E70030">
        <w:t>date. If</w:t>
      </w:r>
      <w:r>
        <w:t xml:space="preserve"> the </w:t>
      </w:r>
      <w:r w:rsidR="544BACE0">
        <w:t>older person</w:t>
      </w:r>
      <w:r>
        <w:t xml:space="preserve"> has committed funds for AT and HM, then the provider will have 60 days from the exit date to claim for any assistive technology or home modifications delivered.</w:t>
      </w:r>
    </w:p>
    <w:p w14:paraId="000AEC53" w14:textId="7ADB8DD0" w:rsidR="00986C5B" w:rsidRPr="00986C5B" w:rsidRDefault="29A9584F" w:rsidP="00986C5B">
      <w:r>
        <w:t xml:space="preserve">Where a home modification is in progress, funding should be isolated and available to continue the HM process to which the committed funds have been agreed, to a point of completion. This will need to be negotiated with </w:t>
      </w:r>
      <w:r w:rsidR="663FCDC8">
        <w:t>older people</w:t>
      </w:r>
      <w:r>
        <w:t xml:space="preserve"> or in the case of a</w:t>
      </w:r>
      <w:r w:rsidR="6F32BD35">
        <w:t xml:space="preserve">n older person </w:t>
      </w:r>
      <w:r>
        <w:t xml:space="preserve">passing away, </w:t>
      </w:r>
      <w:r w:rsidR="4B04F1D5">
        <w:t xml:space="preserve">their </w:t>
      </w:r>
      <w:r w:rsidR="0AA48ED8">
        <w:t>supporters</w:t>
      </w:r>
      <w:r w:rsidR="216BCF50">
        <w:t>.</w:t>
      </w:r>
    </w:p>
    <w:p w14:paraId="729B4047" w14:textId="7D7C785D" w:rsidR="00A1746A" w:rsidRDefault="450E47F8" w:rsidP="7759517B">
      <w:pPr>
        <w:pStyle w:val="Heading2"/>
      </w:pPr>
      <w:bookmarkStart w:id="164" w:name="_Toc864089004"/>
      <w:bookmarkStart w:id="165" w:name="_Toc210987916"/>
      <w:r>
        <w:t>Assurance and complaints</w:t>
      </w:r>
      <w:bookmarkEnd w:id="164"/>
      <w:bookmarkEnd w:id="165"/>
    </w:p>
    <w:p w14:paraId="581B01E1" w14:textId="63C1F9B9" w:rsidR="00C273D1" w:rsidRPr="00C273D1" w:rsidRDefault="00C273D1" w:rsidP="00C273D1">
      <w:r>
        <w:t xml:space="preserve">AT-HM scheme data will be collected by Services Australia for program compliance and assurance purposes. It is important that providers follow claiming requirements to ensure compliance with the </w:t>
      </w:r>
      <w:r w:rsidR="00F30019">
        <w:t>scheme</w:t>
      </w:r>
      <w:r>
        <w:t>.</w:t>
      </w:r>
    </w:p>
    <w:p w14:paraId="1F23FEC4" w14:textId="7D6DC586" w:rsidR="00C273D1" w:rsidRPr="00C273D1" w:rsidRDefault="00C273D1" w:rsidP="00C273D1">
      <w:r>
        <w:lastRenderedPageBreak/>
        <w:t>Assurance activities could include how providers:</w:t>
      </w:r>
    </w:p>
    <w:p w14:paraId="42F15981" w14:textId="0648F5FF" w:rsidR="00C273D1" w:rsidRPr="00C273D1" w:rsidRDefault="00C273D1" w:rsidP="00FC47F4">
      <w:pPr>
        <w:pStyle w:val="ListParagraph"/>
        <w:numPr>
          <w:ilvl w:val="0"/>
          <w:numId w:val="38"/>
        </w:numPr>
        <w:spacing w:before="0" w:after="160" w:line="259" w:lineRule="auto"/>
        <w:ind w:left="714" w:hanging="357"/>
        <w:contextualSpacing w:val="0"/>
        <w:rPr>
          <w:rFonts w:cs="Arial"/>
        </w:rPr>
      </w:pPr>
      <w:r w:rsidRPr="59B26710">
        <w:rPr>
          <w:rFonts w:cs="Arial"/>
        </w:rPr>
        <w:t>use subsidy or grants and charge for services, including justification for costs charged</w:t>
      </w:r>
    </w:p>
    <w:p w14:paraId="40037B76" w14:textId="64512DD9" w:rsidR="00C273D1" w:rsidRPr="00C273D1" w:rsidRDefault="00C273D1" w:rsidP="00FC47F4">
      <w:pPr>
        <w:pStyle w:val="ListParagraph"/>
        <w:numPr>
          <w:ilvl w:val="0"/>
          <w:numId w:val="38"/>
        </w:numPr>
        <w:spacing w:before="0" w:after="160" w:line="259" w:lineRule="auto"/>
        <w:ind w:left="714" w:hanging="357"/>
        <w:contextualSpacing w:val="0"/>
        <w:rPr>
          <w:rFonts w:cs="Arial"/>
        </w:rPr>
      </w:pPr>
      <w:r w:rsidRPr="59B26710">
        <w:rPr>
          <w:rFonts w:cs="Arial"/>
        </w:rPr>
        <w:t>structure their financial accounting for delivery of services</w:t>
      </w:r>
    </w:p>
    <w:p w14:paraId="60A43049" w14:textId="548D1BC3" w:rsidR="00C273D1" w:rsidRPr="00C273D1" w:rsidRDefault="00C273D1" w:rsidP="00FC47F4">
      <w:pPr>
        <w:pStyle w:val="ListParagraph"/>
        <w:numPr>
          <w:ilvl w:val="0"/>
          <w:numId w:val="38"/>
        </w:numPr>
        <w:spacing w:before="0" w:after="160" w:line="259" w:lineRule="auto"/>
        <w:ind w:left="714" w:hanging="357"/>
        <w:contextualSpacing w:val="0"/>
        <w:rPr>
          <w:rFonts w:cs="Arial"/>
        </w:rPr>
      </w:pPr>
      <w:r w:rsidRPr="59B26710">
        <w:rPr>
          <w:rFonts w:cs="Arial"/>
        </w:rPr>
        <w:t>deliver funded aged care services</w:t>
      </w:r>
    </w:p>
    <w:p w14:paraId="15DD593B" w14:textId="6DFB9FB7" w:rsidR="00C273D1" w:rsidRPr="00C273D1" w:rsidRDefault="00C273D1" w:rsidP="00FC47F4">
      <w:pPr>
        <w:pStyle w:val="ListParagraph"/>
        <w:numPr>
          <w:ilvl w:val="0"/>
          <w:numId w:val="38"/>
        </w:numPr>
        <w:spacing w:before="0" w:after="160" w:line="259" w:lineRule="auto"/>
        <w:ind w:left="714" w:hanging="357"/>
        <w:contextualSpacing w:val="0"/>
        <w:rPr>
          <w:rFonts w:cs="Arial"/>
        </w:rPr>
      </w:pPr>
      <w:r w:rsidRPr="59B26710">
        <w:rPr>
          <w:rFonts w:cs="Arial"/>
        </w:rPr>
        <w:t xml:space="preserve">work with </w:t>
      </w:r>
      <w:r w:rsidR="627DB5FA" w:rsidRPr="59B26710">
        <w:rPr>
          <w:rFonts w:cs="Arial"/>
        </w:rPr>
        <w:t>older people</w:t>
      </w:r>
    </w:p>
    <w:p w14:paraId="67B4F7CF" w14:textId="50B13066" w:rsidR="00C273D1" w:rsidRPr="00C273D1" w:rsidRDefault="00C273D1" w:rsidP="00FC47F4">
      <w:pPr>
        <w:pStyle w:val="ListParagraph"/>
        <w:numPr>
          <w:ilvl w:val="0"/>
          <w:numId w:val="38"/>
        </w:numPr>
        <w:spacing w:before="0" w:after="160" w:line="259" w:lineRule="auto"/>
        <w:ind w:left="714" w:hanging="357"/>
        <w:contextualSpacing w:val="0"/>
        <w:rPr>
          <w:rFonts w:cs="Arial"/>
        </w:rPr>
      </w:pPr>
      <w:r w:rsidRPr="59B26710">
        <w:rPr>
          <w:rFonts w:cs="Arial"/>
        </w:rPr>
        <w:t>keep records and information</w:t>
      </w:r>
    </w:p>
    <w:p w14:paraId="2493B610" w14:textId="45DBC6A9" w:rsidR="00C273D1" w:rsidRPr="00C273D1" w:rsidRDefault="00C273D1" w:rsidP="00FC47F4">
      <w:pPr>
        <w:pStyle w:val="ListParagraph"/>
        <w:numPr>
          <w:ilvl w:val="0"/>
          <w:numId w:val="38"/>
        </w:numPr>
        <w:spacing w:before="0" w:after="160" w:line="259" w:lineRule="auto"/>
        <w:ind w:left="714" w:hanging="357"/>
        <w:contextualSpacing w:val="0"/>
        <w:rPr>
          <w:rFonts w:cs="Arial"/>
        </w:rPr>
      </w:pPr>
      <w:r w:rsidRPr="59B26710">
        <w:rPr>
          <w:rFonts w:cs="Arial"/>
        </w:rPr>
        <w:t>apply and document procedures.</w:t>
      </w:r>
    </w:p>
    <w:p w14:paraId="4B95252F" w14:textId="77777777" w:rsidR="00C62397" w:rsidRDefault="00C273D1" w:rsidP="00C273D1">
      <w:pPr>
        <w:rPr>
          <w:rFonts w:ascii="Calibri" w:hAnsi="Calibri" w:cs="Calibri"/>
        </w:rPr>
      </w:pPr>
      <w:r w:rsidRPr="00C273D1">
        <w:t>In undertaking its program assurance activities, the department can seek provider participation, for example requiring documents and information. The department may publish reports on program assurance activities.</w:t>
      </w:r>
    </w:p>
    <w:p w14:paraId="4BC147C3" w14:textId="6DEE5900" w:rsidR="00C62397" w:rsidRDefault="5ECD91B3" w:rsidP="00C62397">
      <w:pPr>
        <w:pStyle w:val="Heading3"/>
      </w:pPr>
      <w:bookmarkStart w:id="166" w:name="_Toc1053923097"/>
      <w:bookmarkStart w:id="167" w:name="_Toc210987917"/>
      <w:r>
        <w:t xml:space="preserve">Aged </w:t>
      </w:r>
      <w:r w:rsidR="00F30019">
        <w:t xml:space="preserve">care </w:t>
      </w:r>
      <w:bookmarkEnd w:id="166"/>
      <w:r w:rsidR="00F30019">
        <w:t>complaints</w:t>
      </w:r>
      <w:bookmarkEnd w:id="167"/>
    </w:p>
    <w:p w14:paraId="10EA7836" w14:textId="6B306104" w:rsidR="00E61CEE" w:rsidRDefault="522570FA" w:rsidP="00E61CEE">
      <w:r>
        <w:t>Aged care services should</w:t>
      </w:r>
      <w:r w:rsidR="588954C7">
        <w:t xml:space="preserve"> meet</w:t>
      </w:r>
      <w:r w:rsidR="4F0C6A8B">
        <w:t xml:space="preserve"> </w:t>
      </w:r>
      <w:r w:rsidR="5DB754BD">
        <w:t>older people’s</w:t>
      </w:r>
      <w:r>
        <w:t xml:space="preserve"> needs </w:t>
      </w:r>
      <w:r w:rsidR="75B37AA9">
        <w:t>in line</w:t>
      </w:r>
      <w:r w:rsidR="6FED0736">
        <w:t xml:space="preserve"> with their</w:t>
      </w:r>
      <w:r w:rsidR="330E5D9E">
        <w:t xml:space="preserve"> </w:t>
      </w:r>
      <w:r w:rsidR="3A436A10">
        <w:t>provider obligations</w:t>
      </w:r>
      <w:r w:rsidR="629FE67B">
        <w:t>.</w:t>
      </w:r>
    </w:p>
    <w:p w14:paraId="7507464C" w14:textId="0E08DDEB" w:rsidR="00E61CEE" w:rsidRPr="00E61CEE" w:rsidRDefault="522570FA" w:rsidP="00E61CEE">
      <w:r>
        <w:t xml:space="preserve">Making a complaint can improve the quality of care and help other people with the same problem. </w:t>
      </w:r>
      <w:r w:rsidR="7C222C34">
        <w:t>Older people</w:t>
      </w:r>
      <w:r>
        <w:t xml:space="preserve"> and providers can make a confidential or anonymous complaint if they wish.</w:t>
      </w:r>
    </w:p>
    <w:p w14:paraId="3320BA6F" w14:textId="5F41FDDB" w:rsidR="00E61CEE" w:rsidRPr="00E61CEE" w:rsidRDefault="1624C6CD" w:rsidP="00E61CEE">
      <w:r>
        <w:t>Pro</w:t>
      </w:r>
      <w:r w:rsidR="522570FA">
        <w:t xml:space="preserve">viders can't punish anyone in their care for making a complaint. </w:t>
      </w:r>
      <w:r w:rsidR="1D1917A7">
        <w:t xml:space="preserve">Older people </w:t>
      </w:r>
      <w:r w:rsidR="522570FA">
        <w:t>are encouraged to raise their concern or complaint with their</w:t>
      </w:r>
      <w:r w:rsidR="37386FCF">
        <w:t xml:space="preserve"> </w:t>
      </w:r>
      <w:r w:rsidR="522570FA">
        <w:t>provider first if they can. This is often the easiest and quickest way to resolve things.</w:t>
      </w:r>
    </w:p>
    <w:p w14:paraId="099D12AA" w14:textId="77777777" w:rsidR="00E61CEE" w:rsidRPr="00E61CEE" w:rsidRDefault="00E61CEE" w:rsidP="00FC47F4">
      <w:pPr>
        <w:spacing w:before="0" w:line="240" w:lineRule="auto"/>
      </w:pPr>
      <w:r w:rsidRPr="00E61CEE">
        <w:t>If you need help with your complaint, anyone can make a complaint to the Aged Care Quality and Safety Commission, including:</w:t>
      </w:r>
    </w:p>
    <w:p w14:paraId="69E1AB2B" w14:textId="77777777" w:rsidR="00E61CEE" w:rsidRPr="00E61CEE" w:rsidRDefault="00E61CEE" w:rsidP="00FC47F4">
      <w:pPr>
        <w:pStyle w:val="ListParagraph"/>
        <w:numPr>
          <w:ilvl w:val="0"/>
          <w:numId w:val="38"/>
        </w:numPr>
        <w:spacing w:before="0" w:line="240" w:lineRule="auto"/>
        <w:contextualSpacing w:val="0"/>
        <w:rPr>
          <w:rFonts w:cs="Arial"/>
        </w:rPr>
      </w:pPr>
      <w:r w:rsidRPr="00E61CEE">
        <w:rPr>
          <w:rFonts w:cs="Arial"/>
        </w:rPr>
        <w:t>people who use aged care</w:t>
      </w:r>
    </w:p>
    <w:p w14:paraId="11707F4B" w14:textId="77777777" w:rsidR="00E61CEE" w:rsidRPr="00E61CEE" w:rsidRDefault="00E61CEE" w:rsidP="00FC47F4">
      <w:pPr>
        <w:pStyle w:val="ListParagraph"/>
        <w:numPr>
          <w:ilvl w:val="0"/>
          <w:numId w:val="38"/>
        </w:numPr>
        <w:spacing w:before="0" w:line="240" w:lineRule="auto"/>
        <w:contextualSpacing w:val="0"/>
        <w:rPr>
          <w:rFonts w:cs="Arial"/>
        </w:rPr>
      </w:pPr>
      <w:r w:rsidRPr="24D81C2D">
        <w:rPr>
          <w:rFonts w:cs="Arial"/>
        </w:rPr>
        <w:t>family, friends, representatives and carers of people who use aged care</w:t>
      </w:r>
    </w:p>
    <w:p w14:paraId="23D01E97" w14:textId="77777777" w:rsidR="00E61CEE" w:rsidRPr="00E61CEE" w:rsidRDefault="00E61CEE" w:rsidP="00FC47F4">
      <w:pPr>
        <w:pStyle w:val="ListParagraph"/>
        <w:numPr>
          <w:ilvl w:val="0"/>
          <w:numId w:val="38"/>
        </w:numPr>
        <w:spacing w:before="0" w:line="240" w:lineRule="auto"/>
        <w:contextualSpacing w:val="0"/>
        <w:rPr>
          <w:rFonts w:cs="Arial"/>
        </w:rPr>
      </w:pPr>
      <w:r w:rsidRPr="00E61CEE">
        <w:rPr>
          <w:rFonts w:cs="Arial"/>
        </w:rPr>
        <w:t>aged care staff and volunteers</w:t>
      </w:r>
    </w:p>
    <w:p w14:paraId="36C3C606" w14:textId="77777777" w:rsidR="004D35A3" w:rsidRDefault="00E61CEE" w:rsidP="00FC47F4">
      <w:pPr>
        <w:pStyle w:val="ListParagraph"/>
        <w:numPr>
          <w:ilvl w:val="0"/>
          <w:numId w:val="38"/>
        </w:numPr>
        <w:spacing w:before="0" w:line="240" w:lineRule="auto"/>
        <w:contextualSpacing w:val="0"/>
      </w:pPr>
      <w:r w:rsidRPr="00E61CEE">
        <w:rPr>
          <w:rFonts w:cs="Arial"/>
        </w:rPr>
        <w:t>health and medical professionals.</w:t>
      </w:r>
    </w:p>
    <w:p w14:paraId="2A8A7EC4" w14:textId="5825B269" w:rsidR="004D35A3" w:rsidRDefault="06EECD65" w:rsidP="004D35A3">
      <w:pPr>
        <w:pStyle w:val="Heading3"/>
      </w:pPr>
      <w:bookmarkStart w:id="168" w:name="_Toc181698866"/>
      <w:bookmarkStart w:id="169" w:name="_Toc210987918"/>
      <w:r>
        <w:t xml:space="preserve">Elder </w:t>
      </w:r>
      <w:bookmarkEnd w:id="168"/>
      <w:r w:rsidR="00F30019">
        <w:t>abuse</w:t>
      </w:r>
      <w:bookmarkEnd w:id="169"/>
    </w:p>
    <w:p w14:paraId="1E2DFC59" w14:textId="67CEC947" w:rsidR="004D35A3" w:rsidRPr="004D35A3" w:rsidRDefault="004D35A3" w:rsidP="004D35A3">
      <w:r>
        <w:t>Providers must ensure care and services are delivered in a way that:</w:t>
      </w:r>
    </w:p>
    <w:p w14:paraId="65369F52" w14:textId="3648C750" w:rsidR="004D35A3" w:rsidRPr="00FC3AB4" w:rsidRDefault="004D35A3" w:rsidP="00361F94">
      <w:pPr>
        <w:pStyle w:val="ListParagraph"/>
        <w:numPr>
          <w:ilvl w:val="0"/>
          <w:numId w:val="38"/>
        </w:numPr>
        <w:spacing w:before="0" w:after="160" w:line="259" w:lineRule="auto"/>
        <w:rPr>
          <w:rFonts w:cs="Arial"/>
        </w:rPr>
      </w:pPr>
      <w:r w:rsidRPr="59B26710">
        <w:rPr>
          <w:rFonts w:cs="Arial"/>
        </w:rPr>
        <w:t>is free from all forms of abuse</w:t>
      </w:r>
    </w:p>
    <w:p w14:paraId="7B8B0772" w14:textId="4B8D0D03" w:rsidR="004D35A3" w:rsidRPr="00FC3AB4" w:rsidRDefault="004D35A3" w:rsidP="00361F94">
      <w:pPr>
        <w:pStyle w:val="ListParagraph"/>
        <w:numPr>
          <w:ilvl w:val="0"/>
          <w:numId w:val="38"/>
        </w:numPr>
        <w:spacing w:before="0" w:after="160" w:line="259" w:lineRule="auto"/>
        <w:rPr>
          <w:rFonts w:cs="Arial"/>
        </w:rPr>
      </w:pPr>
      <w:r w:rsidRPr="59B26710">
        <w:rPr>
          <w:rFonts w:cs="Arial"/>
        </w:rPr>
        <w:t>ensures t</w:t>
      </w:r>
      <w:r w:rsidR="0EF9A331" w:rsidRPr="59B26710">
        <w:rPr>
          <w:rFonts w:cs="Arial"/>
        </w:rPr>
        <w:t>hat older people</w:t>
      </w:r>
      <w:r w:rsidRPr="59B26710">
        <w:rPr>
          <w:rFonts w:cs="Arial"/>
        </w:rPr>
        <w:t xml:space="preserve"> are treated with dignity and respect.</w:t>
      </w:r>
    </w:p>
    <w:p w14:paraId="1FA98785" w14:textId="611F66D2" w:rsidR="004D35A3" w:rsidRPr="004D35A3" w:rsidRDefault="004D35A3" w:rsidP="004D35A3">
      <w:r>
        <w:t xml:space="preserve">Providers must demonstrate that they understand the rights of individuals under the </w:t>
      </w:r>
      <w:hyperlink r:id="rId57">
        <w:r>
          <w:t>Statement of Rights</w:t>
        </w:r>
      </w:hyperlink>
      <w:r>
        <w:t xml:space="preserve">. The provider must have practices in place to ensure that they comply with the Statement of Rights, with subsection 24(2) of the Act and with the </w:t>
      </w:r>
      <w:r>
        <w:lastRenderedPageBreak/>
        <w:t xml:space="preserve">Serious Incident Response Scheme (see </w:t>
      </w:r>
      <w:hyperlink r:id="rId58">
        <w:r>
          <w:t>3.4</w:t>
        </w:r>
      </w:hyperlink>
      <w:r>
        <w:t>). Provider failure to demonstrate they meet these requirements may result in the Commission taking enforcement action.</w:t>
      </w:r>
    </w:p>
    <w:p w14:paraId="00070CC3" w14:textId="1AC591B1" w:rsidR="00F4641C" w:rsidRDefault="00BD71BB" w:rsidP="00446023">
      <w:r>
        <w:rPr>
          <w:noProof/>
        </w:rPr>
        <w:drawing>
          <wp:anchor distT="0" distB="0" distL="114300" distR="114300" simplePos="0" relativeHeight="251658253" behindDoc="0" locked="0" layoutInCell="1" allowOverlap="1" wp14:anchorId="5A524D12" wp14:editId="5AF25445">
            <wp:simplePos x="0" y="0"/>
            <wp:positionH relativeFrom="margin">
              <wp:posOffset>-54269</wp:posOffset>
            </wp:positionH>
            <wp:positionV relativeFrom="paragraph">
              <wp:posOffset>7256894</wp:posOffset>
            </wp:positionV>
            <wp:extent cx="265430" cy="260350"/>
            <wp:effectExtent l="0" t="0" r="1270" b="6350"/>
            <wp:wrapNone/>
            <wp:docPr id="10625317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31725" name="Picture 1">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430" cy="260350"/>
                    </a:xfrm>
                    <a:prstGeom prst="rect">
                      <a:avLst/>
                    </a:prstGeom>
                  </pic:spPr>
                </pic:pic>
              </a:graphicData>
            </a:graphic>
          </wp:anchor>
        </w:drawing>
      </w:r>
      <w:r w:rsidR="00D762A1">
        <w:rPr>
          <w:noProof/>
        </w:rPr>
        <w:drawing>
          <wp:anchor distT="0" distB="0" distL="114300" distR="114300" simplePos="0" relativeHeight="251658247" behindDoc="0" locked="0" layoutInCell="1" allowOverlap="1" wp14:anchorId="4776AF66" wp14:editId="1D97BBF3">
            <wp:simplePos x="0" y="0"/>
            <wp:positionH relativeFrom="column">
              <wp:posOffset>641767</wp:posOffset>
            </wp:positionH>
            <wp:positionV relativeFrom="paragraph">
              <wp:posOffset>-5299047</wp:posOffset>
            </wp:positionV>
            <wp:extent cx="134620" cy="132080"/>
            <wp:effectExtent l="0" t="0" r="0" b="1270"/>
            <wp:wrapNone/>
            <wp:docPr id="161248947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89471" name="Picture 4">
                      <a:extLst>
                        <a:ext uri="{C183D7F6-B498-43B3-948B-1728B52AA6E4}">
                          <adec:decorative xmlns:adec="http://schemas.microsoft.com/office/drawing/2017/decorative" val="1"/>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34620" cy="132080"/>
                    </a:xfrm>
                    <a:prstGeom prst="rect">
                      <a:avLst/>
                    </a:prstGeom>
                    <a:grpFill/>
                  </pic:spPr>
                </pic:pic>
              </a:graphicData>
            </a:graphic>
          </wp:anchor>
        </w:drawing>
      </w:r>
      <w:r w:rsidR="00CD4DA1">
        <w:rPr>
          <w:noProof/>
        </w:rPr>
        <w:drawing>
          <wp:anchor distT="0" distB="0" distL="114300" distR="114300" simplePos="0" relativeHeight="251658251" behindDoc="0" locked="0" layoutInCell="1" allowOverlap="1" wp14:anchorId="418A7061" wp14:editId="2872E654">
            <wp:simplePos x="0" y="0"/>
            <wp:positionH relativeFrom="margin">
              <wp:posOffset>-66675</wp:posOffset>
            </wp:positionH>
            <wp:positionV relativeFrom="paragraph">
              <wp:posOffset>7613650</wp:posOffset>
            </wp:positionV>
            <wp:extent cx="265430" cy="260350"/>
            <wp:effectExtent l="0" t="0" r="1270" b="6350"/>
            <wp:wrapNone/>
            <wp:docPr id="8374340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34063" name="Picture 1">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430" cy="260350"/>
                    </a:xfrm>
                    <a:prstGeom prst="rect">
                      <a:avLst/>
                    </a:prstGeom>
                  </pic:spPr>
                </pic:pic>
              </a:graphicData>
            </a:graphic>
          </wp:anchor>
        </w:drawing>
      </w:r>
      <w:r w:rsidR="00CD4DA1">
        <w:rPr>
          <w:noProof/>
        </w:rPr>
        <w:drawing>
          <wp:anchor distT="0" distB="0" distL="114300" distR="114300" simplePos="0" relativeHeight="251658254" behindDoc="0" locked="0" layoutInCell="1" allowOverlap="1" wp14:anchorId="17E217E8" wp14:editId="78DDF180">
            <wp:simplePos x="0" y="0"/>
            <wp:positionH relativeFrom="column">
              <wp:posOffset>3175</wp:posOffset>
            </wp:positionH>
            <wp:positionV relativeFrom="paragraph">
              <wp:posOffset>7313930</wp:posOffset>
            </wp:positionV>
            <wp:extent cx="137795" cy="134620"/>
            <wp:effectExtent l="0" t="0" r="0" b="0"/>
            <wp:wrapNone/>
            <wp:docPr id="95761729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7297" name="Picture 6">
                      <a:extLst>
                        <a:ext uri="{C183D7F6-B498-43B3-948B-1728B52AA6E4}">
                          <adec:decorative xmlns:adec="http://schemas.microsoft.com/office/drawing/2017/decorative" val="1"/>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37795" cy="134620"/>
                    </a:xfrm>
                    <a:prstGeom prst="rect">
                      <a:avLst/>
                    </a:prstGeom>
                    <a:grpFill/>
                  </pic:spPr>
                </pic:pic>
              </a:graphicData>
            </a:graphic>
          </wp:anchor>
        </w:drawing>
      </w:r>
      <w:r w:rsidR="00CD4DA1">
        <w:rPr>
          <w:noProof/>
        </w:rPr>
        <w:drawing>
          <wp:anchor distT="0" distB="0" distL="114300" distR="114300" simplePos="0" relativeHeight="251658252" behindDoc="0" locked="0" layoutInCell="1" allowOverlap="1" wp14:anchorId="699C36A5" wp14:editId="7586B52E">
            <wp:simplePos x="0" y="0"/>
            <wp:positionH relativeFrom="column">
              <wp:posOffset>5715</wp:posOffset>
            </wp:positionH>
            <wp:positionV relativeFrom="paragraph">
              <wp:posOffset>7664128</wp:posOffset>
            </wp:positionV>
            <wp:extent cx="134620" cy="132080"/>
            <wp:effectExtent l="0" t="0" r="0" b="1270"/>
            <wp:wrapNone/>
            <wp:docPr id="65679396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3965" name="Picture 4">
                      <a:extLst>
                        <a:ext uri="{C183D7F6-B498-43B3-948B-1728B52AA6E4}">
                          <adec:decorative xmlns:adec="http://schemas.microsoft.com/office/drawing/2017/decorative" val="1"/>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34620" cy="132080"/>
                    </a:xfrm>
                    <a:prstGeom prst="rect">
                      <a:avLst/>
                    </a:prstGeom>
                    <a:grpFill/>
                  </pic:spPr>
                </pic:pic>
              </a:graphicData>
            </a:graphic>
          </wp:anchor>
        </w:drawing>
      </w:r>
      <w:r w:rsidR="00CD4DA1">
        <w:rPr>
          <w:noProof/>
        </w:rPr>
        <mc:AlternateContent>
          <mc:Choice Requires="wps">
            <w:drawing>
              <wp:anchor distT="0" distB="0" distL="114300" distR="114300" simplePos="0" relativeHeight="251658250" behindDoc="0" locked="0" layoutInCell="1" allowOverlap="1" wp14:anchorId="35A8C7EF" wp14:editId="4BE617C4">
                <wp:simplePos x="0" y="0"/>
                <wp:positionH relativeFrom="column">
                  <wp:posOffset>-86995</wp:posOffset>
                </wp:positionH>
                <wp:positionV relativeFrom="paragraph">
                  <wp:posOffset>6476365</wp:posOffset>
                </wp:positionV>
                <wp:extent cx="6236970" cy="2075815"/>
                <wp:effectExtent l="0" t="0" r="0" b="635"/>
                <wp:wrapNone/>
                <wp:docPr id="156141944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6970" cy="2075815"/>
                        </a:xfrm>
                        <a:prstGeom prst="rect">
                          <a:avLst/>
                        </a:prstGeom>
                        <a:noFill/>
                        <a:ln w="6350">
                          <a:noFill/>
                        </a:ln>
                      </wps:spPr>
                      <wps:txbx>
                        <w:txbxContent>
                          <w:p w14:paraId="0100ABA3" w14:textId="77777777" w:rsidR="002F094A" w:rsidRPr="00677BC9" w:rsidRDefault="002F094A" w:rsidP="002F094A">
                            <w:pPr>
                              <w:spacing w:before="100" w:beforeAutospacing="1"/>
                              <w:ind w:right="323"/>
                              <w:rPr>
                                <w:rFonts w:cs="Arial"/>
                                <w:b/>
                                <w:bCs/>
                                <w:sz w:val="32"/>
                                <w:szCs w:val="32"/>
                              </w:rPr>
                            </w:pPr>
                            <w:r>
                              <w:rPr>
                                <w:rFonts w:cs="Arial"/>
                                <w:b/>
                                <w:bCs/>
                                <w:sz w:val="32"/>
                                <w:szCs w:val="32"/>
                              </w:rPr>
                              <w:t>Start a conversation about aged care</w:t>
                            </w:r>
                          </w:p>
                          <w:p w14:paraId="11C530DC" w14:textId="77777777" w:rsidR="002F094A" w:rsidRPr="00677BC9" w:rsidRDefault="002F094A" w:rsidP="002F094A">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54F01494" w14:textId="77777777" w:rsidR="002F094A" w:rsidRPr="00677BC9" w:rsidRDefault="002F094A" w:rsidP="002F094A">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19526100" w14:textId="77777777" w:rsidR="002F094A" w:rsidRPr="00677BC9" w:rsidRDefault="002F094A" w:rsidP="002F094A">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085FF619" w14:textId="77777777" w:rsidR="002F094A" w:rsidRPr="00677BC9" w:rsidRDefault="002F094A" w:rsidP="002F094A">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A8C7EF" id="_x0000_t202" coordsize="21600,21600" o:spt="202" path="m,l,21600r21600,l21600,xe">
                <v:stroke joinstyle="miter"/>
                <v:path gradientshapeok="t" o:connecttype="rect"/>
              </v:shapetype>
              <v:shape id="Text Box 2" o:spid="_x0000_s1026" type="#_x0000_t202" alt="&quot;&quot;" style="position:absolute;margin-left:-6.85pt;margin-top:509.95pt;width:491.1pt;height:163.4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uGAIAAC0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" filled="f" stroked="f" strokeweight=".5pt">
                <v:textbox>
                  <w:txbxContent>
                    <w:p w14:paraId="0100ABA3" w14:textId="77777777" w:rsidR="002F094A" w:rsidRPr="00677BC9" w:rsidRDefault="002F094A" w:rsidP="002F094A">
                      <w:pPr>
                        <w:spacing w:before="100" w:beforeAutospacing="1"/>
                        <w:ind w:right="323"/>
                        <w:rPr>
                          <w:rFonts w:cs="Arial"/>
                          <w:b/>
                          <w:bCs/>
                          <w:sz w:val="32"/>
                          <w:szCs w:val="32"/>
                        </w:rPr>
                      </w:pPr>
                      <w:r>
                        <w:rPr>
                          <w:rFonts w:cs="Arial"/>
                          <w:b/>
                          <w:bCs/>
                          <w:sz w:val="32"/>
                          <w:szCs w:val="32"/>
                        </w:rPr>
                        <w:t>Start a conversation about aged care</w:t>
                      </w:r>
                    </w:p>
                    <w:p w14:paraId="11C530DC" w14:textId="77777777" w:rsidR="002F094A" w:rsidRPr="00677BC9" w:rsidRDefault="002F094A" w:rsidP="002F094A">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54F01494" w14:textId="77777777" w:rsidR="002F094A" w:rsidRPr="00677BC9" w:rsidRDefault="002F094A" w:rsidP="002F094A">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19526100" w14:textId="77777777" w:rsidR="002F094A" w:rsidRPr="00677BC9" w:rsidRDefault="002F094A" w:rsidP="002F094A">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085FF619" w14:textId="77777777" w:rsidR="002F094A" w:rsidRPr="00677BC9" w:rsidRDefault="002F094A" w:rsidP="002F094A">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v:textbox>
              </v:shape>
            </w:pict>
          </mc:Fallback>
        </mc:AlternateContent>
      </w:r>
      <w:r w:rsidR="00CD4DA1">
        <w:rPr>
          <w:noProof/>
        </w:rPr>
        <mc:AlternateContent>
          <mc:Choice Requires="wps">
            <w:drawing>
              <wp:anchor distT="0" distB="0" distL="114300" distR="114300" simplePos="0" relativeHeight="251658249" behindDoc="0" locked="0" layoutInCell="1" allowOverlap="1" wp14:anchorId="57D5BD30" wp14:editId="633DDA5D">
                <wp:simplePos x="0" y="0"/>
                <wp:positionH relativeFrom="column">
                  <wp:posOffset>-313690</wp:posOffset>
                </wp:positionH>
                <wp:positionV relativeFrom="paragraph">
                  <wp:posOffset>6333774</wp:posOffset>
                </wp:positionV>
                <wp:extent cx="6979920" cy="2325370"/>
                <wp:effectExtent l="0" t="0" r="0" b="0"/>
                <wp:wrapNone/>
                <wp:docPr id="1894889971" name="Rectangle: Single Corner Rounded 1" descr="This footer contains taglines and contact information for providers. It says Start a conversation about aged care.&#10;Transforming aged care laws to put the rights of older people first.&#10;Visit health.gov.au&#10;Phone 1800 836 799 (My Aged Care service provider and assessor helpline).&#10;For translating and interpreting services, call 131 450 and ask for 1800 836 799. &#10;To use the National Relay Service, visit nrschat.nrscall.gov.au/nrs to choose your preferred access point on their website, or call the NRS Helpdesk on 1800 555 660. "/>
                <wp:cNvGraphicFramePr/>
                <a:graphic xmlns:a="http://schemas.openxmlformats.org/drawingml/2006/main">
                  <a:graphicData uri="http://schemas.microsoft.com/office/word/2010/wordprocessingShape">
                    <wps:wsp>
                      <wps:cNvSpPr/>
                      <wps:spPr>
                        <a:xfrm flipH="1">
                          <a:off x="0" y="0"/>
                          <a:ext cx="6979920" cy="2325370"/>
                        </a:xfrm>
                        <a:prstGeom prst="round1Rect">
                          <a:avLst/>
                        </a:prstGeom>
                        <a:solidFill>
                          <a:srgbClr val="F1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64AFE" id="Rectangle: Single Corner Rounded 1" o:spid="_x0000_s1026" alt="This footer contains taglines and contact information for providers. It says Start a conversation about aged care.&#10;Transforming aged care laws to put the rights of older people first.&#10;Visit health.gov.au&#10;Phone 1800 836 799 (My Aged Care service provider and assessor helpline).&#10;For translating and interpreting services, call 131 450 and ask for 1800 836 799. &#10;To use the National Relay Service, visit nrschat.nrscall.gov.au/nrs to choose your preferred access point on their website, or call the NRS Helpdesk on 1800 555 660. " style="position:absolute;margin-left:-24.7pt;margin-top:498.7pt;width:549.6pt;height:183.1pt;flip:x;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6979920,232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" path="m,l6592351,v214048,,387569,173521,387569,387569l6979920,2325370,,2325370,,xe" fillcolor="#f1f2f2" stroked="f" strokeweight="2pt">
                <v:path arrowok="t" o:connecttype="custom" o:connectlocs="0,0;6592351,0;6979920,387569;6979920,2325370;0,2325370;0,0" o:connectangles="0,0,0,0,0,0"/>
              </v:shape>
            </w:pict>
          </mc:Fallback>
        </mc:AlternateContent>
      </w:r>
      <w:r w:rsidR="004D35A3">
        <w:t>If providers would like to talk to someone about potential or actual elder abuse</w:t>
      </w:r>
      <w:r w:rsidR="000E11BC">
        <w:t>,</w:t>
      </w:r>
      <w:r w:rsidR="004D35A3">
        <w:t xml:space="preserve"> they can call the National 1800 </w:t>
      </w:r>
      <w:proofErr w:type="spellStart"/>
      <w:r w:rsidR="004D35A3">
        <w:t>ELDERHelp</w:t>
      </w:r>
      <w:proofErr w:type="spellEnd"/>
      <w:r w:rsidR="004D35A3">
        <w:t xml:space="preserve"> (1800 353 374) line. This service provides information on how to get help, support and referrals to assist with potential or actual elder abuse.</w:t>
      </w:r>
      <w:bookmarkEnd w:id="4"/>
      <w:bookmarkEnd w:id="5"/>
      <w:r w:rsidR="00154C54">
        <w:rPr>
          <w:noProof/>
        </w:rPr>
        <mc:AlternateContent>
          <mc:Choice Requires="wps">
            <w:drawing>
              <wp:anchor distT="0" distB="0" distL="114300" distR="114300" simplePos="0" relativeHeight="251658245" behindDoc="0" locked="0" layoutInCell="1" allowOverlap="1" wp14:anchorId="5928E8AF" wp14:editId="61122DCB">
                <wp:simplePos x="0" y="0"/>
                <wp:positionH relativeFrom="column">
                  <wp:posOffset>333062</wp:posOffset>
                </wp:positionH>
                <wp:positionV relativeFrom="paragraph">
                  <wp:posOffset>-6614852</wp:posOffset>
                </wp:positionV>
                <wp:extent cx="6979920" cy="2325370"/>
                <wp:effectExtent l="0" t="0" r="0" b="0"/>
                <wp:wrapNone/>
                <wp:docPr id="1258630775"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979920" cy="2325370"/>
                        </a:xfrm>
                        <a:prstGeom prst="round1Rect">
                          <a:avLst/>
                        </a:prstGeom>
                        <a:solidFill>
                          <a:srgbClr val="F1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1C8DD" id="Rectangle: Single Corner Rounded 1" o:spid="_x0000_s1026" alt="&quot;&quot;" style="position:absolute;margin-left:26.25pt;margin-top:-520.85pt;width:549.6pt;height:183.1pt;flip:x;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6979920,232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" path="m,l6592351,v214048,,387569,173521,387569,387569l6979920,2325370,,2325370,,xe" fillcolor="#f1f2f2" stroked="f" strokeweight="2pt">
                <v:path arrowok="t" o:connecttype="custom" o:connectlocs="0,0;6592351,0;6979920,387569;6979920,2325370;0,2325370;0,0" o:connectangles="0,0,0,0,0,0"/>
              </v:shape>
            </w:pict>
          </mc:Fallback>
        </mc:AlternateContent>
      </w:r>
      <w:r w:rsidR="00154C54">
        <w:rPr>
          <w:noProof/>
        </w:rPr>
        <mc:AlternateContent>
          <mc:Choice Requires="wps">
            <w:drawing>
              <wp:anchor distT="0" distB="0" distL="114300" distR="114300" simplePos="0" relativeHeight="251658246" behindDoc="0" locked="0" layoutInCell="1" allowOverlap="1" wp14:anchorId="113C068C" wp14:editId="6A329700">
                <wp:simplePos x="0" y="0"/>
                <wp:positionH relativeFrom="column">
                  <wp:posOffset>565074</wp:posOffset>
                </wp:positionH>
                <wp:positionV relativeFrom="paragraph">
                  <wp:posOffset>-6464726</wp:posOffset>
                </wp:positionV>
                <wp:extent cx="6236970" cy="2075815"/>
                <wp:effectExtent l="0" t="0" r="0" b="635"/>
                <wp:wrapNone/>
                <wp:docPr id="146014963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6970" cy="2075815"/>
                        </a:xfrm>
                        <a:prstGeom prst="rect">
                          <a:avLst/>
                        </a:prstGeom>
                        <a:noFill/>
                        <a:ln w="6350">
                          <a:noFill/>
                        </a:ln>
                      </wps:spPr>
                      <wps:txbx>
                        <w:txbxContent>
                          <w:p w14:paraId="7A474CF7" w14:textId="77777777" w:rsidR="00154C54" w:rsidRPr="00677BC9" w:rsidRDefault="00154C54" w:rsidP="00154C54">
                            <w:pPr>
                              <w:spacing w:before="100" w:beforeAutospacing="1"/>
                              <w:ind w:right="323"/>
                              <w:rPr>
                                <w:rFonts w:cs="Arial"/>
                                <w:b/>
                                <w:bCs/>
                                <w:sz w:val="32"/>
                                <w:szCs w:val="32"/>
                              </w:rPr>
                            </w:pPr>
                            <w:r>
                              <w:rPr>
                                <w:rFonts w:cs="Arial"/>
                                <w:b/>
                                <w:bCs/>
                                <w:sz w:val="32"/>
                                <w:szCs w:val="32"/>
                              </w:rPr>
                              <w:t>Start a conversation about aged care</w:t>
                            </w:r>
                          </w:p>
                          <w:p w14:paraId="1C608842" w14:textId="77777777" w:rsidR="00154C54" w:rsidRPr="00677BC9" w:rsidRDefault="00154C54" w:rsidP="00154C54">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3E580E70" w14:textId="77777777" w:rsidR="00154C54" w:rsidRPr="00677BC9" w:rsidRDefault="00154C54" w:rsidP="00154C54">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532EBCF2" w14:textId="77777777" w:rsidR="00154C54" w:rsidRPr="00677BC9" w:rsidRDefault="00154C54" w:rsidP="00154C54">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43137D16" w14:textId="77777777" w:rsidR="00154C54" w:rsidRPr="00677BC9" w:rsidRDefault="00154C54" w:rsidP="00154C54">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C068C" id="_x0000_s1027" type="#_x0000_t202" alt="&quot;&quot;" style="position:absolute;margin-left:44.5pt;margin-top:-509.05pt;width:491.1pt;height:163.4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3FGg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" filled="f" stroked="f" strokeweight=".5pt">
                <v:textbox>
                  <w:txbxContent>
                    <w:p w14:paraId="7A474CF7" w14:textId="77777777" w:rsidR="00154C54" w:rsidRPr="00677BC9" w:rsidRDefault="00154C54" w:rsidP="00154C54">
                      <w:pPr>
                        <w:spacing w:before="100" w:beforeAutospacing="1"/>
                        <w:ind w:right="323"/>
                        <w:rPr>
                          <w:rFonts w:cs="Arial"/>
                          <w:b/>
                          <w:bCs/>
                          <w:sz w:val="32"/>
                          <w:szCs w:val="32"/>
                        </w:rPr>
                      </w:pPr>
                      <w:r>
                        <w:rPr>
                          <w:rFonts w:cs="Arial"/>
                          <w:b/>
                          <w:bCs/>
                          <w:sz w:val="32"/>
                          <w:szCs w:val="32"/>
                        </w:rPr>
                        <w:t>Start a conversation about aged care</w:t>
                      </w:r>
                    </w:p>
                    <w:p w14:paraId="1C608842" w14:textId="77777777" w:rsidR="00154C54" w:rsidRPr="00677BC9" w:rsidRDefault="00154C54" w:rsidP="00154C54">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3E580E70" w14:textId="77777777" w:rsidR="00154C54" w:rsidRPr="00677BC9" w:rsidRDefault="00154C54" w:rsidP="00154C54">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532EBCF2" w14:textId="77777777" w:rsidR="00154C54" w:rsidRPr="00677BC9" w:rsidRDefault="00154C54" w:rsidP="00154C54">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43137D16" w14:textId="77777777" w:rsidR="00154C54" w:rsidRPr="00677BC9" w:rsidRDefault="00154C54" w:rsidP="00154C54">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v:textbox>
              </v:shape>
            </w:pict>
          </mc:Fallback>
        </mc:AlternateContent>
      </w:r>
      <w:r w:rsidR="00154C54">
        <w:rPr>
          <w:noProof/>
        </w:rPr>
        <w:drawing>
          <wp:anchor distT="0" distB="0" distL="114300" distR="114300" simplePos="0" relativeHeight="251658248" behindDoc="0" locked="0" layoutInCell="1" allowOverlap="1" wp14:anchorId="6DF2A291" wp14:editId="1173C0C1">
            <wp:simplePos x="0" y="0"/>
            <wp:positionH relativeFrom="column">
              <wp:posOffset>646961</wp:posOffset>
            </wp:positionH>
            <wp:positionV relativeFrom="paragraph">
              <wp:posOffset>-5659509</wp:posOffset>
            </wp:positionV>
            <wp:extent cx="137795" cy="134620"/>
            <wp:effectExtent l="0" t="0" r="0" b="0"/>
            <wp:wrapNone/>
            <wp:docPr id="85133095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0955" name="Picture 6">
                      <a:extLst>
                        <a:ext uri="{C183D7F6-B498-43B3-948B-1728B52AA6E4}">
                          <adec:decorative xmlns:adec="http://schemas.microsoft.com/office/drawing/2017/decorative" val="1"/>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37795" cy="134620"/>
                    </a:xfrm>
                    <a:prstGeom prst="rect">
                      <a:avLst/>
                    </a:prstGeom>
                    <a:grpFill/>
                  </pic:spPr>
                </pic:pic>
              </a:graphicData>
            </a:graphic>
          </wp:anchor>
        </w:drawing>
      </w:r>
      <w:r w:rsidR="00F4641C">
        <w:rPr>
          <w:noProof/>
        </w:rPr>
        <mc:AlternateContent>
          <mc:Choice Requires="wps">
            <w:drawing>
              <wp:anchor distT="0" distB="0" distL="114300" distR="114300" simplePos="0" relativeHeight="251658241" behindDoc="0" locked="0" layoutInCell="1" allowOverlap="1" wp14:anchorId="6200EFF6" wp14:editId="20B67732">
                <wp:simplePos x="0" y="0"/>
                <wp:positionH relativeFrom="column">
                  <wp:posOffset>334835</wp:posOffset>
                </wp:positionH>
                <wp:positionV relativeFrom="paragraph">
                  <wp:posOffset>-6787630</wp:posOffset>
                </wp:positionV>
                <wp:extent cx="6979920" cy="2325370"/>
                <wp:effectExtent l="0" t="0" r="0" b="0"/>
                <wp:wrapNone/>
                <wp:docPr id="1785040488"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979920" cy="2325370"/>
                        </a:xfrm>
                        <a:prstGeom prst="round1Rect">
                          <a:avLst/>
                        </a:prstGeom>
                        <a:solidFill>
                          <a:srgbClr val="F1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277A6" id="Rectangle: Single Corner Rounded 1" o:spid="_x0000_s1026" alt="&quot;&quot;" style="position:absolute;margin-left:26.35pt;margin-top:-534.45pt;width:549.6pt;height:183.1pt;flip:x;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6979920,232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" path="m,l6592351,v214048,,387569,173521,387569,387569l6979920,2325370,,2325370,,xe" fillcolor="#f1f2f2" stroked="f" strokeweight="2pt">
                <v:path arrowok="t" o:connecttype="custom" o:connectlocs="0,0;6592351,0;6979920,387569;6979920,2325370;0,2325370;0,0" o:connectangles="0,0,0,0,0,0"/>
              </v:shape>
            </w:pict>
          </mc:Fallback>
        </mc:AlternateContent>
      </w:r>
      <w:r w:rsidR="00F4641C">
        <w:rPr>
          <w:noProof/>
        </w:rPr>
        <mc:AlternateContent>
          <mc:Choice Requires="wps">
            <w:drawing>
              <wp:anchor distT="0" distB="0" distL="114300" distR="114300" simplePos="0" relativeHeight="251658242" behindDoc="0" locked="0" layoutInCell="1" allowOverlap="1" wp14:anchorId="55C9D365" wp14:editId="3ABF9D9D">
                <wp:simplePos x="0" y="0"/>
                <wp:positionH relativeFrom="column">
                  <wp:posOffset>560466</wp:posOffset>
                </wp:positionH>
                <wp:positionV relativeFrom="paragraph">
                  <wp:posOffset>-6645127</wp:posOffset>
                </wp:positionV>
                <wp:extent cx="6236970" cy="2075815"/>
                <wp:effectExtent l="0" t="0" r="0" b="635"/>
                <wp:wrapNone/>
                <wp:docPr id="34791307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6970" cy="2075815"/>
                        </a:xfrm>
                        <a:prstGeom prst="rect">
                          <a:avLst/>
                        </a:prstGeom>
                        <a:noFill/>
                        <a:ln w="6350">
                          <a:noFill/>
                        </a:ln>
                      </wps:spPr>
                      <wps:txbx>
                        <w:txbxContent>
                          <w:p w14:paraId="1B78D5FE" w14:textId="77777777" w:rsidR="00F4641C" w:rsidRPr="00677BC9" w:rsidRDefault="00F4641C" w:rsidP="00F4641C">
                            <w:pPr>
                              <w:spacing w:before="100" w:beforeAutospacing="1"/>
                              <w:ind w:right="323"/>
                              <w:rPr>
                                <w:rFonts w:cs="Arial"/>
                                <w:b/>
                                <w:bCs/>
                                <w:sz w:val="32"/>
                                <w:szCs w:val="32"/>
                              </w:rPr>
                            </w:pPr>
                            <w:r>
                              <w:rPr>
                                <w:rFonts w:cs="Arial"/>
                                <w:b/>
                                <w:bCs/>
                                <w:sz w:val="32"/>
                                <w:szCs w:val="32"/>
                              </w:rPr>
                              <w:t>Start a conversation about aged care</w:t>
                            </w:r>
                          </w:p>
                          <w:p w14:paraId="05B637B6" w14:textId="77777777" w:rsidR="00F4641C" w:rsidRPr="00677BC9" w:rsidRDefault="00F4641C" w:rsidP="00F4641C">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3A83EAB4" w14:textId="77777777" w:rsidR="00F4641C" w:rsidRPr="00677BC9" w:rsidRDefault="00F4641C" w:rsidP="00F4641C">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71CFCDF5" w14:textId="77777777" w:rsidR="00F4641C" w:rsidRPr="00677BC9" w:rsidRDefault="00F4641C" w:rsidP="00F4641C">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4C1D36A6" w14:textId="77777777" w:rsidR="00F4641C" w:rsidRPr="00677BC9" w:rsidRDefault="00F4641C" w:rsidP="00F4641C">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9D365" id="_x0000_s1028" type="#_x0000_t202" alt="&quot;&quot;" style="position:absolute;margin-left:44.15pt;margin-top:-523.25pt;width:491.1pt;height:163.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xh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" filled="f" stroked="f" strokeweight=".5pt">
                <v:textbox>
                  <w:txbxContent>
                    <w:p w14:paraId="1B78D5FE" w14:textId="77777777" w:rsidR="00F4641C" w:rsidRPr="00677BC9" w:rsidRDefault="00F4641C" w:rsidP="00F4641C">
                      <w:pPr>
                        <w:spacing w:before="100" w:beforeAutospacing="1"/>
                        <w:ind w:right="323"/>
                        <w:rPr>
                          <w:rFonts w:cs="Arial"/>
                          <w:b/>
                          <w:bCs/>
                          <w:sz w:val="32"/>
                          <w:szCs w:val="32"/>
                        </w:rPr>
                      </w:pPr>
                      <w:r>
                        <w:rPr>
                          <w:rFonts w:cs="Arial"/>
                          <w:b/>
                          <w:bCs/>
                          <w:sz w:val="32"/>
                          <w:szCs w:val="32"/>
                        </w:rPr>
                        <w:t>Start a conversation about aged care</w:t>
                      </w:r>
                    </w:p>
                    <w:p w14:paraId="05B637B6" w14:textId="77777777" w:rsidR="00F4641C" w:rsidRPr="00677BC9" w:rsidRDefault="00F4641C" w:rsidP="00F4641C">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3A83EAB4" w14:textId="77777777" w:rsidR="00F4641C" w:rsidRPr="00677BC9" w:rsidRDefault="00F4641C" w:rsidP="00F4641C">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71CFCDF5" w14:textId="77777777" w:rsidR="00F4641C" w:rsidRPr="00677BC9" w:rsidRDefault="00F4641C" w:rsidP="00F4641C">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4C1D36A6" w14:textId="77777777" w:rsidR="00F4641C" w:rsidRPr="00677BC9" w:rsidRDefault="00F4641C" w:rsidP="00F4641C">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v:textbox>
              </v:shape>
            </w:pict>
          </mc:Fallback>
        </mc:AlternateContent>
      </w:r>
      <w:r w:rsidR="00F4641C">
        <w:rPr>
          <w:noProof/>
        </w:rPr>
        <w:drawing>
          <wp:anchor distT="0" distB="0" distL="114300" distR="114300" simplePos="0" relativeHeight="251658243" behindDoc="0" locked="0" layoutInCell="1" allowOverlap="1" wp14:anchorId="640E544B" wp14:editId="13076CCB">
            <wp:simplePos x="0" y="0"/>
            <wp:positionH relativeFrom="column">
              <wp:posOffset>655468</wp:posOffset>
            </wp:positionH>
            <wp:positionV relativeFrom="paragraph">
              <wp:posOffset>-5481345</wp:posOffset>
            </wp:positionV>
            <wp:extent cx="134620" cy="132080"/>
            <wp:effectExtent l="0" t="0" r="0" b="0"/>
            <wp:wrapNone/>
            <wp:docPr id="141503470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4706" name="Picture 4">
                      <a:extLst>
                        <a:ext uri="{C183D7F6-B498-43B3-948B-1728B52AA6E4}">
                          <adec:decorative xmlns:adec="http://schemas.microsoft.com/office/drawing/2017/decorative" val="1"/>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34620" cy="132080"/>
                    </a:xfrm>
                    <a:prstGeom prst="rect">
                      <a:avLst/>
                    </a:prstGeom>
                    <a:grpFill/>
                  </pic:spPr>
                </pic:pic>
              </a:graphicData>
            </a:graphic>
          </wp:anchor>
        </w:drawing>
      </w:r>
      <w:r w:rsidR="00F4641C">
        <w:rPr>
          <w:noProof/>
        </w:rPr>
        <w:drawing>
          <wp:anchor distT="0" distB="0" distL="114300" distR="114300" simplePos="0" relativeHeight="251658244" behindDoc="0" locked="0" layoutInCell="1" allowOverlap="1" wp14:anchorId="5838ED3D" wp14:editId="1EE560FE">
            <wp:simplePos x="0" y="0"/>
            <wp:positionH relativeFrom="column">
              <wp:posOffset>655468</wp:posOffset>
            </wp:positionH>
            <wp:positionV relativeFrom="paragraph">
              <wp:posOffset>-5837604</wp:posOffset>
            </wp:positionV>
            <wp:extent cx="137795" cy="134620"/>
            <wp:effectExtent l="0" t="0" r="0" b="0"/>
            <wp:wrapNone/>
            <wp:docPr id="43885267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52678" name="Picture 6">
                      <a:extLst>
                        <a:ext uri="{C183D7F6-B498-43B3-948B-1728B52AA6E4}">
                          <adec:decorative xmlns:adec="http://schemas.microsoft.com/office/drawing/2017/decorative" val="1"/>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37795" cy="134620"/>
                    </a:xfrm>
                    <a:prstGeom prst="rect">
                      <a:avLst/>
                    </a:prstGeom>
                    <a:grpFill/>
                  </pic:spPr>
                </pic:pic>
              </a:graphicData>
            </a:graphic>
          </wp:anchor>
        </w:drawing>
      </w:r>
    </w:p>
    <w:sectPr w:rsidR="00F4641C" w:rsidSect="00D0690C">
      <w:headerReference w:type="even" r:id="rId62"/>
      <w:footerReference w:type="even" r:id="rId6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03EF5" w14:textId="77777777" w:rsidR="00BD6CD4" w:rsidRDefault="00BD6CD4" w:rsidP="00934368">
      <w:r>
        <w:separator/>
      </w:r>
    </w:p>
    <w:p w14:paraId="4AAC2CCC" w14:textId="77777777" w:rsidR="00BD6CD4" w:rsidRDefault="00BD6CD4" w:rsidP="00934368"/>
  </w:endnote>
  <w:endnote w:type="continuationSeparator" w:id="0">
    <w:p w14:paraId="7D8F266E" w14:textId="77777777" w:rsidR="00BD6CD4" w:rsidRDefault="00BD6CD4" w:rsidP="00934368">
      <w:r>
        <w:continuationSeparator/>
      </w:r>
    </w:p>
    <w:p w14:paraId="77C2393A" w14:textId="77777777" w:rsidR="00BD6CD4" w:rsidRDefault="00BD6CD4" w:rsidP="00934368"/>
  </w:endnote>
  <w:endnote w:type="continuationNotice" w:id="1">
    <w:p w14:paraId="1B512E82" w14:textId="77777777" w:rsidR="00BD6CD4" w:rsidRDefault="00BD6CD4"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1731" w14:textId="3A66243A" w:rsidR="00627385" w:rsidRPr="00386805" w:rsidRDefault="00386805" w:rsidP="00386805">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Pr>
        <w:b/>
        <w:bCs/>
        <w:noProof/>
        <w:sz w:val="21"/>
        <w:szCs w:val="21"/>
      </w:rPr>
      <w:t xml:space="preserve">  </w:t>
    </w:r>
    <w:r w:rsidR="003E1235">
      <w:rPr>
        <w:sz w:val="21"/>
        <w:szCs w:val="21"/>
      </w:rPr>
      <w:t>Assistive Technology and Home Modifications scheme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9827724" w14:paraId="48F0FBCE" w14:textId="77777777" w:rsidTr="1BFE7C72">
      <w:trPr>
        <w:trHeight w:val="300"/>
      </w:trPr>
      <w:tc>
        <w:tcPr>
          <w:tcW w:w="3020" w:type="dxa"/>
        </w:tcPr>
        <w:p w14:paraId="510F6206" w14:textId="401B0100" w:rsidR="09827724" w:rsidRDefault="09827724" w:rsidP="09827724">
          <w:pPr>
            <w:ind w:left="-115"/>
          </w:pPr>
        </w:p>
      </w:tc>
      <w:tc>
        <w:tcPr>
          <w:tcW w:w="3020" w:type="dxa"/>
        </w:tcPr>
        <w:p w14:paraId="58473CEE" w14:textId="249FF6FC" w:rsidR="09827724" w:rsidRDefault="09827724" w:rsidP="1BFE7C72">
          <w:pPr>
            <w:jc w:val="center"/>
          </w:pPr>
        </w:p>
      </w:tc>
      <w:tc>
        <w:tcPr>
          <w:tcW w:w="3020" w:type="dxa"/>
        </w:tcPr>
        <w:p w14:paraId="2EAB03FC" w14:textId="51986216" w:rsidR="09827724" w:rsidRDefault="09827724" w:rsidP="1BFE7C72">
          <w:pPr>
            <w:ind w:right="-115"/>
            <w:jc w:val="right"/>
          </w:pPr>
        </w:p>
      </w:tc>
    </w:tr>
  </w:tbl>
  <w:p w14:paraId="0F7F2272" w14:textId="095A76C0" w:rsidR="09827724" w:rsidRDefault="09827724" w:rsidP="1BFE7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E6D5" w14:textId="7122558D" w:rsidR="00627385" w:rsidRDefault="59B26710" w:rsidP="00627385">
    <w:pPr>
      <w:tabs>
        <w:tab w:val="right" w:pos="9072"/>
      </w:tabs>
    </w:pPr>
    <w:r>
      <w:t>health.gov.au/aged-care</w:t>
    </w:r>
    <w:r w:rsidR="75FF2EEE">
      <w:tab/>
    </w:r>
    <w:r>
      <w:t>October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6836" w14:textId="678E9AD3" w:rsidR="005C7458" w:rsidRPr="00E42F81" w:rsidRDefault="007169D2" w:rsidP="005C7458">
    <w:pPr>
      <w:pStyle w:val="Footer"/>
      <w:rPr>
        <w:color w:val="1E1545"/>
      </w:rPr>
    </w:pPr>
    <w:r w:rsidRPr="007169D2">
      <w:rPr>
        <w:color w:val="1E1545"/>
      </w:rPr>
      <w:t xml:space="preserve">Assistive Technology and Home Modifications </w:t>
    </w:r>
    <w:r w:rsidR="005C7458" w:rsidRPr="00E42F81">
      <w:rPr>
        <w:color w:val="1E1545"/>
      </w:rPr>
      <w:t>scheme guidelines</w:t>
    </w:r>
    <w:r w:rsidR="005C7458" w:rsidRPr="00E42F81">
      <w:rPr>
        <w:color w:val="1E1545"/>
      </w:rPr>
      <w:tab/>
    </w:r>
    <w:sdt>
      <w:sdtPr>
        <w:rPr>
          <w:color w:val="1E1545"/>
        </w:rPr>
        <w:id w:val="-202633553"/>
        <w:docPartObj>
          <w:docPartGallery w:val="Page Numbers (Bottom of Page)"/>
          <w:docPartUnique/>
        </w:docPartObj>
      </w:sdtPr>
      <w:sdtEndPr>
        <w:rPr>
          <w:noProof/>
        </w:rPr>
      </w:sdtEndPr>
      <w:sdtContent>
        <w:r w:rsidR="005C7458" w:rsidRPr="00E42F81">
          <w:rPr>
            <w:noProof/>
            <w:color w:val="1E1545"/>
          </w:rPr>
          <w:fldChar w:fldCharType="begin"/>
        </w:r>
        <w:r w:rsidR="005C7458" w:rsidRPr="00E42F81">
          <w:rPr>
            <w:color w:val="1E1545"/>
          </w:rPr>
          <w:instrText xml:space="preserve"> PAGE   \* MERGEFORMAT </w:instrText>
        </w:r>
        <w:r w:rsidR="005C7458" w:rsidRPr="00E42F81">
          <w:rPr>
            <w:color w:val="1E1545"/>
          </w:rPr>
          <w:fldChar w:fldCharType="separate"/>
        </w:r>
        <w:r w:rsidR="005C7458">
          <w:rPr>
            <w:color w:val="1E1545"/>
          </w:rPr>
          <w:t>1</w:t>
        </w:r>
        <w:r w:rsidR="005C7458" w:rsidRPr="00E42F81">
          <w:rPr>
            <w:noProof/>
            <w:color w:val="1E1545"/>
          </w:rPr>
          <w:fldChar w:fldCharType="end"/>
        </w:r>
      </w:sdtContent>
    </w:sdt>
  </w:p>
  <w:p w14:paraId="7A3FB43E" w14:textId="78139175" w:rsidR="00D0690C" w:rsidRPr="008D4035" w:rsidRDefault="00D0690C" w:rsidP="005C745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3CD27" w14:textId="77777777" w:rsidR="00BD6CD4" w:rsidRDefault="00BD6CD4" w:rsidP="00934368">
      <w:r>
        <w:separator/>
      </w:r>
    </w:p>
    <w:p w14:paraId="3C623E30" w14:textId="77777777" w:rsidR="00BD6CD4" w:rsidRDefault="00BD6CD4" w:rsidP="00934368"/>
  </w:footnote>
  <w:footnote w:type="continuationSeparator" w:id="0">
    <w:p w14:paraId="1F90AF75" w14:textId="77777777" w:rsidR="00BD6CD4" w:rsidRDefault="00BD6CD4" w:rsidP="00934368">
      <w:r>
        <w:continuationSeparator/>
      </w:r>
    </w:p>
    <w:p w14:paraId="0CA7D68D" w14:textId="77777777" w:rsidR="00BD6CD4" w:rsidRDefault="00BD6CD4" w:rsidP="00934368"/>
  </w:footnote>
  <w:footnote w:type="continuationNotice" w:id="1">
    <w:p w14:paraId="7F7225E7" w14:textId="77777777" w:rsidR="00BD6CD4" w:rsidRDefault="00BD6CD4"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9827724" w14:paraId="40EDF608" w14:textId="77777777" w:rsidTr="1BFE7C72">
      <w:trPr>
        <w:trHeight w:val="300"/>
      </w:trPr>
      <w:tc>
        <w:tcPr>
          <w:tcW w:w="3020" w:type="dxa"/>
        </w:tcPr>
        <w:p w14:paraId="6AFF43C1" w14:textId="4BFBAE0E" w:rsidR="09827724" w:rsidRDefault="00914215" w:rsidP="09827724">
          <w:pPr>
            <w:ind w:left="-115"/>
          </w:pPr>
          <w:r>
            <w:rPr>
              <w:noProof/>
            </w:rPr>
            <mc:AlternateContent>
              <mc:Choice Requires="wps">
                <w:drawing>
                  <wp:anchor distT="0" distB="0" distL="0" distR="0" simplePos="0" relativeHeight="251658243" behindDoc="0" locked="0" layoutInCell="1" allowOverlap="1" wp14:anchorId="1151288E" wp14:editId="13A395E3">
                    <wp:simplePos x="635" y="635"/>
                    <wp:positionH relativeFrom="page">
                      <wp:align>center</wp:align>
                    </wp:positionH>
                    <wp:positionV relativeFrom="page">
                      <wp:align>top</wp:align>
                    </wp:positionV>
                    <wp:extent cx="609600" cy="485775"/>
                    <wp:effectExtent l="0" t="0" r="0" b="9525"/>
                    <wp:wrapNone/>
                    <wp:docPr id="3263560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B959F37" w14:textId="1609DE58" w:rsidR="00914215" w:rsidRPr="003F263C" w:rsidRDefault="00914215" w:rsidP="003F263C">
                                <w:pPr>
                                  <w:spacing w:after="0"/>
                                  <w:rPr>
                                    <w:rFonts w:ascii="Aptos" w:eastAsia="Aptos" w:hAnsi="Aptos" w:cs="Aptos"/>
                                    <w:noProof/>
                                    <w:color w:val="FF0000"/>
                                  </w:rPr>
                                </w:pPr>
                                <w:r w:rsidRPr="003F263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51288E" id="_x0000_t202" coordsize="21600,21600" o:spt="202" path="m,l,21600r21600,l21600,xe">
                    <v:stroke joinstyle="miter"/>
                    <v:path gradientshapeok="t" o:connecttype="rect"/>
                  </v:shapetype>
                  <v:shape id="_x0000_s1029" type="#_x0000_t202" alt="OFFICIAL" style="position:absolute;left:0;text-align:left;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5B959F37" w14:textId="1609DE58" w:rsidR="00914215" w:rsidRPr="003F263C" w:rsidRDefault="00914215" w:rsidP="003F263C">
                          <w:pPr>
                            <w:spacing w:after="0"/>
                            <w:rPr>
                              <w:rFonts w:ascii="Aptos" w:eastAsia="Aptos" w:hAnsi="Aptos" w:cs="Aptos"/>
                              <w:noProof/>
                              <w:color w:val="FF0000"/>
                            </w:rPr>
                          </w:pPr>
                          <w:r w:rsidRPr="003F263C">
                            <w:rPr>
                              <w:rFonts w:ascii="Aptos" w:eastAsia="Aptos" w:hAnsi="Aptos" w:cs="Aptos"/>
                              <w:noProof/>
                              <w:color w:val="FF0000"/>
                            </w:rPr>
                            <w:t>OFFICIAL</w:t>
                          </w:r>
                        </w:p>
                      </w:txbxContent>
                    </v:textbox>
                    <w10:wrap anchorx="page" anchory="page"/>
                  </v:shape>
                </w:pict>
              </mc:Fallback>
            </mc:AlternateContent>
          </w:r>
        </w:p>
      </w:tc>
      <w:tc>
        <w:tcPr>
          <w:tcW w:w="3020" w:type="dxa"/>
        </w:tcPr>
        <w:p w14:paraId="06DC79E0" w14:textId="55605743" w:rsidR="09827724" w:rsidRDefault="09827724" w:rsidP="1BFE7C72">
          <w:pPr>
            <w:jc w:val="center"/>
          </w:pPr>
        </w:p>
      </w:tc>
      <w:tc>
        <w:tcPr>
          <w:tcW w:w="3020" w:type="dxa"/>
        </w:tcPr>
        <w:p w14:paraId="6A74D254" w14:textId="007C9AFA" w:rsidR="09827724" w:rsidRDefault="09827724" w:rsidP="1BFE7C72">
          <w:pPr>
            <w:ind w:right="-115"/>
            <w:jc w:val="right"/>
          </w:pPr>
        </w:p>
      </w:tc>
    </w:tr>
  </w:tbl>
  <w:p w14:paraId="014BAD90" w14:textId="51764A2D" w:rsidR="09827724" w:rsidRDefault="098277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9827724" w14:paraId="49F525FA" w14:textId="77777777" w:rsidTr="00702528">
      <w:trPr>
        <w:trHeight w:val="300"/>
      </w:trPr>
      <w:tc>
        <w:tcPr>
          <w:tcW w:w="3020" w:type="dxa"/>
        </w:tcPr>
        <w:p w14:paraId="7037EF1F" w14:textId="4CC2B9E0" w:rsidR="09827724" w:rsidRDefault="09827724" w:rsidP="09827724">
          <w:pPr>
            <w:ind w:left="-115"/>
          </w:pPr>
        </w:p>
      </w:tc>
      <w:tc>
        <w:tcPr>
          <w:tcW w:w="3020" w:type="dxa"/>
        </w:tcPr>
        <w:p w14:paraId="64E0D847" w14:textId="279C51A8" w:rsidR="09827724" w:rsidRDefault="09827724" w:rsidP="00702528">
          <w:pPr>
            <w:jc w:val="center"/>
          </w:pPr>
        </w:p>
      </w:tc>
      <w:tc>
        <w:tcPr>
          <w:tcW w:w="3020" w:type="dxa"/>
        </w:tcPr>
        <w:p w14:paraId="278B8753" w14:textId="5FBD966D" w:rsidR="09827724" w:rsidRDefault="09827724" w:rsidP="00702528">
          <w:pPr>
            <w:ind w:right="-115"/>
            <w:jc w:val="right"/>
          </w:pPr>
        </w:p>
      </w:tc>
    </w:tr>
  </w:tbl>
  <w:p w14:paraId="67ACE8D1" w14:textId="34E3DC08" w:rsidR="09827724" w:rsidRDefault="098277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827D" w14:textId="004A8724" w:rsidR="003B1273" w:rsidRDefault="0039631B" w:rsidP="006249DC">
    <w:pPr>
      <w:pStyle w:val="Header"/>
      <w:ind w:firstLine="720"/>
      <w:rPr>
        <w:noProof/>
        <w:lang w:eastAsia="en-AU"/>
      </w:rPr>
    </w:pPr>
    <w:r>
      <w:rPr>
        <w:noProof/>
        <w:lang w:eastAsia="en-AU"/>
      </w:rPr>
      <w:drawing>
        <wp:anchor distT="0" distB="0" distL="114300" distR="114300" simplePos="0" relativeHeight="251658242" behindDoc="1" locked="0" layoutInCell="1" allowOverlap="1" wp14:anchorId="4AFCF526" wp14:editId="70596B62">
          <wp:simplePos x="0" y="0"/>
          <wp:positionH relativeFrom="page">
            <wp:posOffset>-97790</wp:posOffset>
          </wp:positionH>
          <wp:positionV relativeFrom="page">
            <wp:posOffset>-11875</wp:posOffset>
          </wp:positionV>
          <wp:extent cx="7653597" cy="10720599"/>
          <wp:effectExtent l="0" t="0" r="5080" b="0"/>
          <wp:wrapNone/>
          <wp:docPr id="1713493080" name="Picture 1713493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55070" name="Picture 10075550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597" cy="107205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3A4EC9B3" wp14:editId="6AB9249E">
          <wp:simplePos x="0" y="0"/>
          <wp:positionH relativeFrom="page">
            <wp:align>left</wp:align>
          </wp:positionH>
          <wp:positionV relativeFrom="page">
            <wp:align>top</wp:align>
          </wp:positionV>
          <wp:extent cx="7944592" cy="5296394"/>
          <wp:effectExtent l="0" t="0" r="0" b="0"/>
          <wp:wrapNone/>
          <wp:docPr id="912550394" name="Picture 912550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68745" name="Picture 112196874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944592" cy="5296394"/>
                  </a:xfrm>
                  <a:prstGeom prst="rect">
                    <a:avLst/>
                  </a:prstGeom>
                </pic:spPr>
              </pic:pic>
            </a:graphicData>
          </a:graphic>
          <wp14:sizeRelH relativeFrom="margin">
            <wp14:pctWidth>0</wp14:pctWidth>
          </wp14:sizeRelH>
          <wp14:sizeRelV relativeFrom="margin">
            <wp14:pctHeight>0</wp14:pctHeight>
          </wp14:sizeRelV>
        </wp:anchor>
      </w:drawing>
    </w:r>
  </w:p>
  <w:p w14:paraId="7F33BFBC" w14:textId="2F0DD788"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1D800D6F" wp14:editId="58676225">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E7FCA"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58E1" w14:textId="51FDAEA2" w:rsidR="00D0690C" w:rsidRDefault="00D06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954"/>
    <w:multiLevelType w:val="multilevel"/>
    <w:tmpl w:val="704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2"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AA4632D"/>
    <w:multiLevelType w:val="hybridMultilevel"/>
    <w:tmpl w:val="24B6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3F369"/>
    <w:multiLevelType w:val="hybridMultilevel"/>
    <w:tmpl w:val="FFFFFFFF"/>
    <w:lvl w:ilvl="0" w:tplc="200A9CF4">
      <w:start w:val="2"/>
      <w:numFmt w:val="lowerLetter"/>
      <w:lvlText w:val="%1."/>
      <w:lvlJc w:val="left"/>
      <w:pPr>
        <w:ind w:left="720" w:hanging="360"/>
      </w:pPr>
    </w:lvl>
    <w:lvl w:ilvl="1" w:tplc="A89013EA">
      <w:start w:val="1"/>
      <w:numFmt w:val="lowerLetter"/>
      <w:lvlText w:val="%2."/>
      <w:lvlJc w:val="left"/>
      <w:pPr>
        <w:ind w:left="1440" w:hanging="360"/>
      </w:pPr>
    </w:lvl>
    <w:lvl w:ilvl="2" w:tplc="550E4C58">
      <w:start w:val="1"/>
      <w:numFmt w:val="lowerRoman"/>
      <w:lvlText w:val="%3."/>
      <w:lvlJc w:val="right"/>
      <w:pPr>
        <w:ind w:left="2160" w:hanging="180"/>
      </w:pPr>
    </w:lvl>
    <w:lvl w:ilvl="3" w:tplc="2034CCEE">
      <w:start w:val="1"/>
      <w:numFmt w:val="decimal"/>
      <w:lvlText w:val="%4."/>
      <w:lvlJc w:val="left"/>
      <w:pPr>
        <w:ind w:left="2880" w:hanging="360"/>
      </w:pPr>
    </w:lvl>
    <w:lvl w:ilvl="4" w:tplc="7FC87B0E">
      <w:start w:val="1"/>
      <w:numFmt w:val="lowerLetter"/>
      <w:lvlText w:val="%5."/>
      <w:lvlJc w:val="left"/>
      <w:pPr>
        <w:ind w:left="3600" w:hanging="360"/>
      </w:pPr>
    </w:lvl>
    <w:lvl w:ilvl="5" w:tplc="40A8F9EA">
      <w:start w:val="1"/>
      <w:numFmt w:val="lowerRoman"/>
      <w:lvlText w:val="%6."/>
      <w:lvlJc w:val="right"/>
      <w:pPr>
        <w:ind w:left="4320" w:hanging="180"/>
      </w:pPr>
    </w:lvl>
    <w:lvl w:ilvl="6" w:tplc="3A1CB772">
      <w:start w:val="1"/>
      <w:numFmt w:val="decimal"/>
      <w:lvlText w:val="%7."/>
      <w:lvlJc w:val="left"/>
      <w:pPr>
        <w:ind w:left="5040" w:hanging="360"/>
      </w:pPr>
    </w:lvl>
    <w:lvl w:ilvl="7" w:tplc="0A6064A0">
      <w:start w:val="1"/>
      <w:numFmt w:val="lowerLetter"/>
      <w:lvlText w:val="%8."/>
      <w:lvlJc w:val="left"/>
      <w:pPr>
        <w:ind w:left="5760" w:hanging="360"/>
      </w:pPr>
    </w:lvl>
    <w:lvl w:ilvl="8" w:tplc="E8606D46">
      <w:start w:val="1"/>
      <w:numFmt w:val="lowerRoman"/>
      <w:lvlText w:val="%9."/>
      <w:lvlJc w:val="right"/>
      <w:pPr>
        <w:ind w:left="6480" w:hanging="180"/>
      </w:pPr>
    </w:lvl>
  </w:abstractNum>
  <w:abstractNum w:abstractNumId="5" w15:restartNumberingAfterBreak="0">
    <w:nsid w:val="168087B5"/>
    <w:multiLevelType w:val="hybridMultilevel"/>
    <w:tmpl w:val="FFFFFFFF"/>
    <w:lvl w:ilvl="0" w:tplc="3BCAFF62">
      <w:start w:val="1"/>
      <w:numFmt w:val="bullet"/>
      <w:lvlText w:val=""/>
      <w:lvlJc w:val="left"/>
      <w:pPr>
        <w:ind w:left="720" w:hanging="360"/>
      </w:pPr>
      <w:rPr>
        <w:rFonts w:ascii="Symbol" w:hAnsi="Symbol" w:hint="default"/>
      </w:rPr>
    </w:lvl>
    <w:lvl w:ilvl="1" w:tplc="102CECF0">
      <w:start w:val="1"/>
      <w:numFmt w:val="bullet"/>
      <w:lvlText w:val="o"/>
      <w:lvlJc w:val="left"/>
      <w:pPr>
        <w:ind w:left="1440" w:hanging="360"/>
      </w:pPr>
      <w:rPr>
        <w:rFonts w:ascii="Courier New" w:hAnsi="Courier New" w:hint="default"/>
      </w:rPr>
    </w:lvl>
    <w:lvl w:ilvl="2" w:tplc="45CADDE4">
      <w:start w:val="1"/>
      <w:numFmt w:val="bullet"/>
      <w:lvlText w:val=""/>
      <w:lvlJc w:val="left"/>
      <w:pPr>
        <w:ind w:left="2160" w:hanging="360"/>
      </w:pPr>
      <w:rPr>
        <w:rFonts w:ascii="Wingdings" w:hAnsi="Wingdings" w:hint="default"/>
      </w:rPr>
    </w:lvl>
    <w:lvl w:ilvl="3" w:tplc="2668BBBE">
      <w:start w:val="1"/>
      <w:numFmt w:val="bullet"/>
      <w:lvlText w:val=""/>
      <w:lvlJc w:val="left"/>
      <w:pPr>
        <w:ind w:left="2880" w:hanging="360"/>
      </w:pPr>
      <w:rPr>
        <w:rFonts w:ascii="Symbol" w:hAnsi="Symbol" w:hint="default"/>
      </w:rPr>
    </w:lvl>
    <w:lvl w:ilvl="4" w:tplc="20081A68">
      <w:start w:val="1"/>
      <w:numFmt w:val="bullet"/>
      <w:lvlText w:val="o"/>
      <w:lvlJc w:val="left"/>
      <w:pPr>
        <w:ind w:left="3600" w:hanging="360"/>
      </w:pPr>
      <w:rPr>
        <w:rFonts w:ascii="Courier New" w:hAnsi="Courier New" w:hint="default"/>
      </w:rPr>
    </w:lvl>
    <w:lvl w:ilvl="5" w:tplc="8A509684">
      <w:start w:val="1"/>
      <w:numFmt w:val="bullet"/>
      <w:lvlText w:val=""/>
      <w:lvlJc w:val="left"/>
      <w:pPr>
        <w:ind w:left="4320" w:hanging="360"/>
      </w:pPr>
      <w:rPr>
        <w:rFonts w:ascii="Wingdings" w:hAnsi="Wingdings" w:hint="default"/>
      </w:rPr>
    </w:lvl>
    <w:lvl w:ilvl="6" w:tplc="D0DC1E3E">
      <w:start w:val="1"/>
      <w:numFmt w:val="bullet"/>
      <w:lvlText w:val=""/>
      <w:lvlJc w:val="left"/>
      <w:pPr>
        <w:ind w:left="5040" w:hanging="360"/>
      </w:pPr>
      <w:rPr>
        <w:rFonts w:ascii="Symbol" w:hAnsi="Symbol" w:hint="default"/>
      </w:rPr>
    </w:lvl>
    <w:lvl w:ilvl="7" w:tplc="AB380334">
      <w:start w:val="1"/>
      <w:numFmt w:val="bullet"/>
      <w:lvlText w:val="o"/>
      <w:lvlJc w:val="left"/>
      <w:pPr>
        <w:ind w:left="5760" w:hanging="360"/>
      </w:pPr>
      <w:rPr>
        <w:rFonts w:ascii="Courier New" w:hAnsi="Courier New" w:hint="default"/>
      </w:rPr>
    </w:lvl>
    <w:lvl w:ilvl="8" w:tplc="453C6934">
      <w:start w:val="1"/>
      <w:numFmt w:val="bullet"/>
      <w:lvlText w:val=""/>
      <w:lvlJc w:val="left"/>
      <w:pPr>
        <w:ind w:left="6480" w:hanging="360"/>
      </w:pPr>
      <w:rPr>
        <w:rFonts w:ascii="Wingdings" w:hAnsi="Wingdings" w:hint="default"/>
      </w:rPr>
    </w:lvl>
  </w:abstractNum>
  <w:abstractNum w:abstractNumId="6" w15:restartNumberingAfterBreak="0">
    <w:nsid w:val="16E748F7"/>
    <w:multiLevelType w:val="multilevel"/>
    <w:tmpl w:val="CB0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47733"/>
    <w:multiLevelType w:val="hybridMultilevel"/>
    <w:tmpl w:val="669A7F0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E77A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3DDF0F"/>
    <w:multiLevelType w:val="hybridMultilevel"/>
    <w:tmpl w:val="FFFFFFFF"/>
    <w:lvl w:ilvl="0" w:tplc="67188136">
      <w:start w:val="4"/>
      <w:numFmt w:val="lowerLetter"/>
      <w:lvlText w:val="%1."/>
      <w:lvlJc w:val="left"/>
      <w:pPr>
        <w:ind w:left="720" w:hanging="360"/>
      </w:pPr>
    </w:lvl>
    <w:lvl w:ilvl="1" w:tplc="7AD4B01E">
      <w:start w:val="1"/>
      <w:numFmt w:val="lowerLetter"/>
      <w:lvlText w:val="%2."/>
      <w:lvlJc w:val="left"/>
      <w:pPr>
        <w:ind w:left="1440" w:hanging="360"/>
      </w:pPr>
    </w:lvl>
    <w:lvl w:ilvl="2" w:tplc="E0D04E06">
      <w:start w:val="1"/>
      <w:numFmt w:val="lowerRoman"/>
      <w:lvlText w:val="%3."/>
      <w:lvlJc w:val="right"/>
      <w:pPr>
        <w:ind w:left="2160" w:hanging="180"/>
      </w:pPr>
    </w:lvl>
    <w:lvl w:ilvl="3" w:tplc="AAAE6A46">
      <w:start w:val="1"/>
      <w:numFmt w:val="decimal"/>
      <w:lvlText w:val="%4."/>
      <w:lvlJc w:val="left"/>
      <w:pPr>
        <w:ind w:left="2880" w:hanging="360"/>
      </w:pPr>
    </w:lvl>
    <w:lvl w:ilvl="4" w:tplc="5D26F3EA">
      <w:start w:val="1"/>
      <w:numFmt w:val="lowerLetter"/>
      <w:lvlText w:val="%5."/>
      <w:lvlJc w:val="left"/>
      <w:pPr>
        <w:ind w:left="3600" w:hanging="360"/>
      </w:pPr>
    </w:lvl>
    <w:lvl w:ilvl="5" w:tplc="F460C902">
      <w:start w:val="1"/>
      <w:numFmt w:val="lowerRoman"/>
      <w:lvlText w:val="%6."/>
      <w:lvlJc w:val="right"/>
      <w:pPr>
        <w:ind w:left="4320" w:hanging="180"/>
      </w:pPr>
    </w:lvl>
    <w:lvl w:ilvl="6" w:tplc="090A44DE">
      <w:start w:val="1"/>
      <w:numFmt w:val="decimal"/>
      <w:lvlText w:val="%7."/>
      <w:lvlJc w:val="left"/>
      <w:pPr>
        <w:ind w:left="5040" w:hanging="360"/>
      </w:pPr>
    </w:lvl>
    <w:lvl w:ilvl="7" w:tplc="8B78E50C">
      <w:start w:val="1"/>
      <w:numFmt w:val="lowerLetter"/>
      <w:lvlText w:val="%8."/>
      <w:lvlJc w:val="left"/>
      <w:pPr>
        <w:ind w:left="5760" w:hanging="360"/>
      </w:pPr>
    </w:lvl>
    <w:lvl w:ilvl="8" w:tplc="AC1C27B8">
      <w:start w:val="1"/>
      <w:numFmt w:val="lowerRoman"/>
      <w:lvlText w:val="%9."/>
      <w:lvlJc w:val="right"/>
      <w:pPr>
        <w:ind w:left="6480" w:hanging="180"/>
      </w:pPr>
    </w:lvl>
  </w:abstractNum>
  <w:abstractNum w:abstractNumId="10" w15:restartNumberingAfterBreak="0">
    <w:nsid w:val="2C044F09"/>
    <w:multiLevelType w:val="hybridMultilevel"/>
    <w:tmpl w:val="E1F654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C606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3000F"/>
    <w:multiLevelType w:val="multilevel"/>
    <w:tmpl w:val="D50E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22192"/>
    <w:multiLevelType w:val="multilevel"/>
    <w:tmpl w:val="2220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047B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FEC99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6EB5DD"/>
    <w:multiLevelType w:val="hybridMultilevel"/>
    <w:tmpl w:val="1068B7D2"/>
    <w:lvl w:ilvl="0" w:tplc="6AB03D38">
      <w:start w:val="1"/>
      <w:numFmt w:val="bullet"/>
      <w:lvlText w:val=""/>
      <w:lvlJc w:val="left"/>
      <w:pPr>
        <w:ind w:left="720" w:hanging="360"/>
      </w:pPr>
      <w:rPr>
        <w:rFonts w:ascii="Symbol" w:hAnsi="Symbol" w:hint="default"/>
      </w:rPr>
    </w:lvl>
    <w:lvl w:ilvl="1" w:tplc="12A83F28">
      <w:start w:val="1"/>
      <w:numFmt w:val="bullet"/>
      <w:lvlText w:val="o"/>
      <w:lvlJc w:val="left"/>
      <w:pPr>
        <w:ind w:left="1440" w:hanging="360"/>
      </w:pPr>
      <w:rPr>
        <w:rFonts w:ascii="Courier New" w:hAnsi="Courier New" w:hint="default"/>
      </w:rPr>
    </w:lvl>
    <w:lvl w:ilvl="2" w:tplc="532C4588">
      <w:start w:val="1"/>
      <w:numFmt w:val="bullet"/>
      <w:lvlText w:val=""/>
      <w:lvlJc w:val="left"/>
      <w:pPr>
        <w:ind w:left="2160" w:hanging="360"/>
      </w:pPr>
      <w:rPr>
        <w:rFonts w:ascii="Wingdings" w:hAnsi="Wingdings" w:hint="default"/>
      </w:rPr>
    </w:lvl>
    <w:lvl w:ilvl="3" w:tplc="D7E64CD4">
      <w:start w:val="1"/>
      <w:numFmt w:val="bullet"/>
      <w:lvlText w:val=""/>
      <w:lvlJc w:val="left"/>
      <w:pPr>
        <w:ind w:left="2880" w:hanging="360"/>
      </w:pPr>
      <w:rPr>
        <w:rFonts w:ascii="Symbol" w:hAnsi="Symbol" w:hint="default"/>
      </w:rPr>
    </w:lvl>
    <w:lvl w:ilvl="4" w:tplc="ED906BF0">
      <w:start w:val="1"/>
      <w:numFmt w:val="bullet"/>
      <w:lvlText w:val="o"/>
      <w:lvlJc w:val="left"/>
      <w:pPr>
        <w:ind w:left="3600" w:hanging="360"/>
      </w:pPr>
      <w:rPr>
        <w:rFonts w:ascii="Courier New" w:hAnsi="Courier New" w:hint="default"/>
      </w:rPr>
    </w:lvl>
    <w:lvl w:ilvl="5" w:tplc="77F4522A">
      <w:start w:val="1"/>
      <w:numFmt w:val="bullet"/>
      <w:lvlText w:val=""/>
      <w:lvlJc w:val="left"/>
      <w:pPr>
        <w:ind w:left="4320" w:hanging="360"/>
      </w:pPr>
      <w:rPr>
        <w:rFonts w:ascii="Wingdings" w:hAnsi="Wingdings" w:hint="default"/>
      </w:rPr>
    </w:lvl>
    <w:lvl w:ilvl="6" w:tplc="672689E6">
      <w:start w:val="1"/>
      <w:numFmt w:val="bullet"/>
      <w:lvlText w:val=""/>
      <w:lvlJc w:val="left"/>
      <w:pPr>
        <w:ind w:left="5040" w:hanging="360"/>
      </w:pPr>
      <w:rPr>
        <w:rFonts w:ascii="Symbol" w:hAnsi="Symbol" w:hint="default"/>
      </w:rPr>
    </w:lvl>
    <w:lvl w:ilvl="7" w:tplc="D3585C38">
      <w:start w:val="1"/>
      <w:numFmt w:val="bullet"/>
      <w:lvlText w:val="o"/>
      <w:lvlJc w:val="left"/>
      <w:pPr>
        <w:ind w:left="5760" w:hanging="360"/>
      </w:pPr>
      <w:rPr>
        <w:rFonts w:ascii="Courier New" w:hAnsi="Courier New" w:hint="default"/>
      </w:rPr>
    </w:lvl>
    <w:lvl w:ilvl="8" w:tplc="4C967ABA">
      <w:start w:val="1"/>
      <w:numFmt w:val="bullet"/>
      <w:lvlText w:val=""/>
      <w:lvlJc w:val="left"/>
      <w:pPr>
        <w:ind w:left="6480" w:hanging="360"/>
      </w:pPr>
      <w:rPr>
        <w:rFonts w:ascii="Wingdings" w:hAnsi="Wingdings" w:hint="default"/>
      </w:rPr>
    </w:lvl>
  </w:abstractNum>
  <w:abstractNum w:abstractNumId="17"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8808750"/>
    <w:multiLevelType w:val="hybridMultilevel"/>
    <w:tmpl w:val="FFFFFFFF"/>
    <w:lvl w:ilvl="0" w:tplc="DD2ECEDE">
      <w:start w:val="1"/>
      <w:numFmt w:val="lowerLetter"/>
      <w:lvlText w:val="%1."/>
      <w:lvlJc w:val="left"/>
      <w:pPr>
        <w:ind w:left="720" w:hanging="360"/>
      </w:pPr>
    </w:lvl>
    <w:lvl w:ilvl="1" w:tplc="A6EEAA1E">
      <w:start w:val="1"/>
      <w:numFmt w:val="lowerLetter"/>
      <w:lvlText w:val="%2."/>
      <w:lvlJc w:val="left"/>
      <w:pPr>
        <w:ind w:left="1440" w:hanging="360"/>
      </w:pPr>
    </w:lvl>
    <w:lvl w:ilvl="2" w:tplc="CD9C7CFA">
      <w:start w:val="1"/>
      <w:numFmt w:val="lowerRoman"/>
      <w:lvlText w:val="%3."/>
      <w:lvlJc w:val="right"/>
      <w:pPr>
        <w:ind w:left="2160" w:hanging="180"/>
      </w:pPr>
    </w:lvl>
    <w:lvl w:ilvl="3" w:tplc="1A849C8A">
      <w:start w:val="1"/>
      <w:numFmt w:val="decimal"/>
      <w:lvlText w:val="%4."/>
      <w:lvlJc w:val="left"/>
      <w:pPr>
        <w:ind w:left="2880" w:hanging="360"/>
      </w:pPr>
    </w:lvl>
    <w:lvl w:ilvl="4" w:tplc="C8201624">
      <w:start w:val="1"/>
      <w:numFmt w:val="lowerLetter"/>
      <w:lvlText w:val="%5."/>
      <w:lvlJc w:val="left"/>
      <w:pPr>
        <w:ind w:left="3600" w:hanging="360"/>
      </w:pPr>
    </w:lvl>
    <w:lvl w:ilvl="5" w:tplc="B8226BD6">
      <w:start w:val="1"/>
      <w:numFmt w:val="lowerRoman"/>
      <w:lvlText w:val="%6."/>
      <w:lvlJc w:val="right"/>
      <w:pPr>
        <w:ind w:left="4320" w:hanging="180"/>
      </w:pPr>
    </w:lvl>
    <w:lvl w:ilvl="6" w:tplc="92E603D0">
      <w:start w:val="1"/>
      <w:numFmt w:val="decimal"/>
      <w:lvlText w:val="%7."/>
      <w:lvlJc w:val="left"/>
      <w:pPr>
        <w:ind w:left="5040" w:hanging="360"/>
      </w:pPr>
    </w:lvl>
    <w:lvl w:ilvl="7" w:tplc="84D0C5D4">
      <w:start w:val="1"/>
      <w:numFmt w:val="lowerLetter"/>
      <w:lvlText w:val="%8."/>
      <w:lvlJc w:val="left"/>
      <w:pPr>
        <w:ind w:left="5760" w:hanging="360"/>
      </w:pPr>
    </w:lvl>
    <w:lvl w:ilvl="8" w:tplc="F8D0C7BC">
      <w:start w:val="1"/>
      <w:numFmt w:val="lowerRoman"/>
      <w:lvlText w:val="%9."/>
      <w:lvlJc w:val="right"/>
      <w:pPr>
        <w:ind w:left="6480" w:hanging="180"/>
      </w:pPr>
    </w:lvl>
  </w:abstractNum>
  <w:abstractNum w:abstractNumId="20" w15:restartNumberingAfterBreak="0">
    <w:nsid w:val="4034F6C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524215"/>
    <w:multiLevelType w:val="hybridMultilevel"/>
    <w:tmpl w:val="D02CE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34F69"/>
    <w:multiLevelType w:val="multilevel"/>
    <w:tmpl w:val="5A76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A11F0"/>
    <w:multiLevelType w:val="hybridMultilevel"/>
    <w:tmpl w:val="06D0CF68"/>
    <w:lvl w:ilvl="0" w:tplc="655CD9B2">
      <w:start w:val="1"/>
      <w:numFmt w:val="bullet"/>
      <w:lvlText w:val=""/>
      <w:lvlJc w:val="left"/>
      <w:pPr>
        <w:ind w:left="780" w:hanging="360"/>
      </w:pPr>
      <w:rPr>
        <w:rFonts w:ascii="Symbol" w:hAnsi="Symbol" w:hint="default"/>
      </w:rPr>
    </w:lvl>
    <w:lvl w:ilvl="1" w:tplc="2F24C5BC">
      <w:start w:val="1"/>
      <w:numFmt w:val="bullet"/>
      <w:lvlText w:val="o"/>
      <w:lvlJc w:val="left"/>
      <w:pPr>
        <w:ind w:left="1440" w:hanging="360"/>
      </w:pPr>
      <w:rPr>
        <w:rFonts w:ascii="Courier New" w:hAnsi="Courier New" w:hint="default"/>
      </w:rPr>
    </w:lvl>
    <w:lvl w:ilvl="2" w:tplc="5CDE02B4">
      <w:start w:val="1"/>
      <w:numFmt w:val="bullet"/>
      <w:lvlText w:val=""/>
      <w:lvlJc w:val="left"/>
      <w:pPr>
        <w:ind w:left="2160" w:hanging="360"/>
      </w:pPr>
      <w:rPr>
        <w:rFonts w:ascii="Wingdings" w:hAnsi="Wingdings" w:hint="default"/>
      </w:rPr>
    </w:lvl>
    <w:lvl w:ilvl="3" w:tplc="1D10524A">
      <w:start w:val="1"/>
      <w:numFmt w:val="bullet"/>
      <w:lvlText w:val=""/>
      <w:lvlJc w:val="left"/>
      <w:pPr>
        <w:ind w:left="2880" w:hanging="360"/>
      </w:pPr>
      <w:rPr>
        <w:rFonts w:ascii="Symbol" w:hAnsi="Symbol" w:hint="default"/>
      </w:rPr>
    </w:lvl>
    <w:lvl w:ilvl="4" w:tplc="4A8AE63C">
      <w:start w:val="1"/>
      <w:numFmt w:val="bullet"/>
      <w:lvlText w:val="o"/>
      <w:lvlJc w:val="left"/>
      <w:pPr>
        <w:ind w:left="3600" w:hanging="360"/>
      </w:pPr>
      <w:rPr>
        <w:rFonts w:ascii="Courier New" w:hAnsi="Courier New" w:hint="default"/>
      </w:rPr>
    </w:lvl>
    <w:lvl w:ilvl="5" w:tplc="34004E66">
      <w:start w:val="1"/>
      <w:numFmt w:val="bullet"/>
      <w:lvlText w:val=""/>
      <w:lvlJc w:val="left"/>
      <w:pPr>
        <w:ind w:left="4320" w:hanging="360"/>
      </w:pPr>
      <w:rPr>
        <w:rFonts w:ascii="Wingdings" w:hAnsi="Wingdings" w:hint="default"/>
      </w:rPr>
    </w:lvl>
    <w:lvl w:ilvl="6" w:tplc="1EFE370E">
      <w:start w:val="1"/>
      <w:numFmt w:val="bullet"/>
      <w:lvlText w:val=""/>
      <w:lvlJc w:val="left"/>
      <w:pPr>
        <w:ind w:left="5040" w:hanging="360"/>
      </w:pPr>
      <w:rPr>
        <w:rFonts w:ascii="Symbol" w:hAnsi="Symbol" w:hint="default"/>
      </w:rPr>
    </w:lvl>
    <w:lvl w:ilvl="7" w:tplc="796EE960">
      <w:start w:val="1"/>
      <w:numFmt w:val="bullet"/>
      <w:lvlText w:val="o"/>
      <w:lvlJc w:val="left"/>
      <w:pPr>
        <w:ind w:left="5760" w:hanging="360"/>
      </w:pPr>
      <w:rPr>
        <w:rFonts w:ascii="Courier New" w:hAnsi="Courier New" w:hint="default"/>
      </w:rPr>
    </w:lvl>
    <w:lvl w:ilvl="8" w:tplc="A98E5180">
      <w:start w:val="1"/>
      <w:numFmt w:val="bullet"/>
      <w:lvlText w:val=""/>
      <w:lvlJc w:val="left"/>
      <w:pPr>
        <w:ind w:left="6480" w:hanging="360"/>
      </w:pPr>
      <w:rPr>
        <w:rFonts w:ascii="Wingdings" w:hAnsi="Wingdings" w:hint="default"/>
      </w:rPr>
    </w:lvl>
  </w:abstractNum>
  <w:abstractNum w:abstractNumId="24" w15:restartNumberingAfterBreak="0">
    <w:nsid w:val="49697D0C"/>
    <w:multiLevelType w:val="multilevel"/>
    <w:tmpl w:val="F8BE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26"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F2667B"/>
    <w:multiLevelType w:val="multilevel"/>
    <w:tmpl w:val="8B74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A25DC3"/>
    <w:multiLevelType w:val="multilevel"/>
    <w:tmpl w:val="BA4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13B321"/>
    <w:multiLevelType w:val="hybridMultilevel"/>
    <w:tmpl w:val="7D98A632"/>
    <w:lvl w:ilvl="0" w:tplc="4EB014C6">
      <w:start w:val="1"/>
      <w:numFmt w:val="bullet"/>
      <w:lvlText w:val=""/>
      <w:lvlJc w:val="left"/>
      <w:pPr>
        <w:ind w:left="720" w:hanging="360"/>
      </w:pPr>
      <w:rPr>
        <w:rFonts w:ascii="Symbol" w:hAnsi="Symbol" w:hint="default"/>
      </w:rPr>
    </w:lvl>
    <w:lvl w:ilvl="1" w:tplc="4D2E3B84">
      <w:start w:val="1"/>
      <w:numFmt w:val="bullet"/>
      <w:lvlText w:val="o"/>
      <w:lvlJc w:val="left"/>
      <w:pPr>
        <w:ind w:left="1440" w:hanging="360"/>
      </w:pPr>
      <w:rPr>
        <w:rFonts w:ascii="Courier New" w:hAnsi="Courier New" w:hint="default"/>
      </w:rPr>
    </w:lvl>
    <w:lvl w:ilvl="2" w:tplc="BA50246A">
      <w:start w:val="1"/>
      <w:numFmt w:val="bullet"/>
      <w:lvlText w:val=""/>
      <w:lvlJc w:val="left"/>
      <w:pPr>
        <w:ind w:left="2160" w:hanging="360"/>
      </w:pPr>
      <w:rPr>
        <w:rFonts w:ascii="Wingdings" w:hAnsi="Wingdings" w:hint="default"/>
      </w:rPr>
    </w:lvl>
    <w:lvl w:ilvl="3" w:tplc="812E4490">
      <w:start w:val="1"/>
      <w:numFmt w:val="bullet"/>
      <w:lvlText w:val=""/>
      <w:lvlJc w:val="left"/>
      <w:pPr>
        <w:ind w:left="2880" w:hanging="360"/>
      </w:pPr>
      <w:rPr>
        <w:rFonts w:ascii="Symbol" w:hAnsi="Symbol" w:hint="default"/>
      </w:rPr>
    </w:lvl>
    <w:lvl w:ilvl="4" w:tplc="B6F20E04">
      <w:start w:val="1"/>
      <w:numFmt w:val="bullet"/>
      <w:lvlText w:val="o"/>
      <w:lvlJc w:val="left"/>
      <w:pPr>
        <w:ind w:left="3600" w:hanging="360"/>
      </w:pPr>
      <w:rPr>
        <w:rFonts w:ascii="Courier New" w:hAnsi="Courier New" w:hint="default"/>
      </w:rPr>
    </w:lvl>
    <w:lvl w:ilvl="5" w:tplc="F18AC0A0">
      <w:start w:val="1"/>
      <w:numFmt w:val="bullet"/>
      <w:lvlText w:val=""/>
      <w:lvlJc w:val="left"/>
      <w:pPr>
        <w:ind w:left="4320" w:hanging="360"/>
      </w:pPr>
      <w:rPr>
        <w:rFonts w:ascii="Wingdings" w:hAnsi="Wingdings" w:hint="default"/>
      </w:rPr>
    </w:lvl>
    <w:lvl w:ilvl="6" w:tplc="5BA2B2DE">
      <w:start w:val="1"/>
      <w:numFmt w:val="bullet"/>
      <w:lvlText w:val=""/>
      <w:lvlJc w:val="left"/>
      <w:pPr>
        <w:ind w:left="5040" w:hanging="360"/>
      </w:pPr>
      <w:rPr>
        <w:rFonts w:ascii="Symbol" w:hAnsi="Symbol" w:hint="default"/>
      </w:rPr>
    </w:lvl>
    <w:lvl w:ilvl="7" w:tplc="5E94C3BA">
      <w:start w:val="1"/>
      <w:numFmt w:val="bullet"/>
      <w:lvlText w:val="o"/>
      <w:lvlJc w:val="left"/>
      <w:pPr>
        <w:ind w:left="5760" w:hanging="360"/>
      </w:pPr>
      <w:rPr>
        <w:rFonts w:ascii="Courier New" w:hAnsi="Courier New" w:hint="default"/>
      </w:rPr>
    </w:lvl>
    <w:lvl w:ilvl="8" w:tplc="4C18C0BC">
      <w:start w:val="1"/>
      <w:numFmt w:val="bullet"/>
      <w:lvlText w:val=""/>
      <w:lvlJc w:val="left"/>
      <w:pPr>
        <w:ind w:left="6480" w:hanging="360"/>
      </w:pPr>
      <w:rPr>
        <w:rFonts w:ascii="Wingdings" w:hAnsi="Wingdings" w:hint="default"/>
      </w:rPr>
    </w:lvl>
  </w:abstractNum>
  <w:abstractNum w:abstractNumId="31" w15:restartNumberingAfterBreak="0">
    <w:nsid w:val="5CA749FB"/>
    <w:multiLevelType w:val="hybridMultilevel"/>
    <w:tmpl w:val="E7B00F0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6465046"/>
    <w:multiLevelType w:val="multilevel"/>
    <w:tmpl w:val="A23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5F289E"/>
    <w:multiLevelType w:val="multilevel"/>
    <w:tmpl w:val="CD1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635BE8"/>
    <w:multiLevelType w:val="hybridMultilevel"/>
    <w:tmpl w:val="FFFFFFFF"/>
    <w:lvl w:ilvl="0" w:tplc="2D30D986">
      <w:start w:val="1"/>
      <w:numFmt w:val="bullet"/>
      <w:lvlText w:val=""/>
      <w:lvlJc w:val="left"/>
      <w:pPr>
        <w:ind w:left="720" w:hanging="360"/>
      </w:pPr>
      <w:rPr>
        <w:rFonts w:ascii="Symbol" w:hAnsi="Symbol" w:hint="default"/>
      </w:rPr>
    </w:lvl>
    <w:lvl w:ilvl="1" w:tplc="AB569780">
      <w:start w:val="1"/>
      <w:numFmt w:val="bullet"/>
      <w:lvlText w:val="o"/>
      <w:lvlJc w:val="left"/>
      <w:pPr>
        <w:ind w:left="1440" w:hanging="360"/>
      </w:pPr>
      <w:rPr>
        <w:rFonts w:ascii="Courier New" w:hAnsi="Courier New" w:hint="default"/>
      </w:rPr>
    </w:lvl>
    <w:lvl w:ilvl="2" w:tplc="9752A8E0">
      <w:start w:val="1"/>
      <w:numFmt w:val="bullet"/>
      <w:lvlText w:val=""/>
      <w:lvlJc w:val="left"/>
      <w:pPr>
        <w:ind w:left="2160" w:hanging="360"/>
      </w:pPr>
      <w:rPr>
        <w:rFonts w:ascii="Wingdings" w:hAnsi="Wingdings" w:hint="default"/>
      </w:rPr>
    </w:lvl>
    <w:lvl w:ilvl="3" w:tplc="1CD0C644">
      <w:start w:val="1"/>
      <w:numFmt w:val="bullet"/>
      <w:lvlText w:val=""/>
      <w:lvlJc w:val="left"/>
      <w:pPr>
        <w:ind w:left="2880" w:hanging="360"/>
      </w:pPr>
      <w:rPr>
        <w:rFonts w:ascii="Symbol" w:hAnsi="Symbol" w:hint="default"/>
      </w:rPr>
    </w:lvl>
    <w:lvl w:ilvl="4" w:tplc="A82E8E4C">
      <w:start w:val="1"/>
      <w:numFmt w:val="bullet"/>
      <w:lvlText w:val="o"/>
      <w:lvlJc w:val="left"/>
      <w:pPr>
        <w:ind w:left="3600" w:hanging="360"/>
      </w:pPr>
      <w:rPr>
        <w:rFonts w:ascii="Courier New" w:hAnsi="Courier New" w:hint="default"/>
      </w:rPr>
    </w:lvl>
    <w:lvl w:ilvl="5" w:tplc="A29E0CDA">
      <w:start w:val="1"/>
      <w:numFmt w:val="bullet"/>
      <w:lvlText w:val=""/>
      <w:lvlJc w:val="left"/>
      <w:pPr>
        <w:ind w:left="4320" w:hanging="360"/>
      </w:pPr>
      <w:rPr>
        <w:rFonts w:ascii="Wingdings" w:hAnsi="Wingdings" w:hint="default"/>
      </w:rPr>
    </w:lvl>
    <w:lvl w:ilvl="6" w:tplc="77E06ADA">
      <w:start w:val="1"/>
      <w:numFmt w:val="bullet"/>
      <w:lvlText w:val=""/>
      <w:lvlJc w:val="left"/>
      <w:pPr>
        <w:ind w:left="5040" w:hanging="360"/>
      </w:pPr>
      <w:rPr>
        <w:rFonts w:ascii="Symbol" w:hAnsi="Symbol" w:hint="default"/>
      </w:rPr>
    </w:lvl>
    <w:lvl w:ilvl="7" w:tplc="CCEC316E">
      <w:start w:val="1"/>
      <w:numFmt w:val="bullet"/>
      <w:lvlText w:val="o"/>
      <w:lvlJc w:val="left"/>
      <w:pPr>
        <w:ind w:left="5760" w:hanging="360"/>
      </w:pPr>
      <w:rPr>
        <w:rFonts w:ascii="Courier New" w:hAnsi="Courier New" w:hint="default"/>
      </w:rPr>
    </w:lvl>
    <w:lvl w:ilvl="8" w:tplc="AE4E7B8C">
      <w:start w:val="1"/>
      <w:numFmt w:val="bullet"/>
      <w:lvlText w:val=""/>
      <w:lvlJc w:val="left"/>
      <w:pPr>
        <w:ind w:left="6480" w:hanging="360"/>
      </w:pPr>
      <w:rPr>
        <w:rFonts w:ascii="Wingdings" w:hAnsi="Wingdings" w:hint="default"/>
      </w:rPr>
    </w:lvl>
  </w:abstractNum>
  <w:abstractNum w:abstractNumId="35" w15:restartNumberingAfterBreak="0">
    <w:nsid w:val="6B987B71"/>
    <w:multiLevelType w:val="multilevel"/>
    <w:tmpl w:val="D3DE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EA4D14"/>
    <w:multiLevelType w:val="multilevel"/>
    <w:tmpl w:val="8526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2B0987"/>
    <w:multiLevelType w:val="multilevel"/>
    <w:tmpl w:val="461C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9" w15:restartNumberingAfterBreak="0">
    <w:nsid w:val="7C761617"/>
    <w:multiLevelType w:val="hybridMultilevel"/>
    <w:tmpl w:val="2AA43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41" w15:restartNumberingAfterBreak="0">
    <w:nsid w:val="7F7C12E9"/>
    <w:multiLevelType w:val="multilevel"/>
    <w:tmpl w:val="63E8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5261897">
    <w:abstractNumId w:val="16"/>
  </w:num>
  <w:num w:numId="2" w16cid:durableId="1274169277">
    <w:abstractNumId w:val="30"/>
  </w:num>
  <w:num w:numId="3" w16cid:durableId="1303265583">
    <w:abstractNumId w:val="23"/>
  </w:num>
  <w:num w:numId="4" w16cid:durableId="159311">
    <w:abstractNumId w:val="5"/>
  </w:num>
  <w:num w:numId="5" w16cid:durableId="82603794">
    <w:abstractNumId w:val="20"/>
  </w:num>
  <w:num w:numId="6" w16cid:durableId="2025665697">
    <w:abstractNumId w:val="9"/>
  </w:num>
  <w:num w:numId="7" w16cid:durableId="1811942732">
    <w:abstractNumId w:val="4"/>
  </w:num>
  <w:num w:numId="8" w16cid:durableId="1173566759">
    <w:abstractNumId w:val="19"/>
  </w:num>
  <w:num w:numId="9" w16cid:durableId="831987295">
    <w:abstractNumId w:val="11"/>
  </w:num>
  <w:num w:numId="10" w16cid:durableId="864946011">
    <w:abstractNumId w:val="8"/>
  </w:num>
  <w:num w:numId="11" w16cid:durableId="1578204115">
    <w:abstractNumId w:val="14"/>
  </w:num>
  <w:num w:numId="12" w16cid:durableId="473108075">
    <w:abstractNumId w:val="15"/>
  </w:num>
  <w:num w:numId="13" w16cid:durableId="728571613">
    <w:abstractNumId w:val="18"/>
  </w:num>
  <w:num w:numId="14" w16cid:durableId="1110583271">
    <w:abstractNumId w:val="40"/>
  </w:num>
  <w:num w:numId="15" w16cid:durableId="1955208067">
    <w:abstractNumId w:val="26"/>
  </w:num>
  <w:num w:numId="16" w16cid:durableId="1245342364">
    <w:abstractNumId w:val="38"/>
  </w:num>
  <w:num w:numId="17" w16cid:durableId="1191726581">
    <w:abstractNumId w:val="1"/>
  </w:num>
  <w:num w:numId="18" w16cid:durableId="69696735">
    <w:abstractNumId w:val="25"/>
  </w:num>
  <w:num w:numId="19" w16cid:durableId="500856995">
    <w:abstractNumId w:val="28"/>
  </w:num>
  <w:num w:numId="20" w16cid:durableId="81340307">
    <w:abstractNumId w:val="2"/>
  </w:num>
  <w:num w:numId="21" w16cid:durableId="172378174">
    <w:abstractNumId w:val="17"/>
  </w:num>
  <w:num w:numId="22" w16cid:durableId="818763528">
    <w:abstractNumId w:val="29"/>
  </w:num>
  <w:num w:numId="23" w16cid:durableId="15273536">
    <w:abstractNumId w:val="24"/>
  </w:num>
  <w:num w:numId="24" w16cid:durableId="414977618">
    <w:abstractNumId w:val="33"/>
  </w:num>
  <w:num w:numId="25" w16cid:durableId="1196385339">
    <w:abstractNumId w:val="35"/>
  </w:num>
  <w:num w:numId="26" w16cid:durableId="1171288612">
    <w:abstractNumId w:val="41"/>
  </w:num>
  <w:num w:numId="27" w16cid:durableId="1766076969">
    <w:abstractNumId w:val="12"/>
  </w:num>
  <w:num w:numId="28" w16cid:durableId="1925720809">
    <w:abstractNumId w:val="0"/>
  </w:num>
  <w:num w:numId="29" w16cid:durableId="1963226867">
    <w:abstractNumId w:val="27"/>
  </w:num>
  <w:num w:numId="30" w16cid:durableId="1194657009">
    <w:abstractNumId w:val="7"/>
  </w:num>
  <w:num w:numId="31" w16cid:durableId="486166442">
    <w:abstractNumId w:val="6"/>
  </w:num>
  <w:num w:numId="32" w16cid:durableId="2134013147">
    <w:abstractNumId w:val="36"/>
  </w:num>
  <w:num w:numId="33" w16cid:durableId="885798797">
    <w:abstractNumId w:val="37"/>
  </w:num>
  <w:num w:numId="34" w16cid:durableId="41176533">
    <w:abstractNumId w:val="22"/>
  </w:num>
  <w:num w:numId="35" w16cid:durableId="2041007253">
    <w:abstractNumId w:val="32"/>
  </w:num>
  <w:num w:numId="36" w16cid:durableId="533035587">
    <w:abstractNumId w:val="13"/>
  </w:num>
  <w:num w:numId="37" w16cid:durableId="1966689998">
    <w:abstractNumId w:val="10"/>
  </w:num>
  <w:num w:numId="38" w16cid:durableId="1948923267">
    <w:abstractNumId w:val="34"/>
  </w:num>
  <w:num w:numId="39" w16cid:durableId="1782676908">
    <w:abstractNumId w:val="3"/>
  </w:num>
  <w:num w:numId="40" w16cid:durableId="99834195">
    <w:abstractNumId w:val="39"/>
  </w:num>
  <w:num w:numId="41" w16cid:durableId="1173184906">
    <w:abstractNumId w:val="21"/>
  </w:num>
  <w:num w:numId="42" w16cid:durableId="157162019">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B1"/>
    <w:rsid w:val="00001F41"/>
    <w:rsid w:val="00003743"/>
    <w:rsid w:val="00003FFE"/>
    <w:rsid w:val="000047B4"/>
    <w:rsid w:val="00005712"/>
    <w:rsid w:val="00006676"/>
    <w:rsid w:val="000076EE"/>
    <w:rsid w:val="00007A3D"/>
    <w:rsid w:val="00007C10"/>
    <w:rsid w:val="00007FD8"/>
    <w:rsid w:val="000117F8"/>
    <w:rsid w:val="000135E6"/>
    <w:rsid w:val="0001389F"/>
    <w:rsid w:val="000155E9"/>
    <w:rsid w:val="00015BA3"/>
    <w:rsid w:val="0002205F"/>
    <w:rsid w:val="00022991"/>
    <w:rsid w:val="00023EAE"/>
    <w:rsid w:val="00024109"/>
    <w:rsid w:val="00026139"/>
    <w:rsid w:val="00027071"/>
    <w:rsid w:val="00027601"/>
    <w:rsid w:val="00031579"/>
    <w:rsid w:val="00033321"/>
    <w:rsid w:val="000338E5"/>
    <w:rsid w:val="00033ECC"/>
    <w:rsid w:val="0003422F"/>
    <w:rsid w:val="00037549"/>
    <w:rsid w:val="00040B94"/>
    <w:rsid w:val="00044317"/>
    <w:rsid w:val="00044FA8"/>
    <w:rsid w:val="00046FF0"/>
    <w:rsid w:val="00050176"/>
    <w:rsid w:val="00050AC8"/>
    <w:rsid w:val="000513D6"/>
    <w:rsid w:val="00051625"/>
    <w:rsid w:val="000542A5"/>
    <w:rsid w:val="0005545D"/>
    <w:rsid w:val="00062B65"/>
    <w:rsid w:val="0006333D"/>
    <w:rsid w:val="00066130"/>
    <w:rsid w:val="00067456"/>
    <w:rsid w:val="000675CE"/>
    <w:rsid w:val="00071506"/>
    <w:rsid w:val="0007154F"/>
    <w:rsid w:val="00081AB1"/>
    <w:rsid w:val="00081FF1"/>
    <w:rsid w:val="00085360"/>
    <w:rsid w:val="00085FD6"/>
    <w:rsid w:val="00090316"/>
    <w:rsid w:val="00091E16"/>
    <w:rsid w:val="00092474"/>
    <w:rsid w:val="00093981"/>
    <w:rsid w:val="00093CD9"/>
    <w:rsid w:val="000966E4"/>
    <w:rsid w:val="000A0DC8"/>
    <w:rsid w:val="000B0275"/>
    <w:rsid w:val="000B067A"/>
    <w:rsid w:val="000B1540"/>
    <w:rsid w:val="000B33FD"/>
    <w:rsid w:val="000B4ABA"/>
    <w:rsid w:val="000B585C"/>
    <w:rsid w:val="000B6DE8"/>
    <w:rsid w:val="000B7BB1"/>
    <w:rsid w:val="000C4747"/>
    <w:rsid w:val="000C4B16"/>
    <w:rsid w:val="000C50C3"/>
    <w:rsid w:val="000C6877"/>
    <w:rsid w:val="000D21F6"/>
    <w:rsid w:val="000D42C3"/>
    <w:rsid w:val="000D4500"/>
    <w:rsid w:val="000D7AEA"/>
    <w:rsid w:val="000E01A9"/>
    <w:rsid w:val="000E01F6"/>
    <w:rsid w:val="000E11BC"/>
    <w:rsid w:val="000E2C66"/>
    <w:rsid w:val="000E2CF4"/>
    <w:rsid w:val="000E38B4"/>
    <w:rsid w:val="000E6E7D"/>
    <w:rsid w:val="000F123C"/>
    <w:rsid w:val="000F2FED"/>
    <w:rsid w:val="000F548A"/>
    <w:rsid w:val="000F6596"/>
    <w:rsid w:val="00101599"/>
    <w:rsid w:val="001044B1"/>
    <w:rsid w:val="0010616D"/>
    <w:rsid w:val="001070BC"/>
    <w:rsid w:val="0010775B"/>
    <w:rsid w:val="00110478"/>
    <w:rsid w:val="00112DB5"/>
    <w:rsid w:val="001138EE"/>
    <w:rsid w:val="001166F4"/>
    <w:rsid w:val="0011711B"/>
    <w:rsid w:val="00117681"/>
    <w:rsid w:val="00117F8A"/>
    <w:rsid w:val="00120448"/>
    <w:rsid w:val="00121B9B"/>
    <w:rsid w:val="00122ADC"/>
    <w:rsid w:val="0012415B"/>
    <w:rsid w:val="00130F59"/>
    <w:rsid w:val="00131BEA"/>
    <w:rsid w:val="00133EC0"/>
    <w:rsid w:val="0013561E"/>
    <w:rsid w:val="00141935"/>
    <w:rsid w:val="00141CE5"/>
    <w:rsid w:val="00142704"/>
    <w:rsid w:val="00144908"/>
    <w:rsid w:val="00146CB1"/>
    <w:rsid w:val="00154C54"/>
    <w:rsid w:val="001571C7"/>
    <w:rsid w:val="00160B3F"/>
    <w:rsid w:val="00161094"/>
    <w:rsid w:val="00162911"/>
    <w:rsid w:val="0016430A"/>
    <w:rsid w:val="001652F8"/>
    <w:rsid w:val="001679A6"/>
    <w:rsid w:val="0016E42A"/>
    <w:rsid w:val="00172A55"/>
    <w:rsid w:val="001758CD"/>
    <w:rsid w:val="0017665C"/>
    <w:rsid w:val="00177AD2"/>
    <w:rsid w:val="00180B6D"/>
    <w:rsid w:val="00181485"/>
    <w:rsid w:val="001815A8"/>
    <w:rsid w:val="00181CE2"/>
    <w:rsid w:val="00183536"/>
    <w:rsid w:val="001840FA"/>
    <w:rsid w:val="0018425F"/>
    <w:rsid w:val="00187F4E"/>
    <w:rsid w:val="00190079"/>
    <w:rsid w:val="00191781"/>
    <w:rsid w:val="001918DA"/>
    <w:rsid w:val="0019622E"/>
    <w:rsid w:val="001966A7"/>
    <w:rsid w:val="001A2BA7"/>
    <w:rsid w:val="001A4627"/>
    <w:rsid w:val="001A4979"/>
    <w:rsid w:val="001A6CA8"/>
    <w:rsid w:val="001B15D3"/>
    <w:rsid w:val="001B3443"/>
    <w:rsid w:val="001B42B7"/>
    <w:rsid w:val="001B561B"/>
    <w:rsid w:val="001B6C98"/>
    <w:rsid w:val="001B6E2F"/>
    <w:rsid w:val="001C0326"/>
    <w:rsid w:val="001C192F"/>
    <w:rsid w:val="001C361D"/>
    <w:rsid w:val="001C3C42"/>
    <w:rsid w:val="001C432A"/>
    <w:rsid w:val="001C7C7D"/>
    <w:rsid w:val="001D074E"/>
    <w:rsid w:val="001D1200"/>
    <w:rsid w:val="001D7869"/>
    <w:rsid w:val="001E0661"/>
    <w:rsid w:val="001E2E15"/>
    <w:rsid w:val="001E368A"/>
    <w:rsid w:val="001E4936"/>
    <w:rsid w:val="001E7327"/>
    <w:rsid w:val="001ED59B"/>
    <w:rsid w:val="001F2F78"/>
    <w:rsid w:val="001F3763"/>
    <w:rsid w:val="002026CD"/>
    <w:rsid w:val="002033FC"/>
    <w:rsid w:val="002044BB"/>
    <w:rsid w:val="00210B09"/>
    <w:rsid w:val="00210C9E"/>
    <w:rsid w:val="00211840"/>
    <w:rsid w:val="002127EE"/>
    <w:rsid w:val="00213D02"/>
    <w:rsid w:val="00217E86"/>
    <w:rsid w:val="002204D4"/>
    <w:rsid w:val="0022068C"/>
    <w:rsid w:val="00220998"/>
    <w:rsid w:val="00220E5F"/>
    <w:rsid w:val="002212B5"/>
    <w:rsid w:val="00222249"/>
    <w:rsid w:val="00224607"/>
    <w:rsid w:val="00225F45"/>
    <w:rsid w:val="00226668"/>
    <w:rsid w:val="00230CAD"/>
    <w:rsid w:val="00230D27"/>
    <w:rsid w:val="00231747"/>
    <w:rsid w:val="00233809"/>
    <w:rsid w:val="002338D0"/>
    <w:rsid w:val="00233CB6"/>
    <w:rsid w:val="00240046"/>
    <w:rsid w:val="0024568E"/>
    <w:rsid w:val="0024797F"/>
    <w:rsid w:val="00250087"/>
    <w:rsid w:val="002507F5"/>
    <w:rsid w:val="0025119E"/>
    <w:rsid w:val="00251269"/>
    <w:rsid w:val="002535C0"/>
    <w:rsid w:val="00256CB4"/>
    <w:rsid w:val="002572C5"/>
    <w:rsid w:val="002579FE"/>
    <w:rsid w:val="0026279B"/>
    <w:rsid w:val="00262C1E"/>
    <w:rsid w:val="0026311C"/>
    <w:rsid w:val="0026457C"/>
    <w:rsid w:val="0026668C"/>
    <w:rsid w:val="00266AC1"/>
    <w:rsid w:val="0027178C"/>
    <w:rsid w:val="002717CD"/>
    <w:rsid w:val="002719FA"/>
    <w:rsid w:val="00272668"/>
    <w:rsid w:val="0027330B"/>
    <w:rsid w:val="00276A03"/>
    <w:rsid w:val="002803AD"/>
    <w:rsid w:val="00282052"/>
    <w:rsid w:val="0028283C"/>
    <w:rsid w:val="00284675"/>
    <w:rsid w:val="0028519E"/>
    <w:rsid w:val="002856A5"/>
    <w:rsid w:val="002863CC"/>
    <w:rsid w:val="002872ED"/>
    <w:rsid w:val="002905C2"/>
    <w:rsid w:val="0029247A"/>
    <w:rsid w:val="00295AF2"/>
    <w:rsid w:val="00295C91"/>
    <w:rsid w:val="00297151"/>
    <w:rsid w:val="0029727B"/>
    <w:rsid w:val="002A0165"/>
    <w:rsid w:val="002A0910"/>
    <w:rsid w:val="002A1C5C"/>
    <w:rsid w:val="002A5CEE"/>
    <w:rsid w:val="002A6547"/>
    <w:rsid w:val="002B20E6"/>
    <w:rsid w:val="002B243D"/>
    <w:rsid w:val="002B42A3"/>
    <w:rsid w:val="002B7C35"/>
    <w:rsid w:val="002C0CDD"/>
    <w:rsid w:val="002C0F9C"/>
    <w:rsid w:val="002C1D2D"/>
    <w:rsid w:val="002C1E9C"/>
    <w:rsid w:val="002C3265"/>
    <w:rsid w:val="002D5861"/>
    <w:rsid w:val="002D796F"/>
    <w:rsid w:val="002E1A1D"/>
    <w:rsid w:val="002E4081"/>
    <w:rsid w:val="002E5B78"/>
    <w:rsid w:val="002F08DA"/>
    <w:rsid w:val="002F094A"/>
    <w:rsid w:val="002F1AD8"/>
    <w:rsid w:val="002F2EE9"/>
    <w:rsid w:val="002F3AE3"/>
    <w:rsid w:val="002F4938"/>
    <w:rsid w:val="00301581"/>
    <w:rsid w:val="003032F7"/>
    <w:rsid w:val="00304051"/>
    <w:rsid w:val="0030464B"/>
    <w:rsid w:val="0030786C"/>
    <w:rsid w:val="003106A2"/>
    <w:rsid w:val="00312749"/>
    <w:rsid w:val="00314082"/>
    <w:rsid w:val="00314741"/>
    <w:rsid w:val="0031721E"/>
    <w:rsid w:val="003200A0"/>
    <w:rsid w:val="003215F9"/>
    <w:rsid w:val="003233DE"/>
    <w:rsid w:val="0032466B"/>
    <w:rsid w:val="00327B44"/>
    <w:rsid w:val="003330EB"/>
    <w:rsid w:val="003339CE"/>
    <w:rsid w:val="00336348"/>
    <w:rsid w:val="00336605"/>
    <w:rsid w:val="003415FD"/>
    <w:rsid w:val="003429F0"/>
    <w:rsid w:val="00350238"/>
    <w:rsid w:val="0035097A"/>
    <w:rsid w:val="003540A4"/>
    <w:rsid w:val="003553FC"/>
    <w:rsid w:val="00355FD6"/>
    <w:rsid w:val="00360E4E"/>
    <w:rsid w:val="00361F94"/>
    <w:rsid w:val="00364528"/>
    <w:rsid w:val="00366FD4"/>
    <w:rsid w:val="00370AAA"/>
    <w:rsid w:val="00372C80"/>
    <w:rsid w:val="0037406E"/>
    <w:rsid w:val="00375F77"/>
    <w:rsid w:val="003768BA"/>
    <w:rsid w:val="00377A78"/>
    <w:rsid w:val="00381B18"/>
    <w:rsid w:val="00381BBE"/>
    <w:rsid w:val="00382903"/>
    <w:rsid w:val="003830D0"/>
    <w:rsid w:val="003846FF"/>
    <w:rsid w:val="00385AD4"/>
    <w:rsid w:val="00386805"/>
    <w:rsid w:val="00386C88"/>
    <w:rsid w:val="00387535"/>
    <w:rsid w:val="00387924"/>
    <w:rsid w:val="00391A9A"/>
    <w:rsid w:val="0039325E"/>
    <w:rsid w:val="0039384D"/>
    <w:rsid w:val="003945BC"/>
    <w:rsid w:val="00395C23"/>
    <w:rsid w:val="0039631B"/>
    <w:rsid w:val="003965CF"/>
    <w:rsid w:val="003A0714"/>
    <w:rsid w:val="003A23AA"/>
    <w:rsid w:val="003A2E4F"/>
    <w:rsid w:val="003A4438"/>
    <w:rsid w:val="003A5013"/>
    <w:rsid w:val="003A5078"/>
    <w:rsid w:val="003A62DD"/>
    <w:rsid w:val="003A7382"/>
    <w:rsid w:val="003A775A"/>
    <w:rsid w:val="003B05B4"/>
    <w:rsid w:val="003B0DAB"/>
    <w:rsid w:val="003B1273"/>
    <w:rsid w:val="003B213A"/>
    <w:rsid w:val="003B43AD"/>
    <w:rsid w:val="003BD152"/>
    <w:rsid w:val="003C01B7"/>
    <w:rsid w:val="003C0FEC"/>
    <w:rsid w:val="003C15B8"/>
    <w:rsid w:val="003C2923"/>
    <w:rsid w:val="003C2AC8"/>
    <w:rsid w:val="003C46A6"/>
    <w:rsid w:val="003C483B"/>
    <w:rsid w:val="003C6DBF"/>
    <w:rsid w:val="003D0840"/>
    <w:rsid w:val="003D17F9"/>
    <w:rsid w:val="003D1C84"/>
    <w:rsid w:val="003D2D88"/>
    <w:rsid w:val="003D41EA"/>
    <w:rsid w:val="003D4850"/>
    <w:rsid w:val="003D535A"/>
    <w:rsid w:val="003E1235"/>
    <w:rsid w:val="003E5265"/>
    <w:rsid w:val="003F0955"/>
    <w:rsid w:val="003F1152"/>
    <w:rsid w:val="003F15F9"/>
    <w:rsid w:val="003F263C"/>
    <w:rsid w:val="003F3E10"/>
    <w:rsid w:val="003F44C7"/>
    <w:rsid w:val="003F55BA"/>
    <w:rsid w:val="003F6FE1"/>
    <w:rsid w:val="00400B01"/>
    <w:rsid w:val="00400F00"/>
    <w:rsid w:val="00404F8B"/>
    <w:rsid w:val="00405256"/>
    <w:rsid w:val="00405DC7"/>
    <w:rsid w:val="00407238"/>
    <w:rsid w:val="00410031"/>
    <w:rsid w:val="004115A2"/>
    <w:rsid w:val="0041223C"/>
    <w:rsid w:val="00412808"/>
    <w:rsid w:val="00414AC6"/>
    <w:rsid w:val="00415C81"/>
    <w:rsid w:val="00416731"/>
    <w:rsid w:val="00424322"/>
    <w:rsid w:val="004307DF"/>
    <w:rsid w:val="00432378"/>
    <w:rsid w:val="00437E0B"/>
    <w:rsid w:val="0043E342"/>
    <w:rsid w:val="0044052B"/>
    <w:rsid w:val="00440D65"/>
    <w:rsid w:val="004435E6"/>
    <w:rsid w:val="00444591"/>
    <w:rsid w:val="00444C0E"/>
    <w:rsid w:val="00446023"/>
    <w:rsid w:val="00447E31"/>
    <w:rsid w:val="00450B89"/>
    <w:rsid w:val="00453923"/>
    <w:rsid w:val="00454B9B"/>
    <w:rsid w:val="00454E6C"/>
    <w:rsid w:val="00456CE0"/>
    <w:rsid w:val="00457858"/>
    <w:rsid w:val="00460B0B"/>
    <w:rsid w:val="00461023"/>
    <w:rsid w:val="00462FAC"/>
    <w:rsid w:val="00464631"/>
    <w:rsid w:val="00464B79"/>
    <w:rsid w:val="00467BBF"/>
    <w:rsid w:val="00474564"/>
    <w:rsid w:val="00476D59"/>
    <w:rsid w:val="0048109F"/>
    <w:rsid w:val="004825AE"/>
    <w:rsid w:val="004867E2"/>
    <w:rsid w:val="00486ADD"/>
    <w:rsid w:val="00491153"/>
    <w:rsid w:val="004929A9"/>
    <w:rsid w:val="004937DE"/>
    <w:rsid w:val="00493E07"/>
    <w:rsid w:val="004A6C9A"/>
    <w:rsid w:val="004A6E75"/>
    <w:rsid w:val="004C2FEC"/>
    <w:rsid w:val="004C34FA"/>
    <w:rsid w:val="004C6BCF"/>
    <w:rsid w:val="004C7017"/>
    <w:rsid w:val="004D35A3"/>
    <w:rsid w:val="004D58BF"/>
    <w:rsid w:val="004D664F"/>
    <w:rsid w:val="004D7280"/>
    <w:rsid w:val="004E178E"/>
    <w:rsid w:val="004E2736"/>
    <w:rsid w:val="004E4335"/>
    <w:rsid w:val="004E5ACF"/>
    <w:rsid w:val="004E62A4"/>
    <w:rsid w:val="004E6CCF"/>
    <w:rsid w:val="004F075D"/>
    <w:rsid w:val="004F13EE"/>
    <w:rsid w:val="004F2022"/>
    <w:rsid w:val="004F7C05"/>
    <w:rsid w:val="00501C94"/>
    <w:rsid w:val="00502467"/>
    <w:rsid w:val="00503A7B"/>
    <w:rsid w:val="00504C0C"/>
    <w:rsid w:val="00506432"/>
    <w:rsid w:val="0051242B"/>
    <w:rsid w:val="00512753"/>
    <w:rsid w:val="00515E01"/>
    <w:rsid w:val="00515F4D"/>
    <w:rsid w:val="0051768C"/>
    <w:rsid w:val="00517820"/>
    <w:rsid w:val="0052051D"/>
    <w:rsid w:val="00525344"/>
    <w:rsid w:val="00527E2C"/>
    <w:rsid w:val="00527E71"/>
    <w:rsid w:val="00535AC8"/>
    <w:rsid w:val="0054091E"/>
    <w:rsid w:val="005414DA"/>
    <w:rsid w:val="00542AEE"/>
    <w:rsid w:val="00545AC1"/>
    <w:rsid w:val="00545D4D"/>
    <w:rsid w:val="00545EE6"/>
    <w:rsid w:val="005541F0"/>
    <w:rsid w:val="005550E7"/>
    <w:rsid w:val="005564FB"/>
    <w:rsid w:val="00556680"/>
    <w:rsid w:val="005572C7"/>
    <w:rsid w:val="00560D6C"/>
    <w:rsid w:val="00560DC4"/>
    <w:rsid w:val="00563581"/>
    <w:rsid w:val="005641AA"/>
    <w:rsid w:val="005650ED"/>
    <w:rsid w:val="0056726A"/>
    <w:rsid w:val="00575607"/>
    <w:rsid w:val="00575754"/>
    <w:rsid w:val="00576D62"/>
    <w:rsid w:val="005812A6"/>
    <w:rsid w:val="005827DE"/>
    <w:rsid w:val="0059179A"/>
    <w:rsid w:val="00591E20"/>
    <w:rsid w:val="00593011"/>
    <w:rsid w:val="00595408"/>
    <w:rsid w:val="00595E84"/>
    <w:rsid w:val="005968FD"/>
    <w:rsid w:val="00597564"/>
    <w:rsid w:val="00597D79"/>
    <w:rsid w:val="005A0C59"/>
    <w:rsid w:val="005A48EB"/>
    <w:rsid w:val="005A49F7"/>
    <w:rsid w:val="005A6CFB"/>
    <w:rsid w:val="005B2609"/>
    <w:rsid w:val="005B5CB7"/>
    <w:rsid w:val="005C0519"/>
    <w:rsid w:val="005C1279"/>
    <w:rsid w:val="005C3234"/>
    <w:rsid w:val="005C5AEB"/>
    <w:rsid w:val="005C7458"/>
    <w:rsid w:val="005D0695"/>
    <w:rsid w:val="005D139E"/>
    <w:rsid w:val="005D3E04"/>
    <w:rsid w:val="005D4A3F"/>
    <w:rsid w:val="005D5908"/>
    <w:rsid w:val="005D5C54"/>
    <w:rsid w:val="005D7650"/>
    <w:rsid w:val="005E0A3F"/>
    <w:rsid w:val="005E6883"/>
    <w:rsid w:val="005E772F"/>
    <w:rsid w:val="005F4ECA"/>
    <w:rsid w:val="005F4FE1"/>
    <w:rsid w:val="005F5119"/>
    <w:rsid w:val="005F5C80"/>
    <w:rsid w:val="006041BE"/>
    <w:rsid w:val="006043C7"/>
    <w:rsid w:val="00610B1F"/>
    <w:rsid w:val="00614A9B"/>
    <w:rsid w:val="00622B02"/>
    <w:rsid w:val="006249DC"/>
    <w:rsid w:val="00624B52"/>
    <w:rsid w:val="00627385"/>
    <w:rsid w:val="00627B3B"/>
    <w:rsid w:val="00631DF4"/>
    <w:rsid w:val="00634175"/>
    <w:rsid w:val="006353B2"/>
    <w:rsid w:val="006408AC"/>
    <w:rsid w:val="00640C87"/>
    <w:rsid w:val="0064282D"/>
    <w:rsid w:val="00643BD1"/>
    <w:rsid w:val="00644A01"/>
    <w:rsid w:val="00646E0F"/>
    <w:rsid w:val="006474CF"/>
    <w:rsid w:val="006511B6"/>
    <w:rsid w:val="00652742"/>
    <w:rsid w:val="00657FF8"/>
    <w:rsid w:val="0065A2C8"/>
    <w:rsid w:val="00661223"/>
    <w:rsid w:val="00664A4B"/>
    <w:rsid w:val="00664AF6"/>
    <w:rsid w:val="00665363"/>
    <w:rsid w:val="006661A8"/>
    <w:rsid w:val="0067061A"/>
    <w:rsid w:val="00670D99"/>
    <w:rsid w:val="00670E2B"/>
    <w:rsid w:val="00672743"/>
    <w:rsid w:val="006734BB"/>
    <w:rsid w:val="00673BF4"/>
    <w:rsid w:val="00677BF9"/>
    <w:rsid w:val="0068118E"/>
    <w:rsid w:val="00681A34"/>
    <w:rsid w:val="006821EB"/>
    <w:rsid w:val="00692A93"/>
    <w:rsid w:val="00694603"/>
    <w:rsid w:val="006A0EF7"/>
    <w:rsid w:val="006A694B"/>
    <w:rsid w:val="006B2286"/>
    <w:rsid w:val="006B56BB"/>
    <w:rsid w:val="006C0B6E"/>
    <w:rsid w:val="006C4E9C"/>
    <w:rsid w:val="006C52C7"/>
    <w:rsid w:val="006C6DB7"/>
    <w:rsid w:val="006C6E70"/>
    <w:rsid w:val="006C77A8"/>
    <w:rsid w:val="006D0E54"/>
    <w:rsid w:val="006D2830"/>
    <w:rsid w:val="006D371D"/>
    <w:rsid w:val="006D4098"/>
    <w:rsid w:val="006D4537"/>
    <w:rsid w:val="006D6F53"/>
    <w:rsid w:val="006D7681"/>
    <w:rsid w:val="006D7A2A"/>
    <w:rsid w:val="006D7B2E"/>
    <w:rsid w:val="006E02EA"/>
    <w:rsid w:val="006E078F"/>
    <w:rsid w:val="006E0968"/>
    <w:rsid w:val="006E09BA"/>
    <w:rsid w:val="006E2AF6"/>
    <w:rsid w:val="006E6C0B"/>
    <w:rsid w:val="006F775A"/>
    <w:rsid w:val="00701275"/>
    <w:rsid w:val="00702528"/>
    <w:rsid w:val="00707F56"/>
    <w:rsid w:val="00710DA5"/>
    <w:rsid w:val="00713558"/>
    <w:rsid w:val="00715B3D"/>
    <w:rsid w:val="007169D2"/>
    <w:rsid w:val="00720D08"/>
    <w:rsid w:val="00722B49"/>
    <w:rsid w:val="007263B9"/>
    <w:rsid w:val="00727845"/>
    <w:rsid w:val="007334F8"/>
    <w:rsid w:val="007339CD"/>
    <w:rsid w:val="00733A2A"/>
    <w:rsid w:val="007345E9"/>
    <w:rsid w:val="007359D8"/>
    <w:rsid w:val="007362D4"/>
    <w:rsid w:val="0074721E"/>
    <w:rsid w:val="00749FCD"/>
    <w:rsid w:val="00751A23"/>
    <w:rsid w:val="00761E07"/>
    <w:rsid w:val="00762C52"/>
    <w:rsid w:val="0076672A"/>
    <w:rsid w:val="00771248"/>
    <w:rsid w:val="0077453B"/>
    <w:rsid w:val="00775E45"/>
    <w:rsid w:val="00775ECA"/>
    <w:rsid w:val="00775EF7"/>
    <w:rsid w:val="00776E74"/>
    <w:rsid w:val="0078107F"/>
    <w:rsid w:val="00783683"/>
    <w:rsid w:val="00785169"/>
    <w:rsid w:val="00790673"/>
    <w:rsid w:val="00790AC2"/>
    <w:rsid w:val="00790FF1"/>
    <w:rsid w:val="0079501D"/>
    <w:rsid w:val="007954AB"/>
    <w:rsid w:val="00796389"/>
    <w:rsid w:val="007A14C5"/>
    <w:rsid w:val="007A203E"/>
    <w:rsid w:val="007A2C09"/>
    <w:rsid w:val="007A3E38"/>
    <w:rsid w:val="007A4A10"/>
    <w:rsid w:val="007A5838"/>
    <w:rsid w:val="007B0062"/>
    <w:rsid w:val="007B1760"/>
    <w:rsid w:val="007B3D03"/>
    <w:rsid w:val="007C6D9C"/>
    <w:rsid w:val="007C7DDB"/>
    <w:rsid w:val="007D2CC7"/>
    <w:rsid w:val="007D2EBE"/>
    <w:rsid w:val="007D56FB"/>
    <w:rsid w:val="007D673D"/>
    <w:rsid w:val="007E230A"/>
    <w:rsid w:val="007F2220"/>
    <w:rsid w:val="007F2801"/>
    <w:rsid w:val="007F4B3E"/>
    <w:rsid w:val="007F505E"/>
    <w:rsid w:val="007F588A"/>
    <w:rsid w:val="008039C0"/>
    <w:rsid w:val="00803CAE"/>
    <w:rsid w:val="008127AF"/>
    <w:rsid w:val="00812B46"/>
    <w:rsid w:val="00815700"/>
    <w:rsid w:val="0081595A"/>
    <w:rsid w:val="00817B70"/>
    <w:rsid w:val="00817CDE"/>
    <w:rsid w:val="0082206F"/>
    <w:rsid w:val="008264EB"/>
    <w:rsid w:val="00826B69"/>
    <w:rsid w:val="00826B8F"/>
    <w:rsid w:val="00831E8A"/>
    <w:rsid w:val="00834EED"/>
    <w:rsid w:val="00835C76"/>
    <w:rsid w:val="0083748D"/>
    <w:rsid w:val="00843049"/>
    <w:rsid w:val="0085209B"/>
    <w:rsid w:val="00852142"/>
    <w:rsid w:val="00856B66"/>
    <w:rsid w:val="00860609"/>
    <w:rsid w:val="00860D24"/>
    <w:rsid w:val="00861A5F"/>
    <w:rsid w:val="008623B1"/>
    <w:rsid w:val="008644AD"/>
    <w:rsid w:val="00865312"/>
    <w:rsid w:val="00865735"/>
    <w:rsid w:val="00865DDB"/>
    <w:rsid w:val="00867538"/>
    <w:rsid w:val="00870C17"/>
    <w:rsid w:val="008735EE"/>
    <w:rsid w:val="00873D90"/>
    <w:rsid w:val="00873FC8"/>
    <w:rsid w:val="00880F60"/>
    <w:rsid w:val="00882E7B"/>
    <w:rsid w:val="0088469C"/>
    <w:rsid w:val="00884C63"/>
    <w:rsid w:val="00885908"/>
    <w:rsid w:val="00885CFC"/>
    <w:rsid w:val="008864B7"/>
    <w:rsid w:val="00890551"/>
    <w:rsid w:val="008913AD"/>
    <w:rsid w:val="008941FA"/>
    <w:rsid w:val="008962FB"/>
    <w:rsid w:val="0089677E"/>
    <w:rsid w:val="00896E8C"/>
    <w:rsid w:val="008A34E2"/>
    <w:rsid w:val="008A7438"/>
    <w:rsid w:val="008A755E"/>
    <w:rsid w:val="008B0E10"/>
    <w:rsid w:val="008B1334"/>
    <w:rsid w:val="008B13B9"/>
    <w:rsid w:val="008B2B30"/>
    <w:rsid w:val="008B5433"/>
    <w:rsid w:val="008B57D2"/>
    <w:rsid w:val="008B7820"/>
    <w:rsid w:val="008C0278"/>
    <w:rsid w:val="008C24E9"/>
    <w:rsid w:val="008D0533"/>
    <w:rsid w:val="008D0A3C"/>
    <w:rsid w:val="008D3F62"/>
    <w:rsid w:val="008D4035"/>
    <w:rsid w:val="008D42CB"/>
    <w:rsid w:val="008D48C9"/>
    <w:rsid w:val="008D4B20"/>
    <w:rsid w:val="008D5B79"/>
    <w:rsid w:val="008D6381"/>
    <w:rsid w:val="008D6FDC"/>
    <w:rsid w:val="008E04B1"/>
    <w:rsid w:val="008E0C77"/>
    <w:rsid w:val="008E289E"/>
    <w:rsid w:val="008E5146"/>
    <w:rsid w:val="008E5E5A"/>
    <w:rsid w:val="008E625F"/>
    <w:rsid w:val="008E6354"/>
    <w:rsid w:val="008EA195"/>
    <w:rsid w:val="008F12A6"/>
    <w:rsid w:val="008F1910"/>
    <w:rsid w:val="008F20C5"/>
    <w:rsid w:val="008F264D"/>
    <w:rsid w:val="008F4D09"/>
    <w:rsid w:val="008F577E"/>
    <w:rsid w:val="009014A7"/>
    <w:rsid w:val="009074E1"/>
    <w:rsid w:val="0090793F"/>
    <w:rsid w:val="00910186"/>
    <w:rsid w:val="00910F62"/>
    <w:rsid w:val="009112F7"/>
    <w:rsid w:val="009122AF"/>
    <w:rsid w:val="009127BC"/>
    <w:rsid w:val="00912D54"/>
    <w:rsid w:val="0091389F"/>
    <w:rsid w:val="00914215"/>
    <w:rsid w:val="00915C6F"/>
    <w:rsid w:val="009208F7"/>
    <w:rsid w:val="00922517"/>
    <w:rsid w:val="00922722"/>
    <w:rsid w:val="00924664"/>
    <w:rsid w:val="00925D10"/>
    <w:rsid w:val="009261E6"/>
    <w:rsid w:val="009268E1"/>
    <w:rsid w:val="00934368"/>
    <w:rsid w:val="009346AB"/>
    <w:rsid w:val="009367DC"/>
    <w:rsid w:val="00945E7F"/>
    <w:rsid w:val="0095350D"/>
    <w:rsid w:val="009543B1"/>
    <w:rsid w:val="00954A9A"/>
    <w:rsid w:val="009555BC"/>
    <w:rsid w:val="009557C1"/>
    <w:rsid w:val="00957F9E"/>
    <w:rsid w:val="00960D6E"/>
    <w:rsid w:val="00965EBC"/>
    <w:rsid w:val="0096634A"/>
    <w:rsid w:val="00967EFD"/>
    <w:rsid w:val="00972B5C"/>
    <w:rsid w:val="00972BC1"/>
    <w:rsid w:val="00974B59"/>
    <w:rsid w:val="0098340B"/>
    <w:rsid w:val="00984C3E"/>
    <w:rsid w:val="00986830"/>
    <w:rsid w:val="00986C5B"/>
    <w:rsid w:val="009900DB"/>
    <w:rsid w:val="009924C3"/>
    <w:rsid w:val="00993102"/>
    <w:rsid w:val="009934D8"/>
    <w:rsid w:val="009A3380"/>
    <w:rsid w:val="009B5601"/>
    <w:rsid w:val="009C0941"/>
    <w:rsid w:val="009C4A39"/>
    <w:rsid w:val="009C6F10"/>
    <w:rsid w:val="009D148F"/>
    <w:rsid w:val="009D3767"/>
    <w:rsid w:val="009D3D70"/>
    <w:rsid w:val="009E1E68"/>
    <w:rsid w:val="009E6D86"/>
    <w:rsid w:val="009E6F7E"/>
    <w:rsid w:val="009E7A57"/>
    <w:rsid w:val="009F44E1"/>
    <w:rsid w:val="009F4F6A"/>
    <w:rsid w:val="009F6B4C"/>
    <w:rsid w:val="00A01413"/>
    <w:rsid w:val="00A04084"/>
    <w:rsid w:val="00A113B2"/>
    <w:rsid w:val="00A12E3F"/>
    <w:rsid w:val="00A16E36"/>
    <w:rsid w:val="00A1710D"/>
    <w:rsid w:val="00A1746A"/>
    <w:rsid w:val="00A17AEC"/>
    <w:rsid w:val="00A1E20F"/>
    <w:rsid w:val="00A21371"/>
    <w:rsid w:val="00A24961"/>
    <w:rsid w:val="00A24B10"/>
    <w:rsid w:val="00A3042F"/>
    <w:rsid w:val="00A30E9B"/>
    <w:rsid w:val="00A32A37"/>
    <w:rsid w:val="00A35762"/>
    <w:rsid w:val="00A35B4E"/>
    <w:rsid w:val="00A417D1"/>
    <w:rsid w:val="00A421B3"/>
    <w:rsid w:val="00A4512D"/>
    <w:rsid w:val="00A50244"/>
    <w:rsid w:val="00A50939"/>
    <w:rsid w:val="00A56F17"/>
    <w:rsid w:val="00A627D7"/>
    <w:rsid w:val="00A656C7"/>
    <w:rsid w:val="00A65BF7"/>
    <w:rsid w:val="00A67545"/>
    <w:rsid w:val="00A678CB"/>
    <w:rsid w:val="00A705AF"/>
    <w:rsid w:val="00A72454"/>
    <w:rsid w:val="00A72D9A"/>
    <w:rsid w:val="00A74345"/>
    <w:rsid w:val="00A76686"/>
    <w:rsid w:val="00A77696"/>
    <w:rsid w:val="00A80557"/>
    <w:rsid w:val="00A81D33"/>
    <w:rsid w:val="00A86D0E"/>
    <w:rsid w:val="00A86E33"/>
    <w:rsid w:val="00A874B8"/>
    <w:rsid w:val="00A906F2"/>
    <w:rsid w:val="00A91365"/>
    <w:rsid w:val="00A92B6E"/>
    <w:rsid w:val="00A930AE"/>
    <w:rsid w:val="00A9522F"/>
    <w:rsid w:val="00A96255"/>
    <w:rsid w:val="00AA1A95"/>
    <w:rsid w:val="00AA2169"/>
    <w:rsid w:val="00AA260F"/>
    <w:rsid w:val="00AA2B1D"/>
    <w:rsid w:val="00AA2BF7"/>
    <w:rsid w:val="00AA6D08"/>
    <w:rsid w:val="00AA6E51"/>
    <w:rsid w:val="00AA723B"/>
    <w:rsid w:val="00AB1EE7"/>
    <w:rsid w:val="00AB3936"/>
    <w:rsid w:val="00AB4B37"/>
    <w:rsid w:val="00AB5762"/>
    <w:rsid w:val="00AB747E"/>
    <w:rsid w:val="00AC2679"/>
    <w:rsid w:val="00AC4456"/>
    <w:rsid w:val="00AC47A7"/>
    <w:rsid w:val="00AC4BE4"/>
    <w:rsid w:val="00AC4CC0"/>
    <w:rsid w:val="00AC6BF9"/>
    <w:rsid w:val="00AD05E6"/>
    <w:rsid w:val="00AD0D3F"/>
    <w:rsid w:val="00AD1C5A"/>
    <w:rsid w:val="00AD2EB4"/>
    <w:rsid w:val="00AD3913"/>
    <w:rsid w:val="00AD63DF"/>
    <w:rsid w:val="00AD70A9"/>
    <w:rsid w:val="00AE1D7D"/>
    <w:rsid w:val="00AE2A8B"/>
    <w:rsid w:val="00AE3F64"/>
    <w:rsid w:val="00AF110E"/>
    <w:rsid w:val="00AF282E"/>
    <w:rsid w:val="00AF7386"/>
    <w:rsid w:val="00AF7934"/>
    <w:rsid w:val="00B00B81"/>
    <w:rsid w:val="00B0227A"/>
    <w:rsid w:val="00B04580"/>
    <w:rsid w:val="00B04B09"/>
    <w:rsid w:val="00B12343"/>
    <w:rsid w:val="00B12BE5"/>
    <w:rsid w:val="00B14500"/>
    <w:rsid w:val="00B16A51"/>
    <w:rsid w:val="00B16A6E"/>
    <w:rsid w:val="00B17045"/>
    <w:rsid w:val="00B17F6F"/>
    <w:rsid w:val="00B25440"/>
    <w:rsid w:val="00B27B2D"/>
    <w:rsid w:val="00B27F50"/>
    <w:rsid w:val="00B3132F"/>
    <w:rsid w:val="00B32222"/>
    <w:rsid w:val="00B33F39"/>
    <w:rsid w:val="00B35995"/>
    <w:rsid w:val="00B3618D"/>
    <w:rsid w:val="00B36233"/>
    <w:rsid w:val="00B40985"/>
    <w:rsid w:val="00B41C03"/>
    <w:rsid w:val="00B42518"/>
    <w:rsid w:val="00B42851"/>
    <w:rsid w:val="00B45AC7"/>
    <w:rsid w:val="00B463C3"/>
    <w:rsid w:val="00B50CB1"/>
    <w:rsid w:val="00B5372F"/>
    <w:rsid w:val="00B56FCE"/>
    <w:rsid w:val="00B61129"/>
    <w:rsid w:val="00B62696"/>
    <w:rsid w:val="00B66412"/>
    <w:rsid w:val="00B67E7F"/>
    <w:rsid w:val="00B70585"/>
    <w:rsid w:val="00B71B0C"/>
    <w:rsid w:val="00B72FD8"/>
    <w:rsid w:val="00B74B69"/>
    <w:rsid w:val="00B75A04"/>
    <w:rsid w:val="00B839B2"/>
    <w:rsid w:val="00B83D70"/>
    <w:rsid w:val="00B87988"/>
    <w:rsid w:val="00B87E06"/>
    <w:rsid w:val="00B94252"/>
    <w:rsid w:val="00B96007"/>
    <w:rsid w:val="00B9715A"/>
    <w:rsid w:val="00BA0872"/>
    <w:rsid w:val="00BA14BE"/>
    <w:rsid w:val="00BA2732"/>
    <w:rsid w:val="00BA293D"/>
    <w:rsid w:val="00BA49BC"/>
    <w:rsid w:val="00BA56B7"/>
    <w:rsid w:val="00BA64A0"/>
    <w:rsid w:val="00BA7A1E"/>
    <w:rsid w:val="00BA7CA9"/>
    <w:rsid w:val="00BB0AF0"/>
    <w:rsid w:val="00BB2F6C"/>
    <w:rsid w:val="00BB3875"/>
    <w:rsid w:val="00BB5860"/>
    <w:rsid w:val="00BB6AAD"/>
    <w:rsid w:val="00BC24EE"/>
    <w:rsid w:val="00BC4A19"/>
    <w:rsid w:val="00BC4E6D"/>
    <w:rsid w:val="00BD0617"/>
    <w:rsid w:val="00BD0BCB"/>
    <w:rsid w:val="00BD151E"/>
    <w:rsid w:val="00BD2E9B"/>
    <w:rsid w:val="00BD6CD4"/>
    <w:rsid w:val="00BD71BB"/>
    <w:rsid w:val="00BE2526"/>
    <w:rsid w:val="00BE4199"/>
    <w:rsid w:val="00BE69C8"/>
    <w:rsid w:val="00BF16BB"/>
    <w:rsid w:val="00BF1A9A"/>
    <w:rsid w:val="00BF42E7"/>
    <w:rsid w:val="00BF5420"/>
    <w:rsid w:val="00BF6E10"/>
    <w:rsid w:val="00BF7A57"/>
    <w:rsid w:val="00BF7AD7"/>
    <w:rsid w:val="00C00838"/>
    <w:rsid w:val="00C00930"/>
    <w:rsid w:val="00C060AD"/>
    <w:rsid w:val="00C0670D"/>
    <w:rsid w:val="00C113BF"/>
    <w:rsid w:val="00C215C9"/>
    <w:rsid w:val="00C2176E"/>
    <w:rsid w:val="00C224A1"/>
    <w:rsid w:val="00C23332"/>
    <w:rsid w:val="00C23430"/>
    <w:rsid w:val="00C26C1B"/>
    <w:rsid w:val="00C273D1"/>
    <w:rsid w:val="00C27D67"/>
    <w:rsid w:val="00C33EEF"/>
    <w:rsid w:val="00C35BE5"/>
    <w:rsid w:val="00C35ED3"/>
    <w:rsid w:val="00C36843"/>
    <w:rsid w:val="00C36DA6"/>
    <w:rsid w:val="00C401B8"/>
    <w:rsid w:val="00C421E6"/>
    <w:rsid w:val="00C450D1"/>
    <w:rsid w:val="00C45880"/>
    <w:rsid w:val="00C46215"/>
    <w:rsid w:val="00C4631F"/>
    <w:rsid w:val="00C50E16"/>
    <w:rsid w:val="00C54589"/>
    <w:rsid w:val="00C55258"/>
    <w:rsid w:val="00C62397"/>
    <w:rsid w:val="00C77ADE"/>
    <w:rsid w:val="00C77E3E"/>
    <w:rsid w:val="00C82EEB"/>
    <w:rsid w:val="00C87130"/>
    <w:rsid w:val="00C900CB"/>
    <w:rsid w:val="00C91BAD"/>
    <w:rsid w:val="00C92BE1"/>
    <w:rsid w:val="00C94F4A"/>
    <w:rsid w:val="00C9551C"/>
    <w:rsid w:val="00C971DC"/>
    <w:rsid w:val="00C97813"/>
    <w:rsid w:val="00CA06EF"/>
    <w:rsid w:val="00CA16B7"/>
    <w:rsid w:val="00CA326C"/>
    <w:rsid w:val="00CA4BE3"/>
    <w:rsid w:val="00CA62AE"/>
    <w:rsid w:val="00CB0D2E"/>
    <w:rsid w:val="00CB5B1A"/>
    <w:rsid w:val="00CC09BC"/>
    <w:rsid w:val="00CC1611"/>
    <w:rsid w:val="00CC220B"/>
    <w:rsid w:val="00CC3EAA"/>
    <w:rsid w:val="00CC5C43"/>
    <w:rsid w:val="00CD02AE"/>
    <w:rsid w:val="00CD2A4F"/>
    <w:rsid w:val="00CD4B69"/>
    <w:rsid w:val="00CD4DA1"/>
    <w:rsid w:val="00CD52C7"/>
    <w:rsid w:val="00CE03CA"/>
    <w:rsid w:val="00CE1714"/>
    <w:rsid w:val="00CE22F1"/>
    <w:rsid w:val="00CE3724"/>
    <w:rsid w:val="00CE4158"/>
    <w:rsid w:val="00CE50F2"/>
    <w:rsid w:val="00CE6502"/>
    <w:rsid w:val="00CF2719"/>
    <w:rsid w:val="00CF501D"/>
    <w:rsid w:val="00CF642B"/>
    <w:rsid w:val="00CF76BE"/>
    <w:rsid w:val="00CF7D3C"/>
    <w:rsid w:val="00D00CDF"/>
    <w:rsid w:val="00D02E5B"/>
    <w:rsid w:val="00D03050"/>
    <w:rsid w:val="00D03933"/>
    <w:rsid w:val="00D042E3"/>
    <w:rsid w:val="00D0690C"/>
    <w:rsid w:val="00D147EB"/>
    <w:rsid w:val="00D16485"/>
    <w:rsid w:val="00D207CE"/>
    <w:rsid w:val="00D234EA"/>
    <w:rsid w:val="00D24AF0"/>
    <w:rsid w:val="00D25E2E"/>
    <w:rsid w:val="00D26DE9"/>
    <w:rsid w:val="00D30289"/>
    <w:rsid w:val="00D31BF4"/>
    <w:rsid w:val="00D34667"/>
    <w:rsid w:val="00D401E1"/>
    <w:rsid w:val="00D408B4"/>
    <w:rsid w:val="00D423B1"/>
    <w:rsid w:val="00D43FD6"/>
    <w:rsid w:val="00D45D94"/>
    <w:rsid w:val="00D45DB8"/>
    <w:rsid w:val="00D524C8"/>
    <w:rsid w:val="00D5423C"/>
    <w:rsid w:val="00D56955"/>
    <w:rsid w:val="00D60E25"/>
    <w:rsid w:val="00D62390"/>
    <w:rsid w:val="00D6435F"/>
    <w:rsid w:val="00D70E24"/>
    <w:rsid w:val="00D72243"/>
    <w:rsid w:val="00D72B61"/>
    <w:rsid w:val="00D762A1"/>
    <w:rsid w:val="00D778A7"/>
    <w:rsid w:val="00D8074A"/>
    <w:rsid w:val="00D87A2F"/>
    <w:rsid w:val="00DA0519"/>
    <w:rsid w:val="00DA069D"/>
    <w:rsid w:val="00DA0A30"/>
    <w:rsid w:val="00DA3D1D"/>
    <w:rsid w:val="00DA5199"/>
    <w:rsid w:val="00DA61FF"/>
    <w:rsid w:val="00DB0138"/>
    <w:rsid w:val="00DB0F94"/>
    <w:rsid w:val="00DB2056"/>
    <w:rsid w:val="00DB6286"/>
    <w:rsid w:val="00DB645F"/>
    <w:rsid w:val="00DB76E9"/>
    <w:rsid w:val="00DC0791"/>
    <w:rsid w:val="00DC0A67"/>
    <w:rsid w:val="00DC0D1B"/>
    <w:rsid w:val="00DC1D5E"/>
    <w:rsid w:val="00DC2313"/>
    <w:rsid w:val="00DC2AF2"/>
    <w:rsid w:val="00DC5220"/>
    <w:rsid w:val="00DC7910"/>
    <w:rsid w:val="00DD0AA6"/>
    <w:rsid w:val="00DD2061"/>
    <w:rsid w:val="00DD4348"/>
    <w:rsid w:val="00DD46C5"/>
    <w:rsid w:val="00DD496D"/>
    <w:rsid w:val="00DD6906"/>
    <w:rsid w:val="00DD7DAB"/>
    <w:rsid w:val="00DE3355"/>
    <w:rsid w:val="00DE4B43"/>
    <w:rsid w:val="00DE4E3D"/>
    <w:rsid w:val="00DE66DA"/>
    <w:rsid w:val="00DF486F"/>
    <w:rsid w:val="00DF56A3"/>
    <w:rsid w:val="00DF5B5B"/>
    <w:rsid w:val="00DF7619"/>
    <w:rsid w:val="00DFAF54"/>
    <w:rsid w:val="00E042D8"/>
    <w:rsid w:val="00E07EE7"/>
    <w:rsid w:val="00E1103B"/>
    <w:rsid w:val="00E16696"/>
    <w:rsid w:val="00E169D8"/>
    <w:rsid w:val="00E17B44"/>
    <w:rsid w:val="00E27FEA"/>
    <w:rsid w:val="00E32256"/>
    <w:rsid w:val="00E33D04"/>
    <w:rsid w:val="00E35925"/>
    <w:rsid w:val="00E37590"/>
    <w:rsid w:val="00E4086F"/>
    <w:rsid w:val="00E423AE"/>
    <w:rsid w:val="00E43B3C"/>
    <w:rsid w:val="00E441D6"/>
    <w:rsid w:val="00E50188"/>
    <w:rsid w:val="00E515CB"/>
    <w:rsid w:val="00E52260"/>
    <w:rsid w:val="00E56BDF"/>
    <w:rsid w:val="00E61CEE"/>
    <w:rsid w:val="00E62D97"/>
    <w:rsid w:val="00E639B6"/>
    <w:rsid w:val="00E6434B"/>
    <w:rsid w:val="00E6463D"/>
    <w:rsid w:val="00E647EE"/>
    <w:rsid w:val="00E64F3D"/>
    <w:rsid w:val="00E703B3"/>
    <w:rsid w:val="00E7219A"/>
    <w:rsid w:val="00E72E9B"/>
    <w:rsid w:val="00E73D5F"/>
    <w:rsid w:val="00E828A6"/>
    <w:rsid w:val="00E849DA"/>
    <w:rsid w:val="00E86A21"/>
    <w:rsid w:val="00E9462E"/>
    <w:rsid w:val="00E9731A"/>
    <w:rsid w:val="00EA470E"/>
    <w:rsid w:val="00EA47A7"/>
    <w:rsid w:val="00EA57EB"/>
    <w:rsid w:val="00EA5CC7"/>
    <w:rsid w:val="00EA5FCA"/>
    <w:rsid w:val="00EB085E"/>
    <w:rsid w:val="00EB2E63"/>
    <w:rsid w:val="00EB3226"/>
    <w:rsid w:val="00EC213A"/>
    <w:rsid w:val="00EC40EB"/>
    <w:rsid w:val="00EC6603"/>
    <w:rsid w:val="00EC6A9D"/>
    <w:rsid w:val="00EC7744"/>
    <w:rsid w:val="00ED0629"/>
    <w:rsid w:val="00ED0922"/>
    <w:rsid w:val="00ED0DAD"/>
    <w:rsid w:val="00ED0F46"/>
    <w:rsid w:val="00ED1C75"/>
    <w:rsid w:val="00ED2373"/>
    <w:rsid w:val="00ED2F5D"/>
    <w:rsid w:val="00EE2ACB"/>
    <w:rsid w:val="00EE3E8A"/>
    <w:rsid w:val="00EE7E2A"/>
    <w:rsid w:val="00EF2742"/>
    <w:rsid w:val="00EF6ECA"/>
    <w:rsid w:val="00F024E1"/>
    <w:rsid w:val="00F02AEF"/>
    <w:rsid w:val="00F049F6"/>
    <w:rsid w:val="00F06C10"/>
    <w:rsid w:val="00F1096F"/>
    <w:rsid w:val="00F109D6"/>
    <w:rsid w:val="00F11543"/>
    <w:rsid w:val="00F12589"/>
    <w:rsid w:val="00F12595"/>
    <w:rsid w:val="00F129AF"/>
    <w:rsid w:val="00F134D9"/>
    <w:rsid w:val="00F1403D"/>
    <w:rsid w:val="00F1463F"/>
    <w:rsid w:val="00F1B831"/>
    <w:rsid w:val="00F21302"/>
    <w:rsid w:val="00F27F70"/>
    <w:rsid w:val="00F30019"/>
    <w:rsid w:val="00F321DE"/>
    <w:rsid w:val="00F33777"/>
    <w:rsid w:val="00F33E30"/>
    <w:rsid w:val="00F35674"/>
    <w:rsid w:val="00F35DFF"/>
    <w:rsid w:val="00F40648"/>
    <w:rsid w:val="00F44BD1"/>
    <w:rsid w:val="00F4572F"/>
    <w:rsid w:val="00F4641C"/>
    <w:rsid w:val="00F47DA2"/>
    <w:rsid w:val="00F500FE"/>
    <w:rsid w:val="00F519FC"/>
    <w:rsid w:val="00F53048"/>
    <w:rsid w:val="00F532CE"/>
    <w:rsid w:val="00F57206"/>
    <w:rsid w:val="00F5D735"/>
    <w:rsid w:val="00F605B8"/>
    <w:rsid w:val="00F6239D"/>
    <w:rsid w:val="00F62ED6"/>
    <w:rsid w:val="00F64ED5"/>
    <w:rsid w:val="00F65ACD"/>
    <w:rsid w:val="00F706B8"/>
    <w:rsid w:val="00F70E48"/>
    <w:rsid w:val="00F715D2"/>
    <w:rsid w:val="00F7274F"/>
    <w:rsid w:val="00F7635A"/>
    <w:rsid w:val="00F76FA8"/>
    <w:rsid w:val="00F80449"/>
    <w:rsid w:val="00F8071B"/>
    <w:rsid w:val="00F80CE5"/>
    <w:rsid w:val="00F939AA"/>
    <w:rsid w:val="00F93F08"/>
    <w:rsid w:val="00F94CED"/>
    <w:rsid w:val="00FA21F8"/>
    <w:rsid w:val="00FA2CEE"/>
    <w:rsid w:val="00FA318C"/>
    <w:rsid w:val="00FA6198"/>
    <w:rsid w:val="00FB1B10"/>
    <w:rsid w:val="00FB36E9"/>
    <w:rsid w:val="00FB43F1"/>
    <w:rsid w:val="00FB5139"/>
    <w:rsid w:val="00FB6F92"/>
    <w:rsid w:val="00FC026E"/>
    <w:rsid w:val="00FC036D"/>
    <w:rsid w:val="00FC081D"/>
    <w:rsid w:val="00FC288D"/>
    <w:rsid w:val="00FC3AB4"/>
    <w:rsid w:val="00FC47F4"/>
    <w:rsid w:val="00FC4AF3"/>
    <w:rsid w:val="00FC5124"/>
    <w:rsid w:val="00FC56E9"/>
    <w:rsid w:val="00FC5964"/>
    <w:rsid w:val="00FD008D"/>
    <w:rsid w:val="00FD16A2"/>
    <w:rsid w:val="00FD4731"/>
    <w:rsid w:val="00FD541C"/>
    <w:rsid w:val="00FD6440"/>
    <w:rsid w:val="00FE0D5C"/>
    <w:rsid w:val="00FE2987"/>
    <w:rsid w:val="00FE40F0"/>
    <w:rsid w:val="00FE4DB3"/>
    <w:rsid w:val="00FF039B"/>
    <w:rsid w:val="00FF0AB0"/>
    <w:rsid w:val="00FF28AC"/>
    <w:rsid w:val="00FF7F62"/>
    <w:rsid w:val="0112D8D7"/>
    <w:rsid w:val="01149AA6"/>
    <w:rsid w:val="0115ACB8"/>
    <w:rsid w:val="011A134D"/>
    <w:rsid w:val="01372A53"/>
    <w:rsid w:val="01482F69"/>
    <w:rsid w:val="014AD222"/>
    <w:rsid w:val="015DC1E1"/>
    <w:rsid w:val="016965F3"/>
    <w:rsid w:val="0174B41E"/>
    <w:rsid w:val="017ADD41"/>
    <w:rsid w:val="017C08FA"/>
    <w:rsid w:val="017FD476"/>
    <w:rsid w:val="019AD951"/>
    <w:rsid w:val="01A1411A"/>
    <w:rsid w:val="01AA832C"/>
    <w:rsid w:val="01AC80CC"/>
    <w:rsid w:val="01AE4681"/>
    <w:rsid w:val="01B0C1D2"/>
    <w:rsid w:val="01C1FE8A"/>
    <w:rsid w:val="01D552B3"/>
    <w:rsid w:val="01D91690"/>
    <w:rsid w:val="01E48D26"/>
    <w:rsid w:val="01F7346E"/>
    <w:rsid w:val="02106695"/>
    <w:rsid w:val="021F03FE"/>
    <w:rsid w:val="0231591F"/>
    <w:rsid w:val="02419173"/>
    <w:rsid w:val="02439528"/>
    <w:rsid w:val="0248B5FB"/>
    <w:rsid w:val="025A8D9B"/>
    <w:rsid w:val="025AD4CD"/>
    <w:rsid w:val="025AD9A2"/>
    <w:rsid w:val="025C1B8F"/>
    <w:rsid w:val="027163A8"/>
    <w:rsid w:val="027C1DFD"/>
    <w:rsid w:val="02A5E208"/>
    <w:rsid w:val="02A818B8"/>
    <w:rsid w:val="02B66815"/>
    <w:rsid w:val="02B8EB23"/>
    <w:rsid w:val="02D93F00"/>
    <w:rsid w:val="02DC1244"/>
    <w:rsid w:val="02E6E7FD"/>
    <w:rsid w:val="03104FF7"/>
    <w:rsid w:val="031AC1F4"/>
    <w:rsid w:val="031FC090"/>
    <w:rsid w:val="032BB6BD"/>
    <w:rsid w:val="032F6D18"/>
    <w:rsid w:val="032F7849"/>
    <w:rsid w:val="033C34D9"/>
    <w:rsid w:val="034C6E1E"/>
    <w:rsid w:val="0352121B"/>
    <w:rsid w:val="0355DC8B"/>
    <w:rsid w:val="035A8E78"/>
    <w:rsid w:val="035F08C6"/>
    <w:rsid w:val="0360E846"/>
    <w:rsid w:val="03644C85"/>
    <w:rsid w:val="037BD102"/>
    <w:rsid w:val="037D6D06"/>
    <w:rsid w:val="03821F6C"/>
    <w:rsid w:val="03876C7D"/>
    <w:rsid w:val="038A013B"/>
    <w:rsid w:val="038C39DC"/>
    <w:rsid w:val="038DAFCA"/>
    <w:rsid w:val="03A8AE5A"/>
    <w:rsid w:val="03B70965"/>
    <w:rsid w:val="03BF533F"/>
    <w:rsid w:val="03BFFDED"/>
    <w:rsid w:val="03DF3357"/>
    <w:rsid w:val="03E70030"/>
    <w:rsid w:val="03FE9977"/>
    <w:rsid w:val="040E36E6"/>
    <w:rsid w:val="04289A59"/>
    <w:rsid w:val="042E9767"/>
    <w:rsid w:val="04341AA2"/>
    <w:rsid w:val="0439990F"/>
    <w:rsid w:val="04399B0E"/>
    <w:rsid w:val="043BF718"/>
    <w:rsid w:val="04446A21"/>
    <w:rsid w:val="045773FE"/>
    <w:rsid w:val="04585FC5"/>
    <w:rsid w:val="04590D93"/>
    <w:rsid w:val="04603CDA"/>
    <w:rsid w:val="047D08E1"/>
    <w:rsid w:val="047D56B6"/>
    <w:rsid w:val="048D2F1B"/>
    <w:rsid w:val="049DE550"/>
    <w:rsid w:val="04A75CCF"/>
    <w:rsid w:val="04AFD666"/>
    <w:rsid w:val="04B351C6"/>
    <w:rsid w:val="04C5C571"/>
    <w:rsid w:val="04CD5125"/>
    <w:rsid w:val="04CFF5E1"/>
    <w:rsid w:val="04D806B1"/>
    <w:rsid w:val="04DD4156"/>
    <w:rsid w:val="04FF677E"/>
    <w:rsid w:val="050382BD"/>
    <w:rsid w:val="0506561E"/>
    <w:rsid w:val="050819BD"/>
    <w:rsid w:val="050EE6DF"/>
    <w:rsid w:val="051070F3"/>
    <w:rsid w:val="0512D132"/>
    <w:rsid w:val="051BE827"/>
    <w:rsid w:val="0521D260"/>
    <w:rsid w:val="0529FAB4"/>
    <w:rsid w:val="052A876E"/>
    <w:rsid w:val="053C861D"/>
    <w:rsid w:val="05514D1A"/>
    <w:rsid w:val="055B057B"/>
    <w:rsid w:val="0562A4CE"/>
    <w:rsid w:val="05745A76"/>
    <w:rsid w:val="0577ED51"/>
    <w:rsid w:val="058F236F"/>
    <w:rsid w:val="059E4AE6"/>
    <w:rsid w:val="05B24A65"/>
    <w:rsid w:val="05B71444"/>
    <w:rsid w:val="05BF6E65"/>
    <w:rsid w:val="05C43636"/>
    <w:rsid w:val="05CD2982"/>
    <w:rsid w:val="05E0DC70"/>
    <w:rsid w:val="060A2929"/>
    <w:rsid w:val="061CFC27"/>
    <w:rsid w:val="062A343C"/>
    <w:rsid w:val="06385197"/>
    <w:rsid w:val="064042E6"/>
    <w:rsid w:val="0652E0D9"/>
    <w:rsid w:val="066881B9"/>
    <w:rsid w:val="06859222"/>
    <w:rsid w:val="0689DFBA"/>
    <w:rsid w:val="068AE224"/>
    <w:rsid w:val="06A98721"/>
    <w:rsid w:val="06AF487C"/>
    <w:rsid w:val="06E33CC4"/>
    <w:rsid w:val="06EECD65"/>
    <w:rsid w:val="06F0587B"/>
    <w:rsid w:val="070BF3FF"/>
    <w:rsid w:val="070FA8E2"/>
    <w:rsid w:val="0713A988"/>
    <w:rsid w:val="071AA327"/>
    <w:rsid w:val="071B012F"/>
    <w:rsid w:val="073D2FB7"/>
    <w:rsid w:val="0745516A"/>
    <w:rsid w:val="074594B7"/>
    <w:rsid w:val="074D6D22"/>
    <w:rsid w:val="0763E52F"/>
    <w:rsid w:val="07735479"/>
    <w:rsid w:val="07867720"/>
    <w:rsid w:val="07989028"/>
    <w:rsid w:val="07B0A24E"/>
    <w:rsid w:val="07B0AF95"/>
    <w:rsid w:val="07B626FD"/>
    <w:rsid w:val="07B87038"/>
    <w:rsid w:val="07BDB1EF"/>
    <w:rsid w:val="07C0F20F"/>
    <w:rsid w:val="07D66BB4"/>
    <w:rsid w:val="07EE3B79"/>
    <w:rsid w:val="07F58A67"/>
    <w:rsid w:val="07F81F31"/>
    <w:rsid w:val="07F88080"/>
    <w:rsid w:val="07FB96E4"/>
    <w:rsid w:val="08041C79"/>
    <w:rsid w:val="080F2792"/>
    <w:rsid w:val="082FB9E0"/>
    <w:rsid w:val="0853CB5E"/>
    <w:rsid w:val="08576E0F"/>
    <w:rsid w:val="0868D99F"/>
    <w:rsid w:val="086BE754"/>
    <w:rsid w:val="086E6E42"/>
    <w:rsid w:val="0873856E"/>
    <w:rsid w:val="0873FAF0"/>
    <w:rsid w:val="087934E3"/>
    <w:rsid w:val="088821F1"/>
    <w:rsid w:val="088DD634"/>
    <w:rsid w:val="0891954E"/>
    <w:rsid w:val="08BE2646"/>
    <w:rsid w:val="08BEE4E1"/>
    <w:rsid w:val="08C44D76"/>
    <w:rsid w:val="08CBFD34"/>
    <w:rsid w:val="08D9EFB9"/>
    <w:rsid w:val="08DAA0CC"/>
    <w:rsid w:val="08DC50A5"/>
    <w:rsid w:val="08E109BB"/>
    <w:rsid w:val="08F175A0"/>
    <w:rsid w:val="08F3D3E0"/>
    <w:rsid w:val="090D021A"/>
    <w:rsid w:val="09164E9F"/>
    <w:rsid w:val="091C8784"/>
    <w:rsid w:val="0927D486"/>
    <w:rsid w:val="09418596"/>
    <w:rsid w:val="09446AEF"/>
    <w:rsid w:val="0947C1F6"/>
    <w:rsid w:val="097EEA24"/>
    <w:rsid w:val="09827724"/>
    <w:rsid w:val="09853EAC"/>
    <w:rsid w:val="0988B878"/>
    <w:rsid w:val="09947739"/>
    <w:rsid w:val="099D5BE3"/>
    <w:rsid w:val="099F5984"/>
    <w:rsid w:val="09B57EDD"/>
    <w:rsid w:val="09BFFA03"/>
    <w:rsid w:val="09CAB3F9"/>
    <w:rsid w:val="09D49BB3"/>
    <w:rsid w:val="09DF36B9"/>
    <w:rsid w:val="09DFC42E"/>
    <w:rsid w:val="09E03309"/>
    <w:rsid w:val="09F5C6C8"/>
    <w:rsid w:val="0A06425C"/>
    <w:rsid w:val="0A1980A5"/>
    <w:rsid w:val="0A2EC954"/>
    <w:rsid w:val="0A486070"/>
    <w:rsid w:val="0A536567"/>
    <w:rsid w:val="0A55FD77"/>
    <w:rsid w:val="0A5A36A8"/>
    <w:rsid w:val="0A5D57CC"/>
    <w:rsid w:val="0A62F142"/>
    <w:rsid w:val="0A65493A"/>
    <w:rsid w:val="0A65E7D1"/>
    <w:rsid w:val="0A6BD792"/>
    <w:rsid w:val="0A70E043"/>
    <w:rsid w:val="0A990056"/>
    <w:rsid w:val="0AA48ED8"/>
    <w:rsid w:val="0AA67617"/>
    <w:rsid w:val="0AABFEE4"/>
    <w:rsid w:val="0ACA22F1"/>
    <w:rsid w:val="0ACF1AE3"/>
    <w:rsid w:val="0AE1F215"/>
    <w:rsid w:val="0AE769E4"/>
    <w:rsid w:val="0AEF220A"/>
    <w:rsid w:val="0AF59A63"/>
    <w:rsid w:val="0B0985FF"/>
    <w:rsid w:val="0B10BE98"/>
    <w:rsid w:val="0B1A04AC"/>
    <w:rsid w:val="0B1BF984"/>
    <w:rsid w:val="0B241E78"/>
    <w:rsid w:val="0B2E2F25"/>
    <w:rsid w:val="0B3AA16D"/>
    <w:rsid w:val="0B4CAD4E"/>
    <w:rsid w:val="0B550434"/>
    <w:rsid w:val="0B5D41A5"/>
    <w:rsid w:val="0B654187"/>
    <w:rsid w:val="0B715FD0"/>
    <w:rsid w:val="0B98F9F3"/>
    <w:rsid w:val="0BAFA732"/>
    <w:rsid w:val="0BB7D6B1"/>
    <w:rsid w:val="0BB9D8E3"/>
    <w:rsid w:val="0BCDA655"/>
    <w:rsid w:val="0BCEAB5F"/>
    <w:rsid w:val="0BD9B140"/>
    <w:rsid w:val="0C110899"/>
    <w:rsid w:val="0C23DB4B"/>
    <w:rsid w:val="0C28EDBA"/>
    <w:rsid w:val="0C298BCF"/>
    <w:rsid w:val="0C2A60C1"/>
    <w:rsid w:val="0C2B0FB7"/>
    <w:rsid w:val="0C2FAAA1"/>
    <w:rsid w:val="0C3819DB"/>
    <w:rsid w:val="0C4EB839"/>
    <w:rsid w:val="0C535618"/>
    <w:rsid w:val="0C56BEE5"/>
    <w:rsid w:val="0C5E72AB"/>
    <w:rsid w:val="0C777677"/>
    <w:rsid w:val="0C8DE6D0"/>
    <w:rsid w:val="0C9106D4"/>
    <w:rsid w:val="0C94B0F5"/>
    <w:rsid w:val="0C9A1C48"/>
    <w:rsid w:val="0CA8E4F3"/>
    <w:rsid w:val="0CAC4183"/>
    <w:rsid w:val="0CB6144F"/>
    <w:rsid w:val="0CB86D00"/>
    <w:rsid w:val="0CD49D9F"/>
    <w:rsid w:val="0CD4B99D"/>
    <w:rsid w:val="0CD986AF"/>
    <w:rsid w:val="0CDEC947"/>
    <w:rsid w:val="0CED1720"/>
    <w:rsid w:val="0CFD56EC"/>
    <w:rsid w:val="0D02E058"/>
    <w:rsid w:val="0D090BC4"/>
    <w:rsid w:val="0D0BBF4D"/>
    <w:rsid w:val="0D16995A"/>
    <w:rsid w:val="0D275E6F"/>
    <w:rsid w:val="0D373840"/>
    <w:rsid w:val="0D396804"/>
    <w:rsid w:val="0D3BC00F"/>
    <w:rsid w:val="0D3FA7D3"/>
    <w:rsid w:val="0D460F64"/>
    <w:rsid w:val="0D4DD283"/>
    <w:rsid w:val="0D5D9448"/>
    <w:rsid w:val="0D64AEBD"/>
    <w:rsid w:val="0D755B59"/>
    <w:rsid w:val="0D8B5BAC"/>
    <w:rsid w:val="0D942E44"/>
    <w:rsid w:val="0D97070C"/>
    <w:rsid w:val="0D9CEC07"/>
    <w:rsid w:val="0DA6BADE"/>
    <w:rsid w:val="0DC08576"/>
    <w:rsid w:val="0DC73412"/>
    <w:rsid w:val="0DE31A39"/>
    <w:rsid w:val="0DF60675"/>
    <w:rsid w:val="0E0A83C2"/>
    <w:rsid w:val="0E0FB8BC"/>
    <w:rsid w:val="0E1502D5"/>
    <w:rsid w:val="0E174874"/>
    <w:rsid w:val="0E3ED75F"/>
    <w:rsid w:val="0E475FA8"/>
    <w:rsid w:val="0E56E1FE"/>
    <w:rsid w:val="0E61044A"/>
    <w:rsid w:val="0E634E66"/>
    <w:rsid w:val="0E70F212"/>
    <w:rsid w:val="0E72D18C"/>
    <w:rsid w:val="0E765BBE"/>
    <w:rsid w:val="0E871F2B"/>
    <w:rsid w:val="0E894E10"/>
    <w:rsid w:val="0E8A49FE"/>
    <w:rsid w:val="0E99048F"/>
    <w:rsid w:val="0ED636CB"/>
    <w:rsid w:val="0EDCC50D"/>
    <w:rsid w:val="0EDE7F6F"/>
    <w:rsid w:val="0EE21AEE"/>
    <w:rsid w:val="0EE28C2E"/>
    <w:rsid w:val="0EEE9D45"/>
    <w:rsid w:val="0EF4F0F2"/>
    <w:rsid w:val="0EF9A331"/>
    <w:rsid w:val="0EFE0FFD"/>
    <w:rsid w:val="0F06DD13"/>
    <w:rsid w:val="0F16982C"/>
    <w:rsid w:val="0F186667"/>
    <w:rsid w:val="0F3B0D7E"/>
    <w:rsid w:val="0F3E96E6"/>
    <w:rsid w:val="0F57033A"/>
    <w:rsid w:val="0F60C687"/>
    <w:rsid w:val="0F611CF6"/>
    <w:rsid w:val="0F66B866"/>
    <w:rsid w:val="0F77AA4A"/>
    <w:rsid w:val="0F7CEC6C"/>
    <w:rsid w:val="0F7D466E"/>
    <w:rsid w:val="0F7F69F4"/>
    <w:rsid w:val="0F8CC211"/>
    <w:rsid w:val="0F8D0CB3"/>
    <w:rsid w:val="0FA6B6AB"/>
    <w:rsid w:val="0FAEE112"/>
    <w:rsid w:val="0FC17836"/>
    <w:rsid w:val="0FC830AC"/>
    <w:rsid w:val="0FD6E7EE"/>
    <w:rsid w:val="0FD8B9FB"/>
    <w:rsid w:val="0FEA37F4"/>
    <w:rsid w:val="0FEA8AE0"/>
    <w:rsid w:val="0FEA957F"/>
    <w:rsid w:val="0FEF4843"/>
    <w:rsid w:val="0FF18CC7"/>
    <w:rsid w:val="100188A3"/>
    <w:rsid w:val="102F170D"/>
    <w:rsid w:val="103A6A79"/>
    <w:rsid w:val="104008AE"/>
    <w:rsid w:val="104CED23"/>
    <w:rsid w:val="105BEFEB"/>
    <w:rsid w:val="108C4FD4"/>
    <w:rsid w:val="10926CBB"/>
    <w:rsid w:val="10927B18"/>
    <w:rsid w:val="1094CC26"/>
    <w:rsid w:val="10996BD6"/>
    <w:rsid w:val="109DCC0B"/>
    <w:rsid w:val="10A31EA0"/>
    <w:rsid w:val="10A4BEE7"/>
    <w:rsid w:val="10A83315"/>
    <w:rsid w:val="10BEE93D"/>
    <w:rsid w:val="10C4E423"/>
    <w:rsid w:val="10D25E4B"/>
    <w:rsid w:val="10E310C0"/>
    <w:rsid w:val="10E523D2"/>
    <w:rsid w:val="10EA7BB6"/>
    <w:rsid w:val="10EA95F1"/>
    <w:rsid w:val="10FEAE9C"/>
    <w:rsid w:val="11165185"/>
    <w:rsid w:val="11276B86"/>
    <w:rsid w:val="11285CC5"/>
    <w:rsid w:val="112973F1"/>
    <w:rsid w:val="114B671A"/>
    <w:rsid w:val="116252C1"/>
    <w:rsid w:val="11757F71"/>
    <w:rsid w:val="11777F71"/>
    <w:rsid w:val="117CD441"/>
    <w:rsid w:val="117CFA01"/>
    <w:rsid w:val="1183324E"/>
    <w:rsid w:val="11A26993"/>
    <w:rsid w:val="11A8C68B"/>
    <w:rsid w:val="11BB4181"/>
    <w:rsid w:val="11BDF8AF"/>
    <w:rsid w:val="11BEAF71"/>
    <w:rsid w:val="11BF0E2C"/>
    <w:rsid w:val="11DED738"/>
    <w:rsid w:val="11F9DDB0"/>
    <w:rsid w:val="1203E56F"/>
    <w:rsid w:val="120A29FB"/>
    <w:rsid w:val="120BA501"/>
    <w:rsid w:val="1215ED37"/>
    <w:rsid w:val="12272663"/>
    <w:rsid w:val="122A8D52"/>
    <w:rsid w:val="12302DD0"/>
    <w:rsid w:val="124117F7"/>
    <w:rsid w:val="124FF996"/>
    <w:rsid w:val="1257A699"/>
    <w:rsid w:val="125C19C8"/>
    <w:rsid w:val="12623370"/>
    <w:rsid w:val="12647063"/>
    <w:rsid w:val="12699D8E"/>
    <w:rsid w:val="126BBD3B"/>
    <w:rsid w:val="1281B8D4"/>
    <w:rsid w:val="1296F1F7"/>
    <w:rsid w:val="12B7893D"/>
    <w:rsid w:val="12BC63F1"/>
    <w:rsid w:val="12CB5485"/>
    <w:rsid w:val="12DFD28D"/>
    <w:rsid w:val="12EB513D"/>
    <w:rsid w:val="12FDED04"/>
    <w:rsid w:val="1301A233"/>
    <w:rsid w:val="132D05B0"/>
    <w:rsid w:val="1349FE6B"/>
    <w:rsid w:val="135BE60B"/>
    <w:rsid w:val="136254E8"/>
    <w:rsid w:val="1378D853"/>
    <w:rsid w:val="1381FDC6"/>
    <w:rsid w:val="138529A1"/>
    <w:rsid w:val="139D68B3"/>
    <w:rsid w:val="13AE3F0B"/>
    <w:rsid w:val="13C27E53"/>
    <w:rsid w:val="13C67C8E"/>
    <w:rsid w:val="13CC34BA"/>
    <w:rsid w:val="13F425E7"/>
    <w:rsid w:val="13F56A04"/>
    <w:rsid w:val="1401B56F"/>
    <w:rsid w:val="140A5D38"/>
    <w:rsid w:val="1417CEAE"/>
    <w:rsid w:val="1437DB29"/>
    <w:rsid w:val="1439535D"/>
    <w:rsid w:val="143FF821"/>
    <w:rsid w:val="14445B08"/>
    <w:rsid w:val="14577122"/>
    <w:rsid w:val="145C5B15"/>
    <w:rsid w:val="14740A56"/>
    <w:rsid w:val="148515A7"/>
    <w:rsid w:val="1491D2F3"/>
    <w:rsid w:val="149B1B81"/>
    <w:rsid w:val="14AF3963"/>
    <w:rsid w:val="14B48564"/>
    <w:rsid w:val="14BFE82E"/>
    <w:rsid w:val="14D7081F"/>
    <w:rsid w:val="14DCF828"/>
    <w:rsid w:val="14EE826C"/>
    <w:rsid w:val="14F2A4F8"/>
    <w:rsid w:val="14FDFC70"/>
    <w:rsid w:val="150A6DE5"/>
    <w:rsid w:val="150B07C0"/>
    <w:rsid w:val="151A6DAD"/>
    <w:rsid w:val="15289941"/>
    <w:rsid w:val="152CEC4A"/>
    <w:rsid w:val="15336AF3"/>
    <w:rsid w:val="1533D2A3"/>
    <w:rsid w:val="1538F7EE"/>
    <w:rsid w:val="15516F71"/>
    <w:rsid w:val="1571B2BA"/>
    <w:rsid w:val="157599B9"/>
    <w:rsid w:val="1578EBC1"/>
    <w:rsid w:val="15953EDE"/>
    <w:rsid w:val="159A0625"/>
    <w:rsid w:val="159D64E7"/>
    <w:rsid w:val="15AB3EE0"/>
    <w:rsid w:val="15BD6392"/>
    <w:rsid w:val="15BFA21F"/>
    <w:rsid w:val="15D3B82F"/>
    <w:rsid w:val="15DA9E3D"/>
    <w:rsid w:val="15DAF8BB"/>
    <w:rsid w:val="15E87939"/>
    <w:rsid w:val="15F49DE1"/>
    <w:rsid w:val="15F4A604"/>
    <w:rsid w:val="15FA68EF"/>
    <w:rsid w:val="1615D35D"/>
    <w:rsid w:val="1624C6CD"/>
    <w:rsid w:val="1636ACB0"/>
    <w:rsid w:val="1638B1E5"/>
    <w:rsid w:val="163C2838"/>
    <w:rsid w:val="163CADD2"/>
    <w:rsid w:val="163DD50D"/>
    <w:rsid w:val="16609C37"/>
    <w:rsid w:val="1668FEB6"/>
    <w:rsid w:val="1672CFA7"/>
    <w:rsid w:val="16739A85"/>
    <w:rsid w:val="16781E13"/>
    <w:rsid w:val="167C6CB5"/>
    <w:rsid w:val="1687CFE6"/>
    <w:rsid w:val="1691201F"/>
    <w:rsid w:val="16914734"/>
    <w:rsid w:val="16954B80"/>
    <w:rsid w:val="16BE5AB6"/>
    <w:rsid w:val="16BEE5B6"/>
    <w:rsid w:val="16C26C7F"/>
    <w:rsid w:val="16D41D7B"/>
    <w:rsid w:val="16DA0FDB"/>
    <w:rsid w:val="16DCAE1F"/>
    <w:rsid w:val="16E106C7"/>
    <w:rsid w:val="16EB50DB"/>
    <w:rsid w:val="16F89032"/>
    <w:rsid w:val="16FC425B"/>
    <w:rsid w:val="16FDCD9F"/>
    <w:rsid w:val="170C934C"/>
    <w:rsid w:val="17249626"/>
    <w:rsid w:val="172EABC8"/>
    <w:rsid w:val="1733E42E"/>
    <w:rsid w:val="173FEB52"/>
    <w:rsid w:val="17410E66"/>
    <w:rsid w:val="175103B2"/>
    <w:rsid w:val="175ABA51"/>
    <w:rsid w:val="175F7A71"/>
    <w:rsid w:val="176CCCB4"/>
    <w:rsid w:val="177949EE"/>
    <w:rsid w:val="177D11F5"/>
    <w:rsid w:val="178B5369"/>
    <w:rsid w:val="179336A2"/>
    <w:rsid w:val="17A042B5"/>
    <w:rsid w:val="17B39276"/>
    <w:rsid w:val="17BEFE71"/>
    <w:rsid w:val="17D7D994"/>
    <w:rsid w:val="17E94911"/>
    <w:rsid w:val="17F1F65C"/>
    <w:rsid w:val="17F6DEEC"/>
    <w:rsid w:val="180E0DF0"/>
    <w:rsid w:val="1819BF3C"/>
    <w:rsid w:val="1819EF20"/>
    <w:rsid w:val="181A67C9"/>
    <w:rsid w:val="1844BA39"/>
    <w:rsid w:val="184F5A23"/>
    <w:rsid w:val="18539A2F"/>
    <w:rsid w:val="1859F237"/>
    <w:rsid w:val="1873694F"/>
    <w:rsid w:val="187BE522"/>
    <w:rsid w:val="188F9FE4"/>
    <w:rsid w:val="189B35DE"/>
    <w:rsid w:val="18A3AD54"/>
    <w:rsid w:val="18BCDADB"/>
    <w:rsid w:val="18CA6C1E"/>
    <w:rsid w:val="18CD753E"/>
    <w:rsid w:val="18DF424E"/>
    <w:rsid w:val="18EE2693"/>
    <w:rsid w:val="18F3D6A6"/>
    <w:rsid w:val="18FEC200"/>
    <w:rsid w:val="1901EE8A"/>
    <w:rsid w:val="190200BF"/>
    <w:rsid w:val="1912F297"/>
    <w:rsid w:val="191F9CEB"/>
    <w:rsid w:val="19326889"/>
    <w:rsid w:val="193F0ECF"/>
    <w:rsid w:val="1967DDD4"/>
    <w:rsid w:val="196AFCCD"/>
    <w:rsid w:val="196DEB97"/>
    <w:rsid w:val="197394F3"/>
    <w:rsid w:val="197FD9E0"/>
    <w:rsid w:val="19972E3C"/>
    <w:rsid w:val="199B44E1"/>
    <w:rsid w:val="19A13755"/>
    <w:rsid w:val="19C4A2E5"/>
    <w:rsid w:val="19CDF970"/>
    <w:rsid w:val="19D34E2B"/>
    <w:rsid w:val="19D6E0A0"/>
    <w:rsid w:val="19DB85FF"/>
    <w:rsid w:val="19E33100"/>
    <w:rsid w:val="1A02309F"/>
    <w:rsid w:val="1A0392EF"/>
    <w:rsid w:val="1A0A06F9"/>
    <w:rsid w:val="1A103A05"/>
    <w:rsid w:val="1A1F2839"/>
    <w:rsid w:val="1A33119C"/>
    <w:rsid w:val="1A335AF0"/>
    <w:rsid w:val="1A35B41E"/>
    <w:rsid w:val="1A37B61C"/>
    <w:rsid w:val="1A3B6545"/>
    <w:rsid w:val="1A3F2205"/>
    <w:rsid w:val="1A492853"/>
    <w:rsid w:val="1A5F0488"/>
    <w:rsid w:val="1A6686FB"/>
    <w:rsid w:val="1A6BBF83"/>
    <w:rsid w:val="1A714591"/>
    <w:rsid w:val="1A751C63"/>
    <w:rsid w:val="1A8FD2C3"/>
    <w:rsid w:val="1AA78559"/>
    <w:rsid w:val="1AACDC45"/>
    <w:rsid w:val="1AAFEDBC"/>
    <w:rsid w:val="1AB1A077"/>
    <w:rsid w:val="1AB231A1"/>
    <w:rsid w:val="1AC1E51D"/>
    <w:rsid w:val="1AEA2BB4"/>
    <w:rsid w:val="1AFC2BC0"/>
    <w:rsid w:val="1B31579C"/>
    <w:rsid w:val="1B3654A9"/>
    <w:rsid w:val="1B427D19"/>
    <w:rsid w:val="1B4C18B0"/>
    <w:rsid w:val="1B6D2F69"/>
    <w:rsid w:val="1B76940D"/>
    <w:rsid w:val="1B7A25A6"/>
    <w:rsid w:val="1B938E0F"/>
    <w:rsid w:val="1BA86126"/>
    <w:rsid w:val="1BAEE68B"/>
    <w:rsid w:val="1BB5BA8D"/>
    <w:rsid w:val="1BC0D247"/>
    <w:rsid w:val="1BC0FBA5"/>
    <w:rsid w:val="1BC5836F"/>
    <w:rsid w:val="1BC65E20"/>
    <w:rsid w:val="1BC8DED2"/>
    <w:rsid w:val="1BCC9CA4"/>
    <w:rsid w:val="1BCDD9F6"/>
    <w:rsid w:val="1BD24619"/>
    <w:rsid w:val="1BE179C4"/>
    <w:rsid w:val="1BE3D563"/>
    <w:rsid w:val="1BE7AF54"/>
    <w:rsid w:val="1BEBDED7"/>
    <w:rsid w:val="1BF306BC"/>
    <w:rsid w:val="1BF81AC7"/>
    <w:rsid w:val="1BFE7C72"/>
    <w:rsid w:val="1C001551"/>
    <w:rsid w:val="1C02CFFB"/>
    <w:rsid w:val="1C076A84"/>
    <w:rsid w:val="1C07AA2E"/>
    <w:rsid w:val="1C15B4C6"/>
    <w:rsid w:val="1C1A2EA8"/>
    <w:rsid w:val="1C1A9AF6"/>
    <w:rsid w:val="1C2F81DA"/>
    <w:rsid w:val="1C4B68B8"/>
    <w:rsid w:val="1C4CA698"/>
    <w:rsid w:val="1C56AC0B"/>
    <w:rsid w:val="1C5D539C"/>
    <w:rsid w:val="1C5FA7FA"/>
    <w:rsid w:val="1C6B7D25"/>
    <w:rsid w:val="1C6CABD5"/>
    <w:rsid w:val="1C73BA7A"/>
    <w:rsid w:val="1C7A2EBE"/>
    <w:rsid w:val="1C7A5C46"/>
    <w:rsid w:val="1C7AF9DC"/>
    <w:rsid w:val="1C7BBC0C"/>
    <w:rsid w:val="1C9F4418"/>
    <w:rsid w:val="1CA0E660"/>
    <w:rsid w:val="1CA4E372"/>
    <w:rsid w:val="1CAD5331"/>
    <w:rsid w:val="1CB0CB17"/>
    <w:rsid w:val="1CBC9279"/>
    <w:rsid w:val="1CC9961A"/>
    <w:rsid w:val="1CC9D2D4"/>
    <w:rsid w:val="1CD42005"/>
    <w:rsid w:val="1CD51D7D"/>
    <w:rsid w:val="1CDF9928"/>
    <w:rsid w:val="1CE14A9A"/>
    <w:rsid w:val="1CE5CEAC"/>
    <w:rsid w:val="1CEB7ED6"/>
    <w:rsid w:val="1D00ADF1"/>
    <w:rsid w:val="1D01BD9F"/>
    <w:rsid w:val="1D0E9862"/>
    <w:rsid w:val="1D11BD84"/>
    <w:rsid w:val="1D1917A7"/>
    <w:rsid w:val="1D199078"/>
    <w:rsid w:val="1D1AF79E"/>
    <w:rsid w:val="1D1E025B"/>
    <w:rsid w:val="1D22B2ED"/>
    <w:rsid w:val="1D22CFBD"/>
    <w:rsid w:val="1D2FEB21"/>
    <w:rsid w:val="1D4A7C83"/>
    <w:rsid w:val="1D4AA442"/>
    <w:rsid w:val="1D513276"/>
    <w:rsid w:val="1D5D65F8"/>
    <w:rsid w:val="1D8359C7"/>
    <w:rsid w:val="1D85EC7C"/>
    <w:rsid w:val="1D8D56CB"/>
    <w:rsid w:val="1D92CDAC"/>
    <w:rsid w:val="1D9D3269"/>
    <w:rsid w:val="1DB2A6A0"/>
    <w:rsid w:val="1DB8A98D"/>
    <w:rsid w:val="1DBDEA8F"/>
    <w:rsid w:val="1DC8610A"/>
    <w:rsid w:val="1DD30CEB"/>
    <w:rsid w:val="1DDA7003"/>
    <w:rsid w:val="1DE72BAC"/>
    <w:rsid w:val="1DEC6E20"/>
    <w:rsid w:val="1DEDD552"/>
    <w:rsid w:val="1DF7CEBA"/>
    <w:rsid w:val="1DFC26F0"/>
    <w:rsid w:val="1E0050E1"/>
    <w:rsid w:val="1E07DE5D"/>
    <w:rsid w:val="1E0D5D76"/>
    <w:rsid w:val="1E1022FD"/>
    <w:rsid w:val="1E114332"/>
    <w:rsid w:val="1E15901F"/>
    <w:rsid w:val="1E288B6A"/>
    <w:rsid w:val="1E3180FD"/>
    <w:rsid w:val="1E368025"/>
    <w:rsid w:val="1E3DF0DA"/>
    <w:rsid w:val="1E470C46"/>
    <w:rsid w:val="1E51ABD7"/>
    <w:rsid w:val="1E78C413"/>
    <w:rsid w:val="1E839AA7"/>
    <w:rsid w:val="1E93CEBB"/>
    <w:rsid w:val="1EAA9CB6"/>
    <w:rsid w:val="1EB48089"/>
    <w:rsid w:val="1ECE291D"/>
    <w:rsid w:val="1ED4FDCB"/>
    <w:rsid w:val="1EE0F1C7"/>
    <w:rsid w:val="1EE5B46E"/>
    <w:rsid w:val="1EFCF74D"/>
    <w:rsid w:val="1F2B2974"/>
    <w:rsid w:val="1F36F285"/>
    <w:rsid w:val="1F370498"/>
    <w:rsid w:val="1F48415B"/>
    <w:rsid w:val="1F5808C9"/>
    <w:rsid w:val="1F5D4F0F"/>
    <w:rsid w:val="1F61918E"/>
    <w:rsid w:val="1F695DC4"/>
    <w:rsid w:val="1F72855C"/>
    <w:rsid w:val="1F74FC3A"/>
    <w:rsid w:val="1F767C24"/>
    <w:rsid w:val="1F832D0F"/>
    <w:rsid w:val="1F8A163B"/>
    <w:rsid w:val="1F916500"/>
    <w:rsid w:val="1FAB1546"/>
    <w:rsid w:val="1FBF0315"/>
    <w:rsid w:val="1FBF6E9F"/>
    <w:rsid w:val="1FC3FF04"/>
    <w:rsid w:val="1FC7CCCB"/>
    <w:rsid w:val="1FD0988D"/>
    <w:rsid w:val="1FD2D9F4"/>
    <w:rsid w:val="1FDCF053"/>
    <w:rsid w:val="1FE7CC78"/>
    <w:rsid w:val="1FF3C049"/>
    <w:rsid w:val="1FF5ADB9"/>
    <w:rsid w:val="20073A4C"/>
    <w:rsid w:val="2011F9C3"/>
    <w:rsid w:val="20129339"/>
    <w:rsid w:val="20386148"/>
    <w:rsid w:val="20401FAD"/>
    <w:rsid w:val="205EEB10"/>
    <w:rsid w:val="2072F952"/>
    <w:rsid w:val="207F0536"/>
    <w:rsid w:val="2089C607"/>
    <w:rsid w:val="20AA0A7A"/>
    <w:rsid w:val="20AE99F3"/>
    <w:rsid w:val="20B012B8"/>
    <w:rsid w:val="20B34F7F"/>
    <w:rsid w:val="20B517B0"/>
    <w:rsid w:val="20C48509"/>
    <w:rsid w:val="20C7E4A1"/>
    <w:rsid w:val="20D5E708"/>
    <w:rsid w:val="20D7DFAD"/>
    <w:rsid w:val="20D7E4D5"/>
    <w:rsid w:val="20EA2907"/>
    <w:rsid w:val="20F5291D"/>
    <w:rsid w:val="2101F51F"/>
    <w:rsid w:val="214629EE"/>
    <w:rsid w:val="21473FF6"/>
    <w:rsid w:val="21640663"/>
    <w:rsid w:val="216456A9"/>
    <w:rsid w:val="2166582D"/>
    <w:rsid w:val="21673379"/>
    <w:rsid w:val="216BAEBD"/>
    <w:rsid w:val="216BCF50"/>
    <w:rsid w:val="21749FF5"/>
    <w:rsid w:val="2192FFDF"/>
    <w:rsid w:val="21A98F5E"/>
    <w:rsid w:val="21AC943B"/>
    <w:rsid w:val="21B1A607"/>
    <w:rsid w:val="21B2C382"/>
    <w:rsid w:val="21BCB47C"/>
    <w:rsid w:val="21BE5F76"/>
    <w:rsid w:val="21C6E3BC"/>
    <w:rsid w:val="21DA0322"/>
    <w:rsid w:val="21E6A37D"/>
    <w:rsid w:val="21F54821"/>
    <w:rsid w:val="21FCF80E"/>
    <w:rsid w:val="22002661"/>
    <w:rsid w:val="222AAEE5"/>
    <w:rsid w:val="2234251A"/>
    <w:rsid w:val="22399EAD"/>
    <w:rsid w:val="22465569"/>
    <w:rsid w:val="22498B12"/>
    <w:rsid w:val="224C6DA9"/>
    <w:rsid w:val="22651BEC"/>
    <w:rsid w:val="2267DB04"/>
    <w:rsid w:val="22711AD9"/>
    <w:rsid w:val="227A22FB"/>
    <w:rsid w:val="227CA2AC"/>
    <w:rsid w:val="228FFC82"/>
    <w:rsid w:val="2296D164"/>
    <w:rsid w:val="22A51C15"/>
    <w:rsid w:val="22A86B93"/>
    <w:rsid w:val="22B5C73E"/>
    <w:rsid w:val="22BF3ED0"/>
    <w:rsid w:val="22CA4D26"/>
    <w:rsid w:val="22CE19FD"/>
    <w:rsid w:val="22DADFD7"/>
    <w:rsid w:val="22E4DD78"/>
    <w:rsid w:val="22F89B60"/>
    <w:rsid w:val="22FAE120"/>
    <w:rsid w:val="22FE6830"/>
    <w:rsid w:val="22FE7E89"/>
    <w:rsid w:val="23039E03"/>
    <w:rsid w:val="230FED62"/>
    <w:rsid w:val="231724E5"/>
    <w:rsid w:val="2318C411"/>
    <w:rsid w:val="231FEB6E"/>
    <w:rsid w:val="2338CD50"/>
    <w:rsid w:val="233BDBFA"/>
    <w:rsid w:val="233E9EAE"/>
    <w:rsid w:val="2372E7CA"/>
    <w:rsid w:val="238364AA"/>
    <w:rsid w:val="23875249"/>
    <w:rsid w:val="23891269"/>
    <w:rsid w:val="238ED332"/>
    <w:rsid w:val="2398D29C"/>
    <w:rsid w:val="23AD4959"/>
    <w:rsid w:val="23C75235"/>
    <w:rsid w:val="23D82EC8"/>
    <w:rsid w:val="23E43562"/>
    <w:rsid w:val="23EF8878"/>
    <w:rsid w:val="23F26339"/>
    <w:rsid w:val="23F2872E"/>
    <w:rsid w:val="2409776E"/>
    <w:rsid w:val="2411C0DA"/>
    <w:rsid w:val="242EE818"/>
    <w:rsid w:val="24341B2A"/>
    <w:rsid w:val="243C01A8"/>
    <w:rsid w:val="2471F66E"/>
    <w:rsid w:val="247ED4DC"/>
    <w:rsid w:val="2483EDBF"/>
    <w:rsid w:val="2483EFD0"/>
    <w:rsid w:val="24995EB4"/>
    <w:rsid w:val="249D7601"/>
    <w:rsid w:val="24C1F81C"/>
    <w:rsid w:val="24C3CD78"/>
    <w:rsid w:val="24D81C2D"/>
    <w:rsid w:val="24DD25DF"/>
    <w:rsid w:val="24DE8DBB"/>
    <w:rsid w:val="24EB77AD"/>
    <w:rsid w:val="24EC61CE"/>
    <w:rsid w:val="24F7C1E4"/>
    <w:rsid w:val="251410CC"/>
    <w:rsid w:val="25204F64"/>
    <w:rsid w:val="253F545A"/>
    <w:rsid w:val="254697F6"/>
    <w:rsid w:val="25499C97"/>
    <w:rsid w:val="256AE0C0"/>
    <w:rsid w:val="258540F2"/>
    <w:rsid w:val="25874279"/>
    <w:rsid w:val="258E69AF"/>
    <w:rsid w:val="25900192"/>
    <w:rsid w:val="2590272D"/>
    <w:rsid w:val="25B4FE37"/>
    <w:rsid w:val="25B5CA6F"/>
    <w:rsid w:val="25B894A1"/>
    <w:rsid w:val="25BB22AE"/>
    <w:rsid w:val="25F3F4FF"/>
    <w:rsid w:val="25F54E3F"/>
    <w:rsid w:val="260398CA"/>
    <w:rsid w:val="2611D011"/>
    <w:rsid w:val="26178BC4"/>
    <w:rsid w:val="261C3B9F"/>
    <w:rsid w:val="262774E1"/>
    <w:rsid w:val="262CA955"/>
    <w:rsid w:val="262F9A54"/>
    <w:rsid w:val="26497975"/>
    <w:rsid w:val="2653739F"/>
    <w:rsid w:val="265814DE"/>
    <w:rsid w:val="265829F5"/>
    <w:rsid w:val="2664291C"/>
    <w:rsid w:val="266CD358"/>
    <w:rsid w:val="266F0B27"/>
    <w:rsid w:val="2681F4BA"/>
    <w:rsid w:val="2693A84C"/>
    <w:rsid w:val="269E43A2"/>
    <w:rsid w:val="26EC27E2"/>
    <w:rsid w:val="26F4E312"/>
    <w:rsid w:val="26F63443"/>
    <w:rsid w:val="26FD2230"/>
    <w:rsid w:val="26FD8239"/>
    <w:rsid w:val="27086A53"/>
    <w:rsid w:val="27262F12"/>
    <w:rsid w:val="272AF7B7"/>
    <w:rsid w:val="272E4605"/>
    <w:rsid w:val="2731812E"/>
    <w:rsid w:val="27382C7C"/>
    <w:rsid w:val="273E253C"/>
    <w:rsid w:val="2742412B"/>
    <w:rsid w:val="275BC1BC"/>
    <w:rsid w:val="276C8CE1"/>
    <w:rsid w:val="2791B406"/>
    <w:rsid w:val="27981AA8"/>
    <w:rsid w:val="279DF151"/>
    <w:rsid w:val="27A0DD9B"/>
    <w:rsid w:val="27AC9B5B"/>
    <w:rsid w:val="27B118C8"/>
    <w:rsid w:val="27B26984"/>
    <w:rsid w:val="27CD06C6"/>
    <w:rsid w:val="27CEEA50"/>
    <w:rsid w:val="27D0C938"/>
    <w:rsid w:val="27D43838"/>
    <w:rsid w:val="27EEC8E2"/>
    <w:rsid w:val="27EF0278"/>
    <w:rsid w:val="28027C4D"/>
    <w:rsid w:val="28050A9E"/>
    <w:rsid w:val="2806E695"/>
    <w:rsid w:val="280BB5C3"/>
    <w:rsid w:val="280E578B"/>
    <w:rsid w:val="2811A11E"/>
    <w:rsid w:val="281F734E"/>
    <w:rsid w:val="284648B4"/>
    <w:rsid w:val="2850F469"/>
    <w:rsid w:val="2852429C"/>
    <w:rsid w:val="28542020"/>
    <w:rsid w:val="285CDC49"/>
    <w:rsid w:val="2864679E"/>
    <w:rsid w:val="2872CA17"/>
    <w:rsid w:val="287BF889"/>
    <w:rsid w:val="289340FC"/>
    <w:rsid w:val="2896023F"/>
    <w:rsid w:val="289809AE"/>
    <w:rsid w:val="289BCEB3"/>
    <w:rsid w:val="289CEE7D"/>
    <w:rsid w:val="28A07EFA"/>
    <w:rsid w:val="28A72211"/>
    <w:rsid w:val="28AC722B"/>
    <w:rsid w:val="28ADEB7D"/>
    <w:rsid w:val="28B2003B"/>
    <w:rsid w:val="28C032B9"/>
    <w:rsid w:val="28C78367"/>
    <w:rsid w:val="28CF3EF6"/>
    <w:rsid w:val="28D478AA"/>
    <w:rsid w:val="28F070E8"/>
    <w:rsid w:val="28F175E8"/>
    <w:rsid w:val="2906184E"/>
    <w:rsid w:val="290E4FC2"/>
    <w:rsid w:val="29113B6B"/>
    <w:rsid w:val="29224B82"/>
    <w:rsid w:val="293188BA"/>
    <w:rsid w:val="294403A1"/>
    <w:rsid w:val="2945302A"/>
    <w:rsid w:val="294D3CE3"/>
    <w:rsid w:val="2956B961"/>
    <w:rsid w:val="296A233A"/>
    <w:rsid w:val="296DFB6F"/>
    <w:rsid w:val="29796314"/>
    <w:rsid w:val="29863EE4"/>
    <w:rsid w:val="2990FD14"/>
    <w:rsid w:val="29A0F669"/>
    <w:rsid w:val="29A9584F"/>
    <w:rsid w:val="29ABE010"/>
    <w:rsid w:val="29E4DB91"/>
    <w:rsid w:val="29F0E8C6"/>
    <w:rsid w:val="29F470C4"/>
    <w:rsid w:val="29F7840F"/>
    <w:rsid w:val="2A100673"/>
    <w:rsid w:val="2A1B8487"/>
    <w:rsid w:val="2A1EDB1A"/>
    <w:rsid w:val="2A1F5BAA"/>
    <w:rsid w:val="2A28840C"/>
    <w:rsid w:val="2A28B8B3"/>
    <w:rsid w:val="2A34ECBA"/>
    <w:rsid w:val="2A382D2C"/>
    <w:rsid w:val="2A3CD7BB"/>
    <w:rsid w:val="2A4710CA"/>
    <w:rsid w:val="2A5D4BB6"/>
    <w:rsid w:val="2A673C44"/>
    <w:rsid w:val="2A80EA6E"/>
    <w:rsid w:val="2A8CCB9A"/>
    <w:rsid w:val="2AA5B086"/>
    <w:rsid w:val="2AAAAA8D"/>
    <w:rsid w:val="2AAEAD3D"/>
    <w:rsid w:val="2AB1F9F5"/>
    <w:rsid w:val="2ABAD83B"/>
    <w:rsid w:val="2AC4AAEA"/>
    <w:rsid w:val="2ADA936D"/>
    <w:rsid w:val="2ADD7FFF"/>
    <w:rsid w:val="2AF0CCFF"/>
    <w:rsid w:val="2AF93E8F"/>
    <w:rsid w:val="2B0158CC"/>
    <w:rsid w:val="2B037693"/>
    <w:rsid w:val="2B1F78CD"/>
    <w:rsid w:val="2B47F541"/>
    <w:rsid w:val="2B49075A"/>
    <w:rsid w:val="2B4B78DF"/>
    <w:rsid w:val="2B504EEF"/>
    <w:rsid w:val="2B647D63"/>
    <w:rsid w:val="2B659900"/>
    <w:rsid w:val="2B69EC2E"/>
    <w:rsid w:val="2B76FFF7"/>
    <w:rsid w:val="2B7C8EFF"/>
    <w:rsid w:val="2B7E85E6"/>
    <w:rsid w:val="2B7FEE1C"/>
    <w:rsid w:val="2B8056C9"/>
    <w:rsid w:val="2BA5D277"/>
    <w:rsid w:val="2BB71340"/>
    <w:rsid w:val="2BBB9433"/>
    <w:rsid w:val="2BCDB294"/>
    <w:rsid w:val="2BD61DBF"/>
    <w:rsid w:val="2BE2BB48"/>
    <w:rsid w:val="2BED8773"/>
    <w:rsid w:val="2BFEFB4E"/>
    <w:rsid w:val="2C0B4B2C"/>
    <w:rsid w:val="2C3C968A"/>
    <w:rsid w:val="2C41C8BD"/>
    <w:rsid w:val="2C43CE03"/>
    <w:rsid w:val="2C6DB2B9"/>
    <w:rsid w:val="2C70AD3C"/>
    <w:rsid w:val="2C7F1652"/>
    <w:rsid w:val="2C834E4F"/>
    <w:rsid w:val="2CA1A701"/>
    <w:rsid w:val="2CA6EBA7"/>
    <w:rsid w:val="2CB4E86D"/>
    <w:rsid w:val="2CBBBD38"/>
    <w:rsid w:val="2CCC47EA"/>
    <w:rsid w:val="2CCEBC06"/>
    <w:rsid w:val="2CDB1A51"/>
    <w:rsid w:val="2CEEA8DD"/>
    <w:rsid w:val="2D1A6F67"/>
    <w:rsid w:val="2D20FAA8"/>
    <w:rsid w:val="2D2B392B"/>
    <w:rsid w:val="2D2F38A7"/>
    <w:rsid w:val="2D4B6080"/>
    <w:rsid w:val="2D50A66A"/>
    <w:rsid w:val="2D5B038F"/>
    <w:rsid w:val="2D5FA97A"/>
    <w:rsid w:val="2D73C5EF"/>
    <w:rsid w:val="2D77D0E1"/>
    <w:rsid w:val="2D9A2F74"/>
    <w:rsid w:val="2D9EEC32"/>
    <w:rsid w:val="2DB68B84"/>
    <w:rsid w:val="2DC6B43C"/>
    <w:rsid w:val="2DD2BC01"/>
    <w:rsid w:val="2DDCC0E9"/>
    <w:rsid w:val="2DF084D1"/>
    <w:rsid w:val="2DF6F1DD"/>
    <w:rsid w:val="2DF8BC09"/>
    <w:rsid w:val="2E17FE32"/>
    <w:rsid w:val="2E260B72"/>
    <w:rsid w:val="2E39E06D"/>
    <w:rsid w:val="2E3FE470"/>
    <w:rsid w:val="2E40B5BB"/>
    <w:rsid w:val="2E55C568"/>
    <w:rsid w:val="2E699A4A"/>
    <w:rsid w:val="2E6A88F6"/>
    <w:rsid w:val="2E6C8AF1"/>
    <w:rsid w:val="2E70E880"/>
    <w:rsid w:val="2E859703"/>
    <w:rsid w:val="2E8A7844"/>
    <w:rsid w:val="2E9EE6D7"/>
    <w:rsid w:val="2EA04EFB"/>
    <w:rsid w:val="2EA822C6"/>
    <w:rsid w:val="2EB7BC6A"/>
    <w:rsid w:val="2EB875AD"/>
    <w:rsid w:val="2ECE02CD"/>
    <w:rsid w:val="2EDEDF35"/>
    <w:rsid w:val="2EF8424E"/>
    <w:rsid w:val="2F03E9AB"/>
    <w:rsid w:val="2F077CA9"/>
    <w:rsid w:val="2F110AFF"/>
    <w:rsid w:val="2F186E75"/>
    <w:rsid w:val="2F2128E1"/>
    <w:rsid w:val="2F2BD95E"/>
    <w:rsid w:val="2F2FF0B3"/>
    <w:rsid w:val="2F4CEC83"/>
    <w:rsid w:val="2F4D181B"/>
    <w:rsid w:val="2F5B5F1E"/>
    <w:rsid w:val="2F601E59"/>
    <w:rsid w:val="2F79D4F1"/>
    <w:rsid w:val="2F875138"/>
    <w:rsid w:val="2F91326C"/>
    <w:rsid w:val="2F941055"/>
    <w:rsid w:val="2FACBE02"/>
    <w:rsid w:val="2FB9641D"/>
    <w:rsid w:val="2FC82290"/>
    <w:rsid w:val="2FE5DC2C"/>
    <w:rsid w:val="2FEA02F4"/>
    <w:rsid w:val="2FEBED86"/>
    <w:rsid w:val="2FF035C1"/>
    <w:rsid w:val="2FF546AD"/>
    <w:rsid w:val="30009934"/>
    <w:rsid w:val="3002FC68"/>
    <w:rsid w:val="3004E516"/>
    <w:rsid w:val="300CB59A"/>
    <w:rsid w:val="3010B974"/>
    <w:rsid w:val="3012674E"/>
    <w:rsid w:val="302AB77B"/>
    <w:rsid w:val="302EA529"/>
    <w:rsid w:val="304E3B17"/>
    <w:rsid w:val="30508F81"/>
    <w:rsid w:val="3051807F"/>
    <w:rsid w:val="305C16CB"/>
    <w:rsid w:val="3065C549"/>
    <w:rsid w:val="30664199"/>
    <w:rsid w:val="3081B54B"/>
    <w:rsid w:val="30856E4C"/>
    <w:rsid w:val="3093A420"/>
    <w:rsid w:val="309E9612"/>
    <w:rsid w:val="30A77122"/>
    <w:rsid w:val="30A80AE4"/>
    <w:rsid w:val="30B0F998"/>
    <w:rsid w:val="30B58A7D"/>
    <w:rsid w:val="30BA02F3"/>
    <w:rsid w:val="30C2722C"/>
    <w:rsid w:val="30CDDBCC"/>
    <w:rsid w:val="30D79729"/>
    <w:rsid w:val="30D9CE07"/>
    <w:rsid w:val="30E33BA3"/>
    <w:rsid w:val="30E42504"/>
    <w:rsid w:val="30EB840F"/>
    <w:rsid w:val="310A40DE"/>
    <w:rsid w:val="310CA41D"/>
    <w:rsid w:val="3116CB62"/>
    <w:rsid w:val="311E93D4"/>
    <w:rsid w:val="31262FFD"/>
    <w:rsid w:val="3128C10B"/>
    <w:rsid w:val="31407306"/>
    <w:rsid w:val="314161E9"/>
    <w:rsid w:val="31547D8F"/>
    <w:rsid w:val="31570464"/>
    <w:rsid w:val="31669F40"/>
    <w:rsid w:val="3178BC08"/>
    <w:rsid w:val="317BBD47"/>
    <w:rsid w:val="317E1229"/>
    <w:rsid w:val="318108FF"/>
    <w:rsid w:val="31E7C53E"/>
    <w:rsid w:val="320615B1"/>
    <w:rsid w:val="32165155"/>
    <w:rsid w:val="3218460E"/>
    <w:rsid w:val="32213FD2"/>
    <w:rsid w:val="3228F1DA"/>
    <w:rsid w:val="32367309"/>
    <w:rsid w:val="32399D6D"/>
    <w:rsid w:val="324002C6"/>
    <w:rsid w:val="325BE8A5"/>
    <w:rsid w:val="325FE142"/>
    <w:rsid w:val="32831886"/>
    <w:rsid w:val="3289AE6F"/>
    <w:rsid w:val="328C68E8"/>
    <w:rsid w:val="329F204E"/>
    <w:rsid w:val="32BBDE5D"/>
    <w:rsid w:val="32CB0C6C"/>
    <w:rsid w:val="32CE5D6E"/>
    <w:rsid w:val="32D20A8A"/>
    <w:rsid w:val="32F8D5B4"/>
    <w:rsid w:val="32FA6C8F"/>
    <w:rsid w:val="32FB1410"/>
    <w:rsid w:val="330722BA"/>
    <w:rsid w:val="330BF6BA"/>
    <w:rsid w:val="330E5D9E"/>
    <w:rsid w:val="331190C5"/>
    <w:rsid w:val="332F2D17"/>
    <w:rsid w:val="3337D39C"/>
    <w:rsid w:val="3339C446"/>
    <w:rsid w:val="333DADE9"/>
    <w:rsid w:val="33447488"/>
    <w:rsid w:val="3344844C"/>
    <w:rsid w:val="337183C2"/>
    <w:rsid w:val="337BC672"/>
    <w:rsid w:val="337BDFC4"/>
    <w:rsid w:val="33877835"/>
    <w:rsid w:val="33907596"/>
    <w:rsid w:val="339171E2"/>
    <w:rsid w:val="33A9BE72"/>
    <w:rsid w:val="33B92F9D"/>
    <w:rsid w:val="33C101E4"/>
    <w:rsid w:val="33C401E7"/>
    <w:rsid w:val="33FDBC8E"/>
    <w:rsid w:val="34026EE7"/>
    <w:rsid w:val="340D16BD"/>
    <w:rsid w:val="341243C4"/>
    <w:rsid w:val="341CB3A7"/>
    <w:rsid w:val="3427B04A"/>
    <w:rsid w:val="3429425F"/>
    <w:rsid w:val="34311A6C"/>
    <w:rsid w:val="344D3C61"/>
    <w:rsid w:val="344D9FC9"/>
    <w:rsid w:val="34520A47"/>
    <w:rsid w:val="34543C1E"/>
    <w:rsid w:val="3463EC69"/>
    <w:rsid w:val="347097BC"/>
    <w:rsid w:val="3491324B"/>
    <w:rsid w:val="34B1D5A9"/>
    <w:rsid w:val="34B21436"/>
    <w:rsid w:val="34C3B4E2"/>
    <w:rsid w:val="34CA749C"/>
    <w:rsid w:val="34E2497D"/>
    <w:rsid w:val="34F06FCA"/>
    <w:rsid w:val="35018810"/>
    <w:rsid w:val="35104F6B"/>
    <w:rsid w:val="3511EEAF"/>
    <w:rsid w:val="3514F04E"/>
    <w:rsid w:val="35171729"/>
    <w:rsid w:val="352720D1"/>
    <w:rsid w:val="352CA6C7"/>
    <w:rsid w:val="352D17CF"/>
    <w:rsid w:val="3534C97D"/>
    <w:rsid w:val="353C49B9"/>
    <w:rsid w:val="354B02E8"/>
    <w:rsid w:val="3561A287"/>
    <w:rsid w:val="357315B8"/>
    <w:rsid w:val="357F3B9C"/>
    <w:rsid w:val="35849108"/>
    <w:rsid w:val="359F7302"/>
    <w:rsid w:val="35AE5F39"/>
    <w:rsid w:val="35CD574D"/>
    <w:rsid w:val="35D51130"/>
    <w:rsid w:val="35F0C4E6"/>
    <w:rsid w:val="35F0DF63"/>
    <w:rsid w:val="35F45D25"/>
    <w:rsid w:val="35F8D22B"/>
    <w:rsid w:val="35FA7776"/>
    <w:rsid w:val="35FC23DB"/>
    <w:rsid w:val="3602022E"/>
    <w:rsid w:val="36032A3D"/>
    <w:rsid w:val="360A719E"/>
    <w:rsid w:val="361D9E78"/>
    <w:rsid w:val="3649BFE9"/>
    <w:rsid w:val="364DD888"/>
    <w:rsid w:val="365FEFEC"/>
    <w:rsid w:val="366504C4"/>
    <w:rsid w:val="36764F8D"/>
    <w:rsid w:val="36962BA8"/>
    <w:rsid w:val="3698B3A4"/>
    <w:rsid w:val="369DEFB5"/>
    <w:rsid w:val="36A044B3"/>
    <w:rsid w:val="36A6D1BF"/>
    <w:rsid w:val="36BD4ED1"/>
    <w:rsid w:val="36CFF9FE"/>
    <w:rsid w:val="3700D74A"/>
    <w:rsid w:val="3702ADE6"/>
    <w:rsid w:val="3703652E"/>
    <w:rsid w:val="370D215F"/>
    <w:rsid w:val="370D9D43"/>
    <w:rsid w:val="37250175"/>
    <w:rsid w:val="37266E40"/>
    <w:rsid w:val="37386FCF"/>
    <w:rsid w:val="373BDA95"/>
    <w:rsid w:val="373C1463"/>
    <w:rsid w:val="373F96E3"/>
    <w:rsid w:val="3744B48E"/>
    <w:rsid w:val="3745170B"/>
    <w:rsid w:val="374648A6"/>
    <w:rsid w:val="37494690"/>
    <w:rsid w:val="375EB6BF"/>
    <w:rsid w:val="37624DE6"/>
    <w:rsid w:val="3764F51E"/>
    <w:rsid w:val="378717E2"/>
    <w:rsid w:val="37A6F2DC"/>
    <w:rsid w:val="37AE013C"/>
    <w:rsid w:val="37B57409"/>
    <w:rsid w:val="37BBC1B6"/>
    <w:rsid w:val="37DF43D8"/>
    <w:rsid w:val="37E835A3"/>
    <w:rsid w:val="37F08F74"/>
    <w:rsid w:val="37F0A129"/>
    <w:rsid w:val="382AA275"/>
    <w:rsid w:val="382D2266"/>
    <w:rsid w:val="382FDE1E"/>
    <w:rsid w:val="3844FDD7"/>
    <w:rsid w:val="3848F4E9"/>
    <w:rsid w:val="385A81B4"/>
    <w:rsid w:val="386C28F6"/>
    <w:rsid w:val="386C7BB4"/>
    <w:rsid w:val="389AFAAE"/>
    <w:rsid w:val="389F1B63"/>
    <w:rsid w:val="38A0FEAB"/>
    <w:rsid w:val="38B69829"/>
    <w:rsid w:val="38BF719E"/>
    <w:rsid w:val="38C6BC4E"/>
    <w:rsid w:val="38D21009"/>
    <w:rsid w:val="38D27E58"/>
    <w:rsid w:val="38D42632"/>
    <w:rsid w:val="38D43A21"/>
    <w:rsid w:val="38D6ED04"/>
    <w:rsid w:val="38E4792A"/>
    <w:rsid w:val="38E5B617"/>
    <w:rsid w:val="38F59C26"/>
    <w:rsid w:val="38FD8D23"/>
    <w:rsid w:val="390EE520"/>
    <w:rsid w:val="390F0EEB"/>
    <w:rsid w:val="391D9DA0"/>
    <w:rsid w:val="3952226D"/>
    <w:rsid w:val="3952E555"/>
    <w:rsid w:val="396D7C69"/>
    <w:rsid w:val="396FCCB3"/>
    <w:rsid w:val="3970A9EA"/>
    <w:rsid w:val="398DE4B2"/>
    <w:rsid w:val="398E3E73"/>
    <w:rsid w:val="399E1577"/>
    <w:rsid w:val="39A4D1ED"/>
    <w:rsid w:val="39A56F5C"/>
    <w:rsid w:val="39D18A1F"/>
    <w:rsid w:val="39D73F58"/>
    <w:rsid w:val="39D963AB"/>
    <w:rsid w:val="39DBE27E"/>
    <w:rsid w:val="39E9C1BC"/>
    <w:rsid w:val="39F1EDFE"/>
    <w:rsid w:val="3A0D3A5D"/>
    <w:rsid w:val="3A0E48E3"/>
    <w:rsid w:val="3A0EB98D"/>
    <w:rsid w:val="3A149C7B"/>
    <w:rsid w:val="3A2A962C"/>
    <w:rsid w:val="3A436A10"/>
    <w:rsid w:val="3A558DFA"/>
    <w:rsid w:val="3A5C0DFB"/>
    <w:rsid w:val="3A66FA83"/>
    <w:rsid w:val="3A68E16F"/>
    <w:rsid w:val="3A6BF22D"/>
    <w:rsid w:val="3A8925D9"/>
    <w:rsid w:val="3A9929C7"/>
    <w:rsid w:val="3AA66EE5"/>
    <w:rsid w:val="3AAC0292"/>
    <w:rsid w:val="3AB5AF3C"/>
    <w:rsid w:val="3ABC6AA6"/>
    <w:rsid w:val="3AC375D8"/>
    <w:rsid w:val="3AC682AA"/>
    <w:rsid w:val="3AF071E8"/>
    <w:rsid w:val="3AF8482A"/>
    <w:rsid w:val="3B06326D"/>
    <w:rsid w:val="3B067CD4"/>
    <w:rsid w:val="3B0F91CE"/>
    <w:rsid w:val="3B20AA48"/>
    <w:rsid w:val="3B26502E"/>
    <w:rsid w:val="3B2929DA"/>
    <w:rsid w:val="3B30F322"/>
    <w:rsid w:val="3B407751"/>
    <w:rsid w:val="3B42698D"/>
    <w:rsid w:val="3B5EA4BF"/>
    <w:rsid w:val="3B6505DF"/>
    <w:rsid w:val="3B6F2A52"/>
    <w:rsid w:val="3BA0E0EA"/>
    <w:rsid w:val="3BDA275D"/>
    <w:rsid w:val="3BF13D74"/>
    <w:rsid w:val="3BF758D2"/>
    <w:rsid w:val="3C144DBF"/>
    <w:rsid w:val="3C23BA7A"/>
    <w:rsid w:val="3C324342"/>
    <w:rsid w:val="3C36CB4E"/>
    <w:rsid w:val="3C3ADE07"/>
    <w:rsid w:val="3C40CABC"/>
    <w:rsid w:val="3C71EE13"/>
    <w:rsid w:val="3C9015DC"/>
    <w:rsid w:val="3C969BA4"/>
    <w:rsid w:val="3C96AB43"/>
    <w:rsid w:val="3CAECE2C"/>
    <w:rsid w:val="3CB47584"/>
    <w:rsid w:val="3CC04576"/>
    <w:rsid w:val="3CC15CDB"/>
    <w:rsid w:val="3CC559C0"/>
    <w:rsid w:val="3CE55B08"/>
    <w:rsid w:val="3CEFFB27"/>
    <w:rsid w:val="3CF74440"/>
    <w:rsid w:val="3CF78E5A"/>
    <w:rsid w:val="3D03C070"/>
    <w:rsid w:val="3D0C5588"/>
    <w:rsid w:val="3D15A655"/>
    <w:rsid w:val="3D20334E"/>
    <w:rsid w:val="3D2CE13A"/>
    <w:rsid w:val="3D3FED6F"/>
    <w:rsid w:val="3D420B69"/>
    <w:rsid w:val="3D4A9197"/>
    <w:rsid w:val="3D4F9C95"/>
    <w:rsid w:val="3D78257D"/>
    <w:rsid w:val="3D7B9DB8"/>
    <w:rsid w:val="3D89ABD3"/>
    <w:rsid w:val="3D8E6397"/>
    <w:rsid w:val="3DAC14F3"/>
    <w:rsid w:val="3DC139CC"/>
    <w:rsid w:val="3DC89050"/>
    <w:rsid w:val="3DD962D8"/>
    <w:rsid w:val="3DDF4127"/>
    <w:rsid w:val="3DF1E3CD"/>
    <w:rsid w:val="3DF372F9"/>
    <w:rsid w:val="3E047021"/>
    <w:rsid w:val="3E07CBA2"/>
    <w:rsid w:val="3E18191F"/>
    <w:rsid w:val="3E3FA168"/>
    <w:rsid w:val="3E4FF845"/>
    <w:rsid w:val="3E6B2AF0"/>
    <w:rsid w:val="3E851009"/>
    <w:rsid w:val="3E905FD5"/>
    <w:rsid w:val="3E919209"/>
    <w:rsid w:val="3E92B92F"/>
    <w:rsid w:val="3EB7BFC3"/>
    <w:rsid w:val="3EBCE339"/>
    <w:rsid w:val="3ED498F1"/>
    <w:rsid w:val="3EDA942D"/>
    <w:rsid w:val="3EE771B3"/>
    <w:rsid w:val="3EE84424"/>
    <w:rsid w:val="3F018AD1"/>
    <w:rsid w:val="3F16A714"/>
    <w:rsid w:val="3F22F11A"/>
    <w:rsid w:val="3F3808F4"/>
    <w:rsid w:val="3F4EB27E"/>
    <w:rsid w:val="3F64EC44"/>
    <w:rsid w:val="3F6D446A"/>
    <w:rsid w:val="3F77E05E"/>
    <w:rsid w:val="3F8400AD"/>
    <w:rsid w:val="3F84CD7E"/>
    <w:rsid w:val="3F88A366"/>
    <w:rsid w:val="3FBAF6BB"/>
    <w:rsid w:val="3FCE497C"/>
    <w:rsid w:val="3FE1788E"/>
    <w:rsid w:val="3FE2EB5F"/>
    <w:rsid w:val="3FEAB198"/>
    <w:rsid w:val="3FEC340E"/>
    <w:rsid w:val="3FF346D9"/>
    <w:rsid w:val="3FFCFCBC"/>
    <w:rsid w:val="402F233A"/>
    <w:rsid w:val="4037320C"/>
    <w:rsid w:val="403B7F2A"/>
    <w:rsid w:val="404BBE51"/>
    <w:rsid w:val="405B1A35"/>
    <w:rsid w:val="405EEBD5"/>
    <w:rsid w:val="4065BF80"/>
    <w:rsid w:val="407577D2"/>
    <w:rsid w:val="4079AE27"/>
    <w:rsid w:val="4084F768"/>
    <w:rsid w:val="40898B9E"/>
    <w:rsid w:val="408BB5BF"/>
    <w:rsid w:val="4092CAD4"/>
    <w:rsid w:val="4094278D"/>
    <w:rsid w:val="4098A27E"/>
    <w:rsid w:val="40BA1B76"/>
    <w:rsid w:val="40D464B0"/>
    <w:rsid w:val="40E9F049"/>
    <w:rsid w:val="40ECE2F5"/>
    <w:rsid w:val="40F357F9"/>
    <w:rsid w:val="410ECD91"/>
    <w:rsid w:val="41173915"/>
    <w:rsid w:val="4155EA7A"/>
    <w:rsid w:val="415668DC"/>
    <w:rsid w:val="415D7DED"/>
    <w:rsid w:val="415DE5D2"/>
    <w:rsid w:val="415F0CD9"/>
    <w:rsid w:val="416814B4"/>
    <w:rsid w:val="417CF7B9"/>
    <w:rsid w:val="418EBA68"/>
    <w:rsid w:val="41AB1908"/>
    <w:rsid w:val="41CE0D86"/>
    <w:rsid w:val="41E438E8"/>
    <w:rsid w:val="41F14410"/>
    <w:rsid w:val="41FF5428"/>
    <w:rsid w:val="42064096"/>
    <w:rsid w:val="420A0569"/>
    <w:rsid w:val="421414C3"/>
    <w:rsid w:val="42154BC5"/>
    <w:rsid w:val="4215FEFA"/>
    <w:rsid w:val="421F3105"/>
    <w:rsid w:val="42249A04"/>
    <w:rsid w:val="423DD4AF"/>
    <w:rsid w:val="42636699"/>
    <w:rsid w:val="4264E59D"/>
    <w:rsid w:val="42968B4C"/>
    <w:rsid w:val="42A5E873"/>
    <w:rsid w:val="42C31937"/>
    <w:rsid w:val="42C5A721"/>
    <w:rsid w:val="42CB186D"/>
    <w:rsid w:val="42CC8BE3"/>
    <w:rsid w:val="42D348AA"/>
    <w:rsid w:val="42EF3B34"/>
    <w:rsid w:val="42F3ABD2"/>
    <w:rsid w:val="43144B18"/>
    <w:rsid w:val="4315969A"/>
    <w:rsid w:val="43176EC5"/>
    <w:rsid w:val="431F5C50"/>
    <w:rsid w:val="4321DDC1"/>
    <w:rsid w:val="432C4A65"/>
    <w:rsid w:val="432DA179"/>
    <w:rsid w:val="4332578E"/>
    <w:rsid w:val="4339DF9A"/>
    <w:rsid w:val="433C3B1C"/>
    <w:rsid w:val="43777F1F"/>
    <w:rsid w:val="437A6D91"/>
    <w:rsid w:val="4381F7A1"/>
    <w:rsid w:val="4386DE7C"/>
    <w:rsid w:val="43968F01"/>
    <w:rsid w:val="43BCCC92"/>
    <w:rsid w:val="43CD1C99"/>
    <w:rsid w:val="43D356DA"/>
    <w:rsid w:val="43DEFC3A"/>
    <w:rsid w:val="43E3FB9E"/>
    <w:rsid w:val="43E5DAF5"/>
    <w:rsid w:val="43F93EA5"/>
    <w:rsid w:val="43FD9DEE"/>
    <w:rsid w:val="43FDB458"/>
    <w:rsid w:val="440A5DB2"/>
    <w:rsid w:val="44126FDD"/>
    <w:rsid w:val="441CBB38"/>
    <w:rsid w:val="4425DB54"/>
    <w:rsid w:val="44408635"/>
    <w:rsid w:val="44458BE0"/>
    <w:rsid w:val="4445B165"/>
    <w:rsid w:val="444B0FD4"/>
    <w:rsid w:val="444E1A0D"/>
    <w:rsid w:val="446D2945"/>
    <w:rsid w:val="4483F8C9"/>
    <w:rsid w:val="44996FE1"/>
    <w:rsid w:val="4499A2F0"/>
    <w:rsid w:val="44A62F59"/>
    <w:rsid w:val="44AAA4A7"/>
    <w:rsid w:val="44BC46F6"/>
    <w:rsid w:val="44C2DC9F"/>
    <w:rsid w:val="44D39A40"/>
    <w:rsid w:val="44DEE2F5"/>
    <w:rsid w:val="44E32ABE"/>
    <w:rsid w:val="44E5E138"/>
    <w:rsid w:val="44F1B5DA"/>
    <w:rsid w:val="44F897D2"/>
    <w:rsid w:val="450E47F8"/>
    <w:rsid w:val="45115FC7"/>
    <w:rsid w:val="4518CE99"/>
    <w:rsid w:val="4530C5FC"/>
    <w:rsid w:val="45340262"/>
    <w:rsid w:val="4537A2E9"/>
    <w:rsid w:val="4547AAC7"/>
    <w:rsid w:val="454B3CAE"/>
    <w:rsid w:val="454C8A65"/>
    <w:rsid w:val="4554B4AD"/>
    <w:rsid w:val="4556142F"/>
    <w:rsid w:val="455B4F10"/>
    <w:rsid w:val="45674D22"/>
    <w:rsid w:val="456A35E6"/>
    <w:rsid w:val="456DF3F2"/>
    <w:rsid w:val="456ECF01"/>
    <w:rsid w:val="457EA448"/>
    <w:rsid w:val="45889E89"/>
    <w:rsid w:val="4589E52E"/>
    <w:rsid w:val="458CEC9C"/>
    <w:rsid w:val="45913836"/>
    <w:rsid w:val="45ADF35E"/>
    <w:rsid w:val="45AE2EF6"/>
    <w:rsid w:val="45B49441"/>
    <w:rsid w:val="45BCBD48"/>
    <w:rsid w:val="45CE206F"/>
    <w:rsid w:val="45CFA2BF"/>
    <w:rsid w:val="45E1748A"/>
    <w:rsid w:val="45E56535"/>
    <w:rsid w:val="45EDD1EA"/>
    <w:rsid w:val="45F20091"/>
    <w:rsid w:val="45F99CDE"/>
    <w:rsid w:val="45FAD1D5"/>
    <w:rsid w:val="4601CDAF"/>
    <w:rsid w:val="46030AE9"/>
    <w:rsid w:val="4609AAB1"/>
    <w:rsid w:val="460C0AB0"/>
    <w:rsid w:val="46130C5E"/>
    <w:rsid w:val="461386E0"/>
    <w:rsid w:val="461531AF"/>
    <w:rsid w:val="4615F897"/>
    <w:rsid w:val="462E155A"/>
    <w:rsid w:val="463428DD"/>
    <w:rsid w:val="4644F4CD"/>
    <w:rsid w:val="4651E2EB"/>
    <w:rsid w:val="466B27FB"/>
    <w:rsid w:val="466EC4DE"/>
    <w:rsid w:val="46776A0A"/>
    <w:rsid w:val="468B53A3"/>
    <w:rsid w:val="468E7E5C"/>
    <w:rsid w:val="468EDF96"/>
    <w:rsid w:val="4692B36C"/>
    <w:rsid w:val="46BA8D2F"/>
    <w:rsid w:val="46D280B9"/>
    <w:rsid w:val="46D6B519"/>
    <w:rsid w:val="46F1DA76"/>
    <w:rsid w:val="46F2C571"/>
    <w:rsid w:val="46F3B65F"/>
    <w:rsid w:val="46F8401D"/>
    <w:rsid w:val="4701C467"/>
    <w:rsid w:val="470FA640"/>
    <w:rsid w:val="4714C591"/>
    <w:rsid w:val="47151216"/>
    <w:rsid w:val="4716358A"/>
    <w:rsid w:val="471B1285"/>
    <w:rsid w:val="471DA378"/>
    <w:rsid w:val="47461948"/>
    <w:rsid w:val="47506665"/>
    <w:rsid w:val="478C714A"/>
    <w:rsid w:val="478DA6CF"/>
    <w:rsid w:val="47D157DA"/>
    <w:rsid w:val="47D2D14E"/>
    <w:rsid w:val="47D42ECF"/>
    <w:rsid w:val="47F486A3"/>
    <w:rsid w:val="47FFBE5C"/>
    <w:rsid w:val="480BA506"/>
    <w:rsid w:val="482335BD"/>
    <w:rsid w:val="482A62DF"/>
    <w:rsid w:val="48387AEC"/>
    <w:rsid w:val="48528A96"/>
    <w:rsid w:val="485A800C"/>
    <w:rsid w:val="4861589B"/>
    <w:rsid w:val="48696AB7"/>
    <w:rsid w:val="4899792F"/>
    <w:rsid w:val="48AD82E4"/>
    <w:rsid w:val="48B68FE3"/>
    <w:rsid w:val="48B788FF"/>
    <w:rsid w:val="48C5E34A"/>
    <w:rsid w:val="48D27EB5"/>
    <w:rsid w:val="48D505F4"/>
    <w:rsid w:val="48E850F7"/>
    <w:rsid w:val="48E9F071"/>
    <w:rsid w:val="48ECFB58"/>
    <w:rsid w:val="4912219B"/>
    <w:rsid w:val="493C1794"/>
    <w:rsid w:val="4941530C"/>
    <w:rsid w:val="495AAC1D"/>
    <w:rsid w:val="495C5B97"/>
    <w:rsid w:val="495CEC93"/>
    <w:rsid w:val="496749FE"/>
    <w:rsid w:val="4987FD27"/>
    <w:rsid w:val="4989EA8D"/>
    <w:rsid w:val="499F3894"/>
    <w:rsid w:val="49A05563"/>
    <w:rsid w:val="49BFD522"/>
    <w:rsid w:val="49C158AF"/>
    <w:rsid w:val="49C83F10"/>
    <w:rsid w:val="49CA06C1"/>
    <w:rsid w:val="49E62D1A"/>
    <w:rsid w:val="49F44BDF"/>
    <w:rsid w:val="49FE110D"/>
    <w:rsid w:val="4A01DD8F"/>
    <w:rsid w:val="4A15B088"/>
    <w:rsid w:val="4A1BC8C6"/>
    <w:rsid w:val="4A3AC394"/>
    <w:rsid w:val="4A40044D"/>
    <w:rsid w:val="4A46C1EA"/>
    <w:rsid w:val="4A5CFFAC"/>
    <w:rsid w:val="4A678534"/>
    <w:rsid w:val="4A822382"/>
    <w:rsid w:val="4A925C60"/>
    <w:rsid w:val="4A9B604F"/>
    <w:rsid w:val="4AB05CA8"/>
    <w:rsid w:val="4ABD1178"/>
    <w:rsid w:val="4AC00F3B"/>
    <w:rsid w:val="4AC19ECD"/>
    <w:rsid w:val="4AD08731"/>
    <w:rsid w:val="4ADF103B"/>
    <w:rsid w:val="4ADFAD7F"/>
    <w:rsid w:val="4AE9D8B9"/>
    <w:rsid w:val="4AF44123"/>
    <w:rsid w:val="4B04F1D5"/>
    <w:rsid w:val="4B06CD46"/>
    <w:rsid w:val="4B20D5B1"/>
    <w:rsid w:val="4B24779B"/>
    <w:rsid w:val="4B257655"/>
    <w:rsid w:val="4B3DB4C9"/>
    <w:rsid w:val="4B4250A1"/>
    <w:rsid w:val="4B4E6D12"/>
    <w:rsid w:val="4B52F43A"/>
    <w:rsid w:val="4B61B8F0"/>
    <w:rsid w:val="4B665418"/>
    <w:rsid w:val="4B6E009C"/>
    <w:rsid w:val="4B6E4C0A"/>
    <w:rsid w:val="4B6FDBC7"/>
    <w:rsid w:val="4B7BF498"/>
    <w:rsid w:val="4B8C4CA7"/>
    <w:rsid w:val="4B9405D7"/>
    <w:rsid w:val="4B9B5273"/>
    <w:rsid w:val="4B9B79E9"/>
    <w:rsid w:val="4BBEA6FF"/>
    <w:rsid w:val="4BBFD455"/>
    <w:rsid w:val="4BC2DA64"/>
    <w:rsid w:val="4BC3C997"/>
    <w:rsid w:val="4BEEB1DC"/>
    <w:rsid w:val="4BF0AF1D"/>
    <w:rsid w:val="4BF4544E"/>
    <w:rsid w:val="4BF47218"/>
    <w:rsid w:val="4C245AAD"/>
    <w:rsid w:val="4C2F41EA"/>
    <w:rsid w:val="4C49DCC1"/>
    <w:rsid w:val="4C4A9988"/>
    <w:rsid w:val="4C5257DA"/>
    <w:rsid w:val="4C5AE0F0"/>
    <w:rsid w:val="4C64A1FA"/>
    <w:rsid w:val="4C75FED3"/>
    <w:rsid w:val="4C7A686C"/>
    <w:rsid w:val="4C83854D"/>
    <w:rsid w:val="4CA05B64"/>
    <w:rsid w:val="4CAA9943"/>
    <w:rsid w:val="4CAC3D49"/>
    <w:rsid w:val="4CACE2DB"/>
    <w:rsid w:val="4CB0BE0A"/>
    <w:rsid w:val="4CB10E1B"/>
    <w:rsid w:val="4CCA148C"/>
    <w:rsid w:val="4D01E63E"/>
    <w:rsid w:val="4D0FA768"/>
    <w:rsid w:val="4D2D6CCC"/>
    <w:rsid w:val="4D2DB80A"/>
    <w:rsid w:val="4D307BD9"/>
    <w:rsid w:val="4D33DCE3"/>
    <w:rsid w:val="4D409495"/>
    <w:rsid w:val="4D436D60"/>
    <w:rsid w:val="4D60A85D"/>
    <w:rsid w:val="4D6A8A15"/>
    <w:rsid w:val="4D768F8A"/>
    <w:rsid w:val="4D79C170"/>
    <w:rsid w:val="4D83188E"/>
    <w:rsid w:val="4D83A5FE"/>
    <w:rsid w:val="4D87324D"/>
    <w:rsid w:val="4D98463C"/>
    <w:rsid w:val="4DA8632D"/>
    <w:rsid w:val="4DAC2929"/>
    <w:rsid w:val="4DB6DA3A"/>
    <w:rsid w:val="4DB8D2D9"/>
    <w:rsid w:val="4DCBBE77"/>
    <w:rsid w:val="4DDB906B"/>
    <w:rsid w:val="4E003D95"/>
    <w:rsid w:val="4E0418E5"/>
    <w:rsid w:val="4E10DF95"/>
    <w:rsid w:val="4E1200BF"/>
    <w:rsid w:val="4E1C7837"/>
    <w:rsid w:val="4E1D7898"/>
    <w:rsid w:val="4E2A6264"/>
    <w:rsid w:val="4E4726E0"/>
    <w:rsid w:val="4E761F81"/>
    <w:rsid w:val="4E7880D2"/>
    <w:rsid w:val="4E7D75A1"/>
    <w:rsid w:val="4E858F40"/>
    <w:rsid w:val="4E8B7C33"/>
    <w:rsid w:val="4E8B8497"/>
    <w:rsid w:val="4E9317EA"/>
    <w:rsid w:val="4E9A3A87"/>
    <w:rsid w:val="4EB85237"/>
    <w:rsid w:val="4EC1E634"/>
    <w:rsid w:val="4ED0AFAA"/>
    <w:rsid w:val="4ED2A504"/>
    <w:rsid w:val="4ED3605E"/>
    <w:rsid w:val="4EDDC48D"/>
    <w:rsid w:val="4EE9333E"/>
    <w:rsid w:val="4EEA98CA"/>
    <w:rsid w:val="4EFA153E"/>
    <w:rsid w:val="4F0B1F0D"/>
    <w:rsid w:val="4F0C6A8B"/>
    <w:rsid w:val="4F16AD00"/>
    <w:rsid w:val="4F468E23"/>
    <w:rsid w:val="4F53EBFC"/>
    <w:rsid w:val="4F558CC9"/>
    <w:rsid w:val="4F5FA7CA"/>
    <w:rsid w:val="4F644879"/>
    <w:rsid w:val="4F6964F4"/>
    <w:rsid w:val="4F6C4318"/>
    <w:rsid w:val="4F8008D6"/>
    <w:rsid w:val="4F820FCF"/>
    <w:rsid w:val="4F83F14A"/>
    <w:rsid w:val="4F9D8E66"/>
    <w:rsid w:val="4FAAB26A"/>
    <w:rsid w:val="4FB1B1F8"/>
    <w:rsid w:val="4FB63906"/>
    <w:rsid w:val="4FB7B957"/>
    <w:rsid w:val="4FBB77D0"/>
    <w:rsid w:val="4FC3365E"/>
    <w:rsid w:val="4FC92B7B"/>
    <w:rsid w:val="4FD067BB"/>
    <w:rsid w:val="4FE1CBDA"/>
    <w:rsid w:val="4FE4F83F"/>
    <w:rsid w:val="4FFB5859"/>
    <w:rsid w:val="5004C78B"/>
    <w:rsid w:val="500E25D3"/>
    <w:rsid w:val="500ECB8E"/>
    <w:rsid w:val="500FC38C"/>
    <w:rsid w:val="5015C6E9"/>
    <w:rsid w:val="50221070"/>
    <w:rsid w:val="502EE7F2"/>
    <w:rsid w:val="50364036"/>
    <w:rsid w:val="5044D759"/>
    <w:rsid w:val="50472B45"/>
    <w:rsid w:val="50686B9E"/>
    <w:rsid w:val="506889B9"/>
    <w:rsid w:val="5070BB8D"/>
    <w:rsid w:val="5073ACDC"/>
    <w:rsid w:val="507687E1"/>
    <w:rsid w:val="507A303C"/>
    <w:rsid w:val="507AFD91"/>
    <w:rsid w:val="50810376"/>
    <w:rsid w:val="5093878B"/>
    <w:rsid w:val="509B8C6D"/>
    <w:rsid w:val="50A80DC0"/>
    <w:rsid w:val="50B4F6E7"/>
    <w:rsid w:val="50CD322F"/>
    <w:rsid w:val="50CF6014"/>
    <w:rsid w:val="50D30F77"/>
    <w:rsid w:val="50D324A4"/>
    <w:rsid w:val="50DBC709"/>
    <w:rsid w:val="50DFF2CB"/>
    <w:rsid w:val="50EC00E3"/>
    <w:rsid w:val="50FEB8D0"/>
    <w:rsid w:val="5100AB02"/>
    <w:rsid w:val="510406CB"/>
    <w:rsid w:val="5108A1F2"/>
    <w:rsid w:val="510947EC"/>
    <w:rsid w:val="51293421"/>
    <w:rsid w:val="5130DDF8"/>
    <w:rsid w:val="5136264B"/>
    <w:rsid w:val="514D8492"/>
    <w:rsid w:val="514F8DD2"/>
    <w:rsid w:val="518AECF1"/>
    <w:rsid w:val="518B7770"/>
    <w:rsid w:val="51AEF6C6"/>
    <w:rsid w:val="51B98611"/>
    <w:rsid w:val="51BAE903"/>
    <w:rsid w:val="51BBB17D"/>
    <w:rsid w:val="51C6116B"/>
    <w:rsid w:val="51CAC7FF"/>
    <w:rsid w:val="51CEE190"/>
    <w:rsid w:val="51F53351"/>
    <w:rsid w:val="51F5AD7F"/>
    <w:rsid w:val="5202C775"/>
    <w:rsid w:val="5209967D"/>
    <w:rsid w:val="521537D8"/>
    <w:rsid w:val="522570FA"/>
    <w:rsid w:val="5229F65F"/>
    <w:rsid w:val="522F28A3"/>
    <w:rsid w:val="5238341F"/>
    <w:rsid w:val="52388DEF"/>
    <w:rsid w:val="525F5414"/>
    <w:rsid w:val="5264CF4E"/>
    <w:rsid w:val="527B05C6"/>
    <w:rsid w:val="5286B29B"/>
    <w:rsid w:val="5287B7F0"/>
    <w:rsid w:val="52976EFB"/>
    <w:rsid w:val="529B74B6"/>
    <w:rsid w:val="529F52FB"/>
    <w:rsid w:val="52DC883D"/>
    <w:rsid w:val="52E50648"/>
    <w:rsid w:val="52EDCEBE"/>
    <w:rsid w:val="52F3EC00"/>
    <w:rsid w:val="53022902"/>
    <w:rsid w:val="533721E5"/>
    <w:rsid w:val="533BC291"/>
    <w:rsid w:val="533E3C51"/>
    <w:rsid w:val="53441172"/>
    <w:rsid w:val="5344584A"/>
    <w:rsid w:val="53616ACF"/>
    <w:rsid w:val="536C358C"/>
    <w:rsid w:val="536FB902"/>
    <w:rsid w:val="537C65D8"/>
    <w:rsid w:val="539039F5"/>
    <w:rsid w:val="5392422C"/>
    <w:rsid w:val="53AF5CA1"/>
    <w:rsid w:val="53C52340"/>
    <w:rsid w:val="53CFF8C9"/>
    <w:rsid w:val="53E8DFD9"/>
    <w:rsid w:val="53EA223E"/>
    <w:rsid w:val="53FC3C83"/>
    <w:rsid w:val="540B564F"/>
    <w:rsid w:val="540C24DC"/>
    <w:rsid w:val="540FC437"/>
    <w:rsid w:val="541114C6"/>
    <w:rsid w:val="54265D6F"/>
    <w:rsid w:val="5426A381"/>
    <w:rsid w:val="54274725"/>
    <w:rsid w:val="5434B9C5"/>
    <w:rsid w:val="543D7248"/>
    <w:rsid w:val="544BACE0"/>
    <w:rsid w:val="544CA741"/>
    <w:rsid w:val="545E720B"/>
    <w:rsid w:val="5460E2AE"/>
    <w:rsid w:val="546586E7"/>
    <w:rsid w:val="54748E32"/>
    <w:rsid w:val="5487A697"/>
    <w:rsid w:val="54891077"/>
    <w:rsid w:val="548F463A"/>
    <w:rsid w:val="549A8CEB"/>
    <w:rsid w:val="549EB400"/>
    <w:rsid w:val="549ECBC3"/>
    <w:rsid w:val="54A4632B"/>
    <w:rsid w:val="54ACA1E6"/>
    <w:rsid w:val="54B9C5B0"/>
    <w:rsid w:val="54BC4A13"/>
    <w:rsid w:val="54BC4B81"/>
    <w:rsid w:val="54DEF77B"/>
    <w:rsid w:val="54DFDEF9"/>
    <w:rsid w:val="54E10C03"/>
    <w:rsid w:val="54E34C4F"/>
    <w:rsid w:val="54F3A8AB"/>
    <w:rsid w:val="54F3AFC5"/>
    <w:rsid w:val="54F4046D"/>
    <w:rsid w:val="54F7A6C2"/>
    <w:rsid w:val="54FE1838"/>
    <w:rsid w:val="551139F6"/>
    <w:rsid w:val="5515CC6B"/>
    <w:rsid w:val="55336A6C"/>
    <w:rsid w:val="5534E795"/>
    <w:rsid w:val="55366CDB"/>
    <w:rsid w:val="55415EC9"/>
    <w:rsid w:val="554449F9"/>
    <w:rsid w:val="554C6B91"/>
    <w:rsid w:val="55528CF7"/>
    <w:rsid w:val="555A18D2"/>
    <w:rsid w:val="555E6090"/>
    <w:rsid w:val="55659EC3"/>
    <w:rsid w:val="55686506"/>
    <w:rsid w:val="5568E7EF"/>
    <w:rsid w:val="5587CA94"/>
    <w:rsid w:val="5589F7DD"/>
    <w:rsid w:val="558FEC53"/>
    <w:rsid w:val="55A6AB5A"/>
    <w:rsid w:val="55B017EF"/>
    <w:rsid w:val="55B78C72"/>
    <w:rsid w:val="55B7FDD7"/>
    <w:rsid w:val="55BD9CB7"/>
    <w:rsid w:val="55BDC728"/>
    <w:rsid w:val="55D7F485"/>
    <w:rsid w:val="55E08145"/>
    <w:rsid w:val="55E4055C"/>
    <w:rsid w:val="55EA827A"/>
    <w:rsid w:val="56025ED3"/>
    <w:rsid w:val="5616ADB1"/>
    <w:rsid w:val="5622E54E"/>
    <w:rsid w:val="562F88C6"/>
    <w:rsid w:val="565DA5AD"/>
    <w:rsid w:val="5677DBAF"/>
    <w:rsid w:val="567E055B"/>
    <w:rsid w:val="56848B56"/>
    <w:rsid w:val="568701CB"/>
    <w:rsid w:val="56952286"/>
    <w:rsid w:val="5698182D"/>
    <w:rsid w:val="569A7804"/>
    <w:rsid w:val="569E7027"/>
    <w:rsid w:val="56B283C8"/>
    <w:rsid w:val="56BC7543"/>
    <w:rsid w:val="56C027F1"/>
    <w:rsid w:val="56CF50AC"/>
    <w:rsid w:val="56CF6F77"/>
    <w:rsid w:val="56EAFFAB"/>
    <w:rsid w:val="56F100BF"/>
    <w:rsid w:val="56F9752E"/>
    <w:rsid w:val="56FCCC0A"/>
    <w:rsid w:val="57046734"/>
    <w:rsid w:val="5709A73D"/>
    <w:rsid w:val="570C28DA"/>
    <w:rsid w:val="5710F44E"/>
    <w:rsid w:val="57274FD3"/>
    <w:rsid w:val="5732CDAA"/>
    <w:rsid w:val="57409074"/>
    <w:rsid w:val="57465D28"/>
    <w:rsid w:val="574A4383"/>
    <w:rsid w:val="5758D5DD"/>
    <w:rsid w:val="575CB6B4"/>
    <w:rsid w:val="575F7159"/>
    <w:rsid w:val="5777721F"/>
    <w:rsid w:val="577B4AD7"/>
    <w:rsid w:val="57995D3D"/>
    <w:rsid w:val="579BE43B"/>
    <w:rsid w:val="57A8E70B"/>
    <w:rsid w:val="57D2EB0C"/>
    <w:rsid w:val="57D4F8B5"/>
    <w:rsid w:val="57DAAEE5"/>
    <w:rsid w:val="57DEEA77"/>
    <w:rsid w:val="57E7843F"/>
    <w:rsid w:val="57E9711E"/>
    <w:rsid w:val="5803B6B2"/>
    <w:rsid w:val="5811FF5F"/>
    <w:rsid w:val="5815292D"/>
    <w:rsid w:val="581B12D6"/>
    <w:rsid w:val="5832F19B"/>
    <w:rsid w:val="5835AC00"/>
    <w:rsid w:val="58397B38"/>
    <w:rsid w:val="583D33C0"/>
    <w:rsid w:val="58405A02"/>
    <w:rsid w:val="58437A33"/>
    <w:rsid w:val="5845AF8F"/>
    <w:rsid w:val="584E0EA7"/>
    <w:rsid w:val="584F0C4E"/>
    <w:rsid w:val="58553730"/>
    <w:rsid w:val="585C2513"/>
    <w:rsid w:val="58618F3A"/>
    <w:rsid w:val="5867B6A3"/>
    <w:rsid w:val="586DDE8A"/>
    <w:rsid w:val="5877BD01"/>
    <w:rsid w:val="588954C7"/>
    <w:rsid w:val="588A2706"/>
    <w:rsid w:val="588A78A2"/>
    <w:rsid w:val="58900BF2"/>
    <w:rsid w:val="5894CB09"/>
    <w:rsid w:val="5894CCC3"/>
    <w:rsid w:val="589EA96F"/>
    <w:rsid w:val="58A9FA62"/>
    <w:rsid w:val="58AD6CAC"/>
    <w:rsid w:val="58B1AE82"/>
    <w:rsid w:val="58BDBD96"/>
    <w:rsid w:val="58C94701"/>
    <w:rsid w:val="58CB074C"/>
    <w:rsid w:val="58D3D5E2"/>
    <w:rsid w:val="58D81590"/>
    <w:rsid w:val="58DFF743"/>
    <w:rsid w:val="58E6C852"/>
    <w:rsid w:val="58EB0EE9"/>
    <w:rsid w:val="59117831"/>
    <w:rsid w:val="591420A7"/>
    <w:rsid w:val="5937084A"/>
    <w:rsid w:val="5937B094"/>
    <w:rsid w:val="594415D2"/>
    <w:rsid w:val="59595AB0"/>
    <w:rsid w:val="597090D0"/>
    <w:rsid w:val="598C183A"/>
    <w:rsid w:val="598D75F8"/>
    <w:rsid w:val="5998E099"/>
    <w:rsid w:val="59A27E9A"/>
    <w:rsid w:val="59A8D772"/>
    <w:rsid w:val="59AB4CEC"/>
    <w:rsid w:val="59B26710"/>
    <w:rsid w:val="59BA5B0B"/>
    <w:rsid w:val="59C0991F"/>
    <w:rsid w:val="59C6C680"/>
    <w:rsid w:val="59C979CD"/>
    <w:rsid w:val="59CDC58F"/>
    <w:rsid w:val="59D15316"/>
    <w:rsid w:val="59FEF371"/>
    <w:rsid w:val="5A0770D6"/>
    <w:rsid w:val="5A0C34E4"/>
    <w:rsid w:val="5A2BC0C1"/>
    <w:rsid w:val="5A35CEE6"/>
    <w:rsid w:val="5A378703"/>
    <w:rsid w:val="5A47F24C"/>
    <w:rsid w:val="5A519B04"/>
    <w:rsid w:val="5A54CCAA"/>
    <w:rsid w:val="5A6CF4E0"/>
    <w:rsid w:val="5A7199B5"/>
    <w:rsid w:val="5A901079"/>
    <w:rsid w:val="5A97CEFD"/>
    <w:rsid w:val="5A9C53B7"/>
    <w:rsid w:val="5A9F90DF"/>
    <w:rsid w:val="5ADC2296"/>
    <w:rsid w:val="5AE3CD61"/>
    <w:rsid w:val="5AF29670"/>
    <w:rsid w:val="5AF6D5DC"/>
    <w:rsid w:val="5B050991"/>
    <w:rsid w:val="5B19C087"/>
    <w:rsid w:val="5B304C11"/>
    <w:rsid w:val="5B33EB2C"/>
    <w:rsid w:val="5B342B41"/>
    <w:rsid w:val="5B3C2846"/>
    <w:rsid w:val="5B4A15ED"/>
    <w:rsid w:val="5B4AB950"/>
    <w:rsid w:val="5B4CED39"/>
    <w:rsid w:val="5B58F7F8"/>
    <w:rsid w:val="5B5AB17F"/>
    <w:rsid w:val="5B5E6958"/>
    <w:rsid w:val="5B6A8238"/>
    <w:rsid w:val="5B71A583"/>
    <w:rsid w:val="5B76C249"/>
    <w:rsid w:val="5B933C85"/>
    <w:rsid w:val="5B96D57E"/>
    <w:rsid w:val="5BA92865"/>
    <w:rsid w:val="5BAF90D5"/>
    <w:rsid w:val="5BB9C6CC"/>
    <w:rsid w:val="5BF1EF28"/>
    <w:rsid w:val="5BF43CCC"/>
    <w:rsid w:val="5BF8F563"/>
    <w:rsid w:val="5C0E1179"/>
    <w:rsid w:val="5C152254"/>
    <w:rsid w:val="5C1F754E"/>
    <w:rsid w:val="5C2B9C70"/>
    <w:rsid w:val="5C3578A6"/>
    <w:rsid w:val="5C36DF9E"/>
    <w:rsid w:val="5C45BF89"/>
    <w:rsid w:val="5C4DE6C5"/>
    <w:rsid w:val="5C574B0B"/>
    <w:rsid w:val="5C5A3784"/>
    <w:rsid w:val="5C65371E"/>
    <w:rsid w:val="5C6BC6BF"/>
    <w:rsid w:val="5C802554"/>
    <w:rsid w:val="5C83241D"/>
    <w:rsid w:val="5C85344E"/>
    <w:rsid w:val="5C9030EE"/>
    <w:rsid w:val="5CA68546"/>
    <w:rsid w:val="5CB203D9"/>
    <w:rsid w:val="5CBCD852"/>
    <w:rsid w:val="5CBDC7E2"/>
    <w:rsid w:val="5CCC37B9"/>
    <w:rsid w:val="5CCDD782"/>
    <w:rsid w:val="5CE5C1E7"/>
    <w:rsid w:val="5CEFEB19"/>
    <w:rsid w:val="5D1CC11A"/>
    <w:rsid w:val="5D205EAF"/>
    <w:rsid w:val="5D22E4E4"/>
    <w:rsid w:val="5D2942B2"/>
    <w:rsid w:val="5D2E8274"/>
    <w:rsid w:val="5D3116A0"/>
    <w:rsid w:val="5D4C311D"/>
    <w:rsid w:val="5D4FB7CE"/>
    <w:rsid w:val="5D574712"/>
    <w:rsid w:val="5D6FE9C7"/>
    <w:rsid w:val="5D75A8CD"/>
    <w:rsid w:val="5D7860BF"/>
    <w:rsid w:val="5D7B969F"/>
    <w:rsid w:val="5DA96606"/>
    <w:rsid w:val="5DB754BD"/>
    <w:rsid w:val="5DB905A2"/>
    <w:rsid w:val="5DD74F44"/>
    <w:rsid w:val="5DDA9946"/>
    <w:rsid w:val="5DDC6C8C"/>
    <w:rsid w:val="5DE3EC7F"/>
    <w:rsid w:val="5DE7646C"/>
    <w:rsid w:val="5DF00DD2"/>
    <w:rsid w:val="5DF16B1A"/>
    <w:rsid w:val="5E122837"/>
    <w:rsid w:val="5E2AAC9E"/>
    <w:rsid w:val="5E373C70"/>
    <w:rsid w:val="5E3CDA8E"/>
    <w:rsid w:val="5E3D58E7"/>
    <w:rsid w:val="5E50731C"/>
    <w:rsid w:val="5E7A3A9D"/>
    <w:rsid w:val="5E81C170"/>
    <w:rsid w:val="5E879028"/>
    <w:rsid w:val="5E998D84"/>
    <w:rsid w:val="5E99CBAE"/>
    <w:rsid w:val="5EACD507"/>
    <w:rsid w:val="5EAE5285"/>
    <w:rsid w:val="5EBF5744"/>
    <w:rsid w:val="5ECD91B3"/>
    <w:rsid w:val="5ECDBA3D"/>
    <w:rsid w:val="5ED208E3"/>
    <w:rsid w:val="5EF63F12"/>
    <w:rsid w:val="5EFC9F05"/>
    <w:rsid w:val="5EFD3B85"/>
    <w:rsid w:val="5F01133C"/>
    <w:rsid w:val="5F11DF25"/>
    <w:rsid w:val="5F125D0F"/>
    <w:rsid w:val="5F15B7FE"/>
    <w:rsid w:val="5F186C58"/>
    <w:rsid w:val="5F2172E4"/>
    <w:rsid w:val="5F24E161"/>
    <w:rsid w:val="5F487DAA"/>
    <w:rsid w:val="5F4AEE36"/>
    <w:rsid w:val="5F59A597"/>
    <w:rsid w:val="5F693EC9"/>
    <w:rsid w:val="5F6C2538"/>
    <w:rsid w:val="5F7ED33B"/>
    <w:rsid w:val="5F8654A2"/>
    <w:rsid w:val="5F8A5D5A"/>
    <w:rsid w:val="5F951E71"/>
    <w:rsid w:val="5FAE25E4"/>
    <w:rsid w:val="5FBBA1DB"/>
    <w:rsid w:val="5FCC84E6"/>
    <w:rsid w:val="5FD6C5BB"/>
    <w:rsid w:val="5FD7F59C"/>
    <w:rsid w:val="5FE245F2"/>
    <w:rsid w:val="5FE9AE3B"/>
    <w:rsid w:val="5FF480CC"/>
    <w:rsid w:val="5FF860AF"/>
    <w:rsid w:val="600BF011"/>
    <w:rsid w:val="601B33DE"/>
    <w:rsid w:val="6023E290"/>
    <w:rsid w:val="6029000D"/>
    <w:rsid w:val="60383426"/>
    <w:rsid w:val="60525C35"/>
    <w:rsid w:val="60548DC8"/>
    <w:rsid w:val="6063F05E"/>
    <w:rsid w:val="6064FEC5"/>
    <w:rsid w:val="6070C223"/>
    <w:rsid w:val="60733F85"/>
    <w:rsid w:val="60783802"/>
    <w:rsid w:val="607B381D"/>
    <w:rsid w:val="6081F7A1"/>
    <w:rsid w:val="6088E04E"/>
    <w:rsid w:val="60932CFE"/>
    <w:rsid w:val="60A13DB3"/>
    <w:rsid w:val="60A4DFBF"/>
    <w:rsid w:val="60BAA233"/>
    <w:rsid w:val="60C1EFE7"/>
    <w:rsid w:val="60C203B2"/>
    <w:rsid w:val="60D350C9"/>
    <w:rsid w:val="60D80EB8"/>
    <w:rsid w:val="60DB5F50"/>
    <w:rsid w:val="60DB9B33"/>
    <w:rsid w:val="60DFEF20"/>
    <w:rsid w:val="60E7B59D"/>
    <w:rsid w:val="6105673F"/>
    <w:rsid w:val="61254FF6"/>
    <w:rsid w:val="61458FF6"/>
    <w:rsid w:val="6148304B"/>
    <w:rsid w:val="615996B9"/>
    <w:rsid w:val="6159C4F1"/>
    <w:rsid w:val="616C7A0C"/>
    <w:rsid w:val="61727650"/>
    <w:rsid w:val="6177F74B"/>
    <w:rsid w:val="61903B52"/>
    <w:rsid w:val="61962B1B"/>
    <w:rsid w:val="619B0435"/>
    <w:rsid w:val="619B176B"/>
    <w:rsid w:val="61BB9E7F"/>
    <w:rsid w:val="61BBEA2D"/>
    <w:rsid w:val="61C0C26F"/>
    <w:rsid w:val="61C786A1"/>
    <w:rsid w:val="61C8E231"/>
    <w:rsid w:val="61CD5BE0"/>
    <w:rsid w:val="61D7AB2C"/>
    <w:rsid w:val="61F038D3"/>
    <w:rsid w:val="622FCF09"/>
    <w:rsid w:val="6252218C"/>
    <w:rsid w:val="627DB5FA"/>
    <w:rsid w:val="628E6404"/>
    <w:rsid w:val="629FE67B"/>
    <w:rsid w:val="62A89D44"/>
    <w:rsid w:val="62B281DA"/>
    <w:rsid w:val="62F99C19"/>
    <w:rsid w:val="6313F4F0"/>
    <w:rsid w:val="632C1E3E"/>
    <w:rsid w:val="6331DAF4"/>
    <w:rsid w:val="6345F00B"/>
    <w:rsid w:val="6365AF0C"/>
    <w:rsid w:val="6365BBDA"/>
    <w:rsid w:val="638842B5"/>
    <w:rsid w:val="63922D21"/>
    <w:rsid w:val="6399355C"/>
    <w:rsid w:val="639DACA2"/>
    <w:rsid w:val="63A65811"/>
    <w:rsid w:val="63AD52A0"/>
    <w:rsid w:val="63BA41F4"/>
    <w:rsid w:val="63D2578E"/>
    <w:rsid w:val="63D636F3"/>
    <w:rsid w:val="63D8DB76"/>
    <w:rsid w:val="63ED0EF4"/>
    <w:rsid w:val="63F3D960"/>
    <w:rsid w:val="63F4010B"/>
    <w:rsid w:val="63FAB9C3"/>
    <w:rsid w:val="63FDE91F"/>
    <w:rsid w:val="6428EFEC"/>
    <w:rsid w:val="642E46E5"/>
    <w:rsid w:val="642F742C"/>
    <w:rsid w:val="64381928"/>
    <w:rsid w:val="64415A84"/>
    <w:rsid w:val="64439D6E"/>
    <w:rsid w:val="6456BBED"/>
    <w:rsid w:val="645F69C9"/>
    <w:rsid w:val="64686023"/>
    <w:rsid w:val="64792D40"/>
    <w:rsid w:val="648520E6"/>
    <w:rsid w:val="648E3ED5"/>
    <w:rsid w:val="648F06A7"/>
    <w:rsid w:val="649E874D"/>
    <w:rsid w:val="64A6558B"/>
    <w:rsid w:val="64B4C018"/>
    <w:rsid w:val="64C01D2F"/>
    <w:rsid w:val="64E2AE2B"/>
    <w:rsid w:val="64EA373E"/>
    <w:rsid w:val="65098E58"/>
    <w:rsid w:val="650BFA6D"/>
    <w:rsid w:val="653AF0CA"/>
    <w:rsid w:val="65440EC1"/>
    <w:rsid w:val="654439A7"/>
    <w:rsid w:val="6556F6B7"/>
    <w:rsid w:val="655AD208"/>
    <w:rsid w:val="655CC6AB"/>
    <w:rsid w:val="655E29E6"/>
    <w:rsid w:val="657240CA"/>
    <w:rsid w:val="65767033"/>
    <w:rsid w:val="65779ECB"/>
    <w:rsid w:val="65A2D47E"/>
    <w:rsid w:val="65A7EB67"/>
    <w:rsid w:val="65BED130"/>
    <w:rsid w:val="65C6D0FE"/>
    <w:rsid w:val="65DEFD7D"/>
    <w:rsid w:val="65F18330"/>
    <w:rsid w:val="65F443DB"/>
    <w:rsid w:val="65F5064A"/>
    <w:rsid w:val="65F7D339"/>
    <w:rsid w:val="6610DC04"/>
    <w:rsid w:val="661E1C70"/>
    <w:rsid w:val="661E37B8"/>
    <w:rsid w:val="662414CB"/>
    <w:rsid w:val="66249D9F"/>
    <w:rsid w:val="66262604"/>
    <w:rsid w:val="6637226B"/>
    <w:rsid w:val="6638BA16"/>
    <w:rsid w:val="663A6C6A"/>
    <w:rsid w:val="663FCDC8"/>
    <w:rsid w:val="664B6F95"/>
    <w:rsid w:val="665F6ADA"/>
    <w:rsid w:val="666B07CA"/>
    <w:rsid w:val="6679FC2E"/>
    <w:rsid w:val="6689526C"/>
    <w:rsid w:val="6695D408"/>
    <w:rsid w:val="66AD21DA"/>
    <w:rsid w:val="66BB2197"/>
    <w:rsid w:val="66BBE6E0"/>
    <w:rsid w:val="66BEAA44"/>
    <w:rsid w:val="66D12267"/>
    <w:rsid w:val="66D2A6EF"/>
    <w:rsid w:val="66DE23E9"/>
    <w:rsid w:val="66FD5190"/>
    <w:rsid w:val="66FF5556"/>
    <w:rsid w:val="670EAF89"/>
    <w:rsid w:val="67186945"/>
    <w:rsid w:val="67359431"/>
    <w:rsid w:val="674CBB08"/>
    <w:rsid w:val="67622FCA"/>
    <w:rsid w:val="67643919"/>
    <w:rsid w:val="6769F7B5"/>
    <w:rsid w:val="676DFB40"/>
    <w:rsid w:val="678359B1"/>
    <w:rsid w:val="6785BCCD"/>
    <w:rsid w:val="679103D4"/>
    <w:rsid w:val="67A6BCE9"/>
    <w:rsid w:val="67B1CABE"/>
    <w:rsid w:val="67C3E89E"/>
    <w:rsid w:val="67D472E1"/>
    <w:rsid w:val="67D9A477"/>
    <w:rsid w:val="67DB12B8"/>
    <w:rsid w:val="67DC06F1"/>
    <w:rsid w:val="67DF8F39"/>
    <w:rsid w:val="67E9626F"/>
    <w:rsid w:val="68021F28"/>
    <w:rsid w:val="68031633"/>
    <w:rsid w:val="682394AA"/>
    <w:rsid w:val="6828EDB8"/>
    <w:rsid w:val="6841BADA"/>
    <w:rsid w:val="6845A8B2"/>
    <w:rsid w:val="68464DCF"/>
    <w:rsid w:val="68491570"/>
    <w:rsid w:val="68510536"/>
    <w:rsid w:val="6853721E"/>
    <w:rsid w:val="6869838B"/>
    <w:rsid w:val="68706C1F"/>
    <w:rsid w:val="6870BEB0"/>
    <w:rsid w:val="687E691F"/>
    <w:rsid w:val="6888A717"/>
    <w:rsid w:val="688994BB"/>
    <w:rsid w:val="688CE442"/>
    <w:rsid w:val="688EBEF9"/>
    <w:rsid w:val="68902420"/>
    <w:rsid w:val="689F9F95"/>
    <w:rsid w:val="68A2BE32"/>
    <w:rsid w:val="68A3F4BD"/>
    <w:rsid w:val="68A51EB6"/>
    <w:rsid w:val="68A9D8FF"/>
    <w:rsid w:val="68AB1B9B"/>
    <w:rsid w:val="68B223F4"/>
    <w:rsid w:val="68CA43E5"/>
    <w:rsid w:val="68D07510"/>
    <w:rsid w:val="68E78B07"/>
    <w:rsid w:val="68E86782"/>
    <w:rsid w:val="68F02B19"/>
    <w:rsid w:val="68FD451E"/>
    <w:rsid w:val="6907DC33"/>
    <w:rsid w:val="6918610F"/>
    <w:rsid w:val="692F9293"/>
    <w:rsid w:val="6935B994"/>
    <w:rsid w:val="6946AE37"/>
    <w:rsid w:val="694CA0D3"/>
    <w:rsid w:val="6967EEC0"/>
    <w:rsid w:val="696F3024"/>
    <w:rsid w:val="69766E6A"/>
    <w:rsid w:val="69898659"/>
    <w:rsid w:val="698AEC29"/>
    <w:rsid w:val="69A70A65"/>
    <w:rsid w:val="69A9232D"/>
    <w:rsid w:val="69B26BF8"/>
    <w:rsid w:val="69C730DD"/>
    <w:rsid w:val="69DF1BEF"/>
    <w:rsid w:val="69DF3619"/>
    <w:rsid w:val="69E47FE1"/>
    <w:rsid w:val="69ECFB80"/>
    <w:rsid w:val="69F12ECD"/>
    <w:rsid w:val="69FE5887"/>
    <w:rsid w:val="6A0B14A5"/>
    <w:rsid w:val="6A102491"/>
    <w:rsid w:val="6A16F33A"/>
    <w:rsid w:val="6A19E330"/>
    <w:rsid w:val="6A1CBB19"/>
    <w:rsid w:val="6A405A42"/>
    <w:rsid w:val="6A4F3DF7"/>
    <w:rsid w:val="6A530237"/>
    <w:rsid w:val="6A86C15E"/>
    <w:rsid w:val="6A9FC224"/>
    <w:rsid w:val="6AA34788"/>
    <w:rsid w:val="6AB91E6F"/>
    <w:rsid w:val="6ABC35EA"/>
    <w:rsid w:val="6ABDBC8F"/>
    <w:rsid w:val="6AC1208B"/>
    <w:rsid w:val="6AC5827C"/>
    <w:rsid w:val="6ACA85D1"/>
    <w:rsid w:val="6AD8864E"/>
    <w:rsid w:val="6ADDDA7E"/>
    <w:rsid w:val="6AF93378"/>
    <w:rsid w:val="6B03D438"/>
    <w:rsid w:val="6B09EB52"/>
    <w:rsid w:val="6B0F76F9"/>
    <w:rsid w:val="6B190C8D"/>
    <w:rsid w:val="6B1AD54C"/>
    <w:rsid w:val="6B1CE5CE"/>
    <w:rsid w:val="6B1EC169"/>
    <w:rsid w:val="6B30314B"/>
    <w:rsid w:val="6B338221"/>
    <w:rsid w:val="6B380ADC"/>
    <w:rsid w:val="6B395303"/>
    <w:rsid w:val="6B5232CC"/>
    <w:rsid w:val="6B57615F"/>
    <w:rsid w:val="6B5B0C80"/>
    <w:rsid w:val="6B6A1D08"/>
    <w:rsid w:val="6B6C0D92"/>
    <w:rsid w:val="6B708807"/>
    <w:rsid w:val="6B75714D"/>
    <w:rsid w:val="6B80886A"/>
    <w:rsid w:val="6B87B62B"/>
    <w:rsid w:val="6B92DD07"/>
    <w:rsid w:val="6B9FA3AD"/>
    <w:rsid w:val="6BA24CCE"/>
    <w:rsid w:val="6BC669E8"/>
    <w:rsid w:val="6BC788A2"/>
    <w:rsid w:val="6BCE1081"/>
    <w:rsid w:val="6BCF45BA"/>
    <w:rsid w:val="6BD468E7"/>
    <w:rsid w:val="6BD8A4B7"/>
    <w:rsid w:val="6BD8F572"/>
    <w:rsid w:val="6BF7E663"/>
    <w:rsid w:val="6C02200B"/>
    <w:rsid w:val="6C06ADDB"/>
    <w:rsid w:val="6C1F1872"/>
    <w:rsid w:val="6C38DB5A"/>
    <w:rsid w:val="6C6230F8"/>
    <w:rsid w:val="6C6777C7"/>
    <w:rsid w:val="6C6DCFC8"/>
    <w:rsid w:val="6C75175C"/>
    <w:rsid w:val="6C8728FE"/>
    <w:rsid w:val="6C8E06DF"/>
    <w:rsid w:val="6C9E4DA8"/>
    <w:rsid w:val="6C9F0A5B"/>
    <w:rsid w:val="6CA482E8"/>
    <w:rsid w:val="6CAF9B33"/>
    <w:rsid w:val="6CBA206C"/>
    <w:rsid w:val="6CBE0509"/>
    <w:rsid w:val="6CC1977A"/>
    <w:rsid w:val="6CC2E6CC"/>
    <w:rsid w:val="6CCCCA33"/>
    <w:rsid w:val="6CD1AFDF"/>
    <w:rsid w:val="6CDE5145"/>
    <w:rsid w:val="6CEC80A6"/>
    <w:rsid w:val="6CF34565"/>
    <w:rsid w:val="6CF9B202"/>
    <w:rsid w:val="6D000D4F"/>
    <w:rsid w:val="6D0225C6"/>
    <w:rsid w:val="6D0C1C4E"/>
    <w:rsid w:val="6D14641A"/>
    <w:rsid w:val="6D148882"/>
    <w:rsid w:val="6D24B131"/>
    <w:rsid w:val="6D2732F8"/>
    <w:rsid w:val="6D3B617B"/>
    <w:rsid w:val="6D5C0627"/>
    <w:rsid w:val="6D5D6268"/>
    <w:rsid w:val="6D67DFD5"/>
    <w:rsid w:val="6D7788FF"/>
    <w:rsid w:val="6D7AC5E0"/>
    <w:rsid w:val="6D8055B8"/>
    <w:rsid w:val="6D9525AA"/>
    <w:rsid w:val="6D9AF722"/>
    <w:rsid w:val="6D9E4708"/>
    <w:rsid w:val="6DB49D46"/>
    <w:rsid w:val="6DC5071B"/>
    <w:rsid w:val="6DDB95BB"/>
    <w:rsid w:val="6DE1E85B"/>
    <w:rsid w:val="6DF04ACB"/>
    <w:rsid w:val="6E024968"/>
    <w:rsid w:val="6E0B37D9"/>
    <w:rsid w:val="6E0CD7DD"/>
    <w:rsid w:val="6E439A73"/>
    <w:rsid w:val="6E455B93"/>
    <w:rsid w:val="6E4D3ED8"/>
    <w:rsid w:val="6E4D9B8C"/>
    <w:rsid w:val="6E4E0DB2"/>
    <w:rsid w:val="6E5FBC30"/>
    <w:rsid w:val="6E625DAE"/>
    <w:rsid w:val="6E69BBA7"/>
    <w:rsid w:val="6E7184F7"/>
    <w:rsid w:val="6E720AE7"/>
    <w:rsid w:val="6E74EF13"/>
    <w:rsid w:val="6E84DBA1"/>
    <w:rsid w:val="6E94EDB2"/>
    <w:rsid w:val="6EA04F0B"/>
    <w:rsid w:val="6EA74954"/>
    <w:rsid w:val="6EB5AD3F"/>
    <w:rsid w:val="6ECCD8DF"/>
    <w:rsid w:val="6EE2052F"/>
    <w:rsid w:val="6EE273F6"/>
    <w:rsid w:val="6EE5D70E"/>
    <w:rsid w:val="6EF12636"/>
    <w:rsid w:val="6F03F3E7"/>
    <w:rsid w:val="6F04E6C2"/>
    <w:rsid w:val="6F06D48A"/>
    <w:rsid w:val="6F15824C"/>
    <w:rsid w:val="6F17DEF7"/>
    <w:rsid w:val="6F26C705"/>
    <w:rsid w:val="6F2BD992"/>
    <w:rsid w:val="6F32BD35"/>
    <w:rsid w:val="6F387A12"/>
    <w:rsid w:val="6F398EEA"/>
    <w:rsid w:val="6F44D84B"/>
    <w:rsid w:val="6F4D1463"/>
    <w:rsid w:val="6F65F2D4"/>
    <w:rsid w:val="6F6A5E6A"/>
    <w:rsid w:val="6F942798"/>
    <w:rsid w:val="6FA04322"/>
    <w:rsid w:val="6FB2CD4F"/>
    <w:rsid w:val="6FB8D676"/>
    <w:rsid w:val="6FB9DA6E"/>
    <w:rsid w:val="6FC353F7"/>
    <w:rsid w:val="6FDECC33"/>
    <w:rsid w:val="6FEA2B58"/>
    <w:rsid w:val="6FED0736"/>
    <w:rsid w:val="6FEE9180"/>
    <w:rsid w:val="6FF3CBBF"/>
    <w:rsid w:val="700007BB"/>
    <w:rsid w:val="7004697C"/>
    <w:rsid w:val="7025BA2C"/>
    <w:rsid w:val="702BFF7F"/>
    <w:rsid w:val="7050F9A5"/>
    <w:rsid w:val="7053A646"/>
    <w:rsid w:val="7053F033"/>
    <w:rsid w:val="70568865"/>
    <w:rsid w:val="706BB521"/>
    <w:rsid w:val="70761C7E"/>
    <w:rsid w:val="707F1C6D"/>
    <w:rsid w:val="7093FE77"/>
    <w:rsid w:val="70984EE2"/>
    <w:rsid w:val="70A3B7E1"/>
    <w:rsid w:val="70B474F2"/>
    <w:rsid w:val="70B5EDD9"/>
    <w:rsid w:val="70B6E6A2"/>
    <w:rsid w:val="70C58CCC"/>
    <w:rsid w:val="70D29262"/>
    <w:rsid w:val="70EE7BF3"/>
    <w:rsid w:val="710A5D04"/>
    <w:rsid w:val="71168734"/>
    <w:rsid w:val="714945D9"/>
    <w:rsid w:val="715508BD"/>
    <w:rsid w:val="716959E5"/>
    <w:rsid w:val="71699205"/>
    <w:rsid w:val="716CA617"/>
    <w:rsid w:val="7174FAC2"/>
    <w:rsid w:val="717C6577"/>
    <w:rsid w:val="718063AF"/>
    <w:rsid w:val="7181F1DE"/>
    <w:rsid w:val="7183EF03"/>
    <w:rsid w:val="7185B5E2"/>
    <w:rsid w:val="718C4AAD"/>
    <w:rsid w:val="71A370B3"/>
    <w:rsid w:val="71DA58DC"/>
    <w:rsid w:val="71DDB5CF"/>
    <w:rsid w:val="71DFAB91"/>
    <w:rsid w:val="71E894E6"/>
    <w:rsid w:val="72130610"/>
    <w:rsid w:val="72182880"/>
    <w:rsid w:val="721B2C4A"/>
    <w:rsid w:val="721E0B0C"/>
    <w:rsid w:val="721E68F8"/>
    <w:rsid w:val="72239BFB"/>
    <w:rsid w:val="7224B6C9"/>
    <w:rsid w:val="7227F343"/>
    <w:rsid w:val="7229B0A7"/>
    <w:rsid w:val="722E6843"/>
    <w:rsid w:val="72316EB5"/>
    <w:rsid w:val="7244FC78"/>
    <w:rsid w:val="72529FDC"/>
    <w:rsid w:val="72721D26"/>
    <w:rsid w:val="727FB59E"/>
    <w:rsid w:val="728A4774"/>
    <w:rsid w:val="729A5E93"/>
    <w:rsid w:val="729DD43A"/>
    <w:rsid w:val="72A0C519"/>
    <w:rsid w:val="72A1B03B"/>
    <w:rsid w:val="72A37307"/>
    <w:rsid w:val="72AEE0F7"/>
    <w:rsid w:val="72B06B80"/>
    <w:rsid w:val="72C8FC5B"/>
    <w:rsid w:val="72F3A33E"/>
    <w:rsid w:val="72F63B6F"/>
    <w:rsid w:val="72F9A014"/>
    <w:rsid w:val="73177718"/>
    <w:rsid w:val="731EC000"/>
    <w:rsid w:val="73272524"/>
    <w:rsid w:val="732C2E94"/>
    <w:rsid w:val="734E0E27"/>
    <w:rsid w:val="73631A83"/>
    <w:rsid w:val="7364C371"/>
    <w:rsid w:val="73685DE7"/>
    <w:rsid w:val="736DD524"/>
    <w:rsid w:val="736F15DE"/>
    <w:rsid w:val="73729535"/>
    <w:rsid w:val="7375D845"/>
    <w:rsid w:val="737617A1"/>
    <w:rsid w:val="737864FB"/>
    <w:rsid w:val="739B9C0A"/>
    <w:rsid w:val="73A37C08"/>
    <w:rsid w:val="73B4655C"/>
    <w:rsid w:val="73BA543B"/>
    <w:rsid w:val="73CDF20F"/>
    <w:rsid w:val="73FEBDFE"/>
    <w:rsid w:val="74079F24"/>
    <w:rsid w:val="7414E121"/>
    <w:rsid w:val="74187407"/>
    <w:rsid w:val="7422B11D"/>
    <w:rsid w:val="742CDAED"/>
    <w:rsid w:val="74317E23"/>
    <w:rsid w:val="7440BFBF"/>
    <w:rsid w:val="744916B9"/>
    <w:rsid w:val="744C007B"/>
    <w:rsid w:val="745C81F7"/>
    <w:rsid w:val="7461DD48"/>
    <w:rsid w:val="74651523"/>
    <w:rsid w:val="747454F9"/>
    <w:rsid w:val="74967EFF"/>
    <w:rsid w:val="749F3D6D"/>
    <w:rsid w:val="74A04C0F"/>
    <w:rsid w:val="74A76AE6"/>
    <w:rsid w:val="74AA11BE"/>
    <w:rsid w:val="74CFC5F7"/>
    <w:rsid w:val="74E004B9"/>
    <w:rsid w:val="74EF8143"/>
    <w:rsid w:val="74FBC994"/>
    <w:rsid w:val="7504D35B"/>
    <w:rsid w:val="751314B2"/>
    <w:rsid w:val="75297B58"/>
    <w:rsid w:val="7536D6E1"/>
    <w:rsid w:val="753B9943"/>
    <w:rsid w:val="7542DF86"/>
    <w:rsid w:val="754E9A89"/>
    <w:rsid w:val="75660C51"/>
    <w:rsid w:val="75729CDC"/>
    <w:rsid w:val="757CA941"/>
    <w:rsid w:val="757E5A51"/>
    <w:rsid w:val="758B9B58"/>
    <w:rsid w:val="7596406A"/>
    <w:rsid w:val="75AE1DCB"/>
    <w:rsid w:val="75B37AA9"/>
    <w:rsid w:val="75BDB256"/>
    <w:rsid w:val="75C88124"/>
    <w:rsid w:val="75E0921F"/>
    <w:rsid w:val="75FEC246"/>
    <w:rsid w:val="75FF2EEE"/>
    <w:rsid w:val="76080475"/>
    <w:rsid w:val="760885C2"/>
    <w:rsid w:val="76218407"/>
    <w:rsid w:val="7625E62B"/>
    <w:rsid w:val="7626E363"/>
    <w:rsid w:val="7653B91E"/>
    <w:rsid w:val="7655A677"/>
    <w:rsid w:val="7655EAC5"/>
    <w:rsid w:val="76610538"/>
    <w:rsid w:val="76618F7B"/>
    <w:rsid w:val="767648C0"/>
    <w:rsid w:val="7679A274"/>
    <w:rsid w:val="767C16E3"/>
    <w:rsid w:val="7683F486"/>
    <w:rsid w:val="76908934"/>
    <w:rsid w:val="7699256F"/>
    <w:rsid w:val="769C10C1"/>
    <w:rsid w:val="76AA1526"/>
    <w:rsid w:val="76AC25A7"/>
    <w:rsid w:val="76B51F18"/>
    <w:rsid w:val="76B862E1"/>
    <w:rsid w:val="76B864DB"/>
    <w:rsid w:val="76B99316"/>
    <w:rsid w:val="76CA4EA9"/>
    <w:rsid w:val="76D30881"/>
    <w:rsid w:val="76DD7BAB"/>
    <w:rsid w:val="76E858A4"/>
    <w:rsid w:val="7719EB22"/>
    <w:rsid w:val="7728ED07"/>
    <w:rsid w:val="77449A77"/>
    <w:rsid w:val="774B6DB8"/>
    <w:rsid w:val="775233F8"/>
    <w:rsid w:val="7759517B"/>
    <w:rsid w:val="77671C19"/>
    <w:rsid w:val="7767C296"/>
    <w:rsid w:val="776FE2AF"/>
    <w:rsid w:val="77A66B47"/>
    <w:rsid w:val="77BF62D8"/>
    <w:rsid w:val="77CAF5A7"/>
    <w:rsid w:val="77D367C2"/>
    <w:rsid w:val="77D566F7"/>
    <w:rsid w:val="77E135C1"/>
    <w:rsid w:val="77E97099"/>
    <w:rsid w:val="77F96DEE"/>
    <w:rsid w:val="77FB73E2"/>
    <w:rsid w:val="7806A684"/>
    <w:rsid w:val="78400D1B"/>
    <w:rsid w:val="78409B6F"/>
    <w:rsid w:val="7853DD5A"/>
    <w:rsid w:val="7859EE6B"/>
    <w:rsid w:val="78618C72"/>
    <w:rsid w:val="7862409C"/>
    <w:rsid w:val="786E44C3"/>
    <w:rsid w:val="7873E2D0"/>
    <w:rsid w:val="787E431C"/>
    <w:rsid w:val="787E68B0"/>
    <w:rsid w:val="7880615E"/>
    <w:rsid w:val="7887287B"/>
    <w:rsid w:val="788BDEEA"/>
    <w:rsid w:val="788F4C44"/>
    <w:rsid w:val="7899A42D"/>
    <w:rsid w:val="789CD23F"/>
    <w:rsid w:val="78C0971C"/>
    <w:rsid w:val="78CCEE22"/>
    <w:rsid w:val="78E38F20"/>
    <w:rsid w:val="78E834A4"/>
    <w:rsid w:val="78EEA654"/>
    <w:rsid w:val="78EEDFA5"/>
    <w:rsid w:val="78F8C5A9"/>
    <w:rsid w:val="79025E7F"/>
    <w:rsid w:val="791984DA"/>
    <w:rsid w:val="791F28FB"/>
    <w:rsid w:val="792B0D9D"/>
    <w:rsid w:val="7930A2CE"/>
    <w:rsid w:val="79330B44"/>
    <w:rsid w:val="7933BAC5"/>
    <w:rsid w:val="7942A17F"/>
    <w:rsid w:val="79510F67"/>
    <w:rsid w:val="796817CD"/>
    <w:rsid w:val="79824BF6"/>
    <w:rsid w:val="7982B344"/>
    <w:rsid w:val="79842834"/>
    <w:rsid w:val="79B46D20"/>
    <w:rsid w:val="79C063F7"/>
    <w:rsid w:val="79C8B7AC"/>
    <w:rsid w:val="79D1A6D4"/>
    <w:rsid w:val="79E99327"/>
    <w:rsid w:val="79F3147A"/>
    <w:rsid w:val="7A17EA16"/>
    <w:rsid w:val="7A341F57"/>
    <w:rsid w:val="7A35DC6B"/>
    <w:rsid w:val="7A382AF9"/>
    <w:rsid w:val="7A38F14F"/>
    <w:rsid w:val="7A5B343E"/>
    <w:rsid w:val="7A5FD319"/>
    <w:rsid w:val="7A61872D"/>
    <w:rsid w:val="7A61A010"/>
    <w:rsid w:val="7A6B175E"/>
    <w:rsid w:val="7A7F4995"/>
    <w:rsid w:val="7A8C176A"/>
    <w:rsid w:val="7A9DFCBD"/>
    <w:rsid w:val="7AA2E8FF"/>
    <w:rsid w:val="7ABD7CEC"/>
    <w:rsid w:val="7ACA1758"/>
    <w:rsid w:val="7AD10CC4"/>
    <w:rsid w:val="7AF6A035"/>
    <w:rsid w:val="7AFBEF23"/>
    <w:rsid w:val="7B036828"/>
    <w:rsid w:val="7B09BE90"/>
    <w:rsid w:val="7B2922E4"/>
    <w:rsid w:val="7B2BE2D0"/>
    <w:rsid w:val="7B380D37"/>
    <w:rsid w:val="7B69ED3B"/>
    <w:rsid w:val="7B7B553D"/>
    <w:rsid w:val="7B7C9619"/>
    <w:rsid w:val="7B88B81B"/>
    <w:rsid w:val="7B963C60"/>
    <w:rsid w:val="7B9FDB5C"/>
    <w:rsid w:val="7BA0F812"/>
    <w:rsid w:val="7BA5247F"/>
    <w:rsid w:val="7BA67F36"/>
    <w:rsid w:val="7BB8ED8F"/>
    <w:rsid w:val="7BBF8C10"/>
    <w:rsid w:val="7C0FA7F2"/>
    <w:rsid w:val="7C19B97E"/>
    <w:rsid w:val="7C1D3212"/>
    <w:rsid w:val="7C20CB17"/>
    <w:rsid w:val="7C222C34"/>
    <w:rsid w:val="7C27B063"/>
    <w:rsid w:val="7C2E573C"/>
    <w:rsid w:val="7C2F2C43"/>
    <w:rsid w:val="7C488A58"/>
    <w:rsid w:val="7C58516A"/>
    <w:rsid w:val="7C5B69F4"/>
    <w:rsid w:val="7C6A2241"/>
    <w:rsid w:val="7C6DF9FA"/>
    <w:rsid w:val="7C78CCD9"/>
    <w:rsid w:val="7C7FFAB9"/>
    <w:rsid w:val="7C80323D"/>
    <w:rsid w:val="7C809270"/>
    <w:rsid w:val="7C88553A"/>
    <w:rsid w:val="7C8AB3FF"/>
    <w:rsid w:val="7CAD3927"/>
    <w:rsid w:val="7CB4410F"/>
    <w:rsid w:val="7CC471D0"/>
    <w:rsid w:val="7CC7F280"/>
    <w:rsid w:val="7CCA52EC"/>
    <w:rsid w:val="7CD73E11"/>
    <w:rsid w:val="7CE4B752"/>
    <w:rsid w:val="7D01307F"/>
    <w:rsid w:val="7D049649"/>
    <w:rsid w:val="7D0D01A2"/>
    <w:rsid w:val="7D10B71D"/>
    <w:rsid w:val="7D190101"/>
    <w:rsid w:val="7D317579"/>
    <w:rsid w:val="7D32A528"/>
    <w:rsid w:val="7D350A69"/>
    <w:rsid w:val="7D548222"/>
    <w:rsid w:val="7D5E5CBE"/>
    <w:rsid w:val="7D66F0A1"/>
    <w:rsid w:val="7D6EC5DD"/>
    <w:rsid w:val="7D7AB4F2"/>
    <w:rsid w:val="7D7D96A2"/>
    <w:rsid w:val="7D885BD3"/>
    <w:rsid w:val="7D983988"/>
    <w:rsid w:val="7DA1EF95"/>
    <w:rsid w:val="7DA3085E"/>
    <w:rsid w:val="7DA6AFBD"/>
    <w:rsid w:val="7DB72D83"/>
    <w:rsid w:val="7DBADB6F"/>
    <w:rsid w:val="7DBCF7B3"/>
    <w:rsid w:val="7DC6EF89"/>
    <w:rsid w:val="7DCA3FA4"/>
    <w:rsid w:val="7DD1514B"/>
    <w:rsid w:val="7DF0EF92"/>
    <w:rsid w:val="7E0902CD"/>
    <w:rsid w:val="7E111A37"/>
    <w:rsid w:val="7E17EE71"/>
    <w:rsid w:val="7E18C39F"/>
    <w:rsid w:val="7E1A6025"/>
    <w:rsid w:val="7E1E6A45"/>
    <w:rsid w:val="7E2353C3"/>
    <w:rsid w:val="7E3CA03C"/>
    <w:rsid w:val="7E5A4CBB"/>
    <w:rsid w:val="7E6A004C"/>
    <w:rsid w:val="7E6D204B"/>
    <w:rsid w:val="7E6D2F9A"/>
    <w:rsid w:val="7E80DD41"/>
    <w:rsid w:val="7E925572"/>
    <w:rsid w:val="7EB10609"/>
    <w:rsid w:val="7EB22720"/>
    <w:rsid w:val="7EB6E700"/>
    <w:rsid w:val="7EB7D3B2"/>
    <w:rsid w:val="7EB8F15C"/>
    <w:rsid w:val="7EC1496A"/>
    <w:rsid w:val="7EC734D2"/>
    <w:rsid w:val="7EE48C99"/>
    <w:rsid w:val="7EF42050"/>
    <w:rsid w:val="7EF64617"/>
    <w:rsid w:val="7F1B29F7"/>
    <w:rsid w:val="7F300847"/>
    <w:rsid w:val="7F3F54D3"/>
    <w:rsid w:val="7F449A51"/>
    <w:rsid w:val="7F61F064"/>
    <w:rsid w:val="7F64C77D"/>
    <w:rsid w:val="7F65FD94"/>
    <w:rsid w:val="7F70B4D1"/>
    <w:rsid w:val="7F82BE55"/>
    <w:rsid w:val="7F86A20A"/>
    <w:rsid w:val="7F9588C7"/>
    <w:rsid w:val="7FA610B6"/>
    <w:rsid w:val="7FC21E4A"/>
    <w:rsid w:val="7FCB249A"/>
    <w:rsid w:val="7FCC9594"/>
    <w:rsid w:val="7FE0E8F6"/>
    <w:rsid w:val="7FFAAE51"/>
    <w:rsid w:val="7FFBE4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96F5D"/>
  <w15:docId w15:val="{95BC8B11-D485-4A99-B31A-BD458FBD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5F45"/>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14"/>
      </w:numPr>
    </w:pPr>
  </w:style>
  <w:style w:type="paragraph" w:styleId="ListNumber2">
    <w:name w:val="List Number 2"/>
    <w:basedOn w:val="Normal"/>
    <w:qFormat/>
    <w:rsid w:val="00B87988"/>
    <w:pPr>
      <w:numPr>
        <w:numId w:val="13"/>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15"/>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517820"/>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aliases w:val="Arial 12 Body Text"/>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aliases w:val="Arial 12 Body Text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7F2801"/>
    <w:rPr>
      <w:color w:val="0070C0"/>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16"/>
      </w:numPr>
    </w:pPr>
  </w:style>
  <w:style w:type="paragraph" w:customStyle="1" w:styleId="Tablelistnumber">
    <w:name w:val="Table list number"/>
    <w:basedOn w:val="Tabletext"/>
    <w:qFormat/>
    <w:rsid w:val="00BF7AD7"/>
    <w:pPr>
      <w:numPr>
        <w:numId w:val="17"/>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iPriority w:val="1"/>
    <w:unhideWhenUsed/>
    <w:qFormat/>
    <w:rsid w:val="00BF7AD7"/>
  </w:style>
  <w:style w:type="character" w:customStyle="1" w:styleId="BodyTextChar">
    <w:name w:val="Body Text Char"/>
    <w:basedOn w:val="DefaultParagraphFont"/>
    <w:link w:val="BodyText"/>
    <w:uiPriority w:val="1"/>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18"/>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19"/>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20"/>
      </w:numPr>
    </w:pPr>
  </w:style>
  <w:style w:type="numbering" w:customStyle="1" w:styleId="CurrentList1">
    <w:name w:val="Current List1"/>
    <w:uiPriority w:val="99"/>
    <w:rsid w:val="008E6354"/>
    <w:pPr>
      <w:numPr>
        <w:numId w:val="21"/>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iPriority w:val="39"/>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styleId="Revision">
    <w:name w:val="Revision"/>
    <w:hidden/>
    <w:uiPriority w:val="99"/>
    <w:semiHidden/>
    <w:rsid w:val="009900DB"/>
    <w:rPr>
      <w:rFonts w:ascii="Arial" w:hAnsi="Arial"/>
      <w:color w:val="1E1545" w:themeColor="text1"/>
      <w:sz w:val="24"/>
      <w:szCs w:val="24"/>
      <w:lang w:eastAsia="en-US"/>
    </w:rPr>
  </w:style>
  <w:style w:type="character" w:styleId="UnresolvedMention">
    <w:name w:val="Unresolved Mention"/>
    <w:basedOn w:val="DefaultParagraphFont"/>
    <w:uiPriority w:val="99"/>
    <w:semiHidden/>
    <w:unhideWhenUsed/>
    <w:rsid w:val="008D0A3C"/>
    <w:rPr>
      <w:color w:val="605E5C"/>
      <w:shd w:val="clear" w:color="auto" w:fill="E1DFDD"/>
    </w:rPr>
  </w:style>
  <w:style w:type="paragraph" w:styleId="CommentText">
    <w:name w:val="annotation text"/>
    <w:basedOn w:val="Normal"/>
    <w:link w:val="CommentTextChar"/>
    <w:uiPriority w:val="99"/>
    <w:unhideWhenUsed/>
    <w:rsid w:val="00276A03"/>
    <w:pPr>
      <w:spacing w:line="240" w:lineRule="auto"/>
    </w:pPr>
    <w:rPr>
      <w:sz w:val="20"/>
      <w:szCs w:val="20"/>
    </w:rPr>
  </w:style>
  <w:style w:type="character" w:customStyle="1" w:styleId="CommentTextChar">
    <w:name w:val="Comment Text Char"/>
    <w:basedOn w:val="DefaultParagraphFont"/>
    <w:link w:val="CommentText"/>
    <w:uiPriority w:val="99"/>
    <w:rsid w:val="00276A03"/>
    <w:rPr>
      <w:rFonts w:ascii="Arial" w:hAnsi="Arial"/>
      <w:color w:val="1E1545" w:themeColor="text1"/>
      <w:lang w:eastAsia="en-US"/>
    </w:rPr>
  </w:style>
  <w:style w:type="character" w:styleId="CommentReference">
    <w:name w:val="annotation reference"/>
    <w:basedOn w:val="DefaultParagraphFont"/>
    <w:uiPriority w:val="99"/>
    <w:unhideWhenUsed/>
    <w:rsid w:val="00276A03"/>
    <w:rPr>
      <w:sz w:val="16"/>
      <w:szCs w:val="16"/>
    </w:rPr>
  </w:style>
  <w:style w:type="character" w:styleId="Mention">
    <w:name w:val="Mention"/>
    <w:basedOn w:val="DefaultParagraphFont"/>
    <w:uiPriority w:val="99"/>
    <w:unhideWhenUsed/>
    <w:rsid w:val="00276A03"/>
    <w:rPr>
      <w:color w:val="2B579A"/>
      <w:shd w:val="clear" w:color="auto" w:fill="E1DFDD"/>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954A9A"/>
    <w:rPr>
      <w:rFonts w:ascii="Arial" w:hAnsi="Arial"/>
      <w:color w:val="1E1545" w:themeColor="text1"/>
      <w:sz w:val="24"/>
      <w:szCs w:val="24"/>
      <w:lang w:eastAsia="en-US"/>
    </w:rPr>
  </w:style>
  <w:style w:type="character" w:customStyle="1" w:styleId="Heading2Char">
    <w:name w:val="Heading 2 Char"/>
    <w:basedOn w:val="DefaultParagraphFont"/>
    <w:link w:val="Heading2"/>
    <w:uiPriority w:val="9"/>
    <w:rsid w:val="00A9522F"/>
    <w:rPr>
      <w:rFonts w:ascii="Arial" w:hAnsi="Arial" w:cs="Arial"/>
      <w:b/>
      <w:bCs/>
      <w:iCs/>
      <w:color w:val="1E1545" w:themeColor="text1"/>
      <w:sz w:val="36"/>
      <w:szCs w:val="28"/>
      <w:lang w:eastAsia="en-US"/>
    </w:rPr>
  </w:style>
  <w:style w:type="paragraph" w:styleId="BodyText2">
    <w:name w:val="Body Text 2"/>
    <w:basedOn w:val="Normal"/>
    <w:link w:val="BodyText2Char"/>
    <w:uiPriority w:val="99"/>
    <w:semiHidden/>
    <w:unhideWhenUsed/>
    <w:rsid w:val="00230CAD"/>
    <w:pPr>
      <w:spacing w:before="0" w:line="480" w:lineRule="auto"/>
    </w:pPr>
    <w:rPr>
      <w:rFonts w:ascii="Times New Roman" w:eastAsiaTheme="minorHAnsi" w:hAnsi="Times New Roman"/>
      <w:color w:val="auto"/>
      <w:kern w:val="2"/>
      <w14:ligatures w14:val="standardContextual"/>
    </w:rPr>
  </w:style>
  <w:style w:type="character" w:customStyle="1" w:styleId="BodyText2Char">
    <w:name w:val="Body Text 2 Char"/>
    <w:basedOn w:val="DefaultParagraphFont"/>
    <w:link w:val="BodyText2"/>
    <w:uiPriority w:val="99"/>
    <w:semiHidden/>
    <w:rsid w:val="00230CAD"/>
    <w:rPr>
      <w:rFonts w:eastAsiaTheme="minorHAnsi"/>
      <w:kern w:val="2"/>
      <w:sz w:val="24"/>
      <w:szCs w:val="24"/>
      <w:lang w:eastAsia="en-US"/>
      <w14:ligatures w14:val="standardContextual"/>
    </w:rPr>
  </w:style>
  <w:style w:type="character" w:customStyle="1" w:styleId="Heading3Char">
    <w:name w:val="Heading 3 Char"/>
    <w:basedOn w:val="DefaultParagraphFont"/>
    <w:link w:val="Heading3"/>
    <w:rsid w:val="00EA5FCA"/>
    <w:rPr>
      <w:rFonts w:ascii="Arial" w:hAnsi="Arial" w:cs="Arial"/>
      <w:b/>
      <w:bCs/>
      <w:color w:val="1E1545" w:themeColor="text1"/>
      <w:sz w:val="28"/>
      <w:szCs w:val="24"/>
      <w:lang w:eastAsia="en-US"/>
    </w:rPr>
  </w:style>
  <w:style w:type="character" w:customStyle="1" w:styleId="normaltextrun">
    <w:name w:val="normaltextrun"/>
    <w:basedOn w:val="DefaultParagraphFont"/>
    <w:rsid w:val="001E0661"/>
  </w:style>
  <w:style w:type="character" w:customStyle="1" w:styleId="eop">
    <w:name w:val="eop"/>
    <w:basedOn w:val="DefaultParagraphFont"/>
    <w:rsid w:val="001E0661"/>
  </w:style>
  <w:style w:type="character" w:customStyle="1" w:styleId="Heading1Char">
    <w:name w:val="Heading 1 Char"/>
    <w:basedOn w:val="DefaultParagraphFont"/>
    <w:link w:val="Heading1"/>
    <w:rsid w:val="00986C5B"/>
    <w:rPr>
      <w:rFonts w:ascii="Arial" w:hAnsi="Arial" w:cs="Arial"/>
      <w:b/>
      <w:bCs/>
      <w:color w:val="1E1545" w:themeColor="text1"/>
      <w:kern w:val="28"/>
      <w:sz w:val="60"/>
      <w:szCs w:val="36"/>
      <w:lang w:eastAsia="en-US"/>
    </w:rPr>
  </w:style>
  <w:style w:type="paragraph" w:styleId="CommentSubject">
    <w:name w:val="annotation subject"/>
    <w:basedOn w:val="CommentText"/>
    <w:next w:val="CommentText"/>
    <w:link w:val="CommentSubjectChar"/>
    <w:semiHidden/>
    <w:unhideWhenUsed/>
    <w:rsid w:val="00545D4D"/>
    <w:rPr>
      <w:b/>
      <w:bCs/>
    </w:rPr>
  </w:style>
  <w:style w:type="character" w:customStyle="1" w:styleId="CommentSubjectChar">
    <w:name w:val="Comment Subject Char"/>
    <w:basedOn w:val="CommentTextChar"/>
    <w:link w:val="CommentSubject"/>
    <w:semiHidden/>
    <w:rsid w:val="00545D4D"/>
    <w:rPr>
      <w:rFonts w:ascii="Arial" w:hAnsi="Arial"/>
      <w:b/>
      <w:bCs/>
      <w:color w:val="1E1545" w:themeColor="text1"/>
      <w:lang w:eastAsia="en-US"/>
    </w:rPr>
  </w:style>
  <w:style w:type="character" w:styleId="FollowedHyperlink">
    <w:name w:val="FollowedHyperlink"/>
    <w:basedOn w:val="DefaultParagraphFont"/>
    <w:semiHidden/>
    <w:unhideWhenUsed/>
    <w:rsid w:val="00231747"/>
    <w:rPr>
      <w:color w:val="000000" w:themeColor="followedHyperlink"/>
      <w:u w:val="single"/>
    </w:rPr>
  </w:style>
  <w:style w:type="table" w:styleId="GridTable1Light">
    <w:name w:val="Grid Table 1 Light"/>
    <w:basedOn w:val="TableNormal"/>
    <w:uiPriority w:val="46"/>
    <w:rsid w:val="00C450D1"/>
    <w:tblPr>
      <w:tblStyleRowBandSize w:val="1"/>
      <w:tblStyleColBandSize w:val="1"/>
      <w:tblBorders>
        <w:top w:val="single" w:sz="4" w:space="0" w:color="8E7ED7" w:themeColor="text1" w:themeTint="66"/>
        <w:left w:val="single" w:sz="4" w:space="0" w:color="8E7ED7" w:themeColor="text1" w:themeTint="66"/>
        <w:bottom w:val="single" w:sz="4" w:space="0" w:color="8E7ED7" w:themeColor="text1" w:themeTint="66"/>
        <w:right w:val="single" w:sz="4" w:space="0" w:color="8E7ED7" w:themeColor="text1" w:themeTint="66"/>
        <w:insideH w:val="single" w:sz="4" w:space="0" w:color="8E7ED7" w:themeColor="text1" w:themeTint="66"/>
        <w:insideV w:val="single" w:sz="4" w:space="0" w:color="8E7ED7" w:themeColor="text1" w:themeTint="66"/>
      </w:tblBorders>
    </w:tblPr>
    <w:tblStylePr w:type="firstRow">
      <w:rPr>
        <w:b/>
        <w:bCs/>
      </w:rPr>
      <w:tblPr/>
      <w:tcPr>
        <w:tcBorders>
          <w:bottom w:val="single" w:sz="12" w:space="0" w:color="563DC4" w:themeColor="text1" w:themeTint="99"/>
        </w:tcBorders>
      </w:tcPr>
    </w:tblStylePr>
    <w:tblStylePr w:type="lastRow">
      <w:rPr>
        <w:b/>
        <w:bCs/>
      </w:rPr>
      <w:tblPr/>
      <w:tcPr>
        <w:tcBorders>
          <w:top w:val="double" w:sz="2" w:space="0" w:color="563DC4"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186254">
      <w:bodyDiv w:val="1"/>
      <w:marLeft w:val="0"/>
      <w:marRight w:val="0"/>
      <w:marTop w:val="0"/>
      <w:marBottom w:val="0"/>
      <w:divBdr>
        <w:top w:val="none" w:sz="0" w:space="0" w:color="auto"/>
        <w:left w:val="none" w:sz="0" w:space="0" w:color="auto"/>
        <w:bottom w:val="none" w:sz="0" w:space="0" w:color="auto"/>
        <w:right w:val="none" w:sz="0" w:space="0" w:color="auto"/>
      </w:divBdr>
      <w:divsChild>
        <w:div w:id="597450520">
          <w:marLeft w:val="0"/>
          <w:marRight w:val="0"/>
          <w:marTop w:val="0"/>
          <w:marBottom w:val="0"/>
          <w:divBdr>
            <w:top w:val="none" w:sz="0" w:space="0" w:color="auto"/>
            <w:left w:val="none" w:sz="0" w:space="0" w:color="auto"/>
            <w:bottom w:val="none" w:sz="0" w:space="0" w:color="auto"/>
            <w:right w:val="none" w:sz="0" w:space="0" w:color="auto"/>
          </w:divBdr>
        </w:div>
        <w:div w:id="852958501">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85297762">
      <w:bodyDiv w:val="1"/>
      <w:marLeft w:val="0"/>
      <w:marRight w:val="0"/>
      <w:marTop w:val="0"/>
      <w:marBottom w:val="0"/>
      <w:divBdr>
        <w:top w:val="none" w:sz="0" w:space="0" w:color="auto"/>
        <w:left w:val="none" w:sz="0" w:space="0" w:color="auto"/>
        <w:bottom w:val="none" w:sz="0" w:space="0" w:color="auto"/>
        <w:right w:val="none" w:sz="0" w:space="0" w:color="auto"/>
      </w:divBdr>
      <w:divsChild>
        <w:div w:id="176315330">
          <w:marLeft w:val="0"/>
          <w:marRight w:val="0"/>
          <w:marTop w:val="0"/>
          <w:marBottom w:val="0"/>
          <w:divBdr>
            <w:top w:val="none" w:sz="0" w:space="0" w:color="auto"/>
            <w:left w:val="none" w:sz="0" w:space="0" w:color="auto"/>
            <w:bottom w:val="none" w:sz="0" w:space="0" w:color="auto"/>
            <w:right w:val="none" w:sz="0" w:space="0" w:color="auto"/>
          </w:divBdr>
        </w:div>
        <w:div w:id="459687356">
          <w:marLeft w:val="0"/>
          <w:marRight w:val="0"/>
          <w:marTop w:val="0"/>
          <w:marBottom w:val="0"/>
          <w:divBdr>
            <w:top w:val="none" w:sz="0" w:space="0" w:color="auto"/>
            <w:left w:val="none" w:sz="0" w:space="0" w:color="auto"/>
            <w:bottom w:val="none" w:sz="0" w:space="0" w:color="auto"/>
            <w:right w:val="none" w:sz="0" w:space="0" w:color="auto"/>
          </w:divBdr>
        </w:div>
        <w:div w:id="580793118">
          <w:marLeft w:val="0"/>
          <w:marRight w:val="0"/>
          <w:marTop w:val="0"/>
          <w:marBottom w:val="0"/>
          <w:divBdr>
            <w:top w:val="none" w:sz="0" w:space="0" w:color="auto"/>
            <w:left w:val="none" w:sz="0" w:space="0" w:color="auto"/>
            <w:bottom w:val="none" w:sz="0" w:space="0" w:color="auto"/>
            <w:right w:val="none" w:sz="0" w:space="0" w:color="auto"/>
          </w:divBdr>
        </w:div>
        <w:div w:id="721950205">
          <w:marLeft w:val="0"/>
          <w:marRight w:val="0"/>
          <w:marTop w:val="0"/>
          <w:marBottom w:val="0"/>
          <w:divBdr>
            <w:top w:val="none" w:sz="0" w:space="0" w:color="auto"/>
            <w:left w:val="none" w:sz="0" w:space="0" w:color="auto"/>
            <w:bottom w:val="none" w:sz="0" w:space="0" w:color="auto"/>
            <w:right w:val="none" w:sz="0" w:space="0" w:color="auto"/>
          </w:divBdr>
        </w:div>
        <w:div w:id="876968739">
          <w:marLeft w:val="0"/>
          <w:marRight w:val="0"/>
          <w:marTop w:val="0"/>
          <w:marBottom w:val="0"/>
          <w:divBdr>
            <w:top w:val="none" w:sz="0" w:space="0" w:color="auto"/>
            <w:left w:val="none" w:sz="0" w:space="0" w:color="auto"/>
            <w:bottom w:val="none" w:sz="0" w:space="0" w:color="auto"/>
            <w:right w:val="none" w:sz="0" w:space="0" w:color="auto"/>
          </w:divBdr>
        </w:div>
        <w:div w:id="1360275631">
          <w:marLeft w:val="0"/>
          <w:marRight w:val="0"/>
          <w:marTop w:val="0"/>
          <w:marBottom w:val="0"/>
          <w:divBdr>
            <w:top w:val="none" w:sz="0" w:space="0" w:color="auto"/>
            <w:left w:val="none" w:sz="0" w:space="0" w:color="auto"/>
            <w:bottom w:val="none" w:sz="0" w:space="0" w:color="auto"/>
            <w:right w:val="none" w:sz="0" w:space="0" w:color="auto"/>
          </w:divBdr>
        </w:div>
        <w:div w:id="1399983383">
          <w:marLeft w:val="0"/>
          <w:marRight w:val="0"/>
          <w:marTop w:val="0"/>
          <w:marBottom w:val="0"/>
          <w:divBdr>
            <w:top w:val="none" w:sz="0" w:space="0" w:color="auto"/>
            <w:left w:val="none" w:sz="0" w:space="0" w:color="auto"/>
            <w:bottom w:val="none" w:sz="0" w:space="0" w:color="auto"/>
            <w:right w:val="none" w:sz="0" w:space="0" w:color="auto"/>
          </w:divBdr>
        </w:div>
        <w:div w:id="1435782749">
          <w:marLeft w:val="0"/>
          <w:marRight w:val="0"/>
          <w:marTop w:val="0"/>
          <w:marBottom w:val="0"/>
          <w:divBdr>
            <w:top w:val="none" w:sz="0" w:space="0" w:color="auto"/>
            <w:left w:val="none" w:sz="0" w:space="0" w:color="auto"/>
            <w:bottom w:val="none" w:sz="0" w:space="0" w:color="auto"/>
            <w:right w:val="none" w:sz="0" w:space="0" w:color="auto"/>
          </w:divBdr>
        </w:div>
        <w:div w:id="1754467316">
          <w:marLeft w:val="0"/>
          <w:marRight w:val="0"/>
          <w:marTop w:val="0"/>
          <w:marBottom w:val="0"/>
          <w:divBdr>
            <w:top w:val="none" w:sz="0" w:space="0" w:color="auto"/>
            <w:left w:val="none" w:sz="0" w:space="0" w:color="auto"/>
            <w:bottom w:val="none" w:sz="0" w:space="0" w:color="auto"/>
            <w:right w:val="none" w:sz="0" w:space="0" w:color="auto"/>
          </w:divBdr>
        </w:div>
        <w:div w:id="2130776895">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79951990">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5613410">
      <w:bodyDiv w:val="1"/>
      <w:marLeft w:val="0"/>
      <w:marRight w:val="0"/>
      <w:marTop w:val="0"/>
      <w:marBottom w:val="0"/>
      <w:divBdr>
        <w:top w:val="none" w:sz="0" w:space="0" w:color="auto"/>
        <w:left w:val="none" w:sz="0" w:space="0" w:color="auto"/>
        <w:bottom w:val="none" w:sz="0" w:space="0" w:color="auto"/>
        <w:right w:val="none" w:sz="0" w:space="0" w:color="auto"/>
      </w:divBdr>
      <w:divsChild>
        <w:div w:id="172838758">
          <w:marLeft w:val="0"/>
          <w:marRight w:val="0"/>
          <w:marTop w:val="0"/>
          <w:marBottom w:val="0"/>
          <w:divBdr>
            <w:top w:val="none" w:sz="0" w:space="0" w:color="auto"/>
            <w:left w:val="none" w:sz="0" w:space="0" w:color="auto"/>
            <w:bottom w:val="none" w:sz="0" w:space="0" w:color="auto"/>
            <w:right w:val="none" w:sz="0" w:space="0" w:color="auto"/>
          </w:divBdr>
        </w:div>
        <w:div w:id="197819619">
          <w:marLeft w:val="0"/>
          <w:marRight w:val="0"/>
          <w:marTop w:val="0"/>
          <w:marBottom w:val="0"/>
          <w:divBdr>
            <w:top w:val="none" w:sz="0" w:space="0" w:color="auto"/>
            <w:left w:val="none" w:sz="0" w:space="0" w:color="auto"/>
            <w:bottom w:val="none" w:sz="0" w:space="0" w:color="auto"/>
            <w:right w:val="none" w:sz="0" w:space="0" w:color="auto"/>
          </w:divBdr>
        </w:div>
        <w:div w:id="243733834">
          <w:marLeft w:val="0"/>
          <w:marRight w:val="0"/>
          <w:marTop w:val="0"/>
          <w:marBottom w:val="0"/>
          <w:divBdr>
            <w:top w:val="none" w:sz="0" w:space="0" w:color="auto"/>
            <w:left w:val="none" w:sz="0" w:space="0" w:color="auto"/>
            <w:bottom w:val="none" w:sz="0" w:space="0" w:color="auto"/>
            <w:right w:val="none" w:sz="0" w:space="0" w:color="auto"/>
          </w:divBdr>
        </w:div>
        <w:div w:id="452672168">
          <w:marLeft w:val="0"/>
          <w:marRight w:val="0"/>
          <w:marTop w:val="0"/>
          <w:marBottom w:val="0"/>
          <w:divBdr>
            <w:top w:val="none" w:sz="0" w:space="0" w:color="auto"/>
            <w:left w:val="none" w:sz="0" w:space="0" w:color="auto"/>
            <w:bottom w:val="none" w:sz="0" w:space="0" w:color="auto"/>
            <w:right w:val="none" w:sz="0" w:space="0" w:color="auto"/>
          </w:divBdr>
        </w:div>
        <w:div w:id="556161794">
          <w:marLeft w:val="0"/>
          <w:marRight w:val="0"/>
          <w:marTop w:val="0"/>
          <w:marBottom w:val="0"/>
          <w:divBdr>
            <w:top w:val="none" w:sz="0" w:space="0" w:color="auto"/>
            <w:left w:val="none" w:sz="0" w:space="0" w:color="auto"/>
            <w:bottom w:val="none" w:sz="0" w:space="0" w:color="auto"/>
            <w:right w:val="none" w:sz="0" w:space="0" w:color="auto"/>
          </w:divBdr>
        </w:div>
        <w:div w:id="881671515">
          <w:marLeft w:val="0"/>
          <w:marRight w:val="0"/>
          <w:marTop w:val="0"/>
          <w:marBottom w:val="0"/>
          <w:divBdr>
            <w:top w:val="none" w:sz="0" w:space="0" w:color="auto"/>
            <w:left w:val="none" w:sz="0" w:space="0" w:color="auto"/>
            <w:bottom w:val="none" w:sz="0" w:space="0" w:color="auto"/>
            <w:right w:val="none" w:sz="0" w:space="0" w:color="auto"/>
          </w:divBdr>
        </w:div>
        <w:div w:id="898441463">
          <w:marLeft w:val="0"/>
          <w:marRight w:val="0"/>
          <w:marTop w:val="0"/>
          <w:marBottom w:val="0"/>
          <w:divBdr>
            <w:top w:val="none" w:sz="0" w:space="0" w:color="auto"/>
            <w:left w:val="none" w:sz="0" w:space="0" w:color="auto"/>
            <w:bottom w:val="none" w:sz="0" w:space="0" w:color="auto"/>
            <w:right w:val="none" w:sz="0" w:space="0" w:color="auto"/>
          </w:divBdr>
        </w:div>
        <w:div w:id="104085953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1824812223">
          <w:marLeft w:val="0"/>
          <w:marRight w:val="0"/>
          <w:marTop w:val="0"/>
          <w:marBottom w:val="0"/>
          <w:divBdr>
            <w:top w:val="none" w:sz="0" w:space="0" w:color="auto"/>
            <w:left w:val="none" w:sz="0" w:space="0" w:color="auto"/>
            <w:bottom w:val="none" w:sz="0" w:space="0" w:color="auto"/>
            <w:right w:val="none" w:sz="0" w:space="0" w:color="auto"/>
          </w:divBdr>
        </w:div>
      </w:divsChild>
    </w:div>
    <w:div w:id="1067413002">
      <w:bodyDiv w:val="1"/>
      <w:marLeft w:val="0"/>
      <w:marRight w:val="0"/>
      <w:marTop w:val="0"/>
      <w:marBottom w:val="0"/>
      <w:divBdr>
        <w:top w:val="none" w:sz="0" w:space="0" w:color="auto"/>
        <w:left w:val="none" w:sz="0" w:space="0" w:color="auto"/>
        <w:bottom w:val="none" w:sz="0" w:space="0" w:color="auto"/>
        <w:right w:val="none" w:sz="0" w:space="0" w:color="auto"/>
      </w:divBdr>
      <w:divsChild>
        <w:div w:id="48384527">
          <w:marLeft w:val="0"/>
          <w:marRight w:val="0"/>
          <w:marTop w:val="0"/>
          <w:marBottom w:val="0"/>
          <w:divBdr>
            <w:top w:val="none" w:sz="0" w:space="0" w:color="auto"/>
            <w:left w:val="none" w:sz="0" w:space="0" w:color="auto"/>
            <w:bottom w:val="none" w:sz="0" w:space="0" w:color="auto"/>
            <w:right w:val="none" w:sz="0" w:space="0" w:color="auto"/>
          </w:divBdr>
        </w:div>
        <w:div w:id="941307127">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713573452">
      <w:bodyDiv w:val="1"/>
      <w:marLeft w:val="0"/>
      <w:marRight w:val="0"/>
      <w:marTop w:val="0"/>
      <w:marBottom w:val="0"/>
      <w:divBdr>
        <w:top w:val="none" w:sz="0" w:space="0" w:color="auto"/>
        <w:left w:val="none" w:sz="0" w:space="0" w:color="auto"/>
        <w:bottom w:val="none" w:sz="0" w:space="0" w:color="auto"/>
        <w:right w:val="none" w:sz="0" w:space="0" w:color="auto"/>
      </w:divBdr>
      <w:divsChild>
        <w:div w:id="2037998345">
          <w:marLeft w:val="0"/>
          <w:marRight w:val="0"/>
          <w:marTop w:val="0"/>
          <w:marBottom w:val="0"/>
          <w:divBdr>
            <w:top w:val="none" w:sz="0" w:space="0" w:color="auto"/>
            <w:left w:val="none" w:sz="0" w:space="0" w:color="auto"/>
            <w:bottom w:val="none" w:sz="0" w:space="0" w:color="auto"/>
            <w:right w:val="none" w:sz="0" w:space="0" w:color="auto"/>
          </w:divBdr>
        </w:div>
        <w:div w:id="2061244958">
          <w:marLeft w:val="0"/>
          <w:marRight w:val="0"/>
          <w:marTop w:val="0"/>
          <w:marBottom w:val="0"/>
          <w:divBdr>
            <w:top w:val="none" w:sz="0" w:space="0" w:color="auto"/>
            <w:left w:val="none" w:sz="0" w:space="0" w:color="auto"/>
            <w:bottom w:val="none" w:sz="0" w:space="0" w:color="auto"/>
            <w:right w:val="none" w:sz="0" w:space="0" w:color="auto"/>
          </w:divBdr>
        </w:div>
      </w:divsChild>
    </w:div>
    <w:div w:id="1975675628">
      <w:bodyDiv w:val="1"/>
      <w:marLeft w:val="0"/>
      <w:marRight w:val="0"/>
      <w:marTop w:val="0"/>
      <w:marBottom w:val="0"/>
      <w:divBdr>
        <w:top w:val="none" w:sz="0" w:space="0" w:color="auto"/>
        <w:left w:val="none" w:sz="0" w:space="0" w:color="auto"/>
        <w:bottom w:val="none" w:sz="0" w:space="0" w:color="auto"/>
        <w:right w:val="none" w:sz="0" w:space="0" w:color="auto"/>
      </w:divBdr>
      <w:divsChild>
        <w:div w:id="308170716">
          <w:marLeft w:val="0"/>
          <w:marRight w:val="0"/>
          <w:marTop w:val="0"/>
          <w:marBottom w:val="0"/>
          <w:divBdr>
            <w:top w:val="none" w:sz="0" w:space="0" w:color="auto"/>
            <w:left w:val="none" w:sz="0" w:space="0" w:color="auto"/>
            <w:bottom w:val="none" w:sz="0" w:space="0" w:color="auto"/>
            <w:right w:val="none" w:sz="0" w:space="0" w:color="auto"/>
          </w:divBdr>
        </w:div>
        <w:div w:id="378869474">
          <w:marLeft w:val="0"/>
          <w:marRight w:val="0"/>
          <w:marTop w:val="0"/>
          <w:marBottom w:val="0"/>
          <w:divBdr>
            <w:top w:val="none" w:sz="0" w:space="0" w:color="auto"/>
            <w:left w:val="none" w:sz="0" w:space="0" w:color="auto"/>
            <w:bottom w:val="none" w:sz="0" w:space="0" w:color="auto"/>
            <w:right w:val="none" w:sz="0" w:space="0" w:color="auto"/>
          </w:divBdr>
        </w:div>
        <w:div w:id="726682606">
          <w:marLeft w:val="0"/>
          <w:marRight w:val="0"/>
          <w:marTop w:val="0"/>
          <w:marBottom w:val="0"/>
          <w:divBdr>
            <w:top w:val="none" w:sz="0" w:space="0" w:color="auto"/>
            <w:left w:val="none" w:sz="0" w:space="0" w:color="auto"/>
            <w:bottom w:val="none" w:sz="0" w:space="0" w:color="auto"/>
            <w:right w:val="none" w:sz="0" w:space="0" w:color="auto"/>
          </w:divBdr>
        </w:div>
        <w:div w:id="883642513">
          <w:marLeft w:val="0"/>
          <w:marRight w:val="0"/>
          <w:marTop w:val="0"/>
          <w:marBottom w:val="0"/>
          <w:divBdr>
            <w:top w:val="none" w:sz="0" w:space="0" w:color="auto"/>
            <w:left w:val="none" w:sz="0" w:space="0" w:color="auto"/>
            <w:bottom w:val="none" w:sz="0" w:space="0" w:color="auto"/>
            <w:right w:val="none" w:sz="0" w:space="0" w:color="auto"/>
          </w:divBdr>
        </w:div>
        <w:div w:id="1456294140">
          <w:marLeft w:val="0"/>
          <w:marRight w:val="0"/>
          <w:marTop w:val="0"/>
          <w:marBottom w:val="0"/>
          <w:divBdr>
            <w:top w:val="none" w:sz="0" w:space="0" w:color="auto"/>
            <w:left w:val="none" w:sz="0" w:space="0" w:color="auto"/>
            <w:bottom w:val="none" w:sz="0" w:space="0" w:color="auto"/>
            <w:right w:val="none" w:sz="0" w:space="0" w:color="auto"/>
          </w:divBdr>
        </w:div>
        <w:div w:id="1652247536">
          <w:marLeft w:val="0"/>
          <w:marRight w:val="0"/>
          <w:marTop w:val="0"/>
          <w:marBottom w:val="0"/>
          <w:divBdr>
            <w:top w:val="none" w:sz="0" w:space="0" w:color="auto"/>
            <w:left w:val="none" w:sz="0" w:space="0" w:color="auto"/>
            <w:bottom w:val="none" w:sz="0" w:space="0" w:color="auto"/>
            <w:right w:val="none" w:sz="0" w:space="0" w:color="auto"/>
          </w:divBdr>
        </w:div>
      </w:divsChild>
    </w:div>
    <w:div w:id="1976056739">
      <w:bodyDiv w:val="1"/>
      <w:marLeft w:val="0"/>
      <w:marRight w:val="0"/>
      <w:marTop w:val="0"/>
      <w:marBottom w:val="0"/>
      <w:divBdr>
        <w:top w:val="none" w:sz="0" w:space="0" w:color="auto"/>
        <w:left w:val="none" w:sz="0" w:space="0" w:color="auto"/>
        <w:bottom w:val="none" w:sz="0" w:space="0" w:color="auto"/>
        <w:right w:val="none" w:sz="0" w:space="0" w:color="auto"/>
      </w:divBdr>
    </w:div>
    <w:div w:id="2000116672">
      <w:bodyDiv w:val="1"/>
      <w:marLeft w:val="0"/>
      <w:marRight w:val="0"/>
      <w:marTop w:val="0"/>
      <w:marBottom w:val="0"/>
      <w:divBdr>
        <w:top w:val="none" w:sz="0" w:space="0" w:color="auto"/>
        <w:left w:val="none" w:sz="0" w:space="0" w:color="auto"/>
        <w:bottom w:val="none" w:sz="0" w:space="0" w:color="auto"/>
        <w:right w:val="none" w:sz="0" w:space="0" w:color="auto"/>
      </w:divBdr>
      <w:divsChild>
        <w:div w:id="413432206">
          <w:marLeft w:val="0"/>
          <w:marRight w:val="0"/>
          <w:marTop w:val="0"/>
          <w:marBottom w:val="0"/>
          <w:divBdr>
            <w:top w:val="none" w:sz="0" w:space="0" w:color="auto"/>
            <w:left w:val="none" w:sz="0" w:space="0" w:color="auto"/>
            <w:bottom w:val="none" w:sz="0" w:space="0" w:color="auto"/>
            <w:right w:val="none" w:sz="0" w:space="0" w:color="auto"/>
          </w:divBdr>
        </w:div>
        <w:div w:id="2096242717">
          <w:marLeft w:val="0"/>
          <w:marRight w:val="0"/>
          <w:marTop w:val="0"/>
          <w:marBottom w:val="0"/>
          <w:divBdr>
            <w:top w:val="none" w:sz="0" w:space="0" w:color="auto"/>
            <w:left w:val="none" w:sz="0" w:space="0" w:color="auto"/>
            <w:bottom w:val="none" w:sz="0" w:space="0" w:color="auto"/>
            <w:right w:val="none" w:sz="0" w:space="0" w:color="auto"/>
          </w:divBdr>
        </w:div>
      </w:divsChild>
    </w:div>
    <w:div w:id="2017031556">
      <w:bodyDiv w:val="1"/>
      <w:marLeft w:val="0"/>
      <w:marRight w:val="0"/>
      <w:marTop w:val="0"/>
      <w:marBottom w:val="0"/>
      <w:divBdr>
        <w:top w:val="none" w:sz="0" w:space="0" w:color="auto"/>
        <w:left w:val="none" w:sz="0" w:space="0" w:color="auto"/>
        <w:bottom w:val="none" w:sz="0" w:space="0" w:color="auto"/>
        <w:right w:val="none" w:sz="0" w:space="0" w:color="auto"/>
      </w:divBdr>
      <w:divsChild>
        <w:div w:id="145367859">
          <w:marLeft w:val="0"/>
          <w:marRight w:val="0"/>
          <w:marTop w:val="0"/>
          <w:marBottom w:val="0"/>
          <w:divBdr>
            <w:top w:val="none" w:sz="0" w:space="0" w:color="auto"/>
            <w:left w:val="none" w:sz="0" w:space="0" w:color="auto"/>
            <w:bottom w:val="none" w:sz="0" w:space="0" w:color="auto"/>
            <w:right w:val="none" w:sz="0" w:space="0" w:color="auto"/>
          </w:divBdr>
        </w:div>
        <w:div w:id="293753333">
          <w:marLeft w:val="0"/>
          <w:marRight w:val="0"/>
          <w:marTop w:val="0"/>
          <w:marBottom w:val="0"/>
          <w:divBdr>
            <w:top w:val="none" w:sz="0" w:space="0" w:color="auto"/>
            <w:left w:val="none" w:sz="0" w:space="0" w:color="auto"/>
            <w:bottom w:val="none" w:sz="0" w:space="0" w:color="auto"/>
            <w:right w:val="none" w:sz="0" w:space="0" w:color="auto"/>
          </w:divBdr>
        </w:div>
        <w:div w:id="340476071">
          <w:marLeft w:val="0"/>
          <w:marRight w:val="0"/>
          <w:marTop w:val="0"/>
          <w:marBottom w:val="0"/>
          <w:divBdr>
            <w:top w:val="none" w:sz="0" w:space="0" w:color="auto"/>
            <w:left w:val="none" w:sz="0" w:space="0" w:color="auto"/>
            <w:bottom w:val="none" w:sz="0" w:space="0" w:color="auto"/>
            <w:right w:val="none" w:sz="0" w:space="0" w:color="auto"/>
          </w:divBdr>
        </w:div>
        <w:div w:id="785273862">
          <w:marLeft w:val="0"/>
          <w:marRight w:val="0"/>
          <w:marTop w:val="0"/>
          <w:marBottom w:val="0"/>
          <w:divBdr>
            <w:top w:val="none" w:sz="0" w:space="0" w:color="auto"/>
            <w:left w:val="none" w:sz="0" w:space="0" w:color="auto"/>
            <w:bottom w:val="none" w:sz="0" w:space="0" w:color="auto"/>
            <w:right w:val="none" w:sz="0" w:space="0" w:color="auto"/>
          </w:divBdr>
        </w:div>
        <w:div w:id="1514881992">
          <w:marLeft w:val="0"/>
          <w:marRight w:val="0"/>
          <w:marTop w:val="0"/>
          <w:marBottom w:val="0"/>
          <w:divBdr>
            <w:top w:val="none" w:sz="0" w:space="0" w:color="auto"/>
            <w:left w:val="none" w:sz="0" w:space="0" w:color="auto"/>
            <w:bottom w:val="none" w:sz="0" w:space="0" w:color="auto"/>
            <w:right w:val="none" w:sz="0" w:space="0" w:color="auto"/>
          </w:divBdr>
        </w:div>
        <w:div w:id="1965691211">
          <w:marLeft w:val="0"/>
          <w:marRight w:val="0"/>
          <w:marTop w:val="0"/>
          <w:marBottom w:val="0"/>
          <w:divBdr>
            <w:top w:val="none" w:sz="0" w:space="0" w:color="auto"/>
            <w:left w:val="none" w:sz="0" w:space="0" w:color="auto"/>
            <w:bottom w:val="none" w:sz="0" w:space="0" w:color="auto"/>
            <w:right w:val="none" w:sz="0" w:space="0" w:color="auto"/>
          </w:divBdr>
        </w:div>
      </w:divsChild>
    </w:div>
    <w:div w:id="2025356012">
      <w:bodyDiv w:val="1"/>
      <w:marLeft w:val="0"/>
      <w:marRight w:val="0"/>
      <w:marTop w:val="0"/>
      <w:marBottom w:val="0"/>
      <w:divBdr>
        <w:top w:val="none" w:sz="0" w:space="0" w:color="auto"/>
        <w:left w:val="none" w:sz="0" w:space="0" w:color="auto"/>
        <w:bottom w:val="none" w:sz="0" w:space="0" w:color="auto"/>
        <w:right w:val="none" w:sz="0" w:space="0" w:color="auto"/>
      </w:divBdr>
      <w:divsChild>
        <w:div w:id="1046830519">
          <w:marLeft w:val="0"/>
          <w:marRight w:val="0"/>
          <w:marTop w:val="0"/>
          <w:marBottom w:val="0"/>
          <w:divBdr>
            <w:top w:val="none" w:sz="0" w:space="0" w:color="auto"/>
            <w:left w:val="none" w:sz="0" w:space="0" w:color="auto"/>
            <w:bottom w:val="none" w:sz="0" w:space="0" w:color="auto"/>
            <w:right w:val="none" w:sz="0" w:space="0" w:color="auto"/>
          </w:divBdr>
        </w:div>
        <w:div w:id="1460681368">
          <w:marLeft w:val="0"/>
          <w:marRight w:val="0"/>
          <w:marTop w:val="0"/>
          <w:marBottom w:val="0"/>
          <w:divBdr>
            <w:top w:val="none" w:sz="0" w:space="0" w:color="auto"/>
            <w:left w:val="none" w:sz="0" w:space="0" w:color="auto"/>
            <w:bottom w:val="none" w:sz="0" w:space="0" w:color="auto"/>
            <w:right w:val="none" w:sz="0" w:space="0" w:color="auto"/>
          </w:divBdr>
        </w:div>
      </w:divsChild>
    </w:div>
    <w:div w:id="2042704878">
      <w:bodyDiv w:val="1"/>
      <w:marLeft w:val="0"/>
      <w:marRight w:val="0"/>
      <w:marTop w:val="0"/>
      <w:marBottom w:val="0"/>
      <w:divBdr>
        <w:top w:val="none" w:sz="0" w:space="0" w:color="auto"/>
        <w:left w:val="none" w:sz="0" w:space="0" w:color="auto"/>
        <w:bottom w:val="none" w:sz="0" w:space="0" w:color="auto"/>
        <w:right w:val="none" w:sz="0" w:space="0" w:color="auto"/>
      </w:divBdr>
      <w:divsChild>
        <w:div w:id="1177187499">
          <w:marLeft w:val="0"/>
          <w:marRight w:val="0"/>
          <w:marTop w:val="0"/>
          <w:marBottom w:val="0"/>
          <w:divBdr>
            <w:top w:val="none" w:sz="0" w:space="0" w:color="auto"/>
            <w:left w:val="none" w:sz="0" w:space="0" w:color="auto"/>
            <w:bottom w:val="none" w:sz="0" w:space="0" w:color="auto"/>
            <w:right w:val="none" w:sz="0" w:space="0" w:color="auto"/>
          </w:divBdr>
        </w:div>
        <w:div w:id="1699357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topics/aged-care/translating-and-interpreting-services-for-aged-care" TargetMode="External"/><Relationship Id="rId26" Type="http://schemas.openxmlformats.org/officeDocument/2006/relationships/hyperlink" Target="https://www.myagedcare.gov.au/" TargetMode="External"/><Relationship Id="rId39" Type="http://schemas.openxmlformats.org/officeDocument/2006/relationships/hyperlink" Target="bookmark://_Administration_costs" TargetMode="External"/><Relationship Id="rId21" Type="http://schemas.openxmlformats.org/officeDocument/2006/relationships/diagramLayout" Target="diagrams/layout1.xml"/><Relationship Id="rId34" Type="http://schemas.openxmlformats.org/officeDocument/2006/relationships/hyperlink" Target="https://www.myagedcare.gov.au/find-a-provider/" TargetMode="External"/><Relationship Id="rId42" Type="http://schemas.openxmlformats.org/officeDocument/2006/relationships/hyperlink" Target="https://www.health.gov.au/our-work/support-at-home/transitioning/athm-data-collection" TargetMode="External"/><Relationship Id="rId47" Type="http://schemas.openxmlformats.org/officeDocument/2006/relationships/hyperlink" Target="https://www.health.gov.au/resources/publications/assistive-technology-and-home-modifications-list-at-hm-list?language=en" TargetMode="External"/><Relationship Id="rId50" Type="http://schemas.openxmlformats.org/officeDocument/2006/relationships/hyperlink" Target="https://www.agedcarequality.gov.au/providers/clinical-governance/restrictive-practices-provider-resources" TargetMode="External"/><Relationship Id="rId55" Type="http://schemas.openxmlformats.org/officeDocument/2006/relationships/hyperlink" Target="https://www.health.gov.au/resources/publications/support-at-home-program-manual-a-guide-for-registered-providers?language=en" TargetMode="Externa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hyperlink" Target="https://www.health.gov.au/our-work/single-assessment-system/needs/aboriginal-and-torres-strait-islander-aged-care-assessment-organisations" TargetMode="External"/><Relationship Id="rId41" Type="http://schemas.openxmlformats.org/officeDocument/2006/relationships/hyperlink" Target="https://dataportal.health.gov.au/wps/portal/register/!ut/p/z1/04_Sj9CPykssy0xPLMnMz0vMAfIjo8ziTT29PQ1MDIy8DXxdTAwcLU1NAy1NPQ3cw0z1wwkpiAJKG-AAjgZA_VGElHjpR6Xn5CdBXOOYl2Rska4fVZSallqUWqRXWgQUzigpKSi2UjVQNSgvL9dLysxL10vOz1U1wKYhI7-4RD8CWZ1-QW6EgW5UUmW5o6IiAPdYTtE!/dz/d5/L2dBISEvZ0FBIS9nQSEh/" TargetMode="External"/><Relationship Id="rId54" Type="http://schemas.openxmlformats.org/officeDocument/2006/relationships/hyperlink" Target="https://www.health.gov.au/resources/publications/support-at-home-monthly-statement-template?language=en"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hyperlink" Target="mailto:agedcare@naccho.org.au" TargetMode="External"/><Relationship Id="rId37" Type="http://schemas.openxmlformats.org/officeDocument/2006/relationships/hyperlink" Target="https://www.health.gov.au/node/49571" TargetMode="External"/><Relationship Id="rId40" Type="http://schemas.openxmlformats.org/officeDocument/2006/relationships/hyperlink" Target="https://www.health.gov.au/our-work/support-at-home/transitioning/athm-data-collection" TargetMode="External"/><Relationship Id="rId45" Type="http://schemas.openxmlformats.org/officeDocument/2006/relationships/hyperlink" Target="https://www.health.gov.au/topics/aged-care/providing-aged-care-services/funding-for-aged-care-service-providers/hardship-supplement-for-aged-care" TargetMode="External"/><Relationship Id="rId53" Type="http://schemas.openxmlformats.org/officeDocument/2006/relationships/hyperlink" Target="https://www.abcb.gov.au/support/state-and-territory-building-and-plumbing-administrations" TargetMode="External"/><Relationship Id="rId58" Type="http://schemas.openxmlformats.org/officeDocument/2006/relationships/hyperlink" Target="bookmark://_3.4_Serious_Incident" TargetMode="External"/><Relationship Id="rId66"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image" Target="media/image4.png"/><Relationship Id="rId36" Type="http://schemas.openxmlformats.org/officeDocument/2006/relationships/hyperlink" Target="https://www.health.gov.au/our-work/hcp/care-management" TargetMode="External"/><Relationship Id="rId49" Type="http://schemas.openxmlformats.org/officeDocument/2006/relationships/hyperlink" Target="https://www.health.gov.au/resources/publications/assistive-technology-and-home-modifications-list-at-hm-list?language=en" TargetMode="External"/><Relationship Id="rId57" Type="http://schemas.openxmlformats.org/officeDocument/2006/relationships/hyperlink" Target="bookmark://_The_Statement_of" TargetMode="External"/><Relationship Id="rId61"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https://www.health.gov.au/resources/publications/schedule-of-fees-and-charges-for-residential-and-home-care" TargetMode="External"/><Relationship Id="rId31" Type="http://schemas.openxmlformats.org/officeDocument/2006/relationships/hyperlink" Target="https://www.naccho.org.au/aged-care/" TargetMode="External"/><Relationship Id="rId44" Type="http://schemas.openxmlformats.org/officeDocument/2006/relationships/hyperlink" Target="https://www.healthdirect.gov.au/assistance-dogs" TargetMode="External"/><Relationship Id="rId52" Type="http://schemas.openxmlformats.org/officeDocument/2006/relationships/hyperlink" Target="https://www.health.gov.au/resources/publications/assistive-technology-and-home-modifications-list-at-hm-list?language=en" TargetMode="External"/><Relationship Id="rId60" Type="http://schemas.openxmlformats.org/officeDocument/2006/relationships/image" Target="media/image6.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hyperlink" Target="https://www.health.gov.au/resources/publications/my-aged-care-assessment-manual?language=en" TargetMode="External"/><Relationship Id="rId30" Type="http://schemas.openxmlformats.org/officeDocument/2006/relationships/hyperlink" Target="https://www.health.gov.au/our-work/elder-care-support" TargetMode="External"/><Relationship Id="rId35" Type="http://schemas.openxmlformats.org/officeDocument/2006/relationships/hyperlink" Target="https://www.health.gov.au/resources/apps-and-tools/my-aged-care-service-and-support-portal" TargetMode="External"/><Relationship Id="rId43" Type="http://schemas.openxmlformats.org/officeDocument/2006/relationships/hyperlink" Target="https://www.assistancedogs.org.au/services/service-dog/" TargetMode="External"/><Relationship Id="rId48" Type="http://schemas.openxmlformats.org/officeDocument/2006/relationships/hyperlink" Target="https://www.health.gov.au/our-work/support-at-home/transitioning/athm-data-collection" TargetMode="External"/><Relationship Id="rId56" Type="http://schemas.openxmlformats.org/officeDocument/2006/relationships/hyperlink" Target="https://www.agedcarequality.gov.au/careers-commission"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ealth.gov.au/resources/publications/assistive-technology-and-home-modifications-list-at-hm-list?language=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yperlink" Target="https://www.myagedcare.gov.au/" TargetMode="External"/><Relationship Id="rId33" Type="http://schemas.openxmlformats.org/officeDocument/2006/relationships/hyperlink" Target="https://www.myagedcare.gov.au/access-your-online-account" TargetMode="External"/><Relationship Id="rId38" Type="http://schemas.openxmlformats.org/officeDocument/2006/relationships/hyperlink" Target="https://www.health.gov.au/node/49571" TargetMode="External"/><Relationship Id="rId46" Type="http://schemas.openxmlformats.org/officeDocument/2006/relationships/hyperlink" Target="https://www.health.gov.au/our-work/support-at-home/transitioning/athm-data-collection" TargetMode="External"/><Relationship Id="rId59"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B5792A-C336-4BE6-B352-36FC66C12D4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AU"/>
        </a:p>
      </dgm:t>
    </dgm:pt>
    <dgm:pt modelId="{64FA079E-C269-42B8-AF94-B7209C08787F}">
      <dgm:prSet phldrT="[Text]"/>
      <dgm:spPr>
        <a:solidFill>
          <a:srgbClr val="00B0F0"/>
        </a:solidFill>
      </dgm:spPr>
      <dgm:t>
        <a:bodyPr/>
        <a:lstStyle/>
        <a:p>
          <a:r>
            <a:rPr lang="en-AU"/>
            <a:t>Aged Care Needs Assessment and support plan created.</a:t>
          </a:r>
        </a:p>
      </dgm:t>
    </dgm:pt>
    <dgm:pt modelId="{99F6ACFC-335C-404B-BB65-C01130EAD747}" type="parTrans" cxnId="{6CC1D6DD-5279-4BD8-A902-09E96E31AF29}">
      <dgm:prSet/>
      <dgm:spPr/>
      <dgm:t>
        <a:bodyPr/>
        <a:lstStyle/>
        <a:p>
          <a:endParaRPr lang="en-AU"/>
        </a:p>
      </dgm:t>
    </dgm:pt>
    <dgm:pt modelId="{5E9A28A6-911D-40B4-AA3A-58CE47464708}" type="sibTrans" cxnId="{6CC1D6DD-5279-4BD8-A902-09E96E31AF29}">
      <dgm:prSet/>
      <dgm:spPr/>
      <dgm:t>
        <a:bodyPr/>
        <a:lstStyle/>
        <a:p>
          <a:endParaRPr lang="en-AU"/>
        </a:p>
      </dgm:t>
    </dgm:pt>
    <dgm:pt modelId="{D8D9DD45-F000-4AC4-8C05-03C1A7435307}">
      <dgm:prSet phldrT="[Text]"/>
      <dgm:spPr>
        <a:solidFill>
          <a:srgbClr val="00B050"/>
        </a:solidFill>
      </dgm:spPr>
      <dgm:t>
        <a:bodyPr/>
        <a:lstStyle/>
        <a:p>
          <a:r>
            <a:rPr lang="en-AU"/>
            <a:t>Older person receives Notice of Decision letter and is placed in the AT and/or HM priority system.</a:t>
          </a:r>
        </a:p>
      </dgm:t>
    </dgm:pt>
    <dgm:pt modelId="{211F60DE-ACD1-4B8B-A4D7-EB06E3A85CC3}" type="parTrans" cxnId="{688948FA-D6FA-460E-AD9D-401BE59D90F4}">
      <dgm:prSet/>
      <dgm:spPr/>
      <dgm:t>
        <a:bodyPr/>
        <a:lstStyle/>
        <a:p>
          <a:endParaRPr lang="en-AU"/>
        </a:p>
      </dgm:t>
    </dgm:pt>
    <dgm:pt modelId="{698BE428-0730-4D2F-B217-EAB87DF03E59}" type="sibTrans" cxnId="{688948FA-D6FA-460E-AD9D-401BE59D90F4}">
      <dgm:prSet/>
      <dgm:spPr/>
      <dgm:t>
        <a:bodyPr/>
        <a:lstStyle/>
        <a:p>
          <a:endParaRPr lang="en-AU"/>
        </a:p>
      </dgm:t>
    </dgm:pt>
    <dgm:pt modelId="{121A2CFC-E18B-43E2-8E3C-23660CA7568B}">
      <dgm:prSet phldrT="[Text]"/>
      <dgm:spPr>
        <a:solidFill>
          <a:srgbClr val="0070C0"/>
        </a:solidFill>
      </dgm:spPr>
      <dgm:t>
        <a:bodyPr/>
        <a:lstStyle/>
        <a:p>
          <a:r>
            <a:rPr lang="en-AU"/>
            <a:t>Provider and older person enter into a service agreement and develop a care plan and individualised budget.</a:t>
          </a:r>
        </a:p>
      </dgm:t>
      <dgm:extLst>
        <a:ext uri="{E40237B7-FDA0-4F09-8148-C483321AD2D9}">
          <dgm14:cNvPr xmlns:dgm14="http://schemas.microsoft.com/office/drawing/2010/diagram" id="0" name="" descr="AT-HM access pathway:&#10;1. Provider and older person enter into a service agreement and develop a care plan and individualised budget.&#10;2. Provider notifies Services Australia that an older person has started  care.&#10;3. Provider assists older person to access a prescription from a health professional if needed.&#10;4. Provider assists older person to source and organise the equipment, products and/or home modifications they need from the AT-HM list.&#10;5. Provider arranges any wrap-around services such as education or home modification review to be provided.&#10;6. Provider claims for prescription, assistive technology products and equipment and/or home modifications, wrap around services and any administrative charges through Services Australia."/>
        </a:ext>
      </dgm:extLst>
    </dgm:pt>
    <dgm:pt modelId="{9C7961D4-B237-42A1-A64F-DC26E4E92045}" type="parTrans" cxnId="{C008F53F-9852-4896-BDEC-1429C711FEBA}">
      <dgm:prSet/>
      <dgm:spPr/>
      <dgm:t>
        <a:bodyPr/>
        <a:lstStyle/>
        <a:p>
          <a:endParaRPr lang="en-AU"/>
        </a:p>
      </dgm:t>
    </dgm:pt>
    <dgm:pt modelId="{E10758E4-DDB8-4662-8003-1F75DB6BC263}" type="sibTrans" cxnId="{C008F53F-9852-4896-BDEC-1429C711FEBA}">
      <dgm:prSet/>
      <dgm:spPr/>
      <dgm:t>
        <a:bodyPr/>
        <a:lstStyle/>
        <a:p>
          <a:endParaRPr lang="en-AU"/>
        </a:p>
      </dgm:t>
    </dgm:pt>
    <dgm:pt modelId="{41E8EDD0-C9F4-4611-9A61-D03CE9BBDC85}">
      <dgm:prSet phldrT="[Text]"/>
      <dgm:spPr>
        <a:solidFill>
          <a:srgbClr val="FFC000"/>
        </a:solidFill>
      </dgm:spPr>
      <dgm:t>
        <a:bodyPr/>
        <a:lstStyle/>
        <a:p>
          <a:r>
            <a:rPr lang="en-AU"/>
            <a:t>Provider notifies Services Australia that an older person has started care.</a:t>
          </a:r>
        </a:p>
      </dgm:t>
      <dgm:extLst>
        <a:ext uri="{E40237B7-FDA0-4F09-8148-C483321AD2D9}">
          <dgm14:cNvPr xmlns:dgm14="http://schemas.microsoft.com/office/drawing/2010/diagram" id="0" name="" descr="AT-HM access pathway:&#10;1. Provider and older person enter into a service agreement and develop a care plan and individualised budget.&#10;2. Provider notifies Services Australia that an older person has started  care.&#10;3. Provider assists older person to access a prescription from a health professional if needed.&#10;4. Provider assists older person to source and organise the equipment, products and/or home modifications they need from the AT-HM list.&#10;5. Provider arranges any wrap-around services such as education or home modification review to be provided.&#10;6. Provider claims for prescription, assistive technology products and equipment and/or home modifications, wrap around services and any administrative charges through Services Australia."/>
        </a:ext>
      </dgm:extLst>
    </dgm:pt>
    <dgm:pt modelId="{3FFE542A-75BB-4897-A0EB-D725E22EAF3A}" type="parTrans" cxnId="{E26FC122-3C22-458F-8C4A-39FAA43CE2B8}">
      <dgm:prSet/>
      <dgm:spPr/>
      <dgm:t>
        <a:bodyPr/>
        <a:lstStyle/>
        <a:p>
          <a:endParaRPr lang="en-AU"/>
        </a:p>
      </dgm:t>
    </dgm:pt>
    <dgm:pt modelId="{06A48665-5C15-4B66-857D-2EA2AE104D5E}" type="sibTrans" cxnId="{E26FC122-3C22-458F-8C4A-39FAA43CE2B8}">
      <dgm:prSet/>
      <dgm:spPr/>
      <dgm:t>
        <a:bodyPr/>
        <a:lstStyle/>
        <a:p>
          <a:endParaRPr lang="en-AU"/>
        </a:p>
      </dgm:t>
    </dgm:pt>
    <dgm:pt modelId="{43F60955-ECDB-4749-81EC-2F4EB65F990C}">
      <dgm:prSet phldrT="[Text]"/>
      <dgm:spPr>
        <a:solidFill>
          <a:srgbClr val="FF0000"/>
        </a:solidFill>
      </dgm:spPr>
      <dgm:t>
        <a:bodyPr/>
        <a:lstStyle/>
        <a:p>
          <a:r>
            <a:rPr lang="en-AU"/>
            <a:t>Provider assists older person to access a prescription from a health professional if needed.</a:t>
          </a:r>
        </a:p>
      </dgm:t>
      <dgm:extLst>
        <a:ext uri="{E40237B7-FDA0-4F09-8148-C483321AD2D9}">
          <dgm14:cNvPr xmlns:dgm14="http://schemas.microsoft.com/office/drawing/2010/diagram" id="0" name="" descr="AT-HM access pathway:&#10;1. Provider and older person enter into a service agreement and develop a care plan and individualised budget.&#10;2. Provider notifies Services Australia that an older person has started  care.&#10;3. Provider assists older person to access a prescription from a health professional if needed.&#10;4. Provider assists older person to source and organise the equipment, products and/or home modifications they need from the AT-HM list.&#10;5. Provider arranges any wrap-around services such as education or home modification review to be provided.&#10;6. Provider claims for prescription, assistive technology products and equipment and/or home modifications, wrap around services and any administrative charges through Services Australia."/>
        </a:ext>
      </dgm:extLst>
    </dgm:pt>
    <dgm:pt modelId="{D106D0AD-5794-476C-BC6D-AD6B849D24FB}" type="parTrans" cxnId="{6A4E9E42-EA72-41B4-98EB-BFBBDA47F678}">
      <dgm:prSet/>
      <dgm:spPr/>
      <dgm:t>
        <a:bodyPr/>
        <a:lstStyle/>
        <a:p>
          <a:endParaRPr lang="en-AU"/>
        </a:p>
      </dgm:t>
    </dgm:pt>
    <dgm:pt modelId="{7F6A2DB0-5C86-4C2E-B524-D3D60D3D4244}" type="sibTrans" cxnId="{6A4E9E42-EA72-41B4-98EB-BFBBDA47F678}">
      <dgm:prSet/>
      <dgm:spPr/>
      <dgm:t>
        <a:bodyPr/>
        <a:lstStyle/>
        <a:p>
          <a:endParaRPr lang="en-AU"/>
        </a:p>
      </dgm:t>
    </dgm:pt>
    <dgm:pt modelId="{0986811D-7A11-40C2-9E5D-83EB1990D379}">
      <dgm:prSet phldrT="[Text]"/>
      <dgm:spPr>
        <a:solidFill>
          <a:srgbClr val="7030A0"/>
        </a:solidFill>
      </dgm:spPr>
      <dgm:t>
        <a:bodyPr/>
        <a:lstStyle/>
        <a:p>
          <a:r>
            <a:rPr lang="en-AU"/>
            <a:t>Provider assists older person to source and organise the equipment, products and/or home modifications they need from the AT-HM list.</a:t>
          </a:r>
        </a:p>
      </dgm:t>
      <dgm:extLst>
        <a:ext uri="{E40237B7-FDA0-4F09-8148-C483321AD2D9}">
          <dgm14:cNvPr xmlns:dgm14="http://schemas.microsoft.com/office/drawing/2010/diagram" id="0" name="" descr="AT-HM access pathway:&#10;1. Provider and older person enter into a service agreement and develop a care plan and individualised budget.&#10;2. Provider notifies Services Australia that an older person has started  care.&#10;3. Provider assists older person to access a prescription from a health professional if needed.&#10;4. Provider assists older person to source and organise the equipment, products and/or home modifications they need from the AT-HM list.&#10;5. Provider arranges any wrap-around services such as education or home modification review to be provided.&#10;6. Provider claims for prescription, assistive technology products and equipment and/or home modifications, wrap around services and any administrative charges through Services Australia."/>
        </a:ext>
      </dgm:extLst>
    </dgm:pt>
    <dgm:pt modelId="{3423949F-68F4-4ADC-9DF2-677F8EEF1243}" type="parTrans" cxnId="{67210833-253A-428D-A5C8-BAC5DC63D579}">
      <dgm:prSet/>
      <dgm:spPr/>
      <dgm:t>
        <a:bodyPr/>
        <a:lstStyle/>
        <a:p>
          <a:endParaRPr lang="en-AU"/>
        </a:p>
      </dgm:t>
    </dgm:pt>
    <dgm:pt modelId="{414160C7-05C1-43CF-81F9-A4F5D6FA2313}" type="sibTrans" cxnId="{67210833-253A-428D-A5C8-BAC5DC63D579}">
      <dgm:prSet/>
      <dgm:spPr/>
      <dgm:t>
        <a:bodyPr/>
        <a:lstStyle/>
        <a:p>
          <a:endParaRPr lang="en-AU"/>
        </a:p>
      </dgm:t>
    </dgm:pt>
    <dgm:pt modelId="{D195FE6B-FB22-4680-9076-7FB542DD3A17}">
      <dgm:prSet phldrT="[Text]"/>
      <dgm:spPr>
        <a:solidFill>
          <a:srgbClr val="C00000"/>
        </a:solidFill>
      </dgm:spPr>
      <dgm:t>
        <a:bodyPr/>
        <a:lstStyle/>
        <a:p>
          <a:r>
            <a:rPr lang="en-AU"/>
            <a:t>Provider arranges any wraparound services such as education or home modification review to be provided.</a:t>
          </a:r>
        </a:p>
      </dgm:t>
      <dgm:extLst>
        <a:ext uri="{E40237B7-FDA0-4F09-8148-C483321AD2D9}">
          <dgm14:cNvPr xmlns:dgm14="http://schemas.microsoft.com/office/drawing/2010/diagram" id="0" name="" descr="AT-HM access pathway:&#10;1. Provider and older person enter into a service agreement and develop a care plan and individualised budget.&#10;2. Provider notifies Services Australia that an older person has started  care.&#10;3. Provider assists older person to access a prescription from a health professional if needed.&#10;4. Provider assists older person to source and organise the equipment, products and/or home modifications they need from the AT-HM list.&#10;5. Provider arranges any wrap-around services such as education or home modification review to be provided.&#10;6. Provider claims for prescription, assistive technology products and equipment and/or home modifications, wrap around services and any administrative charges through Services Australia."/>
        </a:ext>
      </dgm:extLst>
    </dgm:pt>
    <dgm:pt modelId="{1AB794E6-39F8-4B26-A13E-F5A299BD12C1}" type="parTrans" cxnId="{05C62793-F90C-45F5-ABDD-A4EBED633013}">
      <dgm:prSet/>
      <dgm:spPr/>
      <dgm:t>
        <a:bodyPr/>
        <a:lstStyle/>
        <a:p>
          <a:endParaRPr lang="en-AU"/>
        </a:p>
      </dgm:t>
    </dgm:pt>
    <dgm:pt modelId="{0607D9C1-D290-4FB0-B206-02ECDEB40818}" type="sibTrans" cxnId="{05C62793-F90C-45F5-ABDD-A4EBED633013}">
      <dgm:prSet/>
      <dgm:spPr/>
      <dgm:t>
        <a:bodyPr/>
        <a:lstStyle/>
        <a:p>
          <a:endParaRPr lang="en-AU"/>
        </a:p>
      </dgm:t>
    </dgm:pt>
    <dgm:pt modelId="{FCB9D54A-532B-4B40-8447-82AC4A73A8E7}">
      <dgm:prSet phldrT="[Text]"/>
      <dgm:spPr/>
      <dgm:t>
        <a:bodyPr/>
        <a:lstStyle/>
        <a:p>
          <a:r>
            <a:rPr lang="en-AU"/>
            <a:t>Provider claims for prescription, assistive technology products and equipment and/or home modifications, wraparound services and any administrative charges through Services Australia.</a:t>
          </a:r>
        </a:p>
      </dgm:t>
      <dgm:extLst>
        <a:ext uri="{E40237B7-FDA0-4F09-8148-C483321AD2D9}">
          <dgm14:cNvPr xmlns:dgm14="http://schemas.microsoft.com/office/drawing/2010/diagram" id="0" name="" descr="AT-HM access pathway:&#10;1. Provider and older person enter into a service agreement and develop a care plan and individualised budget.&#10;2. Provider notifies Services Australia that an older person has started  care.&#10;3. Provider assists older person to access a prescription from a health professional if needed.&#10;4. Provider assists older person to source and organise the equipment, products and/or home modifications they need from the AT-HM list.&#10;5. Provider arranges any wrap-around services such as education or home modification review to be provided.&#10;6. Provider claims for prescription, assistive technology products and equipment and/or home modifications, wrap around services and any administrative charges through Services Australia."/>
        </a:ext>
      </dgm:extLst>
    </dgm:pt>
    <dgm:pt modelId="{E97CB603-4372-4B9E-A765-F0894501A6FE}" type="parTrans" cxnId="{E1E946D8-C03C-48AD-BDCB-DBBBA60DAEA5}">
      <dgm:prSet/>
      <dgm:spPr/>
      <dgm:t>
        <a:bodyPr/>
        <a:lstStyle/>
        <a:p>
          <a:endParaRPr lang="en-AU"/>
        </a:p>
      </dgm:t>
    </dgm:pt>
    <dgm:pt modelId="{2BF2872F-2BCD-4C84-9D49-30E2541B04BD}" type="sibTrans" cxnId="{E1E946D8-C03C-48AD-BDCB-DBBBA60DAEA5}">
      <dgm:prSet/>
      <dgm:spPr/>
      <dgm:t>
        <a:bodyPr/>
        <a:lstStyle/>
        <a:p>
          <a:endParaRPr lang="en-AU"/>
        </a:p>
      </dgm:t>
    </dgm:pt>
    <dgm:pt modelId="{975E21AD-4A0A-4BF1-BCAC-3D6A08665350}">
      <dgm:prSet phldrT="[Text]"/>
      <dgm:spPr>
        <a:solidFill>
          <a:srgbClr val="002060"/>
        </a:solidFill>
      </dgm:spPr>
      <dgm:t>
        <a:bodyPr/>
        <a:lstStyle/>
        <a:p>
          <a:r>
            <a:rPr lang="en-AU"/>
            <a:t>Older person receives AT and/or HM funding and chooses a provider.</a:t>
          </a:r>
        </a:p>
      </dgm:t>
    </dgm:pt>
    <dgm:pt modelId="{06882DA1-1B70-4D8F-9636-A6EA6B31D2CF}" type="parTrans" cxnId="{83D6ECE7-EF84-44B6-A6F6-2A98B6C7A0C2}">
      <dgm:prSet/>
      <dgm:spPr/>
      <dgm:t>
        <a:bodyPr/>
        <a:lstStyle/>
        <a:p>
          <a:endParaRPr lang="en-AU"/>
        </a:p>
      </dgm:t>
    </dgm:pt>
    <dgm:pt modelId="{D8641052-9155-4367-A486-93C285DE5795}" type="sibTrans" cxnId="{83D6ECE7-EF84-44B6-A6F6-2A98B6C7A0C2}">
      <dgm:prSet/>
      <dgm:spPr/>
      <dgm:t>
        <a:bodyPr/>
        <a:lstStyle/>
        <a:p>
          <a:endParaRPr lang="en-AU"/>
        </a:p>
      </dgm:t>
    </dgm:pt>
    <dgm:pt modelId="{611B2B60-DEC8-4496-9197-DCD7DF708838}" type="pres">
      <dgm:prSet presAssocID="{2EB5792A-C336-4BE6-B352-36FC66C12D40}" presName="Name0" presStyleCnt="0">
        <dgm:presLayoutVars>
          <dgm:dir/>
          <dgm:resizeHandles val="exact"/>
        </dgm:presLayoutVars>
      </dgm:prSet>
      <dgm:spPr/>
    </dgm:pt>
    <dgm:pt modelId="{D5785690-D690-4213-9564-A1F3167979DE}" type="pres">
      <dgm:prSet presAssocID="{64FA079E-C269-42B8-AF94-B7209C08787F}" presName="node" presStyleLbl="node1" presStyleIdx="0" presStyleCnt="9">
        <dgm:presLayoutVars>
          <dgm:bulletEnabled val="1"/>
        </dgm:presLayoutVars>
      </dgm:prSet>
      <dgm:spPr/>
    </dgm:pt>
    <dgm:pt modelId="{AC82C4ED-33B3-4AC2-93FD-1F8827F3C9B3}" type="pres">
      <dgm:prSet presAssocID="{5E9A28A6-911D-40B4-AA3A-58CE47464708}" presName="sibTrans" presStyleLbl="sibTrans1D1" presStyleIdx="0" presStyleCnt="8"/>
      <dgm:spPr/>
    </dgm:pt>
    <dgm:pt modelId="{DF4987B9-E0A1-486F-B80A-A123DB773EFA}" type="pres">
      <dgm:prSet presAssocID="{5E9A28A6-911D-40B4-AA3A-58CE47464708}" presName="connectorText" presStyleLbl="sibTrans1D1" presStyleIdx="0" presStyleCnt="8"/>
      <dgm:spPr/>
    </dgm:pt>
    <dgm:pt modelId="{03BFEE89-C6AD-4088-A03D-B78A33E40F05}" type="pres">
      <dgm:prSet presAssocID="{D8D9DD45-F000-4AC4-8C05-03C1A7435307}" presName="node" presStyleLbl="node1" presStyleIdx="1" presStyleCnt="9">
        <dgm:presLayoutVars>
          <dgm:bulletEnabled val="1"/>
        </dgm:presLayoutVars>
      </dgm:prSet>
      <dgm:spPr/>
    </dgm:pt>
    <dgm:pt modelId="{991C090C-AE9A-4715-98D5-3BEC0DCED1CA}" type="pres">
      <dgm:prSet presAssocID="{698BE428-0730-4D2F-B217-EAB87DF03E59}" presName="sibTrans" presStyleLbl="sibTrans1D1" presStyleIdx="1" presStyleCnt="8"/>
      <dgm:spPr/>
    </dgm:pt>
    <dgm:pt modelId="{689792F2-316B-48A5-8E60-51D0886AF583}" type="pres">
      <dgm:prSet presAssocID="{698BE428-0730-4D2F-B217-EAB87DF03E59}" presName="connectorText" presStyleLbl="sibTrans1D1" presStyleIdx="1" presStyleCnt="8"/>
      <dgm:spPr/>
    </dgm:pt>
    <dgm:pt modelId="{E8473C65-9C5A-4C6F-9163-489843806235}" type="pres">
      <dgm:prSet presAssocID="{975E21AD-4A0A-4BF1-BCAC-3D6A08665350}" presName="node" presStyleLbl="node1" presStyleIdx="2" presStyleCnt="9">
        <dgm:presLayoutVars>
          <dgm:bulletEnabled val="1"/>
        </dgm:presLayoutVars>
      </dgm:prSet>
      <dgm:spPr/>
    </dgm:pt>
    <dgm:pt modelId="{22DC0F3B-C473-497B-9EE6-1356C75DD793}" type="pres">
      <dgm:prSet presAssocID="{D8641052-9155-4367-A486-93C285DE5795}" presName="sibTrans" presStyleLbl="sibTrans1D1" presStyleIdx="2" presStyleCnt="8"/>
      <dgm:spPr/>
    </dgm:pt>
    <dgm:pt modelId="{8B50D9E8-7CA0-4D5B-A5F7-BD60C0DA6B92}" type="pres">
      <dgm:prSet presAssocID="{D8641052-9155-4367-A486-93C285DE5795}" presName="connectorText" presStyleLbl="sibTrans1D1" presStyleIdx="2" presStyleCnt="8"/>
      <dgm:spPr/>
    </dgm:pt>
    <dgm:pt modelId="{D79454F0-471F-46A7-A364-C20C9825BF71}" type="pres">
      <dgm:prSet presAssocID="{121A2CFC-E18B-43E2-8E3C-23660CA7568B}" presName="node" presStyleLbl="node1" presStyleIdx="3" presStyleCnt="9">
        <dgm:presLayoutVars>
          <dgm:bulletEnabled val="1"/>
        </dgm:presLayoutVars>
      </dgm:prSet>
      <dgm:spPr/>
    </dgm:pt>
    <dgm:pt modelId="{FAC398C0-FB68-46AC-895A-DEA92641B2A6}" type="pres">
      <dgm:prSet presAssocID="{E10758E4-DDB8-4662-8003-1F75DB6BC263}" presName="sibTrans" presStyleLbl="sibTrans1D1" presStyleIdx="3" presStyleCnt="8"/>
      <dgm:spPr/>
    </dgm:pt>
    <dgm:pt modelId="{C7121DB5-A6E6-42BE-B5FF-EE40C530069B}" type="pres">
      <dgm:prSet presAssocID="{E10758E4-DDB8-4662-8003-1F75DB6BC263}" presName="connectorText" presStyleLbl="sibTrans1D1" presStyleIdx="3" presStyleCnt="8"/>
      <dgm:spPr/>
    </dgm:pt>
    <dgm:pt modelId="{0A3EF9E9-FD94-494D-9769-09DF9CAC5A05}" type="pres">
      <dgm:prSet presAssocID="{41E8EDD0-C9F4-4611-9A61-D03CE9BBDC85}" presName="node" presStyleLbl="node1" presStyleIdx="4" presStyleCnt="9">
        <dgm:presLayoutVars>
          <dgm:bulletEnabled val="1"/>
        </dgm:presLayoutVars>
      </dgm:prSet>
      <dgm:spPr/>
    </dgm:pt>
    <dgm:pt modelId="{8CDFC0AD-7126-4E03-B141-157846AF1303}" type="pres">
      <dgm:prSet presAssocID="{06A48665-5C15-4B66-857D-2EA2AE104D5E}" presName="sibTrans" presStyleLbl="sibTrans1D1" presStyleIdx="4" presStyleCnt="8"/>
      <dgm:spPr/>
    </dgm:pt>
    <dgm:pt modelId="{A694BDBD-BC0D-4C87-ABC4-456E5F625890}" type="pres">
      <dgm:prSet presAssocID="{06A48665-5C15-4B66-857D-2EA2AE104D5E}" presName="connectorText" presStyleLbl="sibTrans1D1" presStyleIdx="4" presStyleCnt="8"/>
      <dgm:spPr/>
    </dgm:pt>
    <dgm:pt modelId="{EBB48436-BC13-4EDB-85F1-C50DC23BF3B6}" type="pres">
      <dgm:prSet presAssocID="{43F60955-ECDB-4749-81EC-2F4EB65F990C}" presName="node" presStyleLbl="node1" presStyleIdx="5" presStyleCnt="9">
        <dgm:presLayoutVars>
          <dgm:bulletEnabled val="1"/>
        </dgm:presLayoutVars>
      </dgm:prSet>
      <dgm:spPr/>
    </dgm:pt>
    <dgm:pt modelId="{460C817F-0A2F-4674-B756-0B94B4E95603}" type="pres">
      <dgm:prSet presAssocID="{7F6A2DB0-5C86-4C2E-B524-D3D60D3D4244}" presName="sibTrans" presStyleLbl="sibTrans1D1" presStyleIdx="5" presStyleCnt="8"/>
      <dgm:spPr/>
    </dgm:pt>
    <dgm:pt modelId="{98BB2791-E6BB-476C-B18A-076AA452B7B9}" type="pres">
      <dgm:prSet presAssocID="{7F6A2DB0-5C86-4C2E-B524-D3D60D3D4244}" presName="connectorText" presStyleLbl="sibTrans1D1" presStyleIdx="5" presStyleCnt="8"/>
      <dgm:spPr/>
    </dgm:pt>
    <dgm:pt modelId="{29ECCCB3-5C2F-45A3-BC6E-F04AFC5A62D5}" type="pres">
      <dgm:prSet presAssocID="{0986811D-7A11-40C2-9E5D-83EB1990D379}" presName="node" presStyleLbl="node1" presStyleIdx="6" presStyleCnt="9">
        <dgm:presLayoutVars>
          <dgm:bulletEnabled val="1"/>
        </dgm:presLayoutVars>
      </dgm:prSet>
      <dgm:spPr/>
    </dgm:pt>
    <dgm:pt modelId="{678DBE12-6126-4A78-9EED-BB78DF41ACC7}" type="pres">
      <dgm:prSet presAssocID="{414160C7-05C1-43CF-81F9-A4F5D6FA2313}" presName="sibTrans" presStyleLbl="sibTrans1D1" presStyleIdx="6" presStyleCnt="8"/>
      <dgm:spPr/>
    </dgm:pt>
    <dgm:pt modelId="{6DDFD587-F810-4E55-B0C0-0F0C5DAAEF77}" type="pres">
      <dgm:prSet presAssocID="{414160C7-05C1-43CF-81F9-A4F5D6FA2313}" presName="connectorText" presStyleLbl="sibTrans1D1" presStyleIdx="6" presStyleCnt="8"/>
      <dgm:spPr/>
    </dgm:pt>
    <dgm:pt modelId="{651D3DF0-00DD-4579-B06E-96D074FA98C1}" type="pres">
      <dgm:prSet presAssocID="{D195FE6B-FB22-4680-9076-7FB542DD3A17}" presName="node" presStyleLbl="node1" presStyleIdx="7" presStyleCnt="9">
        <dgm:presLayoutVars>
          <dgm:bulletEnabled val="1"/>
        </dgm:presLayoutVars>
      </dgm:prSet>
      <dgm:spPr/>
    </dgm:pt>
    <dgm:pt modelId="{75156258-8EFB-4636-8675-B99859D70380}" type="pres">
      <dgm:prSet presAssocID="{0607D9C1-D290-4FB0-B206-02ECDEB40818}" presName="sibTrans" presStyleLbl="sibTrans1D1" presStyleIdx="7" presStyleCnt="8"/>
      <dgm:spPr/>
    </dgm:pt>
    <dgm:pt modelId="{DFB4825D-9613-47A1-909E-DFC801DA6C09}" type="pres">
      <dgm:prSet presAssocID="{0607D9C1-D290-4FB0-B206-02ECDEB40818}" presName="connectorText" presStyleLbl="sibTrans1D1" presStyleIdx="7" presStyleCnt="8"/>
      <dgm:spPr/>
    </dgm:pt>
    <dgm:pt modelId="{B3883B96-5E5E-474D-AEEE-9D289413411E}" type="pres">
      <dgm:prSet presAssocID="{FCB9D54A-532B-4B40-8447-82AC4A73A8E7}" presName="node" presStyleLbl="node1" presStyleIdx="8" presStyleCnt="9">
        <dgm:presLayoutVars>
          <dgm:bulletEnabled val="1"/>
        </dgm:presLayoutVars>
      </dgm:prSet>
      <dgm:spPr/>
    </dgm:pt>
  </dgm:ptLst>
  <dgm:cxnLst>
    <dgm:cxn modelId="{DD7E1105-F5E8-4160-A20E-25D33898F8EA}" type="presOf" srcId="{64FA079E-C269-42B8-AF94-B7209C08787F}" destId="{D5785690-D690-4213-9564-A1F3167979DE}" srcOrd="0" destOrd="0" presId="urn:microsoft.com/office/officeart/2005/8/layout/bProcess3"/>
    <dgm:cxn modelId="{95763F22-DC97-443C-8F62-E27DAFACE607}" type="presOf" srcId="{D8641052-9155-4367-A486-93C285DE5795}" destId="{8B50D9E8-7CA0-4D5B-A5F7-BD60C0DA6B92}" srcOrd="1" destOrd="0" presId="urn:microsoft.com/office/officeart/2005/8/layout/bProcess3"/>
    <dgm:cxn modelId="{E26FC122-3C22-458F-8C4A-39FAA43CE2B8}" srcId="{2EB5792A-C336-4BE6-B352-36FC66C12D40}" destId="{41E8EDD0-C9F4-4611-9A61-D03CE9BBDC85}" srcOrd="4" destOrd="0" parTransId="{3FFE542A-75BB-4897-A0EB-D725E22EAF3A}" sibTransId="{06A48665-5C15-4B66-857D-2EA2AE104D5E}"/>
    <dgm:cxn modelId="{67210833-253A-428D-A5C8-BAC5DC63D579}" srcId="{2EB5792A-C336-4BE6-B352-36FC66C12D40}" destId="{0986811D-7A11-40C2-9E5D-83EB1990D379}" srcOrd="6" destOrd="0" parTransId="{3423949F-68F4-4ADC-9DF2-677F8EEF1243}" sibTransId="{414160C7-05C1-43CF-81F9-A4F5D6FA2313}"/>
    <dgm:cxn modelId="{B7885A33-7F68-4F9A-83D1-2D78EF3FE54B}" type="presOf" srcId="{698BE428-0730-4D2F-B217-EAB87DF03E59}" destId="{991C090C-AE9A-4715-98D5-3BEC0DCED1CA}" srcOrd="0" destOrd="0" presId="urn:microsoft.com/office/officeart/2005/8/layout/bProcess3"/>
    <dgm:cxn modelId="{C008F53F-9852-4896-BDEC-1429C711FEBA}" srcId="{2EB5792A-C336-4BE6-B352-36FC66C12D40}" destId="{121A2CFC-E18B-43E2-8E3C-23660CA7568B}" srcOrd="3" destOrd="0" parTransId="{9C7961D4-B237-42A1-A64F-DC26E4E92045}" sibTransId="{E10758E4-DDB8-4662-8003-1F75DB6BC263}"/>
    <dgm:cxn modelId="{8C34B55F-4925-4C40-87BB-3DFCFE2D28C9}" type="presOf" srcId="{06A48665-5C15-4B66-857D-2EA2AE104D5E}" destId="{8CDFC0AD-7126-4E03-B141-157846AF1303}" srcOrd="0" destOrd="0" presId="urn:microsoft.com/office/officeart/2005/8/layout/bProcess3"/>
    <dgm:cxn modelId="{EF5F9F41-8CEA-4838-9B5D-CBA532A3E227}" type="presOf" srcId="{D8D9DD45-F000-4AC4-8C05-03C1A7435307}" destId="{03BFEE89-C6AD-4088-A03D-B78A33E40F05}" srcOrd="0" destOrd="0" presId="urn:microsoft.com/office/officeart/2005/8/layout/bProcess3"/>
    <dgm:cxn modelId="{6A4E9E42-EA72-41B4-98EB-BFBBDA47F678}" srcId="{2EB5792A-C336-4BE6-B352-36FC66C12D40}" destId="{43F60955-ECDB-4749-81EC-2F4EB65F990C}" srcOrd="5" destOrd="0" parTransId="{D106D0AD-5794-476C-BC6D-AD6B849D24FB}" sibTransId="{7F6A2DB0-5C86-4C2E-B524-D3D60D3D4244}"/>
    <dgm:cxn modelId="{1A813165-A130-430F-984F-379A4751377D}" type="presOf" srcId="{414160C7-05C1-43CF-81F9-A4F5D6FA2313}" destId="{6DDFD587-F810-4E55-B0C0-0F0C5DAAEF77}" srcOrd="1" destOrd="0" presId="urn:microsoft.com/office/officeart/2005/8/layout/bProcess3"/>
    <dgm:cxn modelId="{503A124E-E97C-4E6A-AA8E-DA65808A289A}" type="presOf" srcId="{E10758E4-DDB8-4662-8003-1F75DB6BC263}" destId="{FAC398C0-FB68-46AC-895A-DEA92641B2A6}" srcOrd="0" destOrd="0" presId="urn:microsoft.com/office/officeart/2005/8/layout/bProcess3"/>
    <dgm:cxn modelId="{58462B56-58F4-4F1F-B98E-6B25003A7044}" type="presOf" srcId="{FCB9D54A-532B-4B40-8447-82AC4A73A8E7}" destId="{B3883B96-5E5E-474D-AEEE-9D289413411E}" srcOrd="0" destOrd="0" presId="urn:microsoft.com/office/officeart/2005/8/layout/bProcess3"/>
    <dgm:cxn modelId="{ED4B5B57-66DA-471C-A8C0-8E2DC6ACF049}" type="presOf" srcId="{0607D9C1-D290-4FB0-B206-02ECDEB40818}" destId="{75156258-8EFB-4636-8675-B99859D70380}" srcOrd="0" destOrd="0" presId="urn:microsoft.com/office/officeart/2005/8/layout/bProcess3"/>
    <dgm:cxn modelId="{D51B287B-0025-4838-8ADC-54F9BDBDB3AD}" type="presOf" srcId="{5E9A28A6-911D-40B4-AA3A-58CE47464708}" destId="{AC82C4ED-33B3-4AC2-93FD-1F8827F3C9B3}" srcOrd="0" destOrd="0" presId="urn:microsoft.com/office/officeart/2005/8/layout/bProcess3"/>
    <dgm:cxn modelId="{579DEF7F-49F5-4ACB-93B4-EDD04CCD660A}" type="presOf" srcId="{7F6A2DB0-5C86-4C2E-B524-D3D60D3D4244}" destId="{98BB2791-E6BB-476C-B18A-076AA452B7B9}" srcOrd="1" destOrd="0" presId="urn:microsoft.com/office/officeart/2005/8/layout/bProcess3"/>
    <dgm:cxn modelId="{05C62793-F90C-45F5-ABDD-A4EBED633013}" srcId="{2EB5792A-C336-4BE6-B352-36FC66C12D40}" destId="{D195FE6B-FB22-4680-9076-7FB542DD3A17}" srcOrd="7" destOrd="0" parTransId="{1AB794E6-39F8-4B26-A13E-F5A299BD12C1}" sibTransId="{0607D9C1-D290-4FB0-B206-02ECDEB40818}"/>
    <dgm:cxn modelId="{7E38E897-E84E-4498-A79C-E76855DF6E11}" type="presOf" srcId="{D195FE6B-FB22-4680-9076-7FB542DD3A17}" destId="{651D3DF0-00DD-4579-B06E-96D074FA98C1}" srcOrd="0" destOrd="0" presId="urn:microsoft.com/office/officeart/2005/8/layout/bProcess3"/>
    <dgm:cxn modelId="{D6EAA299-2A2A-4E98-880F-E1C21C58A44D}" type="presOf" srcId="{0607D9C1-D290-4FB0-B206-02ECDEB40818}" destId="{DFB4825D-9613-47A1-909E-DFC801DA6C09}" srcOrd="1" destOrd="0" presId="urn:microsoft.com/office/officeart/2005/8/layout/bProcess3"/>
    <dgm:cxn modelId="{E104059A-B406-44BA-AF7B-94FAC982F946}" type="presOf" srcId="{41E8EDD0-C9F4-4611-9A61-D03CE9BBDC85}" destId="{0A3EF9E9-FD94-494D-9769-09DF9CAC5A05}" srcOrd="0" destOrd="0" presId="urn:microsoft.com/office/officeart/2005/8/layout/bProcess3"/>
    <dgm:cxn modelId="{9E3951A4-7D7B-494B-BC65-D8FA496E11BE}" type="presOf" srcId="{5E9A28A6-911D-40B4-AA3A-58CE47464708}" destId="{DF4987B9-E0A1-486F-B80A-A123DB773EFA}" srcOrd="1" destOrd="0" presId="urn:microsoft.com/office/officeart/2005/8/layout/bProcess3"/>
    <dgm:cxn modelId="{883071A8-4A8E-44D6-8F32-B182D5A45AC8}" type="presOf" srcId="{975E21AD-4A0A-4BF1-BCAC-3D6A08665350}" destId="{E8473C65-9C5A-4C6F-9163-489843806235}" srcOrd="0" destOrd="0" presId="urn:microsoft.com/office/officeart/2005/8/layout/bProcess3"/>
    <dgm:cxn modelId="{060DE6B6-383B-498A-8BD9-46FE9B65D02B}" type="presOf" srcId="{D8641052-9155-4367-A486-93C285DE5795}" destId="{22DC0F3B-C473-497B-9EE6-1356C75DD793}" srcOrd="0" destOrd="0" presId="urn:microsoft.com/office/officeart/2005/8/layout/bProcess3"/>
    <dgm:cxn modelId="{1FBA68B8-BEDF-40DB-A155-82B10D8E0BD2}" type="presOf" srcId="{2EB5792A-C336-4BE6-B352-36FC66C12D40}" destId="{611B2B60-DEC8-4496-9197-DCD7DF708838}" srcOrd="0" destOrd="0" presId="urn:microsoft.com/office/officeart/2005/8/layout/bProcess3"/>
    <dgm:cxn modelId="{4983C6C1-1832-46B5-B635-FC9D68062481}" type="presOf" srcId="{06A48665-5C15-4B66-857D-2EA2AE104D5E}" destId="{A694BDBD-BC0D-4C87-ABC4-456E5F625890}" srcOrd="1" destOrd="0" presId="urn:microsoft.com/office/officeart/2005/8/layout/bProcess3"/>
    <dgm:cxn modelId="{5E6E35C7-95A7-401C-9763-247CADDB0530}" type="presOf" srcId="{414160C7-05C1-43CF-81F9-A4F5D6FA2313}" destId="{678DBE12-6126-4A78-9EED-BB78DF41ACC7}" srcOrd="0" destOrd="0" presId="urn:microsoft.com/office/officeart/2005/8/layout/bProcess3"/>
    <dgm:cxn modelId="{0A4E55C9-3A42-4A5C-B24B-59BDF0811B86}" type="presOf" srcId="{698BE428-0730-4D2F-B217-EAB87DF03E59}" destId="{689792F2-316B-48A5-8E60-51D0886AF583}" srcOrd="1" destOrd="0" presId="urn:microsoft.com/office/officeart/2005/8/layout/bProcess3"/>
    <dgm:cxn modelId="{E1E946D8-C03C-48AD-BDCB-DBBBA60DAEA5}" srcId="{2EB5792A-C336-4BE6-B352-36FC66C12D40}" destId="{FCB9D54A-532B-4B40-8447-82AC4A73A8E7}" srcOrd="8" destOrd="0" parTransId="{E97CB603-4372-4B9E-A765-F0894501A6FE}" sibTransId="{2BF2872F-2BCD-4C84-9D49-30E2541B04BD}"/>
    <dgm:cxn modelId="{47D5BBDB-18FD-4089-8BD0-C21A8FB85369}" type="presOf" srcId="{43F60955-ECDB-4749-81EC-2F4EB65F990C}" destId="{EBB48436-BC13-4EDB-85F1-C50DC23BF3B6}" srcOrd="0" destOrd="0" presId="urn:microsoft.com/office/officeart/2005/8/layout/bProcess3"/>
    <dgm:cxn modelId="{6CC1D6DD-5279-4BD8-A902-09E96E31AF29}" srcId="{2EB5792A-C336-4BE6-B352-36FC66C12D40}" destId="{64FA079E-C269-42B8-AF94-B7209C08787F}" srcOrd="0" destOrd="0" parTransId="{99F6ACFC-335C-404B-BB65-C01130EAD747}" sibTransId="{5E9A28A6-911D-40B4-AA3A-58CE47464708}"/>
    <dgm:cxn modelId="{246968DF-8B47-4855-9BCC-FD52B9B3A0ED}" type="presOf" srcId="{E10758E4-DDB8-4662-8003-1F75DB6BC263}" destId="{C7121DB5-A6E6-42BE-B5FF-EE40C530069B}" srcOrd="1" destOrd="0" presId="urn:microsoft.com/office/officeart/2005/8/layout/bProcess3"/>
    <dgm:cxn modelId="{83D6ECE7-EF84-44B6-A6F6-2A98B6C7A0C2}" srcId="{2EB5792A-C336-4BE6-B352-36FC66C12D40}" destId="{975E21AD-4A0A-4BF1-BCAC-3D6A08665350}" srcOrd="2" destOrd="0" parTransId="{06882DA1-1B70-4D8F-9636-A6EA6B31D2CF}" sibTransId="{D8641052-9155-4367-A486-93C285DE5795}"/>
    <dgm:cxn modelId="{F668BEEB-1CF4-4600-8FB5-DC36FD96F844}" type="presOf" srcId="{121A2CFC-E18B-43E2-8E3C-23660CA7568B}" destId="{D79454F0-471F-46A7-A364-C20C9825BF71}" srcOrd="0" destOrd="0" presId="urn:microsoft.com/office/officeart/2005/8/layout/bProcess3"/>
    <dgm:cxn modelId="{688948FA-D6FA-460E-AD9D-401BE59D90F4}" srcId="{2EB5792A-C336-4BE6-B352-36FC66C12D40}" destId="{D8D9DD45-F000-4AC4-8C05-03C1A7435307}" srcOrd="1" destOrd="0" parTransId="{211F60DE-ACD1-4B8B-A4D7-EB06E3A85CC3}" sibTransId="{698BE428-0730-4D2F-B217-EAB87DF03E59}"/>
    <dgm:cxn modelId="{03902FFC-BE1A-42D0-9719-5F3B4E97A940}" type="presOf" srcId="{0986811D-7A11-40C2-9E5D-83EB1990D379}" destId="{29ECCCB3-5C2F-45A3-BC6E-F04AFC5A62D5}" srcOrd="0" destOrd="0" presId="urn:microsoft.com/office/officeart/2005/8/layout/bProcess3"/>
    <dgm:cxn modelId="{FDD5EDFF-815B-40CD-AFBC-61A0C46598CC}" type="presOf" srcId="{7F6A2DB0-5C86-4C2E-B524-D3D60D3D4244}" destId="{460C817F-0A2F-4674-B756-0B94B4E95603}" srcOrd="0" destOrd="0" presId="urn:microsoft.com/office/officeart/2005/8/layout/bProcess3"/>
    <dgm:cxn modelId="{E132546C-4032-4A6C-844D-F1BF0AF8E8D0}" type="presParOf" srcId="{611B2B60-DEC8-4496-9197-DCD7DF708838}" destId="{D5785690-D690-4213-9564-A1F3167979DE}" srcOrd="0" destOrd="0" presId="urn:microsoft.com/office/officeart/2005/8/layout/bProcess3"/>
    <dgm:cxn modelId="{6D291332-E033-4D5C-AE2F-9A2BCC7D6D17}" type="presParOf" srcId="{611B2B60-DEC8-4496-9197-DCD7DF708838}" destId="{AC82C4ED-33B3-4AC2-93FD-1F8827F3C9B3}" srcOrd="1" destOrd="0" presId="urn:microsoft.com/office/officeart/2005/8/layout/bProcess3"/>
    <dgm:cxn modelId="{0F512518-C6B0-49AC-8787-2CA242F65B4F}" type="presParOf" srcId="{AC82C4ED-33B3-4AC2-93FD-1F8827F3C9B3}" destId="{DF4987B9-E0A1-486F-B80A-A123DB773EFA}" srcOrd="0" destOrd="0" presId="urn:microsoft.com/office/officeart/2005/8/layout/bProcess3"/>
    <dgm:cxn modelId="{C468DC13-3E34-4348-B4A4-441CCF0CCB17}" type="presParOf" srcId="{611B2B60-DEC8-4496-9197-DCD7DF708838}" destId="{03BFEE89-C6AD-4088-A03D-B78A33E40F05}" srcOrd="2" destOrd="0" presId="urn:microsoft.com/office/officeart/2005/8/layout/bProcess3"/>
    <dgm:cxn modelId="{D2D49C08-0B9B-435C-A2B4-3E2FCB0A541D}" type="presParOf" srcId="{611B2B60-DEC8-4496-9197-DCD7DF708838}" destId="{991C090C-AE9A-4715-98D5-3BEC0DCED1CA}" srcOrd="3" destOrd="0" presId="urn:microsoft.com/office/officeart/2005/8/layout/bProcess3"/>
    <dgm:cxn modelId="{3112FEFE-6199-47B9-8BB0-9381B94D4B6E}" type="presParOf" srcId="{991C090C-AE9A-4715-98D5-3BEC0DCED1CA}" destId="{689792F2-316B-48A5-8E60-51D0886AF583}" srcOrd="0" destOrd="0" presId="urn:microsoft.com/office/officeart/2005/8/layout/bProcess3"/>
    <dgm:cxn modelId="{6C2153DB-88E4-475A-B31A-E7CD46686BFA}" type="presParOf" srcId="{611B2B60-DEC8-4496-9197-DCD7DF708838}" destId="{E8473C65-9C5A-4C6F-9163-489843806235}" srcOrd="4" destOrd="0" presId="urn:microsoft.com/office/officeart/2005/8/layout/bProcess3"/>
    <dgm:cxn modelId="{AB23F939-DB58-44E9-B5F1-C77BB725B454}" type="presParOf" srcId="{611B2B60-DEC8-4496-9197-DCD7DF708838}" destId="{22DC0F3B-C473-497B-9EE6-1356C75DD793}" srcOrd="5" destOrd="0" presId="urn:microsoft.com/office/officeart/2005/8/layout/bProcess3"/>
    <dgm:cxn modelId="{B0375780-5040-432F-82E7-C732CCDF9930}" type="presParOf" srcId="{22DC0F3B-C473-497B-9EE6-1356C75DD793}" destId="{8B50D9E8-7CA0-4D5B-A5F7-BD60C0DA6B92}" srcOrd="0" destOrd="0" presId="urn:microsoft.com/office/officeart/2005/8/layout/bProcess3"/>
    <dgm:cxn modelId="{B7B16D6E-8D5D-43E3-986D-D657726786ED}" type="presParOf" srcId="{611B2B60-DEC8-4496-9197-DCD7DF708838}" destId="{D79454F0-471F-46A7-A364-C20C9825BF71}" srcOrd="6" destOrd="0" presId="urn:microsoft.com/office/officeart/2005/8/layout/bProcess3"/>
    <dgm:cxn modelId="{1DC04F4E-0B87-41B4-9900-29FA9F04964D}" type="presParOf" srcId="{611B2B60-DEC8-4496-9197-DCD7DF708838}" destId="{FAC398C0-FB68-46AC-895A-DEA92641B2A6}" srcOrd="7" destOrd="0" presId="urn:microsoft.com/office/officeart/2005/8/layout/bProcess3"/>
    <dgm:cxn modelId="{47993B56-D742-4E58-A00D-9723114CEC5E}" type="presParOf" srcId="{FAC398C0-FB68-46AC-895A-DEA92641B2A6}" destId="{C7121DB5-A6E6-42BE-B5FF-EE40C530069B}" srcOrd="0" destOrd="0" presId="urn:microsoft.com/office/officeart/2005/8/layout/bProcess3"/>
    <dgm:cxn modelId="{D836A8D3-53C5-459E-9974-C417ACD1D0C1}" type="presParOf" srcId="{611B2B60-DEC8-4496-9197-DCD7DF708838}" destId="{0A3EF9E9-FD94-494D-9769-09DF9CAC5A05}" srcOrd="8" destOrd="0" presId="urn:microsoft.com/office/officeart/2005/8/layout/bProcess3"/>
    <dgm:cxn modelId="{3D53558D-B53A-421C-9966-F6A8651F742A}" type="presParOf" srcId="{611B2B60-DEC8-4496-9197-DCD7DF708838}" destId="{8CDFC0AD-7126-4E03-B141-157846AF1303}" srcOrd="9" destOrd="0" presId="urn:microsoft.com/office/officeart/2005/8/layout/bProcess3"/>
    <dgm:cxn modelId="{556D1F31-30E5-48AB-AB0B-326DD340858F}" type="presParOf" srcId="{8CDFC0AD-7126-4E03-B141-157846AF1303}" destId="{A694BDBD-BC0D-4C87-ABC4-456E5F625890}" srcOrd="0" destOrd="0" presId="urn:microsoft.com/office/officeart/2005/8/layout/bProcess3"/>
    <dgm:cxn modelId="{A6F59ADA-97BB-439D-A372-23298CCDA58B}" type="presParOf" srcId="{611B2B60-DEC8-4496-9197-DCD7DF708838}" destId="{EBB48436-BC13-4EDB-85F1-C50DC23BF3B6}" srcOrd="10" destOrd="0" presId="urn:microsoft.com/office/officeart/2005/8/layout/bProcess3"/>
    <dgm:cxn modelId="{B26AA5F0-33F0-4F3B-9A1C-845C3FFB3721}" type="presParOf" srcId="{611B2B60-DEC8-4496-9197-DCD7DF708838}" destId="{460C817F-0A2F-4674-B756-0B94B4E95603}" srcOrd="11" destOrd="0" presId="urn:microsoft.com/office/officeart/2005/8/layout/bProcess3"/>
    <dgm:cxn modelId="{06C7780B-8344-4788-A080-A965E0A7C350}" type="presParOf" srcId="{460C817F-0A2F-4674-B756-0B94B4E95603}" destId="{98BB2791-E6BB-476C-B18A-076AA452B7B9}" srcOrd="0" destOrd="0" presId="urn:microsoft.com/office/officeart/2005/8/layout/bProcess3"/>
    <dgm:cxn modelId="{537E8B3F-9617-4C61-82FE-4DD6401553A6}" type="presParOf" srcId="{611B2B60-DEC8-4496-9197-DCD7DF708838}" destId="{29ECCCB3-5C2F-45A3-BC6E-F04AFC5A62D5}" srcOrd="12" destOrd="0" presId="urn:microsoft.com/office/officeart/2005/8/layout/bProcess3"/>
    <dgm:cxn modelId="{458FF640-CD40-4CC1-A372-22D99F888746}" type="presParOf" srcId="{611B2B60-DEC8-4496-9197-DCD7DF708838}" destId="{678DBE12-6126-4A78-9EED-BB78DF41ACC7}" srcOrd="13" destOrd="0" presId="urn:microsoft.com/office/officeart/2005/8/layout/bProcess3"/>
    <dgm:cxn modelId="{A0593511-C74E-49B1-BC24-539C6EF1AF80}" type="presParOf" srcId="{678DBE12-6126-4A78-9EED-BB78DF41ACC7}" destId="{6DDFD587-F810-4E55-B0C0-0F0C5DAAEF77}" srcOrd="0" destOrd="0" presId="urn:microsoft.com/office/officeart/2005/8/layout/bProcess3"/>
    <dgm:cxn modelId="{ED65F3E3-49F0-42AB-A9E4-C418C5691048}" type="presParOf" srcId="{611B2B60-DEC8-4496-9197-DCD7DF708838}" destId="{651D3DF0-00DD-4579-B06E-96D074FA98C1}" srcOrd="14" destOrd="0" presId="urn:microsoft.com/office/officeart/2005/8/layout/bProcess3"/>
    <dgm:cxn modelId="{7CB8CB36-E5CE-44DE-8762-C59AFA417202}" type="presParOf" srcId="{611B2B60-DEC8-4496-9197-DCD7DF708838}" destId="{75156258-8EFB-4636-8675-B99859D70380}" srcOrd="15" destOrd="0" presId="urn:microsoft.com/office/officeart/2005/8/layout/bProcess3"/>
    <dgm:cxn modelId="{7EE5E763-3C8C-4D45-B5D1-5B39D6F3DAE1}" type="presParOf" srcId="{75156258-8EFB-4636-8675-B99859D70380}" destId="{DFB4825D-9613-47A1-909E-DFC801DA6C09}" srcOrd="0" destOrd="0" presId="urn:microsoft.com/office/officeart/2005/8/layout/bProcess3"/>
    <dgm:cxn modelId="{40A25CFA-38AB-4FC5-B755-ABBB41C4084B}" type="presParOf" srcId="{611B2B60-DEC8-4496-9197-DCD7DF708838}" destId="{B3883B96-5E5E-474D-AEEE-9D289413411E}" srcOrd="16"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2C4ED-33B3-4AC2-93FD-1F8827F3C9B3}">
      <dsp:nvSpPr>
        <dsp:cNvPr id="0" name=""/>
        <dsp:cNvSpPr/>
      </dsp:nvSpPr>
      <dsp:spPr>
        <a:xfrm>
          <a:off x="1894235" y="474399"/>
          <a:ext cx="366359" cy="91440"/>
        </a:xfrm>
        <a:custGeom>
          <a:avLst/>
          <a:gdLst/>
          <a:ahLst/>
          <a:cxnLst/>
          <a:rect l="0" t="0" r="0" b="0"/>
          <a:pathLst>
            <a:path>
              <a:moveTo>
                <a:pt x="0" y="45720"/>
              </a:moveTo>
              <a:lnTo>
                <a:pt x="36635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067491" y="518134"/>
        <a:ext cx="19847" cy="3969"/>
      </dsp:txXfrm>
    </dsp:sp>
    <dsp:sp modelId="{D5785690-D690-4213-9564-A1F3167979DE}">
      <dsp:nvSpPr>
        <dsp:cNvPr id="0" name=""/>
        <dsp:cNvSpPr/>
      </dsp:nvSpPr>
      <dsp:spPr>
        <a:xfrm>
          <a:off x="170125" y="2346"/>
          <a:ext cx="1725910" cy="103554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Aged Care Needs Assessment and support plan created.</a:t>
          </a:r>
        </a:p>
      </dsp:txBody>
      <dsp:txXfrm>
        <a:off x="170125" y="2346"/>
        <a:ext cx="1725910" cy="1035546"/>
      </dsp:txXfrm>
    </dsp:sp>
    <dsp:sp modelId="{991C090C-AE9A-4715-98D5-3BEC0DCED1CA}">
      <dsp:nvSpPr>
        <dsp:cNvPr id="0" name=""/>
        <dsp:cNvSpPr/>
      </dsp:nvSpPr>
      <dsp:spPr>
        <a:xfrm>
          <a:off x="4017105" y="474399"/>
          <a:ext cx="366359" cy="91440"/>
        </a:xfrm>
        <a:custGeom>
          <a:avLst/>
          <a:gdLst/>
          <a:ahLst/>
          <a:cxnLst/>
          <a:rect l="0" t="0" r="0" b="0"/>
          <a:pathLst>
            <a:path>
              <a:moveTo>
                <a:pt x="0" y="45720"/>
              </a:moveTo>
              <a:lnTo>
                <a:pt x="36635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190360" y="518134"/>
        <a:ext cx="19847" cy="3969"/>
      </dsp:txXfrm>
    </dsp:sp>
    <dsp:sp modelId="{03BFEE89-C6AD-4088-A03D-B78A33E40F05}">
      <dsp:nvSpPr>
        <dsp:cNvPr id="0" name=""/>
        <dsp:cNvSpPr/>
      </dsp:nvSpPr>
      <dsp:spPr>
        <a:xfrm>
          <a:off x="2292994" y="2346"/>
          <a:ext cx="1725910" cy="103554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Older person receives Notice of Decision letter and is placed in the AT and/or HM priority system.</a:t>
          </a:r>
        </a:p>
      </dsp:txBody>
      <dsp:txXfrm>
        <a:off x="2292994" y="2346"/>
        <a:ext cx="1725910" cy="1035546"/>
      </dsp:txXfrm>
    </dsp:sp>
    <dsp:sp modelId="{22DC0F3B-C473-497B-9EE6-1356C75DD793}">
      <dsp:nvSpPr>
        <dsp:cNvPr id="0" name=""/>
        <dsp:cNvSpPr/>
      </dsp:nvSpPr>
      <dsp:spPr>
        <a:xfrm>
          <a:off x="1033080" y="1036092"/>
          <a:ext cx="4245738" cy="366359"/>
        </a:xfrm>
        <a:custGeom>
          <a:avLst/>
          <a:gdLst/>
          <a:ahLst/>
          <a:cxnLst/>
          <a:rect l="0" t="0" r="0" b="0"/>
          <a:pathLst>
            <a:path>
              <a:moveTo>
                <a:pt x="4245738" y="0"/>
              </a:moveTo>
              <a:lnTo>
                <a:pt x="4245738" y="200279"/>
              </a:lnTo>
              <a:lnTo>
                <a:pt x="0" y="200279"/>
              </a:lnTo>
              <a:lnTo>
                <a:pt x="0" y="36635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049343" y="1217287"/>
        <a:ext cx="213212" cy="3969"/>
      </dsp:txXfrm>
    </dsp:sp>
    <dsp:sp modelId="{E8473C65-9C5A-4C6F-9163-489843806235}">
      <dsp:nvSpPr>
        <dsp:cNvPr id="0" name=""/>
        <dsp:cNvSpPr/>
      </dsp:nvSpPr>
      <dsp:spPr>
        <a:xfrm>
          <a:off x="4415864" y="2346"/>
          <a:ext cx="1725910" cy="1035546"/>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Older person receives AT and/or HM funding and chooses a provider.</a:t>
          </a:r>
        </a:p>
      </dsp:txBody>
      <dsp:txXfrm>
        <a:off x="4415864" y="2346"/>
        <a:ext cx="1725910" cy="1035546"/>
      </dsp:txXfrm>
    </dsp:sp>
    <dsp:sp modelId="{FAC398C0-FB68-46AC-895A-DEA92641B2A6}">
      <dsp:nvSpPr>
        <dsp:cNvPr id="0" name=""/>
        <dsp:cNvSpPr/>
      </dsp:nvSpPr>
      <dsp:spPr>
        <a:xfrm>
          <a:off x="1894235" y="1906905"/>
          <a:ext cx="366359" cy="91440"/>
        </a:xfrm>
        <a:custGeom>
          <a:avLst/>
          <a:gdLst/>
          <a:ahLst/>
          <a:cxnLst/>
          <a:rect l="0" t="0" r="0" b="0"/>
          <a:pathLst>
            <a:path>
              <a:moveTo>
                <a:pt x="0" y="45720"/>
              </a:moveTo>
              <a:lnTo>
                <a:pt x="36635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067491" y="1950640"/>
        <a:ext cx="19847" cy="3969"/>
      </dsp:txXfrm>
    </dsp:sp>
    <dsp:sp modelId="{D79454F0-471F-46A7-A364-C20C9825BF71}">
      <dsp:nvSpPr>
        <dsp:cNvPr id="0" name=""/>
        <dsp:cNvSpPr/>
      </dsp:nvSpPr>
      <dsp:spPr>
        <a:xfrm>
          <a:off x="170125" y="1434851"/>
          <a:ext cx="1725910" cy="1035546"/>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Provider and older person enter into a service agreement and develop a care plan and individualised budget.</a:t>
          </a:r>
        </a:p>
      </dsp:txBody>
      <dsp:txXfrm>
        <a:off x="170125" y="1434851"/>
        <a:ext cx="1725910" cy="1035546"/>
      </dsp:txXfrm>
    </dsp:sp>
    <dsp:sp modelId="{8CDFC0AD-7126-4E03-B141-157846AF1303}">
      <dsp:nvSpPr>
        <dsp:cNvPr id="0" name=""/>
        <dsp:cNvSpPr/>
      </dsp:nvSpPr>
      <dsp:spPr>
        <a:xfrm>
          <a:off x="4017105" y="1906905"/>
          <a:ext cx="366359" cy="91440"/>
        </a:xfrm>
        <a:custGeom>
          <a:avLst/>
          <a:gdLst/>
          <a:ahLst/>
          <a:cxnLst/>
          <a:rect l="0" t="0" r="0" b="0"/>
          <a:pathLst>
            <a:path>
              <a:moveTo>
                <a:pt x="0" y="45720"/>
              </a:moveTo>
              <a:lnTo>
                <a:pt x="36635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190360" y="1950640"/>
        <a:ext cx="19847" cy="3969"/>
      </dsp:txXfrm>
    </dsp:sp>
    <dsp:sp modelId="{0A3EF9E9-FD94-494D-9769-09DF9CAC5A05}">
      <dsp:nvSpPr>
        <dsp:cNvPr id="0" name=""/>
        <dsp:cNvSpPr/>
      </dsp:nvSpPr>
      <dsp:spPr>
        <a:xfrm>
          <a:off x="2292994" y="1434851"/>
          <a:ext cx="1725910" cy="103554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Provider notifies Services Australia that an older person has started care.</a:t>
          </a:r>
        </a:p>
      </dsp:txBody>
      <dsp:txXfrm>
        <a:off x="2292994" y="1434851"/>
        <a:ext cx="1725910" cy="1035546"/>
      </dsp:txXfrm>
    </dsp:sp>
    <dsp:sp modelId="{460C817F-0A2F-4674-B756-0B94B4E95603}">
      <dsp:nvSpPr>
        <dsp:cNvPr id="0" name=""/>
        <dsp:cNvSpPr/>
      </dsp:nvSpPr>
      <dsp:spPr>
        <a:xfrm>
          <a:off x="1033080" y="2468598"/>
          <a:ext cx="4245738" cy="366359"/>
        </a:xfrm>
        <a:custGeom>
          <a:avLst/>
          <a:gdLst/>
          <a:ahLst/>
          <a:cxnLst/>
          <a:rect l="0" t="0" r="0" b="0"/>
          <a:pathLst>
            <a:path>
              <a:moveTo>
                <a:pt x="4245738" y="0"/>
              </a:moveTo>
              <a:lnTo>
                <a:pt x="4245738" y="200279"/>
              </a:lnTo>
              <a:lnTo>
                <a:pt x="0" y="200279"/>
              </a:lnTo>
              <a:lnTo>
                <a:pt x="0" y="36635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049343" y="2649792"/>
        <a:ext cx="213212" cy="3969"/>
      </dsp:txXfrm>
    </dsp:sp>
    <dsp:sp modelId="{EBB48436-BC13-4EDB-85F1-C50DC23BF3B6}">
      <dsp:nvSpPr>
        <dsp:cNvPr id="0" name=""/>
        <dsp:cNvSpPr/>
      </dsp:nvSpPr>
      <dsp:spPr>
        <a:xfrm>
          <a:off x="4415864" y="1434851"/>
          <a:ext cx="1725910" cy="103554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Provider assists older person to access a prescription from a health professional if needed.</a:t>
          </a:r>
        </a:p>
      </dsp:txBody>
      <dsp:txXfrm>
        <a:off x="4415864" y="1434851"/>
        <a:ext cx="1725910" cy="1035546"/>
      </dsp:txXfrm>
    </dsp:sp>
    <dsp:sp modelId="{678DBE12-6126-4A78-9EED-BB78DF41ACC7}">
      <dsp:nvSpPr>
        <dsp:cNvPr id="0" name=""/>
        <dsp:cNvSpPr/>
      </dsp:nvSpPr>
      <dsp:spPr>
        <a:xfrm>
          <a:off x="1894235" y="3339410"/>
          <a:ext cx="366359" cy="91440"/>
        </a:xfrm>
        <a:custGeom>
          <a:avLst/>
          <a:gdLst/>
          <a:ahLst/>
          <a:cxnLst/>
          <a:rect l="0" t="0" r="0" b="0"/>
          <a:pathLst>
            <a:path>
              <a:moveTo>
                <a:pt x="0" y="45720"/>
              </a:moveTo>
              <a:lnTo>
                <a:pt x="36635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067491" y="3383145"/>
        <a:ext cx="19847" cy="3969"/>
      </dsp:txXfrm>
    </dsp:sp>
    <dsp:sp modelId="{29ECCCB3-5C2F-45A3-BC6E-F04AFC5A62D5}">
      <dsp:nvSpPr>
        <dsp:cNvPr id="0" name=""/>
        <dsp:cNvSpPr/>
      </dsp:nvSpPr>
      <dsp:spPr>
        <a:xfrm>
          <a:off x="170125" y="2867357"/>
          <a:ext cx="1725910" cy="1035546"/>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Provider assists older person to source and organise the equipment, products and/or home modifications they need from the AT-HM list.</a:t>
          </a:r>
        </a:p>
      </dsp:txBody>
      <dsp:txXfrm>
        <a:off x="170125" y="2867357"/>
        <a:ext cx="1725910" cy="1035546"/>
      </dsp:txXfrm>
    </dsp:sp>
    <dsp:sp modelId="{75156258-8EFB-4636-8675-B99859D70380}">
      <dsp:nvSpPr>
        <dsp:cNvPr id="0" name=""/>
        <dsp:cNvSpPr/>
      </dsp:nvSpPr>
      <dsp:spPr>
        <a:xfrm>
          <a:off x="4017105" y="3339410"/>
          <a:ext cx="366359" cy="91440"/>
        </a:xfrm>
        <a:custGeom>
          <a:avLst/>
          <a:gdLst/>
          <a:ahLst/>
          <a:cxnLst/>
          <a:rect l="0" t="0" r="0" b="0"/>
          <a:pathLst>
            <a:path>
              <a:moveTo>
                <a:pt x="0" y="45720"/>
              </a:moveTo>
              <a:lnTo>
                <a:pt x="36635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190360" y="3383145"/>
        <a:ext cx="19847" cy="3969"/>
      </dsp:txXfrm>
    </dsp:sp>
    <dsp:sp modelId="{651D3DF0-00DD-4579-B06E-96D074FA98C1}">
      <dsp:nvSpPr>
        <dsp:cNvPr id="0" name=""/>
        <dsp:cNvSpPr/>
      </dsp:nvSpPr>
      <dsp:spPr>
        <a:xfrm>
          <a:off x="2292994" y="2867357"/>
          <a:ext cx="1725910" cy="103554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Provider arranges any wraparound services such as education or home modification review to be provided.</a:t>
          </a:r>
        </a:p>
      </dsp:txBody>
      <dsp:txXfrm>
        <a:off x="2292994" y="2867357"/>
        <a:ext cx="1725910" cy="1035546"/>
      </dsp:txXfrm>
    </dsp:sp>
    <dsp:sp modelId="{B3883B96-5E5E-474D-AEEE-9D289413411E}">
      <dsp:nvSpPr>
        <dsp:cNvPr id="0" name=""/>
        <dsp:cNvSpPr/>
      </dsp:nvSpPr>
      <dsp:spPr>
        <a:xfrm>
          <a:off x="4415864" y="2867357"/>
          <a:ext cx="1725910" cy="10355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Provider claims for prescription, assistive technology products and equipment and/or home modifications, wraparound services and any administrative charges through Services Australia.</a:t>
          </a:r>
        </a:p>
      </dsp:txBody>
      <dsp:txXfrm>
        <a:off x="4415864" y="2867357"/>
        <a:ext cx="1725910" cy="103554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69533091-8870-4ACA-A6D7-BAC96396332C}">
    <t:Anchor>
      <t:Comment id="830554346"/>
    </t:Anchor>
    <t:History>
      <t:Event id="{4EFD48C5-B14F-43C7-A968-CC791E5CD9BA}" time="2025-04-29T01:07:26.438Z">
        <t:Attribution userId="S::bec.aydin@health.gov.au::b3da1c53-d50d-4e5d-bdab-f8ebdc73f0cb" userProvider="AD" userName="AYDIN, Bec"/>
        <t:Anchor>
          <t:Comment id="1233498"/>
        </t:Anchor>
        <t:Create/>
      </t:Event>
      <t:Event id="{456B95CE-A88D-4885-B3B2-C6DE5C759A05}" time="2025-04-29T01:07:26.438Z">
        <t:Attribution userId="S::bec.aydin@health.gov.au::b3da1c53-d50d-4e5d-bdab-f8ebdc73f0cb" userProvider="AD" userName="AYDIN, Bec"/>
        <t:Anchor>
          <t:Comment id="1233498"/>
        </t:Anchor>
        <t:Assign userId="S::Nitara.BROUGHTON@Health.gov.au::c601306d-8bc2-4005-9b54-e7efa74e7675" userProvider="AD" userName="BROUGHTON, Nitara"/>
      </t:Event>
      <t:Event id="{37338467-4EEB-45AE-A0B5-3A7054FEED91}" time="2025-04-29T01:07:26.438Z">
        <t:Attribution userId="S::bec.aydin@health.gov.au::b3da1c53-d50d-4e5d-bdab-f8ebdc73f0cb" userProvider="AD" userName="AYDIN, Bec"/>
        <t:Anchor>
          <t:Comment id="1233498"/>
        </t:Anchor>
        <t:SetTitle title="@BROUGHTON, Nitara Please add"/>
      </t:Event>
      <t:Event id="{38E2BF4E-66E1-4B9F-B238-72ED6DFA3AA4}" time="2025-05-14T09:54:05.404Z">
        <t:Attribution userId="S::bec.aydin@health.gov.au::b3da1c53-d50d-4e5d-bdab-f8ebdc73f0cb" userProvider="AD" userName="AYDIN, Bec"/>
        <t:Progress percentComplete="100"/>
      </t:Event>
      <t:Event id="{CAAADA9F-6C77-46C4-A5C6-FBEE57CBCE19}" time="2025-07-24T00:26:07.871Z">
        <t:Attribution userId="S::Nitara.BROUGHTON@Health.gov.au::c601306d-8bc2-4005-9b54-e7efa74e7675" userProvider="AD" userName="BROUGHTON, Nitara"/>
        <t:Progress percentComplete="100"/>
      </t:Event>
    </t:History>
  </t:Task>
  <t:Task id="{EF1E1B99-7F3A-4952-B7A6-060D7E991171}">
    <t:Anchor>
      <t:Comment id="1940363810"/>
    </t:Anchor>
    <t:History>
      <t:Event id="{5758AABB-3C6E-4DF3-A50F-D191118FC088}" time="2025-07-17T04:18:05.352Z">
        <t:Attribution userId="S::nitara.broughton@health.gov.au::c601306d-8bc2-4005-9b54-e7efa74e7675" userProvider="AD" userName="BROUGHTON, Nitara"/>
        <t:Anchor>
          <t:Comment id="1927557527"/>
        </t:Anchor>
        <t:Create/>
      </t:Event>
      <t:Event id="{71044D41-2FAE-4398-A807-D521EDE7C4C6}" time="2025-07-17T04:18:05.352Z">
        <t:Attribution userId="S::nitara.broughton@health.gov.au::c601306d-8bc2-4005-9b54-e7efa74e7675" userProvider="AD" userName="BROUGHTON, Nitara"/>
        <t:Anchor>
          <t:Comment id="1927557527"/>
        </t:Anchor>
        <t:Assign userId="S::Bec.AYDIN@Health.gov.au::b3da1c53-d50d-4e5d-bdab-f8ebdc73f0cb" userProvider="AD" userName="AYDIN, Bec"/>
      </t:Event>
      <t:Event id="{08DB076F-E257-473C-8C4C-057507171A30}" time="2025-07-17T04:18:05.352Z">
        <t:Attribution userId="S::nitara.broughton@health.gov.au::c601306d-8bc2-4005-9b54-e7efa74e7675" userProvider="AD" userName="BROUGHTON, Nitara"/>
        <t:Anchor>
          <t:Comment id="1927557527"/>
        </t:Anchor>
        <t:SetTitle title="@AYDIN, Bec Should we split this example out and put into the supplement and contribution sections?"/>
      </t:Event>
      <t:Event id="{6FC27FA2-A46C-415A-89A0-C7BF92F9A00A}" time="2025-07-17T06:17:43.602Z">
        <t:Attribution userId="S::bec.aydin@health.gov.au::b3da1c53-d50d-4e5d-bdab-f8ebdc73f0cb" userProvider="AD" userName="AYDIN, Bec"/>
        <t:Anchor>
          <t:Comment id="1486229721"/>
        </t:Anchor>
        <t:UnassignAll/>
      </t:Event>
      <t:Event id="{D0DA9247-8AAD-4A23-B387-87F7D53DDDBA}" time="2025-07-17T06:17:43.602Z">
        <t:Attribution userId="S::bec.aydin@health.gov.au::b3da1c53-d50d-4e5d-bdab-f8ebdc73f0cb" userProvider="AD" userName="AYDIN, Bec"/>
        <t:Anchor>
          <t:Comment id="1486229721"/>
        </t:Anchor>
        <t:Assign userId="S::Nitara.BROUGHTON@Health.gov.au::c601306d-8bc2-4005-9b54-e7efa74e7675" userProvider="AD" userName="BROUGHTON, Nitara"/>
      </t:Event>
      <t:Event id="{1A4A5FA7-90A7-4618-AD7C-84B23732E165}" time="2025-07-29T07:12:18.148Z">
        <t:Attribution userId="S::bec.aydin@health.gov.au::b3da1c53-d50d-4e5d-bdab-f8ebdc73f0cb" userProvider="AD" userName="AYDIN, Bec"/>
        <t:Progress percentComplete="100"/>
      </t:Event>
    </t:History>
  </t:Task>
  <t:Task id="{5CCECA5E-DDA5-4235-A401-6CAD973A3209}">
    <t:Anchor>
      <t:Comment id="1710650641"/>
    </t:Anchor>
    <t:History>
      <t:Event id="{BA105EC0-CA40-4B34-BD0F-2E6779B9C770}" time="2025-05-29T01:05:09.111Z">
        <t:Attribution userId="S::bec.aydin@health.gov.au::b3da1c53-d50d-4e5d-bdab-f8ebdc73f0cb" userProvider="AD" userName="AYDIN, Bec"/>
        <t:Anchor>
          <t:Comment id="1710650641"/>
        </t:Anchor>
        <t:Create/>
      </t:Event>
      <t:Event id="{902D882D-A64B-4E1E-9D51-B4CBB781371A}" time="2025-05-29T01:05:09.111Z">
        <t:Attribution userId="S::bec.aydin@health.gov.au::b3da1c53-d50d-4e5d-bdab-f8ebdc73f0cb" userProvider="AD" userName="AYDIN, Bec"/>
        <t:Anchor>
          <t:Comment id="1710650641"/>
        </t:Anchor>
        <t:Assign userId="S::Nitara.BROUGHTON@Health.gov.au::c601306d-8bc2-4005-9b54-e7efa74e7675" userProvider="AD" userName="BROUGHTON, Nitara"/>
      </t:Event>
      <t:Event id="{7C5CD112-E6EF-4069-8015-AA2427F55CE0}" time="2025-05-29T01:05:09.111Z">
        <t:Attribution userId="S::bec.aydin@health.gov.au::b3da1c53-d50d-4e5d-bdab-f8ebdc73f0cb" userProvider="AD" userName="AYDIN, Bec"/>
        <t:Anchor>
          <t:Comment id="1710650641"/>
        </t:Anchor>
        <t:SetTitle title="Review please @BROUGHTON, Nitara"/>
      </t:Event>
      <t:Event id="{BC4800E7-A16C-42D4-BE64-7D32E4B37459}" time="2025-05-29T05:55:57.168Z">
        <t:Attribution userId="S::bec.aydin@health.gov.au::b3da1c53-d50d-4e5d-bdab-f8ebdc73f0cb" userProvider="AD" userName="AYDIN, Bec"/>
        <t:Progress percentComplete="100"/>
      </t:Event>
      <t:Event id="{52D3DBDE-E22B-44A0-BCFC-279FC8A1E185}" time="2025-06-04T01:30:27.239Z">
        <t:Attribution userId="S::bec.aydin@health.gov.au::b3da1c53-d50d-4e5d-bdab-f8ebdc73f0cb" userProvider="AD" userName="AYDIN, Bec"/>
        <t:Progress percentComplete="100"/>
      </t:Event>
    </t:History>
  </t:Task>
  <t:Task id="{E7E2D263-EBD5-4FA2-93AB-38B149AAB16F}">
    <t:Anchor>
      <t:Comment id="262235280"/>
    </t:Anchor>
    <t:History>
      <t:Event id="{849C9187-FD6C-446F-BC8E-F9CD9D349824}" time="2025-07-09T05:39:19.778Z">
        <t:Attribution userId="S::bec.aydin@health.gov.au::b3da1c53-d50d-4e5d-bdab-f8ebdc73f0cb" userProvider="AD" userName="AYDIN, Bec"/>
        <t:Anchor>
          <t:Comment id="262235280"/>
        </t:Anchor>
        <t:Create/>
      </t:Event>
      <t:Event id="{971E2986-36B5-4915-B5EB-E9E43A0178B0}" time="2025-07-09T05:39:19.778Z">
        <t:Attribution userId="S::bec.aydin@health.gov.au::b3da1c53-d50d-4e5d-bdab-f8ebdc73f0cb" userProvider="AD" userName="AYDIN, Bec"/>
        <t:Anchor>
          <t:Comment id="262235280"/>
        </t:Anchor>
        <t:Assign userId="S::Bec.AYDIN@Health.gov.au::b3da1c53-d50d-4e5d-bdab-f8ebdc73f0cb" userProvider="AD" userName="AYDIN, Bec"/>
      </t:Event>
      <t:Event id="{68D9BA52-C96B-409D-A299-BC7338D6E84C}" time="2025-07-09T05:39:19.778Z">
        <t:Attribution userId="S::bec.aydin@health.gov.au::b3da1c53-d50d-4e5d-bdab-f8ebdc73f0cb" userProvider="AD" userName="AYDIN, Bec"/>
        <t:Anchor>
          <t:Comment id="262235280"/>
        </t:Anchor>
        <t:SetTitle title="Add HM co-ordination @AYDIN, Bec"/>
      </t:Event>
      <t:Event id="{4F58A959-C9FE-4D14-AC4E-B487A1A6926B}" time="2025-07-10T06:54:14.628Z">
        <t:Attribution userId="S::bec.aydin@health.gov.au::b3da1c53-d50d-4e5d-bdab-f8ebdc73f0cb" userProvider="AD" userName="AYDIN, Bec"/>
        <t:Progress percentComplete="100"/>
      </t:Event>
    </t:History>
  </t:Task>
  <t:Task id="{2657125B-833B-4D1F-A501-FD55CC3BAC64}">
    <t:Anchor>
      <t:Comment id="204347837"/>
    </t:Anchor>
    <t:History>
      <t:Event id="{A7FC446C-92D6-437A-BE38-F2C5824B61CB}" time="2025-07-29T06:35:10.899Z">
        <t:Attribution userId="S::bec.aydin@health.gov.au::b3da1c53-d50d-4e5d-bdab-f8ebdc73f0cb" userProvider="AD" userName="AYDIN, Bec"/>
        <t:Anchor>
          <t:Comment id="204347837"/>
        </t:Anchor>
        <t:Create/>
      </t:Event>
      <t:Event id="{7BEDCA96-0BA7-44F8-ACE7-432D29D09F5D}" time="2025-07-29T06:35:10.899Z">
        <t:Attribution userId="S::bec.aydin@health.gov.au::b3da1c53-d50d-4e5d-bdab-f8ebdc73f0cb" userProvider="AD" userName="AYDIN, Bec"/>
        <t:Anchor>
          <t:Comment id="204347837"/>
        </t:Anchor>
        <t:Assign userId="S::Rowena.Sierant@health.gov.au::3a6febb8-9800-438c-9e52-96e8daa03e5f" userProvider="AD" userName="SIERANT, Rowena"/>
      </t:Event>
      <t:Event id="{FCC9A266-F5FF-47C9-8938-C4EC490CB043}" time="2025-07-29T06:35:10.899Z">
        <t:Attribution userId="S::bec.aydin@health.gov.au::b3da1c53-d50d-4e5d-bdab-f8ebdc73f0cb" userProvider="AD" userName="AYDIN, Bec"/>
        <t:Anchor>
          <t:Comment id="204347837"/>
        </t:Anchor>
        <t:SetTitle title="Rowena - for review please. @SIERANT, Rowena"/>
      </t:Event>
    </t:History>
  </t:Task>
  <t:Task id="{6EB3BB68-00E5-4512-AA08-BD6F0C7792E2}">
    <t:Anchor>
      <t:Comment id="295357896"/>
    </t:Anchor>
    <t:History>
      <t:Event id="{839BDA4C-F508-4E85-B855-33D5D7516C7A}" time="2025-07-17T04:10:36.99Z">
        <t:Attribution userId="S::nitara.broughton@health.gov.au::c601306d-8bc2-4005-9b54-e7efa74e7675" userProvider="AD" userName="BROUGHTON, Nitara"/>
        <t:Anchor>
          <t:Comment id="295357896"/>
        </t:Anchor>
        <t:Create/>
      </t:Event>
      <t:Event id="{3F9A74A7-850A-4358-B465-F1B5EA7F4579}" time="2025-07-17T04:10:36.99Z">
        <t:Attribution userId="S::nitara.broughton@health.gov.au::c601306d-8bc2-4005-9b54-e7efa74e7675" userProvider="AD" userName="BROUGHTON, Nitara"/>
        <t:Anchor>
          <t:Comment id="295357896"/>
        </t:Anchor>
        <t:Assign userId="S::Bec.AYDIN@Health.gov.au::b3da1c53-d50d-4e5d-bdab-f8ebdc73f0cb" userProvider="AD" userName="AYDIN, Bec"/>
      </t:Event>
      <t:Event id="{F34E8F20-547C-417A-85BC-F6CFC701FDD3}" time="2025-07-17T04:10:36.99Z">
        <t:Attribution userId="S::nitara.broughton@health.gov.au::c601306d-8bc2-4005-9b54-e7efa74e7675" userProvider="AD" userName="BROUGHTON, Nitara"/>
        <t:Anchor>
          <t:Comment id="295357896"/>
        </t:Anchor>
        <t:SetTitle title="@AYDIN, Bec does this belong here? Noting this only applies to AT?"/>
      </t:Event>
    </t:History>
  </t:Task>
  <t:Task id="{9DD6FD0B-3537-4918-9230-5B035DECC798}">
    <t:Anchor>
      <t:Comment id="39141239"/>
    </t:Anchor>
    <t:History>
      <t:Event id="{09F3AE38-326D-4FD4-9766-20DEAB72AFA2}" time="2025-07-28T06:48:51.594Z">
        <t:Attribution userId="S::nitara.broughton@health.gov.au::c601306d-8bc2-4005-9b54-e7efa74e7675" userProvider="AD" userName="BROUGHTON, Nitara"/>
        <t:Anchor>
          <t:Comment id="39141239"/>
        </t:Anchor>
        <t:Create/>
      </t:Event>
      <t:Event id="{04A64833-3983-4B19-9FF4-7422810BDDEF}" time="2025-07-28T06:48:51.594Z">
        <t:Attribution userId="S::nitara.broughton@health.gov.au::c601306d-8bc2-4005-9b54-e7efa74e7675" userProvider="AD" userName="BROUGHTON, Nitara"/>
        <t:Anchor>
          <t:Comment id="39141239"/>
        </t:Anchor>
        <t:Assign userId="S::Bec.AYDIN@Health.gov.au::b3da1c53-d50d-4e5d-bdab-f8ebdc73f0cb" userProvider="AD" userName="AYDIN, Bec"/>
      </t:Event>
      <t:Event id="{75BA676A-5C1B-4B78-8C84-35CEC97B9C6C}" time="2025-07-28T06:48:51.594Z">
        <t:Attribution userId="S::nitara.broughton@health.gov.au::c601306d-8bc2-4005-9b54-e7efa74e7675" userProvider="AD" userName="BROUGHTON, Nitara"/>
        <t:Anchor>
          <t:Comment id="39141239"/>
        </t:Anchor>
        <t:SetTitle title="@AYDIN, Bec Email from Business Design 23/7 - have confirmed that both change in tier + repairs/maintenance SPRs require uploading of a prescription and quote (not quite sure how prescription applies to repairs/maintenance though....) Noting this, the …"/>
      </t:Event>
      <t:Event id="{604BC34B-FB1D-46EE-8F7C-3D5EE00AD051}" time="2025-07-28T06:57:53.366Z">
        <t:Attribution userId="S::bec.aydin@health.gov.au::b3da1c53-d50d-4e5d-bdab-f8ebdc73f0cb" userProvider="AD" userName="AYDIN, Bec"/>
        <t:Progress percentComplete="100"/>
      </t:Event>
      <t:Event id="{203692D5-06A5-41B3-9D54-2052E0899B26}" time="2025-07-28T06:57:55.178Z">
        <t:Attribution userId="S::bec.aydin@health.gov.au::b3da1c53-d50d-4e5d-bdab-f8ebdc73f0cb" userProvider="AD" userName="AYDIN, Bec"/>
        <t:Progress percentComplete="100"/>
      </t:Event>
      <t:Event id="{6572F818-1892-40F9-8F4E-0F45D9563580}" time="2025-07-28T06:57:59.113Z">
        <t:Attribution userId="S::bec.aydin@health.gov.au::b3da1c53-d50d-4e5d-bdab-f8ebdc73f0cb" userProvider="AD" userName="AYDIN, Bec"/>
        <t:Progress percentComplete="100"/>
      </t:Event>
      <t:Event id="{5EE2E3B2-F516-4022-A3EC-2BCC03654E0D}" time="2025-07-28T06:58:00.184Z">
        <t:Attribution userId="S::bec.aydin@health.gov.au::b3da1c53-d50d-4e5d-bdab-f8ebdc73f0cb" userProvider="AD" userName="AYDIN, Bec"/>
        <t:Progress percentComplete="100"/>
      </t:Event>
    </t:History>
  </t:Task>
  <t:Task id="{45263F93-500C-4B99-8B13-A1EDBF4AD5DB}">
    <t:Anchor>
      <t:Comment id="1505665306"/>
    </t:Anchor>
    <t:History>
      <t:Event id="{352797FC-E639-47D4-9C54-6DA6C493BA8C}" time="2025-07-31T04:39:46.745Z">
        <t:Attribution userId="S::nitara.broughton@health.gov.au::c601306d-8bc2-4005-9b54-e7efa74e7675" userProvider="AD" userName="BROUGHTON, Nitara"/>
        <t:Anchor>
          <t:Comment id="1505665306"/>
        </t:Anchor>
        <t:Create/>
      </t:Event>
      <t:Event id="{1E6BE274-1059-4157-B161-3703306B61A7}" time="2025-07-31T04:39:46.745Z">
        <t:Attribution userId="S::nitara.broughton@health.gov.au::c601306d-8bc2-4005-9b54-e7efa74e7675" userProvider="AD" userName="BROUGHTON, Nitara"/>
        <t:Anchor>
          <t:Comment id="1505665306"/>
        </t:Anchor>
        <t:Assign userId="S::Bec.AYDIN@Health.gov.au::b3da1c53-d50d-4e5d-bdab-f8ebdc73f0cb" userProvider="AD" userName="AYDIN, Bec"/>
      </t:Event>
      <t:Event id="{C96FBFF1-FAD1-4341-8986-C6A930F0AEA1}" time="2025-07-31T04:39:46.745Z">
        <t:Attribution userId="S::nitara.broughton@health.gov.au::c601306d-8bc2-4005-9b54-e7efa74e7675" userProvider="AD" userName="BROUGHTON, Nitara"/>
        <t:Anchor>
          <t:Comment id="1505665306"/>
        </t:Anchor>
        <t:SetTitle title="@AYDIN, Bec Modified Monash Model 2023?"/>
      </t:Event>
      <t:Event id="{B2F9A08F-E159-428C-B40E-AFC45D9ECE27}" time="2025-07-31T04:43:54.972Z">
        <t:Attribution userId="S::bec.aydin@health.gov.au::b3da1c53-d50d-4e5d-bdab-f8ebdc73f0cb" userProvider="AD" userName="AYDIN, Bec"/>
        <t:Progress percentComplete="100"/>
      </t:Event>
    </t:History>
  </t:Task>
  <t:Task id="{7586AE95-E70F-452D-9120-584BA331E2BC}">
    <t:Anchor>
      <t:Comment id="1559508755"/>
    </t:Anchor>
    <t:History>
      <t:Event id="{8134EB73-B38E-46CB-BFE4-4DB5CA6BFF3A}" time="2025-08-15T01:55:41.475Z">
        <t:Attribution userId="S::holly.mcaree@health.gov.au::accc2b4d-9f62-407d-86bf-75c79b3ec3b8" userProvider="AD" userName="MCAREE, Holly"/>
        <t:Anchor>
          <t:Comment id="1559508755"/>
        </t:Anchor>
        <t:Create/>
      </t:Event>
      <t:Event id="{93A56B69-F691-41A8-8E32-EA55F7AFE412}" time="2025-08-15T01:55:41.475Z">
        <t:Attribution userId="S::holly.mcaree@health.gov.au::accc2b4d-9f62-407d-86bf-75c79b3ec3b8" userProvider="AD" userName="MCAREE, Holly"/>
        <t:Anchor>
          <t:Comment id="1559508755"/>
        </t:Anchor>
        <t:Assign userId="S::Himali.KANIYAL@Health.gov.au::dbe7032b-ddde-4850-a361-829f2bd9a6cc" userProvider="AD" userName="KANIYAL, Himali"/>
      </t:Event>
      <t:Event id="{0B163454-DCC5-4E93-99C9-2BB16D0994C7}" time="2025-08-15T01:55:41.475Z">
        <t:Attribution userId="S::holly.mcaree@health.gov.au::accc2b4d-9f62-407d-86bf-75c79b3ec3b8" userProvider="AD" userName="MCAREE, Holly"/>
        <t:Anchor>
          <t:Comment id="1559508755"/>
        </t:Anchor>
        <t:SetTitle title="@KANIYAL, Himali @AYDIN, Bec @BROUGHTON, Nitara WE said this would go in the guidelines. It looks a bit odd being so specific here. Not sure if we can put it somewhere else. Nowhere else seemed to fit."/>
      </t:Event>
      <t:Event id="{047C69F1-A3AB-47F0-AAAB-AD5612255B26}" time="2025-08-19T03:45:41.785Z">
        <t:Attribution userId="S::bec.aydin@health.gov.au::b3da1c53-d50d-4e5d-bdab-f8ebdc73f0cb" userProvider="AD" userName="AYDIN, Bec"/>
        <t:Progress percentComplete="100"/>
      </t:Event>
    </t:History>
  </t:Task>
  <t:Task id="{AA3D3EDB-228F-4C33-B120-7B76D8652B29}">
    <t:Anchor>
      <t:Comment id="898741520"/>
    </t:Anchor>
    <t:History>
      <t:Event id="{49349976-925B-4FF7-B5D9-1AFD845D8310}" time="2025-08-15T01:55:41.475Z">
        <t:Attribution userId="S::holly.mcaree@health.gov.au::accc2b4d-9f62-407d-86bf-75c79b3ec3b8" userProvider="AD" userName="MCAREE, Holly"/>
        <t:Anchor>
          <t:Comment id="898741520"/>
        </t:Anchor>
        <t:Create/>
      </t:Event>
      <t:Event id="{5D34E118-F8E0-4408-83AC-DFE95D75BE1D}" time="2025-08-15T01:55:41.475Z">
        <t:Attribution userId="S::holly.mcaree@health.gov.au::accc2b4d-9f62-407d-86bf-75c79b3ec3b8" userProvider="AD" userName="MCAREE, Holly"/>
        <t:Anchor>
          <t:Comment id="898741520"/>
        </t:Anchor>
        <t:Assign userId="S::Himali.KANIYAL@Health.gov.au::dbe7032b-ddde-4850-a361-829f2bd9a6cc" userProvider="AD" userName="KANIYAL, Himali"/>
      </t:Event>
      <t:Event id="{BD9C788A-E73D-47DA-AF31-04F32DAFD459}" time="2025-08-15T01:55:41.475Z">
        <t:Attribution userId="S::holly.mcaree@health.gov.au::accc2b4d-9f62-407d-86bf-75c79b3ec3b8" userProvider="AD" userName="MCAREE, Holly"/>
        <t:Anchor>
          <t:Comment id="898741520"/>
        </t:Anchor>
        <t:SetTitle title="@KANIYAL, Himali @AYDIN, Bec @BROUGHTON, Nitara WE said this would go in the guidelines. It looks a bit odd being so specific here. Not sure if we can put it somewhere else. Nowhere else seemed to fit."/>
      </t:Event>
      <t:Event id="{73ED36DB-E555-4024-9A81-811B709A3978}" time="2025-08-19T03:53:38.148Z">
        <t:Attribution userId="S::bec.aydin@health.gov.au::b3da1c53-d50d-4e5d-bdab-f8ebdc73f0cb" userProvider="AD" userName="AYDIN, Bec"/>
        <t:Progress percentComplete="100"/>
      </t:Event>
    </t:History>
  </t:Task>
  <t:Task id="{5C3CF8AC-D89A-43BF-BFAE-F4991E7B7F62}">
    <t:Anchor>
      <t:Comment id="548441059"/>
    </t:Anchor>
    <t:History>
      <t:Event id="{461A2B20-0A3F-43FD-878D-7011F4739998}" time="2025-08-15T01:55:41.475Z">
        <t:Attribution userId="S::holly.mcaree@health.gov.au::accc2b4d-9f62-407d-86bf-75c79b3ec3b8" userProvider="AD" userName="MCAREE, Holly"/>
        <t:Anchor>
          <t:Comment id="548441059"/>
        </t:Anchor>
        <t:Create/>
      </t:Event>
      <t:Event id="{8B6D8FE6-B0B7-4759-AC7E-F90DBFC6E5E2}" time="2025-08-15T01:55:41.475Z">
        <t:Attribution userId="S::holly.mcaree@health.gov.au::accc2b4d-9f62-407d-86bf-75c79b3ec3b8" userProvider="AD" userName="MCAREE, Holly"/>
        <t:Anchor>
          <t:Comment id="548441059"/>
        </t:Anchor>
        <t:Assign userId="S::Himali.KANIYAL@Health.gov.au::dbe7032b-ddde-4850-a361-829f2bd9a6cc" userProvider="AD" userName="KANIYAL, Himali"/>
      </t:Event>
      <t:Event id="{8D1D5B0B-D013-4995-9363-BE7B33B9E9EF}" time="2025-08-15T01:55:41.475Z">
        <t:Attribution userId="S::holly.mcaree@health.gov.au::accc2b4d-9f62-407d-86bf-75c79b3ec3b8" userProvider="AD" userName="MCAREE, Holly"/>
        <t:Anchor>
          <t:Comment id="548441059"/>
        </t:Anchor>
        <t:SetTitle title="@KANIYAL, Himali @AYDIN, Bec @BROUGHTON, Nitara WE said this would go in the guidelines. It looks a bit odd being so specific here. Not sure if we can put it somewhere else. Nowhere else seemed to fit."/>
      </t:Event>
      <t:Event id="{5F9009E5-70DB-4227-BF2C-007BEDF1EECE}" time="2025-08-19T03:53:38.148Z">
        <t:Attribution userId="S::bec.aydin@health.gov.au::b3da1c53-d50d-4e5d-bdab-f8ebdc73f0cb" userProvider="AD" userName="AYDIN, Bec"/>
        <t:Progress percentComplete="100"/>
      </t:Event>
    </t:History>
  </t:Task>
  <t:Task id="{C1D809D5-E968-4664-97AC-D41AF78F9A5A}">
    <t:Anchor>
      <t:Comment id="19550091"/>
    </t:Anchor>
    <t:History>
      <t:Event id="{E2C97353-F70D-4321-9E28-F7CE9079092B}" time="2025-10-08T07:04:44.405Z">
        <t:Attribution userId="S::rowena.sierant@health.gov.au::3a6febb8-9800-438c-9e52-96e8daa03e5f" userProvider="AD" userName="SIERANT, Rowena"/>
        <t:Anchor>
          <t:Comment id="2084445711"/>
        </t:Anchor>
        <t:Create/>
      </t:Event>
      <t:Event id="{B3912B1C-FC78-4FAB-8343-C209CEBAD2C6}" time="2025-10-08T07:04:44.405Z">
        <t:Attribution userId="S::rowena.sierant@health.gov.au::3a6febb8-9800-438c-9e52-96e8daa03e5f" userProvider="AD" userName="SIERANT, Rowena"/>
        <t:Anchor>
          <t:Comment id="2084445711"/>
        </t:Anchor>
        <t:Assign userId="S::Bec.AYDIN@Health.gov.au::b3da1c53-d50d-4e5d-bdab-f8ebdc73f0cb" userProvider="AD" userName="AYDIN, Bec"/>
      </t:Event>
      <t:Event id="{20EA2CC7-9E0F-4C7E-AF61-AE58AFF010D0}" time="2025-10-08T07:04:44.405Z">
        <t:Attribution userId="S::rowena.sierant@health.gov.au::3a6febb8-9800-438c-9e52-96e8daa03e5f" userProvider="AD" userName="SIERANT, Rowena"/>
        <t:Anchor>
          <t:Comment id="2084445711"/>
        </t:Anchor>
        <t:SetTitle title="@AYDIN, Bec"/>
      </t:Event>
      <t:Event id="{DBEACB6E-A19E-4CAA-8B9C-997C2B69A6D8}" time="2025-10-09T02:45:07.682Z">
        <t:Attribution userId="S::bec.aydin@health.gov.au::b3da1c53-d50d-4e5d-bdab-f8ebdc73f0cb" userProvider="AD" userName="AYDIN, Bec"/>
        <t:Progress percentComplete="100"/>
      </t:Event>
    </t:History>
  </t:Task>
</t:Task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12f7b466-49fa-4efd-8558-afd11113d64c">
      <Terms xmlns="http://schemas.microsoft.com/office/infopath/2007/PartnerControls"/>
    </lcf76f155ced4ddcb4097134ff3c332f>
    <SharedWithUsers xmlns="0248287d-23c7-4a2a-a3e0-c0447c1b254b">
      <UserInfo>
        <DisplayName>Andrew Glenn</DisplayName>
        <AccountId>3338</AccountId>
        <AccountType/>
      </UserInfo>
    </SharedWithUsers>
    <DateCreated xmlns="12f7b466-49fa-4efd-8558-afd11113d6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405F9-DF97-4188-8206-6339BD59F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purl.org/dc/elements/1.1/"/>
    <ds:schemaRef ds:uri="http://schemas.microsoft.com/office/2006/metadata/properties"/>
    <ds:schemaRef ds:uri="0248287d-23c7-4a2a-a3e0-c0447c1b254b"/>
    <ds:schemaRef ds:uri="http://purl.org/dc/terms/"/>
    <ds:schemaRef ds:uri="12f7b466-49fa-4efd-8558-afd11113d64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5567</Words>
  <Characters>88734</Characters>
  <Application>Microsoft Office Word</Application>
  <DocSecurity>0</DocSecurity>
  <Lines>739</Lines>
  <Paragraphs>208</Paragraphs>
  <ScaleCrop>false</ScaleCrop>
  <Manager/>
  <Company/>
  <LinksUpToDate>false</LinksUpToDate>
  <CharactersWithSpaces>104093</CharactersWithSpaces>
  <SharedDoc>false</SharedDoc>
  <HyperlinkBase/>
  <HLinks>
    <vt:vector size="762" baseType="variant">
      <vt:variant>
        <vt:i4>4128797</vt:i4>
      </vt:variant>
      <vt:variant>
        <vt:i4>657</vt:i4>
      </vt:variant>
      <vt:variant>
        <vt:i4>0</vt:i4>
      </vt:variant>
      <vt:variant>
        <vt:i4>5</vt:i4>
      </vt:variant>
      <vt:variant>
        <vt:lpwstr>bookmark://_3.4_Serious_Incident/</vt:lpwstr>
      </vt:variant>
      <vt:variant>
        <vt:lpwstr/>
      </vt:variant>
      <vt:variant>
        <vt:i4>7536671</vt:i4>
      </vt:variant>
      <vt:variant>
        <vt:i4>654</vt:i4>
      </vt:variant>
      <vt:variant>
        <vt:i4>0</vt:i4>
      </vt:variant>
      <vt:variant>
        <vt:i4>5</vt:i4>
      </vt:variant>
      <vt:variant>
        <vt:lpwstr>bookmark://_The_Statement_of/</vt:lpwstr>
      </vt:variant>
      <vt:variant>
        <vt:lpwstr/>
      </vt:variant>
      <vt:variant>
        <vt:i4>4456521</vt:i4>
      </vt:variant>
      <vt:variant>
        <vt:i4>651</vt:i4>
      </vt:variant>
      <vt:variant>
        <vt:i4>0</vt:i4>
      </vt:variant>
      <vt:variant>
        <vt:i4>5</vt:i4>
      </vt:variant>
      <vt:variant>
        <vt:lpwstr>https://www.agedcarequality.gov.au/careers-commission</vt:lpwstr>
      </vt:variant>
      <vt:variant>
        <vt:lpwstr/>
      </vt:variant>
      <vt:variant>
        <vt:i4>5832777</vt:i4>
      </vt:variant>
      <vt:variant>
        <vt:i4>648</vt:i4>
      </vt:variant>
      <vt:variant>
        <vt:i4>0</vt:i4>
      </vt:variant>
      <vt:variant>
        <vt:i4>5</vt:i4>
      </vt:variant>
      <vt:variant>
        <vt:lpwstr>https://www.health.gov.au/resources/publications/support-at-home-program-manual-a-guide-for-registered-providers?language=en</vt:lpwstr>
      </vt:variant>
      <vt:variant>
        <vt:lpwstr/>
      </vt:variant>
      <vt:variant>
        <vt:i4>2424895</vt:i4>
      </vt:variant>
      <vt:variant>
        <vt:i4>645</vt:i4>
      </vt:variant>
      <vt:variant>
        <vt:i4>0</vt:i4>
      </vt:variant>
      <vt:variant>
        <vt:i4>5</vt:i4>
      </vt:variant>
      <vt:variant>
        <vt:lpwstr>https://www.health.gov.au/resources/publications/support-at-home-monthly-statement-template?language=en</vt:lpwstr>
      </vt:variant>
      <vt:variant>
        <vt:lpwstr/>
      </vt:variant>
      <vt:variant>
        <vt:i4>6094931</vt:i4>
      </vt:variant>
      <vt:variant>
        <vt:i4>642</vt:i4>
      </vt:variant>
      <vt:variant>
        <vt:i4>0</vt:i4>
      </vt:variant>
      <vt:variant>
        <vt:i4>5</vt:i4>
      </vt:variant>
      <vt:variant>
        <vt:lpwstr>https://www.abcb.gov.au/support/state-and-territory-building-and-plumbing-administrations</vt:lpwstr>
      </vt:variant>
      <vt:variant>
        <vt:lpwstr/>
      </vt:variant>
      <vt:variant>
        <vt:i4>1310786</vt:i4>
      </vt:variant>
      <vt:variant>
        <vt:i4>639</vt:i4>
      </vt:variant>
      <vt:variant>
        <vt:i4>0</vt:i4>
      </vt:variant>
      <vt:variant>
        <vt:i4>5</vt:i4>
      </vt:variant>
      <vt:variant>
        <vt:lpwstr>https://www.health.gov.au/resources/publications/assistive-technology-and-home-modifications-list-at-hm-list?language=en</vt:lpwstr>
      </vt:variant>
      <vt:variant>
        <vt:lpwstr/>
      </vt:variant>
      <vt:variant>
        <vt:i4>1310786</vt:i4>
      </vt:variant>
      <vt:variant>
        <vt:i4>636</vt:i4>
      </vt:variant>
      <vt:variant>
        <vt:i4>0</vt:i4>
      </vt:variant>
      <vt:variant>
        <vt:i4>5</vt:i4>
      </vt:variant>
      <vt:variant>
        <vt:lpwstr>https://www.health.gov.au/resources/publications/assistive-technology-and-home-modifications-list-at-hm-list?language=en</vt:lpwstr>
      </vt:variant>
      <vt:variant>
        <vt:lpwstr/>
      </vt:variant>
      <vt:variant>
        <vt:i4>5373974</vt:i4>
      </vt:variant>
      <vt:variant>
        <vt:i4>633</vt:i4>
      </vt:variant>
      <vt:variant>
        <vt:i4>0</vt:i4>
      </vt:variant>
      <vt:variant>
        <vt:i4>5</vt:i4>
      </vt:variant>
      <vt:variant>
        <vt:lpwstr>https://www.agedcarequality.gov.au/providers/clinical-governance/restrictive-practices-provider-resources</vt:lpwstr>
      </vt:variant>
      <vt:variant>
        <vt:lpwstr/>
      </vt:variant>
      <vt:variant>
        <vt:i4>1310786</vt:i4>
      </vt:variant>
      <vt:variant>
        <vt:i4>630</vt:i4>
      </vt:variant>
      <vt:variant>
        <vt:i4>0</vt:i4>
      </vt:variant>
      <vt:variant>
        <vt:i4>5</vt:i4>
      </vt:variant>
      <vt:variant>
        <vt:lpwstr>https://www.health.gov.au/resources/publications/assistive-technology-and-home-modifications-list-at-hm-list?language=en</vt:lpwstr>
      </vt:variant>
      <vt:variant>
        <vt:lpwstr/>
      </vt:variant>
      <vt:variant>
        <vt:i4>5373962</vt:i4>
      </vt:variant>
      <vt:variant>
        <vt:i4>627</vt:i4>
      </vt:variant>
      <vt:variant>
        <vt:i4>0</vt:i4>
      </vt:variant>
      <vt:variant>
        <vt:i4>5</vt:i4>
      </vt:variant>
      <vt:variant>
        <vt:lpwstr>https://www.health.gov.au/our-work/support-at-home/transitioning/athm-data-collection</vt:lpwstr>
      </vt:variant>
      <vt:variant>
        <vt:lpwstr/>
      </vt:variant>
      <vt:variant>
        <vt:i4>1310786</vt:i4>
      </vt:variant>
      <vt:variant>
        <vt:i4>624</vt:i4>
      </vt:variant>
      <vt:variant>
        <vt:i4>0</vt:i4>
      </vt:variant>
      <vt:variant>
        <vt:i4>5</vt:i4>
      </vt:variant>
      <vt:variant>
        <vt:lpwstr>https://www.health.gov.au/resources/publications/assistive-technology-and-home-modifications-list-at-hm-list?language=en</vt:lpwstr>
      </vt:variant>
      <vt:variant>
        <vt:lpwstr/>
      </vt:variant>
      <vt:variant>
        <vt:i4>5373962</vt:i4>
      </vt:variant>
      <vt:variant>
        <vt:i4>621</vt:i4>
      </vt:variant>
      <vt:variant>
        <vt:i4>0</vt:i4>
      </vt:variant>
      <vt:variant>
        <vt:i4>5</vt:i4>
      </vt:variant>
      <vt:variant>
        <vt:lpwstr>https://www.health.gov.au/our-work/support-at-home/transitioning/athm-data-collection</vt:lpwstr>
      </vt:variant>
      <vt:variant>
        <vt:lpwstr/>
      </vt:variant>
      <vt:variant>
        <vt:i4>1703967</vt:i4>
      </vt:variant>
      <vt:variant>
        <vt:i4>618</vt:i4>
      </vt:variant>
      <vt:variant>
        <vt:i4>0</vt:i4>
      </vt:variant>
      <vt:variant>
        <vt:i4>5</vt:i4>
      </vt:variant>
      <vt:variant>
        <vt:lpwstr>https://www.health.gov.au/topics/aged-care/providing-aged-care-services/funding-for-aged-care-service-providers/hardship-supplement-for-aged-care</vt:lpwstr>
      </vt:variant>
      <vt:variant>
        <vt:lpwstr/>
      </vt:variant>
      <vt:variant>
        <vt:i4>6815859</vt:i4>
      </vt:variant>
      <vt:variant>
        <vt:i4>615</vt:i4>
      </vt:variant>
      <vt:variant>
        <vt:i4>0</vt:i4>
      </vt:variant>
      <vt:variant>
        <vt:i4>5</vt:i4>
      </vt:variant>
      <vt:variant>
        <vt:lpwstr>https://www.healthdirect.gov.au/assistance-dogs</vt:lpwstr>
      </vt:variant>
      <vt:variant>
        <vt:lpwstr/>
      </vt:variant>
      <vt:variant>
        <vt:i4>7995447</vt:i4>
      </vt:variant>
      <vt:variant>
        <vt:i4>612</vt:i4>
      </vt:variant>
      <vt:variant>
        <vt:i4>0</vt:i4>
      </vt:variant>
      <vt:variant>
        <vt:i4>5</vt:i4>
      </vt:variant>
      <vt:variant>
        <vt:lpwstr>https://www.assistancedogs.org.au/services/service-dog/</vt:lpwstr>
      </vt:variant>
      <vt:variant>
        <vt:lpwstr/>
      </vt:variant>
      <vt:variant>
        <vt:i4>5373962</vt:i4>
      </vt:variant>
      <vt:variant>
        <vt:i4>609</vt:i4>
      </vt:variant>
      <vt:variant>
        <vt:i4>0</vt:i4>
      </vt:variant>
      <vt:variant>
        <vt:i4>5</vt:i4>
      </vt:variant>
      <vt:variant>
        <vt:lpwstr>https://www.health.gov.au/our-work/support-at-home/transitioning/athm-data-collection</vt:lpwstr>
      </vt:variant>
      <vt:variant>
        <vt:lpwstr/>
      </vt:variant>
      <vt:variant>
        <vt:i4>2883705</vt:i4>
      </vt:variant>
      <vt:variant>
        <vt:i4>606</vt:i4>
      </vt:variant>
      <vt:variant>
        <vt:i4>0</vt:i4>
      </vt:variant>
      <vt:variant>
        <vt:i4>5</vt:i4>
      </vt:variant>
      <vt:variant>
        <vt:lpwstr>https://dataportal.health.gov.au/wps/portal/register/!ut/p/z1/04_Sj9CPykssy0xPLMnMz0vMAfIjo8ziTT29PQ1MDIy8DXxdTAwcLU1NAy1NPQ3cw0z1wwkpiAJKG-AAjgZA_VGElHjpR6Xn5CdBXOOYl2Rska4fVZSallqUWqRXWgQUzigpKSi2UjVQNSgvL9dLysxL10vOz1U1wKYhI7-4RD8CWZ1-QW6EgW5UUmW5o6IiAPdYTtE!/dz/d5/L2dBISEvZ0FBIS9nQSEh/</vt:lpwstr>
      </vt:variant>
      <vt:variant>
        <vt:lpwstr/>
      </vt:variant>
      <vt:variant>
        <vt:i4>5373962</vt:i4>
      </vt:variant>
      <vt:variant>
        <vt:i4>603</vt:i4>
      </vt:variant>
      <vt:variant>
        <vt:i4>0</vt:i4>
      </vt:variant>
      <vt:variant>
        <vt:i4>5</vt:i4>
      </vt:variant>
      <vt:variant>
        <vt:lpwstr>https://www.health.gov.au/our-work/support-at-home/transitioning/athm-data-collection</vt:lpwstr>
      </vt:variant>
      <vt:variant>
        <vt:lpwstr/>
      </vt:variant>
      <vt:variant>
        <vt:i4>7012411</vt:i4>
      </vt:variant>
      <vt:variant>
        <vt:i4>600</vt:i4>
      </vt:variant>
      <vt:variant>
        <vt:i4>0</vt:i4>
      </vt:variant>
      <vt:variant>
        <vt:i4>5</vt:i4>
      </vt:variant>
      <vt:variant>
        <vt:lpwstr>bookmark://_Administration_costs/</vt:lpwstr>
      </vt:variant>
      <vt:variant>
        <vt:lpwstr/>
      </vt:variant>
      <vt:variant>
        <vt:i4>4980748</vt:i4>
      </vt:variant>
      <vt:variant>
        <vt:i4>597</vt:i4>
      </vt:variant>
      <vt:variant>
        <vt:i4>0</vt:i4>
      </vt:variant>
      <vt:variant>
        <vt:i4>5</vt:i4>
      </vt:variant>
      <vt:variant>
        <vt:lpwstr>https://www.health.gov.au/node/49571</vt:lpwstr>
      </vt:variant>
      <vt:variant>
        <vt:lpwstr/>
      </vt:variant>
      <vt:variant>
        <vt:i4>4980748</vt:i4>
      </vt:variant>
      <vt:variant>
        <vt:i4>594</vt:i4>
      </vt:variant>
      <vt:variant>
        <vt:i4>0</vt:i4>
      </vt:variant>
      <vt:variant>
        <vt:i4>5</vt:i4>
      </vt:variant>
      <vt:variant>
        <vt:lpwstr>https://www.health.gov.au/node/49571</vt:lpwstr>
      </vt:variant>
      <vt:variant>
        <vt:lpwstr/>
      </vt:variant>
      <vt:variant>
        <vt:i4>7995455</vt:i4>
      </vt:variant>
      <vt:variant>
        <vt:i4>591</vt:i4>
      </vt:variant>
      <vt:variant>
        <vt:i4>0</vt:i4>
      </vt:variant>
      <vt:variant>
        <vt:i4>5</vt:i4>
      </vt:variant>
      <vt:variant>
        <vt:lpwstr>https://www.health.gov.au/our-work/hcp/care-management</vt:lpwstr>
      </vt:variant>
      <vt:variant>
        <vt:lpwstr/>
      </vt:variant>
      <vt:variant>
        <vt:i4>6684727</vt:i4>
      </vt:variant>
      <vt:variant>
        <vt:i4>588</vt:i4>
      </vt:variant>
      <vt:variant>
        <vt:i4>0</vt:i4>
      </vt:variant>
      <vt:variant>
        <vt:i4>5</vt:i4>
      </vt:variant>
      <vt:variant>
        <vt:lpwstr>https://www.health.gov.au/resources/apps-and-tools/my-aged-care-service-and-support-portal</vt:lpwstr>
      </vt:variant>
      <vt:variant>
        <vt:lpwstr/>
      </vt:variant>
      <vt:variant>
        <vt:i4>3735608</vt:i4>
      </vt:variant>
      <vt:variant>
        <vt:i4>585</vt:i4>
      </vt:variant>
      <vt:variant>
        <vt:i4>0</vt:i4>
      </vt:variant>
      <vt:variant>
        <vt:i4>5</vt:i4>
      </vt:variant>
      <vt:variant>
        <vt:lpwstr>https://www.myagedcare.gov.au/find-a-provider/</vt:lpwstr>
      </vt:variant>
      <vt:variant>
        <vt:lpwstr/>
      </vt:variant>
      <vt:variant>
        <vt:i4>6029377</vt:i4>
      </vt:variant>
      <vt:variant>
        <vt:i4>582</vt:i4>
      </vt:variant>
      <vt:variant>
        <vt:i4>0</vt:i4>
      </vt:variant>
      <vt:variant>
        <vt:i4>5</vt:i4>
      </vt:variant>
      <vt:variant>
        <vt:lpwstr>https://www.myagedcare.gov.au/access-your-online-account</vt:lpwstr>
      </vt:variant>
      <vt:variant>
        <vt:lpwstr/>
      </vt:variant>
      <vt:variant>
        <vt:i4>3342426</vt:i4>
      </vt:variant>
      <vt:variant>
        <vt:i4>579</vt:i4>
      </vt:variant>
      <vt:variant>
        <vt:i4>0</vt:i4>
      </vt:variant>
      <vt:variant>
        <vt:i4>5</vt:i4>
      </vt:variant>
      <vt:variant>
        <vt:lpwstr>mailto:agedcare@naccho.org.au</vt:lpwstr>
      </vt:variant>
      <vt:variant>
        <vt:lpwstr/>
      </vt:variant>
      <vt:variant>
        <vt:i4>6160399</vt:i4>
      </vt:variant>
      <vt:variant>
        <vt:i4>576</vt:i4>
      </vt:variant>
      <vt:variant>
        <vt:i4>0</vt:i4>
      </vt:variant>
      <vt:variant>
        <vt:i4>5</vt:i4>
      </vt:variant>
      <vt:variant>
        <vt:lpwstr>https://www.naccho.org.au/aged-care/</vt:lpwstr>
      </vt:variant>
      <vt:variant>
        <vt:lpwstr/>
      </vt:variant>
      <vt:variant>
        <vt:i4>1179740</vt:i4>
      </vt:variant>
      <vt:variant>
        <vt:i4>573</vt:i4>
      </vt:variant>
      <vt:variant>
        <vt:i4>0</vt:i4>
      </vt:variant>
      <vt:variant>
        <vt:i4>5</vt:i4>
      </vt:variant>
      <vt:variant>
        <vt:lpwstr>https://www.health.gov.au/our-work/elder-care-support</vt:lpwstr>
      </vt:variant>
      <vt:variant>
        <vt:lpwstr/>
      </vt:variant>
      <vt:variant>
        <vt:i4>2883708</vt:i4>
      </vt:variant>
      <vt:variant>
        <vt:i4>570</vt:i4>
      </vt:variant>
      <vt:variant>
        <vt:i4>0</vt:i4>
      </vt:variant>
      <vt:variant>
        <vt:i4>5</vt:i4>
      </vt:variant>
      <vt:variant>
        <vt:lpwstr>https://www.health.gov.au/our-work/single-assessment-system/needs/aboriginal-and-torres-strait-islander-aged-care-assessment-organisations</vt:lpwstr>
      </vt:variant>
      <vt:variant>
        <vt:lpwstr/>
      </vt:variant>
      <vt:variant>
        <vt:i4>6750271</vt:i4>
      </vt:variant>
      <vt:variant>
        <vt:i4>567</vt:i4>
      </vt:variant>
      <vt:variant>
        <vt:i4>0</vt:i4>
      </vt:variant>
      <vt:variant>
        <vt:i4>5</vt:i4>
      </vt:variant>
      <vt:variant>
        <vt:lpwstr>https://www.health.gov.au/resources/publications/my-aged-care-assessment-manual?language=en</vt:lpwstr>
      </vt:variant>
      <vt:variant>
        <vt:lpwstr/>
      </vt:variant>
      <vt:variant>
        <vt:i4>6881314</vt:i4>
      </vt:variant>
      <vt:variant>
        <vt:i4>564</vt:i4>
      </vt:variant>
      <vt:variant>
        <vt:i4>0</vt:i4>
      </vt:variant>
      <vt:variant>
        <vt:i4>5</vt:i4>
      </vt:variant>
      <vt:variant>
        <vt:lpwstr>https://www.myagedcare.gov.au/</vt:lpwstr>
      </vt:variant>
      <vt:variant>
        <vt:lpwstr/>
      </vt:variant>
      <vt:variant>
        <vt:i4>6881314</vt:i4>
      </vt:variant>
      <vt:variant>
        <vt:i4>561</vt:i4>
      </vt:variant>
      <vt:variant>
        <vt:i4>0</vt:i4>
      </vt:variant>
      <vt:variant>
        <vt:i4>5</vt:i4>
      </vt:variant>
      <vt:variant>
        <vt:lpwstr>https://www.myagedcare.gov.au/</vt:lpwstr>
      </vt:variant>
      <vt:variant>
        <vt:lpwstr/>
      </vt:variant>
      <vt:variant>
        <vt:i4>7995510</vt:i4>
      </vt:variant>
      <vt:variant>
        <vt:i4>558</vt:i4>
      </vt:variant>
      <vt:variant>
        <vt:i4>0</vt:i4>
      </vt:variant>
      <vt:variant>
        <vt:i4>5</vt:i4>
      </vt:variant>
      <vt:variant>
        <vt:lpwstr>https://www.health.gov.au/resources/publications/schedule-of-fees-and-charges-for-residential-and-home-care</vt:lpwstr>
      </vt:variant>
      <vt:variant>
        <vt:lpwstr/>
      </vt:variant>
      <vt:variant>
        <vt:i4>3276854</vt:i4>
      </vt:variant>
      <vt:variant>
        <vt:i4>555</vt:i4>
      </vt:variant>
      <vt:variant>
        <vt:i4>0</vt:i4>
      </vt:variant>
      <vt:variant>
        <vt:i4>5</vt:i4>
      </vt:variant>
      <vt:variant>
        <vt:lpwstr>https://www.health.gov.au/topics/aged-care/translating-and-interpreting-services-for-aged-care</vt:lpwstr>
      </vt:variant>
      <vt:variant>
        <vt:lpwstr/>
      </vt:variant>
      <vt:variant>
        <vt:i4>1900593</vt:i4>
      </vt:variant>
      <vt:variant>
        <vt:i4>548</vt:i4>
      </vt:variant>
      <vt:variant>
        <vt:i4>0</vt:i4>
      </vt:variant>
      <vt:variant>
        <vt:i4>5</vt:i4>
      </vt:variant>
      <vt:variant>
        <vt:lpwstr/>
      </vt:variant>
      <vt:variant>
        <vt:lpwstr>_Toc209093390</vt:lpwstr>
      </vt:variant>
      <vt:variant>
        <vt:i4>1835057</vt:i4>
      </vt:variant>
      <vt:variant>
        <vt:i4>542</vt:i4>
      </vt:variant>
      <vt:variant>
        <vt:i4>0</vt:i4>
      </vt:variant>
      <vt:variant>
        <vt:i4>5</vt:i4>
      </vt:variant>
      <vt:variant>
        <vt:lpwstr/>
      </vt:variant>
      <vt:variant>
        <vt:lpwstr>_Toc209093389</vt:lpwstr>
      </vt:variant>
      <vt:variant>
        <vt:i4>1835057</vt:i4>
      </vt:variant>
      <vt:variant>
        <vt:i4>536</vt:i4>
      </vt:variant>
      <vt:variant>
        <vt:i4>0</vt:i4>
      </vt:variant>
      <vt:variant>
        <vt:i4>5</vt:i4>
      </vt:variant>
      <vt:variant>
        <vt:lpwstr/>
      </vt:variant>
      <vt:variant>
        <vt:lpwstr>_Toc209093388</vt:lpwstr>
      </vt:variant>
      <vt:variant>
        <vt:i4>1835057</vt:i4>
      </vt:variant>
      <vt:variant>
        <vt:i4>530</vt:i4>
      </vt:variant>
      <vt:variant>
        <vt:i4>0</vt:i4>
      </vt:variant>
      <vt:variant>
        <vt:i4>5</vt:i4>
      </vt:variant>
      <vt:variant>
        <vt:lpwstr/>
      </vt:variant>
      <vt:variant>
        <vt:lpwstr>_Toc209093387</vt:lpwstr>
      </vt:variant>
      <vt:variant>
        <vt:i4>1835057</vt:i4>
      </vt:variant>
      <vt:variant>
        <vt:i4>524</vt:i4>
      </vt:variant>
      <vt:variant>
        <vt:i4>0</vt:i4>
      </vt:variant>
      <vt:variant>
        <vt:i4>5</vt:i4>
      </vt:variant>
      <vt:variant>
        <vt:lpwstr/>
      </vt:variant>
      <vt:variant>
        <vt:lpwstr>_Toc209093386</vt:lpwstr>
      </vt:variant>
      <vt:variant>
        <vt:i4>1835057</vt:i4>
      </vt:variant>
      <vt:variant>
        <vt:i4>518</vt:i4>
      </vt:variant>
      <vt:variant>
        <vt:i4>0</vt:i4>
      </vt:variant>
      <vt:variant>
        <vt:i4>5</vt:i4>
      </vt:variant>
      <vt:variant>
        <vt:lpwstr/>
      </vt:variant>
      <vt:variant>
        <vt:lpwstr>_Toc209093385</vt:lpwstr>
      </vt:variant>
      <vt:variant>
        <vt:i4>1835057</vt:i4>
      </vt:variant>
      <vt:variant>
        <vt:i4>512</vt:i4>
      </vt:variant>
      <vt:variant>
        <vt:i4>0</vt:i4>
      </vt:variant>
      <vt:variant>
        <vt:i4>5</vt:i4>
      </vt:variant>
      <vt:variant>
        <vt:lpwstr/>
      </vt:variant>
      <vt:variant>
        <vt:lpwstr>_Toc209093384</vt:lpwstr>
      </vt:variant>
      <vt:variant>
        <vt:i4>1835057</vt:i4>
      </vt:variant>
      <vt:variant>
        <vt:i4>506</vt:i4>
      </vt:variant>
      <vt:variant>
        <vt:i4>0</vt:i4>
      </vt:variant>
      <vt:variant>
        <vt:i4>5</vt:i4>
      </vt:variant>
      <vt:variant>
        <vt:lpwstr/>
      </vt:variant>
      <vt:variant>
        <vt:lpwstr>_Toc209093383</vt:lpwstr>
      </vt:variant>
      <vt:variant>
        <vt:i4>1835057</vt:i4>
      </vt:variant>
      <vt:variant>
        <vt:i4>500</vt:i4>
      </vt:variant>
      <vt:variant>
        <vt:i4>0</vt:i4>
      </vt:variant>
      <vt:variant>
        <vt:i4>5</vt:i4>
      </vt:variant>
      <vt:variant>
        <vt:lpwstr/>
      </vt:variant>
      <vt:variant>
        <vt:lpwstr>_Toc209093382</vt:lpwstr>
      </vt:variant>
      <vt:variant>
        <vt:i4>1835057</vt:i4>
      </vt:variant>
      <vt:variant>
        <vt:i4>494</vt:i4>
      </vt:variant>
      <vt:variant>
        <vt:i4>0</vt:i4>
      </vt:variant>
      <vt:variant>
        <vt:i4>5</vt:i4>
      </vt:variant>
      <vt:variant>
        <vt:lpwstr/>
      </vt:variant>
      <vt:variant>
        <vt:lpwstr>_Toc209093381</vt:lpwstr>
      </vt:variant>
      <vt:variant>
        <vt:i4>1835057</vt:i4>
      </vt:variant>
      <vt:variant>
        <vt:i4>488</vt:i4>
      </vt:variant>
      <vt:variant>
        <vt:i4>0</vt:i4>
      </vt:variant>
      <vt:variant>
        <vt:i4>5</vt:i4>
      </vt:variant>
      <vt:variant>
        <vt:lpwstr/>
      </vt:variant>
      <vt:variant>
        <vt:lpwstr>_Toc209093380</vt:lpwstr>
      </vt:variant>
      <vt:variant>
        <vt:i4>1245233</vt:i4>
      </vt:variant>
      <vt:variant>
        <vt:i4>482</vt:i4>
      </vt:variant>
      <vt:variant>
        <vt:i4>0</vt:i4>
      </vt:variant>
      <vt:variant>
        <vt:i4>5</vt:i4>
      </vt:variant>
      <vt:variant>
        <vt:lpwstr/>
      </vt:variant>
      <vt:variant>
        <vt:lpwstr>_Toc209093379</vt:lpwstr>
      </vt:variant>
      <vt:variant>
        <vt:i4>1245233</vt:i4>
      </vt:variant>
      <vt:variant>
        <vt:i4>476</vt:i4>
      </vt:variant>
      <vt:variant>
        <vt:i4>0</vt:i4>
      </vt:variant>
      <vt:variant>
        <vt:i4>5</vt:i4>
      </vt:variant>
      <vt:variant>
        <vt:lpwstr/>
      </vt:variant>
      <vt:variant>
        <vt:lpwstr>_Toc209093378</vt:lpwstr>
      </vt:variant>
      <vt:variant>
        <vt:i4>1245233</vt:i4>
      </vt:variant>
      <vt:variant>
        <vt:i4>470</vt:i4>
      </vt:variant>
      <vt:variant>
        <vt:i4>0</vt:i4>
      </vt:variant>
      <vt:variant>
        <vt:i4>5</vt:i4>
      </vt:variant>
      <vt:variant>
        <vt:lpwstr/>
      </vt:variant>
      <vt:variant>
        <vt:lpwstr>_Toc209093377</vt:lpwstr>
      </vt:variant>
      <vt:variant>
        <vt:i4>1245233</vt:i4>
      </vt:variant>
      <vt:variant>
        <vt:i4>464</vt:i4>
      </vt:variant>
      <vt:variant>
        <vt:i4>0</vt:i4>
      </vt:variant>
      <vt:variant>
        <vt:i4>5</vt:i4>
      </vt:variant>
      <vt:variant>
        <vt:lpwstr/>
      </vt:variant>
      <vt:variant>
        <vt:lpwstr>_Toc209093376</vt:lpwstr>
      </vt:variant>
      <vt:variant>
        <vt:i4>1245233</vt:i4>
      </vt:variant>
      <vt:variant>
        <vt:i4>458</vt:i4>
      </vt:variant>
      <vt:variant>
        <vt:i4>0</vt:i4>
      </vt:variant>
      <vt:variant>
        <vt:i4>5</vt:i4>
      </vt:variant>
      <vt:variant>
        <vt:lpwstr/>
      </vt:variant>
      <vt:variant>
        <vt:lpwstr>_Toc209093375</vt:lpwstr>
      </vt:variant>
      <vt:variant>
        <vt:i4>1245233</vt:i4>
      </vt:variant>
      <vt:variant>
        <vt:i4>452</vt:i4>
      </vt:variant>
      <vt:variant>
        <vt:i4>0</vt:i4>
      </vt:variant>
      <vt:variant>
        <vt:i4>5</vt:i4>
      </vt:variant>
      <vt:variant>
        <vt:lpwstr/>
      </vt:variant>
      <vt:variant>
        <vt:lpwstr>_Toc209093374</vt:lpwstr>
      </vt:variant>
      <vt:variant>
        <vt:i4>1245233</vt:i4>
      </vt:variant>
      <vt:variant>
        <vt:i4>446</vt:i4>
      </vt:variant>
      <vt:variant>
        <vt:i4>0</vt:i4>
      </vt:variant>
      <vt:variant>
        <vt:i4>5</vt:i4>
      </vt:variant>
      <vt:variant>
        <vt:lpwstr/>
      </vt:variant>
      <vt:variant>
        <vt:lpwstr>_Toc209093373</vt:lpwstr>
      </vt:variant>
      <vt:variant>
        <vt:i4>1245233</vt:i4>
      </vt:variant>
      <vt:variant>
        <vt:i4>440</vt:i4>
      </vt:variant>
      <vt:variant>
        <vt:i4>0</vt:i4>
      </vt:variant>
      <vt:variant>
        <vt:i4>5</vt:i4>
      </vt:variant>
      <vt:variant>
        <vt:lpwstr/>
      </vt:variant>
      <vt:variant>
        <vt:lpwstr>_Toc209093372</vt:lpwstr>
      </vt:variant>
      <vt:variant>
        <vt:i4>1245233</vt:i4>
      </vt:variant>
      <vt:variant>
        <vt:i4>434</vt:i4>
      </vt:variant>
      <vt:variant>
        <vt:i4>0</vt:i4>
      </vt:variant>
      <vt:variant>
        <vt:i4>5</vt:i4>
      </vt:variant>
      <vt:variant>
        <vt:lpwstr/>
      </vt:variant>
      <vt:variant>
        <vt:lpwstr>_Toc209093371</vt:lpwstr>
      </vt:variant>
      <vt:variant>
        <vt:i4>1245233</vt:i4>
      </vt:variant>
      <vt:variant>
        <vt:i4>428</vt:i4>
      </vt:variant>
      <vt:variant>
        <vt:i4>0</vt:i4>
      </vt:variant>
      <vt:variant>
        <vt:i4>5</vt:i4>
      </vt:variant>
      <vt:variant>
        <vt:lpwstr/>
      </vt:variant>
      <vt:variant>
        <vt:lpwstr>_Toc209093370</vt:lpwstr>
      </vt:variant>
      <vt:variant>
        <vt:i4>1179697</vt:i4>
      </vt:variant>
      <vt:variant>
        <vt:i4>422</vt:i4>
      </vt:variant>
      <vt:variant>
        <vt:i4>0</vt:i4>
      </vt:variant>
      <vt:variant>
        <vt:i4>5</vt:i4>
      </vt:variant>
      <vt:variant>
        <vt:lpwstr/>
      </vt:variant>
      <vt:variant>
        <vt:lpwstr>_Toc209093369</vt:lpwstr>
      </vt:variant>
      <vt:variant>
        <vt:i4>1179697</vt:i4>
      </vt:variant>
      <vt:variant>
        <vt:i4>416</vt:i4>
      </vt:variant>
      <vt:variant>
        <vt:i4>0</vt:i4>
      </vt:variant>
      <vt:variant>
        <vt:i4>5</vt:i4>
      </vt:variant>
      <vt:variant>
        <vt:lpwstr/>
      </vt:variant>
      <vt:variant>
        <vt:lpwstr>_Toc209093368</vt:lpwstr>
      </vt:variant>
      <vt:variant>
        <vt:i4>1179697</vt:i4>
      </vt:variant>
      <vt:variant>
        <vt:i4>410</vt:i4>
      </vt:variant>
      <vt:variant>
        <vt:i4>0</vt:i4>
      </vt:variant>
      <vt:variant>
        <vt:i4>5</vt:i4>
      </vt:variant>
      <vt:variant>
        <vt:lpwstr/>
      </vt:variant>
      <vt:variant>
        <vt:lpwstr>_Toc209093367</vt:lpwstr>
      </vt:variant>
      <vt:variant>
        <vt:i4>1179697</vt:i4>
      </vt:variant>
      <vt:variant>
        <vt:i4>404</vt:i4>
      </vt:variant>
      <vt:variant>
        <vt:i4>0</vt:i4>
      </vt:variant>
      <vt:variant>
        <vt:i4>5</vt:i4>
      </vt:variant>
      <vt:variant>
        <vt:lpwstr/>
      </vt:variant>
      <vt:variant>
        <vt:lpwstr>_Toc209093366</vt:lpwstr>
      </vt:variant>
      <vt:variant>
        <vt:i4>1179697</vt:i4>
      </vt:variant>
      <vt:variant>
        <vt:i4>398</vt:i4>
      </vt:variant>
      <vt:variant>
        <vt:i4>0</vt:i4>
      </vt:variant>
      <vt:variant>
        <vt:i4>5</vt:i4>
      </vt:variant>
      <vt:variant>
        <vt:lpwstr/>
      </vt:variant>
      <vt:variant>
        <vt:lpwstr>_Toc209093365</vt:lpwstr>
      </vt:variant>
      <vt:variant>
        <vt:i4>1179697</vt:i4>
      </vt:variant>
      <vt:variant>
        <vt:i4>392</vt:i4>
      </vt:variant>
      <vt:variant>
        <vt:i4>0</vt:i4>
      </vt:variant>
      <vt:variant>
        <vt:i4>5</vt:i4>
      </vt:variant>
      <vt:variant>
        <vt:lpwstr/>
      </vt:variant>
      <vt:variant>
        <vt:lpwstr>_Toc209093364</vt:lpwstr>
      </vt:variant>
      <vt:variant>
        <vt:i4>1179697</vt:i4>
      </vt:variant>
      <vt:variant>
        <vt:i4>386</vt:i4>
      </vt:variant>
      <vt:variant>
        <vt:i4>0</vt:i4>
      </vt:variant>
      <vt:variant>
        <vt:i4>5</vt:i4>
      </vt:variant>
      <vt:variant>
        <vt:lpwstr/>
      </vt:variant>
      <vt:variant>
        <vt:lpwstr>_Toc209093363</vt:lpwstr>
      </vt:variant>
      <vt:variant>
        <vt:i4>1179697</vt:i4>
      </vt:variant>
      <vt:variant>
        <vt:i4>380</vt:i4>
      </vt:variant>
      <vt:variant>
        <vt:i4>0</vt:i4>
      </vt:variant>
      <vt:variant>
        <vt:i4>5</vt:i4>
      </vt:variant>
      <vt:variant>
        <vt:lpwstr/>
      </vt:variant>
      <vt:variant>
        <vt:lpwstr>_Toc209093362</vt:lpwstr>
      </vt:variant>
      <vt:variant>
        <vt:i4>1179697</vt:i4>
      </vt:variant>
      <vt:variant>
        <vt:i4>374</vt:i4>
      </vt:variant>
      <vt:variant>
        <vt:i4>0</vt:i4>
      </vt:variant>
      <vt:variant>
        <vt:i4>5</vt:i4>
      </vt:variant>
      <vt:variant>
        <vt:lpwstr/>
      </vt:variant>
      <vt:variant>
        <vt:lpwstr>_Toc209093361</vt:lpwstr>
      </vt:variant>
      <vt:variant>
        <vt:i4>1179697</vt:i4>
      </vt:variant>
      <vt:variant>
        <vt:i4>368</vt:i4>
      </vt:variant>
      <vt:variant>
        <vt:i4>0</vt:i4>
      </vt:variant>
      <vt:variant>
        <vt:i4>5</vt:i4>
      </vt:variant>
      <vt:variant>
        <vt:lpwstr/>
      </vt:variant>
      <vt:variant>
        <vt:lpwstr>_Toc209093360</vt:lpwstr>
      </vt:variant>
      <vt:variant>
        <vt:i4>1114161</vt:i4>
      </vt:variant>
      <vt:variant>
        <vt:i4>362</vt:i4>
      </vt:variant>
      <vt:variant>
        <vt:i4>0</vt:i4>
      </vt:variant>
      <vt:variant>
        <vt:i4>5</vt:i4>
      </vt:variant>
      <vt:variant>
        <vt:lpwstr/>
      </vt:variant>
      <vt:variant>
        <vt:lpwstr>_Toc209093359</vt:lpwstr>
      </vt:variant>
      <vt:variant>
        <vt:i4>1114161</vt:i4>
      </vt:variant>
      <vt:variant>
        <vt:i4>356</vt:i4>
      </vt:variant>
      <vt:variant>
        <vt:i4>0</vt:i4>
      </vt:variant>
      <vt:variant>
        <vt:i4>5</vt:i4>
      </vt:variant>
      <vt:variant>
        <vt:lpwstr/>
      </vt:variant>
      <vt:variant>
        <vt:lpwstr>_Toc209093358</vt:lpwstr>
      </vt:variant>
      <vt:variant>
        <vt:i4>1114161</vt:i4>
      </vt:variant>
      <vt:variant>
        <vt:i4>350</vt:i4>
      </vt:variant>
      <vt:variant>
        <vt:i4>0</vt:i4>
      </vt:variant>
      <vt:variant>
        <vt:i4>5</vt:i4>
      </vt:variant>
      <vt:variant>
        <vt:lpwstr/>
      </vt:variant>
      <vt:variant>
        <vt:lpwstr>_Toc209093357</vt:lpwstr>
      </vt:variant>
      <vt:variant>
        <vt:i4>1114161</vt:i4>
      </vt:variant>
      <vt:variant>
        <vt:i4>344</vt:i4>
      </vt:variant>
      <vt:variant>
        <vt:i4>0</vt:i4>
      </vt:variant>
      <vt:variant>
        <vt:i4>5</vt:i4>
      </vt:variant>
      <vt:variant>
        <vt:lpwstr/>
      </vt:variant>
      <vt:variant>
        <vt:lpwstr>_Toc209093356</vt:lpwstr>
      </vt:variant>
      <vt:variant>
        <vt:i4>1114161</vt:i4>
      </vt:variant>
      <vt:variant>
        <vt:i4>338</vt:i4>
      </vt:variant>
      <vt:variant>
        <vt:i4>0</vt:i4>
      </vt:variant>
      <vt:variant>
        <vt:i4>5</vt:i4>
      </vt:variant>
      <vt:variant>
        <vt:lpwstr/>
      </vt:variant>
      <vt:variant>
        <vt:lpwstr>_Toc209093355</vt:lpwstr>
      </vt:variant>
      <vt:variant>
        <vt:i4>1114161</vt:i4>
      </vt:variant>
      <vt:variant>
        <vt:i4>332</vt:i4>
      </vt:variant>
      <vt:variant>
        <vt:i4>0</vt:i4>
      </vt:variant>
      <vt:variant>
        <vt:i4>5</vt:i4>
      </vt:variant>
      <vt:variant>
        <vt:lpwstr/>
      </vt:variant>
      <vt:variant>
        <vt:lpwstr>_Toc209093354</vt:lpwstr>
      </vt:variant>
      <vt:variant>
        <vt:i4>1114161</vt:i4>
      </vt:variant>
      <vt:variant>
        <vt:i4>326</vt:i4>
      </vt:variant>
      <vt:variant>
        <vt:i4>0</vt:i4>
      </vt:variant>
      <vt:variant>
        <vt:i4>5</vt:i4>
      </vt:variant>
      <vt:variant>
        <vt:lpwstr/>
      </vt:variant>
      <vt:variant>
        <vt:lpwstr>_Toc209093353</vt:lpwstr>
      </vt:variant>
      <vt:variant>
        <vt:i4>1114161</vt:i4>
      </vt:variant>
      <vt:variant>
        <vt:i4>320</vt:i4>
      </vt:variant>
      <vt:variant>
        <vt:i4>0</vt:i4>
      </vt:variant>
      <vt:variant>
        <vt:i4>5</vt:i4>
      </vt:variant>
      <vt:variant>
        <vt:lpwstr/>
      </vt:variant>
      <vt:variant>
        <vt:lpwstr>_Toc209093352</vt:lpwstr>
      </vt:variant>
      <vt:variant>
        <vt:i4>1114161</vt:i4>
      </vt:variant>
      <vt:variant>
        <vt:i4>314</vt:i4>
      </vt:variant>
      <vt:variant>
        <vt:i4>0</vt:i4>
      </vt:variant>
      <vt:variant>
        <vt:i4>5</vt:i4>
      </vt:variant>
      <vt:variant>
        <vt:lpwstr/>
      </vt:variant>
      <vt:variant>
        <vt:lpwstr>_Toc209093351</vt:lpwstr>
      </vt:variant>
      <vt:variant>
        <vt:i4>1114161</vt:i4>
      </vt:variant>
      <vt:variant>
        <vt:i4>308</vt:i4>
      </vt:variant>
      <vt:variant>
        <vt:i4>0</vt:i4>
      </vt:variant>
      <vt:variant>
        <vt:i4>5</vt:i4>
      </vt:variant>
      <vt:variant>
        <vt:lpwstr/>
      </vt:variant>
      <vt:variant>
        <vt:lpwstr>_Toc209093350</vt:lpwstr>
      </vt:variant>
      <vt:variant>
        <vt:i4>1048625</vt:i4>
      </vt:variant>
      <vt:variant>
        <vt:i4>302</vt:i4>
      </vt:variant>
      <vt:variant>
        <vt:i4>0</vt:i4>
      </vt:variant>
      <vt:variant>
        <vt:i4>5</vt:i4>
      </vt:variant>
      <vt:variant>
        <vt:lpwstr/>
      </vt:variant>
      <vt:variant>
        <vt:lpwstr>_Toc209093349</vt:lpwstr>
      </vt:variant>
      <vt:variant>
        <vt:i4>1048625</vt:i4>
      </vt:variant>
      <vt:variant>
        <vt:i4>296</vt:i4>
      </vt:variant>
      <vt:variant>
        <vt:i4>0</vt:i4>
      </vt:variant>
      <vt:variant>
        <vt:i4>5</vt:i4>
      </vt:variant>
      <vt:variant>
        <vt:lpwstr/>
      </vt:variant>
      <vt:variant>
        <vt:lpwstr>_Toc209093348</vt:lpwstr>
      </vt:variant>
      <vt:variant>
        <vt:i4>1048625</vt:i4>
      </vt:variant>
      <vt:variant>
        <vt:i4>290</vt:i4>
      </vt:variant>
      <vt:variant>
        <vt:i4>0</vt:i4>
      </vt:variant>
      <vt:variant>
        <vt:i4>5</vt:i4>
      </vt:variant>
      <vt:variant>
        <vt:lpwstr/>
      </vt:variant>
      <vt:variant>
        <vt:lpwstr>_Toc209093347</vt:lpwstr>
      </vt:variant>
      <vt:variant>
        <vt:i4>1048625</vt:i4>
      </vt:variant>
      <vt:variant>
        <vt:i4>284</vt:i4>
      </vt:variant>
      <vt:variant>
        <vt:i4>0</vt:i4>
      </vt:variant>
      <vt:variant>
        <vt:i4>5</vt:i4>
      </vt:variant>
      <vt:variant>
        <vt:lpwstr/>
      </vt:variant>
      <vt:variant>
        <vt:lpwstr>_Toc209093346</vt:lpwstr>
      </vt:variant>
      <vt:variant>
        <vt:i4>1048625</vt:i4>
      </vt:variant>
      <vt:variant>
        <vt:i4>278</vt:i4>
      </vt:variant>
      <vt:variant>
        <vt:i4>0</vt:i4>
      </vt:variant>
      <vt:variant>
        <vt:i4>5</vt:i4>
      </vt:variant>
      <vt:variant>
        <vt:lpwstr/>
      </vt:variant>
      <vt:variant>
        <vt:lpwstr>_Toc209093345</vt:lpwstr>
      </vt:variant>
      <vt:variant>
        <vt:i4>1048625</vt:i4>
      </vt:variant>
      <vt:variant>
        <vt:i4>272</vt:i4>
      </vt:variant>
      <vt:variant>
        <vt:i4>0</vt:i4>
      </vt:variant>
      <vt:variant>
        <vt:i4>5</vt:i4>
      </vt:variant>
      <vt:variant>
        <vt:lpwstr/>
      </vt:variant>
      <vt:variant>
        <vt:lpwstr>_Toc209093344</vt:lpwstr>
      </vt:variant>
      <vt:variant>
        <vt:i4>1048625</vt:i4>
      </vt:variant>
      <vt:variant>
        <vt:i4>266</vt:i4>
      </vt:variant>
      <vt:variant>
        <vt:i4>0</vt:i4>
      </vt:variant>
      <vt:variant>
        <vt:i4>5</vt:i4>
      </vt:variant>
      <vt:variant>
        <vt:lpwstr/>
      </vt:variant>
      <vt:variant>
        <vt:lpwstr>_Toc209093343</vt:lpwstr>
      </vt:variant>
      <vt:variant>
        <vt:i4>1048625</vt:i4>
      </vt:variant>
      <vt:variant>
        <vt:i4>260</vt:i4>
      </vt:variant>
      <vt:variant>
        <vt:i4>0</vt:i4>
      </vt:variant>
      <vt:variant>
        <vt:i4>5</vt:i4>
      </vt:variant>
      <vt:variant>
        <vt:lpwstr/>
      </vt:variant>
      <vt:variant>
        <vt:lpwstr>_Toc209093342</vt:lpwstr>
      </vt:variant>
      <vt:variant>
        <vt:i4>1048625</vt:i4>
      </vt:variant>
      <vt:variant>
        <vt:i4>254</vt:i4>
      </vt:variant>
      <vt:variant>
        <vt:i4>0</vt:i4>
      </vt:variant>
      <vt:variant>
        <vt:i4>5</vt:i4>
      </vt:variant>
      <vt:variant>
        <vt:lpwstr/>
      </vt:variant>
      <vt:variant>
        <vt:lpwstr>_Toc209093341</vt:lpwstr>
      </vt:variant>
      <vt:variant>
        <vt:i4>1048625</vt:i4>
      </vt:variant>
      <vt:variant>
        <vt:i4>248</vt:i4>
      </vt:variant>
      <vt:variant>
        <vt:i4>0</vt:i4>
      </vt:variant>
      <vt:variant>
        <vt:i4>5</vt:i4>
      </vt:variant>
      <vt:variant>
        <vt:lpwstr/>
      </vt:variant>
      <vt:variant>
        <vt:lpwstr>_Toc209093340</vt:lpwstr>
      </vt:variant>
      <vt:variant>
        <vt:i4>1507377</vt:i4>
      </vt:variant>
      <vt:variant>
        <vt:i4>242</vt:i4>
      </vt:variant>
      <vt:variant>
        <vt:i4>0</vt:i4>
      </vt:variant>
      <vt:variant>
        <vt:i4>5</vt:i4>
      </vt:variant>
      <vt:variant>
        <vt:lpwstr/>
      </vt:variant>
      <vt:variant>
        <vt:lpwstr>_Toc209093339</vt:lpwstr>
      </vt:variant>
      <vt:variant>
        <vt:i4>1507377</vt:i4>
      </vt:variant>
      <vt:variant>
        <vt:i4>236</vt:i4>
      </vt:variant>
      <vt:variant>
        <vt:i4>0</vt:i4>
      </vt:variant>
      <vt:variant>
        <vt:i4>5</vt:i4>
      </vt:variant>
      <vt:variant>
        <vt:lpwstr/>
      </vt:variant>
      <vt:variant>
        <vt:lpwstr>_Toc209093338</vt:lpwstr>
      </vt:variant>
      <vt:variant>
        <vt:i4>1507377</vt:i4>
      </vt:variant>
      <vt:variant>
        <vt:i4>230</vt:i4>
      </vt:variant>
      <vt:variant>
        <vt:i4>0</vt:i4>
      </vt:variant>
      <vt:variant>
        <vt:i4>5</vt:i4>
      </vt:variant>
      <vt:variant>
        <vt:lpwstr/>
      </vt:variant>
      <vt:variant>
        <vt:lpwstr>_Toc209093337</vt:lpwstr>
      </vt:variant>
      <vt:variant>
        <vt:i4>1507377</vt:i4>
      </vt:variant>
      <vt:variant>
        <vt:i4>224</vt:i4>
      </vt:variant>
      <vt:variant>
        <vt:i4>0</vt:i4>
      </vt:variant>
      <vt:variant>
        <vt:i4>5</vt:i4>
      </vt:variant>
      <vt:variant>
        <vt:lpwstr/>
      </vt:variant>
      <vt:variant>
        <vt:lpwstr>_Toc209093336</vt:lpwstr>
      </vt:variant>
      <vt:variant>
        <vt:i4>1507377</vt:i4>
      </vt:variant>
      <vt:variant>
        <vt:i4>218</vt:i4>
      </vt:variant>
      <vt:variant>
        <vt:i4>0</vt:i4>
      </vt:variant>
      <vt:variant>
        <vt:i4>5</vt:i4>
      </vt:variant>
      <vt:variant>
        <vt:lpwstr/>
      </vt:variant>
      <vt:variant>
        <vt:lpwstr>_Toc209093335</vt:lpwstr>
      </vt:variant>
      <vt:variant>
        <vt:i4>1507377</vt:i4>
      </vt:variant>
      <vt:variant>
        <vt:i4>212</vt:i4>
      </vt:variant>
      <vt:variant>
        <vt:i4>0</vt:i4>
      </vt:variant>
      <vt:variant>
        <vt:i4>5</vt:i4>
      </vt:variant>
      <vt:variant>
        <vt:lpwstr/>
      </vt:variant>
      <vt:variant>
        <vt:lpwstr>_Toc209093334</vt:lpwstr>
      </vt:variant>
      <vt:variant>
        <vt:i4>1507377</vt:i4>
      </vt:variant>
      <vt:variant>
        <vt:i4>206</vt:i4>
      </vt:variant>
      <vt:variant>
        <vt:i4>0</vt:i4>
      </vt:variant>
      <vt:variant>
        <vt:i4>5</vt:i4>
      </vt:variant>
      <vt:variant>
        <vt:lpwstr/>
      </vt:variant>
      <vt:variant>
        <vt:lpwstr>_Toc209093333</vt:lpwstr>
      </vt:variant>
      <vt:variant>
        <vt:i4>1507377</vt:i4>
      </vt:variant>
      <vt:variant>
        <vt:i4>200</vt:i4>
      </vt:variant>
      <vt:variant>
        <vt:i4>0</vt:i4>
      </vt:variant>
      <vt:variant>
        <vt:i4>5</vt:i4>
      </vt:variant>
      <vt:variant>
        <vt:lpwstr/>
      </vt:variant>
      <vt:variant>
        <vt:lpwstr>_Toc209093332</vt:lpwstr>
      </vt:variant>
      <vt:variant>
        <vt:i4>1507377</vt:i4>
      </vt:variant>
      <vt:variant>
        <vt:i4>194</vt:i4>
      </vt:variant>
      <vt:variant>
        <vt:i4>0</vt:i4>
      </vt:variant>
      <vt:variant>
        <vt:i4>5</vt:i4>
      </vt:variant>
      <vt:variant>
        <vt:lpwstr/>
      </vt:variant>
      <vt:variant>
        <vt:lpwstr>_Toc209093331</vt:lpwstr>
      </vt:variant>
      <vt:variant>
        <vt:i4>1507377</vt:i4>
      </vt:variant>
      <vt:variant>
        <vt:i4>188</vt:i4>
      </vt:variant>
      <vt:variant>
        <vt:i4>0</vt:i4>
      </vt:variant>
      <vt:variant>
        <vt:i4>5</vt:i4>
      </vt:variant>
      <vt:variant>
        <vt:lpwstr/>
      </vt:variant>
      <vt:variant>
        <vt:lpwstr>_Toc209093330</vt:lpwstr>
      </vt:variant>
      <vt:variant>
        <vt:i4>1441841</vt:i4>
      </vt:variant>
      <vt:variant>
        <vt:i4>182</vt:i4>
      </vt:variant>
      <vt:variant>
        <vt:i4>0</vt:i4>
      </vt:variant>
      <vt:variant>
        <vt:i4>5</vt:i4>
      </vt:variant>
      <vt:variant>
        <vt:lpwstr/>
      </vt:variant>
      <vt:variant>
        <vt:lpwstr>_Toc209093329</vt:lpwstr>
      </vt:variant>
      <vt:variant>
        <vt:i4>1441841</vt:i4>
      </vt:variant>
      <vt:variant>
        <vt:i4>176</vt:i4>
      </vt:variant>
      <vt:variant>
        <vt:i4>0</vt:i4>
      </vt:variant>
      <vt:variant>
        <vt:i4>5</vt:i4>
      </vt:variant>
      <vt:variant>
        <vt:lpwstr/>
      </vt:variant>
      <vt:variant>
        <vt:lpwstr>_Toc209093328</vt:lpwstr>
      </vt:variant>
      <vt:variant>
        <vt:i4>1441841</vt:i4>
      </vt:variant>
      <vt:variant>
        <vt:i4>170</vt:i4>
      </vt:variant>
      <vt:variant>
        <vt:i4>0</vt:i4>
      </vt:variant>
      <vt:variant>
        <vt:i4>5</vt:i4>
      </vt:variant>
      <vt:variant>
        <vt:lpwstr/>
      </vt:variant>
      <vt:variant>
        <vt:lpwstr>_Toc209093327</vt:lpwstr>
      </vt:variant>
      <vt:variant>
        <vt:i4>1441841</vt:i4>
      </vt:variant>
      <vt:variant>
        <vt:i4>164</vt:i4>
      </vt:variant>
      <vt:variant>
        <vt:i4>0</vt:i4>
      </vt:variant>
      <vt:variant>
        <vt:i4>5</vt:i4>
      </vt:variant>
      <vt:variant>
        <vt:lpwstr/>
      </vt:variant>
      <vt:variant>
        <vt:lpwstr>_Toc209093326</vt:lpwstr>
      </vt:variant>
      <vt:variant>
        <vt:i4>1441841</vt:i4>
      </vt:variant>
      <vt:variant>
        <vt:i4>158</vt:i4>
      </vt:variant>
      <vt:variant>
        <vt:i4>0</vt:i4>
      </vt:variant>
      <vt:variant>
        <vt:i4>5</vt:i4>
      </vt:variant>
      <vt:variant>
        <vt:lpwstr/>
      </vt:variant>
      <vt:variant>
        <vt:lpwstr>_Toc209093325</vt:lpwstr>
      </vt:variant>
      <vt:variant>
        <vt:i4>1441841</vt:i4>
      </vt:variant>
      <vt:variant>
        <vt:i4>152</vt:i4>
      </vt:variant>
      <vt:variant>
        <vt:i4>0</vt:i4>
      </vt:variant>
      <vt:variant>
        <vt:i4>5</vt:i4>
      </vt:variant>
      <vt:variant>
        <vt:lpwstr/>
      </vt:variant>
      <vt:variant>
        <vt:lpwstr>_Toc209093324</vt:lpwstr>
      </vt:variant>
      <vt:variant>
        <vt:i4>1441841</vt:i4>
      </vt:variant>
      <vt:variant>
        <vt:i4>146</vt:i4>
      </vt:variant>
      <vt:variant>
        <vt:i4>0</vt:i4>
      </vt:variant>
      <vt:variant>
        <vt:i4>5</vt:i4>
      </vt:variant>
      <vt:variant>
        <vt:lpwstr/>
      </vt:variant>
      <vt:variant>
        <vt:lpwstr>_Toc209093323</vt:lpwstr>
      </vt:variant>
      <vt:variant>
        <vt:i4>1441841</vt:i4>
      </vt:variant>
      <vt:variant>
        <vt:i4>140</vt:i4>
      </vt:variant>
      <vt:variant>
        <vt:i4>0</vt:i4>
      </vt:variant>
      <vt:variant>
        <vt:i4>5</vt:i4>
      </vt:variant>
      <vt:variant>
        <vt:lpwstr/>
      </vt:variant>
      <vt:variant>
        <vt:lpwstr>_Toc209093322</vt:lpwstr>
      </vt:variant>
      <vt:variant>
        <vt:i4>1441841</vt:i4>
      </vt:variant>
      <vt:variant>
        <vt:i4>134</vt:i4>
      </vt:variant>
      <vt:variant>
        <vt:i4>0</vt:i4>
      </vt:variant>
      <vt:variant>
        <vt:i4>5</vt:i4>
      </vt:variant>
      <vt:variant>
        <vt:lpwstr/>
      </vt:variant>
      <vt:variant>
        <vt:lpwstr>_Toc209093321</vt:lpwstr>
      </vt:variant>
      <vt:variant>
        <vt:i4>1441841</vt:i4>
      </vt:variant>
      <vt:variant>
        <vt:i4>128</vt:i4>
      </vt:variant>
      <vt:variant>
        <vt:i4>0</vt:i4>
      </vt:variant>
      <vt:variant>
        <vt:i4>5</vt:i4>
      </vt:variant>
      <vt:variant>
        <vt:lpwstr/>
      </vt:variant>
      <vt:variant>
        <vt:lpwstr>_Toc209093320</vt:lpwstr>
      </vt:variant>
      <vt:variant>
        <vt:i4>1376305</vt:i4>
      </vt:variant>
      <vt:variant>
        <vt:i4>122</vt:i4>
      </vt:variant>
      <vt:variant>
        <vt:i4>0</vt:i4>
      </vt:variant>
      <vt:variant>
        <vt:i4>5</vt:i4>
      </vt:variant>
      <vt:variant>
        <vt:lpwstr/>
      </vt:variant>
      <vt:variant>
        <vt:lpwstr>_Toc209093319</vt:lpwstr>
      </vt:variant>
      <vt:variant>
        <vt:i4>1376305</vt:i4>
      </vt:variant>
      <vt:variant>
        <vt:i4>116</vt:i4>
      </vt:variant>
      <vt:variant>
        <vt:i4>0</vt:i4>
      </vt:variant>
      <vt:variant>
        <vt:i4>5</vt:i4>
      </vt:variant>
      <vt:variant>
        <vt:lpwstr/>
      </vt:variant>
      <vt:variant>
        <vt:lpwstr>_Toc209093318</vt:lpwstr>
      </vt:variant>
      <vt:variant>
        <vt:i4>1376305</vt:i4>
      </vt:variant>
      <vt:variant>
        <vt:i4>110</vt:i4>
      </vt:variant>
      <vt:variant>
        <vt:i4>0</vt:i4>
      </vt:variant>
      <vt:variant>
        <vt:i4>5</vt:i4>
      </vt:variant>
      <vt:variant>
        <vt:lpwstr/>
      </vt:variant>
      <vt:variant>
        <vt:lpwstr>_Toc209093317</vt:lpwstr>
      </vt:variant>
      <vt:variant>
        <vt:i4>1376305</vt:i4>
      </vt:variant>
      <vt:variant>
        <vt:i4>104</vt:i4>
      </vt:variant>
      <vt:variant>
        <vt:i4>0</vt:i4>
      </vt:variant>
      <vt:variant>
        <vt:i4>5</vt:i4>
      </vt:variant>
      <vt:variant>
        <vt:lpwstr/>
      </vt:variant>
      <vt:variant>
        <vt:lpwstr>_Toc209093316</vt:lpwstr>
      </vt:variant>
      <vt:variant>
        <vt:i4>1376305</vt:i4>
      </vt:variant>
      <vt:variant>
        <vt:i4>98</vt:i4>
      </vt:variant>
      <vt:variant>
        <vt:i4>0</vt:i4>
      </vt:variant>
      <vt:variant>
        <vt:i4>5</vt:i4>
      </vt:variant>
      <vt:variant>
        <vt:lpwstr/>
      </vt:variant>
      <vt:variant>
        <vt:lpwstr>_Toc209093315</vt:lpwstr>
      </vt:variant>
      <vt:variant>
        <vt:i4>1376305</vt:i4>
      </vt:variant>
      <vt:variant>
        <vt:i4>92</vt:i4>
      </vt:variant>
      <vt:variant>
        <vt:i4>0</vt:i4>
      </vt:variant>
      <vt:variant>
        <vt:i4>5</vt:i4>
      </vt:variant>
      <vt:variant>
        <vt:lpwstr/>
      </vt:variant>
      <vt:variant>
        <vt:lpwstr>_Toc209093314</vt:lpwstr>
      </vt:variant>
      <vt:variant>
        <vt:i4>1376305</vt:i4>
      </vt:variant>
      <vt:variant>
        <vt:i4>86</vt:i4>
      </vt:variant>
      <vt:variant>
        <vt:i4>0</vt:i4>
      </vt:variant>
      <vt:variant>
        <vt:i4>5</vt:i4>
      </vt:variant>
      <vt:variant>
        <vt:lpwstr/>
      </vt:variant>
      <vt:variant>
        <vt:lpwstr>_Toc209093313</vt:lpwstr>
      </vt:variant>
      <vt:variant>
        <vt:i4>1376305</vt:i4>
      </vt:variant>
      <vt:variant>
        <vt:i4>80</vt:i4>
      </vt:variant>
      <vt:variant>
        <vt:i4>0</vt:i4>
      </vt:variant>
      <vt:variant>
        <vt:i4>5</vt:i4>
      </vt:variant>
      <vt:variant>
        <vt:lpwstr/>
      </vt:variant>
      <vt:variant>
        <vt:lpwstr>_Toc209093312</vt:lpwstr>
      </vt:variant>
      <vt:variant>
        <vt:i4>1376305</vt:i4>
      </vt:variant>
      <vt:variant>
        <vt:i4>74</vt:i4>
      </vt:variant>
      <vt:variant>
        <vt:i4>0</vt:i4>
      </vt:variant>
      <vt:variant>
        <vt:i4>5</vt:i4>
      </vt:variant>
      <vt:variant>
        <vt:lpwstr/>
      </vt:variant>
      <vt:variant>
        <vt:lpwstr>_Toc209093311</vt:lpwstr>
      </vt:variant>
      <vt:variant>
        <vt:i4>1376305</vt:i4>
      </vt:variant>
      <vt:variant>
        <vt:i4>68</vt:i4>
      </vt:variant>
      <vt:variant>
        <vt:i4>0</vt:i4>
      </vt:variant>
      <vt:variant>
        <vt:i4>5</vt:i4>
      </vt:variant>
      <vt:variant>
        <vt:lpwstr/>
      </vt:variant>
      <vt:variant>
        <vt:lpwstr>_Toc209093310</vt:lpwstr>
      </vt:variant>
      <vt:variant>
        <vt:i4>1310769</vt:i4>
      </vt:variant>
      <vt:variant>
        <vt:i4>62</vt:i4>
      </vt:variant>
      <vt:variant>
        <vt:i4>0</vt:i4>
      </vt:variant>
      <vt:variant>
        <vt:i4>5</vt:i4>
      </vt:variant>
      <vt:variant>
        <vt:lpwstr/>
      </vt:variant>
      <vt:variant>
        <vt:lpwstr>_Toc209093309</vt:lpwstr>
      </vt:variant>
      <vt:variant>
        <vt:i4>1310769</vt:i4>
      </vt:variant>
      <vt:variant>
        <vt:i4>56</vt:i4>
      </vt:variant>
      <vt:variant>
        <vt:i4>0</vt:i4>
      </vt:variant>
      <vt:variant>
        <vt:i4>5</vt:i4>
      </vt:variant>
      <vt:variant>
        <vt:lpwstr/>
      </vt:variant>
      <vt:variant>
        <vt:lpwstr>_Toc209093308</vt:lpwstr>
      </vt:variant>
      <vt:variant>
        <vt:i4>1310769</vt:i4>
      </vt:variant>
      <vt:variant>
        <vt:i4>50</vt:i4>
      </vt:variant>
      <vt:variant>
        <vt:i4>0</vt:i4>
      </vt:variant>
      <vt:variant>
        <vt:i4>5</vt:i4>
      </vt:variant>
      <vt:variant>
        <vt:lpwstr/>
      </vt:variant>
      <vt:variant>
        <vt:lpwstr>_Toc209093307</vt:lpwstr>
      </vt:variant>
      <vt:variant>
        <vt:i4>1310769</vt:i4>
      </vt:variant>
      <vt:variant>
        <vt:i4>44</vt:i4>
      </vt:variant>
      <vt:variant>
        <vt:i4>0</vt:i4>
      </vt:variant>
      <vt:variant>
        <vt:i4>5</vt:i4>
      </vt:variant>
      <vt:variant>
        <vt:lpwstr/>
      </vt:variant>
      <vt:variant>
        <vt:lpwstr>_Toc209093306</vt:lpwstr>
      </vt:variant>
      <vt:variant>
        <vt:i4>1310769</vt:i4>
      </vt:variant>
      <vt:variant>
        <vt:i4>38</vt:i4>
      </vt:variant>
      <vt:variant>
        <vt:i4>0</vt:i4>
      </vt:variant>
      <vt:variant>
        <vt:i4>5</vt:i4>
      </vt:variant>
      <vt:variant>
        <vt:lpwstr/>
      </vt:variant>
      <vt:variant>
        <vt:lpwstr>_Toc209093305</vt:lpwstr>
      </vt:variant>
      <vt:variant>
        <vt:i4>1310769</vt:i4>
      </vt:variant>
      <vt:variant>
        <vt:i4>32</vt:i4>
      </vt:variant>
      <vt:variant>
        <vt:i4>0</vt:i4>
      </vt:variant>
      <vt:variant>
        <vt:i4>5</vt:i4>
      </vt:variant>
      <vt:variant>
        <vt:lpwstr/>
      </vt:variant>
      <vt:variant>
        <vt:lpwstr>_Toc209093304</vt:lpwstr>
      </vt:variant>
      <vt:variant>
        <vt:i4>1310769</vt:i4>
      </vt:variant>
      <vt:variant>
        <vt:i4>26</vt:i4>
      </vt:variant>
      <vt:variant>
        <vt:i4>0</vt:i4>
      </vt:variant>
      <vt:variant>
        <vt:i4>5</vt:i4>
      </vt:variant>
      <vt:variant>
        <vt:lpwstr/>
      </vt:variant>
      <vt:variant>
        <vt:lpwstr>_Toc209093303</vt:lpwstr>
      </vt:variant>
      <vt:variant>
        <vt:i4>1310769</vt:i4>
      </vt:variant>
      <vt:variant>
        <vt:i4>20</vt:i4>
      </vt:variant>
      <vt:variant>
        <vt:i4>0</vt:i4>
      </vt:variant>
      <vt:variant>
        <vt:i4>5</vt:i4>
      </vt:variant>
      <vt:variant>
        <vt:lpwstr/>
      </vt:variant>
      <vt:variant>
        <vt:lpwstr>_Toc209093302</vt:lpwstr>
      </vt:variant>
      <vt:variant>
        <vt:i4>1310769</vt:i4>
      </vt:variant>
      <vt:variant>
        <vt:i4>14</vt:i4>
      </vt:variant>
      <vt:variant>
        <vt:i4>0</vt:i4>
      </vt:variant>
      <vt:variant>
        <vt:i4>5</vt:i4>
      </vt:variant>
      <vt:variant>
        <vt:lpwstr/>
      </vt:variant>
      <vt:variant>
        <vt:lpwstr>_Toc209093301</vt:lpwstr>
      </vt:variant>
      <vt:variant>
        <vt:i4>1310769</vt:i4>
      </vt:variant>
      <vt:variant>
        <vt:i4>8</vt:i4>
      </vt:variant>
      <vt:variant>
        <vt:i4>0</vt:i4>
      </vt:variant>
      <vt:variant>
        <vt:i4>5</vt:i4>
      </vt:variant>
      <vt:variant>
        <vt:lpwstr/>
      </vt:variant>
      <vt:variant>
        <vt:lpwstr>_Toc209093300</vt:lpwstr>
      </vt:variant>
      <vt:variant>
        <vt:i4>1900592</vt:i4>
      </vt:variant>
      <vt:variant>
        <vt:i4>2</vt:i4>
      </vt:variant>
      <vt:variant>
        <vt:i4>0</vt:i4>
      </vt:variant>
      <vt:variant>
        <vt:i4>5</vt:i4>
      </vt:variant>
      <vt:variant>
        <vt:lpwstr/>
      </vt:variant>
      <vt:variant>
        <vt:lpwstr>_Toc209093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M scheme guidelines</dc:title>
  <dc:subject>Aged Care, Senior Australians</dc:subject>
  <dc:creator>Australian Government Department of Health, Disability and Ageing</dc:creator>
  <cp:keywords>Aged Care, Senior Australians</cp:keywords>
  <dc:description/>
  <cp:revision>2</cp:revision>
  <cp:lastPrinted>2025-10-10T01:58:00Z</cp:lastPrinted>
  <dcterms:created xsi:type="dcterms:W3CDTF">2025-10-10T06:33:00Z</dcterms:created>
  <dcterms:modified xsi:type="dcterms:W3CDTF">2025-10-10T06:33: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Section">
    <vt:lpwstr>5;#PCPD CC Corporate Communication SN|73cff0d0-7b20-43e0-ad96-75a3b55de641</vt:lpwstr>
  </property>
  <property fmtid="{D5CDD505-2E9C-101B-9397-08002B2CF9AE}" pid="5" name="_dlc_DocIdItemGuid">
    <vt:lpwstr>c035f51b-1153-45fd-97fb-3efc14ccd009</vt:lpwstr>
  </property>
  <property fmtid="{D5CDD505-2E9C-101B-9397-08002B2CF9AE}" pid="6" name="Keywords1">
    <vt:lpwstr>30;#Aged care|15037316-ccb1-4430-a7dd-5c4031a389b1;#4;#visual identity|a54ebda2-a0fd-45ec-8fc0-1cf31001b526</vt:lpwstr>
  </property>
  <property fmtid="{D5CDD505-2E9C-101B-9397-08002B2CF9AE}" pid="7" name="Information type">
    <vt:lpwstr>42;#Template|0635ea83-9a41-497c-9b11-d9d7178dcab7</vt:lpwstr>
  </property>
  <property fmtid="{D5CDD505-2E9C-101B-9397-08002B2CF9AE}" pid="8" name="MediaServiceImageTags">
    <vt:lpwstr/>
  </property>
  <property fmtid="{D5CDD505-2E9C-101B-9397-08002B2CF9AE}" pid="9" name="Order">
    <vt:r8>49957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WAH-7Dec">
    <vt:lpwstr>, </vt:lpwstr>
  </property>
  <property fmtid="{D5CDD505-2E9C-101B-9397-08002B2CF9AE}" pid="16" name="TriggerFlowInfo">
    <vt:lpwstr/>
  </property>
  <property fmtid="{D5CDD505-2E9C-101B-9397-08002B2CF9AE}" pid="17" name="Contact">
    <vt:lpwstr>104;#Aged Care Communications and Change|e5d142d6-a25f-4b81-a8a4-d8f9e5839eea</vt:lpwstr>
  </property>
  <property fmtid="{D5CDD505-2E9C-101B-9397-08002B2CF9AE}" pid="18" name="p76df81b8fed4a2fa2af18761f9ff90d">
    <vt:lpwstr>Aged care|15037316-ccb1-4430-a7dd-5c4031a389b1;visual identity|a54ebda2-a0fd-45ec-8fc0-1cf31001b526</vt:lpwstr>
  </property>
  <property fmtid="{D5CDD505-2E9C-101B-9397-08002B2CF9AE}" pid="19" name="Intranet">
    <vt:bool>true</vt:bool>
  </property>
  <property fmtid="{D5CDD505-2E9C-101B-9397-08002B2CF9AE}" pid="20" name="Int_x002d_InformationType">
    <vt:lpwstr/>
  </property>
  <property fmtid="{D5CDD505-2E9C-101B-9397-08002B2CF9AE}" pid="21" name="pfd27f99efda4409b63228bea026394d">
    <vt:lpwstr>Template|0635ea83-9a41-497c-9b11-d9d7178dcab7</vt:lpwstr>
  </property>
  <property fmtid="{D5CDD505-2E9C-101B-9397-08002B2CF9AE}" pid="22" name="Int_x002d_Topics">
    <vt:lpwstr/>
  </property>
  <property fmtid="{D5CDD505-2E9C-101B-9397-08002B2CF9AE}" pid="23" name="Last reviewed">
    <vt:filetime>2023-11-28T13:00:00Z</vt:filetime>
  </property>
  <property fmtid="{D5CDD505-2E9C-101B-9397-08002B2CF9AE}" pid="24" name="jf042baad2b143719d8a0cfd36411dfb">
    <vt:lpwstr>Aged Care Communications and Change|e5d142d6-a25f-4b81-a8a4-d8f9e5839eea</vt:lpwstr>
  </property>
  <property fmtid="{D5CDD505-2E9C-101B-9397-08002B2CF9AE}" pid="25" name="SharedWithUsers">
    <vt:lpwstr>3338;#Andrew Glenn</vt:lpwstr>
  </property>
  <property fmtid="{D5CDD505-2E9C-101B-9397-08002B2CF9AE}" pid="26" name="Int_x002d_Contact">
    <vt:lpwstr/>
  </property>
  <property fmtid="{D5CDD505-2E9C-101B-9397-08002B2CF9AE}" pid="27" name="Int-Contact">
    <vt:lpwstr>104;#|e5d142d6-a25f-4b81-a8a4-d8f9e5839eea</vt:lpwstr>
  </property>
  <property fmtid="{D5CDD505-2E9C-101B-9397-08002B2CF9AE}" pid="28" name="Int-InformationType">
    <vt:lpwstr>42;#|0635ea83-9a41-497c-9b11-d9d7178dcab7</vt:lpwstr>
  </property>
  <property fmtid="{D5CDD505-2E9C-101B-9397-08002B2CF9AE}" pid="29" name="Int-Topics">
    <vt:lpwstr>4;#visual identity|a54ebda2-a0fd-45ec-8fc0-1cf31001b526;#30;#Aged care|15037316-ccb1-4430-a7dd-5c4031a389b1</vt:lpwstr>
  </property>
  <property fmtid="{D5CDD505-2E9C-101B-9397-08002B2CF9AE}" pid="30" name="lcf76f155ced4ddcb4097134ff3c332f">
    <vt:lpwstr/>
  </property>
  <property fmtid="{D5CDD505-2E9C-101B-9397-08002B2CF9AE}" pid="31" name="ContentTypeId">
    <vt:lpwstr>0x0101000AA38C9F81075744843CDA91B656E382</vt:lpwstr>
  </property>
  <property fmtid="{D5CDD505-2E9C-101B-9397-08002B2CF9AE}" pid="32" name="ClassificationContentMarkingHeaderShapeIds">
    <vt:lpwstr>5afa0f31,1373cc20,74696fed,1697ad6f,224a0d0,16555f7e</vt:lpwstr>
  </property>
  <property fmtid="{D5CDD505-2E9C-101B-9397-08002B2CF9AE}" pid="33" name="ClassificationContentMarkingHeaderFontProps">
    <vt:lpwstr>#ff0000,12,Aptos</vt:lpwstr>
  </property>
  <property fmtid="{D5CDD505-2E9C-101B-9397-08002B2CF9AE}" pid="34" name="ClassificationContentMarkingHeaderText">
    <vt:lpwstr>OFFICIAL</vt:lpwstr>
  </property>
  <property fmtid="{D5CDD505-2E9C-101B-9397-08002B2CF9AE}" pid="35" name="ClassificationContentMarkingFooterShapeIds">
    <vt:lpwstr>4fa01675,2604f5a4,1c7426b8,632578e3,7949479e</vt:lpwstr>
  </property>
  <property fmtid="{D5CDD505-2E9C-101B-9397-08002B2CF9AE}" pid="36" name="ClassificationContentMarkingFooterFontProps">
    <vt:lpwstr>#ff0000,12,Aptos</vt:lpwstr>
  </property>
  <property fmtid="{D5CDD505-2E9C-101B-9397-08002B2CF9AE}" pid="37" name="ClassificationContentMarkingFooterText">
    <vt:lpwstr>OFFICIAL</vt:lpwstr>
  </property>
  <property fmtid="{D5CDD505-2E9C-101B-9397-08002B2CF9AE}" pid="38" name="MSIP_Label_7cd3e8b9-ffed-43a8-b7f4-cc2fa0382d36_Enabled">
    <vt:lpwstr>true</vt:lpwstr>
  </property>
  <property fmtid="{D5CDD505-2E9C-101B-9397-08002B2CF9AE}" pid="39" name="MSIP_Label_7cd3e8b9-ffed-43a8-b7f4-cc2fa0382d36_SetDate">
    <vt:lpwstr>2025-08-15T07:14:41Z</vt:lpwstr>
  </property>
  <property fmtid="{D5CDD505-2E9C-101B-9397-08002B2CF9AE}" pid="40" name="MSIP_Label_7cd3e8b9-ffed-43a8-b7f4-cc2fa0382d36_Method">
    <vt:lpwstr>Privileged</vt:lpwstr>
  </property>
  <property fmtid="{D5CDD505-2E9C-101B-9397-08002B2CF9AE}" pid="41" name="MSIP_Label_7cd3e8b9-ffed-43a8-b7f4-cc2fa0382d36_Name">
    <vt:lpwstr>O</vt:lpwstr>
  </property>
  <property fmtid="{D5CDD505-2E9C-101B-9397-08002B2CF9AE}" pid="42" name="MSIP_Label_7cd3e8b9-ffed-43a8-b7f4-cc2fa0382d36_SiteId">
    <vt:lpwstr>34a3929c-73cf-4954-abfe-147dc3517892</vt:lpwstr>
  </property>
  <property fmtid="{D5CDD505-2E9C-101B-9397-08002B2CF9AE}" pid="43" name="MSIP_Label_7cd3e8b9-ffed-43a8-b7f4-cc2fa0382d36_ActionId">
    <vt:lpwstr>cd2f8cdf-0bb5-44c3-83e0-ef4bfec8ce94</vt:lpwstr>
  </property>
  <property fmtid="{D5CDD505-2E9C-101B-9397-08002B2CF9AE}" pid="44" name="MSIP_Label_7cd3e8b9-ffed-43a8-b7f4-cc2fa0382d36_ContentBits">
    <vt:lpwstr>3</vt:lpwstr>
  </property>
  <property fmtid="{D5CDD505-2E9C-101B-9397-08002B2CF9AE}" pid="45" name="MSIP_Label_7cd3e8b9-ffed-43a8-b7f4-cc2fa0382d36_Tag">
    <vt:lpwstr>10, 0, 1, 2</vt:lpwstr>
  </property>
  <property fmtid="{D5CDD505-2E9C-101B-9397-08002B2CF9AE}" pid="46" name="docLang">
    <vt:lpwstr>en</vt:lpwstr>
  </property>
</Properties>
</file>